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zh-CN"/>
        </w:rPr>
        <w:id w:val="-1101251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68A8" w:rsidRPr="000B5E40" w:rsidRDefault="000C68A8">
          <w:pPr>
            <w:pStyle w:val="TOC"/>
            <w:ind w:firstLine="420"/>
            <w:rPr>
              <w:sz w:val="28"/>
            </w:rPr>
          </w:pPr>
          <w:r w:rsidRPr="000B5E40">
            <w:rPr>
              <w:sz w:val="28"/>
            </w:rPr>
            <w:t>目录</w:t>
          </w:r>
        </w:p>
        <w:p w:rsidR="006560E5" w:rsidRDefault="000C68A8">
          <w:pPr>
            <w:pStyle w:val="21"/>
            <w:tabs>
              <w:tab w:val="right" w:leader="dot" w:pos="5288"/>
            </w:tabs>
            <w:ind w:firstLine="400"/>
            <w:rPr>
              <w:noProof/>
            </w:rPr>
          </w:pPr>
          <w:r w:rsidRPr="000B5E40">
            <w:rPr>
              <w:sz w:val="20"/>
            </w:rPr>
            <w:fldChar w:fldCharType="begin"/>
          </w:r>
          <w:r w:rsidRPr="000B5E40">
            <w:rPr>
              <w:sz w:val="20"/>
            </w:rPr>
            <w:instrText xml:space="preserve"> TOC \o "1-3" \h \z \u </w:instrText>
          </w:r>
          <w:r w:rsidRPr="000B5E40">
            <w:rPr>
              <w:sz w:val="20"/>
            </w:rPr>
            <w:fldChar w:fldCharType="separate"/>
          </w:r>
          <w:hyperlink w:anchor="_Toc511121791" w:history="1">
            <w:r w:rsidR="006560E5" w:rsidRPr="0019616B">
              <w:rPr>
                <w:rStyle w:val="a9"/>
                <w:noProof/>
              </w:rPr>
              <w:t>杂物</w:t>
            </w:r>
            <w:r w:rsidR="006560E5">
              <w:rPr>
                <w:noProof/>
                <w:webHidden/>
              </w:rPr>
              <w:tab/>
            </w:r>
            <w:r w:rsidR="006560E5">
              <w:rPr>
                <w:noProof/>
                <w:webHidden/>
              </w:rPr>
              <w:fldChar w:fldCharType="begin"/>
            </w:r>
            <w:r w:rsidR="006560E5">
              <w:rPr>
                <w:noProof/>
                <w:webHidden/>
              </w:rPr>
              <w:instrText xml:space="preserve"> PAGEREF _Toc511121791 \h </w:instrText>
            </w:r>
            <w:r w:rsidR="006560E5">
              <w:rPr>
                <w:noProof/>
                <w:webHidden/>
              </w:rPr>
            </w:r>
            <w:r w:rsidR="006560E5">
              <w:rPr>
                <w:noProof/>
                <w:webHidden/>
              </w:rPr>
              <w:fldChar w:fldCharType="separate"/>
            </w:r>
            <w:r w:rsidR="006560E5">
              <w:rPr>
                <w:noProof/>
                <w:webHidden/>
              </w:rPr>
              <w:t>3</w:t>
            </w:r>
            <w:r w:rsidR="006560E5"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792" w:history="1">
            <w:r w:rsidRPr="0019616B">
              <w:rPr>
                <w:rStyle w:val="a9"/>
                <w:noProof/>
              </w:rPr>
              <w:t>平板电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793" w:history="1">
            <w:r w:rsidRPr="0019616B">
              <w:rPr>
                <w:rStyle w:val="a9"/>
                <w:noProof/>
              </w:rPr>
              <w:t>Dancing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1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794" w:history="1">
            <w:r w:rsidRPr="0019616B">
              <w:rPr>
                <w:rStyle w:val="a9"/>
                <w:noProof/>
              </w:rPr>
              <w:t>一点DP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795" w:history="1">
            <w:r w:rsidRPr="0019616B">
              <w:rPr>
                <w:rStyle w:val="a9"/>
                <w:noProof/>
              </w:rPr>
              <w:t>决策单调性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796" w:history="1">
            <w:r w:rsidRPr="0019616B">
              <w:rPr>
                <w:rStyle w:val="a9"/>
                <w:noProof/>
              </w:rPr>
              <w:t>斜率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797" w:history="1">
            <w:r w:rsidRPr="0019616B">
              <w:rPr>
                <w:rStyle w:val="a9"/>
                <w:noProof/>
              </w:rPr>
              <w:t>四边形不等式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798" w:history="1">
            <w:r w:rsidRPr="0019616B">
              <w:rPr>
                <w:rStyle w:val="a9"/>
                <w:noProof/>
              </w:rPr>
              <w:t>数位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799" w:history="1">
            <w:r w:rsidRPr="0019616B">
              <w:rPr>
                <w:rStyle w:val="a9"/>
                <w:noProof/>
              </w:rPr>
              <w:t>插头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1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00" w:history="1">
            <w:r w:rsidRPr="0019616B">
              <w:rPr>
                <w:rStyle w:val="a9"/>
                <w:noProof/>
              </w:rPr>
              <w:t>字符串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01" w:history="1">
            <w:r w:rsidRPr="0019616B">
              <w:rPr>
                <w:rStyle w:val="a9"/>
                <w:noProof/>
              </w:rPr>
              <w:t>KMP|最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02" w:history="1">
            <w:r w:rsidRPr="0019616B">
              <w:rPr>
                <w:rStyle w:val="a9"/>
                <w:noProof/>
              </w:rPr>
              <w:t>字典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03" w:history="1">
            <w:r w:rsidRPr="0019616B">
              <w:rPr>
                <w:rStyle w:val="a9"/>
                <w:noProof/>
              </w:rPr>
              <w:t>AC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04" w:history="1">
            <w:r w:rsidRPr="0019616B">
              <w:rPr>
                <w:rStyle w:val="a9"/>
                <w:noProof/>
              </w:rPr>
              <w:t>后缀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05" w:history="1">
            <w:r w:rsidRPr="0019616B">
              <w:rPr>
                <w:rStyle w:val="a9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06" w:history="1">
            <w:r w:rsidRPr="0019616B">
              <w:rPr>
                <w:rStyle w:val="a9"/>
                <w:noProof/>
              </w:rPr>
              <w:t>后缀自动机+主席树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07" w:history="1">
            <w:r w:rsidRPr="0019616B">
              <w:rPr>
                <w:rStyle w:val="a9"/>
                <w:noProof/>
              </w:rPr>
              <w:t>马拉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08" w:history="1">
            <w:r w:rsidRPr="0019616B">
              <w:rPr>
                <w:rStyle w:val="a9"/>
                <w:noProof/>
              </w:rPr>
              <w:t>回文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09" w:history="1">
            <w:r w:rsidRPr="0019616B">
              <w:rPr>
                <w:rStyle w:val="a9"/>
                <w:noProof/>
              </w:rPr>
              <w:t>二分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10" w:history="1">
            <w:r w:rsidRPr="0019616B">
              <w:rPr>
                <w:rStyle w:val="a9"/>
                <w:noProof/>
              </w:rPr>
              <w:t>一些hashset|hash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11" w:history="1">
            <w:r w:rsidRPr="0019616B">
              <w:rPr>
                <w:rStyle w:val="a9"/>
                <w:noProof/>
              </w:rPr>
              <w:t>后缀平衡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1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12" w:history="1">
            <w:r w:rsidRPr="0019616B">
              <w:rPr>
                <w:rStyle w:val="a9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13" w:history="1">
            <w:r w:rsidRPr="0019616B">
              <w:rPr>
                <w:rStyle w:val="a9"/>
                <w:noProof/>
              </w:rPr>
              <w:t>按秩合并并查集(+整体二分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14" w:history="1">
            <w:r w:rsidRPr="0019616B">
              <w:rPr>
                <w:rStyle w:val="a9"/>
                <w:noProof/>
              </w:rPr>
              <w:t>二维树状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15" w:history="1">
            <w:r w:rsidRPr="0019616B">
              <w:rPr>
                <w:rStyle w:val="a9"/>
                <w:noProof/>
              </w:rPr>
              <w:t>树状数组 不大于k的最大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16" w:history="1">
            <w:r w:rsidRPr="0019616B">
              <w:rPr>
                <w:rStyle w:val="a9"/>
                <w:noProof/>
              </w:rPr>
              <w:t>BIT_差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17" w:history="1">
            <w:r w:rsidRPr="0019616B">
              <w:rPr>
                <w:rStyle w:val="a9"/>
                <w:noProof/>
              </w:rPr>
              <w:t>二维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18" w:history="1">
            <w:r w:rsidRPr="0019616B">
              <w:rPr>
                <w:rStyle w:val="a9"/>
                <w:noProof/>
              </w:rPr>
              <w:t>扫描线 矩形周长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19" w:history="1">
            <w:r w:rsidRPr="0019616B">
              <w:rPr>
                <w:rStyle w:val="a9"/>
                <w:noProof/>
              </w:rPr>
              <w:t>主席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20" w:history="1">
            <w:r w:rsidRPr="0019616B">
              <w:rPr>
                <w:rStyle w:val="a9"/>
                <w:noProof/>
              </w:rPr>
              <w:t>区间不重复数字个数和第k个是哪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21" w:history="1">
            <w:r w:rsidRPr="0019616B">
              <w:rPr>
                <w:rStyle w:val="a9"/>
                <w:noProof/>
              </w:rPr>
              <w:t>可持久化数组(主席树维护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22" w:history="1">
            <w:r w:rsidRPr="0019616B">
              <w:rPr>
                <w:rStyle w:val="a9"/>
                <w:noProof/>
              </w:rPr>
              <w:t>树套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23" w:history="1">
            <w:r w:rsidRPr="0019616B">
              <w:rPr>
                <w:rStyle w:val="a9"/>
                <w:noProof/>
              </w:rPr>
              <w:t>CDQ分治(套线段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24" w:history="1">
            <w:r w:rsidRPr="0019616B">
              <w:rPr>
                <w:rStyle w:val="a9"/>
                <w:noProof/>
              </w:rPr>
              <w:t>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25" w:history="1">
            <w:r w:rsidRPr="0019616B">
              <w:rPr>
                <w:rStyle w:val="a9"/>
                <w:noProof/>
              </w:rPr>
              <w:t>SPLAY启发式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26" w:history="1">
            <w:r w:rsidRPr="0019616B">
              <w:rPr>
                <w:rStyle w:val="a9"/>
                <w:noProof/>
              </w:rPr>
              <w:t>L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27" w:history="1">
            <w:r w:rsidRPr="0019616B">
              <w:rPr>
                <w:rStyle w:val="a9"/>
                <w:noProof/>
              </w:rPr>
              <w:t>KD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28" w:history="1">
            <w:r w:rsidRPr="0019616B">
              <w:rPr>
                <w:rStyle w:val="a9"/>
                <w:noProof/>
              </w:rPr>
              <w:t>莫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29" w:history="1">
            <w:r w:rsidRPr="0019616B">
              <w:rPr>
                <w:rStyle w:val="a9"/>
                <w:noProof/>
              </w:rPr>
              <w:t>树上莫队(套分块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30" w:history="1">
            <w:r w:rsidRPr="0019616B">
              <w:rPr>
                <w:rStyle w:val="a9"/>
                <w:noProof/>
              </w:rPr>
              <w:t>回滚莫队套分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31" w:history="1">
            <w:r w:rsidRPr="0019616B">
              <w:rPr>
                <w:rStyle w:val="a9"/>
                <w:noProof/>
              </w:rPr>
              <w:t>带修改莫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32" w:history="1">
            <w:r w:rsidRPr="0019616B">
              <w:rPr>
                <w:rStyle w:val="a9"/>
                <w:noProof/>
              </w:rPr>
              <w:t>维护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33" w:history="1">
            <w:r w:rsidRPr="0019616B">
              <w:rPr>
                <w:rStyle w:val="a9"/>
                <w:noProof/>
              </w:rPr>
              <w:t>线性基(套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1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34" w:history="1">
            <w:r w:rsidRPr="0019616B">
              <w:rPr>
                <w:rStyle w:val="a9"/>
                <w:noProof/>
              </w:rPr>
              <w:t>图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35" w:history="1">
            <w:r w:rsidRPr="0019616B">
              <w:rPr>
                <w:rStyle w:val="a9"/>
                <w:noProof/>
              </w:rPr>
              <w:t>二分图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36" w:history="1">
            <w:r w:rsidRPr="0019616B">
              <w:rPr>
                <w:rStyle w:val="a9"/>
                <w:noProof/>
              </w:rPr>
              <w:t>最短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37" w:history="1">
            <w:r w:rsidRPr="0019616B">
              <w:rPr>
                <w:rStyle w:val="a9"/>
                <w:noProof/>
              </w:rPr>
              <w:t>差分约束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38" w:history="1">
            <w:r w:rsidRPr="0019616B">
              <w:rPr>
                <w:rStyle w:val="a9"/>
                <w:noProof/>
              </w:rPr>
              <w:t>01分数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39" w:history="1">
            <w:r w:rsidRPr="0019616B">
              <w:rPr>
                <w:rStyle w:val="a9"/>
                <w:noProof/>
              </w:rPr>
              <w:t>最小生成树(曼哈顿在后面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40" w:history="1">
            <w:r w:rsidRPr="0019616B">
              <w:rPr>
                <w:rStyle w:val="a9"/>
                <w:noProof/>
              </w:rPr>
              <w:t>强连通分量tarj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41" w:history="1">
            <w:r w:rsidRPr="0019616B">
              <w:rPr>
                <w:rStyle w:val="a9"/>
                <w:noProof/>
              </w:rPr>
              <w:t>支配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42" w:history="1">
            <w:r w:rsidRPr="0019616B">
              <w:rPr>
                <w:rStyle w:val="a9"/>
                <w:noProof/>
              </w:rPr>
              <w:t>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43" w:history="1">
            <w:r w:rsidRPr="0019616B">
              <w:rPr>
                <w:rStyle w:val="a9"/>
                <w:noProof/>
              </w:rPr>
              <w:t>最小费用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44" w:history="1">
            <w:r w:rsidRPr="0019616B">
              <w:rPr>
                <w:rStyle w:val="a9"/>
                <w:noProof/>
              </w:rPr>
              <w:t>上下界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45" w:history="1">
            <w:r w:rsidRPr="0019616B">
              <w:rPr>
                <w:rStyle w:val="a9"/>
                <w:noProof/>
              </w:rPr>
              <w:t>上下界费用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46" w:history="1">
            <w:r w:rsidRPr="0019616B">
              <w:rPr>
                <w:rStyle w:val="a9"/>
                <w:noProof/>
              </w:rPr>
              <w:t>树分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47" w:history="1">
            <w:r w:rsidRPr="0019616B">
              <w:rPr>
                <w:rStyle w:val="a9"/>
                <w:noProof/>
              </w:rPr>
              <w:t>部分树上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48" w:history="1">
            <w:r w:rsidRPr="0019616B">
              <w:rPr>
                <w:rStyle w:val="a9"/>
                <w:noProof/>
              </w:rPr>
              <w:t>2-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49" w:history="1">
            <w:r w:rsidRPr="0019616B">
              <w:rPr>
                <w:rStyle w:val="a9"/>
                <w:noProof/>
              </w:rPr>
              <w:t>dfs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50" w:history="1">
            <w:r w:rsidRPr="0019616B">
              <w:rPr>
                <w:rStyle w:val="a9"/>
                <w:noProof/>
              </w:rPr>
              <w:t>dfs序_换根的讨论2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51" w:history="1">
            <w:r w:rsidRPr="0019616B">
              <w:rPr>
                <w:rStyle w:val="a9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52" w:history="1">
            <w:r w:rsidRPr="0019616B">
              <w:rPr>
                <w:rStyle w:val="a9"/>
                <w:noProof/>
              </w:rPr>
              <w:t>树链剖分求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53" w:history="1">
            <w:r w:rsidRPr="0019616B">
              <w:rPr>
                <w:rStyle w:val="a9"/>
                <w:noProof/>
              </w:rPr>
              <w:t>离线tarjin求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54" w:history="1">
            <w:r w:rsidRPr="0019616B">
              <w:rPr>
                <w:rStyle w:val="a9"/>
                <w:noProof/>
              </w:rPr>
              <w:t>倍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55" w:history="1">
            <w:r w:rsidRPr="0019616B">
              <w:rPr>
                <w:rStyle w:val="a9"/>
                <w:noProof/>
              </w:rPr>
              <w:t>最大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56" w:history="1">
            <w:r w:rsidRPr="0019616B">
              <w:rPr>
                <w:rStyle w:val="a9"/>
                <w:noProof/>
              </w:rPr>
              <w:t>最小树形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57" w:history="1">
            <w:r w:rsidRPr="0019616B">
              <w:rPr>
                <w:rStyle w:val="a9"/>
                <w:noProof/>
              </w:rPr>
              <w:t>一般图最大匹配 带花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1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58" w:history="1">
            <w:r w:rsidRPr="0019616B">
              <w:rPr>
                <w:rStyle w:val="a9"/>
                <w:noProof/>
              </w:rPr>
              <w:t>数学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59" w:history="1">
            <w:r w:rsidRPr="0019616B">
              <w:rPr>
                <w:rStyle w:val="a9"/>
                <w:noProof/>
              </w:rPr>
              <w:t>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60" w:history="1">
            <w:r w:rsidRPr="0019616B">
              <w:rPr>
                <w:rStyle w:val="a9"/>
                <w:noProof/>
              </w:rPr>
              <w:t>博弈：NIM,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61" w:history="1">
            <w:r w:rsidRPr="0019616B">
              <w:rPr>
                <w:rStyle w:val="a9"/>
                <w:noProof/>
              </w:rPr>
              <w:t>FFT、NTT、FWT、F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62" w:history="1">
            <w:r w:rsidRPr="0019616B">
              <w:rPr>
                <w:rStyle w:val="a9"/>
                <w:noProof/>
              </w:rPr>
              <w:t>子集卷积(的分治套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63" w:history="1">
            <w:r w:rsidRPr="0019616B">
              <w:rPr>
                <w:rStyle w:val="a9"/>
                <w:noProof/>
              </w:rPr>
              <w:t>高斯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64" w:history="1">
            <w:r w:rsidRPr="0019616B">
              <w:rPr>
                <w:rStyle w:val="a9"/>
                <w:noProof/>
              </w:rPr>
              <w:t>矩阵树定理|拉格朗日插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65" w:history="1">
            <w:r w:rsidRPr="0019616B">
              <w:rPr>
                <w:rStyle w:val="a9"/>
                <w:noProof/>
              </w:rPr>
              <w:t>Polya定理| Burnside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66" w:history="1">
            <w:r w:rsidRPr="0019616B">
              <w:rPr>
                <w:rStyle w:val="a9"/>
                <w:noProof/>
              </w:rPr>
              <w:t>Miller_Rabin素性测试+pollard_rho因数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67" w:history="1">
            <w:r w:rsidRPr="0019616B">
              <w:rPr>
                <w:rStyle w:val="a9"/>
                <w:noProof/>
              </w:rPr>
              <w:t>中国剩余定理(不一定互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68" w:history="1">
            <w:r w:rsidRPr="0019616B">
              <w:rPr>
                <w:rStyle w:val="a9"/>
                <w:noProof/>
              </w:rPr>
              <w:t>Prime-counting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69" w:history="1">
            <w:r w:rsidRPr="0019616B">
              <w:rPr>
                <w:rStyle w:val="a9"/>
                <w:noProof/>
              </w:rPr>
              <w:t>欧拉降幂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70" w:history="1">
            <w:r w:rsidRPr="0019616B">
              <w:rPr>
                <w:rStyle w:val="a9"/>
                <w:noProof/>
              </w:rPr>
              <w:t>其他的东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71" w:history="1">
            <w:r w:rsidRPr="0019616B">
              <w:rPr>
                <w:rStyle w:val="a9"/>
                <w:noProof/>
              </w:rPr>
              <w:t>自适应</w:t>
            </w:r>
            <w:r w:rsidRPr="0019616B">
              <w:rPr>
                <w:rStyle w:val="a9"/>
                <w:noProof/>
                <w:spacing w:val="-69"/>
              </w:rPr>
              <w:t xml:space="preserve"> </w:t>
            </w:r>
            <w:r w:rsidRPr="0019616B">
              <w:rPr>
                <w:rStyle w:val="a9"/>
                <w:rFonts w:ascii="Calibri" w:eastAsia="Calibri"/>
                <w:noProof/>
              </w:rPr>
              <w:t>simpson</w:t>
            </w:r>
            <w:r w:rsidRPr="0019616B">
              <w:rPr>
                <w:rStyle w:val="a9"/>
                <w:noProof/>
              </w:rPr>
              <w:t>积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72" w:history="1">
            <w:r w:rsidRPr="0019616B">
              <w:rPr>
                <w:rStyle w:val="a9"/>
                <w:noProof/>
              </w:rPr>
              <w:t>(我全都不会的)积性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73" w:history="1">
            <w:r w:rsidRPr="0019616B">
              <w:rPr>
                <w:rStyle w:val="a9"/>
                <w:noProof/>
              </w:rPr>
              <w:t>超麻烦的类欧几里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1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74" w:history="1">
            <w:r w:rsidRPr="0019616B">
              <w:rPr>
                <w:rStyle w:val="a9"/>
                <w:noProof/>
              </w:rPr>
              <w:t>不会的计算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0E5" w:rsidRDefault="006560E5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1121875" w:history="1">
            <w:r w:rsidRPr="0019616B">
              <w:rPr>
                <w:rStyle w:val="a9"/>
                <w:noProof/>
              </w:rPr>
              <w:t>求凸包(旋转卡壳,最近最远点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8A8" w:rsidRPr="000B5E40" w:rsidRDefault="000C68A8">
          <w:pPr>
            <w:ind w:firstLine="400"/>
            <w:rPr>
              <w:sz w:val="20"/>
            </w:rPr>
          </w:pPr>
          <w:r w:rsidRPr="000B5E40">
            <w:rPr>
              <w:sz w:val="20"/>
            </w:rPr>
            <w:fldChar w:fldCharType="end"/>
          </w:r>
        </w:p>
      </w:sdtContent>
    </w:sdt>
    <w:p w:rsidR="00871A03" w:rsidRPr="00752A17" w:rsidRDefault="002622B4" w:rsidP="00752A17">
      <w:pPr>
        <w:widowControl/>
        <w:ind w:firstLineChars="0" w:firstLine="0"/>
        <w:jc w:val="left"/>
        <w:rPr>
          <w:rStyle w:val="ac"/>
          <w:i w:val="0"/>
          <w:iCs w:val="0"/>
          <w:sz w:val="20"/>
        </w:rPr>
        <w:sectPr w:rsidR="00871A03" w:rsidRPr="00752A17" w:rsidSect="00AC7B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567" w:header="851" w:footer="992" w:gutter="0"/>
          <w:cols w:num="2" w:sep="1" w:space="176"/>
          <w:docGrid w:type="linesAndChars" w:linePitch="312"/>
        </w:sectPr>
      </w:pPr>
      <w:r w:rsidRPr="000B5E40">
        <w:rPr>
          <w:sz w:val="20"/>
        </w:rPr>
        <w:br w:type="page"/>
      </w:r>
      <w:bookmarkStart w:id="0" w:name="_GoBack"/>
      <w:bookmarkEnd w:id="0"/>
    </w:p>
    <w:p w:rsidR="002F6F8E" w:rsidRPr="000B5E40" w:rsidRDefault="002F6F8E" w:rsidP="002D1BC7">
      <w:pPr>
        <w:ind w:firstLine="400"/>
        <w:rPr>
          <w:sz w:val="20"/>
        </w:rPr>
      </w:pPr>
      <w:r w:rsidRPr="00C374B7">
        <w:rPr>
          <w:rStyle w:val="ac"/>
          <w:i w:val="0"/>
          <w:sz w:val="20"/>
        </w:rPr>
        <w:lastRenderedPageBreak/>
        <w:t>#pragma</w:t>
      </w:r>
      <w:r w:rsidRPr="00C374B7">
        <w:rPr>
          <w:i/>
          <w:sz w:val="20"/>
        </w:rPr>
        <w:t xml:space="preserve"> </w:t>
      </w:r>
      <w:r w:rsidRPr="00C374B7">
        <w:rPr>
          <w:sz w:val="20"/>
        </w:rPr>
        <w:t>comment(linker,</w:t>
      </w:r>
      <w:r w:rsidRPr="000B5E40">
        <w:rPr>
          <w:sz w:val="20"/>
        </w:rPr>
        <w:t>"/STACK:102400000,102400000")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include &lt;cstdio&gt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include &lt;iostream&gt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include &lt;algorithm&gt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include &lt;vector&gt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include &lt;set&gt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include &lt;map&gt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include &lt;string&gt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include &lt;cstring&gt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include &lt;stack&gt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include &lt;queue&gt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include &lt;cmath&gt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include &lt;ctime&gt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include &lt;utility&gt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include &lt;cassert&gt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using namespace std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define REP(I,N) for (I=0;I&lt;N;I++)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define rREP(I,N) for (I=N-1;I&gt;=0;I--)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define rep(I,S,N) for (I=S;I&lt;N;I++)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define rrep(I,S,N) for (I=N-1;I&gt;=S;I--)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define FOR(I,S,N) for (I=S;I&lt;=N;I++)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define rFOR(I,S,N) for (I=N;I&gt;=S;I--)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define dbg(x) cout &lt;&lt;#x&lt;&lt;" = "&lt;&lt;x&lt;&lt;" ;  "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define dbgln(x) cout &lt;&lt;#x&lt;&lt;" = "&lt;&lt;x&lt;&lt;endl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typedef unsigned long long ULL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typedef long long LL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const int INF=0x3f3f3f3f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const LL INFF=0x3f3f3f3f3f3f3f3fll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const LL M=1e9+7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const LL maxn=1e6+7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const double eps=0.00000001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LL gcd(LL a, LL b) {return b?gcd(b,a%b):a;}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template&lt;typename T&gt;inline T abs(T a) {return a&gt;0?a:-a;}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template&lt;typename T&gt;inline T powMM(T a, T b) {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 xml:space="preserve">    T ret=1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 xml:space="preserve">    for (; b; b&gt;&gt;=1ll,a=(LL)a*a%M)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 xml:space="preserve">        if (b&amp;1) ret=(LL)ret*a%M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 xml:space="preserve">    return ret;</w:t>
      </w:r>
    </w:p>
    <w:p w:rsidR="00BA2FE4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}</w:t>
      </w:r>
    </w:p>
    <w:p w:rsidR="00F17525" w:rsidRPr="000B5E40" w:rsidRDefault="00AD0F13" w:rsidP="002D2FAB">
      <w:pPr>
        <w:ind w:firstLine="440"/>
        <w:rPr>
          <w:sz w:val="22"/>
          <w:szCs w:val="24"/>
        </w:rPr>
      </w:pPr>
      <w:r w:rsidRPr="000B5E40">
        <w:rPr>
          <w:rFonts w:hint="eastAsia"/>
          <w:sz w:val="22"/>
          <w:szCs w:val="24"/>
        </w:rPr>
        <w:t>头文件在上面~~~~~~</w:t>
      </w:r>
    </w:p>
    <w:p w:rsidR="00871A03" w:rsidRDefault="00871A03" w:rsidP="00F17525">
      <w:pPr>
        <w:ind w:firstLine="400"/>
        <w:rPr>
          <w:sz w:val="20"/>
        </w:rPr>
        <w:sectPr w:rsidR="00871A03" w:rsidSect="00AC7B74">
          <w:type w:val="continuous"/>
          <w:pgSz w:w="11906" w:h="16838"/>
          <w:pgMar w:top="567" w:right="567" w:bottom="567" w:left="567" w:header="851" w:footer="992" w:gutter="0"/>
          <w:cols w:sep="1" w:space="425"/>
          <w:docGrid w:type="linesAndChars" w:linePitch="312"/>
        </w:sectPr>
      </w:pPr>
    </w:p>
    <w:p w:rsidR="00F17525" w:rsidRPr="000B5E40" w:rsidRDefault="00F17525" w:rsidP="00F17525">
      <w:pPr>
        <w:ind w:firstLine="400"/>
        <w:rPr>
          <w:sz w:val="20"/>
        </w:rPr>
      </w:pPr>
      <w:r w:rsidRPr="000B5E40">
        <w:rPr>
          <w:sz w:val="20"/>
        </w:rPr>
        <w:br w:type="page"/>
      </w:r>
    </w:p>
    <w:p w:rsidR="004A6E0A" w:rsidRDefault="004A6E0A" w:rsidP="00486351">
      <w:pPr>
        <w:pStyle w:val="a7"/>
        <w:sectPr w:rsidR="004A6E0A" w:rsidSect="00AC7B74">
          <w:type w:val="continuous"/>
          <w:pgSz w:w="11906" w:h="16838"/>
          <w:pgMar w:top="567" w:right="567" w:bottom="567" w:left="567" w:header="851" w:footer="992" w:gutter="0"/>
          <w:cols w:num="2" w:sep="1" w:space="106"/>
          <w:docGrid w:type="linesAndChars" w:linePitch="312"/>
        </w:sectPr>
      </w:pPr>
    </w:p>
    <w:p w:rsidR="002622B4" w:rsidRPr="000B5E40" w:rsidRDefault="002622B4" w:rsidP="00486351">
      <w:pPr>
        <w:pStyle w:val="a7"/>
      </w:pPr>
      <w:bookmarkStart w:id="1" w:name="_Toc511121791"/>
      <w:r w:rsidRPr="000B5E40">
        <w:rPr>
          <w:rFonts w:hint="eastAsia"/>
        </w:rPr>
        <w:lastRenderedPageBreak/>
        <w:t>杂物</w:t>
      </w:r>
      <w:bookmarkEnd w:id="1"/>
    </w:p>
    <w:p w:rsidR="004A6E0A" w:rsidRDefault="004A6E0A" w:rsidP="00DE5D05">
      <w:pPr>
        <w:ind w:firstLine="400"/>
        <w:rPr>
          <w:rStyle w:val="aa"/>
          <w:sz w:val="20"/>
        </w:rPr>
        <w:sectPr w:rsidR="004A6E0A" w:rsidSect="004A6E0A">
          <w:type w:val="continuous"/>
          <w:pgSz w:w="11906" w:h="16838"/>
          <w:pgMar w:top="567" w:right="567" w:bottom="567" w:left="567" w:header="851" w:footer="992" w:gutter="0"/>
          <w:cols w:sep="1" w:space="106"/>
          <w:docGrid w:type="linesAndChars" w:linePitch="312"/>
        </w:sectPr>
      </w:pPr>
    </w:p>
    <w:p w:rsidR="00DE5D05" w:rsidRPr="00CF6D9E" w:rsidRDefault="00DE5D05" w:rsidP="00DE5D05">
      <w:pPr>
        <w:ind w:firstLine="400"/>
        <w:rPr>
          <w:rStyle w:val="aa"/>
          <w:sz w:val="20"/>
        </w:rPr>
      </w:pPr>
      <w:r w:rsidRPr="00CF6D9E">
        <w:rPr>
          <w:rStyle w:val="aa"/>
          <w:rFonts w:hint="eastAsia"/>
          <w:sz w:val="20"/>
        </w:rPr>
        <w:t>首先是没啥用的两个板子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>void msort(int le,int ri) {//逆序对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if (le==ri) return;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int mid=(le+ri)&gt;&gt;1,i=le,j=mid+1,k=i;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msort(le,mid); msort(j,ri);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while (i&lt;=mid||j&lt;=ri) {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    if (i==mid+1) {b[k++]=a[j++]; ans+=mid-i+1;}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    else if (j==ri+1) b[k++]=a[i++];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    else if (a[i]&lt;=a[j]) b[k++]=a[i++];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    else {b[k++]=a[j++]; ans+=mid-i+1;}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}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for (i=le; i&lt;=ri; i++) a[i]=b[i];</w:t>
      </w:r>
    </w:p>
    <w:p w:rsid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>}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>void fqsort(int l,int r) {//O(n)第k大数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int le=l,ri=r,m;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m=a[le];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while (le&lt;ri) {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    while (le&lt;ri&amp;&amp;a[ri]&lt;=m) ri--;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    a[le]=a[ri];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    while (le&lt;ri&amp;&amp;a[le]&gt;=m) le++;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    a[ri]=a[le];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}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if (le==k) printf("%d\n",m);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else if (le&gt;k) fqsort(l,le-1);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else fqsort(le+1,r);</w:t>
      </w:r>
    </w:p>
    <w:p w:rsid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>}</w:t>
      </w:r>
    </w:p>
    <w:p w:rsidR="00DE5D05" w:rsidRDefault="00DE5D05" w:rsidP="00DE5D05">
      <w:pPr>
        <w:ind w:firstLine="400"/>
        <w:rPr>
          <w:rStyle w:val="aa"/>
          <w:b w:val="0"/>
          <w:sz w:val="20"/>
        </w:rPr>
      </w:pPr>
    </w:p>
    <w:p w:rsidR="00CA5E08" w:rsidRPr="000B5E40" w:rsidRDefault="002F7BB4" w:rsidP="00DE5D05">
      <w:pPr>
        <w:ind w:firstLine="400"/>
        <w:rPr>
          <w:rStyle w:val="aa"/>
          <w:sz w:val="20"/>
        </w:rPr>
      </w:pPr>
      <w:r>
        <w:rPr>
          <w:rStyle w:val="aa"/>
          <w:rFonts w:hint="eastAsia"/>
          <w:sz w:val="20"/>
        </w:rPr>
        <w:t>普通</w:t>
      </w:r>
      <w:r w:rsidR="00466BB5" w:rsidRPr="000B5E40">
        <w:rPr>
          <w:rStyle w:val="aa"/>
          <w:sz w:val="20"/>
        </w:rPr>
        <w:t>输入挂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>template&lt;class T&gt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>bool read_d(T &amp;num) {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char in; bool IsN=false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in=getchar()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if (in==EOF) return false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while (in!= '-'&amp;&amp;(in&lt;'0'||in&gt;'9')) in=getchar()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if (in=='-') {IsN=1; num=0;}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else num=in-'0'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while (in=getchar(),in&gt;='0'&amp;&amp;in&lt;='9')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    num=num*10+in-'0'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if (IsN) num=-num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return 1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>}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>template&lt;class T&gt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>bool read_f(T &amp;num) {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char in; bool IsN=false,IsD=false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T Dec=0.1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in=getchar()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if (in==EOF) return false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while (in!='-'&amp;&amp;in!='.'&amp;&amp;(in&lt;'0'||in&gt;'9'))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    in=getchar()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if (in=='-') {IsN=1; num=0;}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else if (in=='.') {IsD=1; num=0;}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else num=in-'0'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if (!IsD) while (in=getchar(),in&gt;='0'&amp;&amp;in&lt;='9')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        num=num*10+in-'0'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if (in=='.') while (in=getchar(),in&gt;='0'&amp;&amp;in&lt;='9')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    {num+=Dec*(in-'0'); Dec*=0.1;}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if (IsN) num=-num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return 1;</w:t>
      </w:r>
    </w:p>
    <w:p w:rsidR="00466BB5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>}</w:t>
      </w:r>
    </w:p>
    <w:p w:rsidR="002F7BB4" w:rsidRDefault="002F7BB4" w:rsidP="00F23992">
      <w:pPr>
        <w:ind w:firstLine="400"/>
        <w:rPr>
          <w:sz w:val="20"/>
        </w:rPr>
      </w:pPr>
    </w:p>
    <w:p w:rsidR="00F23992" w:rsidRDefault="002F7BB4" w:rsidP="00F23992">
      <w:pPr>
        <w:ind w:firstLine="400"/>
        <w:rPr>
          <w:b/>
          <w:sz w:val="20"/>
        </w:rPr>
      </w:pPr>
      <w:r w:rsidRPr="002F7BB4">
        <w:rPr>
          <w:b/>
          <w:sz w:val="20"/>
        </w:rPr>
        <w:t>f</w:t>
      </w:r>
      <w:r w:rsidR="0012076F">
        <w:rPr>
          <w:b/>
          <w:sz w:val="20"/>
        </w:rPr>
        <w:t>r</w:t>
      </w:r>
      <w:r w:rsidRPr="002F7BB4">
        <w:rPr>
          <w:b/>
          <w:sz w:val="20"/>
        </w:rPr>
        <w:t>ead输入挂</w:t>
      </w:r>
      <w:r w:rsidR="0012076F">
        <w:rPr>
          <w:rFonts w:hint="eastAsia"/>
          <w:b/>
          <w:sz w:val="20"/>
        </w:rPr>
        <w:t>(</w:t>
      </w:r>
      <w:r w:rsidR="0012076F">
        <w:rPr>
          <w:b/>
          <w:sz w:val="20"/>
        </w:rPr>
        <w:t>namespace</w:t>
      </w:r>
      <w:r w:rsidR="0012076F">
        <w:rPr>
          <w:rFonts w:hint="eastAsia"/>
          <w:b/>
          <w:sz w:val="20"/>
        </w:rPr>
        <w:t>的就是f</w:t>
      </w:r>
      <w:r w:rsidR="0012076F">
        <w:rPr>
          <w:b/>
          <w:sz w:val="20"/>
        </w:rPr>
        <w:t>read</w:t>
      </w:r>
      <w:r w:rsidR="0012076F">
        <w:rPr>
          <w:rFonts w:hint="eastAsia"/>
          <w:b/>
          <w:sz w:val="20"/>
        </w:rPr>
        <w:t>=-=</w:t>
      </w:r>
      <w:r w:rsidR="0012076F">
        <w:rPr>
          <w:b/>
          <w:sz w:val="20"/>
        </w:rPr>
        <w:t>)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>char buffer[36000000],*buf=buffer;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>char write[7000000],*ed=write;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>void read(int &amp;x){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 xml:space="preserve">    for(x=0;*buf&lt;48;++buf);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 xml:space="preserve">    while(*buf&gt;=48)x=x*10+*buf-48,++buf;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>}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>void read(int &amp;x){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 xml:space="preserve">    for(x=0;(*buf&lt;'0'||*buf&gt;'9')&amp;&amp;*buf!='-';++buf);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 xml:space="preserve">    int flag=0;if (*buf=='-') flag=1,buf++;</w:t>
      </w:r>
    </w:p>
    <w:p w:rsid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 xml:space="preserve">    while('0'&lt;=*buf&amp;&amp;*buf&lt;='9')</w:t>
      </w:r>
    </w:p>
    <w:p w:rsidR="00AB7D08" w:rsidRPr="00AB7D08" w:rsidRDefault="00AB7D08" w:rsidP="00AB7D08">
      <w:pPr>
        <w:ind w:firstLineChars="600" w:firstLine="1200"/>
        <w:rPr>
          <w:sz w:val="20"/>
        </w:rPr>
      </w:pPr>
      <w:r w:rsidRPr="00AB7D08">
        <w:rPr>
          <w:sz w:val="20"/>
        </w:rPr>
        <w:t>x=x*10+*buf-48,++buf;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 xml:space="preserve">    if (flag) x=-x;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>}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>int pp[20];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>void print(LL x){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 xml:space="preserve">    if (!x) *ed++='0';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 xml:space="preserve">    else {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 xml:space="preserve">        int now=0,i;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 xml:space="preserve">        while (x) pp[now++]=x%10,x/=10;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 xml:space="preserve">        while (now) *ed++=pp[--now]+48;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 xml:space="preserve">    }*ed++='\n';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>}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 xml:space="preserve">    fread(buffer,1,36000000,stdin);</w:t>
      </w:r>
    </w:p>
    <w:p w:rsid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 xml:space="preserve">    fwrite(write,1,ed-write,stdout);</w:t>
      </w:r>
    </w:p>
    <w:p w:rsidR="008C69F8" w:rsidRDefault="008C69F8" w:rsidP="00AB7D08">
      <w:pPr>
        <w:ind w:firstLine="400"/>
        <w:rPr>
          <w:sz w:val="20"/>
        </w:rPr>
      </w:pPr>
    </w:p>
    <w:p w:rsidR="008C69F8" w:rsidRDefault="008C69F8" w:rsidP="00AB7D08">
      <w:pPr>
        <w:ind w:firstLine="400"/>
        <w:rPr>
          <w:sz w:val="20"/>
        </w:rPr>
      </w:pPr>
    </w:p>
    <w:p w:rsidR="008C69F8" w:rsidRDefault="008C69F8" w:rsidP="00AB7D08">
      <w:pPr>
        <w:ind w:firstLine="400"/>
        <w:rPr>
          <w:b/>
          <w:sz w:val="20"/>
        </w:rPr>
      </w:pPr>
      <w:r w:rsidRPr="008C69F8">
        <w:rPr>
          <w:rFonts w:hint="eastAsia"/>
          <w:b/>
          <w:sz w:val="20"/>
        </w:rPr>
        <w:t>其他挂</w:t>
      </w:r>
    </w:p>
    <w:p w:rsidR="008C69F8" w:rsidRPr="008C69F8" w:rsidRDefault="008C69F8" w:rsidP="00AB7D08">
      <w:pPr>
        <w:ind w:firstLine="400"/>
        <w:rPr>
          <w:b/>
          <w:sz w:val="20"/>
        </w:rPr>
      </w:pPr>
      <w:r>
        <w:rPr>
          <w:rFonts w:hint="eastAsia"/>
          <w:b/>
          <w:sz w:val="20"/>
        </w:rPr>
        <w:t>扩栈</w:t>
      </w:r>
    </w:p>
    <w:p w:rsidR="008C69F8" w:rsidRPr="008C69F8" w:rsidRDefault="008C69F8" w:rsidP="008C69F8">
      <w:pPr>
        <w:ind w:firstLine="400"/>
        <w:rPr>
          <w:sz w:val="20"/>
        </w:rPr>
      </w:pPr>
      <w:r w:rsidRPr="008C69F8">
        <w:rPr>
          <w:sz w:val="20"/>
        </w:rPr>
        <w:t>#ifdef OPENSTACK</w:t>
      </w:r>
    </w:p>
    <w:p w:rsidR="008C69F8" w:rsidRPr="008C69F8" w:rsidRDefault="008C69F8" w:rsidP="008C69F8">
      <w:pPr>
        <w:ind w:firstLine="400"/>
        <w:rPr>
          <w:sz w:val="20"/>
        </w:rPr>
      </w:pPr>
      <w:r w:rsidRPr="008C69F8">
        <w:rPr>
          <w:sz w:val="20"/>
        </w:rPr>
        <w:t xml:space="preserve">    int size = 256 &lt;&lt; 20; // 256MB</w:t>
      </w:r>
    </w:p>
    <w:p w:rsidR="008C69F8" w:rsidRPr="008C69F8" w:rsidRDefault="008C69F8" w:rsidP="008C69F8">
      <w:pPr>
        <w:ind w:firstLine="400"/>
        <w:rPr>
          <w:sz w:val="20"/>
        </w:rPr>
      </w:pPr>
      <w:r w:rsidRPr="008C69F8">
        <w:rPr>
          <w:sz w:val="20"/>
        </w:rPr>
        <w:t xml:space="preserve">    char *p = (char*)malloc(size) + size;</w:t>
      </w:r>
    </w:p>
    <w:p w:rsidR="008C69F8" w:rsidRPr="008C69F8" w:rsidRDefault="008C69F8" w:rsidP="008C69F8">
      <w:pPr>
        <w:ind w:firstLine="400"/>
        <w:rPr>
          <w:sz w:val="20"/>
        </w:rPr>
      </w:pPr>
      <w:r w:rsidRPr="008C69F8">
        <w:rPr>
          <w:sz w:val="20"/>
        </w:rPr>
        <w:t xml:space="preserve">    #if (defined _WIN64) or (defined __unix)</w:t>
      </w:r>
    </w:p>
    <w:p w:rsidR="008C69F8" w:rsidRPr="008C69F8" w:rsidRDefault="008C69F8" w:rsidP="008C69F8">
      <w:pPr>
        <w:ind w:firstLine="400"/>
        <w:rPr>
          <w:sz w:val="20"/>
        </w:rPr>
      </w:pPr>
      <w:r w:rsidRPr="008C69F8">
        <w:rPr>
          <w:sz w:val="20"/>
        </w:rPr>
        <w:t xml:space="preserve">        __asm__("movq %0, %%rsp\n" :: "r"(p));</w:t>
      </w:r>
    </w:p>
    <w:p w:rsidR="008C69F8" w:rsidRPr="008C69F8" w:rsidRDefault="008C69F8" w:rsidP="008C69F8">
      <w:pPr>
        <w:ind w:firstLine="400"/>
        <w:rPr>
          <w:sz w:val="20"/>
        </w:rPr>
      </w:pPr>
      <w:r w:rsidRPr="008C69F8">
        <w:rPr>
          <w:sz w:val="20"/>
        </w:rPr>
        <w:t xml:space="preserve">    #else</w:t>
      </w:r>
    </w:p>
    <w:p w:rsidR="008C69F8" w:rsidRPr="008C69F8" w:rsidRDefault="008C69F8" w:rsidP="008C69F8">
      <w:pPr>
        <w:ind w:firstLine="400"/>
        <w:rPr>
          <w:sz w:val="20"/>
        </w:rPr>
      </w:pPr>
      <w:r w:rsidRPr="008C69F8">
        <w:rPr>
          <w:sz w:val="20"/>
        </w:rPr>
        <w:t xml:space="preserve">        __asm__("movl %0, %%esp\n" :: "r"(p));</w:t>
      </w:r>
    </w:p>
    <w:p w:rsidR="008C69F8" w:rsidRPr="008C69F8" w:rsidRDefault="008C69F8" w:rsidP="008C69F8">
      <w:pPr>
        <w:ind w:firstLine="400"/>
        <w:rPr>
          <w:sz w:val="20"/>
        </w:rPr>
      </w:pPr>
      <w:r w:rsidRPr="008C69F8">
        <w:rPr>
          <w:sz w:val="20"/>
        </w:rPr>
        <w:t xml:space="preserve">    #endif</w:t>
      </w:r>
    </w:p>
    <w:p w:rsidR="008C69F8" w:rsidRPr="008C69F8" w:rsidRDefault="008C69F8" w:rsidP="008C69F8">
      <w:pPr>
        <w:ind w:firstLine="400"/>
        <w:rPr>
          <w:sz w:val="20"/>
        </w:rPr>
      </w:pPr>
      <w:r w:rsidRPr="008C69F8">
        <w:rPr>
          <w:sz w:val="20"/>
        </w:rPr>
        <w:t>#endif</w:t>
      </w:r>
    </w:p>
    <w:p w:rsidR="008C69F8" w:rsidRDefault="008C69F8" w:rsidP="008C69F8">
      <w:pPr>
        <w:ind w:firstLine="400"/>
        <w:rPr>
          <w:sz w:val="20"/>
        </w:rPr>
      </w:pPr>
      <w:r w:rsidRPr="008C69F8">
        <w:rPr>
          <w:sz w:val="20"/>
        </w:rPr>
        <w:t xml:space="preserve">    注意最后加exit(0);</w:t>
      </w:r>
    </w:p>
    <w:p w:rsidR="008C69F8" w:rsidRPr="00F20187" w:rsidRDefault="008C69F8" w:rsidP="008C69F8">
      <w:pPr>
        <w:ind w:firstLine="400"/>
        <w:rPr>
          <w:sz w:val="20"/>
        </w:rPr>
      </w:pPr>
    </w:p>
    <w:p w:rsidR="008C69F8" w:rsidRDefault="008C69F8" w:rsidP="008C69F8">
      <w:pPr>
        <w:ind w:firstLine="400"/>
        <w:rPr>
          <w:b/>
          <w:sz w:val="20"/>
        </w:rPr>
      </w:pPr>
      <w:r w:rsidRPr="008C69F8">
        <w:rPr>
          <w:rFonts w:hint="eastAsia"/>
          <w:b/>
          <w:sz w:val="20"/>
        </w:rPr>
        <w:t>玄学加速挂</w:t>
      </w:r>
    </w:p>
    <w:p w:rsidR="008C69F8" w:rsidRPr="008C69F8" w:rsidRDefault="008C69F8" w:rsidP="008C69F8">
      <w:pPr>
        <w:ind w:firstLine="400"/>
        <w:rPr>
          <w:sz w:val="20"/>
        </w:rPr>
      </w:pPr>
      <w:r w:rsidRPr="008C69F8">
        <w:rPr>
          <w:sz w:val="20"/>
        </w:rPr>
        <w:t>#pragma comment(linker, "/stack:200000000")</w:t>
      </w:r>
    </w:p>
    <w:p w:rsidR="008C69F8" w:rsidRPr="008C69F8" w:rsidRDefault="008C69F8" w:rsidP="008C69F8">
      <w:pPr>
        <w:ind w:firstLine="400"/>
        <w:rPr>
          <w:sz w:val="20"/>
        </w:rPr>
      </w:pPr>
      <w:r w:rsidRPr="008C69F8">
        <w:rPr>
          <w:sz w:val="20"/>
        </w:rPr>
        <w:t>#pragma GCC optimize("Ofast,no-stack-protector")</w:t>
      </w:r>
    </w:p>
    <w:p w:rsidR="00915926" w:rsidRDefault="008C69F8" w:rsidP="00915926">
      <w:pPr>
        <w:ind w:firstLine="400"/>
        <w:rPr>
          <w:sz w:val="20"/>
        </w:rPr>
      </w:pPr>
      <w:r w:rsidRPr="008C69F8">
        <w:rPr>
          <w:sz w:val="20"/>
        </w:rPr>
        <w:t xml:space="preserve">#pragma GCC </w:t>
      </w:r>
    </w:p>
    <w:p w:rsidR="008C69F8" w:rsidRPr="008C69F8" w:rsidRDefault="008C69F8" w:rsidP="00915926">
      <w:pPr>
        <w:ind w:firstLine="400"/>
        <w:rPr>
          <w:sz w:val="20"/>
        </w:rPr>
      </w:pPr>
      <w:r w:rsidRPr="008C69F8">
        <w:rPr>
          <w:sz w:val="20"/>
        </w:rPr>
        <w:t>target("sse,sse2,sse3,ssse3,sse4,popcnt,abm,mmx,avx,tune=native")</w:t>
      </w:r>
    </w:p>
    <w:p w:rsidR="008C69F8" w:rsidRPr="008C69F8" w:rsidRDefault="008C69F8" w:rsidP="008C69F8">
      <w:pPr>
        <w:ind w:firstLine="400"/>
        <w:rPr>
          <w:sz w:val="20"/>
        </w:rPr>
      </w:pPr>
    </w:p>
    <w:p w:rsidR="008C69F8" w:rsidRPr="008C69F8" w:rsidRDefault="008C69F8" w:rsidP="008C69F8">
      <w:pPr>
        <w:ind w:firstLine="400"/>
        <w:rPr>
          <w:sz w:val="20"/>
        </w:rPr>
      </w:pPr>
      <w:r w:rsidRPr="008C69F8">
        <w:rPr>
          <w:rFonts w:hint="eastAsia"/>
          <w:sz w:val="20"/>
        </w:rPr>
        <w:t>然后加上并行计算</w:t>
      </w:r>
      <w:r w:rsidRPr="008C69F8">
        <w:rPr>
          <w:sz w:val="20"/>
        </w:rPr>
        <w:t>(计组)</w:t>
      </w:r>
    </w:p>
    <w:p w:rsidR="008C69F8" w:rsidRPr="008C69F8" w:rsidRDefault="008C69F8" w:rsidP="008C69F8">
      <w:pPr>
        <w:ind w:firstLine="400"/>
        <w:rPr>
          <w:sz w:val="20"/>
        </w:rPr>
      </w:pPr>
    </w:p>
    <w:p w:rsidR="008C69F8" w:rsidRPr="008C69F8" w:rsidRDefault="008C69F8" w:rsidP="008C69F8">
      <w:pPr>
        <w:ind w:firstLine="400"/>
        <w:rPr>
          <w:sz w:val="20"/>
        </w:rPr>
      </w:pPr>
      <w:r w:rsidRPr="008C69F8">
        <w:rPr>
          <w:sz w:val="20"/>
        </w:rPr>
        <w:t>#pragma GCC optimize("Ofast,no-stack-protector")</w:t>
      </w:r>
    </w:p>
    <w:p w:rsidR="008C69F8" w:rsidRDefault="008C69F8" w:rsidP="008C69F8">
      <w:pPr>
        <w:ind w:firstLine="400"/>
        <w:rPr>
          <w:sz w:val="20"/>
        </w:rPr>
      </w:pPr>
      <w:r w:rsidRPr="008C69F8">
        <w:rPr>
          <w:sz w:val="20"/>
        </w:rPr>
        <w:t>#pragma GCC target("avx")</w:t>
      </w:r>
    </w:p>
    <w:p w:rsidR="00C11557" w:rsidRDefault="00C11557" w:rsidP="008C69F8">
      <w:pPr>
        <w:ind w:firstLine="400"/>
        <w:rPr>
          <w:sz w:val="20"/>
        </w:rPr>
      </w:pPr>
    </w:p>
    <w:p w:rsidR="00C11557" w:rsidRDefault="00291A5C" w:rsidP="008C69F8">
      <w:pPr>
        <w:ind w:firstLine="400"/>
        <w:rPr>
          <w:b/>
          <w:sz w:val="20"/>
        </w:rPr>
      </w:pPr>
      <w:r>
        <w:rPr>
          <w:rFonts w:hint="eastAsia"/>
          <w:b/>
          <w:sz w:val="20"/>
        </w:rPr>
        <w:t>普通C</w:t>
      </w:r>
      <w:r>
        <w:rPr>
          <w:b/>
          <w:sz w:val="20"/>
        </w:rPr>
        <w:t>(n,n)DP</w:t>
      </w:r>
    </w:p>
    <w:p w:rsidR="00291A5C" w:rsidRPr="00D274C2" w:rsidRDefault="00291A5C" w:rsidP="00291A5C">
      <w:pPr>
        <w:ind w:firstLine="400"/>
        <w:rPr>
          <w:sz w:val="20"/>
        </w:rPr>
      </w:pPr>
      <w:r w:rsidRPr="00D274C2">
        <w:rPr>
          <w:sz w:val="20"/>
        </w:rPr>
        <w:t>int i,j;</w:t>
      </w:r>
    </w:p>
    <w:p w:rsidR="00291A5C" w:rsidRPr="00D274C2" w:rsidRDefault="00291A5C" w:rsidP="00291A5C">
      <w:pPr>
        <w:ind w:firstLine="400"/>
        <w:rPr>
          <w:sz w:val="20"/>
        </w:rPr>
      </w:pPr>
      <w:r w:rsidRPr="00D274C2">
        <w:rPr>
          <w:sz w:val="20"/>
        </w:rPr>
        <w:t>C[0][1]=C[1][1]=1;</w:t>
      </w:r>
    </w:p>
    <w:p w:rsidR="00291A5C" w:rsidRPr="00D274C2" w:rsidRDefault="00291A5C" w:rsidP="00291A5C">
      <w:pPr>
        <w:ind w:firstLine="400"/>
        <w:rPr>
          <w:sz w:val="20"/>
        </w:rPr>
      </w:pPr>
      <w:r w:rsidRPr="00D274C2">
        <w:rPr>
          <w:sz w:val="20"/>
        </w:rPr>
        <w:t>FOR(j,2,Cmax) {</w:t>
      </w:r>
    </w:p>
    <w:p w:rsidR="00291A5C" w:rsidRPr="00D274C2" w:rsidRDefault="00291A5C" w:rsidP="00291A5C">
      <w:pPr>
        <w:ind w:firstLine="400"/>
        <w:rPr>
          <w:sz w:val="20"/>
        </w:rPr>
      </w:pPr>
      <w:r w:rsidRPr="00D274C2">
        <w:rPr>
          <w:sz w:val="20"/>
        </w:rPr>
        <w:t xml:space="preserve">    C[0][j]=1;</w:t>
      </w:r>
    </w:p>
    <w:p w:rsidR="00291A5C" w:rsidRPr="00D274C2" w:rsidRDefault="00291A5C" w:rsidP="00291A5C">
      <w:pPr>
        <w:ind w:firstLine="400"/>
        <w:rPr>
          <w:sz w:val="20"/>
        </w:rPr>
      </w:pPr>
      <w:r w:rsidRPr="00D274C2">
        <w:rPr>
          <w:sz w:val="20"/>
        </w:rPr>
        <w:t xml:space="preserve">    FOR(i,1,j) C[i][j]=(C[i-1][j-1]+C[i][j-1])%M;</w:t>
      </w:r>
    </w:p>
    <w:p w:rsidR="00F20187" w:rsidRDefault="00291A5C" w:rsidP="00F20187">
      <w:pPr>
        <w:ind w:firstLine="400"/>
        <w:rPr>
          <w:sz w:val="20"/>
        </w:rPr>
      </w:pPr>
      <w:r w:rsidRPr="00D274C2">
        <w:rPr>
          <w:sz w:val="20"/>
        </w:rPr>
        <w:t>}</w:t>
      </w:r>
    </w:p>
    <w:p w:rsidR="00F20187" w:rsidRDefault="00F20187" w:rsidP="00486351">
      <w:pPr>
        <w:pStyle w:val="a7"/>
      </w:pPr>
      <w:bookmarkStart w:id="2" w:name="_Toc511121792"/>
      <w:r w:rsidRPr="00F20187">
        <w:rPr>
          <w:rFonts w:hint="eastAsia"/>
        </w:rPr>
        <w:t>平板电视</w:t>
      </w:r>
      <w:bookmarkEnd w:id="2"/>
    </w:p>
    <w:p w:rsidR="00F20187" w:rsidRPr="00F20187" w:rsidRDefault="00F20187" w:rsidP="00F20187">
      <w:pPr>
        <w:pStyle w:val="ad"/>
        <w:numPr>
          <w:ilvl w:val="0"/>
          <w:numId w:val="1"/>
        </w:numPr>
        <w:ind w:firstLineChars="0"/>
        <w:rPr>
          <w:b/>
        </w:rPr>
      </w:pPr>
      <w:r w:rsidRPr="00F20187">
        <w:rPr>
          <w:rFonts w:hint="eastAsia"/>
          <w:b/>
        </w:rPr>
        <w:t>红黑树</w:t>
      </w:r>
    </w:p>
    <w:p w:rsidR="00F20187" w:rsidRDefault="00F20187" w:rsidP="00F20187">
      <w:pPr>
        <w:ind w:left="420" w:firstLineChars="0" w:firstLine="0"/>
      </w:pPr>
      <w:r>
        <w:t>#include&lt;cstdio&gt;</w:t>
      </w:r>
    </w:p>
    <w:p w:rsidR="00F20187" w:rsidRDefault="00F20187" w:rsidP="00F20187">
      <w:pPr>
        <w:ind w:left="420" w:firstLineChars="0" w:firstLine="0"/>
      </w:pPr>
      <w:r>
        <w:t>#include&lt;ext/pb_ds/assoc_container.hpp&gt;</w:t>
      </w:r>
    </w:p>
    <w:p w:rsidR="00F20187" w:rsidRDefault="00F20187" w:rsidP="00F20187">
      <w:pPr>
        <w:ind w:left="420" w:firstLineChars="0" w:firstLine="0"/>
      </w:pPr>
      <w:r>
        <w:t>#include&lt;ext/pb_ds/tree_policy.hpp&gt;</w:t>
      </w:r>
    </w:p>
    <w:p w:rsidR="00F20187" w:rsidRDefault="00F20187" w:rsidP="00F20187">
      <w:pPr>
        <w:ind w:left="420" w:firstLineChars="0" w:firstLine="0"/>
      </w:pPr>
      <w:r>
        <w:t>using namespace std;</w:t>
      </w:r>
    </w:p>
    <w:p w:rsidR="00F20187" w:rsidRDefault="00F20187" w:rsidP="00F20187">
      <w:pPr>
        <w:ind w:left="420" w:firstLineChars="0" w:firstLine="0"/>
      </w:pPr>
      <w:r>
        <w:t>using namespace __gnu_cxx;</w:t>
      </w:r>
    </w:p>
    <w:p w:rsidR="00F20187" w:rsidRDefault="00F20187" w:rsidP="00F20187">
      <w:pPr>
        <w:ind w:left="420" w:firstLineChars="0" w:firstLine="0"/>
      </w:pPr>
      <w:r>
        <w:t>using namespace __gnu_pbds;</w:t>
      </w:r>
    </w:p>
    <w:p w:rsidR="00F20187" w:rsidRDefault="00F20187" w:rsidP="00F20187">
      <w:pPr>
        <w:ind w:left="420" w:firstLineChars="0" w:firstLine="0"/>
      </w:pPr>
      <w:r>
        <w:t xml:space="preserve">typedef </w:t>
      </w:r>
      <w:r>
        <w:t>tree&lt;int,null_type,less&lt;int&gt;,rb_tree_tag,tree_order_statistics_node_update&gt; rbtree;</w:t>
      </w:r>
    </w:p>
    <w:p w:rsidR="00F20187" w:rsidRDefault="00F20187" w:rsidP="00F20187">
      <w:pPr>
        <w:ind w:left="420" w:firstLineChars="0" w:firstLine="0"/>
      </w:pPr>
      <w:r>
        <w:t>/*</w:t>
      </w:r>
    </w:p>
    <w:p w:rsidR="00F20187" w:rsidRDefault="00F20187" w:rsidP="00F20187">
      <w:pPr>
        <w:ind w:left="420" w:firstLineChars="0" w:firstLine="0"/>
      </w:pPr>
      <w:r>
        <w:rPr>
          <w:rFonts w:hint="eastAsia"/>
        </w:rPr>
        <w:t>定义一颗红黑树</w:t>
      </w:r>
    </w:p>
    <w:p w:rsidR="00F20187" w:rsidRDefault="00F20187" w:rsidP="00F20187">
      <w:pPr>
        <w:ind w:left="420" w:firstLineChars="0" w:firstLine="0"/>
      </w:pPr>
      <w:r>
        <w:t>int 关键字类型</w:t>
      </w:r>
    </w:p>
    <w:p w:rsidR="00F20187" w:rsidRDefault="00F20187" w:rsidP="00F20187">
      <w:pPr>
        <w:ind w:left="420" w:firstLineChars="0" w:firstLine="0"/>
      </w:pPr>
      <w:r>
        <w:t>null_type无映射(低版本g++为null_mapped_type)</w:t>
      </w:r>
    </w:p>
    <w:p w:rsidR="00F20187" w:rsidRDefault="00F20187" w:rsidP="00F20187">
      <w:pPr>
        <w:ind w:left="420" w:firstLineChars="0" w:firstLine="0"/>
      </w:pPr>
      <w:r>
        <w:t>less&lt;int&gt;从小到大排序</w:t>
      </w:r>
    </w:p>
    <w:p w:rsidR="00F20187" w:rsidRDefault="00F20187" w:rsidP="00F20187">
      <w:pPr>
        <w:ind w:left="420" w:firstLineChars="0" w:firstLine="0"/>
      </w:pPr>
      <w:r>
        <w:t>rb_tree_tag 红黑树（splay_tree_tag）</w:t>
      </w:r>
    </w:p>
    <w:p w:rsidR="00F20187" w:rsidRDefault="00F20187" w:rsidP="00F20187">
      <w:pPr>
        <w:ind w:left="420" w:firstLineChars="0" w:firstLine="0"/>
      </w:pPr>
      <w:r>
        <w:t>tree_order_statistics_node_update结点更新</w:t>
      </w:r>
    </w:p>
    <w:p w:rsidR="00F20187" w:rsidRDefault="00F20187" w:rsidP="00F20187">
      <w:pPr>
        <w:ind w:left="420" w:firstLineChars="0" w:firstLine="0"/>
      </w:pPr>
      <w:r>
        <w:rPr>
          <w:rFonts w:hint="eastAsia"/>
        </w:rPr>
        <w:t>插入</w:t>
      </w:r>
      <w:r>
        <w:t>t.insert();</w:t>
      </w:r>
    </w:p>
    <w:p w:rsidR="00F20187" w:rsidRDefault="00F20187" w:rsidP="00F20187">
      <w:pPr>
        <w:ind w:left="420" w:firstLineChars="0" w:firstLine="0"/>
      </w:pPr>
      <w:r>
        <w:rPr>
          <w:rFonts w:hint="eastAsia"/>
        </w:rPr>
        <w:t>删除</w:t>
      </w:r>
      <w:r>
        <w:t>t.erase();</w:t>
      </w:r>
    </w:p>
    <w:p w:rsidR="00F20187" w:rsidRDefault="00F20187" w:rsidP="00F20187">
      <w:pPr>
        <w:ind w:left="420" w:firstLineChars="0" w:firstLine="0"/>
      </w:pPr>
      <w:r>
        <w:t>Rank:t.order_of_key();</w:t>
      </w:r>
    </w:p>
    <w:p w:rsidR="00F20187" w:rsidRDefault="00F20187" w:rsidP="00F20187">
      <w:pPr>
        <w:ind w:left="420" w:firstLineChars="0" w:firstLine="0"/>
      </w:pPr>
      <w:r>
        <w:rPr>
          <w:rFonts w:hint="eastAsia"/>
        </w:rPr>
        <w:t>第</w:t>
      </w:r>
      <w:r>
        <w:t>K值:t.find_by_order();</w:t>
      </w:r>
    </w:p>
    <w:p w:rsidR="00F20187" w:rsidRDefault="00F20187" w:rsidP="00F20187">
      <w:pPr>
        <w:ind w:left="420" w:firstLineChars="0" w:firstLine="0"/>
      </w:pPr>
      <w:r>
        <w:rPr>
          <w:rFonts w:hint="eastAsia"/>
        </w:rPr>
        <w:t>前驱</w:t>
      </w:r>
      <w:r>
        <w:t>:t.lower_bound();</w:t>
      </w:r>
    </w:p>
    <w:p w:rsidR="00F20187" w:rsidRDefault="00F20187" w:rsidP="00F20187">
      <w:pPr>
        <w:ind w:left="420" w:firstLineChars="0" w:firstLine="0"/>
      </w:pPr>
      <w:r>
        <w:rPr>
          <w:rFonts w:hint="eastAsia"/>
        </w:rPr>
        <w:t>后继</w:t>
      </w:r>
      <w:r>
        <w:t>t.upper_bound();</w:t>
      </w:r>
    </w:p>
    <w:p w:rsidR="00F20187" w:rsidRDefault="00F20187" w:rsidP="00F20187">
      <w:pPr>
        <w:ind w:left="420" w:firstLineChars="0" w:firstLine="0"/>
      </w:pPr>
      <w:r>
        <w:t>a.join(b)b并入a 前提是两棵树的key的取值范围不相交</w:t>
      </w:r>
    </w:p>
    <w:p w:rsidR="00F20187" w:rsidRDefault="00F20187" w:rsidP="00F20187">
      <w:pPr>
        <w:ind w:left="420" w:firstLineChars="0" w:firstLine="0"/>
      </w:pPr>
      <w:r>
        <w:t>a.split(v,b)key小于等于v的元素属于a，其余的属于b</w:t>
      </w:r>
    </w:p>
    <w:p w:rsidR="00F20187" w:rsidRDefault="00F20187" w:rsidP="00F20187">
      <w:pPr>
        <w:ind w:left="420" w:firstLineChars="0" w:firstLine="0"/>
      </w:pPr>
      <w:r>
        <w:t>T.lower_bound(x)   &gt;=x的min的迭代器</w:t>
      </w:r>
    </w:p>
    <w:p w:rsidR="00F20187" w:rsidRDefault="00F20187" w:rsidP="00F20187">
      <w:pPr>
        <w:ind w:left="420" w:firstLineChars="0" w:firstLine="0"/>
      </w:pPr>
      <w:r>
        <w:t>T.upper_bound((x)  &gt;x的min的迭代器</w:t>
      </w:r>
    </w:p>
    <w:p w:rsidR="00F20187" w:rsidRDefault="00F20187" w:rsidP="00F20187">
      <w:pPr>
        <w:ind w:left="420" w:firstLineChars="0" w:firstLine="0"/>
      </w:pPr>
      <w:r>
        <w:t>T.find_by_order(k) 有k个数比它小的数</w:t>
      </w:r>
    </w:p>
    <w:p w:rsidR="00F20187" w:rsidRDefault="00F20187" w:rsidP="00F20187">
      <w:pPr>
        <w:ind w:left="420" w:firstLineChars="0" w:firstLine="0"/>
      </w:pPr>
      <w:r>
        <w:t>*/</w:t>
      </w:r>
    </w:p>
    <w:p w:rsidR="00F20187" w:rsidRDefault="00F20187" w:rsidP="00F20187">
      <w:pPr>
        <w:ind w:left="420" w:firstLineChars="0" w:firstLine="0"/>
      </w:pPr>
      <w:r>
        <w:t>rbtree T;</w:t>
      </w:r>
    </w:p>
    <w:p w:rsidR="00F20187" w:rsidRDefault="00F20187" w:rsidP="00F20187">
      <w:pPr>
        <w:ind w:left="420" w:firstLineChars="0" w:firstLine="0"/>
      </w:pPr>
      <w:r>
        <w:t>rbtree::iterator it;</w:t>
      </w:r>
    </w:p>
    <w:p w:rsidR="00F20187" w:rsidRDefault="00F20187" w:rsidP="00F20187">
      <w:pPr>
        <w:ind w:left="420" w:firstLineChars="0" w:firstLine="0"/>
      </w:pPr>
    </w:p>
    <w:p w:rsidR="00F20187" w:rsidRPr="00F20187" w:rsidRDefault="00F20187" w:rsidP="00F20187">
      <w:pPr>
        <w:pStyle w:val="ad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ope</w:t>
      </w:r>
    </w:p>
    <w:p w:rsidR="00F20187" w:rsidRDefault="00F20187" w:rsidP="00F20187">
      <w:pPr>
        <w:ind w:left="420" w:firstLineChars="0" w:firstLine="0"/>
      </w:pPr>
      <w:r>
        <w:t>#include&lt;ext/rope&gt;</w:t>
      </w:r>
    </w:p>
    <w:p w:rsidR="00F20187" w:rsidRDefault="00F20187" w:rsidP="00F20187">
      <w:pPr>
        <w:ind w:left="420" w:firstLineChars="0" w:firstLine="0"/>
      </w:pPr>
      <w:r>
        <w:t>using namespace std;</w:t>
      </w:r>
    </w:p>
    <w:p w:rsidR="00F20187" w:rsidRDefault="00F20187" w:rsidP="00F20187">
      <w:pPr>
        <w:ind w:left="420" w:firstLineChars="0" w:firstLine="0"/>
      </w:pPr>
      <w:r>
        <w:t>using namespace __gnu_cxx;</w:t>
      </w:r>
    </w:p>
    <w:p w:rsidR="00F20187" w:rsidRDefault="00F20187" w:rsidP="00F20187">
      <w:pPr>
        <w:ind w:left="420" w:firstLineChars="0" w:firstLine="0"/>
      </w:pPr>
      <w:r>
        <w:t>/*</w:t>
      </w:r>
    </w:p>
    <w:p w:rsidR="00F20187" w:rsidRDefault="00F20187" w:rsidP="00F20187">
      <w:pPr>
        <w:ind w:left="420" w:firstLineChars="0" w:firstLine="0"/>
      </w:pPr>
      <w:r>
        <w:t>1）运算符：rope支持operator += -= + - &lt; ==</w:t>
      </w:r>
    </w:p>
    <w:p w:rsidR="00F20187" w:rsidRDefault="00F20187" w:rsidP="00F20187">
      <w:pPr>
        <w:ind w:left="420" w:firstLineChars="0" w:firstLine="0"/>
      </w:pPr>
      <w:r>
        <w:t>2）输入输出：可以用&lt;&lt;运算符由输入输出流读入或输出。</w:t>
      </w:r>
    </w:p>
    <w:p w:rsidR="00F20187" w:rsidRDefault="00F20187" w:rsidP="00F20187">
      <w:pPr>
        <w:ind w:left="420" w:firstLineChars="0" w:firstLine="0"/>
      </w:pPr>
      <w:r>
        <w:t>3）长度/大小：调用length()，size()都可以哦</w:t>
      </w:r>
    </w:p>
    <w:p w:rsidR="00F20187" w:rsidRDefault="00F20187" w:rsidP="00F20187">
      <w:pPr>
        <w:ind w:left="420" w:firstLineChars="0" w:firstLine="0"/>
      </w:pPr>
      <w:r>
        <w:t>4）插入/添加等：</w:t>
      </w:r>
    </w:p>
    <w:p w:rsidR="00F20187" w:rsidRDefault="00F20187" w:rsidP="00F20187">
      <w:pPr>
        <w:ind w:left="420" w:firstLineChars="0" w:firstLine="0"/>
      </w:pPr>
      <w:r>
        <w:t>append(const string&amp;)</w:t>
      </w:r>
    </w:p>
    <w:p w:rsidR="00F20187" w:rsidRDefault="00F20187" w:rsidP="00F20187">
      <w:pPr>
        <w:ind w:left="420" w:firstLineChars="0" w:firstLine="0"/>
      </w:pPr>
      <w:r>
        <w:t>substr(start,length)</w:t>
      </w:r>
    </w:p>
    <w:p w:rsidR="00F20187" w:rsidRDefault="00F20187" w:rsidP="00F20187">
      <w:pPr>
        <w:ind w:left="420" w:firstLineChars="0" w:firstLine="0"/>
      </w:pPr>
      <w:r>
        <w:t>push_back(x);//在末尾添加x</w:t>
      </w:r>
    </w:p>
    <w:p w:rsidR="00F20187" w:rsidRDefault="00F20187" w:rsidP="00F20187">
      <w:pPr>
        <w:ind w:left="420" w:firstLineChars="0" w:firstLine="0"/>
      </w:pPr>
      <w:r>
        <w:t>insert(pos,x);//在pos插入x，自然支持整个char数组的一次插入</w:t>
      </w:r>
    </w:p>
    <w:p w:rsidR="00F20187" w:rsidRDefault="00F20187" w:rsidP="00F20187">
      <w:pPr>
        <w:ind w:left="420" w:firstLineChars="0" w:firstLine="0"/>
      </w:pPr>
      <w:r>
        <w:t>erase(pos,x);//从pos开始删除x个</w:t>
      </w:r>
    </w:p>
    <w:p w:rsidR="00F20187" w:rsidRDefault="00F20187" w:rsidP="00F20187">
      <w:pPr>
        <w:ind w:left="420" w:firstLineChars="0" w:firstLine="0"/>
      </w:pPr>
      <w:r>
        <w:t>copy(pos,len,x);//从pos开始到pos+len为止用x代替</w:t>
      </w:r>
    </w:p>
    <w:p w:rsidR="00F20187" w:rsidRDefault="00F20187" w:rsidP="00F20187">
      <w:pPr>
        <w:ind w:left="420" w:firstLineChars="0" w:firstLine="0"/>
      </w:pPr>
      <w:r>
        <w:t>replace(pos,x);//从pos开始换成x</w:t>
      </w:r>
    </w:p>
    <w:p w:rsidR="00F20187" w:rsidRDefault="00F20187" w:rsidP="00F20187">
      <w:pPr>
        <w:ind w:left="420" w:firstLineChars="0" w:firstLine="0"/>
      </w:pPr>
      <w:r>
        <w:t>substr(pos,x);//提取pos开始x个</w:t>
      </w:r>
    </w:p>
    <w:p w:rsidR="00F20187" w:rsidRDefault="00F20187" w:rsidP="00F20187">
      <w:pPr>
        <w:ind w:left="420" w:firstLineChars="0" w:firstLine="0"/>
      </w:pPr>
      <w:r>
        <w:t>at(x)/[x];//访问第x个元素</w:t>
      </w:r>
    </w:p>
    <w:p w:rsidR="00F20187" w:rsidRDefault="00F20187" w:rsidP="00F20187">
      <w:pPr>
        <w:ind w:left="420" w:firstLineChars="0" w:firstLine="0"/>
      </w:pPr>
      <w:r>
        <w:lastRenderedPageBreak/>
        <w:t>*/</w:t>
      </w:r>
    </w:p>
    <w:p w:rsidR="00F20187" w:rsidRDefault="00F20187" w:rsidP="00F20187">
      <w:pPr>
        <w:ind w:left="420" w:firstLineChars="0" w:firstLine="0"/>
      </w:pPr>
      <w:r>
        <w:t>rope&lt;int&gt; V;</w:t>
      </w:r>
    </w:p>
    <w:p w:rsidR="00F20187" w:rsidRDefault="00F20187" w:rsidP="00F20187">
      <w:pPr>
        <w:ind w:left="420" w:firstLineChars="0" w:firstLine="0"/>
      </w:pPr>
    </w:p>
    <w:p w:rsidR="00F20187" w:rsidRPr="00F20187" w:rsidRDefault="00B63022" w:rsidP="00F20187">
      <w:pPr>
        <w:pStyle w:val="ad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二项堆(这里是dijkstra</w:t>
      </w:r>
      <w:r>
        <w:rPr>
          <w:b/>
        </w:rPr>
        <w:t>)</w:t>
      </w:r>
    </w:p>
    <w:p w:rsidR="00B63022" w:rsidRDefault="00B63022" w:rsidP="00B63022">
      <w:pPr>
        <w:ind w:left="420" w:firstLineChars="0" w:firstLine="0"/>
      </w:pPr>
      <w:r>
        <w:t>#include&lt;iostream&gt;</w:t>
      </w:r>
    </w:p>
    <w:p w:rsidR="00B63022" w:rsidRDefault="00B63022" w:rsidP="00B63022">
      <w:pPr>
        <w:ind w:left="420" w:firstLineChars="0" w:firstLine="0"/>
      </w:pPr>
      <w:r>
        <w:t>#include&lt;cstdio&gt;</w:t>
      </w:r>
    </w:p>
    <w:p w:rsidR="00B63022" w:rsidRDefault="00B63022" w:rsidP="00B63022">
      <w:pPr>
        <w:ind w:left="420" w:firstLineChars="0" w:firstLine="0"/>
      </w:pPr>
      <w:r>
        <w:t>#include&lt;cstring&gt;</w:t>
      </w:r>
    </w:p>
    <w:p w:rsidR="00B63022" w:rsidRDefault="00B63022" w:rsidP="00B63022">
      <w:pPr>
        <w:ind w:left="420" w:firstLineChars="0" w:firstLine="0"/>
      </w:pPr>
      <w:r>
        <w:t>#include&lt;ext/pb_ds/priority_queue.hpp&gt;</w:t>
      </w:r>
    </w:p>
    <w:p w:rsidR="00B63022" w:rsidRDefault="00B63022" w:rsidP="00B63022">
      <w:pPr>
        <w:ind w:left="420" w:firstLineChars="0" w:firstLine="0"/>
      </w:pPr>
      <w:r>
        <w:t>#define ll long long</w:t>
      </w:r>
    </w:p>
    <w:p w:rsidR="00B63022" w:rsidRDefault="00B63022" w:rsidP="00B63022">
      <w:pPr>
        <w:ind w:left="420" w:firstLineChars="0" w:firstLine="0"/>
      </w:pPr>
      <w:r>
        <w:t>#define pa pair&lt;ll,int&gt;</w:t>
      </w:r>
    </w:p>
    <w:p w:rsidR="00B63022" w:rsidRDefault="00B63022" w:rsidP="00B63022">
      <w:pPr>
        <w:ind w:left="420" w:firstLineChars="0" w:firstLine="0"/>
      </w:pPr>
      <w:r>
        <w:t>#define llinf 9000000000000000000LL</w:t>
      </w:r>
    </w:p>
    <w:p w:rsidR="00B63022" w:rsidRDefault="00B63022" w:rsidP="00B63022">
      <w:pPr>
        <w:ind w:left="420" w:firstLineChars="0" w:firstLine="0"/>
      </w:pPr>
      <w:r>
        <w:t>using namespace std;</w:t>
      </w:r>
    </w:p>
    <w:p w:rsidR="00B63022" w:rsidRDefault="00B63022" w:rsidP="00B63022">
      <w:pPr>
        <w:ind w:left="420" w:firstLineChars="0" w:firstLine="0"/>
      </w:pPr>
      <w:r>
        <w:t>using namespace __gnu_pbds;</w:t>
      </w:r>
    </w:p>
    <w:p w:rsidR="00B63022" w:rsidRDefault="00B63022" w:rsidP="00B63022">
      <w:pPr>
        <w:ind w:left="420" w:firstLineChars="0" w:firstLine="0"/>
      </w:pPr>
      <w:r>
        <w:t>typedef __gnu_pbds::priority_queue&lt;pa,greater&lt;pa&gt;,pairing_heap_tag &gt; heap;</w:t>
      </w:r>
    </w:p>
    <w:p w:rsidR="00B63022" w:rsidRDefault="00B63022" w:rsidP="00B63022">
      <w:pPr>
        <w:ind w:left="420" w:firstLineChars="0" w:firstLine="0"/>
      </w:pPr>
      <w:r>
        <w:t>int n,m,cnt,last[1000005];</w:t>
      </w:r>
    </w:p>
    <w:p w:rsidR="00B63022" w:rsidRDefault="00B63022" w:rsidP="00B63022">
      <w:pPr>
        <w:ind w:left="420" w:firstLineChars="0" w:firstLine="0"/>
      </w:pPr>
      <w:r>
        <w:t>int T,rxa,rxc,rya,ryc,rp;</w:t>
      </w:r>
    </w:p>
    <w:p w:rsidR="00B63022" w:rsidRDefault="00B63022" w:rsidP="00B63022">
      <w:pPr>
        <w:ind w:left="420" w:firstLineChars="0" w:firstLine="0"/>
      </w:pPr>
      <w:r>
        <w:t>heap::point_iterator id[1000005];</w:t>
      </w:r>
    </w:p>
    <w:p w:rsidR="00B63022" w:rsidRDefault="00B63022" w:rsidP="00B63022">
      <w:pPr>
        <w:ind w:left="420" w:firstLineChars="0" w:firstLine="0"/>
      </w:pPr>
      <w:r>
        <w:t>int x,y,z;</w:t>
      </w:r>
    </w:p>
    <w:p w:rsidR="00B63022" w:rsidRDefault="00B63022" w:rsidP="00B63022">
      <w:pPr>
        <w:ind w:left="420" w:firstLineChars="0" w:firstLine="0"/>
      </w:pPr>
      <w:r>
        <w:t>ll dis[1000005];</w:t>
      </w:r>
    </w:p>
    <w:p w:rsidR="00B63022" w:rsidRDefault="00B63022" w:rsidP="00B63022">
      <w:pPr>
        <w:ind w:left="420" w:firstLineChars="0" w:firstLine="0"/>
      </w:pPr>
      <w:r>
        <w:t>struct data {int to,next,v;} e[10000005];</w:t>
      </w:r>
    </w:p>
    <w:p w:rsidR="00B63022" w:rsidRDefault="00B63022" w:rsidP="00B63022">
      <w:pPr>
        <w:ind w:left="420" w:firstLineChars="0" w:firstLine="0"/>
      </w:pPr>
      <w:r>
        <w:t>inline int read() {</w:t>
      </w:r>
    </w:p>
    <w:p w:rsidR="00B63022" w:rsidRDefault="00B63022" w:rsidP="00B63022">
      <w:pPr>
        <w:ind w:left="420" w:firstLineChars="0" w:firstLine="0"/>
      </w:pPr>
      <w:r>
        <w:t xml:space="preserve">    int x=0,f=1; char ch=getchar();</w:t>
      </w:r>
    </w:p>
    <w:p w:rsidR="00B63022" w:rsidRDefault="00B63022" w:rsidP="00B63022">
      <w:pPr>
        <w:ind w:left="420" w:firstLineChars="0" w:firstLine="0"/>
      </w:pPr>
      <w:r>
        <w:t xml:space="preserve">    while (ch&lt;'0'||ch&gt;'9') {if (ch=='-')f=-1; ch=getchar();}</w:t>
      </w:r>
    </w:p>
    <w:p w:rsidR="00B63022" w:rsidRDefault="00B63022" w:rsidP="00B63022">
      <w:pPr>
        <w:ind w:left="420" w:firstLineChars="0" w:firstLine="0"/>
      </w:pPr>
      <w:r>
        <w:t xml:space="preserve">    while (ch&gt;='0'&amp;&amp;ch&lt;='9') {x=x*10+ch-'0'; ch=getchar();}</w:t>
      </w:r>
    </w:p>
    <w:p w:rsidR="00B63022" w:rsidRDefault="00B63022" w:rsidP="00B63022">
      <w:pPr>
        <w:ind w:left="420" w:firstLineChars="0" w:firstLine="0"/>
      </w:pPr>
      <w:r>
        <w:t xml:space="preserve">    return x*f;</w:t>
      </w:r>
    </w:p>
    <w:p w:rsidR="00B63022" w:rsidRDefault="00B63022" w:rsidP="00B63022">
      <w:pPr>
        <w:ind w:left="420" w:firstLineChars="0" w:firstLine="0"/>
      </w:pPr>
      <w:r>
        <w:t>}</w:t>
      </w:r>
    </w:p>
    <w:p w:rsidR="00B63022" w:rsidRDefault="00B63022" w:rsidP="00B63022">
      <w:pPr>
        <w:ind w:left="420" w:firstLineChars="0" w:firstLine="0"/>
      </w:pPr>
      <w:r>
        <w:t>void insert(int u,int v,int w) {</w:t>
      </w:r>
    </w:p>
    <w:p w:rsidR="00B63022" w:rsidRDefault="00B63022" w:rsidP="00B63022">
      <w:pPr>
        <w:ind w:left="420" w:firstLineChars="0" w:firstLine="0"/>
      </w:pPr>
      <w:r>
        <w:t xml:space="preserve">    e[++cnt].to=v; e[cnt].next=last[u]; last[u]=cnt; e[cnt].v=w;</w:t>
      </w:r>
    </w:p>
    <w:p w:rsidR="00B63022" w:rsidRDefault="00B63022" w:rsidP="00B63022">
      <w:pPr>
        <w:ind w:left="420" w:firstLineChars="0" w:firstLine="0"/>
      </w:pPr>
      <w:r>
        <w:t>}</w:t>
      </w:r>
    </w:p>
    <w:p w:rsidR="00B63022" w:rsidRDefault="00B63022" w:rsidP="00B63022">
      <w:pPr>
        <w:ind w:left="420" w:firstLineChars="0" w:firstLine="0"/>
      </w:pPr>
      <w:r>
        <w:t>void dijkstra() {</w:t>
      </w:r>
    </w:p>
    <w:p w:rsidR="00B63022" w:rsidRDefault="00B63022" w:rsidP="00B63022">
      <w:pPr>
        <w:ind w:left="420" w:firstLineChars="0" w:firstLine="0"/>
      </w:pPr>
      <w:r>
        <w:t xml:space="preserve">    heap q;</w:t>
      </w:r>
    </w:p>
    <w:p w:rsidR="00B63022" w:rsidRDefault="00B63022" w:rsidP="00B63022">
      <w:pPr>
        <w:ind w:left="420" w:firstLineChars="0" w:firstLine="0"/>
      </w:pPr>
      <w:r>
        <w:t xml:space="preserve">    for (int i=1; i&lt;=n; i++)dis[i]=llinf;</w:t>
      </w:r>
    </w:p>
    <w:p w:rsidR="00B63022" w:rsidRDefault="00B63022" w:rsidP="00B63022">
      <w:pPr>
        <w:ind w:left="420" w:firstLineChars="0" w:firstLine="0"/>
      </w:pPr>
      <w:r>
        <w:t xml:space="preserve">    dis[1]=0; id[1]=q.push(make_pair(0,1));</w:t>
      </w:r>
    </w:p>
    <w:p w:rsidR="00B63022" w:rsidRDefault="00B63022" w:rsidP="00B63022">
      <w:pPr>
        <w:ind w:left="420" w:firstLineChars="0" w:firstLine="0"/>
      </w:pPr>
      <w:r>
        <w:t xml:space="preserve">    while (!q.empty()) {</w:t>
      </w:r>
    </w:p>
    <w:p w:rsidR="00B63022" w:rsidRDefault="00B63022" w:rsidP="00B63022">
      <w:pPr>
        <w:ind w:left="420" w:firstLineChars="0" w:firstLine="0"/>
      </w:pPr>
      <w:r>
        <w:t xml:space="preserve">        int now=q.top().second; q.pop();</w:t>
      </w:r>
    </w:p>
    <w:p w:rsidR="00B63022" w:rsidRDefault="00B63022" w:rsidP="00B63022">
      <w:pPr>
        <w:ind w:left="420" w:firstLineChars="0" w:firstLine="0"/>
      </w:pPr>
      <w:r>
        <w:t xml:space="preserve">        for (int i=last[now]; i; i=e[i].next)</w:t>
      </w:r>
    </w:p>
    <w:p w:rsidR="00B63022" w:rsidRDefault="00B63022" w:rsidP="00B63022">
      <w:pPr>
        <w:ind w:left="420" w:firstLineChars="0" w:firstLine="0"/>
      </w:pPr>
      <w:r>
        <w:t xml:space="preserve">            if (e[i].v+dis[now]&lt;dis[e[i].to]) {</w:t>
      </w:r>
    </w:p>
    <w:p w:rsidR="00B63022" w:rsidRDefault="00B63022" w:rsidP="00B63022">
      <w:pPr>
        <w:ind w:left="420" w:firstLineChars="0" w:firstLine="0"/>
      </w:pPr>
      <w:r>
        <w:t xml:space="preserve">                dis[e[i].to]=e[i].v+dis[now];</w:t>
      </w:r>
    </w:p>
    <w:p w:rsidR="00B63022" w:rsidRDefault="00B63022" w:rsidP="00B63022">
      <w:pPr>
        <w:ind w:left="420" w:firstLineChars="0" w:firstLine="0"/>
      </w:pPr>
      <w:r>
        <w:t xml:space="preserve">                if (id[e[i].to]!=0)</w:t>
      </w:r>
    </w:p>
    <w:p w:rsidR="00B63022" w:rsidRDefault="00B63022" w:rsidP="00B63022">
      <w:pPr>
        <w:ind w:left="420" w:firstLineChars="0" w:firstLine="0"/>
      </w:pPr>
      <w:r>
        <w:t xml:space="preserve">                    </w:t>
      </w:r>
      <w:r>
        <w:t>q.modify(id[e[i].to],make_pair(dis[e[i].to],e[i].to));</w:t>
      </w:r>
    </w:p>
    <w:p w:rsidR="00B63022" w:rsidRDefault="00B63022" w:rsidP="00B63022">
      <w:pPr>
        <w:ind w:left="420" w:firstLineChars="0" w:firstLine="0"/>
      </w:pPr>
      <w:r>
        <w:t xml:space="preserve">                else id[e[i].to]=q.push(make_pair(dis[e[i].to],e[i].to));</w:t>
      </w:r>
    </w:p>
    <w:p w:rsidR="00B63022" w:rsidRDefault="00B63022" w:rsidP="00B63022">
      <w:pPr>
        <w:ind w:left="420" w:firstLineChars="0" w:firstLine="0"/>
      </w:pPr>
      <w:r>
        <w:t xml:space="preserve">            }</w:t>
      </w:r>
    </w:p>
    <w:p w:rsidR="00B63022" w:rsidRDefault="00B63022" w:rsidP="00B63022">
      <w:pPr>
        <w:ind w:left="420" w:firstLineChars="0" w:firstLine="0"/>
      </w:pPr>
      <w:r>
        <w:t xml:space="preserve">    }</w:t>
      </w:r>
    </w:p>
    <w:p w:rsidR="00B63022" w:rsidRDefault="00B63022" w:rsidP="00B63022">
      <w:pPr>
        <w:ind w:left="420" w:firstLineChars="0" w:firstLine="0"/>
      </w:pPr>
      <w:r>
        <w:t>}</w:t>
      </w:r>
    </w:p>
    <w:p w:rsidR="00B63022" w:rsidRDefault="00B63022" w:rsidP="00B63022">
      <w:pPr>
        <w:ind w:left="420" w:firstLineChars="0" w:firstLine="0"/>
      </w:pPr>
      <w:r>
        <w:t>int main() {</w:t>
      </w:r>
    </w:p>
    <w:p w:rsidR="00B63022" w:rsidRDefault="00B63022" w:rsidP="00B63022">
      <w:pPr>
        <w:ind w:left="420" w:firstLineChars="0" w:firstLine="0"/>
      </w:pPr>
      <w:r>
        <w:t xml:space="preserve">    n=read(); m=read();</w:t>
      </w:r>
    </w:p>
    <w:p w:rsidR="00B63022" w:rsidRDefault="00B63022" w:rsidP="00B63022">
      <w:pPr>
        <w:ind w:left="420" w:firstLineChars="0" w:firstLine="0"/>
      </w:pPr>
      <w:r>
        <w:t xml:space="preserve">    T=read(); rxa=read(); rxc=read(); rya=read(); ryc=read(); rp=read();</w:t>
      </w:r>
    </w:p>
    <w:p w:rsidR="00B63022" w:rsidRDefault="00B63022" w:rsidP="00B63022">
      <w:pPr>
        <w:ind w:left="420" w:firstLineChars="0" w:firstLine="0"/>
      </w:pPr>
      <w:r>
        <w:t xml:space="preserve">    int a,b;</w:t>
      </w:r>
    </w:p>
    <w:p w:rsidR="00B63022" w:rsidRDefault="00B63022" w:rsidP="00B63022">
      <w:pPr>
        <w:ind w:left="420" w:firstLineChars="0" w:firstLine="0"/>
      </w:pPr>
      <w:r>
        <w:t xml:space="preserve">    for (int i=1; i&lt;=T; i++) {</w:t>
      </w:r>
    </w:p>
    <w:p w:rsidR="00B63022" w:rsidRDefault="00B63022" w:rsidP="00B63022">
      <w:pPr>
        <w:ind w:left="420" w:firstLineChars="0" w:firstLine="0"/>
      </w:pPr>
      <w:r>
        <w:t xml:space="preserve">        x=((ll)x*rxa+rxc)%rp;</w:t>
      </w:r>
    </w:p>
    <w:p w:rsidR="00B63022" w:rsidRDefault="00B63022" w:rsidP="00B63022">
      <w:pPr>
        <w:ind w:left="420" w:firstLineChars="0" w:firstLine="0"/>
      </w:pPr>
      <w:r>
        <w:t xml:space="preserve">        y=((ll)y*rya+ryc)%rp;</w:t>
      </w:r>
    </w:p>
    <w:p w:rsidR="00B63022" w:rsidRDefault="00B63022" w:rsidP="00B63022">
      <w:pPr>
        <w:ind w:left="420" w:firstLineChars="0" w:firstLine="0"/>
      </w:pPr>
      <w:r>
        <w:t xml:space="preserve">        a=min(x%n+1,y%n+1);</w:t>
      </w:r>
    </w:p>
    <w:p w:rsidR="00B63022" w:rsidRDefault="00B63022" w:rsidP="00B63022">
      <w:pPr>
        <w:ind w:left="420" w:firstLineChars="0" w:firstLine="0"/>
      </w:pPr>
      <w:r>
        <w:t xml:space="preserve">        b=max(y%n+1,y%n+1);</w:t>
      </w:r>
    </w:p>
    <w:p w:rsidR="00B63022" w:rsidRDefault="00B63022" w:rsidP="00B63022">
      <w:pPr>
        <w:ind w:left="420" w:firstLineChars="0" w:firstLine="0"/>
      </w:pPr>
      <w:r>
        <w:t xml:space="preserve">        insert(a,b,100000000-100*a);</w:t>
      </w:r>
    </w:p>
    <w:p w:rsidR="00B63022" w:rsidRDefault="00B63022" w:rsidP="00B63022">
      <w:pPr>
        <w:ind w:left="420" w:firstLineChars="0" w:firstLine="0"/>
      </w:pPr>
      <w:r>
        <w:t xml:space="preserve">    }</w:t>
      </w:r>
    </w:p>
    <w:p w:rsidR="00B63022" w:rsidRDefault="00B63022" w:rsidP="00B63022">
      <w:pPr>
        <w:ind w:left="420" w:firstLineChars="0" w:firstLine="0"/>
      </w:pPr>
      <w:r>
        <w:t xml:space="preserve">    for (int i=1; i&lt;=m-T; i++) {</w:t>
      </w:r>
    </w:p>
    <w:p w:rsidR="00B63022" w:rsidRDefault="00B63022" w:rsidP="00B63022">
      <w:pPr>
        <w:ind w:left="420" w:firstLineChars="0" w:firstLine="0"/>
      </w:pPr>
      <w:r>
        <w:t xml:space="preserve">        x=read(),y=read(),z=read();</w:t>
      </w:r>
    </w:p>
    <w:p w:rsidR="00B63022" w:rsidRDefault="00B63022" w:rsidP="00B63022">
      <w:pPr>
        <w:ind w:left="420" w:firstLineChars="0" w:firstLine="0"/>
      </w:pPr>
      <w:r>
        <w:t xml:space="preserve">        insert(x,y,z);</w:t>
      </w:r>
    </w:p>
    <w:p w:rsidR="00B63022" w:rsidRDefault="00B63022" w:rsidP="00B63022">
      <w:pPr>
        <w:ind w:left="420" w:firstLineChars="0" w:firstLine="0"/>
      </w:pPr>
      <w:r>
        <w:t xml:space="preserve">    }</w:t>
      </w:r>
    </w:p>
    <w:p w:rsidR="00B63022" w:rsidRDefault="00B63022" w:rsidP="00B63022">
      <w:pPr>
        <w:ind w:left="420" w:firstLineChars="0" w:firstLine="0"/>
      </w:pPr>
      <w:r>
        <w:t xml:space="preserve">    dijkstra();</w:t>
      </w:r>
    </w:p>
    <w:p w:rsidR="00B63022" w:rsidRDefault="00B63022" w:rsidP="00B63022">
      <w:pPr>
        <w:ind w:left="420" w:firstLineChars="0" w:firstLine="0"/>
      </w:pPr>
      <w:r>
        <w:t xml:space="preserve">    printf("%lld",dis[n]);</w:t>
      </w:r>
    </w:p>
    <w:p w:rsidR="00B63022" w:rsidRDefault="00B63022" w:rsidP="00B63022">
      <w:pPr>
        <w:ind w:left="420" w:firstLineChars="0" w:firstLine="0"/>
      </w:pPr>
      <w:r>
        <w:t xml:space="preserve">    return 0;</w:t>
      </w:r>
    </w:p>
    <w:p w:rsidR="00F20187" w:rsidRDefault="00B63022" w:rsidP="00B63022">
      <w:pPr>
        <w:ind w:left="420" w:firstLineChars="0" w:firstLine="0"/>
      </w:pPr>
      <w:r>
        <w:t>}</w:t>
      </w:r>
    </w:p>
    <w:p w:rsidR="00C374B7" w:rsidRDefault="00C374B7" w:rsidP="00486351">
      <w:pPr>
        <w:pStyle w:val="a7"/>
      </w:pPr>
      <w:bookmarkStart w:id="3" w:name="_Toc511121793"/>
      <w:r>
        <w:rPr>
          <w:rFonts w:hint="eastAsia"/>
        </w:rPr>
        <w:t>D</w:t>
      </w:r>
      <w:r>
        <w:t>ancing Links</w:t>
      </w:r>
      <w:bookmarkEnd w:id="3"/>
    </w:p>
    <w:p w:rsidR="00C374B7" w:rsidRDefault="00C374B7" w:rsidP="00C374B7">
      <w:pPr>
        <w:pStyle w:val="ad"/>
        <w:numPr>
          <w:ilvl w:val="0"/>
          <w:numId w:val="2"/>
        </w:numPr>
        <w:ind w:firstLineChars="0"/>
        <w:rPr>
          <w:b/>
        </w:rPr>
      </w:pPr>
      <w:r w:rsidRPr="00C374B7">
        <w:rPr>
          <w:rFonts w:hint="eastAsia"/>
          <w:b/>
        </w:rPr>
        <w:t>不可重复</w:t>
      </w:r>
    </w:p>
    <w:p w:rsidR="00F91327" w:rsidRDefault="00F91327" w:rsidP="00F91327">
      <w:pPr>
        <w:ind w:left="420" w:firstLineChars="0" w:firstLine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数独</w:t>
      </w:r>
    </w:p>
    <w:p w:rsidR="00F91327" w:rsidRDefault="00F91327" w:rsidP="00F91327">
      <w:pPr>
        <w:ind w:left="420" w:firstLineChars="0" w:firstLine="0"/>
      </w:pPr>
      <w:r>
        <w:t>struct DLX{</w:t>
      </w:r>
    </w:p>
    <w:p w:rsidR="00F91327" w:rsidRDefault="00F91327" w:rsidP="00F91327">
      <w:pPr>
        <w:ind w:left="420" w:firstLineChars="0" w:firstLine="0"/>
      </w:pPr>
      <w:r>
        <w:t xml:space="preserve">    const static int maxn=1e5+7;</w:t>
      </w:r>
    </w:p>
    <w:p w:rsidR="00F91327" w:rsidRDefault="00F91327" w:rsidP="00F91327">
      <w:pPr>
        <w:ind w:left="420" w:firstLineChars="0" w:firstLine="0"/>
      </w:pPr>
      <w:r>
        <w:t xml:space="preserve">    const static int maxd=1e4+7;</w:t>
      </w:r>
    </w:p>
    <w:p w:rsidR="00F91327" w:rsidRDefault="00F91327" w:rsidP="00F91327">
      <w:pPr>
        <w:ind w:left="420" w:firstLineChars="0" w:firstLine="0"/>
      </w:pPr>
      <w:r>
        <w:t xml:space="preserve">    int n,m,size;</w:t>
      </w:r>
    </w:p>
    <w:p w:rsidR="00F91327" w:rsidRDefault="00F91327" w:rsidP="00F91327">
      <w:pPr>
        <w:ind w:left="420" w:firstLineChars="0" w:firstLine="0"/>
      </w:pPr>
      <w:r>
        <w:t xml:space="preserve">    int U[maxn],D[maxn],R[maxn],L[maxn],col[maxn],row[maxn];</w:t>
      </w:r>
    </w:p>
    <w:p w:rsidR="00F91327" w:rsidRDefault="00F91327" w:rsidP="00F91327">
      <w:pPr>
        <w:ind w:left="420" w:firstLineChars="0" w:firstLine="0"/>
      </w:pPr>
      <w:r>
        <w:t xml:space="preserve">    int H[maxd],S[maxd];//S:cnt</w:t>
      </w:r>
    </w:p>
    <w:p w:rsidR="00F91327" w:rsidRDefault="00F91327" w:rsidP="00F91327">
      <w:pPr>
        <w:ind w:left="420" w:firstLineChars="0" w:firstLine="0"/>
      </w:pPr>
      <w:r>
        <w:t xml:space="preserve">    int ans[maxn];</w:t>
      </w:r>
    </w:p>
    <w:p w:rsidR="00F91327" w:rsidRDefault="00F91327" w:rsidP="00F91327">
      <w:pPr>
        <w:ind w:left="420" w:firstLineChars="0" w:firstLine="0"/>
      </w:pPr>
      <w:r>
        <w:t xml:space="preserve">    void init(int _n,int _m){</w:t>
      </w:r>
    </w:p>
    <w:p w:rsidR="00F91327" w:rsidRDefault="00F91327" w:rsidP="00F91327">
      <w:pPr>
        <w:ind w:left="420" w:firstLineChars="0" w:firstLine="0"/>
      </w:pPr>
      <w:r>
        <w:t xml:space="preserve">        n=_n;m=_m;int i;</w:t>
      </w:r>
    </w:p>
    <w:p w:rsidR="00F91327" w:rsidRDefault="00F91327" w:rsidP="00F91327">
      <w:pPr>
        <w:ind w:left="420" w:firstLineChars="0" w:firstLine="0"/>
      </w:pPr>
      <w:r>
        <w:t xml:space="preserve">        FOR(i,0,m) {</w:t>
      </w:r>
    </w:p>
    <w:p w:rsidR="00F91327" w:rsidRDefault="00F91327" w:rsidP="00F91327">
      <w:pPr>
        <w:ind w:left="420" w:firstLineChars="0" w:firstLine="0"/>
      </w:pPr>
      <w:r>
        <w:t xml:space="preserve">            S[i]=0;</w:t>
      </w:r>
    </w:p>
    <w:p w:rsidR="00F91327" w:rsidRDefault="00F91327" w:rsidP="00F91327">
      <w:pPr>
        <w:ind w:left="420" w:firstLineChars="0" w:firstLine="0"/>
      </w:pPr>
      <w:r>
        <w:t xml:space="preserve">            U[i]=D[i]=i;</w:t>
      </w:r>
    </w:p>
    <w:p w:rsidR="00F91327" w:rsidRDefault="00F91327" w:rsidP="00F91327">
      <w:pPr>
        <w:ind w:left="420" w:firstLineChars="0" w:firstLine="0"/>
      </w:pPr>
      <w:r>
        <w:lastRenderedPageBreak/>
        <w:t xml:space="preserve">            L[i]=i-1,R[i]=i+1;</w:t>
      </w:r>
    </w:p>
    <w:p w:rsidR="00F91327" w:rsidRDefault="00F91327" w:rsidP="00F91327">
      <w:pPr>
        <w:ind w:left="420" w:firstLineChars="0" w:firstLine="0"/>
      </w:pPr>
      <w:r>
        <w:t xml:space="preserve">        }R[m]=0;L[0]=m;</w:t>
      </w:r>
    </w:p>
    <w:p w:rsidR="00F91327" w:rsidRDefault="00F91327" w:rsidP="00F91327">
      <w:pPr>
        <w:ind w:left="420" w:firstLineChars="0" w:firstLine="0"/>
      </w:pPr>
      <w:r>
        <w:t xml:space="preserve">        size=m;</w:t>
      </w:r>
    </w:p>
    <w:p w:rsidR="00F91327" w:rsidRDefault="00F91327" w:rsidP="00F91327">
      <w:pPr>
        <w:ind w:left="420" w:firstLineChars="0" w:firstLine="0"/>
      </w:pPr>
      <w:r>
        <w:t xml:space="preserve">        FOR(i,0,n) H[i]=-1;</w:t>
      </w:r>
    </w:p>
    <w:p w:rsidR="00F91327" w:rsidRDefault="00F91327" w:rsidP="00F91327">
      <w:pPr>
        <w:ind w:left="420" w:firstLineChars="0" w:firstLine="0"/>
      </w:pPr>
      <w:r>
        <w:t xml:space="preserve">    }</w:t>
      </w:r>
    </w:p>
    <w:p w:rsidR="00F91327" w:rsidRDefault="00F91327" w:rsidP="00F91327">
      <w:pPr>
        <w:ind w:left="420" w:firstLineChars="0" w:firstLine="0"/>
      </w:pPr>
      <w:r>
        <w:t xml:space="preserve">    void link(int r,int c){</w:t>
      </w:r>
    </w:p>
    <w:p w:rsidR="00F91327" w:rsidRDefault="00F91327" w:rsidP="00F91327">
      <w:pPr>
        <w:ind w:left="420" w:firstLineChars="0" w:firstLine="0"/>
      </w:pPr>
      <w:r>
        <w:t xml:space="preserve">        S[col[++size]=c]++;row[size]=r;</w:t>
      </w:r>
    </w:p>
    <w:p w:rsidR="00F91327" w:rsidRDefault="00F91327" w:rsidP="00F91327">
      <w:pPr>
        <w:ind w:left="420" w:firstLineChars="0" w:firstLine="0"/>
      </w:pPr>
      <w:r>
        <w:t xml:space="preserve">        D[size]=D[c];U[D[c]]=size;</w:t>
      </w:r>
    </w:p>
    <w:p w:rsidR="00F91327" w:rsidRDefault="00F91327" w:rsidP="00F91327">
      <w:pPr>
        <w:ind w:left="420" w:firstLineChars="0" w:firstLine="0"/>
      </w:pPr>
      <w:r>
        <w:t xml:space="preserve">        D[c]=size;U[size]=c;</w:t>
      </w:r>
    </w:p>
    <w:p w:rsidR="00F91327" w:rsidRDefault="00F91327" w:rsidP="00F91327">
      <w:pPr>
        <w:ind w:left="420" w:firstLineChars="0" w:firstLine="0"/>
      </w:pPr>
      <w:r>
        <w:t xml:space="preserve">        if (H[r]&lt;0) H[r]=L[size]=R[size]=size;</w:t>
      </w:r>
    </w:p>
    <w:p w:rsidR="00F91327" w:rsidRDefault="00F91327" w:rsidP="00F91327">
      <w:pPr>
        <w:ind w:left="420" w:firstLineChars="0" w:firstLine="0"/>
      </w:pPr>
      <w:r>
        <w:t xml:space="preserve">        else{</w:t>
      </w:r>
    </w:p>
    <w:p w:rsidR="00F91327" w:rsidRDefault="00F91327" w:rsidP="00F91327">
      <w:pPr>
        <w:ind w:left="420" w:firstLineChars="0" w:firstLine="0"/>
      </w:pPr>
      <w:r>
        <w:t xml:space="preserve">            R[size]=R[H[r]];</w:t>
      </w:r>
    </w:p>
    <w:p w:rsidR="00F91327" w:rsidRDefault="00F91327" w:rsidP="00F91327">
      <w:pPr>
        <w:ind w:left="420" w:firstLineChars="0" w:firstLine="0"/>
      </w:pPr>
      <w:r>
        <w:t xml:space="preserve">            L[R[H[r]]]=size;</w:t>
      </w:r>
    </w:p>
    <w:p w:rsidR="00F91327" w:rsidRDefault="00F91327" w:rsidP="00F91327">
      <w:pPr>
        <w:ind w:left="420" w:firstLineChars="0" w:firstLine="0"/>
      </w:pPr>
      <w:r>
        <w:t xml:space="preserve">            L[size]=H[r];</w:t>
      </w:r>
    </w:p>
    <w:p w:rsidR="00F91327" w:rsidRDefault="00F91327" w:rsidP="00F91327">
      <w:pPr>
        <w:ind w:left="420" w:firstLineChars="0" w:firstLine="0"/>
      </w:pPr>
      <w:r>
        <w:t xml:space="preserve">            R[H[r]]=size;</w:t>
      </w:r>
    </w:p>
    <w:p w:rsidR="00F91327" w:rsidRDefault="00F91327" w:rsidP="00F91327">
      <w:pPr>
        <w:ind w:left="420" w:firstLineChars="0" w:firstLine="0"/>
      </w:pPr>
      <w:r>
        <w:t xml:space="preserve">        }</w:t>
      </w:r>
    </w:p>
    <w:p w:rsidR="00F91327" w:rsidRDefault="00F91327" w:rsidP="00F91327">
      <w:pPr>
        <w:ind w:left="420" w:firstLineChars="0" w:firstLine="0"/>
      </w:pPr>
      <w:r>
        <w:t xml:space="preserve">    }</w:t>
      </w:r>
    </w:p>
    <w:p w:rsidR="00F91327" w:rsidRDefault="00F91327" w:rsidP="00F91327">
      <w:pPr>
        <w:ind w:left="420" w:firstLineChars="0" w:firstLine="0"/>
      </w:pPr>
      <w:r>
        <w:t xml:space="preserve">    void remove(int c){</w:t>
      </w:r>
    </w:p>
    <w:p w:rsidR="00F91327" w:rsidRDefault="00F91327" w:rsidP="00F91327">
      <w:pPr>
        <w:ind w:left="420" w:firstLineChars="0" w:firstLine="0"/>
      </w:pPr>
      <w:r>
        <w:t xml:space="preserve">        L[R[c]]=L[c];R[L[c]]=R[c];</w:t>
      </w:r>
    </w:p>
    <w:p w:rsidR="00F91327" w:rsidRDefault="00F91327" w:rsidP="00F91327">
      <w:pPr>
        <w:ind w:left="420" w:firstLineChars="0" w:firstLine="0"/>
      </w:pPr>
      <w:r>
        <w:t xml:space="preserve">        for (int i=D[c];i!=c;i=D[i])</w:t>
      </w:r>
    </w:p>
    <w:p w:rsidR="00F91327" w:rsidRDefault="00F91327" w:rsidP="00F91327">
      <w:pPr>
        <w:ind w:left="420" w:firstLineChars="0" w:firstLine="0"/>
      </w:pPr>
      <w:r>
        <w:t xml:space="preserve">            for (int j=R[i];j!=i;j=R[j])</w:t>
      </w:r>
    </w:p>
    <w:p w:rsidR="00F91327" w:rsidRDefault="00F91327" w:rsidP="00F91327">
      <w:pPr>
        <w:ind w:left="420" w:firstLineChars="0" w:firstLine="0"/>
      </w:pPr>
      <w:r>
        <w:t xml:space="preserve">                U[D[j]]=U[j],D[U[j]]=D[j],S[col[j]]--;</w:t>
      </w:r>
    </w:p>
    <w:p w:rsidR="00F91327" w:rsidRDefault="00F91327" w:rsidP="00F91327">
      <w:pPr>
        <w:ind w:left="420" w:firstLineChars="0" w:firstLine="0"/>
      </w:pPr>
      <w:r>
        <w:t xml:space="preserve">    }</w:t>
      </w:r>
    </w:p>
    <w:p w:rsidR="00F91327" w:rsidRDefault="00F91327" w:rsidP="00F91327">
      <w:pPr>
        <w:ind w:left="420" w:firstLineChars="0" w:firstLine="0"/>
      </w:pPr>
      <w:r>
        <w:t xml:space="preserve">    void resume(int c){</w:t>
      </w:r>
    </w:p>
    <w:p w:rsidR="00F91327" w:rsidRDefault="00F91327" w:rsidP="00F91327">
      <w:pPr>
        <w:ind w:left="420" w:firstLineChars="0" w:firstLine="0"/>
      </w:pPr>
      <w:r>
        <w:t xml:space="preserve">        for (int i=U[c];i!=c;i=U[i])</w:t>
      </w:r>
    </w:p>
    <w:p w:rsidR="00F91327" w:rsidRDefault="00F91327" w:rsidP="00F91327">
      <w:pPr>
        <w:ind w:left="420" w:firstLineChars="0" w:firstLine="0"/>
      </w:pPr>
      <w:r>
        <w:t xml:space="preserve">            for (int j=L[i];j!=i;j=L[j])</w:t>
      </w:r>
    </w:p>
    <w:p w:rsidR="00F91327" w:rsidRDefault="00F91327" w:rsidP="00F91327">
      <w:pPr>
        <w:ind w:left="420" w:firstLineChars="0" w:firstLine="0"/>
      </w:pPr>
      <w:r>
        <w:t xml:space="preserve">                U[D[j]]=D[U[j]]=j,S[col[j]]++;</w:t>
      </w:r>
    </w:p>
    <w:p w:rsidR="00F91327" w:rsidRDefault="00F91327" w:rsidP="00F91327">
      <w:pPr>
        <w:ind w:left="420" w:firstLineChars="0" w:firstLine="0"/>
      </w:pPr>
      <w:r>
        <w:t xml:space="preserve">        L[R[c]]=R[L[c]]=c;</w:t>
      </w:r>
    </w:p>
    <w:p w:rsidR="00F91327" w:rsidRDefault="00F91327" w:rsidP="00F91327">
      <w:pPr>
        <w:ind w:left="420" w:firstLineChars="0" w:firstLine="0"/>
      </w:pPr>
      <w:r>
        <w:t xml:space="preserve">    }</w:t>
      </w:r>
    </w:p>
    <w:p w:rsidR="00F91327" w:rsidRDefault="00F91327" w:rsidP="00F91327">
      <w:pPr>
        <w:ind w:left="420" w:firstLineChars="0" w:firstLine="0"/>
      </w:pPr>
      <w:r>
        <w:t xml:space="preserve">    char g[maxn];</w:t>
      </w:r>
    </w:p>
    <w:p w:rsidR="00F91327" w:rsidRDefault="00F91327" w:rsidP="00F91327">
      <w:pPr>
        <w:ind w:left="420" w:firstLineChars="0" w:firstLine="0"/>
      </w:pPr>
      <w:r>
        <w:t xml:space="preserve">    bool dance(int pos){</w:t>
      </w:r>
    </w:p>
    <w:p w:rsidR="00F91327" w:rsidRDefault="00F91327" w:rsidP="00F91327">
      <w:pPr>
        <w:ind w:left="420" w:firstLineChars="0" w:firstLine="0"/>
      </w:pPr>
      <w:r>
        <w:t xml:space="preserve">        if (R[0]==0) {</w:t>
      </w:r>
    </w:p>
    <w:p w:rsidR="00F91327" w:rsidRDefault="00F91327" w:rsidP="00F91327">
      <w:pPr>
        <w:ind w:left="420" w:firstLineChars="0" w:firstLine="0"/>
      </w:pPr>
      <w:r>
        <w:t xml:space="preserve">            int i,j;</w:t>
      </w:r>
    </w:p>
    <w:p w:rsidR="00102903" w:rsidRDefault="00F91327" w:rsidP="00F91327">
      <w:pPr>
        <w:ind w:left="420" w:firstLineChars="0" w:firstLine="0"/>
      </w:pPr>
      <w:r>
        <w:t xml:space="preserve">            REP(i,pos)</w:t>
      </w:r>
    </w:p>
    <w:p w:rsidR="00F91327" w:rsidRDefault="00F91327" w:rsidP="00102903">
      <w:pPr>
        <w:ind w:left="1680" w:firstLineChars="0" w:firstLine="420"/>
      </w:pPr>
      <w:r>
        <w:t>g[(ans[i]-1)/16]=(ans[i]-1)%16+'A';</w:t>
      </w:r>
    </w:p>
    <w:p w:rsidR="00C64012" w:rsidRDefault="00F91327" w:rsidP="00F91327">
      <w:pPr>
        <w:ind w:left="420" w:firstLineChars="0" w:firstLine="0"/>
      </w:pPr>
      <w:r>
        <w:t xml:space="preserve">            REP(i,16)</w:t>
      </w:r>
    </w:p>
    <w:p w:rsidR="00F91327" w:rsidRDefault="00F91327" w:rsidP="00C64012">
      <w:pPr>
        <w:ind w:left="1260" w:firstLineChars="350" w:firstLine="735"/>
      </w:pPr>
      <w:r>
        <w:t>{REP(j,16) putchar(g[i*16+j]);puts("");}</w:t>
      </w:r>
    </w:p>
    <w:p w:rsidR="00F91327" w:rsidRDefault="00F91327" w:rsidP="00F91327">
      <w:pPr>
        <w:ind w:left="420" w:firstLineChars="0" w:firstLine="0"/>
      </w:pPr>
      <w:r>
        <w:t xml:space="preserve">            return 1;</w:t>
      </w:r>
    </w:p>
    <w:p w:rsidR="00F91327" w:rsidRDefault="00F91327" w:rsidP="00F91327">
      <w:pPr>
        <w:ind w:left="420" w:firstLineChars="0" w:firstLine="0"/>
      </w:pPr>
      <w:r>
        <w:t xml:space="preserve">        }</w:t>
      </w:r>
    </w:p>
    <w:p w:rsidR="00F91327" w:rsidRDefault="00F91327" w:rsidP="00F91327">
      <w:pPr>
        <w:ind w:left="420" w:firstLineChars="0" w:firstLine="0"/>
      </w:pPr>
      <w:r>
        <w:t xml:space="preserve">        int c=R[0];</w:t>
      </w:r>
    </w:p>
    <w:p w:rsidR="00F91327" w:rsidRDefault="00F91327" w:rsidP="00F91327">
      <w:pPr>
        <w:ind w:left="420" w:firstLineChars="0" w:firstLine="0"/>
      </w:pPr>
      <w:r>
        <w:t xml:space="preserve">        for (int i=R[0];i;i=R[i])</w:t>
      </w:r>
    </w:p>
    <w:p w:rsidR="00F91327" w:rsidRDefault="00F91327" w:rsidP="00F91327">
      <w:pPr>
        <w:ind w:left="420" w:firstLineChars="0" w:firstLine="0"/>
      </w:pPr>
      <w:r>
        <w:t xml:space="preserve">            if (S[i]&lt;S[c]) c=i;</w:t>
      </w:r>
    </w:p>
    <w:p w:rsidR="00F91327" w:rsidRDefault="00F91327" w:rsidP="00F91327">
      <w:pPr>
        <w:ind w:left="420" w:firstLineChars="0" w:firstLine="0"/>
      </w:pPr>
      <w:r>
        <w:t xml:space="preserve">        remove(c);</w:t>
      </w:r>
    </w:p>
    <w:p w:rsidR="00F91327" w:rsidRDefault="00F91327" w:rsidP="00F91327">
      <w:pPr>
        <w:ind w:left="420" w:firstLineChars="0" w:firstLine="0"/>
      </w:pPr>
      <w:r>
        <w:t xml:space="preserve">        for (int i=D[c];i!=c;i=D[i]){</w:t>
      </w:r>
    </w:p>
    <w:p w:rsidR="00F91327" w:rsidRDefault="00F91327" w:rsidP="00F91327">
      <w:pPr>
        <w:ind w:left="420" w:firstLineChars="0" w:firstLine="0"/>
      </w:pPr>
      <w:r>
        <w:t xml:space="preserve">            ans[pos]=row[i];</w:t>
      </w:r>
    </w:p>
    <w:p w:rsidR="00F91327" w:rsidRDefault="00F91327" w:rsidP="00F91327">
      <w:pPr>
        <w:ind w:left="420" w:firstLineChars="0" w:firstLine="0"/>
      </w:pPr>
      <w:r>
        <w:t xml:space="preserve">            for (int j=R[i];j!=i;j=R[j]) remove(col[j]);</w:t>
      </w:r>
    </w:p>
    <w:p w:rsidR="00F91327" w:rsidRDefault="00F91327" w:rsidP="00F91327">
      <w:pPr>
        <w:ind w:left="420" w:firstLineChars="0" w:firstLine="0"/>
      </w:pPr>
      <w:r>
        <w:t xml:space="preserve">            if (dance(pos+1)) return 1;</w:t>
      </w:r>
    </w:p>
    <w:p w:rsidR="00F91327" w:rsidRDefault="00F91327" w:rsidP="00F91327">
      <w:pPr>
        <w:ind w:left="420" w:firstLineChars="0" w:firstLine="0"/>
      </w:pPr>
      <w:r>
        <w:t xml:space="preserve">            for (int j=L[i];j!=i;j=L[j]) resume(col[j]);</w:t>
      </w:r>
    </w:p>
    <w:p w:rsidR="00F91327" w:rsidRDefault="00F91327" w:rsidP="00F91327">
      <w:pPr>
        <w:ind w:left="420" w:firstLineChars="0" w:firstLine="0"/>
      </w:pPr>
      <w:r>
        <w:t xml:space="preserve">        }resume(c);</w:t>
      </w:r>
    </w:p>
    <w:p w:rsidR="00F91327" w:rsidRDefault="00F91327" w:rsidP="00F91327">
      <w:pPr>
        <w:ind w:left="420" w:firstLineChars="0" w:firstLine="0"/>
      </w:pPr>
      <w:r>
        <w:t xml:space="preserve">        return 0;</w:t>
      </w:r>
    </w:p>
    <w:p w:rsidR="00F91327" w:rsidRDefault="00F91327" w:rsidP="00F91327">
      <w:pPr>
        <w:ind w:left="420" w:firstLineChars="0" w:firstLine="0"/>
      </w:pPr>
      <w:r>
        <w:t xml:space="preserve">    }</w:t>
      </w:r>
    </w:p>
    <w:p w:rsidR="00F91327" w:rsidRDefault="00F91327" w:rsidP="00F91327">
      <w:pPr>
        <w:ind w:left="420" w:firstLineChars="0" w:firstLine="0"/>
      </w:pPr>
      <w:r>
        <w:t>}dlx;</w:t>
      </w:r>
    </w:p>
    <w:p w:rsidR="00F91327" w:rsidRDefault="00F91327" w:rsidP="00F91327">
      <w:pPr>
        <w:ind w:left="420" w:firstLineChars="0" w:firstLine="0"/>
      </w:pPr>
    </w:p>
    <w:p w:rsidR="00F91327" w:rsidRDefault="00F91327" w:rsidP="00F91327">
      <w:pPr>
        <w:ind w:left="420" w:firstLineChars="0" w:firstLine="0"/>
      </w:pPr>
      <w:r>
        <w:t>char g[27][27];</w:t>
      </w:r>
    </w:p>
    <w:p w:rsidR="00F91327" w:rsidRDefault="00F91327" w:rsidP="00F91327">
      <w:pPr>
        <w:ind w:left="420" w:firstLineChars="0" w:firstLine="0"/>
      </w:pPr>
      <w:r>
        <w:t>int n,m;</w:t>
      </w:r>
    </w:p>
    <w:p w:rsidR="00F91327" w:rsidRDefault="00F91327" w:rsidP="00F91327">
      <w:pPr>
        <w:ind w:left="420" w:firstLineChars="0" w:firstLine="0"/>
      </w:pPr>
      <w:r>
        <w:t>void add(int x,int y,int k){</w:t>
      </w:r>
    </w:p>
    <w:p w:rsidR="00F91327" w:rsidRDefault="00F91327" w:rsidP="00F91327">
      <w:pPr>
        <w:ind w:left="420" w:firstLineChars="0" w:firstLine="0"/>
      </w:pPr>
      <w:r>
        <w:t xml:space="preserve">    int r=(x*16+y)*16+k;</w:t>
      </w:r>
    </w:p>
    <w:p w:rsidR="00F91327" w:rsidRDefault="00F91327" w:rsidP="00F91327">
      <w:pPr>
        <w:ind w:left="420" w:firstLineChars="0" w:firstLine="0"/>
      </w:pPr>
      <w:r>
        <w:t xml:space="preserve">    dlx.link(r,16*16*0+x*16+y+1);</w:t>
      </w:r>
    </w:p>
    <w:p w:rsidR="00F91327" w:rsidRDefault="00F91327" w:rsidP="00F91327">
      <w:pPr>
        <w:ind w:left="420" w:firstLineChars="0" w:firstLine="0"/>
      </w:pPr>
      <w:r>
        <w:t xml:space="preserve">    dlx.link(r,16*16*1+x*16+k);</w:t>
      </w:r>
    </w:p>
    <w:p w:rsidR="00F91327" w:rsidRDefault="00F91327" w:rsidP="00F91327">
      <w:pPr>
        <w:ind w:left="420" w:firstLineChars="0" w:firstLine="0"/>
      </w:pPr>
      <w:r>
        <w:t xml:space="preserve">    dlx.link(r,16*16*2+y*16+k);</w:t>
      </w:r>
    </w:p>
    <w:p w:rsidR="00F91327" w:rsidRDefault="00F91327" w:rsidP="00F91327">
      <w:pPr>
        <w:ind w:left="420" w:firstLineChars="0" w:firstLine="0"/>
      </w:pPr>
      <w:r>
        <w:t xml:space="preserve">    dlx.link(r,16*16*3+(x/4*4+y/4)*16+k);</w:t>
      </w:r>
    </w:p>
    <w:p w:rsidR="00F91327" w:rsidRDefault="00F91327" w:rsidP="00F91327">
      <w:pPr>
        <w:ind w:left="420" w:firstLineChars="0" w:firstLine="0"/>
      </w:pPr>
      <w:r>
        <w:t>}</w:t>
      </w:r>
    </w:p>
    <w:p w:rsidR="00F91327" w:rsidRDefault="00F91327" w:rsidP="00F91327">
      <w:pPr>
        <w:ind w:left="420" w:firstLineChars="0" w:firstLine="0"/>
      </w:pPr>
      <w:r>
        <w:t>int main(){</w:t>
      </w:r>
    </w:p>
    <w:p w:rsidR="00F91327" w:rsidRDefault="00F91327" w:rsidP="00F91327">
      <w:pPr>
        <w:ind w:left="420" w:firstLineChars="0" w:firstLine="0"/>
      </w:pPr>
      <w:r>
        <w:t xml:space="preserve">    int i,j,k;</w:t>
      </w:r>
    </w:p>
    <w:p w:rsidR="00F91327" w:rsidRDefault="00F91327" w:rsidP="00F91327">
      <w:pPr>
        <w:ind w:left="420" w:firstLineChars="0" w:firstLine="0"/>
      </w:pPr>
      <w:r>
        <w:t xml:space="preserve">    while (~scanf("%s",g[0])){</w:t>
      </w:r>
    </w:p>
    <w:p w:rsidR="00F91327" w:rsidRDefault="00F91327" w:rsidP="00F91327">
      <w:pPr>
        <w:ind w:left="420" w:firstLineChars="0" w:firstLine="0"/>
      </w:pPr>
      <w:r>
        <w:t xml:space="preserve">        rep(i,1,16) scanf("%s",g[i]);</w:t>
      </w:r>
    </w:p>
    <w:p w:rsidR="00F91327" w:rsidRDefault="00F91327" w:rsidP="00F91327">
      <w:pPr>
        <w:ind w:left="420" w:firstLineChars="0" w:firstLine="0"/>
      </w:pPr>
      <w:r>
        <w:t xml:space="preserve">        dlx.init(16*16*16,16*16*4);</w:t>
      </w:r>
    </w:p>
    <w:p w:rsidR="00F91327" w:rsidRDefault="00F91327" w:rsidP="00F91327">
      <w:pPr>
        <w:ind w:left="420" w:firstLineChars="0" w:firstLine="0"/>
      </w:pPr>
      <w:r>
        <w:t xml:space="preserve">        REP(i,16) REP(j,16) FOR(k,1,16)</w:t>
      </w:r>
    </w:p>
    <w:p w:rsidR="00F91327" w:rsidRDefault="00F91327" w:rsidP="00F91327">
      <w:pPr>
        <w:ind w:left="420" w:firstLineChars="0" w:firstLine="0"/>
      </w:pPr>
      <w:r>
        <w:t xml:space="preserve">            if (g[i][j]=='-'||g[i][j]=='A'-1+k)</w:t>
      </w:r>
    </w:p>
    <w:p w:rsidR="00F91327" w:rsidRDefault="00F91327" w:rsidP="00F91327">
      <w:pPr>
        <w:ind w:left="420" w:firstLineChars="0" w:firstLine="0"/>
      </w:pPr>
      <w:r>
        <w:t xml:space="preserve">                add(i,j,k);</w:t>
      </w:r>
    </w:p>
    <w:p w:rsidR="00F91327" w:rsidRDefault="00F91327" w:rsidP="00F91327">
      <w:pPr>
        <w:ind w:left="420" w:firstLineChars="0" w:firstLine="0"/>
      </w:pPr>
      <w:r>
        <w:t xml:space="preserve">        static int x=0;</w:t>
      </w:r>
    </w:p>
    <w:p w:rsidR="00F91327" w:rsidRDefault="00F91327" w:rsidP="00F91327">
      <w:pPr>
        <w:ind w:left="420" w:firstLineChars="0" w:firstLine="0"/>
      </w:pPr>
      <w:r>
        <w:t xml:space="preserve">        if (x) puts("");else x=1;</w:t>
      </w:r>
    </w:p>
    <w:p w:rsidR="00F91327" w:rsidRDefault="00F91327" w:rsidP="00F91327">
      <w:pPr>
        <w:ind w:left="420" w:firstLineChars="0" w:firstLine="0"/>
      </w:pPr>
      <w:r>
        <w:t xml:space="preserve">        dlx.dance(0);</w:t>
      </w:r>
    </w:p>
    <w:p w:rsidR="00F91327" w:rsidRDefault="00F91327" w:rsidP="00F91327">
      <w:pPr>
        <w:ind w:left="420" w:firstLineChars="0" w:firstLine="0"/>
      </w:pPr>
      <w:r>
        <w:t xml:space="preserve">    }</w:t>
      </w:r>
    </w:p>
    <w:p w:rsidR="00F91327" w:rsidRPr="00F91327" w:rsidRDefault="00F91327" w:rsidP="00F91327">
      <w:pPr>
        <w:ind w:left="420" w:firstLineChars="0" w:firstLine="0"/>
      </w:pPr>
      <w:r>
        <w:t>}</w:t>
      </w:r>
    </w:p>
    <w:p w:rsidR="00AC7B74" w:rsidRDefault="00F826AC" w:rsidP="00AC7B74">
      <w:pPr>
        <w:pStyle w:val="ad"/>
        <w:numPr>
          <w:ilvl w:val="0"/>
          <w:numId w:val="2"/>
        </w:numPr>
        <w:ind w:firstLineChars="0"/>
      </w:pPr>
      <w:r w:rsidRPr="00C374B7">
        <w:rPr>
          <w:rFonts w:hint="eastAsia"/>
          <w:b/>
        </w:rPr>
        <w:t>可重复</w:t>
      </w:r>
    </w:p>
    <w:p w:rsidR="00AC7B74" w:rsidRDefault="00AC7B74" w:rsidP="00AC7B74">
      <w:pPr>
        <w:ind w:left="420" w:firstLineChars="0" w:firstLine="0"/>
      </w:pPr>
      <w:r>
        <w:t>//暴力枚举,n个覆盖m; 注意一定要init</w:t>
      </w:r>
    </w:p>
    <w:p w:rsidR="00AC7B74" w:rsidRDefault="00AC7B74" w:rsidP="00AC7B74">
      <w:pPr>
        <w:ind w:left="420" w:firstLineChars="0" w:firstLine="0"/>
      </w:pPr>
      <w:r>
        <w:t>struct DLX {</w:t>
      </w:r>
    </w:p>
    <w:p w:rsidR="00AC7B74" w:rsidRDefault="00AC7B74" w:rsidP="00AC7B74">
      <w:pPr>
        <w:ind w:left="420" w:firstLineChars="0" w:firstLine="0"/>
      </w:pPr>
      <w:r>
        <w:t xml:space="preserve">    const static int maxn=1e5+7;</w:t>
      </w:r>
    </w:p>
    <w:p w:rsidR="00AC7B74" w:rsidRDefault="00AC7B74" w:rsidP="00AC7B74">
      <w:pPr>
        <w:ind w:left="420" w:firstLineChars="0" w:firstLine="0"/>
      </w:pPr>
      <w:r>
        <w:t xml:space="preserve">    const static int maxd=1e4+7;</w:t>
      </w:r>
    </w:p>
    <w:p w:rsidR="00AC7B74" w:rsidRDefault="00AC7B74" w:rsidP="00AC7B74">
      <w:pPr>
        <w:ind w:left="420" w:firstLineChars="0" w:firstLine="0"/>
      </w:pPr>
      <w:r>
        <w:t xml:space="preserve">    int n,m,size;</w:t>
      </w:r>
    </w:p>
    <w:p w:rsidR="00102903" w:rsidRDefault="00AC7B74" w:rsidP="00102903">
      <w:pPr>
        <w:ind w:left="420" w:firstLineChars="0" w:firstLine="420"/>
      </w:pPr>
      <w:r>
        <w:t>int U[maxn],D[maxn],R[maxn],L[maxn]</w:t>
      </w:r>
      <w:r w:rsidR="00102903">
        <w:t>;</w:t>
      </w:r>
    </w:p>
    <w:p w:rsidR="00AC7B74" w:rsidRDefault="00102903" w:rsidP="00102903">
      <w:pPr>
        <w:ind w:left="420" w:firstLineChars="0" w:firstLine="420"/>
      </w:pPr>
      <w:r>
        <w:t xml:space="preserve">int </w:t>
      </w:r>
      <w:r w:rsidR="00AC7B74">
        <w:t>col[maxn],row[maxn];</w:t>
      </w:r>
    </w:p>
    <w:p w:rsidR="00AC7B74" w:rsidRDefault="00AC7B74" w:rsidP="00AC7B74">
      <w:pPr>
        <w:ind w:left="420" w:firstLineChars="0" w:firstLine="0"/>
      </w:pPr>
      <w:r>
        <w:t xml:space="preserve">    int H[maxd],S[maxd];//S:cnt</w:t>
      </w:r>
    </w:p>
    <w:p w:rsidR="00AC7B74" w:rsidRDefault="00AC7B74" w:rsidP="00AC7B74">
      <w:pPr>
        <w:ind w:left="420" w:firstLineChars="0" w:firstLine="0"/>
      </w:pPr>
      <w:r>
        <w:t xml:space="preserve">    int ans[maxn];</w:t>
      </w:r>
    </w:p>
    <w:p w:rsidR="00AC7B74" w:rsidRDefault="00AC7B74" w:rsidP="00AC7B74">
      <w:pPr>
        <w:ind w:left="420" w:firstLineChars="0" w:firstLine="0"/>
      </w:pPr>
      <w:r>
        <w:t xml:space="preserve">    void init(int _n,int _m) {</w:t>
      </w:r>
    </w:p>
    <w:p w:rsidR="00AC7B74" w:rsidRDefault="00AC7B74" w:rsidP="00AC7B74">
      <w:pPr>
        <w:ind w:left="420" w:firstLineChars="0" w:firstLine="0"/>
      </w:pPr>
      <w:r>
        <w:t xml:space="preserve">        n=_n; m=_m; int i;</w:t>
      </w:r>
    </w:p>
    <w:p w:rsidR="00AC7B74" w:rsidRDefault="00AC7B74" w:rsidP="00AC7B74">
      <w:pPr>
        <w:ind w:left="420" w:firstLineChars="0" w:firstLine="0"/>
      </w:pPr>
      <w:r>
        <w:t xml:space="preserve">        FOR(i,0,m) {</w:t>
      </w:r>
    </w:p>
    <w:p w:rsidR="00AC7B74" w:rsidRDefault="00AC7B74" w:rsidP="00AC7B74">
      <w:pPr>
        <w:ind w:left="420" w:firstLineChars="0" w:firstLine="0"/>
      </w:pPr>
      <w:r>
        <w:t xml:space="preserve">            S[i]=0;</w:t>
      </w:r>
    </w:p>
    <w:p w:rsidR="00AC7B74" w:rsidRDefault="00AC7B74" w:rsidP="00AC7B74">
      <w:pPr>
        <w:ind w:left="420" w:firstLineChars="0" w:firstLine="0"/>
      </w:pPr>
      <w:r>
        <w:t xml:space="preserve">            U[i]=D[i]=i;</w:t>
      </w:r>
    </w:p>
    <w:p w:rsidR="00AC7B74" w:rsidRDefault="00AC7B74" w:rsidP="00AC7B74">
      <w:pPr>
        <w:ind w:left="420" w:firstLineChars="0" w:firstLine="0"/>
      </w:pPr>
      <w:r>
        <w:lastRenderedPageBreak/>
        <w:t xml:space="preserve">            L[i]=i-1,R[i]=i+1;</w:t>
      </w:r>
    </w:p>
    <w:p w:rsidR="00AC7B74" w:rsidRDefault="00AC7B74" w:rsidP="00AC7B74">
      <w:pPr>
        <w:ind w:left="420" w:firstLineChars="0" w:firstLine="0"/>
      </w:pPr>
      <w:r>
        <w:t xml:space="preserve">        } R[m]=0; L[0]=m;</w:t>
      </w:r>
    </w:p>
    <w:p w:rsidR="00AC7B74" w:rsidRDefault="00AC7B74" w:rsidP="00AC7B74">
      <w:pPr>
        <w:ind w:left="420" w:firstLineChars="0" w:firstLine="0"/>
      </w:pPr>
      <w:r>
        <w:t xml:space="preserve">        size=m;</w:t>
      </w:r>
    </w:p>
    <w:p w:rsidR="00AC7B74" w:rsidRDefault="00AC7B74" w:rsidP="00AC7B74">
      <w:pPr>
        <w:ind w:left="420" w:firstLineChars="0" w:firstLine="0"/>
      </w:pPr>
      <w:r>
        <w:t xml:space="preserve">        FOR(i,0,n) H[i]=-1;</w:t>
      </w:r>
    </w:p>
    <w:p w:rsidR="00AC7B74" w:rsidRDefault="00AC7B74" w:rsidP="00AC7B74">
      <w:pPr>
        <w:ind w:left="420" w:firstLineChars="0" w:firstLine="0"/>
      </w:pPr>
      <w:r>
        <w:t xml:space="preserve">    }</w:t>
      </w:r>
    </w:p>
    <w:p w:rsidR="00AC7B74" w:rsidRDefault="00AC7B74" w:rsidP="00AC7B74">
      <w:pPr>
        <w:ind w:left="420" w:firstLineChars="0" w:firstLine="0"/>
      </w:pPr>
      <w:r>
        <w:t xml:space="preserve">    void link(int r,int c) {</w:t>
      </w:r>
    </w:p>
    <w:p w:rsidR="00AC7B74" w:rsidRDefault="00AC7B74" w:rsidP="00AC7B74">
      <w:pPr>
        <w:ind w:left="420" w:firstLineChars="0" w:firstLine="0"/>
      </w:pPr>
      <w:r>
        <w:t xml:space="preserve">        S[col[++size]=c]++; row[size]=r;</w:t>
      </w:r>
    </w:p>
    <w:p w:rsidR="00AC7B74" w:rsidRDefault="00AC7B74" w:rsidP="00AC7B74">
      <w:pPr>
        <w:ind w:left="420" w:firstLineChars="0" w:firstLine="0"/>
      </w:pPr>
      <w:r>
        <w:t xml:space="preserve">        D[size]=D[c]; U[D[c]]=size;</w:t>
      </w:r>
    </w:p>
    <w:p w:rsidR="00AC7B74" w:rsidRDefault="00AC7B74" w:rsidP="00AC7B74">
      <w:pPr>
        <w:ind w:left="420" w:firstLineChars="0" w:firstLine="0"/>
      </w:pPr>
      <w:r>
        <w:t xml:space="preserve">        D[c]=size; U[size]=c;</w:t>
      </w:r>
    </w:p>
    <w:p w:rsidR="00AC7B74" w:rsidRDefault="00AC7B74" w:rsidP="00AC7B74">
      <w:pPr>
        <w:ind w:left="420" w:firstLineChars="0" w:firstLine="0"/>
      </w:pPr>
      <w:r>
        <w:t xml:space="preserve">        if (H[r]&lt;0) H[r]=L[size]=R[size]=size;</w:t>
      </w:r>
    </w:p>
    <w:p w:rsidR="00AC7B74" w:rsidRDefault="00AC7B74" w:rsidP="00AC7B74">
      <w:pPr>
        <w:ind w:left="420" w:firstLineChars="0" w:firstLine="0"/>
      </w:pPr>
      <w:r>
        <w:t xml:space="preserve">        else {</w:t>
      </w:r>
    </w:p>
    <w:p w:rsidR="00AC7B74" w:rsidRDefault="00AC7B74" w:rsidP="00AC7B74">
      <w:pPr>
        <w:ind w:left="420" w:firstLineChars="0" w:firstLine="0"/>
      </w:pPr>
      <w:r>
        <w:t xml:space="preserve">            R[size]=R[H[r]];</w:t>
      </w:r>
    </w:p>
    <w:p w:rsidR="00AC7B74" w:rsidRDefault="00AC7B74" w:rsidP="00AC7B74">
      <w:pPr>
        <w:ind w:left="420" w:firstLineChars="0" w:firstLine="0"/>
      </w:pPr>
      <w:r>
        <w:t xml:space="preserve">            L[R[H[r]]]=size;</w:t>
      </w:r>
    </w:p>
    <w:p w:rsidR="00AC7B74" w:rsidRDefault="00AC7B74" w:rsidP="00AC7B74">
      <w:pPr>
        <w:ind w:left="420" w:firstLineChars="0" w:firstLine="0"/>
      </w:pPr>
      <w:r>
        <w:t xml:space="preserve">            L[size]=H[r];</w:t>
      </w:r>
    </w:p>
    <w:p w:rsidR="00AC7B74" w:rsidRDefault="00AC7B74" w:rsidP="00AC7B74">
      <w:pPr>
        <w:ind w:left="420" w:firstLineChars="0" w:firstLine="0"/>
      </w:pPr>
      <w:r>
        <w:t xml:space="preserve">            R[H[r]]=size;</w:t>
      </w:r>
    </w:p>
    <w:p w:rsidR="00AC7B74" w:rsidRDefault="00AC7B74" w:rsidP="00AC7B74">
      <w:pPr>
        <w:ind w:left="420" w:firstLineChars="0" w:firstLine="0"/>
      </w:pPr>
      <w:r>
        <w:t xml:space="preserve">        }</w:t>
      </w:r>
    </w:p>
    <w:p w:rsidR="00AC7B74" w:rsidRDefault="00AC7B74" w:rsidP="00AC7B74">
      <w:pPr>
        <w:ind w:left="420" w:firstLineChars="0" w:firstLine="0"/>
      </w:pPr>
      <w:r>
        <w:t xml:space="preserve">    }</w:t>
      </w:r>
    </w:p>
    <w:p w:rsidR="00AC7B74" w:rsidRDefault="00AC7B74" w:rsidP="00AC7B74">
      <w:pPr>
        <w:ind w:left="420" w:firstLineChars="0" w:firstLine="0"/>
      </w:pPr>
      <w:r>
        <w:t xml:space="preserve">    void remove(int c) {</w:t>
      </w:r>
    </w:p>
    <w:p w:rsidR="00AC7B74" w:rsidRDefault="00AC7B74" w:rsidP="00AC7B74">
      <w:pPr>
        <w:ind w:left="420" w:firstLineChars="0" w:firstLine="0"/>
      </w:pPr>
      <w:r>
        <w:t xml:space="preserve">        for (int i=D[c]; i!=c; i=D[i])</w:t>
      </w:r>
    </w:p>
    <w:p w:rsidR="00AC7B74" w:rsidRDefault="00AC7B74" w:rsidP="00AC7B74">
      <w:pPr>
        <w:ind w:left="420" w:firstLineChars="0" w:firstLine="0"/>
      </w:pPr>
      <w:r>
        <w:t xml:space="preserve">            L[R[i]]=L[i],R[L[i]]=R[i];</w:t>
      </w:r>
    </w:p>
    <w:p w:rsidR="00AC7B74" w:rsidRDefault="00AC7B74" w:rsidP="00AC7B74">
      <w:pPr>
        <w:ind w:left="420" w:firstLineChars="0" w:firstLine="0"/>
      </w:pPr>
      <w:r>
        <w:t xml:space="preserve">    }</w:t>
      </w:r>
    </w:p>
    <w:p w:rsidR="00AC7B74" w:rsidRDefault="00AC7B74" w:rsidP="00AC7B74">
      <w:pPr>
        <w:ind w:left="420" w:firstLineChars="0" w:firstLine="0"/>
      </w:pPr>
      <w:r>
        <w:t xml:space="preserve">    void resume(int c) {</w:t>
      </w:r>
    </w:p>
    <w:p w:rsidR="00AC7B74" w:rsidRDefault="00AC7B74" w:rsidP="00AC7B74">
      <w:pPr>
        <w:ind w:left="420" w:firstLineChars="0" w:firstLine="0"/>
      </w:pPr>
      <w:r>
        <w:t xml:space="preserve">        for (int i=U[c]; i!=c; i=U[i])</w:t>
      </w:r>
    </w:p>
    <w:p w:rsidR="00AC7B74" w:rsidRDefault="00AC7B74" w:rsidP="00AC7B74">
      <w:pPr>
        <w:ind w:left="420" w:firstLineChars="0" w:firstLine="0"/>
      </w:pPr>
      <w:r>
        <w:t xml:space="preserve">            L[R[i]]=R[L[i]]=i;</w:t>
      </w:r>
    </w:p>
    <w:p w:rsidR="00AC7B74" w:rsidRDefault="00AC7B74" w:rsidP="00AC7B74">
      <w:pPr>
        <w:ind w:left="420" w:firstLineChars="0" w:firstLine="0"/>
      </w:pPr>
      <w:r>
        <w:t xml:space="preserve">    }</w:t>
      </w:r>
    </w:p>
    <w:p w:rsidR="00AC7B74" w:rsidRDefault="00AC7B74" w:rsidP="00AC7B74">
      <w:pPr>
        <w:ind w:left="420" w:firstLineChars="0" w:firstLine="0"/>
      </w:pPr>
      <w:r>
        <w:t xml:space="preserve">    bool v[maxd];</w:t>
      </w:r>
    </w:p>
    <w:p w:rsidR="00D56C2F" w:rsidRDefault="00AC7B74" w:rsidP="00D56C2F">
      <w:pPr>
        <w:ind w:left="420" w:firstLineChars="0" w:firstLine="420"/>
      </w:pPr>
      <w:r>
        <w:t>int f() {</w:t>
      </w:r>
    </w:p>
    <w:p w:rsidR="00AC7B74" w:rsidRDefault="00AC7B74" w:rsidP="00D56C2F">
      <w:pPr>
        <w:ind w:left="420" w:firstLineChars="0" w:firstLine="420"/>
      </w:pPr>
      <w:r>
        <w:t>//估价函数,如果max的话其实可以直接cnt{R[]}</w:t>
      </w:r>
    </w:p>
    <w:p w:rsidR="00AC7B74" w:rsidRDefault="00AC7B74" w:rsidP="00AC7B74">
      <w:pPr>
        <w:ind w:left="420" w:firstLineChars="0" w:firstLine="0"/>
      </w:pPr>
      <w:r>
        <w:t xml:space="preserve">        int ret=0;</w:t>
      </w:r>
    </w:p>
    <w:p w:rsidR="00AC7B74" w:rsidRDefault="00AC7B74" w:rsidP="00AC7B74">
      <w:pPr>
        <w:ind w:left="420" w:firstLineChars="0" w:firstLine="0"/>
      </w:pPr>
      <w:r>
        <w:t xml:space="preserve">        for (int c=R[0]; c; c=R[c]) v[c]=1;</w:t>
      </w:r>
    </w:p>
    <w:p w:rsidR="00AC7B74" w:rsidRDefault="00AC7B74" w:rsidP="00AC7B74">
      <w:pPr>
        <w:ind w:left="420" w:firstLineChars="0" w:firstLine="0"/>
      </w:pPr>
      <w:r>
        <w:t xml:space="preserve">        for (int c=R[0]; c; c=R[c]) if (v[c]) {</w:t>
      </w:r>
    </w:p>
    <w:p w:rsidR="00AC7B74" w:rsidRDefault="00AC7B74" w:rsidP="00AC7B74">
      <w:pPr>
        <w:ind w:left="420" w:firstLineChars="0" w:firstLine="0"/>
      </w:pPr>
      <w:r>
        <w:t xml:space="preserve">                ret++; v[c]=0;</w:t>
      </w:r>
    </w:p>
    <w:p w:rsidR="00AC7B74" w:rsidRDefault="00AC7B74" w:rsidP="00AC7B74">
      <w:pPr>
        <w:ind w:left="420" w:firstLineChars="0" w:firstLine="0"/>
      </w:pPr>
      <w:r>
        <w:t xml:space="preserve">                for (int i=D[c]; i!=c; i=D[i])</w:t>
      </w:r>
    </w:p>
    <w:p w:rsidR="00AC7B74" w:rsidRDefault="00AC7B74" w:rsidP="00AC7B74">
      <w:pPr>
        <w:ind w:left="420" w:firstLineChars="0" w:firstLine="0"/>
      </w:pPr>
      <w:r>
        <w:t xml:space="preserve">                    for (int j=R[i]; j!=i; j=R[j])</w:t>
      </w:r>
    </w:p>
    <w:p w:rsidR="00AC7B74" w:rsidRDefault="00AC7B74" w:rsidP="00AC7B74">
      <w:pPr>
        <w:ind w:left="420" w:firstLineChars="0" w:firstLine="0"/>
      </w:pPr>
      <w:r>
        <w:t xml:space="preserve">                        v[col[j]]=0;</w:t>
      </w:r>
    </w:p>
    <w:p w:rsidR="00AC7B74" w:rsidRDefault="00AC7B74" w:rsidP="00AC7B74">
      <w:pPr>
        <w:ind w:left="420" w:firstLineChars="0" w:firstLine="0"/>
      </w:pPr>
      <w:r>
        <w:t xml:space="preserve">            }</w:t>
      </w:r>
    </w:p>
    <w:p w:rsidR="00AC7B74" w:rsidRDefault="00AC7B74" w:rsidP="00AC7B74">
      <w:pPr>
        <w:ind w:left="420" w:firstLineChars="0" w:firstLine="0"/>
      </w:pPr>
      <w:r>
        <w:t xml:space="preserve">        return ret;</w:t>
      </w:r>
    </w:p>
    <w:p w:rsidR="00AC7B74" w:rsidRDefault="00AC7B74" w:rsidP="00AC7B74">
      <w:pPr>
        <w:ind w:left="420" w:firstLineChars="0" w:firstLine="0"/>
      </w:pPr>
      <w:r>
        <w:t xml:space="preserve">    }</w:t>
      </w:r>
    </w:p>
    <w:p w:rsidR="00AC7B74" w:rsidRDefault="00AC7B74" w:rsidP="00AC7B74">
      <w:pPr>
        <w:ind w:left="420" w:firstLineChars="0" w:firstLine="0"/>
      </w:pPr>
      <w:r>
        <w:t xml:space="preserve">    int cnt;</w:t>
      </w:r>
    </w:p>
    <w:p w:rsidR="00AC7B74" w:rsidRDefault="00AC7B74" w:rsidP="00AC7B74">
      <w:pPr>
        <w:ind w:left="420" w:firstLineChars="0" w:firstLine="0"/>
      </w:pPr>
      <w:r>
        <w:t xml:space="preserve">    void dance(int pos) {</w:t>
      </w:r>
    </w:p>
    <w:p w:rsidR="00AC7B74" w:rsidRDefault="00AC7B74" w:rsidP="00AC7B74">
      <w:pPr>
        <w:ind w:left="420" w:firstLineChars="0" w:firstLine="0"/>
      </w:pPr>
      <w:r>
        <w:t xml:space="preserve">        if (pos+f()&gt;=cnt) return;</w:t>
      </w:r>
    </w:p>
    <w:p w:rsidR="00AC7B74" w:rsidRDefault="00AC7B74" w:rsidP="00AC7B74">
      <w:pPr>
        <w:ind w:left="420" w:firstLineChars="0" w:firstLine="0"/>
      </w:pPr>
      <w:r>
        <w:t xml:space="preserve">        if (R[0]==0) {cnt=min(cnt,pos); return;}</w:t>
      </w:r>
    </w:p>
    <w:p w:rsidR="00AC7B74" w:rsidRDefault="00AC7B74" w:rsidP="00AC7B74">
      <w:pPr>
        <w:ind w:left="420" w:firstLineChars="0" w:firstLine="0"/>
      </w:pPr>
      <w:r>
        <w:t xml:space="preserve">        int c=R[0];</w:t>
      </w:r>
    </w:p>
    <w:p w:rsidR="00AC7B74" w:rsidRDefault="00AC7B74" w:rsidP="00AC7B74">
      <w:pPr>
        <w:ind w:left="420" w:firstLineChars="0" w:firstLine="0"/>
      </w:pPr>
      <w:r>
        <w:t xml:space="preserve">        for (int i=R[0]; i; i=R[i])</w:t>
      </w:r>
    </w:p>
    <w:p w:rsidR="00AC7B74" w:rsidRDefault="00AC7B74" w:rsidP="00AC7B74">
      <w:pPr>
        <w:ind w:left="420" w:firstLineChars="0" w:firstLine="0"/>
      </w:pPr>
      <w:r>
        <w:t xml:space="preserve">            if (S[i]&lt;S[c]) c=i;</w:t>
      </w:r>
    </w:p>
    <w:p w:rsidR="00AC7B74" w:rsidRDefault="00AC7B74" w:rsidP="00AC7B74">
      <w:pPr>
        <w:ind w:left="420" w:firstLineChars="0" w:firstLine="0"/>
      </w:pPr>
      <w:r>
        <w:t xml:space="preserve">        for (int i=D[c]; i!=c; i=D[i]) {</w:t>
      </w:r>
    </w:p>
    <w:p w:rsidR="00AC7B74" w:rsidRDefault="00AC7B74" w:rsidP="00AC7B74">
      <w:pPr>
        <w:ind w:left="420" w:firstLineChars="0" w:firstLine="0"/>
      </w:pPr>
      <w:r>
        <w:t xml:space="preserve">            ans[pos]=row[i];</w:t>
      </w:r>
    </w:p>
    <w:p w:rsidR="00AC7B74" w:rsidRDefault="00AC7B74" w:rsidP="00AC7B74">
      <w:pPr>
        <w:ind w:left="420" w:firstLineChars="0" w:firstLine="0"/>
      </w:pPr>
      <w:r>
        <w:t xml:space="preserve">            remove(i);</w:t>
      </w:r>
    </w:p>
    <w:p w:rsidR="00AC7B74" w:rsidRDefault="00AC7B74" w:rsidP="00AC7B74">
      <w:pPr>
        <w:ind w:left="420" w:firstLineChars="0" w:firstLine="0"/>
      </w:pPr>
      <w:r>
        <w:t xml:space="preserve">            for (int j=R[i]; j!=i; j=R[j]) remove(j);</w:t>
      </w:r>
    </w:p>
    <w:p w:rsidR="00AC7B74" w:rsidRDefault="00AC7B74" w:rsidP="00AC7B74">
      <w:pPr>
        <w:ind w:left="420" w:firstLineChars="0" w:firstLine="0"/>
      </w:pPr>
      <w:r>
        <w:t xml:space="preserve">            dance(pos+1);</w:t>
      </w:r>
    </w:p>
    <w:p w:rsidR="00AC7B74" w:rsidRDefault="00AC7B74" w:rsidP="00AC7B74">
      <w:pPr>
        <w:ind w:left="420" w:firstLineChars="0" w:firstLine="0"/>
      </w:pPr>
      <w:r>
        <w:t xml:space="preserve">            for (int j=L[i]; j!=i; j=L[j]) resume(j);</w:t>
      </w:r>
    </w:p>
    <w:p w:rsidR="00AC7B74" w:rsidRDefault="00AC7B74" w:rsidP="00AC7B74">
      <w:pPr>
        <w:ind w:left="420" w:firstLineChars="0" w:firstLine="0"/>
      </w:pPr>
      <w:r>
        <w:t xml:space="preserve">            resume(i);</w:t>
      </w:r>
    </w:p>
    <w:p w:rsidR="00AC7B74" w:rsidRDefault="00AC7B74" w:rsidP="00AC7B74">
      <w:pPr>
        <w:ind w:left="420" w:firstLineChars="0" w:firstLine="0"/>
      </w:pPr>
      <w:r>
        <w:t xml:space="preserve">        }</w:t>
      </w:r>
    </w:p>
    <w:p w:rsidR="00AC7B74" w:rsidRDefault="00AC7B74" w:rsidP="00AC7B74">
      <w:pPr>
        <w:ind w:left="420" w:firstLineChars="0" w:firstLine="0"/>
      </w:pPr>
      <w:r>
        <w:t xml:space="preserve">    }</w:t>
      </w:r>
    </w:p>
    <w:p w:rsidR="00AC7B74" w:rsidRDefault="00AC7B74" w:rsidP="00AC7B74">
      <w:pPr>
        <w:ind w:left="420" w:firstLineChars="0" w:firstLine="0"/>
      </w:pPr>
      <w:r>
        <w:t>} dlx;</w:t>
      </w:r>
    </w:p>
    <w:p w:rsidR="00AC7B74" w:rsidRDefault="00AC7B74" w:rsidP="00AC7B74">
      <w:pPr>
        <w:ind w:left="420" w:firstLineChars="0" w:firstLine="0"/>
      </w:pPr>
      <w:r>
        <w:t>int n,m;</w:t>
      </w:r>
    </w:p>
    <w:p w:rsidR="00AC7B74" w:rsidRDefault="00AC7B74" w:rsidP="00AC7B74">
      <w:pPr>
        <w:ind w:left="420" w:firstLineChars="0" w:firstLine="0"/>
      </w:pPr>
      <w:r>
        <w:t>int check(int x,int y,int a,int b,double d) {</w:t>
      </w:r>
    </w:p>
    <w:p w:rsidR="00AC7B74" w:rsidRDefault="00AC7B74" w:rsidP="00AC7B74">
      <w:pPr>
        <w:ind w:left="420" w:firstLineChars="0" w:firstLine="0"/>
      </w:pPr>
      <w:r>
        <w:t xml:space="preserve">    return (x-a)*(x-a)+(y-b)*(y-b)&lt;d*d;</w:t>
      </w:r>
    </w:p>
    <w:p w:rsidR="00AC7B74" w:rsidRDefault="00AC7B74" w:rsidP="00AC7B74">
      <w:pPr>
        <w:ind w:left="420" w:firstLineChars="0" w:firstLine="0"/>
      </w:pPr>
      <w:r>
        <w:t>}</w:t>
      </w:r>
    </w:p>
    <w:p w:rsidR="00AC7B74" w:rsidRDefault="00AC7B74" w:rsidP="00AC7B74">
      <w:pPr>
        <w:ind w:left="420" w:firstLineChars="0" w:firstLine="0"/>
      </w:pPr>
      <w:r>
        <w:t>int x1[maxn],x2[maxn],y1[maxn],y2[maxn];</w:t>
      </w:r>
    </w:p>
    <w:p w:rsidR="00AC7B74" w:rsidRDefault="00AC7B74" w:rsidP="00AC7B74">
      <w:pPr>
        <w:ind w:left="420" w:firstLineChars="0" w:firstLine="0"/>
      </w:pPr>
      <w:r>
        <w:t>int main() {</w:t>
      </w:r>
    </w:p>
    <w:p w:rsidR="00AC7B74" w:rsidRDefault="00AC7B74" w:rsidP="00AC7B74">
      <w:pPr>
        <w:ind w:left="420" w:firstLineChars="0" w:firstLine="0"/>
      </w:pPr>
      <w:r>
        <w:t xml:space="preserve">    int T;</w:t>
      </w:r>
    </w:p>
    <w:p w:rsidR="00AC7B74" w:rsidRDefault="00AC7B74" w:rsidP="00AC7B74">
      <w:pPr>
        <w:ind w:left="420" w:firstLineChars="0" w:firstLine="0"/>
      </w:pPr>
      <w:r>
        <w:t xml:space="preserve">    scanf("%d",&amp;T);</w:t>
      </w:r>
    </w:p>
    <w:p w:rsidR="00AC7B74" w:rsidRDefault="00AC7B74" w:rsidP="00AC7B74">
      <w:pPr>
        <w:ind w:left="420" w:firstLineChars="0" w:firstLine="0"/>
      </w:pPr>
      <w:r>
        <w:t xml:space="preserve">    while (T--) {</w:t>
      </w:r>
    </w:p>
    <w:p w:rsidR="00AC7B74" w:rsidRDefault="00AC7B74" w:rsidP="00AC7B74">
      <w:pPr>
        <w:ind w:left="420" w:firstLineChars="0" w:firstLine="0"/>
      </w:pPr>
      <w:r>
        <w:t xml:space="preserve">        int k,i;</w:t>
      </w:r>
    </w:p>
    <w:p w:rsidR="00AC7B74" w:rsidRDefault="00AC7B74" w:rsidP="00AC7B74">
      <w:pPr>
        <w:ind w:left="420" w:firstLineChars="0" w:firstLine="0"/>
      </w:pPr>
      <w:r>
        <w:t xml:space="preserve">        scanf("%d%d%d",&amp;n,&amp;m,&amp;k);</w:t>
      </w:r>
    </w:p>
    <w:p w:rsidR="00AC7B74" w:rsidRDefault="00AC7B74" w:rsidP="00AC7B74">
      <w:pPr>
        <w:ind w:left="420" w:firstLineChars="0" w:firstLine="0"/>
      </w:pPr>
      <w:r>
        <w:t xml:space="preserve">        FOR(i,1,n) scanf("%d%d",&amp;x1[i],&amp;y1[i]);</w:t>
      </w:r>
    </w:p>
    <w:p w:rsidR="00AC7B74" w:rsidRDefault="00AC7B74" w:rsidP="00AC7B74">
      <w:pPr>
        <w:ind w:left="420" w:firstLineChars="0" w:firstLine="0"/>
      </w:pPr>
      <w:r>
        <w:t xml:space="preserve">        FOR(i,1,m) scanf("%d%d",&amp;x2[i],&amp;y2[i]);</w:t>
      </w:r>
    </w:p>
    <w:p w:rsidR="00AC7B74" w:rsidRDefault="00AC7B74" w:rsidP="00AC7B74">
      <w:pPr>
        <w:ind w:left="420" w:firstLineChars="0" w:firstLine="0"/>
      </w:pPr>
      <w:r>
        <w:t xml:space="preserve">        double l=0,r=1500;</w:t>
      </w:r>
    </w:p>
    <w:p w:rsidR="00AC7B74" w:rsidRDefault="00AC7B74" w:rsidP="00AC7B74">
      <w:pPr>
        <w:ind w:left="420" w:firstLineChars="0" w:firstLine="0"/>
      </w:pPr>
      <w:r>
        <w:t xml:space="preserve">        while (r-l&gt;1e-7) {</w:t>
      </w:r>
    </w:p>
    <w:p w:rsidR="00AC7B74" w:rsidRDefault="00AC7B74" w:rsidP="00AC7B74">
      <w:pPr>
        <w:ind w:left="420" w:firstLineChars="0" w:firstLine="0"/>
      </w:pPr>
      <w:r>
        <w:t xml:space="preserve">            int i,j;</w:t>
      </w:r>
    </w:p>
    <w:p w:rsidR="00AC7B74" w:rsidRPr="004A6E0A" w:rsidRDefault="00AC7B74" w:rsidP="00AC7B74">
      <w:pPr>
        <w:ind w:left="420" w:firstLineChars="0" w:firstLine="0"/>
      </w:pPr>
      <w:r w:rsidRPr="004A6E0A">
        <w:t xml:space="preserve">            double mid=(l+r)/2;</w:t>
      </w:r>
    </w:p>
    <w:p w:rsidR="00AC7B74" w:rsidRPr="004A6E0A" w:rsidRDefault="00AC7B74" w:rsidP="00AC7B74">
      <w:pPr>
        <w:ind w:left="420" w:firstLineChars="0" w:firstLine="0"/>
      </w:pPr>
      <w:r w:rsidRPr="004A6E0A">
        <w:t xml:space="preserve">            dlx.init(m,n);</w:t>
      </w:r>
    </w:p>
    <w:p w:rsidR="00AC7B74" w:rsidRPr="004A6E0A" w:rsidRDefault="00AC7B74" w:rsidP="00AC7B74">
      <w:pPr>
        <w:ind w:left="420" w:firstLineChars="0" w:firstLine="0"/>
      </w:pPr>
      <w:r w:rsidRPr="004A6E0A">
        <w:t xml:space="preserve">            FOR(i,1,n)</w:t>
      </w:r>
    </w:p>
    <w:p w:rsidR="00AC7B74" w:rsidRPr="004A6E0A" w:rsidRDefault="00AC7B74" w:rsidP="00AC7B74">
      <w:pPr>
        <w:ind w:left="420" w:firstLineChars="0" w:firstLine="0"/>
      </w:pPr>
      <w:r w:rsidRPr="004A6E0A">
        <w:t xml:space="preserve">            FOR(j,1,m)</w:t>
      </w:r>
    </w:p>
    <w:p w:rsidR="00AC7B74" w:rsidRPr="004A6E0A" w:rsidRDefault="00AC7B74" w:rsidP="00AC7B74">
      <w:pPr>
        <w:ind w:left="420" w:firstLineChars="0" w:firstLine="0"/>
      </w:pPr>
      <w:r w:rsidRPr="004A6E0A">
        <w:t xml:space="preserve">            if (check(x1[i],y1[i],x2[j],y2[j],mid))</w:t>
      </w:r>
    </w:p>
    <w:p w:rsidR="00AC7B74" w:rsidRPr="004A6E0A" w:rsidRDefault="00AC7B74" w:rsidP="00AC7B74">
      <w:pPr>
        <w:ind w:left="420" w:firstLineChars="0" w:firstLine="0"/>
      </w:pPr>
      <w:r w:rsidRPr="004A6E0A">
        <w:t xml:space="preserve">                dlx.link(j,i);</w:t>
      </w:r>
    </w:p>
    <w:p w:rsidR="00AC7B74" w:rsidRPr="004A6E0A" w:rsidRDefault="00AC7B74" w:rsidP="00AC7B74">
      <w:pPr>
        <w:ind w:left="420" w:firstLineChars="0" w:firstLine="0"/>
      </w:pPr>
      <w:r w:rsidRPr="004A6E0A">
        <w:t xml:space="preserve">            dlx.cnt=k+1;</w:t>
      </w:r>
    </w:p>
    <w:p w:rsidR="00AC7B74" w:rsidRPr="004A6E0A" w:rsidRDefault="00AC7B74" w:rsidP="00AC7B74">
      <w:pPr>
        <w:ind w:left="420" w:firstLineChars="0" w:firstLine="0"/>
      </w:pPr>
      <w:r w:rsidRPr="004A6E0A">
        <w:t xml:space="preserve">            dlx.dance(0);</w:t>
      </w:r>
    </w:p>
    <w:p w:rsidR="00AC7B74" w:rsidRPr="004A6E0A" w:rsidRDefault="00AC7B74" w:rsidP="00AC7B74">
      <w:pPr>
        <w:ind w:left="420" w:firstLineChars="0" w:firstLine="0"/>
      </w:pPr>
      <w:r w:rsidRPr="004A6E0A">
        <w:t xml:space="preserve">            if (dlx.cnt&gt;k) l=mid;</w:t>
      </w:r>
    </w:p>
    <w:p w:rsidR="00AC7B74" w:rsidRPr="004A6E0A" w:rsidRDefault="00AC7B74" w:rsidP="00AC7B74">
      <w:pPr>
        <w:ind w:left="420" w:firstLineChars="0" w:firstLine="0"/>
      </w:pPr>
      <w:r w:rsidRPr="004A6E0A">
        <w:t xml:space="preserve">            else r=mid;</w:t>
      </w:r>
    </w:p>
    <w:p w:rsidR="00AC7B74" w:rsidRPr="004A6E0A" w:rsidRDefault="00AC7B74" w:rsidP="00AC7B74">
      <w:pPr>
        <w:ind w:left="420" w:firstLineChars="0" w:firstLine="0"/>
      </w:pPr>
      <w:r w:rsidRPr="004A6E0A">
        <w:t xml:space="preserve">        } printf("%.6f\n",l);</w:t>
      </w:r>
    </w:p>
    <w:p w:rsidR="00AC7B74" w:rsidRPr="004A6E0A" w:rsidRDefault="00AC7B74" w:rsidP="00AC7B74">
      <w:pPr>
        <w:ind w:left="420" w:firstLineChars="0" w:firstLine="0"/>
      </w:pPr>
      <w:r w:rsidRPr="004A6E0A">
        <w:t xml:space="preserve">    }</w:t>
      </w:r>
    </w:p>
    <w:p w:rsidR="00AC7B74" w:rsidRPr="004A6E0A" w:rsidRDefault="00AC7B74" w:rsidP="00AC7B74">
      <w:pPr>
        <w:ind w:left="420" w:firstLineChars="0" w:firstLine="0"/>
      </w:pPr>
      <w:r w:rsidRPr="004A6E0A">
        <w:t>}</w:t>
      </w:r>
    </w:p>
    <w:p w:rsidR="00AC7B74" w:rsidRPr="004A6E0A" w:rsidRDefault="00AC7B74" w:rsidP="00AC7B74">
      <w:pPr>
        <w:ind w:firstLine="420"/>
        <w:rPr>
          <w:b/>
        </w:rPr>
      </w:pPr>
      <w:r w:rsidRPr="004A6E0A">
        <w:rPr>
          <w:b/>
        </w:rPr>
        <w:br w:type="page"/>
      </w:r>
    </w:p>
    <w:p w:rsidR="004A6E0A" w:rsidRDefault="004A6E0A" w:rsidP="00AC7B74">
      <w:pPr>
        <w:pStyle w:val="1"/>
        <w:ind w:firstLine="800"/>
        <w:jc w:val="center"/>
        <w:rPr>
          <w:sz w:val="40"/>
        </w:rPr>
        <w:sectPr w:rsidR="004A6E0A" w:rsidSect="00AC7B74">
          <w:type w:val="continuous"/>
          <w:pgSz w:w="11906" w:h="16838"/>
          <w:pgMar w:top="567" w:right="567" w:bottom="567" w:left="567" w:header="851" w:footer="992" w:gutter="0"/>
          <w:cols w:num="2" w:sep="1" w:space="106"/>
          <w:docGrid w:type="linesAndChars" w:linePitch="312"/>
        </w:sectPr>
      </w:pPr>
    </w:p>
    <w:p w:rsidR="00AC7B74" w:rsidRPr="004A6E0A" w:rsidRDefault="00AC7B74" w:rsidP="004A6E0A">
      <w:pPr>
        <w:pStyle w:val="1"/>
        <w:ind w:firstLineChars="45" w:firstLine="198"/>
        <w:jc w:val="center"/>
      </w:pPr>
      <w:bookmarkStart w:id="4" w:name="_Toc511121794"/>
      <w:r w:rsidRPr="004A6E0A">
        <w:rPr>
          <w:rFonts w:hint="eastAsia"/>
        </w:rPr>
        <w:lastRenderedPageBreak/>
        <w:t>一点D</w:t>
      </w:r>
      <w:r w:rsidRPr="004A6E0A">
        <w:t>P</w:t>
      </w:r>
      <w:r w:rsidRPr="004A6E0A">
        <w:rPr>
          <w:rFonts w:hint="eastAsia"/>
        </w:rPr>
        <w:t>的</w:t>
      </w:r>
      <w:bookmarkEnd w:id="4"/>
    </w:p>
    <w:p w:rsidR="004A6E0A" w:rsidRDefault="004A6E0A" w:rsidP="00AC7B74">
      <w:pPr>
        <w:ind w:left="420" w:firstLineChars="0" w:firstLine="0"/>
        <w:sectPr w:rsidR="004A6E0A" w:rsidSect="004A6E0A">
          <w:type w:val="continuous"/>
          <w:pgSz w:w="11906" w:h="16838"/>
          <w:pgMar w:top="567" w:right="567" w:bottom="567" w:left="567" w:header="851" w:footer="992" w:gutter="0"/>
          <w:cols w:sep="1" w:space="106"/>
          <w:docGrid w:type="linesAndChars" w:linePitch="312"/>
        </w:sectPr>
      </w:pPr>
    </w:p>
    <w:p w:rsidR="004A6E0A" w:rsidRDefault="004A6E0A" w:rsidP="00486351">
      <w:pPr>
        <w:pStyle w:val="a7"/>
      </w:pPr>
      <w:bookmarkStart w:id="5" w:name="_Toc511121795"/>
      <w:r>
        <w:rPr>
          <w:rFonts w:hint="eastAsia"/>
        </w:rPr>
        <w:t>决策单调性优化</w:t>
      </w:r>
      <w:bookmarkEnd w:id="5"/>
    </w:p>
    <w:p w:rsidR="004A6E0A" w:rsidRPr="002C518F" w:rsidRDefault="004A6E0A" w:rsidP="004A6E0A">
      <w:pPr>
        <w:ind w:left="420" w:firstLineChars="0" w:firstLine="0"/>
        <w:rPr>
          <w:b/>
          <w:sz w:val="16"/>
        </w:rPr>
      </w:pPr>
      <w:r w:rsidRPr="002C518F">
        <w:rPr>
          <w:rFonts w:hint="eastAsia"/>
          <w:b/>
          <w:sz w:val="16"/>
        </w:rPr>
        <w:t>/</w:t>
      </w:r>
      <w:r w:rsidRPr="002C518F">
        <w:rPr>
          <w:b/>
          <w:sz w:val="16"/>
        </w:rPr>
        <w:t>/</w:t>
      </w:r>
      <w:r w:rsidRPr="002C518F">
        <w:rPr>
          <w:rFonts w:hint="eastAsia"/>
          <w:b/>
          <w:sz w:val="16"/>
        </w:rPr>
        <w:t>决策单调性优化可以处理所有斜率优化的题</w:t>
      </w:r>
    </w:p>
    <w:p w:rsidR="004A6E0A" w:rsidRPr="002C518F" w:rsidRDefault="004A6E0A" w:rsidP="004A6E0A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题意:sum{A[l]-&gt;A[k],{1&lt;=l&lt;r&lt;=n,k是l-&gt;r的路径上最近的标记点}}</w:t>
      </w:r>
    </w:p>
    <w:p w:rsidR="004A6E0A" w:rsidRPr="002D1BC7" w:rsidRDefault="004A6E0A" w:rsidP="004A6E0A">
      <w:pPr>
        <w:ind w:left="420" w:firstLineChars="0" w:firstLine="0"/>
        <w:rPr>
          <w:b/>
          <w:sz w:val="16"/>
        </w:rPr>
      </w:pPr>
      <w:r w:rsidRPr="002D1BC7">
        <w:rPr>
          <w:b/>
          <w:sz w:val="16"/>
        </w:rPr>
        <w:t>//做法:DP; 注意有时DP[0]甚至DP[1]都要预处理的</w:t>
      </w:r>
    </w:p>
    <w:p w:rsidR="004A6E0A" w:rsidRPr="002D1BC7" w:rsidRDefault="004A6E0A" w:rsidP="004A6E0A">
      <w:pPr>
        <w:ind w:left="420" w:firstLineChars="0" w:firstLine="0"/>
        <w:rPr>
          <w:b/>
          <w:sz w:val="16"/>
        </w:rPr>
      </w:pPr>
      <w:r w:rsidRPr="002D1BC7">
        <w:rPr>
          <w:b/>
          <w:sz w:val="16"/>
        </w:rPr>
        <w:t>//注意先写好DP方程</w:t>
      </w:r>
    </w:p>
    <w:p w:rsidR="00364398" w:rsidRPr="00364398" w:rsidRDefault="004A6E0A" w:rsidP="00364398">
      <w:pPr>
        <w:ind w:left="420" w:firstLineChars="0" w:firstLine="0"/>
        <w:rPr>
          <w:b/>
          <w:sz w:val="16"/>
        </w:rPr>
      </w:pPr>
      <w:r w:rsidRPr="002D1BC7">
        <w:rPr>
          <w:b/>
          <w:sz w:val="16"/>
        </w:rPr>
        <w:t>//注意DP方程上代表的意义!</w:t>
      </w:r>
      <w:r w:rsidR="00364398" w:rsidRPr="00364398">
        <w:t xml:space="preserve"> </w:t>
      </w:r>
    </w:p>
    <w:p w:rsidR="004A6E0A" w:rsidRPr="002D1BC7" w:rsidRDefault="00364398" w:rsidP="00364398">
      <w:pPr>
        <w:ind w:left="420" w:firstLineChars="0" w:firstLine="0"/>
        <w:rPr>
          <w:b/>
          <w:sz w:val="16"/>
        </w:rPr>
      </w:pPr>
      <w:r w:rsidRPr="00364398">
        <w:rPr>
          <w:b/>
          <w:sz w:val="16"/>
        </w:rPr>
        <w:t>//注意不能转移的地方!一定continue,否则可能破坏可以优化的性质</w:t>
      </w:r>
    </w:p>
    <w:p w:rsidR="002D1BC7" w:rsidRPr="002D1BC7" w:rsidRDefault="002D1BC7" w:rsidP="002D1BC7">
      <w:pPr>
        <w:ind w:left="420" w:firstLineChars="0" w:firstLine="0"/>
        <w:rPr>
          <w:b/>
          <w:bCs/>
          <w:sz w:val="16"/>
        </w:rPr>
      </w:pPr>
      <w:r w:rsidRPr="002D1BC7">
        <w:rPr>
          <w:b/>
          <w:bCs/>
          <w:sz w:val="16"/>
        </w:rPr>
        <w:t>//我的理解:从左往右来看,如果l++,那么切的点只会向右移动,xl,xr是指转折点可能出现的位置;</w:t>
      </w:r>
    </w:p>
    <w:p w:rsidR="002D1BC7" w:rsidRPr="002D1BC7" w:rsidRDefault="002D1BC7" w:rsidP="002D1BC7">
      <w:pPr>
        <w:ind w:left="420" w:firstLineChars="0" w:firstLine="0"/>
        <w:rPr>
          <w:b/>
          <w:bCs/>
          <w:sz w:val="16"/>
        </w:rPr>
      </w:pPr>
      <w:r w:rsidRPr="002D1BC7">
        <w:rPr>
          <w:b/>
          <w:bCs/>
          <w:sz w:val="16"/>
        </w:rPr>
        <w:t xml:space="preserve">//CDQ分治,传递下去了解可能存在的区间 </w:t>
      </w:r>
    </w:p>
    <w:p w:rsidR="002D1BC7" w:rsidRPr="002D1BC7" w:rsidRDefault="002D1BC7" w:rsidP="002D1BC7">
      <w:pPr>
        <w:ind w:left="420" w:firstLineChars="0" w:firstLine="0"/>
        <w:rPr>
          <w:b/>
          <w:bCs/>
          <w:sz w:val="16"/>
        </w:rPr>
      </w:pPr>
      <w:r w:rsidRPr="002D1BC7">
        <w:rPr>
          <w:b/>
          <w:bCs/>
          <w:sz w:val="16"/>
        </w:rPr>
        <w:t xml:space="preserve">//每次更新的是mid节点 </w:t>
      </w:r>
    </w:p>
    <w:p w:rsidR="002D1BC7" w:rsidRPr="002D1BC7" w:rsidRDefault="002D1BC7" w:rsidP="002D1BC7">
      <w:pPr>
        <w:ind w:left="420" w:firstLineChars="0" w:firstLine="0"/>
        <w:rPr>
          <w:b/>
          <w:bCs/>
          <w:sz w:val="16"/>
        </w:rPr>
      </w:pPr>
      <w:r w:rsidRPr="002D1BC7">
        <w:rPr>
          <w:b/>
          <w:bCs/>
          <w:sz w:val="16"/>
        </w:rPr>
        <w:t xml:space="preserve">//bfs,dfs均可,时间均为log(莫队不影响,莫队时间可证明nlogn) </w:t>
      </w:r>
    </w:p>
    <w:p w:rsidR="002D1BC7" w:rsidRPr="002D1BC7" w:rsidRDefault="002D1BC7" w:rsidP="002D1BC7">
      <w:pPr>
        <w:ind w:left="420" w:firstLineChars="0" w:firstLine="0"/>
        <w:rPr>
          <w:b/>
          <w:sz w:val="16"/>
        </w:rPr>
      </w:pPr>
      <w:r w:rsidRPr="002D1BC7">
        <w:rPr>
          <w:b/>
          <w:bCs/>
          <w:sz w:val="16"/>
        </w:rPr>
        <w:t xml:space="preserve">//CF868F题意:切区间k段,每段数字出现个数sigma{n(n-1)/2}最小的个数 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LL L1[maxn],L2[maxn],R1[maxn],R2[maxn];//前缀和之和,小技巧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LL getL(int l,int r) { //一个求l-&gt;r的点到l的sum和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return (L2[r]-L2[l])-L1[l]*(r-l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LL getR(int l,int r) {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return (R2[l]-R2[r])-R1[r]*(r-l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LL pre[maxn],dp[maxn]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struct node {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int l,r,xl,xr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}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LL cnt,sum,sum_sum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queue&lt;node&gt; Q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void changel(LL val,int seg) {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sum_sum+=sum*seg*2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sum_sum-=cnt*val*seg*2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cnt+=seg; sum+=val*seg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void changer(LL val,int seg) {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sum_sum-=sum*seg*2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sum_sum+=cnt*val*seg*2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cnt+=seg; sum+=val*seg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int _l,_r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LL A[maxn]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void changeto(int l,int r) {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while (_r&lt;r) _r++,changer(A[_r],1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while (_l&gt;l) _l--,changel(A[_l],1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while (_l&lt;l) changel(A[_l],-1),_l++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while (_r&gt;r) changer(A[_r],-1),_r--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void solve(int n) {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int i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Q.push(node{1,n,0,n-1}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while (Q.size()) {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auto F=Q.front(); Q.pop(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int l=F.l,r=F.r,L=F.xl,R=F.xr;//l,r,check_l,check_r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int m=(l+r)/2,M=L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LL &amp;now=dp[m]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FOR(i,L,min(m-1,R)) {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//这里changeto不会改变复杂度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LL msum=(m-i)*getL(m,n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LL rsum=(n-m+1)*(getR(i+1,m)+i*(A[m]-A[i])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if (now&gt;pre[i]-msum-rsum)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    now=pre[i]-msum-rsum,M=i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}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if (l&lt;m) Q.push(node{l,m-1,L,M}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if (r&gt;m) Q.push(node{m+1,r,M,R}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}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//DP[i]:i_chosen; contains [i]-&gt;[i]; [i]-&gt;R(i+1-&gt;n)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//update:m [i-m]-&gt;[i], [i-m]-&gt;[m-n] [i-m]-&gt;[i-m]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int T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int n,m,k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int i,j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int main() {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while (~scanf("%d%d",&amp;n,&amp;k)) {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FOR(i,1,n) scanf("%lld",&amp;A[i]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A[0]=A[1]; A[n+1]=A[n]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FOR(i,1,n) L1[i]=A[i]-A[i-1]+L1[i-1]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FOR(i,1,n) L2[i]=L2[i-1]+L1[i]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rFOR(i,1,n) R1[i]=A[i+1]-A[i]+R1[i+1]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rFOR(i,1,n) R2[i]=R2[i+1]+R1[i]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_l=1; _r=0; sum=sum_sum=cnt=0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changeto(1,n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lastRenderedPageBreak/>
        <w:t xml:space="preserve">        FOR(i,0,n) dp[i]=sum_sum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//    FOR(i,1,n) printf("%lld ",dp[i]);puts(" &lt;- start_DP"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FOR(i,1,k) {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int i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FOR(i,0,n) pre[i]=dp[i]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solve(n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//            FOR(m,1,n) FOR(i,0,m-1){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////                changeto(i+1,m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////                cal:-=[m,n]-&gt;[i](differ)+[i+1-m](to m)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////                cal:-=[i+1,m]-&gt;[m,n](to m)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//                LL msum=(m-i)*getL(m,n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//                LL rsum=(n-m+1)*(getR(i+1,m)+i*(A[m]-A[i])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//                dp[m]=min(dp[m],pre[i]-msum-rsum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//            }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//            FOR(i,1,n) printf("%lld ",dp[i]);puts(" &lt;- DP"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}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LL ans=dp[0]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FOR(i,1,n) ans=min(ans,dp[i]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printf("%lld\n",ans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}</w:t>
      </w:r>
    </w:p>
    <w:p w:rsidR="00C374B7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:rsidR="004A6E0A" w:rsidRDefault="004A6E0A" w:rsidP="004A6E0A">
      <w:pPr>
        <w:ind w:left="420" w:firstLineChars="0" w:firstLine="0"/>
      </w:pPr>
    </w:p>
    <w:p w:rsidR="004A6E0A" w:rsidRDefault="005A2BF8" w:rsidP="00486351">
      <w:pPr>
        <w:pStyle w:val="a7"/>
      </w:pPr>
      <w:bookmarkStart w:id="6" w:name="_Toc511121796"/>
      <w:r>
        <w:rPr>
          <w:rFonts w:hint="eastAsia"/>
        </w:rPr>
        <w:t>斜率优化</w:t>
      </w:r>
      <w:bookmarkEnd w:id="6"/>
    </w:p>
    <w:p w:rsidR="005A2BF8" w:rsidRPr="002C518F" w:rsidRDefault="005A2BF8" w:rsidP="005A2BF8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HDU 3480//斜率优化</w:t>
      </w:r>
    </w:p>
    <w:p w:rsidR="005A2BF8" w:rsidRPr="002C518F" w:rsidRDefault="005A2BF8" w:rsidP="005A2BF8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题意:一堆数字,切成k份,每块的代价为(max-min)^2</w:t>
      </w:r>
    </w:p>
    <w:p w:rsidR="005A2BF8" w:rsidRPr="002C518F" w:rsidRDefault="005A2BF8" w:rsidP="005A2BF8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dp方程:dp[i][j]=min{dp[k][j-1]+(a[i]-a[k+1])^2};</w:t>
      </w:r>
    </w:p>
    <w:p w:rsidR="006A2FA3" w:rsidRPr="002C518F" w:rsidRDefault="005A2BF8" w:rsidP="005A2BF8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dp方程:</w:t>
      </w:r>
    </w:p>
    <w:p w:rsidR="005A2BF8" w:rsidRPr="002C518F" w:rsidRDefault="006A2FA3" w:rsidP="005A2BF8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</w:t>
      </w:r>
      <w:r w:rsidR="005A2BF8" w:rsidRPr="002C518F">
        <w:rPr>
          <w:b/>
          <w:sz w:val="16"/>
        </w:rPr>
        <w:t>dp[i][j]=min{dp[k][j-1]+a[k+1]^2-2*a[i]*a[k+1]}+a[i]^2</w:t>
      </w:r>
    </w:p>
    <w:p w:rsidR="005A2BF8" w:rsidRPr="002C518F" w:rsidRDefault="005A2BF8" w:rsidP="005A2BF8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k=(dp[k][j-1](pre)+a[k+1]^2)/(a[k+1]),常数2*a[i]</w:t>
      </w:r>
    </w:p>
    <w:p w:rsidR="005A2BF8" w:rsidRPr="002C518F" w:rsidRDefault="005A2BF8" w:rsidP="005A2BF8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斜率优化本质是维护一个下凸壳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>int n,m,i,j,k,t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>int a[maxn],pre[maxn],dp[maxn]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>int head,tail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>int Q[maxn];//id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>inline int getY(int id){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return pre[id]+a[id+1]*a[id+1]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>}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>inline int getX(int id){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return a[id+1]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>}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>int main(){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int T,X=0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scanf("%d",&amp;T)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while (T--){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scanf("%d%d",&amp;n,&amp;m)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FOR(i,1,n) scanf("%d",&amp;a[i])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sort(a+1,a+1+n)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int qi,qj,qk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FOR(i,1,n) dp[i]=(a[i]-a[1])*(a[i]-a[1])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FOR(j,2,m){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FOR(i,1,n) pre[i]=dp[i]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head=tail=0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dp[0]=0;Q[tail++]=0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FOR(i,1,n){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while (head+1&lt;tail){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qi=Q[head],qj=Q[head+1]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if (getY(qj)-getY(qi)&lt;=2*a[i]*(getX(qj)-getX(qi))) head++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else break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}qi=Q[head]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dp[i]=pre[qi]+(a[i]-a[qi+1])*(a[i]-a[qi+1])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while (head+1&lt;tail){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qi=Q[tail-2];qj=Q[tail-1];qk=i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int y1=getY(qj)-getY(qi),x1=getX(qj)-getX(qi)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int y2=getY(qk)-getY(qj)x2=getX(qk)-getX(qj)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if (y2*x1&lt;=y1*x2) tail--;//y2/x2&gt;y1/x1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else break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}Q[tail++]=i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}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}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printf("Case %d: %d\n",++X,dp[n])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}</w:t>
      </w:r>
    </w:p>
    <w:p w:rsidR="004A6E0A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>}</w:t>
      </w:r>
    </w:p>
    <w:p w:rsidR="006A2FA3" w:rsidRDefault="006A2FA3" w:rsidP="00486351">
      <w:pPr>
        <w:pStyle w:val="a7"/>
      </w:pPr>
      <w:bookmarkStart w:id="7" w:name="_Toc511121797"/>
      <w:r>
        <w:rPr>
          <w:rFonts w:hint="eastAsia"/>
        </w:rPr>
        <w:t>四边形不等式优化</w:t>
      </w:r>
      <w:bookmarkEnd w:id="7"/>
    </w:p>
    <w:p w:rsidR="00557067" w:rsidRPr="002C518F" w:rsidRDefault="00557067" w:rsidP="00557067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 xml:space="preserve">//HDU 3516//四边形不等式优化 </w:t>
      </w:r>
    </w:p>
    <w:p w:rsidR="00557067" w:rsidRPr="002C518F" w:rsidRDefault="00557067" w:rsidP="00557067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 xml:space="preserve">//题意:给定一个从左上往右下的图，只能往下往右连，求一个构造使得所有的边长度总和最小 </w:t>
      </w:r>
    </w:p>
    <w:p w:rsidR="00557067" w:rsidRPr="002C518F" w:rsidRDefault="00557067" w:rsidP="00557067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>//dp方程:</w:t>
      </w:r>
    </w:p>
    <w:p w:rsidR="00557067" w:rsidRPr="002C518F" w:rsidRDefault="00557067" w:rsidP="00557067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 xml:space="preserve">//dp[i][j]=max{dp[i][k]+dp[k+1][j]+x[k+1]-x[i]+y[k]-y[j]}; </w:t>
      </w:r>
    </w:p>
    <w:p w:rsidR="00557067" w:rsidRPr="002C518F" w:rsidRDefault="00557067" w:rsidP="00557067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>//能用：满足:</w:t>
      </w:r>
    </w:p>
    <w:p w:rsidR="00557067" w:rsidRPr="002C518F" w:rsidRDefault="00557067" w:rsidP="00557067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>//w[i][j]+w[i'][j']&lt;=w[i][j']+w[i'][j];</w:t>
      </w:r>
    </w:p>
    <w:p w:rsidR="00557067" w:rsidRPr="002C518F" w:rsidRDefault="00557067" w:rsidP="00557067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 xml:space="preserve">//w[i'][j']&lt;=w[i][j],那么决策区间包含 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>struct node{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int x,y;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>}a[maxn];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lastRenderedPageBreak/>
        <w:t>int n,m,i,j,k,t;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>int dp[maxn][maxn],pos[maxn][maxn];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>int main(){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while (~scanf("%d",&amp;n)){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FOR(i,1,n) scanf("%d%d",&amp;a[i].x,&amp;a[i].y),pos[i][i]=i;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FOR(i,1,n) FOR(j,i+1,n) dp[i][j]=INF;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FOR(t,1,n-1){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FOR(i,1,n-t){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j=i+t;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FOR(k,pos[i][j-1],min(j-1,pos[i+1][j])){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    int now=dp[i][k]+dp[k+1][j]+a[k+1].x-a[i].x+a[k].y-a[j].y;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    if (dp[i][j]&gt;now){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        dp[i][j]=now;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        pos[i][j]=k;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    }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}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}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}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printf("%d\n",dp[1][n]);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}</w:t>
      </w:r>
    </w:p>
    <w:p w:rsidR="006A2FA3" w:rsidRPr="002C518F" w:rsidRDefault="00557067" w:rsidP="00557067">
      <w:pPr>
        <w:ind w:left="420" w:firstLineChars="0" w:firstLine="0"/>
        <w:rPr>
          <w:sz w:val="20"/>
        </w:rPr>
      </w:pPr>
      <w:r w:rsidRPr="002C518F">
        <w:rPr>
          <w:sz w:val="18"/>
        </w:rPr>
        <w:t>}</w:t>
      </w:r>
    </w:p>
    <w:p w:rsidR="006A2FA3" w:rsidRDefault="001963EC" w:rsidP="00486351">
      <w:pPr>
        <w:pStyle w:val="a7"/>
      </w:pPr>
      <w:bookmarkStart w:id="8" w:name="_Toc511121798"/>
      <w:r>
        <w:rPr>
          <w:rFonts w:hint="eastAsia"/>
        </w:rPr>
        <w:t>数位D</w:t>
      </w:r>
      <w:r>
        <w:t>P</w:t>
      </w:r>
      <w:bookmarkEnd w:id="8"/>
    </w:p>
    <w:p w:rsidR="001963EC" w:rsidRPr="002C518F" w:rsidRDefault="001963EC" w:rsidP="001963EC">
      <w:pPr>
        <w:ind w:firstLine="360"/>
        <w:rPr>
          <w:b/>
          <w:sz w:val="18"/>
        </w:rPr>
      </w:pPr>
      <w:r w:rsidRPr="002C518F">
        <w:rPr>
          <w:b/>
          <w:sz w:val="18"/>
        </w:rPr>
        <w:t>//当板子了</w:t>
      </w:r>
    </w:p>
    <w:p w:rsidR="001963EC" w:rsidRPr="002C518F" w:rsidRDefault="001963EC" w:rsidP="001963EC">
      <w:pPr>
        <w:ind w:firstLine="360"/>
        <w:rPr>
          <w:b/>
          <w:sz w:val="18"/>
        </w:rPr>
      </w:pPr>
      <w:r w:rsidRPr="002C518F">
        <w:rPr>
          <w:b/>
          <w:sz w:val="18"/>
        </w:rPr>
        <w:t>//这道题是连续的差最大是1</w:t>
      </w:r>
    </w:p>
    <w:p w:rsidR="001963EC" w:rsidRPr="002C518F" w:rsidRDefault="001963EC" w:rsidP="001963EC">
      <w:pPr>
        <w:ind w:firstLine="360"/>
        <w:rPr>
          <w:b/>
          <w:sz w:val="18"/>
        </w:rPr>
      </w:pPr>
      <w:r w:rsidRPr="002C518F">
        <w:rPr>
          <w:b/>
          <w:sz w:val="18"/>
        </w:rPr>
        <w:t>//需要注意时间空间限制,有时需要hash</w:t>
      </w:r>
    </w:p>
    <w:p w:rsidR="001963EC" w:rsidRPr="002C518F" w:rsidRDefault="001963EC" w:rsidP="001963EC">
      <w:pPr>
        <w:ind w:firstLine="360"/>
        <w:rPr>
          <w:b/>
          <w:sz w:val="18"/>
        </w:rPr>
      </w:pPr>
      <w:r w:rsidRPr="002C518F">
        <w:rPr>
          <w:b/>
          <w:sz w:val="18"/>
        </w:rPr>
        <w:t>//注意取模时底下calc也要取-_-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>LL f[27][17][2]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>int value[27]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>LL calc(int x,int prev,int not_0,int flag) {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if (x==0) return 1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if (!flag&amp;&amp;f[x][prev][not_0]!=-1)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    return f[x][prev][not_0]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LL ret=0; int i,maxi=9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if (flag) maxi=min(maxi,value[x])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FOR(i,0,maxi) {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>//        if (not_0||i)//这是与lead_0有关的写法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    if (not_0&amp;&amp;abs(prev-i)&lt;2) continue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    else ret+=calc(x-1,i,not_0||i,flag&amp;&amp;(i==maxi))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} if (!flag) f[x][prev][not_0]=ret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return ret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>}LL calc(LL x) {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int length=0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while (x) value[++length]=x%10,x/=10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return calc(length,0,0,1)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>} LL calc(LL l,LL r) {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return calc(r)-calc(l-1)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>}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>int n,m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>int i,j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>int T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>int main() {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memset(f,0xff,sizeof(f))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FOR(i,1,10000)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    if (calc(i,i)) printf("%d ",i)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puts("")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LL l,r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scanf("%lld%lld",&amp;l,&amp;r)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printf("%lld\n",calc(l,r))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>}</w:t>
      </w:r>
    </w:p>
    <w:p w:rsidR="006A2FA3" w:rsidRDefault="006A2FA3" w:rsidP="00486351">
      <w:pPr>
        <w:pStyle w:val="a7"/>
      </w:pPr>
      <w:bookmarkStart w:id="9" w:name="_Toc511121799"/>
      <w:r>
        <w:rPr>
          <w:rFonts w:hint="eastAsia"/>
        </w:rPr>
        <w:t>插头D</w:t>
      </w:r>
      <w:r>
        <w:t>P</w:t>
      </w:r>
      <w:bookmarkEnd w:id="9"/>
    </w:p>
    <w:p w:rsidR="006A2FA3" w:rsidRDefault="006A2FA3" w:rsidP="006A2FA3">
      <w:pPr>
        <w:ind w:firstLine="420"/>
      </w:pPr>
      <w:r>
        <w:rPr>
          <w:rFonts w:hint="eastAsia"/>
        </w:rPr>
        <w:t>没什么可说的，不会写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>template&lt;typename T1,typename T2&gt; struct hashmap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const static int seed=999991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const static int maxn=1e6+7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struct node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T1 key; T2 val; int next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node() {}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node(T1 k,T2 v,int n):key(k),val(v),next(n) {}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} T[maxn]; //更好地空间局部性?(雾)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int head[seed],size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void clear(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memset(head,-1,sizeof(head)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size=0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}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void insert(T1 pos,T2 val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int x=pos%seed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T[size]=node(pos,val,head[x]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head[x]=size++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}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T2 &amp;operator [](T1 x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for (int i=head[x%seed]; ~i; i=T[i].next)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if (T[i].key==x) return T[i].val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insert(x,0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return T[size-1].val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}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lastRenderedPageBreak/>
        <w:t>}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>hashmap&lt;int,LL&gt; MP[2]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>int T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>inline int getpos(int x,int k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return (x&gt;&gt;(k+k))&amp;3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>} inline int setpos(int x,int k,int v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return (x&amp;~(3&lt;&lt;(k+k)))|(v&lt;&lt;(k+k)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>} inline void remark(int k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static int val[7]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memset(val,0xff,sizeof(val)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>}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>char A[27][27]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>int ex,ey;//012:#()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>int main(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T=1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while (T--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int n,m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int i,j,k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scanf("%d%d",&amp;n,&amp;m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FOR(i,1,n) scanf("%s",A[i]+1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FOR(i,1,n) FOR(j,1,m) if (A[i][j]=='.') ex=i,ey=j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int now=0,nxt=1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MP[now].clear(); MP[now].insert(0,1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FOR(i,1,n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FOR(j,1,m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MP[nxt].clear(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for (int it=0; it&lt;MP[now].size; it++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int k=MP[now].T[it].key; LL w=MP[now].T[it].val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int L=getpos(k,j-1),U=getpos(k,j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if (A[i][j]=='*') {//update0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if (!L&amp;&amp;!U) MP[nxt][k]+=w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} else if (A[i][j]) {//update1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if (!L&amp;&amp;!U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int K=setpos(k,j-1,1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K=setpos(K,j,2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MP[nxt][K]+=w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} else if ((!L)^(!U)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int K=setpos(k,j-1,U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K=setpos(K,j,L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MP[nxt][K]+=w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MP[nxt][k]+=w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} else if (L&amp;&amp;U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int K=setpos(k,j-1,0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K=setpos(K,j,0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if (L!=U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if (L==2||(i==ex&amp;&amp;j==ey))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MP[nxt][K]+=w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} else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if (L==1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int cnt=1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for (int l=j+1; l&lt;=m; l++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nt x=getpos(K,l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f (x==1) cnt++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f (x==2) cnt--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f (!cnt) {K=setpos(K,l,1); break;}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} MP[nxt][K]+=w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} else if (L==2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int cnt=-1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for (int l=j-2; l&gt;=0; l--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nt x=getpos(K,l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f (x==1) cnt++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f (x==2) cnt--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f (!cnt) {K=setpos(K,l,2); break;}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} MP[nxt][K]+=w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}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}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}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}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} now^=1; nxt^=1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}//shift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MP[nxt].clear(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for (int it=0; it&lt;MP[now].size; it++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int k=MP[now].T[it].key; LL w=MP[now].T[it].val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if (!getpos(k,m)) MP[nxt][k&lt;&lt;2]+=w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}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now^=1; nxt^=1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} static int x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printf("%lld",MP[now][0]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}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>}</w:t>
      </w:r>
    </w:p>
    <w:p w:rsidR="00B33830" w:rsidRDefault="00B33830" w:rsidP="00486351">
      <w:pPr>
        <w:pStyle w:val="a7"/>
        <w:sectPr w:rsidR="00B33830" w:rsidSect="00033FE0">
          <w:type w:val="continuous"/>
          <w:pgSz w:w="11906" w:h="16838"/>
          <w:pgMar w:top="567" w:right="567" w:bottom="567" w:left="567" w:header="851" w:footer="992" w:gutter="0"/>
          <w:cols w:num="2" w:sep="1" w:space="106"/>
          <w:docGrid w:type="linesAndChars" w:linePitch="312"/>
        </w:sectPr>
      </w:pPr>
    </w:p>
    <w:p w:rsidR="006F344E" w:rsidRPr="000B5E40" w:rsidRDefault="00FA40C3" w:rsidP="00632FE2">
      <w:pPr>
        <w:pStyle w:val="1"/>
        <w:ind w:firstLine="400"/>
        <w:jc w:val="center"/>
      </w:pPr>
      <w:r w:rsidRPr="004A6E0A">
        <w:rPr>
          <w:sz w:val="20"/>
        </w:rPr>
        <w:br w:type="page"/>
      </w:r>
      <w:bookmarkStart w:id="10" w:name="_Toc511121800"/>
      <w:r w:rsidR="006F344E" w:rsidRPr="000B5E40">
        <w:rPr>
          <w:rFonts w:hint="eastAsia"/>
        </w:rPr>
        <w:lastRenderedPageBreak/>
        <w:t>字符串的</w:t>
      </w:r>
      <w:bookmarkEnd w:id="10"/>
    </w:p>
    <w:p w:rsidR="004A6E0A" w:rsidRDefault="004A6E0A" w:rsidP="00632FE2">
      <w:pPr>
        <w:pStyle w:val="1"/>
        <w:ind w:firstLine="560"/>
        <w:jc w:val="center"/>
        <w:rPr>
          <w:sz w:val="28"/>
        </w:rPr>
        <w:sectPr w:rsidR="004A6E0A" w:rsidSect="004A6E0A">
          <w:type w:val="continuous"/>
          <w:pgSz w:w="11906" w:h="16838"/>
          <w:pgMar w:top="567" w:right="567" w:bottom="567" w:left="567" w:header="851" w:footer="992" w:gutter="0"/>
          <w:cols w:sep="1" w:space="106"/>
          <w:docGrid w:type="linesAndChars" w:linePitch="312"/>
        </w:sectPr>
      </w:pPr>
    </w:p>
    <w:p w:rsidR="001B6F13" w:rsidRDefault="001B0893" w:rsidP="00486351">
      <w:pPr>
        <w:pStyle w:val="a7"/>
      </w:pPr>
      <w:bookmarkStart w:id="11" w:name="_Toc511121801"/>
      <w:r w:rsidRPr="000B5E40">
        <w:rPr>
          <w:rFonts w:hint="eastAsia"/>
        </w:rPr>
        <w:t>KMP</w:t>
      </w:r>
      <w:r w:rsidR="001B6F13">
        <w:rPr>
          <w:rFonts w:hint="eastAsia"/>
        </w:rPr>
        <w:t>|最小表示法</w:t>
      </w:r>
      <w:bookmarkEnd w:id="11"/>
    </w:p>
    <w:p w:rsidR="001B6F13" w:rsidRDefault="001B6F13" w:rsidP="001B6F13">
      <w:pPr>
        <w:ind w:firstLine="420"/>
      </w:pPr>
      <w:r>
        <w:t>//记得border是个等差数列</w:t>
      </w:r>
    </w:p>
    <w:p w:rsidR="001B6F13" w:rsidRDefault="001B6F13" w:rsidP="001B6F13">
      <w:pPr>
        <w:ind w:firstLine="420"/>
      </w:pPr>
      <w:r>
        <w:t>int fail[maxn];</w:t>
      </w:r>
    </w:p>
    <w:p w:rsidR="001B6F13" w:rsidRDefault="001B6F13" w:rsidP="001B6F13">
      <w:pPr>
        <w:ind w:firstLine="420"/>
      </w:pPr>
      <w:r>
        <w:t>int check(char a[],int n){</w:t>
      </w:r>
    </w:p>
    <w:p w:rsidR="001B6F13" w:rsidRDefault="001B6F13" w:rsidP="001B6F13">
      <w:pPr>
        <w:ind w:firstLine="420"/>
      </w:pPr>
      <w:r>
        <w:t xml:space="preserve">    fail[0]=fail[1]=0;</w:t>
      </w:r>
    </w:p>
    <w:p w:rsidR="001B6F13" w:rsidRDefault="001B6F13" w:rsidP="001B6F13">
      <w:pPr>
        <w:ind w:firstLine="420"/>
      </w:pPr>
      <w:r>
        <w:t xml:space="preserve">    int i,j;</w:t>
      </w:r>
    </w:p>
    <w:p w:rsidR="001B6F13" w:rsidRDefault="001B6F13" w:rsidP="001B6F13">
      <w:pPr>
        <w:ind w:firstLine="420"/>
      </w:pPr>
      <w:r>
        <w:t xml:space="preserve">    FOR(i,2,n){</w:t>
      </w:r>
    </w:p>
    <w:p w:rsidR="001B6F13" w:rsidRDefault="001B6F13" w:rsidP="001B6F13">
      <w:pPr>
        <w:ind w:firstLine="420"/>
      </w:pPr>
      <w:r>
        <w:t xml:space="preserve">        j=fail[i-1];</w:t>
      </w:r>
    </w:p>
    <w:p w:rsidR="001B6F13" w:rsidRDefault="001B6F13" w:rsidP="001B6F13">
      <w:pPr>
        <w:ind w:firstLine="420"/>
      </w:pPr>
      <w:r>
        <w:t xml:space="preserve">        while (j&amp;&amp;a[j+1]!=a[i]) j=fail[j];</w:t>
      </w:r>
    </w:p>
    <w:p w:rsidR="001B6F13" w:rsidRDefault="001B6F13" w:rsidP="001B6F13">
      <w:pPr>
        <w:ind w:firstLine="420"/>
      </w:pPr>
      <w:r>
        <w:t xml:space="preserve">        if (a[j+1]==a[i]) fail[i]=j+1;</w:t>
      </w:r>
    </w:p>
    <w:p w:rsidR="001B6F13" w:rsidRDefault="001B6F13" w:rsidP="001B6F13">
      <w:pPr>
        <w:ind w:firstLine="420"/>
      </w:pPr>
      <w:r>
        <w:t xml:space="preserve">        else fail[i]=0;</w:t>
      </w:r>
    </w:p>
    <w:p w:rsidR="001B6F13" w:rsidRDefault="001B6F13" w:rsidP="001B6F13">
      <w:pPr>
        <w:ind w:firstLine="420"/>
      </w:pPr>
      <w:r>
        <w:t xml:space="preserve">    }if (n%(n-fail[n])==0) return n/(n-fail[n]);</w:t>
      </w:r>
    </w:p>
    <w:p w:rsidR="001B6F13" w:rsidRDefault="001B6F13" w:rsidP="001B6F13">
      <w:pPr>
        <w:ind w:firstLine="420"/>
      </w:pPr>
      <w:r>
        <w:t xml:space="preserve">    return 1;</w:t>
      </w:r>
    </w:p>
    <w:p w:rsidR="001B6F13" w:rsidRDefault="001B6F13" w:rsidP="001B6F13">
      <w:pPr>
        <w:ind w:firstLine="420"/>
      </w:pPr>
      <w:r>
        <w:t>}</w:t>
      </w:r>
    </w:p>
    <w:p w:rsidR="001B6F13" w:rsidRDefault="001B6F13" w:rsidP="001B6F13">
      <w:pPr>
        <w:ind w:firstLine="420"/>
      </w:pPr>
      <w:r>
        <w:t>//最小表示暴力法</w:t>
      </w:r>
    </w:p>
    <w:p w:rsidR="001B6F13" w:rsidRDefault="001B6F13" w:rsidP="001B6F13">
      <w:pPr>
        <w:ind w:firstLine="420"/>
      </w:pPr>
      <w:r>
        <w:t>int getmin(char a[],int n){//1-start</w:t>
      </w:r>
    </w:p>
    <w:p w:rsidR="001B6F13" w:rsidRDefault="001B6F13" w:rsidP="001B6F13">
      <w:pPr>
        <w:ind w:firstLine="420"/>
      </w:pPr>
      <w:r>
        <w:t xml:space="preserve">    int i,j,l;</w:t>
      </w:r>
    </w:p>
    <w:p w:rsidR="001B6F13" w:rsidRDefault="001B6F13" w:rsidP="001B6F13">
      <w:pPr>
        <w:ind w:firstLine="420"/>
      </w:pPr>
      <w:r>
        <w:t xml:space="preserve">    FOR(i,1,n) a[i+n]=a[i];</w:t>
      </w:r>
    </w:p>
    <w:p w:rsidR="001B6F13" w:rsidRDefault="001B6F13" w:rsidP="001B6F13">
      <w:pPr>
        <w:ind w:firstLine="420"/>
      </w:pPr>
      <w:r>
        <w:t xml:space="preserve">    i=1,j=2;</w:t>
      </w:r>
    </w:p>
    <w:p w:rsidR="001B6F13" w:rsidRDefault="001B6F13" w:rsidP="001B6F13">
      <w:pPr>
        <w:ind w:firstLine="420"/>
      </w:pPr>
      <w:r>
        <w:t xml:space="preserve">    while (i&lt;=n&amp;&amp;j&lt;=n){</w:t>
      </w:r>
    </w:p>
    <w:p w:rsidR="001B6F13" w:rsidRDefault="001B6F13" w:rsidP="001B6F13">
      <w:pPr>
        <w:ind w:firstLine="420"/>
      </w:pPr>
      <w:r>
        <w:t xml:space="preserve">        REP(l,n) if (a[i+l]!=a[j+l]) break;</w:t>
      </w:r>
    </w:p>
    <w:p w:rsidR="001B6F13" w:rsidRDefault="001B6F13" w:rsidP="001B6F13">
      <w:pPr>
        <w:ind w:firstLine="420"/>
      </w:pPr>
      <w:r>
        <w:t xml:space="preserve">        if (l==n) break;</w:t>
      </w:r>
    </w:p>
    <w:p w:rsidR="001B6F13" w:rsidRDefault="001B6F13" w:rsidP="001B6F13">
      <w:pPr>
        <w:ind w:firstLine="420"/>
      </w:pPr>
      <w:r>
        <w:t xml:space="preserve">        if (a[i+l]&gt;a[j+l]) swap(i,j);</w:t>
      </w:r>
    </w:p>
    <w:p w:rsidR="001B6F13" w:rsidRDefault="001B6F13" w:rsidP="001B6F13">
      <w:pPr>
        <w:ind w:firstLine="420"/>
      </w:pPr>
      <w:r>
        <w:t xml:space="preserve">        j=max(j+l+1,i+1);</w:t>
      </w:r>
    </w:p>
    <w:p w:rsidR="001B6F13" w:rsidRDefault="001B6F13" w:rsidP="001B6F13">
      <w:pPr>
        <w:ind w:firstLine="420"/>
      </w:pPr>
      <w:r>
        <w:t xml:space="preserve">    }return i;</w:t>
      </w:r>
    </w:p>
    <w:p w:rsidR="001B6F13" w:rsidRDefault="001B6F13" w:rsidP="001B6F13">
      <w:pPr>
        <w:ind w:firstLine="420"/>
      </w:pPr>
      <w:r>
        <w:t>}</w:t>
      </w:r>
    </w:p>
    <w:p w:rsidR="001B6F13" w:rsidRDefault="001B6F13" w:rsidP="001B6F13">
      <w:pPr>
        <w:ind w:firstLine="420"/>
      </w:pPr>
      <w:r>
        <w:t>int n,m;</w:t>
      </w:r>
    </w:p>
    <w:p w:rsidR="001B6F13" w:rsidRDefault="001B6F13" w:rsidP="001B6F13">
      <w:pPr>
        <w:ind w:firstLine="420"/>
      </w:pPr>
      <w:r>
        <w:t>int i,j,k;</w:t>
      </w:r>
    </w:p>
    <w:p w:rsidR="001B6F13" w:rsidRDefault="001B6F13" w:rsidP="001B6F13">
      <w:pPr>
        <w:ind w:firstLine="420"/>
      </w:pPr>
      <w:r>
        <w:t>char a[maxn],b[maxn];</w:t>
      </w:r>
    </w:p>
    <w:p w:rsidR="001B6F13" w:rsidRDefault="001B6F13" w:rsidP="001B6F13">
      <w:pPr>
        <w:ind w:firstLine="420"/>
      </w:pPr>
      <w:r>
        <w:t>int main(){</w:t>
      </w:r>
    </w:p>
    <w:p w:rsidR="001B6F13" w:rsidRDefault="001B6F13" w:rsidP="001B6F13">
      <w:pPr>
        <w:ind w:firstLine="420"/>
      </w:pPr>
      <w:r>
        <w:t xml:space="preserve">    while (~scanf("%s",a+1)){</w:t>
      </w:r>
    </w:p>
    <w:p w:rsidR="001B6F13" w:rsidRDefault="001B6F13" w:rsidP="001B6F13">
      <w:pPr>
        <w:ind w:firstLine="420"/>
      </w:pPr>
      <w:r>
        <w:t xml:space="preserve">        n=strlen(a+1);</w:t>
      </w:r>
    </w:p>
    <w:p w:rsidR="001B6F13" w:rsidRDefault="001B6F13" w:rsidP="001B6F13">
      <w:pPr>
        <w:ind w:firstLine="420"/>
      </w:pPr>
      <w:r>
        <w:t xml:space="preserve">        int now=getmin(a,n);</w:t>
      </w:r>
    </w:p>
    <w:p w:rsidR="001B6F13" w:rsidRDefault="001B6F13" w:rsidP="001B6F13">
      <w:pPr>
        <w:ind w:firstLine="420"/>
      </w:pPr>
      <w:r>
        <w:t xml:space="preserve">        printf("%d %d ",now,check(a+now-1,n));</w:t>
      </w:r>
    </w:p>
    <w:p w:rsidR="001B6F13" w:rsidRDefault="001B6F13" w:rsidP="001B6F13">
      <w:pPr>
        <w:ind w:firstLine="420"/>
      </w:pPr>
      <w:r>
        <w:t xml:space="preserve">        FOR(i,1,n) a[i]=-a[i];</w:t>
      </w:r>
    </w:p>
    <w:p w:rsidR="001B6F13" w:rsidRDefault="001B6F13" w:rsidP="001B6F13">
      <w:pPr>
        <w:ind w:firstLine="420"/>
      </w:pPr>
      <w:r>
        <w:t xml:space="preserve">        now=getmin(a,n);</w:t>
      </w:r>
    </w:p>
    <w:p w:rsidR="001B6F13" w:rsidRDefault="001B6F13" w:rsidP="001B6F13">
      <w:pPr>
        <w:ind w:firstLine="420"/>
      </w:pPr>
      <w:r>
        <w:t xml:space="preserve">        printf("%d %d\n",now,check(a+now-1,n));</w:t>
      </w:r>
    </w:p>
    <w:p w:rsidR="001B6F13" w:rsidRDefault="001B6F13" w:rsidP="001B6F13">
      <w:pPr>
        <w:ind w:firstLine="420"/>
      </w:pPr>
      <w:r>
        <w:t xml:space="preserve">    }</w:t>
      </w:r>
    </w:p>
    <w:p w:rsidR="001B6F13" w:rsidRDefault="001B6F13" w:rsidP="001B6F13">
      <w:pPr>
        <w:ind w:firstLine="420"/>
      </w:pPr>
      <w:r>
        <w:t>}</w:t>
      </w:r>
    </w:p>
    <w:p w:rsidR="001B6F13" w:rsidRPr="001B6F13" w:rsidRDefault="001B6F13" w:rsidP="001B6F13">
      <w:pPr>
        <w:ind w:firstLine="420"/>
      </w:pPr>
    </w:p>
    <w:p w:rsidR="001B219F" w:rsidRPr="000B5E40" w:rsidRDefault="006A25A8" w:rsidP="00486351">
      <w:pPr>
        <w:pStyle w:val="a7"/>
      </w:pPr>
      <w:bookmarkStart w:id="12" w:name="_Toc511121802"/>
      <w:r w:rsidRPr="000B5E40">
        <w:rPr>
          <w:rFonts w:hint="eastAsia"/>
        </w:rPr>
        <w:t>字典树</w:t>
      </w:r>
      <w:bookmarkEnd w:id="12"/>
    </w:p>
    <w:p w:rsidR="001F6E6B" w:rsidRDefault="00957235" w:rsidP="00E5072F">
      <w:pPr>
        <w:ind w:firstLine="400"/>
        <w:rPr>
          <w:sz w:val="20"/>
        </w:rPr>
      </w:pPr>
      <w:r>
        <w:rPr>
          <w:sz w:val="20"/>
        </w:rPr>
        <w:t>//dfs</w:t>
      </w:r>
      <w:r>
        <w:rPr>
          <w:rFonts w:hint="eastAsia"/>
          <w:sz w:val="20"/>
        </w:rPr>
        <w:t>格式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bool okay[maxn*20]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bool mark[maxn*20]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int nxt[maxn*20][2]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bool rev[21]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int cnt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void insert(int x,int now,int dep)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bool mark=x&amp;(1&lt;&lt;dep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if (dep==-1) {okay[now]=1; return;}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if (!nxt[now][mark]) nxt[now][mark]=++cnt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insert(x,nxt[now][mark],dep-1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okay[now]=okay[nxt[now][0]]&amp;&amp;okay[nxt[now][1]]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}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void reverse(int x,int dep)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if (dep==-1) return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bool mark=x&amp;(1&lt;&lt;dep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rev[dep]^=mark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reverse(x,dep-1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}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int query(int x,int now,int dep)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if (now==0||dep==-1) return x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if (rev[dep]^mark[now])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swap(nxt[now][0],nxt[now][1]),mark[now]^=1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if (okay[nxt[now][0]])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return query(x|(1&lt;&lt;dep),nxt[now][1],dep-1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return query(x,nxt[now][0],dep-1);</w:t>
      </w:r>
    </w:p>
    <w:p w:rsid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}</w:t>
      </w:r>
    </w:p>
    <w:p w:rsidR="00957235" w:rsidRPr="00957235" w:rsidRDefault="00957235" w:rsidP="00957235">
      <w:pPr>
        <w:ind w:firstLine="400"/>
        <w:rPr>
          <w:sz w:val="20"/>
        </w:rPr>
      </w:pPr>
    </w:p>
    <w:p w:rsidR="00957235" w:rsidRPr="00957235" w:rsidRDefault="00957235" w:rsidP="00957235">
      <w:pPr>
        <w:ind w:firstLine="320"/>
        <w:rPr>
          <w:b/>
          <w:sz w:val="16"/>
        </w:rPr>
      </w:pPr>
      <w:r w:rsidRPr="00957235">
        <w:rPr>
          <w:b/>
          <w:sz w:val="16"/>
        </w:rPr>
        <w:t>//求i&lt;j&lt;k&amp;&amp;i^j&lt;j^k的三元组个数</w:t>
      </w:r>
    </w:p>
    <w:p w:rsidR="00957235" w:rsidRPr="00957235" w:rsidRDefault="00957235" w:rsidP="00957235">
      <w:pPr>
        <w:ind w:firstLine="320"/>
        <w:rPr>
          <w:b/>
          <w:sz w:val="16"/>
        </w:rPr>
      </w:pPr>
      <w:r w:rsidRPr="00957235">
        <w:rPr>
          <w:b/>
          <w:sz w:val="16"/>
        </w:rPr>
        <w:t>//维护val //left,right各一个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>int T,n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>LL ans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>int i,j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>int a[maxn*32]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>int nxt[maxn*32][2]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>LL num[maxn*32],last[maxn*32]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>LL sum[maxn][32][2];//只有这位。。。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>int cnt,now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>int main() {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lastRenderedPageBreak/>
        <w:t xml:space="preserve">    scanf("%d",&amp;T)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while (T--) {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ans=0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cnt=0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scanf("%d",&amp;n)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FOR(i,1,n) scanf("%d",&amp;a[i])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FOR(i,1,n) {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rREP(j,32) {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    int mark=((a[i]&amp;(1&lt;&lt;j))!=0)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    sum[i][j][0]=sum[i-1][j][0]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    sum[i][j][1]=sum[i-1][j][1]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    sum[i][j][mark]++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}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}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rFOR(i,1,n) {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now=0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rREP(j,32) {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    int mark=((a[i]&amp;(1&lt;&lt;j))!=0)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    if (nxt[now][mark^1])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        ans+=last[nxt[now][mark^1]]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            -num[nxt[now][mark^1]]*sum[i][j][mark]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    if (!nxt[now][mark]) break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    now=nxt[now][mark]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}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now=0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rREP(j,32) {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    int mark=((a[i]&amp;(1&lt;&lt;j))!=0)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    if (!nxt[now][mark]) nxt[now][mark]=++cnt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    now=nxt[now][mark]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    last[now]+=sum[i-1][j][mark^1];//这点之前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    num[now]++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}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}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printf("%lld\n",ans)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FOR(i,0,cnt) num[i]=last[i]=nxt[i][0]=nxt[i][1]=0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FOR(i,1,n) REP(j,32)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sum[i][j][0]=sum[i][j][1]=0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}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>}</w:t>
      </w:r>
    </w:p>
    <w:p w:rsidR="00957235" w:rsidRDefault="00957235" w:rsidP="00E5072F">
      <w:pPr>
        <w:ind w:firstLine="400"/>
        <w:rPr>
          <w:sz w:val="20"/>
        </w:rPr>
      </w:pPr>
    </w:p>
    <w:p w:rsidR="00D77681" w:rsidRDefault="001F6E6B" w:rsidP="00486351">
      <w:pPr>
        <w:pStyle w:val="a7"/>
      </w:pPr>
      <w:bookmarkStart w:id="13" w:name="_Toc511121803"/>
      <w:r w:rsidRPr="000B5E40">
        <w:rPr>
          <w:rFonts w:hint="eastAsia"/>
        </w:rPr>
        <w:t>AC自动机</w:t>
      </w:r>
      <w:bookmarkEnd w:id="13"/>
    </w:p>
    <w:p w:rsidR="00957235" w:rsidRPr="00957235" w:rsidRDefault="00957235" w:rsidP="00957235">
      <w:pPr>
        <w:ind w:firstLine="420"/>
        <w:rPr>
          <w:b/>
        </w:rPr>
      </w:pPr>
      <w:r w:rsidRPr="00957235">
        <w:rPr>
          <w:b/>
        </w:rPr>
        <w:t>//HDU2896,匹配多串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struct ACM 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int next[505*140][98],fail[505*140],tot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vector&lt;int&gt; have[maxn]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void init() {tot=0; memset(next[0],0,sizeof(next[0]));}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void insert(char a[],int id) 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int i,n=strlen(a),p=0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REP(i,n) 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int c=a[i]-33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if (!next[p][c]) 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    next[p][c]=++tot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    have[tot].clear(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    memset(next[tot],0,sizeof(next[tot])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}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p=next[p][c]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}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have[p].push_back(id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} int Q[maxn],front,end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void buildAC() 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front=end=0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Q[end++]=0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while (front!=end) 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int x=Q[front++],c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REP(c,98) if (next[x][c]) 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    if (!x) fail[next[x][c]]=0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    else 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        int p=fail[x]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        while (p&amp;&amp;!next[p][c]) p=fail[p]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        if (next[p][c])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            fail[next[x][c]]=next[p][c]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        else fail[next[x][c]]=0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    }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    Q[end++]=next[x][c]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}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for (int v:have[fail[x]])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    have[x].push_back(v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}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} void query(char a[],int ans[],int &amp;tot) 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tot=0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int p=0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int n=strlen(a),i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REP(i,n) 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int c=a[i]-33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while (p&amp;&amp;!next[p][c]) p=fail[p]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p=next[p][c]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for (int v:have[p]) ans[tot++]=v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}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lastRenderedPageBreak/>
        <w:t xml:space="preserve">    }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} AC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int T,i,j,n,m,total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char s[maxn]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int ans[505],tot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int main() 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while (~scanf("%d",&amp;n)) 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total=0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AC.init(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REP(i,n) 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scanf("%s",s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AC.insert(s,i+1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}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AC.buildAC(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scanf("%d",&amp;m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REP(i,m) 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scanf("%s",s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AC.query(s,ans,tot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if (tot==0) continue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printf("web %d:",i+1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sort(ans,ans+tot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ans[tot]=0;</w:t>
      </w:r>
    </w:p>
    <w:p w:rsid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REP(j,tot) </w:t>
      </w:r>
    </w:p>
    <w:p w:rsidR="00957235" w:rsidRPr="00957235" w:rsidRDefault="00957235" w:rsidP="00957235">
      <w:pPr>
        <w:ind w:firstLineChars="1000" w:firstLine="2000"/>
        <w:rPr>
          <w:sz w:val="20"/>
        </w:rPr>
      </w:pPr>
      <w:r w:rsidRPr="00957235">
        <w:rPr>
          <w:sz w:val="20"/>
        </w:rPr>
        <w:t>if (ans[j]!=ans[j+1]) printf(" %d",ans[j]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puts(""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total++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}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printf("total: %d\n",total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}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}</w:t>
      </w:r>
    </w:p>
    <w:p w:rsidR="001F17B5" w:rsidRPr="000B5E40" w:rsidRDefault="001F17B5" w:rsidP="00486351">
      <w:pPr>
        <w:pStyle w:val="a7"/>
      </w:pPr>
      <w:bookmarkStart w:id="14" w:name="_Toc511121804"/>
      <w:r w:rsidRPr="000B5E40">
        <w:rPr>
          <w:rFonts w:hint="eastAsia"/>
        </w:rPr>
        <w:t>后缀数组</w:t>
      </w:r>
      <w:bookmarkEnd w:id="14"/>
    </w:p>
    <w:p w:rsidR="00EE47B7" w:rsidRDefault="00EE47B7" w:rsidP="00E5072F">
      <w:pPr>
        <w:ind w:firstLine="360"/>
        <w:rPr>
          <w:rStyle w:val="aa"/>
          <w:sz w:val="18"/>
        </w:rPr>
      </w:pPr>
      <w:r w:rsidRPr="00957235">
        <w:rPr>
          <w:rStyle w:val="aa"/>
          <w:rFonts w:hint="eastAsia"/>
          <w:sz w:val="18"/>
        </w:rPr>
        <w:t>H</w:t>
      </w:r>
      <w:r w:rsidRPr="00957235">
        <w:rPr>
          <w:rStyle w:val="aa"/>
          <w:sz w:val="18"/>
        </w:rPr>
        <w:t>DU6138</w:t>
      </w:r>
      <w:r w:rsidRPr="00957235">
        <w:rPr>
          <w:rStyle w:val="aa"/>
          <w:rFonts w:hint="eastAsia"/>
          <w:sz w:val="18"/>
        </w:rPr>
        <w:t>,前缀</w:t>
      </w:r>
      <w:r w:rsidRPr="00957235">
        <w:rPr>
          <w:rStyle w:val="aa"/>
          <w:sz w:val="18"/>
        </w:rPr>
        <w:t>+</w:t>
      </w:r>
      <w:r w:rsidRPr="00957235">
        <w:rPr>
          <w:rStyle w:val="aa"/>
          <w:rFonts w:hint="eastAsia"/>
          <w:sz w:val="18"/>
        </w:rPr>
        <w:t>公共子串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int wa[maxn],wb[maxn],wv[maxn],ws1[maxn]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int cmp(int *r,int a,int b,int l) {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return r[a]==r[b]&amp;&amp;r[a+l]==r[b+l]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}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//sa-&gt;pos(后缀排名-&gt;pos)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void da(int *r,int *sa,int n,int m) {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r[n++]=0;//使rank从1开始(sa[0]=n)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int i,j,p,*x=wa,*y=wb,*t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REP(i,m) ws1[i]=0;//pre-cmp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REP(i,n) ws1[x[i]=r[i]]++;//r-&gt;x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rep(i,1,m) ws1[i]+=ws1[i-1]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rREP(i,n) sa[--ws1[x[i]]]=i;//sort(计数排序)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for (j=1,p=1; p&lt;n; j&lt;&lt;=1,m=p) { //j-&gt;2^x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p=0; rep(i,n-j,n) y[p++]=i; //最后j个是不用加(显然)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REP(i,n) if (sa[i]&gt;=j) y[p++]=sa[i]-j;//后缀顺序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REP(i,n) wv[i]=x[y[i]];//x+y-&gt;wv(由于后缀顺序)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REP(i,m) ws1[i]=0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REP(i,n) ws1[wv[i]]++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rep(i,1,m) ws1[i]+=ws1[i-1]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rREP(i,n) sa[--ws1[wv[i]]]=y[i];//sort(计数排序)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t=x,x=y,y=t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p=1; x[sa[0]]=0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rep(i,1,n) x[sa[i]]=cmp(y,sa[i-1],sa[i],j)?p-1:p++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}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}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int rnk[maxn],height[maxn]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void calheight(int *r,int *sa,int n) {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int i,j,k=0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FOR(i,1,n) rnk[sa[i]]=i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REP(i,n) {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if (k) k--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j=sa[rnk[i]-1]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while (r[i+k]==r[j+k]) k++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height[rnk[i]]=k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}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}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int n,m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int i,j,k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char a[maxn]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int s[maxn],st[maxn]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int sa[maxn],id[maxn]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int val[maxn]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int tot,now,ans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int main() {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int T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scanf("%d",&amp;T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while (T--) {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scanf("%d",&amp;n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tot=0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FOR(i,1,n) {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scanf("%s",a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int len=strlen(a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st[tot]=len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REP(j,len) id[tot]=i,s[tot++]=a[j]-'a'+1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s[tot++]='z'-'a'+i+1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lastRenderedPageBreak/>
        <w:t xml:space="preserve">        }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s[tot]=0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da(s,sa,tot,26+n+1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calheight(s,sa,tot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now=0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FOR(i,1,tot) {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val[i]=max(val[i],now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now=min(now,height[i+1]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if (st[sa[i]])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now=max(now,height[i+1]),val[i]=INF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}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now=0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rFOR(i,1,tot) {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val[i]=max(val[i],now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now=min(now,height[i]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if (st[sa[i]]) {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now=max(now,height[i]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val[i]=max(val[i],st[sa[i]]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}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}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scanf("%d",&amp;m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REP(i,m) {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int x,y,i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scanf("%d%d",&amp;x,&amp;y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now=0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ans=0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FOR(i,1,tot) {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if (id[sa[i]]==x&amp;&amp;st[sa[i]])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    now=max(now,st[sa[i]]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if (id[sa[i]]==y)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    ans=max(ans,min(now,val[i])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now=min(now,height[i+1]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if (id[sa[i]]==x)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    now=max(now,height[i+1]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}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now=0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rFOR(i,1,tot) {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if (id[sa[i]]==x&amp;&amp;st[sa[i]])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    now=max(now,st[sa[i]]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if (id[sa[i]]==y)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    ans=max(ans,min(now,val[i])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now=min(now,height[i]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if (id[sa[i]]==x)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    now=max(now,height[i]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}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printf("%d\n",ans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}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FOR(i,1,tot) val[i]=st[i]=0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}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}</w:t>
      </w:r>
    </w:p>
    <w:p w:rsidR="00B246D1" w:rsidRDefault="00307DD1" w:rsidP="00486351">
      <w:pPr>
        <w:pStyle w:val="a7"/>
      </w:pPr>
      <w:bookmarkStart w:id="15" w:name="_Toc511121805"/>
      <w:r w:rsidRPr="000B5E40">
        <w:rPr>
          <w:rFonts w:hint="eastAsia"/>
        </w:rPr>
        <w:t>后缀自动机</w:t>
      </w:r>
      <w:bookmarkEnd w:id="15"/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1题意:至少在k个子串中出现的子串数量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2题意:sigma{循环后匹配cnt}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这里的len不可以直接使用~ 原因是这里的len指的是原串len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fail过后,len是可以直接使用的~ (会fail到确定的节点上)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这个fail的含义是说后缀相同,向前拓展的val(一个一个拓展len差项)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sam反向不为拓扑序!注意自己进行拓扑排序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更新时注意len的限制!(因为更新时可能根本没有考虑前缀len)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注意nq在更新时更新时val和q是相等的,也就是说,维护值时nq要完全和q一样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sum{len[x]-len[fail[x]]}=不同串个数,每个串代表fail-&gt;this的len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每个串的位置建议存的时候就保留下来~ 要不就有点麻烦了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复制出来的虚拟节点在计算次数时不参与计算~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也就是说计算相同串个数时,复制出来的只是个虚拟的节点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query时在末尾加个0可以去掉很多的判断!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加空字符时注意len,这个len有两个作用:避免topo排错,减少add特判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加的不是root,就是个空字符,dfs的话只能dfs一个串!从后往前递推可行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如果是在一颗树上建,那么直接计数排序按len排是错的!一定注意!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注意看子串时的重复~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小技巧:由于每个节点对应的len是一定的,如果想要找l-&gt;r对应串可以倍增来找到对应的串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用fail建后缀树时,压缩路径第一个位置为pos[i]-len[fail[i]]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注意一件事:我这样做是并不能保证len[fail]!=len的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只有bfs trie可以保证,这样来进行按fail排序建立后缀树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dfs trie的时间复杂度是trie叶结点深度和=_=!证明..直接当多个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只有bfs能稳定的保证复杂度,但是好像没人这样卡人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>struct SAM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int next[maxn][26],fail[maxn],len[maxn]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int cnt,last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lastRenderedPageBreak/>
        <w:t xml:space="preserve">    void init()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cnt=last=0;fail[0]=-1;len[0]=0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memset(next[0],0,sizeof(next[0])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void add(int c)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int np=++cnt,p=last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memset(next[np],0,sizeof(next[np])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len[np]=len[p]+1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for (;p!=-1&amp;&amp;!next[p][c];p=fail[p]) next[p][c]=np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if (p==-1) fail[np]=0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else 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int q=next[p][c]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if (len[p]+1==len[q]) fail[np]=q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else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    int nq=++cnt;len[nq]=len[p]+1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    memcpy(next[nq],next[q],sizeof(next[q])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    fail[nq]=fail[q]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    fail[np]=fail[q]=nq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    for (;p!=-1&amp;&amp;next[p][c]==q;p=fail[p])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        next[p][c]=nq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}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}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last=np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// 1:trie上建树,启发式合并set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map&lt;int,int&gt; have[maxn]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int Next[maxn][26],Last[maxn],tot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void add(char a[],int id)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int n=strlen(a),i,p=0;last=0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REP(i,n) 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int c=a[i]-'a'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if (Next[p][c]) p=Next[p][c],last=Last[p]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else add(c),Last[p=Next[p][c]=++tot]=last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have[last][id]++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}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void merge(map&lt;int,int&gt; &amp;A,map&lt;int,int&gt; &amp;B)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if (A.size()&lt;B.size()) swap(A,B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for (auto now:B) A[now.first]+=now.second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B.clear();//delete &amp;B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vector&lt;int&gt; edge[maxn]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LL Ans[maxn]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void DFS(int x,int k)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for (int v:edge[x]){DFS(v,k);merge(have[x],have[v]);}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if (have[x].size()&gt;=k) for (auto v:have[x])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 Ans[v.first]+=(LL)v.second*(len[x]-len[fail[x]]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void solve(int k)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int i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FOR(i,0,cnt) edge[i].clear(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FOR(i,1,cnt) edge[fail[i]].push_back(i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DFS(0,k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// 2:在query前进行了cnt[np]++和沿fail增加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set&lt;int&gt; A;int CNT[maxn]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LL query(char a[])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int i;LL ret=0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int n=strlen(a),p=0,l=0;A.clear(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REP(i,n+n-1)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int c=a[i%n]-'a'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if (next[p][c]) l++,p=next[p][c]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else 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    while (p!=-1&amp;&amp;!next[p][c]) p=fail[p]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    if (p==-1) p=l=0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    else l=len[p]+1,p=next[p][c]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}while (len[fail[p]]&gt;=n) p=fail[p],l=len[p]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if (l&gt;=n)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    if (A.count(p)) continue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    A.insert(p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    ret+=CNT[p]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}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// if (l&gt;=n) printf("i=%2d ret+id(%2d); l=%2d; +=%d\n",i,p,l,CNT[p]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}return ret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:rsidR="002F1349" w:rsidRPr="002F1349" w:rsidRDefault="002F1349" w:rsidP="002F1349">
      <w:pPr>
        <w:ind w:firstLine="360"/>
        <w:rPr>
          <w:sz w:val="18"/>
        </w:rPr>
      </w:pP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void print()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int i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FOR(i,1,cnt) 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}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char a[maxn]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void dfs(int x=0,int len=0)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int i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for (auto v:have[x])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printf("%2d(%2d) ",v.first,v.second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puts(""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// printf("%-3d(fail:%-3d,len=%-2d):%s\n",x,fail[x],this-&gt;len[x],a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lastRenderedPageBreak/>
        <w:t xml:space="preserve">        REP(i,26)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if (next[x][i])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    a[len]=i+'a'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    dfs(next[x][i],len+1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    a[len]=0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}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}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>}sam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>int n,m,T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>int i,j,k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>char a[maxn]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>int main()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scanf("%d%d",&amp;n,&amp;k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sam.init(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FOR(i,1,n)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scanf("%s",a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sam.add(a,i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}sam.solve(k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// sam.dfs();sam.print(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FOR(i,1,n) printf("%I64d ",sam.Ans[i]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>}</w:t>
      </w:r>
    </w:p>
    <w:p w:rsidR="00960F09" w:rsidRPr="000B5E40" w:rsidRDefault="00960F09" w:rsidP="00486351">
      <w:pPr>
        <w:pStyle w:val="a7"/>
      </w:pPr>
      <w:bookmarkStart w:id="16" w:name="_Toc511121806"/>
      <w:r w:rsidRPr="000B5E40">
        <w:rPr>
          <w:rFonts w:hint="eastAsia"/>
        </w:rPr>
        <w:t>后缀自动机+主席树合并</w:t>
      </w:r>
      <w:bookmarkEnd w:id="16"/>
    </w:p>
    <w:p w:rsidR="00F53A98" w:rsidRPr="00F53A98" w:rsidRDefault="00F53A98" w:rsidP="00F53A98">
      <w:pPr>
        <w:ind w:firstLine="400"/>
        <w:rPr>
          <w:b/>
          <w:sz w:val="20"/>
        </w:rPr>
      </w:pPr>
      <w:r w:rsidRPr="00F53A98">
        <w:rPr>
          <w:b/>
          <w:sz w:val="20"/>
        </w:rPr>
        <w:t>//查询某串部分在串l-&gt;r的最大出现次数及位置</w:t>
      </w:r>
    </w:p>
    <w:p w:rsidR="00F53A98" w:rsidRPr="00F53A98" w:rsidRDefault="00F53A98" w:rsidP="00F53A98">
      <w:pPr>
        <w:ind w:firstLine="400"/>
        <w:rPr>
          <w:b/>
          <w:sz w:val="20"/>
        </w:rPr>
      </w:pPr>
      <w:r w:rsidRPr="00F53A98">
        <w:rPr>
          <w:b/>
          <w:sz w:val="20"/>
        </w:rPr>
        <w:t>//SAM(这个套路)</w:t>
      </w:r>
    </w:p>
    <w:p w:rsidR="00F53A98" w:rsidRPr="00F53A98" w:rsidRDefault="00F53A98" w:rsidP="00F53A98">
      <w:pPr>
        <w:ind w:firstLine="400"/>
        <w:rPr>
          <w:b/>
          <w:sz w:val="20"/>
        </w:rPr>
      </w:pPr>
      <w:r w:rsidRPr="00F53A98">
        <w:rPr>
          <w:b/>
          <w:sz w:val="20"/>
        </w:rPr>
        <w:t>//做法:求出后缀树然后直接找到对应位置merge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int nxt[maxn][27],pre[maxn],len[maxn]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int CNT,last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void add(int c) {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nt np=++CNT,p=last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len[np]=len[p]+1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for (; p&amp;&amp;!nxt[p][c]; p=pre[p]) nxt[p][c]=np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f (!p) pre[np]=1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else {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int q=nxt[p][c]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if (len[p]+1==len[q]) pre[np]=q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else {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    int nq=++CNT; len[nq]=len[p]+1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    memcpy(nxt[nq],nxt[q],sizeof(nxt[q])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    pre[nq]=pre[q]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    pre[np]=pre[q]=nq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    for (; p&amp;&amp;nxt[p][c]==q; p=pre[p]) nxt[p][c]=nq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}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}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last=np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}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//segtree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int cnt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struct node {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pair&lt;int,int&gt; val;//bigger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nt l,r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} tree[maxn*25]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int root[maxn]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inline pair&lt;int,int&gt; add(pair&lt;int,int&gt; A,pair&lt;int,int&gt; B) {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return make_pair(A.first+B.first,A.second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}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inline pair&lt;int,int&gt; better(pair&lt;int,int&gt; A,pair&lt;int,int&gt; B) {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f (A.first==B.first) return A.second&lt;B.second?A:B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return A.first&gt;B.first?A:B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}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inline void insert(int &amp;x,int val,int l,int r) {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f (!x) x=++cnt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f (l==r) {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tree[x].val.first++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tree[x].val.second=l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return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}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nt mid=(l+r)/2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f (val&lt;=mid) insert(tree[x].l,val,l,mid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else insert(tree[x].r,val,mid+1,r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tree[x].val=better(tree[tree[x].l].val,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               tree[tree[x].r].val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}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inline int Merge(int x,int y,int l,int r) {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f (!x||!y) return x|y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nt z=++cnt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f (l==r) {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tree[z].val=add(tree[x].val,tree[y].val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return z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}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nt mid=(l+r)/2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tree[z].l=Merge(tree[x].l,tree[y].l,l,mid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tree[z].r=Merge(tree[x].r,tree[y].r,mid+1,r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tree[z].val=better(tree[tree[z].l].val,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               tree[tree[z].r].val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return z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}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lastRenderedPageBreak/>
        <w:t>inline pair&lt;int,int&gt; query(int x,int l,int r,int L,int R) {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f (!x) return make_pair(0,0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f (l&lt;=L&amp;&amp;R&lt;=r) return tree[x].val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nt mid=(L+R)/2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pair&lt;int,int&gt; ret=make_pair(0,0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f (mid&gt;=l)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ret=better(ret,query(tree[x].l,l,r,L,mid)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f (r&gt;mid)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ret=better(ret,query(tree[x].r,l,r,mid+1,R)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return ret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}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int father[21][maxn],pos[maxn];//倍增求father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inline int getfather(int l,int r) {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nt L=(r-l+1),ret=pos[r],i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rFOR(i,0,20) if (len[father[i][ret]]&gt;=L)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ret=father[i][ret]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return ret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}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int n,m,q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int i,j,k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char s[maxn]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int S[maxn],K[maxn]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int main() {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scanf("%s",s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last=++CNT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n=strlen(s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REP(i,n) add(s[i]-'a'),pos[i+1]=last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add(26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scanf("%d",&amp;m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FOR(k,1,m) {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scanf("%s",s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n=strlen(s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REP(i,n) add(s[i]-'a'),insert(root[last],k,1,m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add(26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}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FOR(i,1,CNT) S[len[i]]++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FOR(i,1,CNT) S[i]+=S[i-1]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FOR(i,1,CNT) K[S[len[i]]--]=i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rFOR(i,1,CNT) {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if (pre[K[i]]) root[pre[K[i]]]=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        Merge(root[pre[K[i]]],root[K[i]],1,m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}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FOR(i,1,CNT) father[0][i]=pre[i]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FOR(j,1,20) FOR(i,1,CNT)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father[j][i]=father[j-1][father[j-1][i]];//倍增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scanf("%d",&amp;q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while (q--) {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int l,r,pl,pr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scanf("%d%d%d%d",&amp;l,&amp;r,&amp;pl,&amp;pr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int x=getfather(pl,pr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pair&lt;int,int&gt; ans=query(root[x],l,r,1,m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if (ans.first==0) printf("%d 0\n",l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else printf("%d %d\n",ans.second,ans.first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}</w:t>
      </w:r>
    </w:p>
    <w:p w:rsidR="00960F09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}</w:t>
      </w:r>
    </w:p>
    <w:p w:rsidR="002564CD" w:rsidRPr="002564CD" w:rsidRDefault="0085172C" w:rsidP="00486351">
      <w:pPr>
        <w:pStyle w:val="a7"/>
        <w:rPr>
          <w:rStyle w:val="aa"/>
          <w:b/>
          <w:bCs/>
        </w:rPr>
      </w:pPr>
      <w:bookmarkStart w:id="17" w:name="_Toc511121807"/>
      <w:r w:rsidRPr="000B5E40">
        <w:rPr>
          <w:rFonts w:hint="eastAsia"/>
        </w:rPr>
        <w:t>马拉车</w:t>
      </w:r>
      <w:bookmarkEnd w:id="17"/>
    </w:p>
    <w:p w:rsidR="002564CD" w:rsidRPr="002564CD" w:rsidRDefault="002564CD" w:rsidP="002564CD">
      <w:pPr>
        <w:ind w:firstLine="400"/>
        <w:rPr>
          <w:rStyle w:val="aa"/>
          <w:sz w:val="20"/>
        </w:rPr>
      </w:pPr>
      <w:r w:rsidRPr="002564CD">
        <w:rPr>
          <w:rStyle w:val="aa"/>
          <w:sz w:val="20"/>
        </w:rPr>
        <w:t>//p是每个点为中心的延伸最长回文子串长度，-1就是原串以这个点为中心的长度</w:t>
      </w:r>
    </w:p>
    <w:p w:rsidR="002564CD" w:rsidRPr="002564CD" w:rsidRDefault="002564CD" w:rsidP="002564CD">
      <w:pPr>
        <w:ind w:firstLine="400"/>
        <w:rPr>
          <w:rStyle w:val="aa"/>
          <w:sz w:val="20"/>
        </w:rPr>
      </w:pPr>
      <w:r w:rsidRPr="002564CD">
        <w:rPr>
          <w:rStyle w:val="aa"/>
          <w:sz w:val="20"/>
        </w:rPr>
        <w:t>//看到题先去想这种方法，再说其他方法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>int n,m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>char s[maxn],str[maxn]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>int len1,len2,p[maxn],ans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>void init() {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ans=0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int i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str[0]='+'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str[1]='%'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REP(i,len1+1) {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    str[i*2+2]=s[i]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    str[i*2+3]='%'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}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len2=len1*2+2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>}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>// 主要是说已经对称匹配过的不用再进行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>void manacher() {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int id=0,mx=0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int i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FOR(i,1,len2-1) {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    if (mx&gt;i) p[i]=min(p[2*id-i],mx-i)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    else p[i]=1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    while (str[i+p[i]]==str[i-p[i]]) p[i]++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    if (p[i]+i&gt;mx) {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        mx=p[i]+i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        id=i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    }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}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>}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>int main() {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lastRenderedPageBreak/>
        <w:t xml:space="preserve">    int i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while (~scanf("%s",s)) {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    len1=strlen(s)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    init()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    manacher()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    REP(i,len2) ans=max(ans,p[i])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    printf("%d\n",ans-1)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}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>}</w:t>
      </w:r>
    </w:p>
    <w:p w:rsidR="000216AF" w:rsidRPr="000B5E40" w:rsidRDefault="000216AF" w:rsidP="00042F16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</w:t>
      </w:r>
      <w:r w:rsidRPr="000B5E40">
        <w:rPr>
          <w:rStyle w:val="aa"/>
          <w:rFonts w:hint="eastAsia"/>
          <w:sz w:val="20"/>
        </w:rPr>
        <w:t>滚动的最长回文子串</w:t>
      </w:r>
      <w:r w:rsidR="002564CD">
        <w:rPr>
          <w:rStyle w:val="aa"/>
          <w:rFonts w:hint="eastAsia"/>
          <w:sz w:val="20"/>
        </w:rPr>
        <w:t>(写了好久</w:t>
      </w:r>
      <w:r w:rsidR="002564CD">
        <w:rPr>
          <w:rStyle w:val="aa"/>
          <w:sz w:val="20"/>
        </w:rPr>
        <w:t>)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int a[maxn];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struct node{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int left,right;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}tree[maxn*4*8];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int val[maxn*4*8],lazy[maxn*4*8];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void change(int x,int i){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val[x]=max(val[x],i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lazy[x]=max(lazy[x],i);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}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void pushdown(int x){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if (lazy[x]){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change(x&lt;&lt;1,lazy[x]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change(x&lt;&lt;1|1,lazy[x]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lazy[x]=0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}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}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void build(int x,int l,int r){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tree[x].left=l;tree[x].right=r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val[x]=lazy[x]=0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if (l==r) return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int mid=(l+r)/2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build(x&lt;&lt;1,l,mid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build(x&lt;&lt;1|1,mid+1,r);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}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void update(int x,int l,int r,LL val){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int L=tree[x].left,R=tree[x].right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if (l&lt;=L&amp;&amp;R&lt;=r){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change(x,val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return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}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pushdown(x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int mid=(L+R)/2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if (mid&gt;=l) update(x&lt;&lt;1,l,r,val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if (r&gt;mid) update(x&lt;&lt;1|1,l,r,val);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}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int query(int x,int pos){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int L=tree[x].left,R=tree[x].right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if (L==R) return val[x]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pushdown(x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int mid=(L+R)/2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if (mid&gt;=pos) return query(x&lt;&lt;1,pos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return query(x&lt;&lt;1|1,pos);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}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int n,m;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char s[maxn*2],str[maxn*4];</w:t>
      </w:r>
    </w:p>
    <w:p w:rsidR="00C14A96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int len1,len2,p[maxn*8];</w:t>
      </w:r>
    </w:p>
    <w:p w:rsidR="000216AF" w:rsidRPr="00A25EF6" w:rsidRDefault="000216AF" w:rsidP="00643910">
      <w:pPr>
        <w:ind w:firstLine="320"/>
        <w:rPr>
          <w:sz w:val="16"/>
        </w:rPr>
      </w:pPr>
      <w:r w:rsidRPr="00A25EF6">
        <w:rPr>
          <w:rFonts w:hint="eastAsia"/>
          <w:sz w:val="16"/>
        </w:rPr>
        <w:t>/</w:t>
      </w:r>
      <w:r w:rsidRPr="00A25EF6">
        <w:rPr>
          <w:sz w:val="16"/>
        </w:rPr>
        <w:t>/</w:t>
      </w:r>
      <w:r w:rsidRPr="00A25EF6">
        <w:rPr>
          <w:rFonts w:hint="eastAsia"/>
          <w:sz w:val="16"/>
        </w:rPr>
        <w:t>p是每个点为中心的</w:t>
      </w:r>
      <w:r w:rsidR="0062141E" w:rsidRPr="00A25EF6">
        <w:rPr>
          <w:rFonts w:hint="eastAsia"/>
          <w:sz w:val="16"/>
        </w:rPr>
        <w:t>延伸</w:t>
      </w:r>
      <w:r w:rsidRPr="00A25EF6">
        <w:rPr>
          <w:rFonts w:hint="eastAsia"/>
          <w:sz w:val="16"/>
        </w:rPr>
        <w:t>最长回文子串长度</w:t>
      </w:r>
      <w:r w:rsidR="0062141E" w:rsidRPr="00A25EF6">
        <w:rPr>
          <w:rFonts w:hint="eastAsia"/>
          <w:sz w:val="16"/>
        </w:rPr>
        <w:t>，-</w:t>
      </w:r>
      <w:r w:rsidR="0062141E" w:rsidRPr="00A25EF6">
        <w:rPr>
          <w:sz w:val="16"/>
        </w:rPr>
        <w:t>1</w:t>
      </w:r>
      <w:r w:rsidR="0062141E" w:rsidRPr="00A25EF6">
        <w:rPr>
          <w:rFonts w:hint="eastAsia"/>
          <w:sz w:val="16"/>
        </w:rPr>
        <w:t>就是原串以这个点为中心的长度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int i,j,k;</w:t>
      </w:r>
    </w:p>
    <w:p w:rsidR="000216AF" w:rsidRPr="00A25EF6" w:rsidRDefault="000216AF" w:rsidP="00A643D2">
      <w:pPr>
        <w:ind w:firstLine="320"/>
        <w:rPr>
          <w:sz w:val="16"/>
        </w:rPr>
      </w:pPr>
      <w:r w:rsidRPr="00A25EF6">
        <w:rPr>
          <w:sz w:val="16"/>
        </w:rPr>
        <w:t>int del1[maxn*8],del2[maxn*8];</w:t>
      </w:r>
    </w:p>
    <w:p w:rsidR="000216AF" w:rsidRPr="00A25EF6" w:rsidRDefault="000216AF" w:rsidP="00A643D2">
      <w:pPr>
        <w:ind w:firstLine="320"/>
        <w:rPr>
          <w:sz w:val="16"/>
        </w:rPr>
      </w:pPr>
      <w:r w:rsidRPr="00A25EF6">
        <w:rPr>
          <w:sz w:val="16"/>
        </w:rPr>
        <w:t>int ans[maxn*8];</w:t>
      </w:r>
    </w:p>
    <w:p w:rsidR="000216AF" w:rsidRPr="00A25EF6" w:rsidRDefault="000216AF" w:rsidP="00A643D2">
      <w:pPr>
        <w:ind w:firstLine="320"/>
        <w:rPr>
          <w:sz w:val="16"/>
        </w:rPr>
      </w:pPr>
      <w:r w:rsidRPr="00A25EF6">
        <w:rPr>
          <w:sz w:val="16"/>
        </w:rPr>
        <w:t>int main(){</w:t>
      </w:r>
    </w:p>
    <w:p w:rsidR="000216AF" w:rsidRPr="00A25EF6" w:rsidRDefault="00C11ABA" w:rsidP="00A643D2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scanf("%d",&amp;n);</w:t>
      </w:r>
    </w:p>
    <w:p w:rsidR="000216AF" w:rsidRPr="00A25EF6" w:rsidRDefault="00C11ABA" w:rsidP="00A643D2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scanf("%s",s);</w:t>
      </w:r>
    </w:p>
    <w:p w:rsidR="000216AF" w:rsidRPr="00A25EF6" w:rsidRDefault="00C11ABA" w:rsidP="00A643D2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rep(i,n,n*2) s[i]=s[i-n];</w:t>
      </w:r>
    </w:p>
    <w:p w:rsidR="000216AF" w:rsidRPr="00A25EF6" w:rsidRDefault="000216AF" w:rsidP="00A643D2">
      <w:pPr>
        <w:ind w:firstLine="320"/>
        <w:rPr>
          <w:sz w:val="16"/>
        </w:rPr>
      </w:pPr>
      <w:r w:rsidRPr="00A25EF6">
        <w:rPr>
          <w:sz w:val="16"/>
        </w:rPr>
        <w:t>//init();</w:t>
      </w:r>
    </w:p>
    <w:p w:rsidR="000216AF" w:rsidRPr="00A25EF6" w:rsidRDefault="00C11ABA" w:rsidP="00A643D2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int i;</w:t>
      </w:r>
    </w:p>
    <w:p w:rsidR="000216AF" w:rsidRPr="00A25EF6" w:rsidRDefault="00C11ABA" w:rsidP="00A643D2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len1=strlen(s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str[0]='+';str[1]='%'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REP(i,len1+1){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str[i*2+2]=s[i]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str[i*2+3]='%'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}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len2=len1*2+2;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//manacher(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int id=0,mx=0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FOR(i,1,len2-1){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if (mx&gt;i) p[i]=min(p[2*id-i],mx-i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else p[i]=1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while (str[i+p[i]]==str[i-p[i]]) p[i]++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if (p[i]+i&gt;mx){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    </w:t>
      </w:r>
      <w:r w:rsidR="000216AF" w:rsidRPr="00A25EF6">
        <w:rPr>
          <w:sz w:val="16"/>
        </w:rPr>
        <w:t>mx=p[i]+i;</w:t>
      </w:r>
    </w:p>
    <w:p w:rsidR="000216AF" w:rsidRPr="00A25EF6" w:rsidRDefault="00C11ABA" w:rsidP="00A643D2">
      <w:pPr>
        <w:ind w:firstLine="320"/>
        <w:rPr>
          <w:sz w:val="16"/>
        </w:rPr>
      </w:pPr>
      <w:r w:rsidRPr="00A25EF6">
        <w:rPr>
          <w:sz w:val="16"/>
        </w:rPr>
        <w:t xml:space="preserve">            </w:t>
      </w:r>
      <w:r w:rsidR="000216AF" w:rsidRPr="00A25EF6">
        <w:rPr>
          <w:sz w:val="16"/>
        </w:rPr>
        <w:t>id=i;</w:t>
      </w:r>
    </w:p>
    <w:p w:rsidR="000216AF" w:rsidRPr="00A25EF6" w:rsidRDefault="00C11ABA" w:rsidP="00A643D2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}</w:t>
      </w:r>
    </w:p>
    <w:p w:rsidR="000216AF" w:rsidRPr="00A25EF6" w:rsidRDefault="00C11ABA" w:rsidP="00A643D2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}</w:t>
      </w:r>
    </w:p>
    <w:p w:rsidR="000216AF" w:rsidRPr="00A25EF6" w:rsidRDefault="00C11ABA" w:rsidP="00A643D2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REP(i,len2) p[i]--;//manacher</w:t>
      </w:r>
    </w:p>
    <w:p w:rsidR="000216AF" w:rsidRPr="00A25EF6" w:rsidRDefault="000216AF" w:rsidP="00A643D2">
      <w:pPr>
        <w:ind w:firstLine="320"/>
        <w:rPr>
          <w:sz w:val="16"/>
        </w:rPr>
      </w:pPr>
      <w:r w:rsidRPr="00A25EF6">
        <w:rPr>
          <w:sz w:val="16"/>
        </w:rPr>
        <w:t>//solve</w:t>
      </w:r>
    </w:p>
    <w:p w:rsidR="000216AF" w:rsidRPr="00A25EF6" w:rsidRDefault="00C11ABA" w:rsidP="00A643D2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REP(i,len2) {</w:t>
      </w:r>
    </w:p>
    <w:p w:rsidR="000216AF" w:rsidRPr="00A25EF6" w:rsidRDefault="00C11ABA" w:rsidP="00A643D2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if ((p[i]&amp;1)==(n&amp;1)) p[i]=min(p[i],n);</w:t>
      </w:r>
    </w:p>
    <w:p w:rsidR="000216AF" w:rsidRPr="00A25EF6" w:rsidRDefault="00C11ABA" w:rsidP="00A643D2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else p[i]=min(p[i],n-1);</w:t>
      </w:r>
    </w:p>
    <w:p w:rsidR="000216AF" w:rsidRPr="00A25EF6" w:rsidRDefault="00C11ABA" w:rsidP="00A643D2">
      <w:pPr>
        <w:ind w:firstLine="320"/>
        <w:rPr>
          <w:sz w:val="16"/>
        </w:rPr>
      </w:pPr>
      <w:r w:rsidRPr="00A25EF6">
        <w:rPr>
          <w:sz w:val="16"/>
        </w:rPr>
        <w:lastRenderedPageBreak/>
        <w:t xml:space="preserve">    </w:t>
      </w:r>
      <w:r w:rsidR="000216AF" w:rsidRPr="00A25EF6">
        <w:rPr>
          <w:sz w:val="16"/>
        </w:rPr>
        <w:t>}</w:t>
      </w:r>
    </w:p>
    <w:p w:rsidR="000216AF" w:rsidRPr="00A25EF6" w:rsidRDefault="00C11ABA" w:rsidP="00A643D2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build(1,1,len2*2);</w:t>
      </w:r>
    </w:p>
    <w:p w:rsidR="000216AF" w:rsidRPr="00A25EF6" w:rsidRDefault="00C11ABA" w:rsidP="00A643D2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REP(i,len2){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del1[i-p[i]]=max(del1[i-p[i]],p[i]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if (i+p[i]-n*2&gt;=0) del2[i+p[i]-n*2]=max(del2[i+p[i]-n*2],p[i]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if (i+p[i]-n*2&lt;i-p[i]&amp;&amp;i-p[i]&gt;0){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    </w:t>
      </w:r>
      <w:r w:rsidR="000216AF" w:rsidRPr="00A25EF6">
        <w:rPr>
          <w:sz w:val="16"/>
        </w:rPr>
        <w:t>update(1,max(0,i+p[i]-n*2)+1,max(0,i-p[i])+1,p[i]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}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}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mx=0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REP(i,len2){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if (str[i]!='%'&amp;&amp;str[i]!='+') mx-=2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mx=max(mx,del1[i]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ans[i]=max(ans[i],mx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}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mx=0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rREP(i,len2*2){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if (str[i]!='%'&amp;&amp;str[i]!='+') mx-=2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mx=max(mx,del2[i]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ans[i]=max(ans[i],mx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}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REP(i,len2) ans[i]=max(ans[i],query(1,i+1)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REP(i,n) printf("%d\n",max(ans[i*2+1],ans[i*2+2]));</w:t>
      </w:r>
    </w:p>
    <w:p w:rsidR="000216AF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}</w:t>
      </w:r>
    </w:p>
    <w:p w:rsidR="00A93C66" w:rsidRDefault="00A93C66" w:rsidP="000216AF">
      <w:pPr>
        <w:ind w:firstLine="320"/>
        <w:rPr>
          <w:sz w:val="16"/>
        </w:rPr>
      </w:pPr>
    </w:p>
    <w:p w:rsidR="00A93C66" w:rsidRDefault="00A93C66" w:rsidP="00486351">
      <w:pPr>
        <w:pStyle w:val="a7"/>
      </w:pPr>
      <w:bookmarkStart w:id="18" w:name="_Toc511121808"/>
      <w:r>
        <w:rPr>
          <w:rFonts w:hint="eastAsia"/>
        </w:rPr>
        <w:t>回文自动机</w:t>
      </w:r>
      <w:bookmarkEnd w:id="18"/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next是将字符拼接到两端产生的字符串!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一定注意这一点!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也就是说,如果从上到下累积的话,可以很容易的将其与位置联系到一起!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注意last是可以在线的,但是如果加了个其他的可以从fail上爬的,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在讨论外边也要向上爬,或者一次过后就保存下来下次接着使用</w:t>
      </w:r>
    </w:p>
    <w:p w:rsidR="00A93C66" w:rsidRPr="00A93C66" w:rsidRDefault="00A93C66" w:rsidP="00A93C66">
      <w:pPr>
        <w:ind w:firstLine="320"/>
        <w:rPr>
          <w:sz w:val="16"/>
        </w:rPr>
      </w:pP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对于sans,diff,slink: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sans是把之前的series_ans保留下来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diff相同时,sans一定会与上一个相同(由于对称的特殊性)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所以只需改变diff改变时的ans即可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struct Ptree{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int next[maxn][27];//空间可优化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int fail[maxn]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// cnt:这个所代表的字符串个数(下到上所有),num:上到下的length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// int cnt[maxn],num[maxn]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int len[maxn];//长度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int diff[maxn];//length(this-fail)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int slink[maxn];//diff不同的fail,共log个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// slink用来算sans,sabs转移得到ans //用来求的是分成串的个数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int S[maxn];//字符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int last;//上一个字符节点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int n,tot;//n表示字符位置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int newnode(int l){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memset(next[tot],0,sizeof(next[tot]))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// cnt[tot]=num[tot]=0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len[tot]=l;//不是1...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return tot++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}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void init(){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tot=0;last=n=0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newnode(0);newnode(-1)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S[n]=-1;//减少特判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fail[0]=1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}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int getfail(int x){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while(S[n-len[x]-1]!=S[n]) x=fail[x]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return x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}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void add(int c){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c-='a'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S[++n]=c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int cur=getfail(last)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if (!next[cur][c]){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    int now=newnode(len[cur]+2)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    fail[now]=next[getfail(fail[cur])][c]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    next[cur][c]=now;//这里一定要在fail后边=_=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    diff[now]=len[now]-len[fail[now]]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    if (diff[now]==diff[fail[now]])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        slink[now]=slink[fail[now]]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    else slink[now]=fail[now]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    // num[now]=num[fail[now]]+1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}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last=next[cur][c]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// cnt[last]++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}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    void count(){//count完cnt才对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        int i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        rREP(i,tot) cnt[fail[i]]+=cnt[i]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    }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}T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int n,m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int i,j,k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lastRenderedPageBreak/>
        <w:t>char a[maxn],b[maxn]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LL f[maxn],sans[maxn];//g:sum; f:sum of sum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int main(){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scanf("%s",a)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n=strlen(a)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if (n%2) return 0*puts(0)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T.init();m=0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REP(i,n/2) b[++m]=a[i],b[++m]=a[n-i-1]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f[0]=1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FOR(i,1,n){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T.add(b[i])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for (int v=T.last;T.len[v]&gt;0;v=T.slink[v]){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    sans[v]=f[i-(T.len[T.slink[v]]+T.diff[v])]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    if (T.diff[v]==T.diff[T.fail[v]])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        (sans[v]+=sans[T.fail[v]])%=M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    if (!(i&amp;1)) (f[i]+=sans[v])%=M;//f[x]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}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}printf("%I64d\n",f[n])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    REP(i,T.tot) printf("%c",T.S[i]+'a');puts("  (S)")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    REP(i,T.tot) printf("%2d ",i);puts("  i")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    REP(i,T.tot) printf("%2d ",T.S[i]);puts("  S")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    REP(i,T.tot) printf("%2d ",T.fail[i]);puts("  fail")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    REP(i,T.tot) printf("%2d ",T.cnt[i]);puts("  cnt")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    REP(i,T.tot) printf("%2d ",T.len[i]);puts("  len")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    REP(i,T.tot) printf("%2d ",f[i]);puts("  f")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    REP(i,T.tot) printf("%2d ",sans[i]);puts("  g");</w:t>
      </w:r>
    </w:p>
    <w:p w:rsid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}</w:t>
      </w:r>
    </w:p>
    <w:p w:rsidR="00776EC7" w:rsidRDefault="00776EC7" w:rsidP="00A93C66">
      <w:pPr>
        <w:ind w:firstLine="320"/>
        <w:rPr>
          <w:sz w:val="16"/>
        </w:rPr>
      </w:pPr>
    </w:p>
    <w:p w:rsidR="00776EC7" w:rsidRDefault="00776EC7" w:rsidP="00486351">
      <w:pPr>
        <w:pStyle w:val="a7"/>
      </w:pPr>
      <w:bookmarkStart w:id="19" w:name="_Toc511121809"/>
      <w:r>
        <w:rPr>
          <w:rFonts w:hint="eastAsia"/>
        </w:rPr>
        <w:t>二分hash</w:t>
      </w:r>
      <w:bookmarkEnd w:id="19"/>
    </w:p>
    <w:p w:rsidR="00776EC7" w:rsidRPr="00776EC7" w:rsidRDefault="00776EC7" w:rsidP="00776EC7">
      <w:pPr>
        <w:ind w:firstLine="360"/>
        <w:rPr>
          <w:b/>
          <w:sz w:val="18"/>
        </w:rPr>
      </w:pPr>
      <w:r w:rsidRPr="00776EC7">
        <w:rPr>
          <w:b/>
          <w:sz w:val="18"/>
        </w:rPr>
        <w:t>// 题意:求上下拼接后的最长回文串长度(很坑)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>struct hashset{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const static int seed=1e7+7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const static int maxn=2e6+7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struct node{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int x,y;int next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node(){}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node(int _x,int _y,int n):x(_x),y(_y),next(n){}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}T[maxn];//更好地空间局部性?(雾)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int head[seed],size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void clear(){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memset(head,-1,sizeof(head))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size=0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void insert(int x,int y){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int&amp; h=head[x%seed]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for (int i=h;~i;i=T[i].next)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    if (T[i].x==x&amp;&amp;T[i].y==y) return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T[size]=node(x,y,h);h=size++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bool count(int x,int y){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for (int i=head[x%seed];~i;i=T[i].next)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    if (T[i].x==x&amp;&amp;T[i].y==y) return 1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return 0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>}have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>struct hash{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int px[maxn],val[maxn],p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void setp(int P,int n=200000){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int i;px[0]=1;p=P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FOR(i,1,n) px[i]=(LL)px[i-1]*p%M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void set(char a[],int n){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int i;val[0]=0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FOR(i,1,n) val[i]=((LL)val[i-1]*p+a[i-1])%M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int get(int l,int r){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l++;r++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int ret=val[r]-(LL)val[l-1]*px[r-l+1]%M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(ret&lt;0)&amp;&amp;(ret+=M);return ret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>}HA,RB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>void manacher(char A[],int p[],int len){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int id=0,mx=0,i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rep(i,1,len){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if (mx&gt;i) p[i]=min(p[2*id-i],mx-i)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else p[i]=1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while (A[i+p[i]]==A[i-p[i]]) p[i]++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if (p[i]+i&gt;mx) mx=p[i]+i,id=i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>}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>int n,i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>int s[maxn]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>char a[maxn],b[maxn],A[maxn*2],B[maxn*2]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>int PA[maxn*2],PB[maxn*2];//id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>int len,ans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>int main(){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scanf("%d",&amp;n)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scanf("%s%s",a,b+1)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lastRenderedPageBreak/>
        <w:t xml:space="preserve">    a[n]='(';b[0]=')';n++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A[len]='+';B[len]='-';len++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A[len]='%';B[len]='%';len++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REP(i,n){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A[len]=a[i];B[len]=b[i];len++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A[len]='%'; B[len]='%'; len++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}A[len]='*';B[len]='/';len++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n=len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manacher(A,PA,len)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manacher(B,PB,len)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HA.setp(19);RB.setp(19)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HA.set(A,n);reverse(B,B+n);RB.set(B,n)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reverse(B,B+n)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rep(i,1,n){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//min(i-1-PA[i]+1,n-1-i-PA[i]+1)+1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//PA和PB的判断相同 (只需一个最大即可)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PA[i]=max(PA[i],PB[i])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int l=0,r=min(i-PA[i],n-1-i-PA[i])+1;//r:not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while (l+1&lt;r){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    int mid=(l+r)/2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    int hash_A=HA.get(i-PA[i]-mid+1,i-PA[i])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    int hash_B=RB.get(n-(i+PA[i]+mid),n-1-(i+PA[i]))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    if (hash_A==hash_B) l=mid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    else r=mid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}ans=max(ans,PA[i]+l)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}printf("%d\n",ans-1);</w:t>
      </w:r>
    </w:p>
    <w:p w:rsid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>}</w:t>
      </w:r>
    </w:p>
    <w:p w:rsidR="003A50F4" w:rsidRDefault="003A50F4" w:rsidP="00776EC7">
      <w:pPr>
        <w:ind w:firstLine="360"/>
        <w:rPr>
          <w:sz w:val="18"/>
        </w:rPr>
      </w:pPr>
    </w:p>
    <w:p w:rsidR="003A50F4" w:rsidRDefault="003A50F4" w:rsidP="00486351">
      <w:pPr>
        <w:pStyle w:val="a7"/>
      </w:pPr>
      <w:bookmarkStart w:id="20" w:name="_Toc511121810"/>
      <w:r>
        <w:rPr>
          <w:rFonts w:hint="eastAsia"/>
        </w:rPr>
        <w:t>一些hashset</w:t>
      </w:r>
      <w:r>
        <w:t>|hashmap</w:t>
      </w:r>
      <w:bookmarkEnd w:id="20"/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>template&lt;typename T1,typename T2&gt; struct hashmap{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const static int seed=999991;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const static int maxn=1e6+7;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struct node{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    T1 key;T2 val;int next;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    node(){};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    node(T1 k,T2 v,int n):key(k),val(v),next(n){};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}T[maxn];//更好地空间局部性?(雾)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int head[seed],size;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void clear(){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    memset(head,-1,sizeof(head));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    size=0;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}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void insert(T1 pos,T2 val){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    int x=pos%seed;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    T[size]=node(pos,val,head[x]);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    head[x]=size++;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}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T2 &amp;operator [](T1 x){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    for (int i=head[x%seed];~i;i=T[i].next)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        if (T[i].key==x) return T[i].val;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    insert(x,0);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    return T[size-1].val;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}</w:t>
      </w:r>
    </w:p>
    <w:p w:rsidR="003A50F4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>};</w:t>
      </w:r>
    </w:p>
    <w:p w:rsidR="00FE30CA" w:rsidRDefault="00FE30CA" w:rsidP="00260A50">
      <w:pPr>
        <w:ind w:firstLine="420"/>
      </w:pPr>
      <w:r>
        <w:t>//</w:t>
      </w:r>
      <w:r>
        <w:rPr>
          <w:rFonts w:hint="eastAsia"/>
        </w:rPr>
        <w:t>用于字典树啥的空间优化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>struct linknode{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struct node{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    int key,val;int next;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    node(){};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    node(int k,int v,int n):key(k),val(v),next(n){};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}T[maxn];//更好地空间局部性?(雾)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int head[maxn],size;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void clear(){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    memset(head,-1,sizeof(head));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    size=0;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}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int get(int x,int y){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    for (int i=head[x];~i;i=T[i].next)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        if (T[i].key==y) return T[i].val;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    return 0;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}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void insert(int pos,int key,int val){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    T[size]=node(key,val,head[pos]);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    head[pos]=size++;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}</w:t>
      </w:r>
    </w:p>
    <w:p w:rsid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>};</w:t>
      </w:r>
    </w:p>
    <w:p w:rsidR="00D01F15" w:rsidRDefault="00D01F15" w:rsidP="00FE30CA">
      <w:pPr>
        <w:ind w:firstLine="400"/>
        <w:rPr>
          <w:sz w:val="20"/>
        </w:rPr>
      </w:pPr>
    </w:p>
    <w:p w:rsidR="00D01F15" w:rsidRDefault="00D01F15" w:rsidP="00486351">
      <w:pPr>
        <w:pStyle w:val="a7"/>
      </w:pPr>
      <w:bookmarkStart w:id="21" w:name="_Toc511121811"/>
      <w:r>
        <w:rPr>
          <w:rFonts w:hint="eastAsia"/>
        </w:rPr>
        <w:t>后缀平衡树</w:t>
      </w:r>
      <w:bookmarkEnd w:id="21"/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>//替罪羊树...这道题卡splay,treap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>//题意：加字符，减字符，query子串个数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>//做法：建后缀自动机+LCT；right集个数或者后缀顺序建平衡树然后树上query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>//https://www.nowcoder.net/acm/contest/59/C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>const double alpha=0.7;//奇了怪了..为啥0.7-0.8改改还T的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>struct sat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struct node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lastRenderedPageBreak/>
        <w:t xml:space="preserve">        int son[2]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node(){son[0]=son[1]=0;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}T[maxn]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ULL rank[maxn];int size[maxn],val[maxn]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int pre[maxn];char c[maxn]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int cnt,root,last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inline bool cmp(int x,int y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return c[x]&lt;c[y]||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  (c[x]==c[y]&amp;&amp;rank[pre[x]]&lt;rank[pre[y]]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int tot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int f[maxn]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void getrank(int x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if (T[x].son[0]) getrank(T[x].son[0]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f[++tot]=x;//不能加if (val[x]);原因我也不知道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if (T[x].son[1]) getrank(T[x].son[1]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void rerank(int &amp;x,int l,int r,ULL L,ULL R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x=0;if (l&gt;r) return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ULL mid=(L+R)/2;int m=(l+r)/2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x=f[m];rank[x]=mid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rerank(T[x].son[0],l,m-1,L,mid-1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rerank(T[x].son[1],m+1,r,mid+1,R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size[x]=val[x]+size[T[x].son[0]]+size[T[x].son[1]]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void rebuild(int &amp;x,ULL l,ULL r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if (!x) return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tot=0;getrank(x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rerank(x,1,tot,l,r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void ins(int &amp;x,ULL l,ULL r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ULL mid=(l+r)/2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if (!x) {x=cnt;rank[x]=mid;return;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size[x]++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int p=cmp(x,cnt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int &amp;son=T[x].son[p]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if (p==0) ins(son,l,mid-1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else ins(son,mid+1,r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if (max(size[T[x].son[0]],size[T[x].son[1]])&gt;=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    size[x]*alpha) rebuild(x,l,r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void insert(char s[]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int len=strlen(s),i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REP(i,len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c[++cnt]=s[i];size[cnt]=1;val[cnt]=1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pre[cnt]=last;last=cnt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ins(root,1ull,1ull&lt;&lt;63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bool cmp(int k,char s[],int len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for (int i=0;i&lt;len;i++,k=pre[k]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if (!k) return 1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if (s[i]!=c[k]) return c[k]&lt;s[i]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}return 0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int query(char s[],int len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int ret=0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for (int now=root;now;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if (!cmp(now,s,len)) now=T[now].son[0]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else 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    ret+=val[now]+size[T[now].son[0]],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    now=T[now].son[1]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}return ret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int query(char s[]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int len=strlen(s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reverse(s,s+len);s[len]='Z'+1;s[len+1]=0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return query(s,len+1)-query(s,len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void del(int k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int now,p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while (k--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for (now=root;now!=last;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    size[now]--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    p=rank[last]&gt;rank[now]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    now=T[now].son[p]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}val[last]=0;size[last]--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last=pre[last]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>}SAT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>int mask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>void decodeWithMask(char s[],int mask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int len=strlen(s),j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REP(j,len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mask=(mask*131+j)%len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char t=s[j]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s[j]=s[mask]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s[mask]=t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lastRenderedPageBreak/>
        <w:t xml:space="preserve">    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>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>int n,m,i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>char a[3000007],op[20]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>int main(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scanf("%d",&amp;n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scanf("%s",a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SAT.insert(a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while (n--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scanf("%s",op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if (op[0]=='Q'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scanf("%s",a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decodeWithMask(a,mask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int ans=SAT.query(a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printf("%d\n",ans);mask^=ans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}else if (op[0]=='D'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scanf("%d",&amp;i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SAT.del(i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}else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scanf("%s",a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decodeWithMask(a,mask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SAT.insert(a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return 0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>}</w:t>
      </w:r>
    </w:p>
    <w:p w:rsidR="006F344E" w:rsidRDefault="006F344E" w:rsidP="00486351">
      <w:pPr>
        <w:pStyle w:val="a7"/>
      </w:pPr>
      <w:r w:rsidRPr="00A93C66">
        <w:br w:type="page"/>
      </w:r>
    </w:p>
    <w:p w:rsidR="00A93C66" w:rsidRPr="00A93C66" w:rsidRDefault="00A93C66" w:rsidP="00A93C66">
      <w:pPr>
        <w:ind w:firstLine="420"/>
      </w:pPr>
    </w:p>
    <w:p w:rsidR="00D04E2B" w:rsidRPr="000B5E40" w:rsidRDefault="006F344E" w:rsidP="004B5210">
      <w:pPr>
        <w:pStyle w:val="1"/>
        <w:ind w:firstLineChars="45" w:firstLine="180"/>
        <w:jc w:val="center"/>
        <w:rPr>
          <w:sz w:val="40"/>
        </w:rPr>
      </w:pPr>
      <w:bookmarkStart w:id="22" w:name="_Toc511121812"/>
      <w:r w:rsidRPr="000B5E40">
        <w:rPr>
          <w:rFonts w:hint="eastAsia"/>
          <w:sz w:val="40"/>
        </w:rPr>
        <w:t>数据结构</w:t>
      </w:r>
      <w:bookmarkEnd w:id="22"/>
    </w:p>
    <w:p w:rsidR="00D04E2B" w:rsidRPr="000B5E40" w:rsidRDefault="009E158B" w:rsidP="00486351">
      <w:pPr>
        <w:pStyle w:val="a7"/>
      </w:pPr>
      <w:bookmarkStart w:id="23" w:name="_Toc511121813"/>
      <w:r w:rsidRPr="000B5E40">
        <w:rPr>
          <w:rFonts w:hint="eastAsia"/>
        </w:rPr>
        <w:t>按秩合并并查集</w:t>
      </w:r>
      <w:r w:rsidR="007E5560" w:rsidRPr="000B5E40">
        <w:rPr>
          <w:rFonts w:hint="eastAsia"/>
        </w:rPr>
        <w:t>(+整体二分</w:t>
      </w:r>
      <w:r w:rsidR="007E5560" w:rsidRPr="000B5E40">
        <w:t>)</w:t>
      </w:r>
      <w:bookmarkEnd w:id="23"/>
    </w:p>
    <w:p w:rsidR="00B55B61" w:rsidRPr="008E19FD" w:rsidRDefault="00B55B61" w:rsidP="00B55B61">
      <w:pPr>
        <w:ind w:firstLine="320"/>
        <w:rPr>
          <w:b/>
          <w:sz w:val="16"/>
        </w:rPr>
      </w:pPr>
      <w:r w:rsidRPr="008E19FD">
        <w:rPr>
          <w:b/>
          <w:sz w:val="16"/>
        </w:rPr>
        <w:t>//求删去每个点后图是否存在奇环(主要是整体二分思想)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>typedef pair&lt;int,int&gt;  pii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>#define fi first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>#define se second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>#define mp make_pair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vector&lt;pii&gt; E[maxn&lt;&lt;2],have[maxn&lt;&lt;2],back[maxn&lt;&lt;2];//防爆栈 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>int fa[maxn],val[maxn]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>pii getfa(int x){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int ret=x,color=val[ret]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while (fa[ret]!=ret) ret=fa[ret],color^=val[ret]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return mp(ret,color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>}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>int sz[maxn]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>int ans[maxn]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>void solve(int X,int l,int r){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bool flag=0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int i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for(pii e:have[X]){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pii x=getfa(e.fi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pii y=getfa(e.se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if (x.fi==y.fi){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if (x.se==y.se){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    flag=1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    break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}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}else{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if (sz[x.fi]&gt;sz[y.fi]) swap(x,y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back[X].push_back(mp(x.fi,x.se^y.se)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fa[x.fi]=y.fi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sz[y.fi]+=sz[x.fi]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val[x.fi]^=x.se^y.se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}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}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if (flag){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FOR(i,l,r) ans[i]=0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}else if (l&lt;r){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int mid=(l+r)/2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for (pii e:E[X]){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if ((l&lt;=e.fi&amp;&amp;e.fi&lt;=mid)||(l&lt;=e.se&amp;&amp;e.se&lt;=mid))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    E[X&lt;&lt;1].push_back(e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else have[X&lt;&lt;1].push_back(e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if ((mid+1&lt;=e.fi&amp;&amp;e.fi&lt;=r)||(mid+1&lt;=e.se&amp;&amp;e.se&lt;=r))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    E[X&lt;&lt;1|1].push_back(e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else have[X&lt;&lt;1|1].push_back(e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}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solve(X&lt;&lt;1,l,mid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solve(X&lt;&lt;1|1,mid+1,r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}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for (pii u:back[X]){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sz[fa[u.fi]]-=sz[u.fi]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fa[u.fi]=u.fi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val[u.fi]^=u.se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}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vector&lt;pii&gt;().swap(E[X]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vector&lt;pii&gt;().swap(have[X]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vector&lt;pii&gt;().swap(back[X]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>}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>int n,m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>int i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>int main()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>{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int T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scanf("%d",&amp;T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while (T--){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scanf("%d%d",&amp;n,&amp;m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FOR(i,1,n) fa[i]=i,sz[i]=1,ans[i]=1,val[i]=1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FOR(i,1,m){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int u,v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scanf("%d%d",&amp;u,&amp;v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if (u&gt;v) swap(u,v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E[1].push_back(make_pair(u,v)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}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solve(1,1,n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FOR(i,1,n) printf("%d",ans[i]);puts(""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}</w:t>
      </w:r>
    </w:p>
    <w:p w:rsidR="00D01F15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>}</w:t>
      </w:r>
    </w:p>
    <w:p w:rsidR="00683C52" w:rsidRPr="000B5E40" w:rsidRDefault="00C24833" w:rsidP="00486351">
      <w:pPr>
        <w:pStyle w:val="a7"/>
      </w:pPr>
      <w:bookmarkStart w:id="24" w:name="_Toc491274097"/>
      <w:bookmarkStart w:id="25" w:name="_Toc511121814"/>
      <w:r w:rsidRPr="000B5E40">
        <w:rPr>
          <w:rFonts w:hint="eastAsia"/>
        </w:rPr>
        <w:t>二维树状数组</w:t>
      </w:r>
      <w:bookmarkEnd w:id="25"/>
    </w:p>
    <w:bookmarkEnd w:id="24"/>
    <w:p w:rsidR="006E457D" w:rsidRPr="000B5E40" w:rsidRDefault="006E457D" w:rsidP="006E457D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 xml:space="preserve">//poj2155,修改区间01,query单点01,差分来做 </w:t>
      </w:r>
    </w:p>
    <w:p w:rsidR="006E457D" w:rsidRPr="000B5E40" w:rsidRDefault="006E457D" w:rsidP="006E457D">
      <w:pPr>
        <w:ind w:firstLine="400"/>
        <w:rPr>
          <w:sz w:val="20"/>
        </w:rPr>
      </w:pPr>
      <w:r w:rsidRPr="000B5E40">
        <w:rPr>
          <w:sz w:val="20"/>
        </w:rPr>
        <w:t>int n,m;</w:t>
      </w:r>
    </w:p>
    <w:p w:rsidR="006E457D" w:rsidRPr="000B5E40" w:rsidRDefault="006E457D" w:rsidP="006E457D">
      <w:pPr>
        <w:ind w:firstLine="400"/>
        <w:rPr>
          <w:sz w:val="20"/>
        </w:rPr>
      </w:pPr>
      <w:r w:rsidRPr="000B5E40">
        <w:rPr>
          <w:sz w:val="20"/>
        </w:rPr>
        <w:t>int c[maxn][maxn];</w:t>
      </w:r>
    </w:p>
    <w:p w:rsidR="006E457D" w:rsidRPr="000B5E40" w:rsidRDefault="006E457D" w:rsidP="006E457D">
      <w:pPr>
        <w:ind w:firstLine="400"/>
        <w:rPr>
          <w:sz w:val="20"/>
        </w:rPr>
      </w:pPr>
      <w:r w:rsidRPr="000B5E40">
        <w:rPr>
          <w:sz w:val="20"/>
        </w:rPr>
        <w:t>int lowbit(int x){return x&amp;-x;}</w:t>
      </w:r>
    </w:p>
    <w:p w:rsidR="006E457D" w:rsidRPr="000B5E40" w:rsidRDefault="006E457D" w:rsidP="006E457D">
      <w:pPr>
        <w:ind w:firstLine="400"/>
        <w:rPr>
          <w:sz w:val="20"/>
        </w:rPr>
      </w:pPr>
      <w:r w:rsidRPr="000B5E40">
        <w:rPr>
          <w:sz w:val="20"/>
        </w:rPr>
        <w:lastRenderedPageBreak/>
        <w:t>void update(int _x,int _y){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6E457D" w:rsidRPr="000B5E40">
        <w:rPr>
          <w:sz w:val="20"/>
        </w:rPr>
        <w:t>for (int x=_x;x&lt;=n;x+=lowbit(x))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6E457D" w:rsidRPr="000B5E40">
        <w:rPr>
          <w:sz w:val="20"/>
        </w:rPr>
        <w:t>for (int y=_y;y&lt;=n;y+=lowbit(y)) c[x][y]^=1;</w:t>
      </w:r>
    </w:p>
    <w:p w:rsidR="006E457D" w:rsidRPr="000B5E40" w:rsidRDefault="006E457D" w:rsidP="006E457D">
      <w:pPr>
        <w:ind w:firstLine="400"/>
        <w:rPr>
          <w:sz w:val="20"/>
        </w:rPr>
      </w:pPr>
      <w:r w:rsidRPr="000B5E40">
        <w:rPr>
          <w:sz w:val="20"/>
        </w:rPr>
        <w:t>}</w:t>
      </w:r>
    </w:p>
    <w:p w:rsidR="006E457D" w:rsidRPr="000B5E40" w:rsidRDefault="006E457D" w:rsidP="006E457D">
      <w:pPr>
        <w:ind w:firstLine="400"/>
        <w:rPr>
          <w:sz w:val="20"/>
        </w:rPr>
      </w:pPr>
      <w:r w:rsidRPr="000B5E40">
        <w:rPr>
          <w:sz w:val="20"/>
        </w:rPr>
        <w:t>int sum(int _x,int _y){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6E457D" w:rsidRPr="000B5E40">
        <w:rPr>
          <w:sz w:val="20"/>
        </w:rPr>
        <w:t>int ret=0;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6E457D" w:rsidRPr="000B5E40">
        <w:rPr>
          <w:sz w:val="20"/>
        </w:rPr>
        <w:t>for (int x=_x;x;x-=lowbit(x))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6E457D" w:rsidRPr="000B5E40">
        <w:rPr>
          <w:sz w:val="20"/>
        </w:rPr>
        <w:t>for (int y=_y;y;y-=lowbit(y)) ret^=c[x][y];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6E457D" w:rsidRPr="000B5E40">
        <w:rPr>
          <w:sz w:val="20"/>
        </w:rPr>
        <w:t>return ret;</w:t>
      </w:r>
    </w:p>
    <w:p w:rsidR="006E457D" w:rsidRPr="000B5E40" w:rsidRDefault="006E457D" w:rsidP="006E457D">
      <w:pPr>
        <w:ind w:firstLine="400"/>
        <w:rPr>
          <w:sz w:val="20"/>
        </w:rPr>
      </w:pPr>
      <w:r w:rsidRPr="000B5E40">
        <w:rPr>
          <w:sz w:val="20"/>
        </w:rPr>
        <w:t>}</w:t>
      </w:r>
    </w:p>
    <w:p w:rsidR="006E457D" w:rsidRPr="000B5E40" w:rsidRDefault="006E457D" w:rsidP="006E457D">
      <w:pPr>
        <w:ind w:firstLine="400"/>
        <w:rPr>
          <w:sz w:val="20"/>
        </w:rPr>
      </w:pPr>
      <w:r w:rsidRPr="000B5E40">
        <w:rPr>
          <w:sz w:val="20"/>
        </w:rPr>
        <w:t>int T;</w:t>
      </w:r>
    </w:p>
    <w:p w:rsidR="006E457D" w:rsidRPr="000B5E40" w:rsidRDefault="006E457D" w:rsidP="006E457D">
      <w:pPr>
        <w:ind w:firstLine="400"/>
        <w:rPr>
          <w:sz w:val="20"/>
        </w:rPr>
      </w:pPr>
      <w:r w:rsidRPr="000B5E40">
        <w:rPr>
          <w:sz w:val="20"/>
        </w:rPr>
        <w:t>char s[10];</w:t>
      </w:r>
    </w:p>
    <w:p w:rsidR="006E457D" w:rsidRPr="000B5E40" w:rsidRDefault="006E457D" w:rsidP="006E457D">
      <w:pPr>
        <w:ind w:firstLine="400"/>
        <w:rPr>
          <w:sz w:val="20"/>
        </w:rPr>
      </w:pPr>
      <w:r w:rsidRPr="000B5E40">
        <w:rPr>
          <w:sz w:val="20"/>
        </w:rPr>
        <w:t>int i,j,k;</w:t>
      </w:r>
    </w:p>
    <w:p w:rsidR="006E457D" w:rsidRPr="000B5E40" w:rsidRDefault="006E457D" w:rsidP="006E457D">
      <w:pPr>
        <w:ind w:firstLine="400"/>
        <w:rPr>
          <w:sz w:val="20"/>
        </w:rPr>
      </w:pPr>
      <w:r w:rsidRPr="000B5E40">
        <w:rPr>
          <w:sz w:val="20"/>
        </w:rPr>
        <w:t>int x1,x2,y1,y2;</w:t>
      </w:r>
    </w:p>
    <w:p w:rsidR="006E457D" w:rsidRPr="000B5E40" w:rsidRDefault="006E457D" w:rsidP="006E457D">
      <w:pPr>
        <w:ind w:firstLine="400"/>
        <w:rPr>
          <w:sz w:val="20"/>
        </w:rPr>
      </w:pPr>
      <w:r w:rsidRPr="000B5E40">
        <w:rPr>
          <w:sz w:val="20"/>
        </w:rPr>
        <w:t>int main()</w:t>
      </w:r>
    </w:p>
    <w:p w:rsidR="006E457D" w:rsidRPr="000B5E40" w:rsidRDefault="006E457D" w:rsidP="006E457D">
      <w:pPr>
        <w:ind w:firstLine="400"/>
        <w:rPr>
          <w:sz w:val="20"/>
        </w:rPr>
      </w:pPr>
      <w:r w:rsidRPr="000B5E40">
        <w:rPr>
          <w:sz w:val="20"/>
        </w:rPr>
        <w:t>{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6E457D" w:rsidRPr="000B5E40">
        <w:rPr>
          <w:sz w:val="20"/>
        </w:rPr>
        <w:t>scanf("%d",&amp;T);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6E457D" w:rsidRPr="000B5E40">
        <w:rPr>
          <w:sz w:val="20"/>
        </w:rPr>
        <w:t>while (T--){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6E457D" w:rsidRPr="000B5E40">
        <w:rPr>
          <w:sz w:val="20"/>
        </w:rPr>
        <w:t>scanf("%d%d",&amp;n,&amp;m);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6E457D" w:rsidRPr="000B5E40">
        <w:rPr>
          <w:sz w:val="20"/>
        </w:rPr>
        <w:t>FOR(i,1,n) FOR(j,1,n) c[i][j]=0;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6E457D" w:rsidRPr="000B5E40">
        <w:rPr>
          <w:sz w:val="20"/>
        </w:rPr>
        <w:t>REP(i,m){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6E457D" w:rsidRPr="000B5E40">
        <w:rPr>
          <w:sz w:val="20"/>
        </w:rPr>
        <w:t>scanf("%s",s);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6E457D" w:rsidRPr="000B5E40">
        <w:rPr>
          <w:sz w:val="20"/>
        </w:rPr>
        <w:t>if (s[0]=='C'){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            </w:t>
      </w:r>
      <w:r w:rsidR="006E457D" w:rsidRPr="000B5E40">
        <w:rPr>
          <w:sz w:val="20"/>
        </w:rPr>
        <w:t>scanf("%d%d%d%d",&amp;x1,&amp;y1,&amp;x2,&amp;y2);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            </w:t>
      </w:r>
      <w:r w:rsidR="006E457D" w:rsidRPr="000B5E40">
        <w:rPr>
          <w:sz w:val="20"/>
        </w:rPr>
        <w:t>update(x1,y1);update(x2+1,y2+1);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            </w:t>
      </w:r>
      <w:r w:rsidR="006E457D" w:rsidRPr="000B5E40">
        <w:rPr>
          <w:sz w:val="20"/>
        </w:rPr>
        <w:t>update(x1,y2+1);update(x2+1,y1);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6E457D" w:rsidRPr="000B5E40">
        <w:rPr>
          <w:sz w:val="20"/>
        </w:rPr>
        <w:t>}else{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            </w:t>
      </w:r>
      <w:r w:rsidR="006E457D" w:rsidRPr="000B5E40">
        <w:rPr>
          <w:sz w:val="20"/>
        </w:rPr>
        <w:t>scanf("%d%d",&amp;x1,&amp;y1);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            </w:t>
      </w:r>
      <w:r w:rsidR="006E457D" w:rsidRPr="000B5E40">
        <w:rPr>
          <w:sz w:val="20"/>
        </w:rPr>
        <w:t>printf("%d\n",sum(x1,y1));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6E457D" w:rsidRPr="000B5E40">
        <w:rPr>
          <w:sz w:val="20"/>
        </w:rPr>
        <w:t>}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6E457D" w:rsidRPr="000B5E40">
        <w:rPr>
          <w:sz w:val="20"/>
        </w:rPr>
        <w:t>}puts("");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6E457D" w:rsidRPr="000B5E40">
        <w:rPr>
          <w:sz w:val="20"/>
        </w:rPr>
        <w:t>}</w:t>
      </w:r>
    </w:p>
    <w:p w:rsidR="00422248" w:rsidRDefault="006E457D" w:rsidP="006E457D">
      <w:pPr>
        <w:ind w:firstLine="400"/>
        <w:rPr>
          <w:sz w:val="20"/>
        </w:rPr>
      </w:pPr>
      <w:r w:rsidRPr="000B5E40">
        <w:rPr>
          <w:sz w:val="20"/>
        </w:rPr>
        <w:t>}</w:t>
      </w:r>
    </w:p>
    <w:p w:rsidR="00557067" w:rsidRDefault="00557067" w:rsidP="006E457D">
      <w:pPr>
        <w:ind w:firstLine="400"/>
        <w:rPr>
          <w:sz w:val="20"/>
        </w:rPr>
      </w:pPr>
    </w:p>
    <w:p w:rsidR="009F3A88" w:rsidRPr="00557067" w:rsidRDefault="00532BA0" w:rsidP="00486351">
      <w:pPr>
        <w:pStyle w:val="a7"/>
      </w:pPr>
      <w:bookmarkStart w:id="26" w:name="_Toc511121815"/>
      <w:r w:rsidRPr="00557067">
        <w:rPr>
          <w:rFonts w:hint="eastAsia"/>
        </w:rPr>
        <w:t>树状数组</w:t>
      </w:r>
      <w:r w:rsidR="00A84412" w:rsidRPr="00557067">
        <w:rPr>
          <w:rFonts w:hint="eastAsia"/>
        </w:rPr>
        <w:t xml:space="preserve"> </w:t>
      </w:r>
      <w:bookmarkStart w:id="27" w:name="_Toc491274098"/>
      <w:r w:rsidR="009F3A88" w:rsidRPr="00557067">
        <w:rPr>
          <w:rFonts w:hint="eastAsia"/>
        </w:rPr>
        <w:t>不大于k的最大值</w:t>
      </w:r>
      <w:bookmarkEnd w:id="26"/>
      <w:bookmarkEnd w:id="27"/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const int MAX=1000000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inline int lowbit(int x){return x&amp;-x;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inline void insert(int x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for (;x&lt;=MAX;x+=lowbit(x)) a[x]++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inline int find(int x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while (x&amp;&amp;!a[x]) x^=lowbit(x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!x) return 0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t=lowbit(x)&gt;&gt;1,y=a[x]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while (t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if (y-a[x-t]) y-=a[x-t]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else{y=a[x-t];x=x-t;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t&gt;&gt;=1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return x;</w:t>
      </w:r>
    </w:p>
    <w:p w:rsidR="0021136E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}</w:t>
      </w:r>
    </w:p>
    <w:p w:rsidR="00557067" w:rsidRPr="00557067" w:rsidRDefault="00557067" w:rsidP="00486351">
      <w:pPr>
        <w:pStyle w:val="a7"/>
        <w:rPr>
          <w:sz w:val="32"/>
        </w:rPr>
      </w:pPr>
      <w:bookmarkStart w:id="28" w:name="_Toc511121816"/>
      <w:r>
        <w:rPr>
          <w:rFonts w:hint="eastAsia"/>
        </w:rPr>
        <w:t>B</w:t>
      </w:r>
      <w:r>
        <w:t>IT_</w:t>
      </w:r>
      <w:r>
        <w:rPr>
          <w:rFonts w:hint="eastAsia"/>
        </w:rPr>
        <w:t>差分</w:t>
      </w:r>
      <w:bookmarkEnd w:id="28"/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LL A[maxn],B[maxn];//A*i+B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inline int lowbit(int x){return x&amp;-x;}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void Add(int x,LL val,LL VAL)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for (;x&lt;=n;x+=lowbit(x)) (A[x]+=val)%=M,(B[x]+=VAL)%=M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}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void add(int l,int r,LL val)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Add(l,val,-((l-1)*val%M)+M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Add(r+1,M-val,r*val%M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}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LL query(int x)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LL ret=0;for (int i=x;x;x-=lowbit(x)) (ret+=A[x]*i+B[x])%=M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return ret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}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LL query(int l,int r)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return (query(r)-query(l-1)+M)%M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}</w:t>
      </w:r>
    </w:p>
    <w:p w:rsidR="00303B13" w:rsidRPr="000B5E40" w:rsidRDefault="00303B13" w:rsidP="00486351">
      <w:pPr>
        <w:pStyle w:val="a7"/>
      </w:pPr>
      <w:bookmarkStart w:id="29" w:name="_Toc511121817"/>
      <w:r w:rsidRPr="000B5E40">
        <w:rPr>
          <w:rFonts w:hint="eastAsia"/>
        </w:rPr>
        <w:t>二维线段树</w:t>
      </w:r>
      <w:bookmarkEnd w:id="29"/>
    </w:p>
    <w:p w:rsidR="00E9208F" w:rsidRPr="000B5E40" w:rsidRDefault="00E9208F" w:rsidP="006B4F6B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单点修改</w:t>
      </w:r>
      <w:r w:rsidRPr="000B5E40">
        <w:rPr>
          <w:rStyle w:val="aa"/>
          <w:rFonts w:hint="eastAsia"/>
          <w:sz w:val="20"/>
        </w:rPr>
        <w:t>区间查询m</w:t>
      </w:r>
      <w:r w:rsidRPr="000B5E40">
        <w:rPr>
          <w:rStyle w:val="aa"/>
          <w:sz w:val="20"/>
        </w:rPr>
        <w:t>in,max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struct node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left,right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}treeX[maxn*4],treeY[maxn*4]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int a[maxn*4][maxn*4]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int mx[maxn*4][maxn*4],mn[maxn*4][maxn*4]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void buildY(int x,int y,int yl,int yr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treeY[y].left=yl,treeY[y].right=yr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yl==yr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if (treeX[x].left==treeX[x].right)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    mx[x][y]=mn[x][y]=a[treeX[x].left][yl]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else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    mx[x][y]=max(mx[x&lt;&lt;1][y],mx[x&lt;&lt;1|1][y]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    mn[x][y]=min(mn[x&lt;&lt;1][y],mn[x&lt;&lt;1|1][y]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lastRenderedPageBreak/>
        <w:t xml:space="preserve">        return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mid=(yl+yr)/2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buildY(x,y&lt;&lt;1,yl,mid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buildY(x,y&lt;&lt;1|1,mid+1,yr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mx[x][y]=max(mx[x][y&lt;&lt;1],mx[x][y&lt;&lt;1|1]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mn[x][y]=min(mn[x][y&lt;&lt;1],mn[x][y&lt;&lt;1|1]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void buildX(int x,int n,int xl,int xr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treeX[x].left=xl,treeX[x].right=xr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xl==xr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buildY(x,1,1,n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return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mid=(xl+xr)/2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buildX(x&lt;&lt;1,n,xl,mid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buildX(x&lt;&lt;1|1,n,mid+1,xr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buildY(x,1,1,n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}</w:t>
      </w:r>
    </w:p>
    <w:p w:rsidR="00557067" w:rsidRPr="00557067" w:rsidRDefault="00557067" w:rsidP="00557067">
      <w:pPr>
        <w:ind w:firstLine="400"/>
        <w:rPr>
          <w:sz w:val="20"/>
        </w:rPr>
      </w:pP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int querymaxY(int x,int y,int yl,int yr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L=treeY[y].left,R=treeY[y].right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yl&lt;=L&amp;&amp;R&lt;=yr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return mx[x][y]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mid=(L+R)/2,ret=0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mid&gt;=yl) ret=max(ret,querymaxY(x,y&lt;&lt;1,yl,yr)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yr&gt;mid) ret=max(ret,querymaxY(x,y&lt;&lt;1|1,yl,yr)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return ret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int querymaxX(int x,int xl,int xr,int yl,int yr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L=treeX[x].left,R=treeX[x].right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xl&lt;=L&amp;&amp;R&lt;=xr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return querymaxY(x,1,yl,yr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mid=(L+R)/2,ret=0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mid&gt;=xl) ret=max(ret,querymaxX(x&lt;&lt;1,xl,xr,yl,yr)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xr&gt;mid) ret=max(ret,querymaxX(x&lt;&lt;1|1,xl,xr,yl,yr)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return ret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}</w:t>
      </w:r>
    </w:p>
    <w:p w:rsidR="00557067" w:rsidRPr="00557067" w:rsidRDefault="00557067" w:rsidP="00557067">
      <w:pPr>
        <w:ind w:firstLine="400"/>
        <w:rPr>
          <w:sz w:val="20"/>
        </w:rPr>
      </w:pP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int queryminY(int x,int y,int yl,int yr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L=treeY[y].left,R=treeY[y].right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yl&lt;=L&amp;&amp;R&lt;=yr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return mn[x][y]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mid=(L+R)/2,ret=INF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mid&gt;=yl) ret=min(ret,queryminY(x,y&lt;&lt;1,yl,yr)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yr&gt;mid) ret=min(ret,queryminY(x,y&lt;&lt;1|1,yl,yr)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return ret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int queryminX(int x,int xl,int xr,int yl,int yr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L=treeX[x].left,R=treeX[x].right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xl&lt;=L&amp;&amp;R&lt;=xr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return queryminY(x,1,yl,yr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mid=(L+R)/2,ret=INF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mid&gt;=xl) ret=min(ret,queryminX(x&lt;&lt;1,xl,xr,yl,yr)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xr&gt;mid) ret=min(ret,queryminX(x&lt;&lt;1|1,xl,xr,yl,yr)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return ret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}</w:t>
      </w:r>
    </w:p>
    <w:p w:rsidR="00557067" w:rsidRPr="00557067" w:rsidRDefault="00557067" w:rsidP="00557067">
      <w:pPr>
        <w:ind w:firstLine="400"/>
        <w:rPr>
          <w:sz w:val="20"/>
        </w:rPr>
      </w:pP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void updateY(int x,int y,int posy,int val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L=treeY[y].left,R=treeY[y].right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L==R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if (treeX[x].left==treeX[x].right)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    mx[x][y]=mn[x][y]=val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else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    mx[x][y]=max(mx[x&lt;&lt;1][y],mx[x&lt;&lt;1|1][y]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    mn[x][y]=min(mn[x&lt;&lt;1][y],mn[x&lt;&lt;1|1][y]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return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mid=(L+R)/2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mid&gt;=posy) updateY(x,y&lt;&lt;1,posy,val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else updateY(x,y&lt;&lt;1|1,posy,val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mx[x][y]=max(mx[x][y&lt;&lt;1],mx[x][y&lt;&lt;1|1]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mn[x][y]=min(mn[x][y&lt;&lt;1],mn[x][y&lt;&lt;1|1]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void updateX(int x,int posx,int posy,int val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L=treeX[x].left,R=treeX[x].right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L==R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updateY(x,1,posy,val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return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mid=(L+R)/2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mid&gt;=posx) updateX(x&lt;&lt;1,posx,posy,val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else updateX(x&lt;&lt;1|1,posx,posy,val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updateY(x,1,posy,val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lastRenderedPageBreak/>
        <w:t>int n,m,q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int i,j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int ans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int main(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T,x=0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scanf("%d",&amp;T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while (T--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scanf("%d",&amp;n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FOR(i,1,n)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    FOR(j,1,n) scanf("%d",&amp;a[i][j]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buildX(1,n,1,n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scanf("%d",&amp;q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printf("Case #%d:\n",++x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while (q--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    int x,y,r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    scanf("%d%d%d",&amp;x,&amp;y,&amp;r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    r/=2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    int xl=max(1,x-r),xr=min(n,x+r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    int yl=max(1,y-r),yr=min(n,y+r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    int MX=querymaxX(1,xl,xr,yl,yr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    int MN=queryminX(1,xl,xr,yl,yr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    updateX(1,x,y,(MX+MN)/2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    printf("%d\n",(MX+MN)/2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}</w:t>
      </w:r>
    </w:p>
    <w:p w:rsidR="00CD108E" w:rsidRPr="000B5E40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}</w:t>
      </w:r>
    </w:p>
    <w:p w:rsidR="001F7E12" w:rsidRPr="005A6CA7" w:rsidRDefault="001F7E12" w:rsidP="00486351">
      <w:pPr>
        <w:pStyle w:val="a7"/>
      </w:pPr>
      <w:bookmarkStart w:id="30" w:name="_Toc511121818"/>
      <w:r w:rsidRPr="005A6CA7">
        <w:rPr>
          <w:rFonts w:hint="eastAsia"/>
        </w:rPr>
        <w:t>扫描线 矩形周长并</w:t>
      </w:r>
      <w:bookmarkEnd w:id="30"/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int size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int len[maxn*2]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int n,m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int i,j,k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struct Seg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struct node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int left,right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int len,num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bool cl,cr;//iff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int lazy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void update(int x)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lazy+=x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}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} tree[maxn*4]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void pushup(int x)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if (tree[x].lazy)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tree[x].len=len[tree[x].right+1]-len[tree[x].left]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tree[x].cl=tree[x].cr=1; tree[x].num=2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} else if (tree[x].left==tree[x].right)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tree[x].len=0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tree[x].cl=tree[x].cr=0; tree[x].num=0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} else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tree[x].len=tree[x&lt;&lt;1].len+tree[x&lt;&lt;1|1].len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tree[x].num=tree[x&lt;&lt;1].num+tree[x&lt;&lt;1|1].num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if (tree[x&lt;&lt;1].cr&amp;&amp;tree[x&lt;&lt;1|1].cl) tree[x].num-=2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tree[x].cl=tree[x&lt;&lt;1].cl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tree[x].cr=tree[x&lt;&lt;1|1].cr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}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}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void build(int x,int l,int r)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tree[x].left=l; tree[x].right=r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tree[x].len=tree[x].lazy=0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if (l==r)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} else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int mid=(l+r)/2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build(x&lt;&lt;1,l,mid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build(x&lt;&lt;1|1,mid+1,r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pushup(x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}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}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void update(int x,int l,int r,LL val)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int L=tree[x].left,R=tree[x].right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if (l&lt;=L&amp;&amp;R&lt;=r)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tree[x].update(val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pushup(x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} else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int mid=(L+R)/2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if (mid&gt;=l) update(x&lt;&lt;1,l,r,val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if (r&gt;mid) update(x&lt;&lt;1|1,l,r,val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pushup(x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}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}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int query(int x,int l,int r) { //num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int L=tree[x].left,R=tree[x].right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if (l&lt;=L&amp;&amp;R&lt;=r)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return tree[x].len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} else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int mid=(L+R)/2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int ans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if (mid&gt;=l) ans+=query(x&lt;&lt;1,l,r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if (r&gt;mid) ans+=query(x&lt;&lt;1|1,l,r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lastRenderedPageBreak/>
        <w:t xml:space="preserve">            pushup(x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return ans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}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}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} T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struct point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int x1,x2,h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int n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bool operator &lt;(const point &amp;a)const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if (h!=a.h) return h&lt;a.h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return n&gt;a.n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}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} a[maxn]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map&lt;int,int&gt; Hash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int x1,x2,y1,y2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int ans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int len1,len2,num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int main()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while (~scanf("%d",&amp;n))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if (n==0) break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FOR(i,1,n)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scanf("%d%d%d%d",&amp;x1,&amp;y1,&amp;x2,&amp;y2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len[i*2-1]=x1; len[i*2]=x2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a[i*2-1].x1=x1; a[i*2-1].x2=x2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a[i*2-1].n=1;  a[i*2-1].h=y1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a[i*2].x1=x1; a[i*2].x2=x2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a[i*2].n=-1; a[i*2].h=y2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}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sort(a+1,a+n*2+1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sort(len+1,len+n*2+1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Hash.clear(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FOR(i,1,2*n) Hash[len[i]]=i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T.build(1,1,n*2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ans=0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FOR(i,1,2*n)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len1=T.tree[1].len; num=T.tree[1].num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T.update(1,Hash[a[i].x1],Hash[a[i].x2]-1,a[i].n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len2=T.tree[1].len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ans+=abs(len2-len1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ans+=num*(a[i].h-a[i-1].h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}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printf("%d\n",ans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}</w:t>
      </w:r>
    </w:p>
    <w:p w:rsidR="00432201" w:rsidRPr="005A6CA7" w:rsidRDefault="00557067" w:rsidP="005A6CA7">
      <w:pPr>
        <w:ind w:firstLine="360"/>
        <w:rPr>
          <w:sz w:val="18"/>
        </w:rPr>
      </w:pPr>
      <w:r w:rsidRPr="00557067">
        <w:rPr>
          <w:sz w:val="18"/>
        </w:rPr>
        <w:t>}</w:t>
      </w:r>
    </w:p>
    <w:p w:rsidR="00432201" w:rsidRPr="000B5E40" w:rsidRDefault="00432201" w:rsidP="00486351">
      <w:pPr>
        <w:pStyle w:val="a7"/>
      </w:pPr>
      <w:bookmarkStart w:id="31" w:name="_Toc511121819"/>
      <w:r w:rsidRPr="000B5E40">
        <w:rPr>
          <w:rFonts w:hint="eastAsia"/>
        </w:rPr>
        <w:t>主席树</w:t>
      </w:r>
      <w:bookmarkEnd w:id="31"/>
    </w:p>
    <w:p w:rsidR="00AE6977" w:rsidRPr="000B5E40" w:rsidRDefault="00A61DA9" w:rsidP="003D034B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</w:t>
      </w:r>
      <w:r w:rsidR="00AE6977" w:rsidRPr="000B5E40">
        <w:rPr>
          <w:rStyle w:val="aa"/>
          <w:sz w:val="20"/>
        </w:rPr>
        <w:t>静态</w:t>
      </w:r>
      <w:r w:rsidR="00AE6977" w:rsidRPr="000B5E40">
        <w:rPr>
          <w:rStyle w:val="aa"/>
          <w:rFonts w:hint="eastAsia"/>
          <w:sz w:val="20"/>
        </w:rPr>
        <w:t>区间第k大</w:t>
      </w:r>
    </w:p>
    <w:p w:rsidR="00432201" w:rsidRPr="005A6CA7" w:rsidRDefault="00432201" w:rsidP="003D034B">
      <w:pPr>
        <w:ind w:firstLine="320"/>
        <w:rPr>
          <w:sz w:val="16"/>
        </w:rPr>
      </w:pPr>
      <w:r w:rsidRPr="005A6CA7">
        <w:rPr>
          <w:sz w:val="16"/>
        </w:rPr>
        <w:t xml:space="preserve">vector&lt;int&gt; v;//学到的hash方法 </w:t>
      </w:r>
    </w:p>
    <w:p w:rsidR="00432201" w:rsidRPr="005A6CA7" w:rsidRDefault="00432201" w:rsidP="003D034B">
      <w:pPr>
        <w:ind w:firstLine="320"/>
        <w:rPr>
          <w:sz w:val="16"/>
        </w:rPr>
      </w:pPr>
      <w:r w:rsidRPr="005A6CA7">
        <w:rPr>
          <w:sz w:val="16"/>
        </w:rPr>
        <w:t>int getid(int x){return lower_bound(v.begin(),v.end(),x)-v.begin()+1;}</w:t>
      </w:r>
    </w:p>
    <w:p w:rsidR="00432201" w:rsidRPr="005A6CA7" w:rsidRDefault="00432201" w:rsidP="003D034B">
      <w:pPr>
        <w:ind w:firstLine="320"/>
        <w:rPr>
          <w:sz w:val="16"/>
        </w:rPr>
      </w:pPr>
      <w:r w:rsidRPr="005A6CA7">
        <w:rPr>
          <w:sz w:val="16"/>
        </w:rPr>
        <w:t>int root[maxn],a[maxn],cnt;</w:t>
      </w:r>
    </w:p>
    <w:p w:rsidR="00432201" w:rsidRPr="005A6CA7" w:rsidRDefault="00432201" w:rsidP="003D034B">
      <w:pPr>
        <w:ind w:firstLine="320"/>
        <w:rPr>
          <w:sz w:val="16"/>
        </w:rPr>
      </w:pPr>
      <w:r w:rsidRPr="005A6CA7">
        <w:rPr>
          <w:sz w:val="16"/>
        </w:rPr>
        <w:t>struct Tnode{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int left,right,sum;</w:t>
      </w:r>
    </w:p>
    <w:p w:rsidR="00432201" w:rsidRPr="005A6CA7" w:rsidRDefault="00432201" w:rsidP="003D034B">
      <w:pPr>
        <w:ind w:firstLine="320"/>
        <w:rPr>
          <w:sz w:val="16"/>
        </w:rPr>
      </w:pPr>
      <w:r w:rsidRPr="005A6CA7">
        <w:rPr>
          <w:sz w:val="16"/>
        </w:rPr>
        <w:t>}T[maxn*40];</w:t>
      </w:r>
    </w:p>
    <w:p w:rsidR="00432201" w:rsidRPr="005A6CA7" w:rsidRDefault="00432201" w:rsidP="003D034B">
      <w:pPr>
        <w:ind w:firstLine="320"/>
        <w:rPr>
          <w:sz w:val="16"/>
        </w:rPr>
      </w:pPr>
      <w:r w:rsidRPr="005A6CA7">
        <w:rPr>
          <w:sz w:val="16"/>
        </w:rPr>
        <w:t>void update(int l,int r,int &amp;x,int y,int pos){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T[++cnt]=T[y];T[cnt].sum++;x=cnt;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if (l==r) return;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int mid=(l+r)/2;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if (mid&gt;=pos) update(l,mid,T[x].left,T[y].left,pos);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else update(mid+1,r,T[x].right,T[y].right,pos);</w:t>
      </w:r>
    </w:p>
    <w:p w:rsidR="00432201" w:rsidRPr="005A6CA7" w:rsidRDefault="00432201" w:rsidP="003D034B">
      <w:pPr>
        <w:ind w:firstLine="320"/>
        <w:rPr>
          <w:sz w:val="16"/>
        </w:rPr>
      </w:pPr>
      <w:r w:rsidRPr="005A6CA7">
        <w:rPr>
          <w:sz w:val="16"/>
        </w:rPr>
        <w:t>}</w:t>
      </w:r>
    </w:p>
    <w:p w:rsidR="00432201" w:rsidRPr="005A6CA7" w:rsidRDefault="00432201" w:rsidP="003D034B">
      <w:pPr>
        <w:ind w:firstLine="320"/>
        <w:rPr>
          <w:sz w:val="16"/>
        </w:rPr>
      </w:pPr>
      <w:r w:rsidRPr="005A6CA7">
        <w:rPr>
          <w:sz w:val="16"/>
        </w:rPr>
        <w:t>int query(int l,int r,int x,int y,int k){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if (l==r) return l;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int mid=(l+r)/2;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int sum=T[T[y].left].sum-T[T[x].left].sum;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if (sum&gt;=k) return query(l,mid,T[x].left,T[y].left,k);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else return query(mid+1,r,T[x].right,T[y].right,k-sum);</w:t>
      </w:r>
    </w:p>
    <w:p w:rsidR="00432201" w:rsidRPr="005A6CA7" w:rsidRDefault="00432201" w:rsidP="003D034B">
      <w:pPr>
        <w:ind w:firstLine="320"/>
        <w:rPr>
          <w:sz w:val="16"/>
        </w:rPr>
      </w:pPr>
      <w:r w:rsidRPr="005A6CA7">
        <w:rPr>
          <w:sz w:val="16"/>
        </w:rPr>
        <w:t>}</w:t>
      </w:r>
    </w:p>
    <w:p w:rsidR="00432201" w:rsidRPr="005A6CA7" w:rsidRDefault="00432201" w:rsidP="003D034B">
      <w:pPr>
        <w:ind w:firstLine="320"/>
        <w:rPr>
          <w:sz w:val="16"/>
        </w:rPr>
      </w:pPr>
      <w:r w:rsidRPr="005A6CA7">
        <w:rPr>
          <w:sz w:val="16"/>
        </w:rPr>
        <w:t>int n,m;</w:t>
      </w:r>
    </w:p>
    <w:p w:rsidR="00432201" w:rsidRPr="005A6CA7" w:rsidRDefault="00432201" w:rsidP="003D034B">
      <w:pPr>
        <w:ind w:firstLine="320"/>
        <w:rPr>
          <w:sz w:val="16"/>
        </w:rPr>
      </w:pPr>
      <w:r w:rsidRPr="005A6CA7">
        <w:rPr>
          <w:sz w:val="16"/>
        </w:rPr>
        <w:t>int i,j,k,ii;</w:t>
      </w:r>
    </w:p>
    <w:p w:rsidR="00432201" w:rsidRPr="005A6CA7" w:rsidRDefault="00432201" w:rsidP="003D034B">
      <w:pPr>
        <w:ind w:firstLine="320"/>
        <w:rPr>
          <w:sz w:val="16"/>
        </w:rPr>
      </w:pPr>
      <w:r w:rsidRPr="005A6CA7">
        <w:rPr>
          <w:sz w:val="16"/>
        </w:rPr>
        <w:t>int main()</w:t>
      </w:r>
    </w:p>
    <w:p w:rsidR="00432201" w:rsidRPr="005A6CA7" w:rsidRDefault="00432201" w:rsidP="003D034B">
      <w:pPr>
        <w:ind w:firstLine="320"/>
        <w:rPr>
          <w:sz w:val="16"/>
        </w:rPr>
      </w:pPr>
      <w:r w:rsidRPr="005A6CA7">
        <w:rPr>
          <w:sz w:val="16"/>
        </w:rPr>
        <w:t>{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scanf("%d%d",&amp;n,&amp;m);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FOR(i,1,n) scanf("%d",&amp;a[i]),v.push_back(a[i]);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sort(v.begin(),v.end());v.erase(unique(v.begin(),v.end()),v.end());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FOR(i,1,n) update(1,n,root[i],root[i-1],getid(a[i]));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REP(ii,m){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    </w:t>
      </w:r>
      <w:r w:rsidR="00432201" w:rsidRPr="005A6CA7">
        <w:rPr>
          <w:sz w:val="16"/>
        </w:rPr>
        <w:t>scanf("%d%d%d",&amp;i,&amp;j,&amp;k);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    </w:t>
      </w:r>
      <w:r w:rsidR="00432201" w:rsidRPr="005A6CA7">
        <w:rPr>
          <w:sz w:val="16"/>
        </w:rPr>
        <w:t>printf("%d\n",v[query(1,n,root[i-1],root[j],k)-1]);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}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return 0;</w:t>
      </w:r>
    </w:p>
    <w:p w:rsidR="00432201" w:rsidRPr="005A6CA7" w:rsidRDefault="00432201" w:rsidP="003D034B">
      <w:pPr>
        <w:ind w:firstLine="320"/>
        <w:rPr>
          <w:sz w:val="16"/>
        </w:rPr>
      </w:pPr>
      <w:r w:rsidRPr="005A6CA7">
        <w:rPr>
          <w:sz w:val="16"/>
        </w:rPr>
        <w:t>}</w:t>
      </w:r>
    </w:p>
    <w:p w:rsidR="00432201" w:rsidRPr="000B5E40" w:rsidRDefault="00432201" w:rsidP="00486351">
      <w:pPr>
        <w:pStyle w:val="a7"/>
      </w:pPr>
      <w:bookmarkStart w:id="32" w:name="_Toc511121820"/>
      <w:r w:rsidRPr="000B5E40">
        <w:rPr>
          <w:rFonts w:hint="eastAsia"/>
        </w:rPr>
        <w:t>区间不重复数字个数和第</w:t>
      </w:r>
      <w:r w:rsidRPr="000B5E40">
        <w:t>k个是哪位</w:t>
      </w:r>
      <w:bookmarkEnd w:id="32"/>
    </w:p>
    <w:p w:rsidR="003D034B" w:rsidRPr="005A6CA7" w:rsidRDefault="003D034B" w:rsidP="003D034B">
      <w:pPr>
        <w:ind w:firstLine="360"/>
        <w:rPr>
          <w:sz w:val="18"/>
        </w:rPr>
      </w:pPr>
      <w:r w:rsidRPr="005A6CA7">
        <w:rPr>
          <w:sz w:val="18"/>
        </w:rPr>
        <w:t>int cnt;</w:t>
      </w:r>
    </w:p>
    <w:p w:rsidR="003D034B" w:rsidRPr="005A6CA7" w:rsidRDefault="003D034B" w:rsidP="003D034B">
      <w:pPr>
        <w:ind w:firstLine="360"/>
        <w:rPr>
          <w:sz w:val="18"/>
        </w:rPr>
      </w:pPr>
      <w:r w:rsidRPr="005A6CA7">
        <w:rPr>
          <w:sz w:val="18"/>
        </w:rPr>
        <w:t>struct node{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int l,r,sum;</w:t>
      </w:r>
    </w:p>
    <w:p w:rsidR="003D034B" w:rsidRPr="005A6CA7" w:rsidRDefault="003D034B" w:rsidP="003D034B">
      <w:pPr>
        <w:ind w:firstLine="360"/>
        <w:rPr>
          <w:sz w:val="18"/>
        </w:rPr>
      </w:pPr>
      <w:r w:rsidRPr="005A6CA7">
        <w:rPr>
          <w:sz w:val="18"/>
        </w:rPr>
        <w:t>}T[maxn*40];</w:t>
      </w:r>
    </w:p>
    <w:p w:rsidR="003D034B" w:rsidRPr="005A6CA7" w:rsidRDefault="003D034B" w:rsidP="003D034B">
      <w:pPr>
        <w:ind w:firstLine="360"/>
        <w:rPr>
          <w:sz w:val="18"/>
        </w:rPr>
      </w:pPr>
      <w:r w:rsidRPr="005A6CA7">
        <w:rPr>
          <w:sz w:val="18"/>
        </w:rPr>
        <w:t>void update(int l,int r,int &amp;x,int y,int pos,int v){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lastRenderedPageBreak/>
        <w:t xml:space="preserve">    </w:t>
      </w:r>
      <w:r w:rsidR="003D034B" w:rsidRPr="005A6CA7">
        <w:rPr>
          <w:sz w:val="18"/>
        </w:rPr>
        <w:t>T[++cnt]=T[y],T[cnt].sum+=v,x=cnt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if (l==r) return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int mid=(l+r)/2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if (mid&gt;=pos) update(l,mid,T[x].l,T[y].l,pos,v)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else update(mid+1,r,T[x].r,T[y].r,pos,v);</w:t>
      </w:r>
    </w:p>
    <w:p w:rsidR="003D034B" w:rsidRPr="005A6CA7" w:rsidRDefault="003D034B" w:rsidP="003D034B">
      <w:pPr>
        <w:ind w:firstLine="360"/>
        <w:rPr>
          <w:sz w:val="18"/>
        </w:rPr>
      </w:pPr>
      <w:r w:rsidRPr="005A6CA7">
        <w:rPr>
          <w:sz w:val="18"/>
        </w:rPr>
        <w:t>}</w:t>
      </w:r>
    </w:p>
    <w:p w:rsidR="003D034B" w:rsidRPr="005A6CA7" w:rsidRDefault="003D034B" w:rsidP="003D034B">
      <w:pPr>
        <w:ind w:firstLine="360"/>
        <w:rPr>
          <w:sz w:val="18"/>
        </w:rPr>
      </w:pPr>
      <w:r w:rsidRPr="005A6CA7">
        <w:rPr>
          <w:sz w:val="18"/>
        </w:rPr>
        <w:t>int findsum(int l,int r,int x,int L,int R){</w:t>
      </w:r>
    </w:p>
    <w:p w:rsidR="003D034B" w:rsidRPr="005A6CA7" w:rsidRDefault="003D034B" w:rsidP="003D034B">
      <w:pPr>
        <w:ind w:firstLine="360"/>
        <w:rPr>
          <w:rStyle w:val="aa"/>
          <w:sz w:val="18"/>
        </w:rPr>
      </w:pPr>
      <w:r w:rsidRPr="005A6CA7">
        <w:rPr>
          <w:rStyle w:val="aa"/>
          <w:sz w:val="18"/>
        </w:rPr>
        <w:t>//每个点记录的都是这个点往后的相同数(前面把后面短路了)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if (L&lt;=l&amp;&amp;r&lt;=R) return T[x].sum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int mid=(l+r)/2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int sum=0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if (mid&gt;=L) sum+=findsum(l,mid,T[x].l,L,R)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if (R&gt;mid) sum+=findsum(mid+1,r,T[x].r,L,R)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return sum;</w:t>
      </w:r>
    </w:p>
    <w:p w:rsidR="003D034B" w:rsidRPr="005A6CA7" w:rsidRDefault="003D034B" w:rsidP="003D034B">
      <w:pPr>
        <w:ind w:firstLine="360"/>
        <w:rPr>
          <w:sz w:val="18"/>
        </w:rPr>
      </w:pPr>
      <w:r w:rsidRPr="005A6CA7">
        <w:rPr>
          <w:sz w:val="18"/>
        </w:rPr>
        <w:t>}</w:t>
      </w:r>
    </w:p>
    <w:p w:rsidR="003D034B" w:rsidRPr="005A6CA7" w:rsidRDefault="003D034B" w:rsidP="003D034B">
      <w:pPr>
        <w:ind w:firstLine="360"/>
        <w:rPr>
          <w:sz w:val="18"/>
        </w:rPr>
      </w:pPr>
      <w:r w:rsidRPr="005A6CA7">
        <w:rPr>
          <w:sz w:val="18"/>
        </w:rPr>
        <w:t>int query(int l,int r,int x,int k){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if (l==r) return l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int mid=(l+r)/2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int sum=T[T[x].l].sum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if (sum&gt;=k) return query(l,mid,T[x].l,k)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else return query(mid+1,r,T[x].r,k-sum);</w:t>
      </w:r>
    </w:p>
    <w:p w:rsidR="003D034B" w:rsidRPr="005A6CA7" w:rsidRDefault="003D034B" w:rsidP="003D034B">
      <w:pPr>
        <w:ind w:firstLine="360"/>
        <w:rPr>
          <w:sz w:val="18"/>
        </w:rPr>
      </w:pPr>
      <w:r w:rsidRPr="005A6CA7">
        <w:rPr>
          <w:sz w:val="18"/>
        </w:rPr>
        <w:t>}</w:t>
      </w:r>
    </w:p>
    <w:p w:rsidR="003D034B" w:rsidRPr="005A6CA7" w:rsidRDefault="003D034B" w:rsidP="003D034B">
      <w:pPr>
        <w:ind w:firstLine="360"/>
        <w:rPr>
          <w:sz w:val="18"/>
        </w:rPr>
      </w:pPr>
      <w:r w:rsidRPr="005A6CA7">
        <w:rPr>
          <w:sz w:val="18"/>
        </w:rPr>
        <w:t>int n,m;</w:t>
      </w:r>
    </w:p>
    <w:p w:rsidR="003D034B" w:rsidRPr="005A6CA7" w:rsidRDefault="003D034B" w:rsidP="003D034B">
      <w:pPr>
        <w:ind w:firstLine="360"/>
        <w:rPr>
          <w:sz w:val="18"/>
        </w:rPr>
      </w:pPr>
      <w:r w:rsidRPr="005A6CA7">
        <w:rPr>
          <w:sz w:val="18"/>
        </w:rPr>
        <w:t>int i,j,k,pos;</w:t>
      </w:r>
    </w:p>
    <w:p w:rsidR="003D034B" w:rsidRPr="005A6CA7" w:rsidRDefault="003D034B" w:rsidP="003D034B">
      <w:pPr>
        <w:ind w:firstLine="360"/>
        <w:rPr>
          <w:sz w:val="18"/>
        </w:rPr>
      </w:pPr>
      <w:r w:rsidRPr="005A6CA7">
        <w:rPr>
          <w:sz w:val="18"/>
        </w:rPr>
        <w:t>int t,TT;</w:t>
      </w:r>
    </w:p>
    <w:p w:rsidR="003D034B" w:rsidRPr="005A6CA7" w:rsidRDefault="003D034B" w:rsidP="003D034B">
      <w:pPr>
        <w:ind w:firstLine="360"/>
        <w:rPr>
          <w:sz w:val="18"/>
        </w:rPr>
      </w:pPr>
      <w:r w:rsidRPr="005A6CA7">
        <w:rPr>
          <w:sz w:val="18"/>
        </w:rPr>
        <w:t>int ans[maxn],a[maxn];</w:t>
      </w:r>
    </w:p>
    <w:p w:rsidR="003D034B" w:rsidRPr="005A6CA7" w:rsidRDefault="003D034B" w:rsidP="003D034B">
      <w:pPr>
        <w:ind w:firstLine="360"/>
        <w:rPr>
          <w:sz w:val="18"/>
        </w:rPr>
      </w:pPr>
      <w:r w:rsidRPr="005A6CA7">
        <w:rPr>
          <w:sz w:val="18"/>
        </w:rPr>
        <w:t>int last[maxn],root[maxn];</w:t>
      </w:r>
    </w:p>
    <w:p w:rsidR="003D034B" w:rsidRPr="005A6CA7" w:rsidRDefault="003D034B" w:rsidP="003D034B">
      <w:pPr>
        <w:ind w:firstLine="360"/>
        <w:rPr>
          <w:sz w:val="18"/>
        </w:rPr>
      </w:pPr>
      <w:r w:rsidRPr="005A6CA7">
        <w:rPr>
          <w:sz w:val="18"/>
        </w:rPr>
        <w:t>int main()</w:t>
      </w:r>
    </w:p>
    <w:p w:rsidR="003D034B" w:rsidRPr="005A6CA7" w:rsidRDefault="003D034B" w:rsidP="003D034B">
      <w:pPr>
        <w:ind w:firstLine="360"/>
        <w:rPr>
          <w:sz w:val="18"/>
        </w:rPr>
      </w:pPr>
      <w:r w:rsidRPr="005A6CA7">
        <w:rPr>
          <w:sz w:val="18"/>
        </w:rPr>
        <w:t>{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scanf("%d",&amp;TT)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FOR(t,1,TT){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</w:t>
      </w:r>
      <w:r w:rsidR="003D034B" w:rsidRPr="005A6CA7">
        <w:rPr>
          <w:sz w:val="18"/>
        </w:rPr>
        <w:t>scanf("%d%d",&amp;n,&amp;m)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</w:t>
      </w:r>
      <w:r w:rsidR="003D034B" w:rsidRPr="005A6CA7">
        <w:rPr>
          <w:sz w:val="18"/>
        </w:rPr>
        <w:t>FOR(i,1,n) scanf("%d",&amp;a[i])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</w:t>
      </w:r>
      <w:r w:rsidR="003D034B" w:rsidRPr="005A6CA7">
        <w:rPr>
          <w:sz w:val="18"/>
        </w:rPr>
        <w:t>FOR(i,1,n) last[a[i]]=0,root[i]=0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</w:t>
      </w:r>
      <w:r w:rsidR="003D034B" w:rsidRPr="005A6CA7">
        <w:rPr>
          <w:sz w:val="18"/>
        </w:rPr>
        <w:t>cnt=0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</w:t>
      </w:r>
      <w:r w:rsidR="003D034B" w:rsidRPr="005A6CA7">
        <w:rPr>
          <w:sz w:val="18"/>
        </w:rPr>
        <w:t>rFOR(i,1,n){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    </w:t>
      </w:r>
      <w:r w:rsidR="003D034B" w:rsidRPr="005A6CA7">
        <w:rPr>
          <w:sz w:val="18"/>
        </w:rPr>
        <w:t>if (!last[a[i]]) update(1,n,root[i],root[i+1],i,1)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    </w:t>
      </w:r>
      <w:r w:rsidR="003D034B" w:rsidRPr="005A6CA7">
        <w:rPr>
          <w:sz w:val="18"/>
        </w:rPr>
        <w:t>else {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        </w:t>
      </w:r>
      <w:r w:rsidR="003D034B" w:rsidRPr="005A6CA7">
        <w:rPr>
          <w:sz w:val="18"/>
        </w:rPr>
        <w:t>update(1,n,root[i],root[i+1],last[a[i]],-1)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        </w:t>
      </w:r>
      <w:r w:rsidR="003D034B" w:rsidRPr="005A6CA7">
        <w:rPr>
          <w:sz w:val="18"/>
        </w:rPr>
        <w:t>update(1,n,root[i],root[i],i,1)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    </w:t>
      </w:r>
      <w:r w:rsidR="003D034B" w:rsidRPr="005A6CA7">
        <w:rPr>
          <w:sz w:val="18"/>
        </w:rPr>
        <w:t>}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    </w:t>
      </w:r>
      <w:r w:rsidR="003D034B" w:rsidRPr="005A6CA7">
        <w:rPr>
          <w:sz w:val="18"/>
        </w:rPr>
        <w:t>last[a[i]]=i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</w:t>
      </w:r>
      <w:r w:rsidR="003D034B" w:rsidRPr="005A6CA7">
        <w:rPr>
          <w:sz w:val="18"/>
        </w:rPr>
        <w:t>}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</w:t>
      </w:r>
      <w:r w:rsidR="003D034B" w:rsidRPr="005A6CA7">
        <w:rPr>
          <w:sz w:val="18"/>
        </w:rPr>
        <w:t>FOR(i,1,m){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    </w:t>
      </w:r>
      <w:r w:rsidR="003D034B" w:rsidRPr="005A6CA7">
        <w:rPr>
          <w:sz w:val="18"/>
        </w:rPr>
        <w:t>scanf("%d%d",&amp;j,&amp;k)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    </w:t>
      </w:r>
      <w:r w:rsidR="003D034B" w:rsidRPr="005A6CA7">
        <w:rPr>
          <w:sz w:val="18"/>
        </w:rPr>
        <w:t>j=(j+ans[i-1])%n+1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    </w:t>
      </w:r>
      <w:r w:rsidR="003D034B" w:rsidRPr="005A6CA7">
        <w:rPr>
          <w:sz w:val="18"/>
        </w:rPr>
        <w:t>k=(k+ans[i-1])%n+1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    </w:t>
      </w:r>
      <w:r w:rsidR="003D034B" w:rsidRPr="005A6CA7">
        <w:rPr>
          <w:sz w:val="18"/>
        </w:rPr>
        <w:t>if (j&gt;k) swap(j,k)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    </w:t>
      </w:r>
      <w:r w:rsidR="003D034B" w:rsidRPr="005A6CA7">
        <w:rPr>
          <w:sz w:val="18"/>
        </w:rPr>
        <w:t>pos=(findsum(1,n,root[j],j,k)+1)/2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    </w:t>
      </w:r>
      <w:r w:rsidR="003D034B" w:rsidRPr="005A6CA7">
        <w:rPr>
          <w:sz w:val="18"/>
        </w:rPr>
        <w:t>ans[i]=query(1,n,root[j],pos)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</w:t>
      </w:r>
      <w:r w:rsidR="003D034B" w:rsidRPr="005A6CA7">
        <w:rPr>
          <w:sz w:val="18"/>
        </w:rPr>
        <w:t>}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</w:t>
      </w:r>
      <w:r w:rsidR="003D034B" w:rsidRPr="005A6CA7">
        <w:rPr>
          <w:sz w:val="18"/>
        </w:rPr>
        <w:t>printf("Case #%d:",t)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</w:t>
      </w:r>
      <w:r w:rsidR="003D034B" w:rsidRPr="005A6CA7">
        <w:rPr>
          <w:sz w:val="18"/>
        </w:rPr>
        <w:t>FOR(i,1,m) printf(" %d",ans[i])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</w:t>
      </w:r>
      <w:r w:rsidR="003D034B" w:rsidRPr="005A6CA7">
        <w:rPr>
          <w:sz w:val="18"/>
        </w:rPr>
        <w:t>puts("")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}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return 0;</w:t>
      </w:r>
    </w:p>
    <w:p w:rsidR="003D034B" w:rsidRPr="000B5E40" w:rsidRDefault="003D034B" w:rsidP="003D034B">
      <w:pPr>
        <w:ind w:firstLine="360"/>
        <w:rPr>
          <w:sz w:val="20"/>
        </w:rPr>
      </w:pPr>
      <w:r w:rsidRPr="005A6CA7">
        <w:rPr>
          <w:sz w:val="18"/>
        </w:rPr>
        <w:t>}</w:t>
      </w:r>
    </w:p>
    <w:p w:rsidR="003D034B" w:rsidRPr="000B5E40" w:rsidRDefault="009934CD" w:rsidP="00486351">
      <w:pPr>
        <w:pStyle w:val="a7"/>
      </w:pPr>
      <w:bookmarkStart w:id="33" w:name="_Toc511121821"/>
      <w:r w:rsidRPr="000B5E40">
        <w:rPr>
          <w:rFonts w:hint="eastAsia"/>
        </w:rPr>
        <w:t>可持久化数组</w:t>
      </w:r>
      <w:r w:rsidR="000C68A8" w:rsidRPr="000B5E40">
        <w:rPr>
          <w:rFonts w:hint="eastAsia"/>
        </w:rPr>
        <w:t>(主席树维护</w:t>
      </w:r>
      <w:r w:rsidR="000C68A8" w:rsidRPr="000B5E40">
        <w:t>)</w:t>
      </w:r>
      <w:bookmarkEnd w:id="33"/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struct Tnode{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int left,right,val;</w:t>
      </w:r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}T[maxn*80];</w:t>
      </w:r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cnt=0;</w:t>
      </w:r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void build(int &amp;x,int l,int r){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if (!x) x=++cnt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if (l==r) {T[x].val=l; return;}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int mid=(l+r)/2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build(T[x].left,l,mid)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build(T[x].right,mid+1,r);</w:t>
      </w:r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}</w:t>
      </w:r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void update(int &amp;x,int y,int pos,int val,int l,int r){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T[++cnt]=T[y];x=cnt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if (l==r) {T[x].val=val; return;}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int mid=(l+r)/2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if (mid&gt;=pos) update(T[x].left,T[y].left,pos,val,l,mid)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else update(T[x].right,T[y].right,pos,val,mid+1,r);</w:t>
      </w:r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}</w:t>
      </w:r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query(int x,int pos,int l,int r){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if (l==r) return T[x].val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int mid=(l+r)/2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if (mid&gt;=pos) return query(T[x].left,pos,l,mid)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else return query(T[x].right,pos,mid+1,r);</w:t>
      </w:r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}</w:t>
      </w:r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root[maxn];</w:t>
      </w:r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n,m;</w:t>
      </w:r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i,j,k,t;</w:t>
      </w:r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a,b,ans;</w:t>
      </w:r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line int getfather(int x){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int t=query(root[i],x,1,n)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lastRenderedPageBreak/>
        <w:t xml:space="preserve">    </w:t>
      </w:r>
      <w:r w:rsidR="00CB5C93" w:rsidRPr="00A46DE1">
        <w:rPr>
          <w:sz w:val="18"/>
          <w:szCs w:val="18"/>
        </w:rPr>
        <w:t>if (t==x) return x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int fa=getfather(t)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update(root[i],root[i],x,fa,1,n)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return fa;</w:t>
      </w:r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}</w:t>
      </w:r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main()</w:t>
      </w:r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{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scanf("%d%d",&amp;n,&amp;m)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build(root[0],1,n)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FOR(i,1,m){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</w:t>
      </w:r>
      <w:r w:rsidR="00CB5C93" w:rsidRPr="00A46DE1">
        <w:rPr>
          <w:sz w:val="18"/>
          <w:szCs w:val="18"/>
        </w:rPr>
        <w:t>scanf("%d",&amp;k)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</w:t>
      </w:r>
      <w:r w:rsidR="00CB5C93" w:rsidRPr="00A46DE1">
        <w:rPr>
          <w:sz w:val="18"/>
          <w:szCs w:val="18"/>
        </w:rPr>
        <w:t>root[i]=root[i-1]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</w:t>
      </w:r>
      <w:r w:rsidR="00CB5C93" w:rsidRPr="00A46DE1">
        <w:rPr>
          <w:sz w:val="18"/>
          <w:szCs w:val="18"/>
        </w:rPr>
        <w:t>if (k==1){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</w:t>
      </w:r>
      <w:r w:rsidR="00CB5C93" w:rsidRPr="00A46DE1">
        <w:rPr>
          <w:sz w:val="18"/>
          <w:szCs w:val="18"/>
        </w:rPr>
        <w:t>scanf("%d%d",&amp;a,&amp;b)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</w:t>
      </w:r>
      <w:r w:rsidR="00CB5C93" w:rsidRPr="00A46DE1">
        <w:rPr>
          <w:sz w:val="18"/>
          <w:szCs w:val="18"/>
        </w:rPr>
        <w:t>a^=ans;b^=ans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</w:t>
      </w:r>
      <w:r w:rsidR="00CB5C93" w:rsidRPr="00A46DE1">
        <w:rPr>
          <w:sz w:val="18"/>
          <w:szCs w:val="18"/>
        </w:rPr>
        <w:t>int x=getfather(a),y=getfather(b)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</w:t>
      </w:r>
      <w:r w:rsidR="00CB5C93" w:rsidRPr="00A46DE1">
        <w:rPr>
          <w:sz w:val="18"/>
          <w:szCs w:val="18"/>
        </w:rPr>
        <w:t>if (x==y) continue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</w:t>
      </w:r>
      <w:r w:rsidR="00CB5C93" w:rsidRPr="00A46DE1">
        <w:rPr>
          <w:sz w:val="18"/>
          <w:szCs w:val="18"/>
        </w:rPr>
        <w:t>update(root[i],root[i],x,y,1,n)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</w:t>
      </w:r>
      <w:r w:rsidR="00CB5C93" w:rsidRPr="00A46DE1">
        <w:rPr>
          <w:sz w:val="18"/>
          <w:szCs w:val="18"/>
        </w:rPr>
        <w:t>}else if (k==2){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</w:t>
      </w:r>
      <w:r w:rsidR="00CB5C93" w:rsidRPr="00A46DE1">
        <w:rPr>
          <w:sz w:val="18"/>
          <w:szCs w:val="18"/>
        </w:rPr>
        <w:t>scanf("%d",&amp;t)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</w:t>
      </w:r>
      <w:r w:rsidR="00CB5C93" w:rsidRPr="00A46DE1">
        <w:rPr>
          <w:sz w:val="18"/>
          <w:szCs w:val="18"/>
        </w:rPr>
        <w:t>t^=ans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</w:t>
      </w:r>
      <w:r w:rsidR="00CB5C93" w:rsidRPr="00A46DE1">
        <w:rPr>
          <w:sz w:val="18"/>
          <w:szCs w:val="18"/>
        </w:rPr>
        <w:t>root[i]=root[t]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</w:t>
      </w:r>
      <w:r w:rsidR="00CB5C93" w:rsidRPr="00A46DE1">
        <w:rPr>
          <w:sz w:val="18"/>
          <w:szCs w:val="18"/>
        </w:rPr>
        <w:t>}else{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</w:t>
      </w:r>
      <w:r w:rsidR="00CB5C93" w:rsidRPr="00A46DE1">
        <w:rPr>
          <w:sz w:val="18"/>
          <w:szCs w:val="18"/>
        </w:rPr>
        <w:t>scanf("%d%d",&amp;a,&amp;b)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</w:t>
      </w:r>
      <w:r w:rsidR="00CB5C93" w:rsidRPr="00A46DE1">
        <w:rPr>
          <w:sz w:val="18"/>
          <w:szCs w:val="18"/>
        </w:rPr>
        <w:t>int x=getfather(a),y=getfather(b)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</w:t>
      </w:r>
      <w:r w:rsidR="00CB5C93" w:rsidRPr="00A46DE1">
        <w:rPr>
          <w:sz w:val="18"/>
          <w:szCs w:val="18"/>
        </w:rPr>
        <w:t>a^=ans;b^=ans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</w:t>
      </w:r>
      <w:r w:rsidR="00CB5C93" w:rsidRPr="00A46DE1">
        <w:rPr>
          <w:sz w:val="18"/>
          <w:szCs w:val="18"/>
        </w:rPr>
        <w:t>if (x==y) puts("1"),ans=1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</w:t>
      </w:r>
      <w:r w:rsidR="00CB5C93" w:rsidRPr="00A46DE1">
        <w:rPr>
          <w:sz w:val="18"/>
          <w:szCs w:val="18"/>
        </w:rPr>
        <w:t>else puts("0"),ans=0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</w:t>
      </w:r>
      <w:r w:rsidR="00CB5C93" w:rsidRPr="00A46DE1">
        <w:rPr>
          <w:sz w:val="18"/>
          <w:szCs w:val="18"/>
        </w:rPr>
        <w:t>}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}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return 0;</w:t>
      </w:r>
    </w:p>
    <w:p w:rsidR="00E86D90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}</w:t>
      </w:r>
    </w:p>
    <w:p w:rsidR="00CB5C93" w:rsidRPr="000B5E40" w:rsidRDefault="00ED1D16" w:rsidP="00486351">
      <w:pPr>
        <w:pStyle w:val="a7"/>
      </w:pPr>
      <w:bookmarkStart w:id="34" w:name="_Toc511121822"/>
      <w:r w:rsidRPr="000B5E40">
        <w:rPr>
          <w:rFonts w:hint="eastAsia"/>
        </w:rPr>
        <w:t>树套树</w:t>
      </w:r>
      <w:bookmarkEnd w:id="34"/>
    </w:p>
    <w:p w:rsidR="00CB5C93" w:rsidRPr="000B5E40" w:rsidRDefault="00ED1D16" w:rsidP="00CB5C93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 zoj2112动态第k大</w:t>
      </w:r>
      <w:r w:rsidRPr="000B5E40">
        <w:rPr>
          <w:rStyle w:val="aa"/>
          <w:rFonts w:hint="eastAsia"/>
          <w:sz w:val="20"/>
        </w:rPr>
        <w:t>(</w:t>
      </w:r>
      <w:r w:rsidR="005942AB" w:rsidRPr="000B5E40">
        <w:rPr>
          <w:rStyle w:val="aa"/>
          <w:rFonts w:hint="eastAsia"/>
          <w:sz w:val="20"/>
        </w:rPr>
        <w:t>这个是</w:t>
      </w:r>
      <w:r w:rsidRPr="000B5E40">
        <w:rPr>
          <w:rStyle w:val="aa"/>
          <w:rFonts w:hint="eastAsia"/>
          <w:sz w:val="20"/>
        </w:rPr>
        <w:t>类似kuangbin大佬的做法</w:t>
      </w:r>
      <w:r w:rsidR="00C250A6" w:rsidRPr="000B5E40">
        <w:rPr>
          <w:rStyle w:val="aa"/>
          <w:rFonts w:hint="eastAsia"/>
          <w:sz w:val="20"/>
        </w:rPr>
        <w:t>按点建树，我按权值</w:t>
      </w:r>
      <w:r w:rsidRPr="000B5E40">
        <w:rPr>
          <w:rStyle w:val="aa"/>
          <w:rFonts w:hint="eastAsia"/>
          <w:sz w:val="20"/>
        </w:rPr>
        <w:t>多个log.</w:t>
      </w:r>
      <w:r w:rsidRPr="000B5E40">
        <w:rPr>
          <w:rStyle w:val="aa"/>
          <w:sz w:val="20"/>
        </w:rPr>
        <w:t>..)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struct node{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int l,r,cnt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node(){l=r=cnt=0;}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}T[2500010];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int cnt;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int SIZE;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inline int lowbit(int x){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return x&amp;(-x);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}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void Update(int &amp;x,int y,int l,int r,int pos,int val){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T[++cnt]=T[y];T[cnt].cnt+=val;x=cnt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if (l==r) return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int mid=(l+r)/2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if (mid&gt;=pos) Update(T[x].l,T[y].l,l,mid,pos,val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else Update(T[x].r,T[y].r,mid+1,r,pos,val);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}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int n,m;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int root[maxn];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void update(int x,int pos,int val){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while (x&lt;=n){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</w:t>
      </w:r>
      <w:r w:rsidR="00C250A6" w:rsidRPr="005A6CA7">
        <w:rPr>
          <w:sz w:val="15"/>
        </w:rPr>
        <w:t>Update(root[x],root[x],1,SIZE,pos,val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</w:t>
      </w:r>
      <w:r w:rsidR="00C250A6" w:rsidRPr="005A6CA7">
        <w:rPr>
          <w:sz w:val="15"/>
        </w:rPr>
        <w:t>x+=lowbit(x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}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}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int ROOT[maxn];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 xml:space="preserve">int useL[maxn],useR[maxn];//现在的l/r 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int Query(int l,int r,int L,int R,int pos,int pre_L,int pre_R){//颜色,pos L-&gt;R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if (l==r) return l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int x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int mid=(l+r)/2,nowcnt=0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for(x=L-1;x;x-=lowbit(x)) nowcnt-=T[T[useL[x]].l].cnt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for(x=R;x;x-=lowbit(x))   nowcnt+=T[T[useR[x]].l].cnt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nowcnt+=T[T[pre_R].l].cnt-T[T[pre_L].l].cnt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if (nowcnt&gt;=pos){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</w:t>
      </w:r>
      <w:r w:rsidR="00C250A6" w:rsidRPr="005A6CA7">
        <w:rPr>
          <w:sz w:val="15"/>
        </w:rPr>
        <w:t>for(x=L-1;x;x-=lowbit(x)) useL[x]=T[useL[x]].l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</w:t>
      </w:r>
      <w:r w:rsidR="00C250A6" w:rsidRPr="005A6CA7">
        <w:rPr>
          <w:sz w:val="15"/>
        </w:rPr>
        <w:t>for(x=R;x;x-=lowbit(x))   useR[x]=T[useR[x]].l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</w:t>
      </w:r>
      <w:r w:rsidR="00C250A6" w:rsidRPr="005A6CA7">
        <w:rPr>
          <w:sz w:val="15"/>
        </w:rPr>
        <w:t>return Query(l,mid,L,R,pos,T[pre_L].l,T[pre_R].l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}else{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</w:t>
      </w:r>
      <w:r w:rsidR="00C250A6" w:rsidRPr="005A6CA7">
        <w:rPr>
          <w:sz w:val="15"/>
        </w:rPr>
        <w:t>for(x=L-1;x;x-=lowbit(x)) useL[x]=T[useL[x]].r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</w:t>
      </w:r>
      <w:r w:rsidR="00C250A6" w:rsidRPr="005A6CA7">
        <w:rPr>
          <w:sz w:val="15"/>
        </w:rPr>
        <w:t>for(x=R;x;x-=lowbit(x))   useR[x]=T[useR[x]].r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</w:t>
      </w:r>
      <w:r w:rsidR="00C250A6" w:rsidRPr="005A6CA7">
        <w:rPr>
          <w:sz w:val="15"/>
        </w:rPr>
        <w:t>return Query(mid+1,r,L,R,pos-nowcnt,T[pre_L].r,T[pre_R].r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}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}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int query(int L,int R,int pos){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int x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for(x=L-1;x;x-=lowbit(x)) useL[x]=root[x]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for(x=R;x;x-=lowbit(x))   useR[x]=root[x]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return Query(1,SIZE,L,R,pos,ROOT[L-1],ROOT[R]);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}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char K[maxn],Q[20];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int A[maxn][4];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int a[maxn];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vector&lt;int&gt; H;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lastRenderedPageBreak/>
        <w:t>inline int getid(int x){return lower_bound(H.begin(),H.end(),x)-H.begin()+1;}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void solve(){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scanf("%d%d",&amp;n,&amp;m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int i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FOR(i,1,n) scanf("%d",&amp;a[i]),H.push_back(a[i]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REP(i,m){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</w:t>
      </w:r>
      <w:r w:rsidR="00C250A6" w:rsidRPr="005A6CA7">
        <w:rPr>
          <w:sz w:val="15"/>
        </w:rPr>
        <w:t>scanf("%s",Q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</w:t>
      </w:r>
      <w:r w:rsidR="00C250A6" w:rsidRPr="005A6CA7">
        <w:rPr>
          <w:sz w:val="15"/>
        </w:rPr>
        <w:t>K[i]=Q[0]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</w:t>
      </w:r>
      <w:r w:rsidR="00C250A6" w:rsidRPr="005A6CA7">
        <w:rPr>
          <w:sz w:val="15"/>
        </w:rPr>
        <w:t>if (K[i]=='Q') scanf("%d%d%d",&amp;A[i][0],&amp;A[i][1],&amp;A[i][2]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</w:t>
      </w:r>
      <w:r w:rsidR="00C250A6" w:rsidRPr="005A6CA7">
        <w:rPr>
          <w:sz w:val="15"/>
        </w:rPr>
        <w:t>if (K[i]=='C') scanf("%d%d",&amp;A[i][0],&amp;A[i][1]),H.push_back(A[i][1]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}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sort(H.begin(),H.end());H.erase(unique(H.begin(),H.end()),H.end()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SIZE=H.size(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cnt=0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FOR(i,1,n) Update(ROOT[i],ROOT[i-1],1,SIZE,getid(a[i]),1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REP(i,m){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</w:t>
      </w:r>
      <w:r w:rsidR="00C250A6" w:rsidRPr="005A6CA7">
        <w:rPr>
          <w:sz w:val="15"/>
        </w:rPr>
        <w:t>if (K[i]=='Q') printf("%d\n",H[query(A[i][0],A[i][1],A[i][2])-1]);//l,r,pos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</w:t>
      </w:r>
      <w:r w:rsidR="00C250A6" w:rsidRPr="005A6CA7">
        <w:rPr>
          <w:sz w:val="15"/>
        </w:rPr>
        <w:t>if (K[i]=='C'){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    </w:t>
      </w:r>
      <w:r w:rsidR="00C250A6" w:rsidRPr="005A6CA7">
        <w:rPr>
          <w:sz w:val="15"/>
        </w:rPr>
        <w:t>update(A[i][0],getid(a[A[i][0]]),-1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    </w:t>
      </w:r>
      <w:r w:rsidR="00C250A6" w:rsidRPr="005A6CA7">
        <w:rPr>
          <w:sz w:val="15"/>
        </w:rPr>
        <w:t>a[A[i][0]]=A[i][1]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    </w:t>
      </w:r>
      <w:r w:rsidR="00C250A6" w:rsidRPr="005A6CA7">
        <w:rPr>
          <w:sz w:val="15"/>
        </w:rPr>
        <w:t>update(A[i][0],getid(A[i][1]),1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</w:t>
      </w:r>
      <w:r w:rsidR="00C250A6" w:rsidRPr="005A6CA7">
        <w:rPr>
          <w:sz w:val="15"/>
        </w:rPr>
        <w:t>}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}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FOR(i,1,n) root[i]=0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FOR(i,1,cnt) T[i]=node(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vector&lt;int&gt;().swap(H);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}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int main(){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T[0].cnt=T[0].l=T[0].r=0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int T_T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scanf("%d",&amp;T_T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while (T_T--) solve();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}</w:t>
      </w:r>
    </w:p>
    <w:p w:rsidR="00455BF6" w:rsidRPr="000B5E40" w:rsidRDefault="00455BF6" w:rsidP="00486351">
      <w:pPr>
        <w:pStyle w:val="a7"/>
      </w:pPr>
      <w:bookmarkStart w:id="35" w:name="_Toc511121823"/>
      <w:r w:rsidRPr="000B5E40">
        <w:t>CDQ</w:t>
      </w:r>
      <w:r w:rsidRPr="000B5E40">
        <w:rPr>
          <w:rFonts w:hint="eastAsia"/>
        </w:rPr>
        <w:t>分治(套线段树</w:t>
      </w:r>
      <w:r w:rsidRPr="000B5E40">
        <w:t>)</w:t>
      </w:r>
      <w:bookmarkEnd w:id="35"/>
    </w:p>
    <w:p w:rsidR="000721CE" w:rsidRPr="00B36091" w:rsidRDefault="00F936BF" w:rsidP="00455BF6">
      <w:pPr>
        <w:ind w:firstLine="360"/>
        <w:rPr>
          <w:rStyle w:val="aa"/>
          <w:sz w:val="18"/>
        </w:rPr>
      </w:pPr>
      <w:r w:rsidRPr="00B36091">
        <w:rPr>
          <w:rStyle w:val="aa"/>
          <w:rFonts w:hint="eastAsia"/>
          <w:sz w:val="18"/>
        </w:rPr>
        <w:t>/</w:t>
      </w:r>
      <w:r w:rsidRPr="00B36091">
        <w:rPr>
          <w:rStyle w:val="aa"/>
          <w:sz w:val="18"/>
        </w:rPr>
        <w:t>/ CF848C CDQ分治（区间数字出现的r-l之和）</w:t>
      </w:r>
    </w:p>
    <w:p w:rsidR="00455BF6" w:rsidRPr="00B36091" w:rsidRDefault="00455BF6" w:rsidP="00455BF6">
      <w:pPr>
        <w:ind w:firstLine="360"/>
        <w:rPr>
          <w:rStyle w:val="aa"/>
          <w:sz w:val="18"/>
        </w:rPr>
      </w:pPr>
      <w:r w:rsidRPr="00B36091">
        <w:rPr>
          <w:rStyle w:val="aa"/>
          <w:sz w:val="18"/>
        </w:rPr>
        <w:t xml:space="preserve">//将所有操作计算成为add和del,然后solve(l,r),再去除影响 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const LL MAX=10000007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struct node{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nt l,r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LL sum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}T[MAX]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int cnt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void Update(int &amp;x,int pos,int val,int l,int r){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f (!x) x=++cnt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T[x].sum+=val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f (l==r) return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nt mid=(l+r)/2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f (mid&gt;=pos) Update(T[x].l,pos,val,l,mid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else Update(T[x].r,pos,val,mid+1,r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}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LL Query(int x,int l,int r,int L,int R){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f (!x||(l&lt;=L&amp;&amp;R&lt;=r)) return T[x].sum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nt mid=(L+R)/2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LL ret=0; 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f (mid&gt;=l) ret+=Query(T[x].l,l,r,L,mid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f (r&gt;mid) ret+=Query(T[x].r,l,r,mid+1,R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return ret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}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int n,m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int root[maxn]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inline int lowbit(int x){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return x&amp;-x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}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void update(int x,int pos,int val){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for (;x&lt;=n;x+=lowbit(x)) Update(root[x],pos,val,1,n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}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LL query(int x,int l,int r){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LL ret=0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for (;x;x-=lowbit(x))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    ret+=Query(root[x],l,r,1,n);//其实还是应该是r-(l-1)的 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return ret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}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int a[maxn]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set&lt;int&gt; S[maxn]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void ins(int pos,int val){//固定R (L用前缀和)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S[val].insert(pos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set&lt;int&gt;::iterator it=S[val].lower_bound(pos),itt=it;itt++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nt pre=0,suf=0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f (it!=S[val].begin()) it--,pre=*it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f (itt!=S[val].end()) suf=*itt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f (pre) update(pos,pre,pos-pre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f (suf) update(suf,pos,suf-pos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f (pre&amp;&amp;suf) update(suf,pre,pre-suf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}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void del(int pos,int val){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set&lt;int&gt;::iterator it=S[val].lower_bound(pos),itt=it;itt++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nt pre=0,suf=0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f (it!=S[val].begin()) it--,pre=*it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lastRenderedPageBreak/>
        <w:t xml:space="preserve">    if (itt!=S[val].end()) suf=*itt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f (pre) update(pos,pre,-(pos-pre)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f (suf) update(suf,pos,-(suf-pos)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f (pre&amp;&amp;suf) update(suf,pre,-(pre-suf)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S[val].erase(pos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}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int i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int main(){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scanf("%d%d",&amp;n,&amp;m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FOR(i,1,n){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    scanf("%d",&amp;a[i]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    ins(i,a[i]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}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REP(i,m){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    int k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    scanf("%d",&amp;k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    if (k==1){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        int p,x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        scanf("%d%d",&amp;p,&amp;x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        del(p,a[p]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        a[p]=x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        ins(p,a[p]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    }else if (k==2){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        int l,r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        scanf("%d%d",&amp;l,&amp;r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        printf("%I64d\n",query(r,l,r)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    }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}</w:t>
      </w:r>
    </w:p>
    <w:p w:rsidR="00145EC7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}</w:t>
      </w:r>
    </w:p>
    <w:p w:rsidR="001B3E33" w:rsidRPr="000B5E40" w:rsidRDefault="001B3E33" w:rsidP="00486351">
      <w:pPr>
        <w:pStyle w:val="a7"/>
      </w:pPr>
      <w:bookmarkStart w:id="36" w:name="_Toc511121824"/>
      <w:r w:rsidRPr="000B5E40">
        <w:rPr>
          <w:rFonts w:hint="eastAsia"/>
        </w:rPr>
        <w:t>S</w:t>
      </w:r>
      <w:r w:rsidRPr="000B5E40">
        <w:t>PLAY</w:t>
      </w:r>
      <w:bookmarkEnd w:id="36"/>
    </w:p>
    <w:p w:rsidR="0050145D" w:rsidRPr="00B36091" w:rsidRDefault="0050145D" w:rsidP="0050145D">
      <w:pPr>
        <w:ind w:firstLine="320"/>
        <w:rPr>
          <w:sz w:val="16"/>
        </w:rPr>
      </w:pPr>
      <w:r w:rsidRPr="00B36091">
        <w:rPr>
          <w:sz w:val="16"/>
        </w:rPr>
        <w:t>int a[maxn],cnt;</w:t>
      </w:r>
    </w:p>
    <w:p w:rsidR="0050145D" w:rsidRPr="00B36091" w:rsidRDefault="0050145D" w:rsidP="0050145D">
      <w:pPr>
        <w:ind w:firstLine="320"/>
        <w:rPr>
          <w:sz w:val="16"/>
        </w:rPr>
      </w:pPr>
      <w:r w:rsidRPr="00B36091">
        <w:rPr>
          <w:sz w:val="16"/>
        </w:rPr>
        <w:t>struct splay_tree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struct node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val,min,add,size,son[2];//add=lazy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bool rev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 xml:space="preserve">void init(int _val){//开始时T[i].val==a[i-1](线性的); 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val=min=max=_val;size=1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if (_val==INF) max=-INF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add=rev=son[0]=son[1]=0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 xml:space="preserve">}T[maxn*2];//内存池 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int fa[maxn*2],root,tot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void pushup(int x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x].min=T[x].max=T[x].val;T[x].size=1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T[x].val==INF) T[x].max=-INF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T[x].son[0]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T[x].min=min(T[x].min,T[T[x].son[0]].min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T[x].max=max(T[x].max,T[T[x].son[0]].max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T[x].size+=T[T[x].son[0]].size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T[x].son[1]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T[x].min=min(T[x].min,T[T[x].son[1]].min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T[x].max=max(T[x].max,T[T[x].son[1]].max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T[x].size+=T[T[x].son[1]].size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void pushdown(int x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x==0) return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T[x].add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if (T[x].son[0]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    </w:t>
      </w:r>
      <w:r w:rsidR="0050145D" w:rsidRPr="00B36091">
        <w:rPr>
          <w:sz w:val="16"/>
        </w:rPr>
        <w:t>T[T[x].son[0]].val+=T[x].add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    </w:t>
      </w:r>
      <w:r w:rsidR="0050145D" w:rsidRPr="00B36091">
        <w:rPr>
          <w:sz w:val="16"/>
        </w:rPr>
        <w:t>T[T[x].son[0]].min+=T[x].add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    </w:t>
      </w:r>
      <w:r w:rsidR="0050145D" w:rsidRPr="00B36091">
        <w:rPr>
          <w:sz w:val="16"/>
        </w:rPr>
        <w:t>T[T[x].son[0]].max+=T[x].add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    </w:t>
      </w:r>
      <w:r w:rsidR="0050145D" w:rsidRPr="00B36091">
        <w:rPr>
          <w:sz w:val="16"/>
        </w:rPr>
        <w:t>T[T[x].son[0]].add+=T[x].add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if (T[x].son[1]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    </w:t>
      </w:r>
      <w:r w:rsidR="0050145D" w:rsidRPr="00B36091">
        <w:rPr>
          <w:sz w:val="16"/>
        </w:rPr>
        <w:t>T[T[x].son[1]].val+=T[x].add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    </w:t>
      </w:r>
      <w:r w:rsidR="0050145D" w:rsidRPr="00B36091">
        <w:rPr>
          <w:sz w:val="16"/>
        </w:rPr>
        <w:t>T[T[x].son[1]].min+=T[x].add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    </w:t>
      </w:r>
      <w:r w:rsidR="0050145D" w:rsidRPr="00B36091">
        <w:rPr>
          <w:sz w:val="16"/>
        </w:rPr>
        <w:t>T[T[x].son[1]].max+=T[x].add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    </w:t>
      </w:r>
      <w:r w:rsidR="0050145D" w:rsidRPr="00B36091">
        <w:rPr>
          <w:sz w:val="16"/>
        </w:rPr>
        <w:t>T[T[x].son[1]].add+=T[x].add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T[x].add=0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T[x].rev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if (T[x].son[0]) T[T[x].son[0]].rev^=1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if (T[x].son[1]) T[T[x].son[1]].rev^=1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swap(T[x].son[0],T[x].son[1]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T[x].rev=0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void rotate(int x,int kind){//zig(1-&gt;) zag(0&lt;-)都行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y=fa[x],z=fa[y]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y].son[!kind]=T[x].son[kind],fa[T[x].son[kind]]=y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x].son[kind]=y,fa[y]=x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z].son[T[z].son[1]==y]=x,fa[x]=z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pushup(y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void splay(int x,int goal){//node x-&gt;goal's son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lastRenderedPageBreak/>
        <w:t xml:space="preserve">        </w:t>
      </w:r>
      <w:r w:rsidR="0050145D" w:rsidRPr="00B36091">
        <w:rPr>
          <w:sz w:val="16"/>
        </w:rPr>
        <w:t>if (x==goal) return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while (fa[x]!=goal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int y=fa[x],z=fa[y]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 xml:space="preserve">pushdown(z),pushdown(y),pushdown(x); 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int rx=T[y].son[0]==x,ry=T[z].son[0]==y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if (z==goal) rotate(x,rx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else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    </w:t>
      </w:r>
      <w:r w:rsidR="0050145D" w:rsidRPr="00B36091">
        <w:rPr>
          <w:sz w:val="16"/>
        </w:rPr>
        <w:t>if (rx==ry) rotate(y,ry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    </w:t>
      </w:r>
      <w:r w:rsidR="0050145D" w:rsidRPr="00B36091">
        <w:rPr>
          <w:sz w:val="16"/>
        </w:rPr>
        <w:t>else rotate(x,rx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    </w:t>
      </w:r>
      <w:r w:rsidR="0050145D" w:rsidRPr="00B36091">
        <w:rPr>
          <w:sz w:val="16"/>
        </w:rPr>
        <w:t>rotate(x,ry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pushup(x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goal==0) root=x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int select(int pos){//getnode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u=root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pushdown(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 xml:space="preserve">while (T[T[u].son[0]].size!=pos){//这里由于头节点有个-INF 所以不-1 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if (pos&lt;T[T[u].son[0]].size) u=T[u].son[0]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else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    </w:t>
      </w:r>
      <w:r w:rsidR="0050145D" w:rsidRPr="00B36091">
        <w:rPr>
          <w:sz w:val="16"/>
        </w:rPr>
        <w:t>pos-=T[T[u].son[0]].size+1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    </w:t>
      </w:r>
      <w:r w:rsidR="0050145D" w:rsidRPr="00B36091">
        <w:rPr>
          <w:sz w:val="16"/>
        </w:rPr>
        <w:t>u=T[u].son[1]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pushdown(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return u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50145D" w:rsidP="0050145D">
      <w:pPr>
        <w:ind w:firstLine="320"/>
        <w:rPr>
          <w:rStyle w:val="aa"/>
          <w:sz w:val="16"/>
        </w:rPr>
      </w:pPr>
      <w:r w:rsidRPr="00B36091">
        <w:rPr>
          <w:rStyle w:val="aa"/>
          <w:sz w:val="16"/>
        </w:rPr>
        <w:t xml:space="preserve">//下面是自己写的一点常用?函数 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void update(int l,int r,int val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u=select(l-1),v=select(r+1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u,0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v,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T[v].son[0]].min+=val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T[v].son[0]].max+=val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T[v].son[0]].val+=val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T[v].son[0]].add+=val;//lazy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void reverse(int l,int r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u=select(l-1),v=select(r+1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u,0);splay(v,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T[v].son[0]].rev^=1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 xml:space="preserve">void revolve(int l,int r,int x){//l~r-&gt;循环往后x位 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u=select(r-x),v=select(r+1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u,0);splay(v,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tmp=T[v].son[0];T[v].son[0]=0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 xml:space="preserve">pushup(v);pushup(u); 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u=select(l-1),v=select(l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u,0);splay(v,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fa[tmp]=v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v].son[0]=tmp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pushup(v);pushup(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void cut(int l,int r,int x){//l~r-&gt;去掉的x位置后 //HDU3487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u=select(l-1),v=select(r+1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u,0);splay(v,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tmp=T[v].son[0]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v].son[0]=0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pushup(v);pushup(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u=select(x);v=select(x+1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u,0);splay(v,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fa[tmp]=v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v].son[0]=tmp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pushup(v);pushup(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int query_min(int l,int r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u=select(l-1),v=select(r+1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u,0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v,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return T[T[v].son[0]].min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void insert(int x,int val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u=select(x),v=select(x+1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u,0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v,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tot].init(val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fa[tot]=v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v].son[0]=tot++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pushup(v);pushup(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void erase(int x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u=select(x-1),v=select(x+1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u,0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v,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v].son[0]=0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pushup(v);pushup(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void exchange(int l1,int r1,int l2,int r2){//r1-l1+1?=r2-l2+1  OK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lastRenderedPageBreak/>
        <w:t xml:space="preserve">        </w:t>
      </w:r>
      <w:r w:rsidR="0050145D" w:rsidRPr="00B36091">
        <w:rPr>
          <w:sz w:val="16"/>
        </w:rPr>
        <w:t>if (l1&gt;l2){swap(l1,l2);swap(r1,r2);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u=select(l1-1),v=select(r1+1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u,0);splay(v,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tmp=T[v].son[0];T[v].son[0]=0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 xml:space="preserve">pushup(v);pushup(u); 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l2-=T[tmp].size;r2-=T[tmp].size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_u=select(l2-1),_v=select(r2+1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_u,0);splay(_v,_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fa[tmp]=_v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wap(T[_v].son[0],tmp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pushup(_v);pushup(_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u=select(l1-1),v=select(l1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u,0);splay(v,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fa[tmp]=v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v].son[0]=tmp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pushup(v);pushup(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 xml:space="preserve">int dfs(int x,int k){//小于k的值个数,会被卡 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x==0) return 0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T[x].min!=INF&amp;&amp;T[x].min&gt;=k) return 0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T[x].max!=-INF&amp;&amp;T[x].max&lt;k) return T[x].size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ret=T[x].val&lt;k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T[x].son[0]) ret+=dfs(T[x].son[0],k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T[x].son[1]) ret+=dfs(T[x].son[1],k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return ret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50145D" w:rsidP="00C84BD7">
      <w:pPr>
        <w:ind w:left="420" w:firstLine="320"/>
        <w:rPr>
          <w:rStyle w:val="aa"/>
          <w:sz w:val="16"/>
        </w:rPr>
      </w:pPr>
      <w:r w:rsidRPr="00B36091">
        <w:rPr>
          <w:rStyle w:val="aa"/>
          <w:sz w:val="16"/>
        </w:rPr>
        <w:t xml:space="preserve">//小于k的值个数,会被卡 应该套主席树(但是太长，两个log) 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 xml:space="preserve">int query(int l,int r,int k){ 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u=select(l-1),v=select(r+1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u,0);splay(v,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return dfs(T[v].son[0],k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int build(int l,int r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l&gt;r) return 0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l==r) return l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mid=(l+r)/2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mid].son[0]=build(l,mid-1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mid].son[1]=build(mid+1,r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fa[T[mid].son[0]]=fa[T[mid].son[1]]=mid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pushup(mid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return mid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void init(int n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ot=0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i;//0是虚的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 xml:space="preserve">T[tot++].init(INF);//空的 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 xml:space="preserve">T[tot++].init(INF);//前后两个-INF节点 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FOR(i,1,n) T[tot++].init(a[i]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tot++].init(INF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root=build(1,tot-1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fa[root]=0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fa[0]=0;T[0].son[1]=root;T[0].size=0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void print(int now=-1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now==-1) now=root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pushdown(now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T[now].son[0]) print(T[now].son[0]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T[now].val!=-INF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if (cnt++) printf(" "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printf("%d",T[now].val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T[now].son[1]) print(T[now].son[1]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pushup(now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C250A6" w:rsidRPr="000B5E40" w:rsidRDefault="0050145D" w:rsidP="0050145D">
      <w:pPr>
        <w:ind w:firstLine="320"/>
        <w:rPr>
          <w:sz w:val="20"/>
        </w:rPr>
      </w:pPr>
      <w:r w:rsidRPr="00B36091">
        <w:rPr>
          <w:sz w:val="16"/>
        </w:rPr>
        <w:t>}T;</w:t>
      </w:r>
    </w:p>
    <w:p w:rsidR="00C41CBB" w:rsidRPr="000B5E40" w:rsidRDefault="00C41CBB" w:rsidP="00486351">
      <w:pPr>
        <w:pStyle w:val="a7"/>
      </w:pPr>
      <w:bookmarkStart w:id="37" w:name="_Toc511121825"/>
      <w:r w:rsidRPr="000B5E40">
        <w:rPr>
          <w:rFonts w:hint="eastAsia"/>
        </w:rPr>
        <w:t>S</w:t>
      </w:r>
      <w:r w:rsidRPr="000B5E40">
        <w:t>PLAY</w:t>
      </w:r>
      <w:r w:rsidR="001D1DB3" w:rsidRPr="000B5E40">
        <w:rPr>
          <w:rFonts w:hint="eastAsia"/>
        </w:rPr>
        <w:t>启发式合并</w:t>
      </w:r>
      <w:bookmarkEnd w:id="37"/>
    </w:p>
    <w:p w:rsidR="001D1DB3" w:rsidRPr="00544C27" w:rsidRDefault="00960F09" w:rsidP="001D1DB3">
      <w:pPr>
        <w:ind w:firstLine="360"/>
        <w:rPr>
          <w:rStyle w:val="aa"/>
          <w:sz w:val="18"/>
        </w:rPr>
      </w:pPr>
      <w:r w:rsidRPr="00544C27">
        <w:rPr>
          <w:rStyle w:val="aa"/>
          <w:rFonts w:hint="eastAsia"/>
          <w:sz w:val="18"/>
        </w:rPr>
        <w:t>/</w:t>
      </w:r>
      <w:r w:rsidRPr="00544C27">
        <w:rPr>
          <w:rStyle w:val="aa"/>
          <w:sz w:val="18"/>
        </w:rPr>
        <w:t>/HDU6133，一棵树的合并</w:t>
      </w:r>
    </w:p>
    <w:p w:rsidR="00960F09" w:rsidRPr="00544C27" w:rsidRDefault="00960F09" w:rsidP="00960F09">
      <w:pPr>
        <w:ind w:firstLine="360"/>
        <w:rPr>
          <w:sz w:val="18"/>
        </w:rPr>
      </w:pPr>
      <w:r w:rsidRPr="00544C27">
        <w:rPr>
          <w:sz w:val="18"/>
        </w:rPr>
        <w:t>struct splaytree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struct node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LL val,sum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int son[2],size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void init(LL _val)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val=sum=_val;size=1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son[0]=son[1]=0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}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 xml:space="preserve">}T[maxn];//编号是对应的 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int fa[maxn]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int root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inline void pushup(int x)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T[x].sum=T[x].val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T[x].size=1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if (T[x].son[0])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T[x].sum+=T[T[x].son[0]].sum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T[x].size+=T[T[x].son[0]].size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}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if (T[x].son[1])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T[x].sum+=T[T[x].son[1]].sum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T[x].size+=T[T[x].son[1]].size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lastRenderedPageBreak/>
        <w:t xml:space="preserve">        </w:t>
      </w:r>
      <w:r w:rsidR="00960F09" w:rsidRPr="00544C27">
        <w:rPr>
          <w:sz w:val="18"/>
        </w:rPr>
        <w:t>}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}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void rotate(int x,int kind)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int y=fa[x],z=fa[y]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T[y].son[!kind]=T[x].son[kind],fa[T[x].son[kind]]=y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T[x].son[kind]=y,fa[y]=x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T[z].son[T[z].son[1]==y]=x,fa[x]=z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pushup(y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}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void splay(int x,int goal)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if (x==goal) return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while (fa[x]!=goal)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int y=fa[x],z=fa[y]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int rx=T[y].son[0]==x,ry=T[z].son[0]==y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if (z==goal) rotate(x,rx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else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960F09" w:rsidRPr="00544C27">
        <w:rPr>
          <w:sz w:val="18"/>
        </w:rPr>
        <w:t>if (rx==ry) rotate(y,ry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960F09" w:rsidRPr="00544C27">
        <w:rPr>
          <w:sz w:val="18"/>
        </w:rPr>
        <w:t>else rotate(x,rx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960F09" w:rsidRPr="00544C27">
        <w:rPr>
          <w:sz w:val="18"/>
        </w:rPr>
        <w:t>rotate(x,ry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}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}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pushup(x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if (goal==0) root=x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}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 xml:space="preserve">LL insert(int x){//x为原先位置 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int u=root,f=0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while (u)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f=u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if (T[x].val&lt;T[u].val) u=T[u].son[0]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else u=T[u].son[1]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}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if (T[x].val&lt;T[f].val) T[f].son[0]=x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else T[f].son[1]=x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fa[x]=f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splay(x,0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return T[T[x].son[0]].sum+T[x].val*(T[T[x].son[1]].size+1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}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LL dfs(int x)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int l=T[x].son[0],r=T[x].son[1]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LL ret=0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T[x].init(T[x].val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if (l) ret+=dfs(l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ret+=insert(x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if (r) ret+=dfs(r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return ret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}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LL merge(int x,int y,LL tmp,LL ret)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if (x==y) return tmp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splay(x,0);splay(y,0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if (T[x].size&gt;T[y].size) swap(x,y),swap(tmp,ret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root=y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ret+=dfs(x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return ret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}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 xml:space="preserve">int getkth(int x,int k){//未验证,抄的前面那个板子 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int u=root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while (T[T[u].son[0]].size!=k)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if (k&lt;T[T[u].son[0]].size) u=T[u].son[0]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else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960F09" w:rsidRPr="00544C27">
        <w:rPr>
          <w:sz w:val="18"/>
        </w:rPr>
        <w:t>k-=T[T[u].son[0]].size+1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960F09" w:rsidRPr="00544C27">
        <w:rPr>
          <w:sz w:val="18"/>
        </w:rPr>
        <w:t>u=T[u].son[1]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}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}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return T[x].val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}</w:t>
      </w:r>
    </w:p>
    <w:p w:rsidR="00960F09" w:rsidRPr="00544C27" w:rsidRDefault="00960F09" w:rsidP="00960F09">
      <w:pPr>
        <w:ind w:firstLine="360"/>
        <w:rPr>
          <w:sz w:val="18"/>
        </w:rPr>
      </w:pPr>
      <w:r w:rsidRPr="00544C27">
        <w:rPr>
          <w:sz w:val="18"/>
        </w:rPr>
        <w:t>}T;</w:t>
      </w:r>
    </w:p>
    <w:p w:rsidR="00960F09" w:rsidRPr="00544C27" w:rsidRDefault="00960F09" w:rsidP="00960F09">
      <w:pPr>
        <w:ind w:firstLine="360"/>
        <w:rPr>
          <w:sz w:val="18"/>
        </w:rPr>
      </w:pPr>
      <w:r w:rsidRPr="00544C27">
        <w:rPr>
          <w:sz w:val="18"/>
        </w:rPr>
        <w:t>int n,m;</w:t>
      </w:r>
    </w:p>
    <w:p w:rsidR="00960F09" w:rsidRPr="00544C27" w:rsidRDefault="00960F09" w:rsidP="00960F09">
      <w:pPr>
        <w:ind w:firstLine="360"/>
        <w:rPr>
          <w:sz w:val="18"/>
        </w:rPr>
      </w:pPr>
      <w:r w:rsidRPr="00544C27">
        <w:rPr>
          <w:sz w:val="18"/>
        </w:rPr>
        <w:t xml:space="preserve">vector&lt;int&gt; edge[maxn]; </w:t>
      </w:r>
    </w:p>
    <w:p w:rsidR="00960F09" w:rsidRPr="00544C27" w:rsidRDefault="00960F09" w:rsidP="00960F09">
      <w:pPr>
        <w:ind w:firstLine="360"/>
        <w:rPr>
          <w:sz w:val="18"/>
        </w:rPr>
      </w:pPr>
      <w:r w:rsidRPr="00544C27">
        <w:rPr>
          <w:sz w:val="18"/>
        </w:rPr>
        <w:t>LL ans[maxn];</w:t>
      </w:r>
    </w:p>
    <w:p w:rsidR="00960F09" w:rsidRPr="00544C27" w:rsidRDefault="00960F09" w:rsidP="00960F09">
      <w:pPr>
        <w:ind w:firstLine="360"/>
        <w:rPr>
          <w:sz w:val="18"/>
        </w:rPr>
      </w:pPr>
      <w:r w:rsidRPr="00544C27">
        <w:rPr>
          <w:sz w:val="18"/>
        </w:rPr>
        <w:t>int val[maxn];</w:t>
      </w:r>
    </w:p>
    <w:p w:rsidR="00960F09" w:rsidRPr="00544C27" w:rsidRDefault="00960F09" w:rsidP="00960F09">
      <w:pPr>
        <w:ind w:firstLine="360"/>
        <w:rPr>
          <w:sz w:val="18"/>
        </w:rPr>
      </w:pPr>
      <w:r w:rsidRPr="00544C27">
        <w:rPr>
          <w:sz w:val="18"/>
        </w:rPr>
        <w:t>void dfs(int x,int fa)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ans[x]=val[x]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for (int v:edge[x])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if (v==fa) continue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dfs(v,x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ans[x]=T.merge(x,v,ans[x],ans[v]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}</w:t>
      </w:r>
    </w:p>
    <w:p w:rsidR="00960F09" w:rsidRPr="00544C27" w:rsidRDefault="00960F09" w:rsidP="00960F09">
      <w:pPr>
        <w:ind w:firstLine="360"/>
        <w:rPr>
          <w:sz w:val="18"/>
        </w:rPr>
      </w:pPr>
      <w:r w:rsidRPr="00544C27">
        <w:rPr>
          <w:sz w:val="18"/>
        </w:rPr>
        <w:t>}</w:t>
      </w:r>
    </w:p>
    <w:p w:rsidR="00960F09" w:rsidRPr="00544C27" w:rsidRDefault="00960F09" w:rsidP="00960F09">
      <w:pPr>
        <w:ind w:firstLine="360"/>
        <w:rPr>
          <w:sz w:val="18"/>
        </w:rPr>
      </w:pPr>
      <w:r w:rsidRPr="00544C27">
        <w:rPr>
          <w:sz w:val="18"/>
        </w:rPr>
        <w:t>int i,j,k;</w:t>
      </w:r>
    </w:p>
    <w:p w:rsidR="00960F09" w:rsidRPr="00544C27" w:rsidRDefault="00960F09" w:rsidP="00960F09">
      <w:pPr>
        <w:ind w:firstLine="360"/>
        <w:rPr>
          <w:sz w:val="18"/>
        </w:rPr>
      </w:pPr>
      <w:r w:rsidRPr="00544C27">
        <w:rPr>
          <w:sz w:val="18"/>
        </w:rPr>
        <w:t>int main()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int TT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scanf("%d",&amp;TT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while (TT--)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scanf("%d",&amp;n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FOR(i,1,n) scanf("%d",&amp;val[i]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REP(i,n-1)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int u,v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scanf("%d%d",&amp;u,&amp;v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edge[u].push_back(v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edge[v].push_back(u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lastRenderedPageBreak/>
        <w:t xml:space="preserve">        </w:t>
      </w:r>
      <w:r w:rsidR="00960F09" w:rsidRPr="00544C27">
        <w:rPr>
          <w:sz w:val="18"/>
        </w:rPr>
        <w:t>}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FOR(i,1,n) T.T[i].init(val[i]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dfs(1,0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FOR(i,1,n) printf("%lld ",ans[i]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puts(""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FOR(i,1,n) T.fa[i]=0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FOR(i,1,n) ans[i]=0,vector&lt;int&gt;().swap(edge[i]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}</w:t>
      </w:r>
    </w:p>
    <w:p w:rsidR="0067759B" w:rsidRDefault="00960F09" w:rsidP="0067759B">
      <w:pPr>
        <w:ind w:firstLine="360"/>
        <w:rPr>
          <w:sz w:val="18"/>
        </w:rPr>
      </w:pPr>
      <w:r w:rsidRPr="00544C27">
        <w:rPr>
          <w:sz w:val="18"/>
        </w:rPr>
        <w:t>}</w:t>
      </w:r>
      <w:r w:rsidR="0067759B" w:rsidRPr="00544C27">
        <w:rPr>
          <w:sz w:val="18"/>
        </w:rPr>
        <w:t xml:space="preserve"> </w:t>
      </w:r>
    </w:p>
    <w:p w:rsidR="008C0124" w:rsidRPr="00544C27" w:rsidRDefault="008C0124" w:rsidP="0067759B">
      <w:pPr>
        <w:ind w:firstLine="360"/>
        <w:rPr>
          <w:sz w:val="18"/>
        </w:rPr>
      </w:pPr>
    </w:p>
    <w:p w:rsidR="0067759B" w:rsidRPr="000B5E40" w:rsidRDefault="0067759B" w:rsidP="00486351">
      <w:pPr>
        <w:pStyle w:val="a7"/>
      </w:pPr>
      <w:bookmarkStart w:id="38" w:name="_Toc511121826"/>
      <w:r w:rsidRPr="000B5E40">
        <w:t>LCT</w:t>
      </w:r>
      <w:bookmarkEnd w:id="38"/>
    </w:p>
    <w:p w:rsidR="00C26708" w:rsidRPr="00544C27" w:rsidRDefault="00C26708" w:rsidP="00C26708">
      <w:pPr>
        <w:ind w:firstLine="360"/>
        <w:rPr>
          <w:rStyle w:val="aa"/>
          <w:sz w:val="18"/>
        </w:rPr>
      </w:pPr>
      <w:r w:rsidRPr="00544C27">
        <w:rPr>
          <w:rStyle w:val="aa"/>
          <w:sz w:val="18"/>
        </w:rPr>
        <w:t>//确认没写错</w:t>
      </w:r>
      <w:r w:rsidR="009E37FE" w:rsidRPr="00544C27">
        <w:rPr>
          <w:rStyle w:val="aa"/>
          <w:sz w:val="18"/>
        </w:rPr>
        <w:t>，加边减边，</w:t>
      </w:r>
      <w:r w:rsidR="009E37FE" w:rsidRPr="00544C27">
        <w:rPr>
          <w:rStyle w:val="aa"/>
          <w:rFonts w:hint="eastAsia"/>
          <w:sz w:val="18"/>
        </w:rPr>
        <w:t>改边权，查第二大值</w:t>
      </w:r>
    </w:p>
    <w:p w:rsidR="00C26708" w:rsidRPr="00544C27" w:rsidRDefault="00C26708" w:rsidP="00C26708">
      <w:pPr>
        <w:ind w:firstLine="360"/>
        <w:rPr>
          <w:rStyle w:val="aa"/>
          <w:sz w:val="18"/>
        </w:rPr>
      </w:pPr>
      <w:r w:rsidRPr="00544C27">
        <w:rPr>
          <w:rStyle w:val="aa"/>
          <w:sz w:val="18"/>
        </w:rPr>
        <w:t xml:space="preserve">//修改边权:把边当成点,mark一下,然后左右端点连边即可 </w:t>
      </w:r>
    </w:p>
    <w:p w:rsidR="00C26708" w:rsidRPr="00544C27" w:rsidRDefault="00C26708" w:rsidP="00C26708">
      <w:pPr>
        <w:ind w:firstLine="360"/>
        <w:rPr>
          <w:sz w:val="18"/>
        </w:rPr>
      </w:pPr>
      <w:r w:rsidRPr="00544C27">
        <w:rPr>
          <w:sz w:val="18"/>
        </w:rPr>
        <w:t>struct LCT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struct node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int son[2],val,size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int max,add,cnt1;//max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int ans,lazy,cnt2;//second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bool rev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void init(int _val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son[0]=son[1]=rev=add=0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max=val=_val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size=1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cnt1=1;cnt2=0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ans=lazy=-INF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T[maxn]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bool root[maxn]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int fa[maxn]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void Reverse(int x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x].rev^=1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swap(T[x].son[0],T[x].son[1]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void Add(int x,int val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x].max+=val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x].add+=val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x].val+=val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if (T[x].ans!=-INF) T[x].ans+=val;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if (T[x].lazy!=-INF) T[x].lazy+=val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 xml:space="preserve">void Change(int x,int val){//先change 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x].max=val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x].add=0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x].val=val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x].ans=-INF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x].cnt2=-INF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x].cnt1=T[x].size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x].lazy=val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void Update(int x,int val,int num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if (T[x].max==val) T[x].cnt1+=num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else if (T[x].max&lt;val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T[x].ans=T[x].max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T[x].cnt2=T[x].cnt1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T[x].max=val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T[x].cnt1=num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else if (T[x].ans==val) T[x].cnt2+=num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else if (T[x].ans&lt;val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T[x].ans=val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T[x].cnt2=num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void pushup(int x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x].size=1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x].max=T[x].val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x].ans=T[x].lazy=-INF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x].cnt1=1;T[x].cnt2=0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if (T[x].son[0]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Update(x,T[T[x].son[0]].max,T[T[x].son[0]].cnt1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Update(x,T[T[x].son[0]].ans,T[T[x].son[0]].cnt2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T[x].size+=T[T[x].son[0]].size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if (T[x].son[1]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Update(x,T[T[x].son[1]].max,T[T[x].son[1]].cnt1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Update(x,T[T[x].son[1]].ans,T[T[x].son[1]].cnt2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T[x].size+=T[T[x].son[1]].size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void pushdown(int x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if (T[x].rev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if (T[x].son[0]) Reverse(T[x].son[0]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if (T[x].son[1]) Reverse(T[x].son[1]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T[x].rev=0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if (T[x].add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if (T[x].son[0]) Add(T[x].son[0],T[x].add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if (T[x].son[1]) Add(T[x].son[1],T[x].add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lastRenderedPageBreak/>
        <w:t xml:space="preserve">            </w:t>
      </w:r>
      <w:r w:rsidR="00C26708" w:rsidRPr="00544C27">
        <w:rPr>
          <w:sz w:val="18"/>
        </w:rPr>
        <w:t>T[x].add=0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if (T[x].lazy!=-INF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if (T[x].son[0]) Change(T[x].son[0],T[x].lazy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if (T[x].son[1]) Change(T[x].son[1],T[x].lazy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T[x].lazy=-INF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void rotate(int x,int kind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int y=fa[x],z=fa[y]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y].son[!kind]=T[x].son[kind],fa[T[x].son[kind]]=y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x].son[kind]=y,fa[y]=x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 xml:space="preserve">if (root[y]) {root[x]=true;root[y]=false;} 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else T[z].son[T[z].son[1]==y]=x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fa[x]=z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pushup(y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void Prechange(int x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if (!root[x]) Prechange(fa[x]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pushdown(x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void splay(int x){//to root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Prechange(x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while (!root[x]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int y=fa[x],z=fa[y]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int rx=T[y].son[0]==x,ry=T[z].son[0]==y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if (root[y]) rotate(x,rx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else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if (rx==ry) rotate(y,ry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else rotate(x,rx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rotate(x,ry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pushup(x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 xml:space="preserve">int access(int x){//只有这条链上的是mark的 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int y=0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for (;x;x=fa[x]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splay(x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root[T[x].son[1]]=true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T[x].son[1]=y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root[y]=false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y=x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pushup(x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return y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bool judge(int u,int v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while (fa[u]) u=fa[u]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while (fa[v]) v=fa[v]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return u==v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void makeroot(int x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access(x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splay(x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Reverse(x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bool link(int u,int v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if (judge(u,v)) return 1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makeroot(u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fa[u]=v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return 0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bool cut(int u,int v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makeroot(u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splay(v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fa[T[v].son[0]]=fa[v]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fa[v]=0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root[T[v].son[0]]=true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v].son[0]=0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pushup(v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return 0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bool add(int u,int v,int val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makeroot(u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access(v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splay(v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Add(v,val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return 0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bool change(int u,int v,int val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makeroot(u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access(v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splay(v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Change(v,val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return 0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pair&lt;int,int&gt; ask(int u,int v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makeroot(u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access(v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lastRenderedPageBreak/>
        <w:t xml:space="preserve">        </w:t>
      </w:r>
      <w:r w:rsidR="00C26708" w:rsidRPr="00544C27">
        <w:rPr>
          <w:sz w:val="18"/>
        </w:rPr>
        <w:t>splay(v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return make_pair(T[v].ans,T[v].cnt2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26708" w:rsidP="00C26708">
      <w:pPr>
        <w:ind w:firstLine="360"/>
        <w:rPr>
          <w:sz w:val="18"/>
        </w:rPr>
      </w:pPr>
      <w:r w:rsidRPr="00544C27">
        <w:rPr>
          <w:sz w:val="18"/>
        </w:rPr>
        <w:t>}T;</w:t>
      </w:r>
    </w:p>
    <w:p w:rsidR="00C26708" w:rsidRPr="00544C27" w:rsidRDefault="00C26708" w:rsidP="00C26708">
      <w:pPr>
        <w:ind w:firstLine="360"/>
        <w:rPr>
          <w:sz w:val="18"/>
        </w:rPr>
      </w:pPr>
      <w:r w:rsidRPr="00544C27">
        <w:rPr>
          <w:sz w:val="18"/>
        </w:rPr>
        <w:t>vector&lt;int&gt; edge[maxn];</w:t>
      </w:r>
    </w:p>
    <w:p w:rsidR="00C26708" w:rsidRPr="00544C27" w:rsidRDefault="00C26708" w:rsidP="00C26708">
      <w:pPr>
        <w:ind w:firstLine="360"/>
        <w:rPr>
          <w:sz w:val="18"/>
        </w:rPr>
      </w:pPr>
      <w:r w:rsidRPr="00544C27">
        <w:rPr>
          <w:sz w:val="18"/>
        </w:rPr>
        <w:t>void dfs(int x,int fa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T.fa[x]=fa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for (int v:edge[x]) if (v!=fa) dfs(v,x);</w:t>
      </w:r>
    </w:p>
    <w:p w:rsidR="00C26708" w:rsidRPr="00544C27" w:rsidRDefault="00C26708" w:rsidP="00C26708">
      <w:pPr>
        <w:ind w:firstLine="360"/>
        <w:rPr>
          <w:sz w:val="18"/>
        </w:rPr>
      </w:pPr>
      <w:r w:rsidRPr="00544C27">
        <w:rPr>
          <w:sz w:val="18"/>
        </w:rPr>
        <w:t>}</w:t>
      </w:r>
    </w:p>
    <w:p w:rsidR="00C26708" w:rsidRPr="00544C27" w:rsidRDefault="00C26708" w:rsidP="00C26708">
      <w:pPr>
        <w:ind w:firstLine="360"/>
        <w:rPr>
          <w:sz w:val="18"/>
        </w:rPr>
      </w:pPr>
      <w:r w:rsidRPr="00544C27">
        <w:rPr>
          <w:sz w:val="18"/>
        </w:rPr>
        <w:t>int n,m,TT;</w:t>
      </w:r>
    </w:p>
    <w:p w:rsidR="00C26708" w:rsidRPr="00544C27" w:rsidRDefault="00C26708" w:rsidP="00C26708">
      <w:pPr>
        <w:ind w:firstLine="360"/>
        <w:rPr>
          <w:sz w:val="18"/>
        </w:rPr>
      </w:pPr>
      <w:r w:rsidRPr="00544C27">
        <w:rPr>
          <w:sz w:val="18"/>
        </w:rPr>
        <w:t>int i,j,k;</w:t>
      </w:r>
    </w:p>
    <w:p w:rsidR="00C26708" w:rsidRPr="00544C27" w:rsidRDefault="00C26708" w:rsidP="00C26708">
      <w:pPr>
        <w:ind w:firstLine="360"/>
        <w:rPr>
          <w:sz w:val="18"/>
        </w:rPr>
      </w:pPr>
      <w:r w:rsidRPr="00544C27">
        <w:rPr>
          <w:sz w:val="18"/>
        </w:rPr>
        <w:t>int u,v;</w:t>
      </w:r>
    </w:p>
    <w:p w:rsidR="00C26708" w:rsidRPr="00544C27" w:rsidRDefault="00C26708" w:rsidP="00C26708">
      <w:pPr>
        <w:ind w:firstLine="360"/>
        <w:rPr>
          <w:sz w:val="18"/>
        </w:rPr>
      </w:pPr>
      <w:r w:rsidRPr="00544C27">
        <w:rPr>
          <w:sz w:val="18"/>
        </w:rPr>
        <w:t>int main(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int x=0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scanf("%d",&amp;TT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while (TT--) 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scanf("%d%d",&amp;n,&amp;m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FOR(i,1,n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int val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scanf("%d",&amp;val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T.T[i].init(val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FOR(i,1,n) T.root[i]=1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REP(i,n-1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scanf("%d%d",&amp;u,&amp;v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edge[u].push_back(v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edge[v].push_back(u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dfs(1,0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printf("Case #%d:\n",++x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while(m--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scanf("%d",&amp;k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int x,y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if (k==1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int x0,y0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scanf("%d%d%d%d",&amp;x,&amp;y,&amp;x0,&amp;y0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T.cut(x,y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T.link(x0,y0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}else if (k==2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int val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scanf("%d%d%d",&amp;x,&amp;y,&amp;val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T.change(x,y,val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}else if (k==3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int val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scanf("%d%d%d",&amp;x,&amp;y,&amp;val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T.add(x,y,val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}else if (k==4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scanf("%d%d",&amp;x,&amp;y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pair&lt;int,int&gt; t=T.ask(x,y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if (t.first==-INF) puts("ALL SAME"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else printf("%d %d\n",t.first,t.second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FOR(i,1,n) edge[i].clear(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8E19FD" w:rsidRDefault="00C26708" w:rsidP="008E19FD">
      <w:pPr>
        <w:ind w:firstLine="360"/>
        <w:rPr>
          <w:sz w:val="16"/>
        </w:rPr>
      </w:pPr>
      <w:r w:rsidRPr="00544C27">
        <w:rPr>
          <w:sz w:val="18"/>
        </w:rPr>
        <w:t>}</w:t>
      </w:r>
      <w:r w:rsidR="008E19FD" w:rsidRPr="008E19FD">
        <w:rPr>
          <w:sz w:val="16"/>
        </w:rPr>
        <w:t xml:space="preserve"> </w:t>
      </w:r>
    </w:p>
    <w:p w:rsidR="008E19FD" w:rsidRDefault="008E19FD" w:rsidP="00486351">
      <w:pPr>
        <w:pStyle w:val="a7"/>
      </w:pPr>
      <w:bookmarkStart w:id="39" w:name="_Toc511121827"/>
      <w:r>
        <w:rPr>
          <w:rFonts w:hint="eastAsia"/>
        </w:rPr>
        <w:t>K</w:t>
      </w:r>
      <w:r>
        <w:t>D</w:t>
      </w:r>
      <w:r>
        <w:rPr>
          <w:rFonts w:hint="eastAsia"/>
        </w:rPr>
        <w:t>树</w:t>
      </w:r>
      <w:bookmarkEnd w:id="39"/>
    </w:p>
    <w:p w:rsidR="00BB68DC" w:rsidRPr="00D30897" w:rsidRDefault="00BB68DC" w:rsidP="00BB68DC">
      <w:pPr>
        <w:ind w:firstLine="360"/>
        <w:rPr>
          <w:b/>
          <w:sz w:val="18"/>
        </w:rPr>
      </w:pPr>
      <w:r w:rsidRPr="00D30897">
        <w:rPr>
          <w:b/>
          <w:sz w:val="18"/>
        </w:rPr>
        <w:t>//线段树套KD树</w:t>
      </w:r>
    </w:p>
    <w:p w:rsidR="00BB68DC" w:rsidRPr="00D30897" w:rsidRDefault="00BB68DC" w:rsidP="00BB68DC">
      <w:pPr>
        <w:ind w:firstLine="360"/>
        <w:rPr>
          <w:b/>
          <w:sz w:val="18"/>
        </w:rPr>
      </w:pPr>
      <w:r w:rsidRPr="00D30897">
        <w:rPr>
          <w:b/>
          <w:sz w:val="18"/>
        </w:rPr>
        <w:t>//KD树,对于子树需要维护区间</w:t>
      </w:r>
    </w:p>
    <w:p w:rsidR="00BB68DC" w:rsidRPr="00D30897" w:rsidRDefault="00BB68DC" w:rsidP="00BB68DC">
      <w:pPr>
        <w:ind w:firstLine="360"/>
        <w:rPr>
          <w:b/>
          <w:sz w:val="18"/>
        </w:rPr>
      </w:pPr>
      <w:r w:rsidRPr="00D30897">
        <w:rPr>
          <w:b/>
          <w:sz w:val="18"/>
        </w:rPr>
        <w:t>//时间复杂度:nsqrt(n)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namespace KDT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const double alpha=0.75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const int DIM=2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struct point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nt A[DIM],max[DIM],min[DIM]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nt l,r; int size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void init(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l=r=0; initval(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void initval(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int i; size=1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REP(i,DIM) min[i]=max[i]=A[i]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} T[maxn*30]; int TOT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nt Cur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bool cmp(int x,int y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return T[x].A[Cur]&lt;T[y].A[Cur]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void update(int x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nt i; T[x].initval(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nt l=T[x].l,r=T[x].r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f (l) T[x].size+=T[l].size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f (r) T[x].size+=T[r].size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REP(i,DIM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if (l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    T[x].max[i]=max(T[x].max[i],T[l].max[i]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    T[x].min[i]=min(T[x].min[i],T[l].min[i]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lastRenderedPageBreak/>
        <w:t xml:space="preserve">            if (r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    T[x].max[i]=max(T[x].max[i],T[r].max[i]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    T[x].min[i]=min(T[x].min[i],T[r].min[i]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nt id[maxn],tot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void build(int &amp;x,int l,int r,int cur) { //should have id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x=0; if (l&gt;r) return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nt m=(l+r)/2; Cur=cur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nth_element(id+l,id+m,id+r+1,cmp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x=id[m]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build(T[x].l,l,m-1,cur^1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build(T[x].r,m+1,r,cur^1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update(x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void getid(int x) { //没有顺序=_=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d[++tot]=x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f (T[x].l) getid(T[x].l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f (T[x].r) getid(T[x].r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void rebuild(int &amp;x,int cur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tot=0; getid(x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build(x,1,tot,cur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void insert(int &amp;x,int now,int cur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f (!x) {x=now; return;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Cur=cur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f (cmp(now,x)) insert(T[x].l,now,cur^1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else insert(T[x].r,now,cur^1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update(x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f (T[x].size*alpha&lt;max(T[T[x].l].size,T[T[x].r].size))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rebuild(x,cur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void addnode(int &amp;x,int px,int py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TOT++; T[TOT].A[0]=px; T[TOT].A[1]=py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T[TOT].init(); insert(x,TOT,0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nt x0,y0,x1,y1;//check两个=_=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nt check(int x,int y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return x0&lt;=x&amp;&amp;x&lt;=x1&amp;&amp;y0&lt;=y&amp;&amp;y&lt;=y1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nt ok(point &amp;A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return check(A.A[0],A.A[1]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nt allin(point &amp;A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return  x0&lt;=A.min[0]&amp;&amp;A.max[0]&lt;=x1&amp;&amp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    y0&lt;=A.min[1]&amp;&amp;A.max[1]&lt;=y1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nt allout(point &amp;A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return  A.max[0]&lt;x0||x1&lt;A.min[0]||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    A.max[1]&lt;y0||y1&lt;A.min[1]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nt query(int x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f (!x) return 0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f (allin(T[x])) return T[x].size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f (allout(T[x])) return 0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nt ret=0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f (ok(T[x])) ret++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f (T[x].size==1) return ret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ret+=query(T[x].l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ret+=query(T[x].r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return ret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const int MAX=1e9+7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struct Tnode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nt l,r,KD_root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Tnode() {l=r=KD_root=0;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} T[maxn*30]; int cnt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void update(int &amp;x,int px,int py,int pos,int L,int R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f (!x) x=++cnt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KDT::addnode(T[x].KD_root,px,py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f (L==R) return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nt mid=(L+R)/2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f (pos&lt;=mid) update(T[x].l,px,py,pos,L,mid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else update(T[x].r,px,py,pos,mid+1,R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int query(int x,int k,int L,int R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f (!x) return 0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f (L==R) return L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nt mid=(L+R)/2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f (T[x].r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nt rk=KDT::query(T[T[x].r].KD_root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f (rk&lt;k) return query(T[x].l,k-rk,L,mid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return query(T[x].r,k,mid+1,R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} return query(T[x].l,k,L,mid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char buffer[36000000],*buf=buffer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void read(int &amp;x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lastRenderedPageBreak/>
        <w:t xml:space="preserve">    for (x=0; *buf&lt;48; ++buf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while (*buf&gt;=48)x=x*10+*buf-48,++buf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int n,q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int i,j,k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int root,lastans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int main(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fread(buffer,1,36000000,stdin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read(n); read(q); KDT::TOT=0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FOR(i,1,q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nt op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read(op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f (op==1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int x,y,v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read(x); read(y); read(v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x^=lastans; y^=lastans; v^=lastans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update(root,x,y,v,0,MAX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} else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int x1,y1,x2,y2,k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read(x1); read(y1); read(x2); read(y2); read(k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x1^=lastans; y1^=lastans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x2^=lastans; y2^=lastans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k^=lastans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KDT::x0=x1; KDT::y0=y1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KDT::x1=x2; KDT::y1=y2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lastans=query(root,k,0,MAX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if (!lastans) puts("NAIVE!ORZzyz."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else printf("%d\n",lastans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:rsidR="008C0124" w:rsidRPr="00544C27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}</w:t>
      </w:r>
    </w:p>
    <w:p w:rsidR="0098563C" w:rsidRPr="000B5E40" w:rsidRDefault="0098563C" w:rsidP="00486351">
      <w:pPr>
        <w:pStyle w:val="a7"/>
      </w:pPr>
      <w:bookmarkStart w:id="40" w:name="_Toc511121828"/>
      <w:r w:rsidRPr="000B5E40">
        <w:rPr>
          <w:rFonts w:hint="eastAsia"/>
        </w:rPr>
        <w:t>莫队</w:t>
      </w:r>
      <w:bookmarkEnd w:id="40"/>
    </w:p>
    <w:p w:rsidR="0098563C" w:rsidRPr="00544C27" w:rsidRDefault="0098563C" w:rsidP="0098563C">
      <w:pPr>
        <w:ind w:firstLine="360"/>
        <w:rPr>
          <w:sz w:val="18"/>
        </w:rPr>
      </w:pPr>
      <w:r w:rsidRPr="00544C27">
        <w:rPr>
          <w:sz w:val="18"/>
        </w:rPr>
        <w:t xml:space="preserve">struct node{int l,r,id;}Q[maxn];//new direction </w:t>
      </w:r>
    </w:p>
    <w:p w:rsidR="0098563C" w:rsidRPr="00544C27" w:rsidRDefault="0098563C" w:rsidP="0098563C">
      <w:pPr>
        <w:ind w:firstLine="360"/>
        <w:rPr>
          <w:sz w:val="18"/>
        </w:rPr>
      </w:pPr>
      <w:r w:rsidRPr="00544C27">
        <w:rPr>
          <w:sz w:val="18"/>
        </w:rPr>
        <w:t>int pos[maxn];</w:t>
      </w:r>
    </w:p>
    <w:p w:rsidR="0098563C" w:rsidRPr="00544C27" w:rsidRDefault="0098563C" w:rsidP="0098563C">
      <w:pPr>
        <w:ind w:firstLine="360"/>
        <w:rPr>
          <w:sz w:val="18"/>
        </w:rPr>
      </w:pPr>
      <w:r w:rsidRPr="00544C27">
        <w:rPr>
          <w:sz w:val="18"/>
        </w:rPr>
        <w:t>LL ans[maxn]</w:t>
      </w:r>
      <w:r w:rsidRPr="00544C27">
        <w:rPr>
          <w:rFonts w:hint="eastAsia"/>
          <w:sz w:val="18"/>
        </w:rPr>
        <w:t>,</w:t>
      </w:r>
      <w:r w:rsidRPr="00544C27">
        <w:rPr>
          <w:sz w:val="18"/>
        </w:rPr>
        <w:t>flag[maxn];</w:t>
      </w:r>
    </w:p>
    <w:p w:rsidR="0098563C" w:rsidRPr="00544C27" w:rsidRDefault="0098563C" w:rsidP="0098563C">
      <w:pPr>
        <w:ind w:firstLine="360"/>
        <w:rPr>
          <w:sz w:val="18"/>
        </w:rPr>
      </w:pPr>
      <w:r w:rsidRPr="00544C27">
        <w:rPr>
          <w:sz w:val="18"/>
        </w:rPr>
        <w:t>int a[maxn];</w:t>
      </w:r>
    </w:p>
    <w:p w:rsidR="0098563C" w:rsidRPr="00544C27" w:rsidRDefault="0098563C" w:rsidP="0098563C">
      <w:pPr>
        <w:ind w:firstLine="360"/>
        <w:rPr>
          <w:sz w:val="18"/>
        </w:rPr>
      </w:pPr>
      <w:r w:rsidRPr="00544C27">
        <w:rPr>
          <w:sz w:val="18"/>
        </w:rPr>
        <w:t>bool cmp(node a,node b){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if (pos[a.l]==pos[b.l]) return a.r&lt;b.r;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return pos[a.l]&lt;pos[b.l];</w:t>
      </w:r>
    </w:p>
    <w:p w:rsidR="0098563C" w:rsidRPr="00544C27" w:rsidRDefault="0098563C" w:rsidP="0098563C">
      <w:pPr>
        <w:ind w:firstLine="360"/>
        <w:rPr>
          <w:sz w:val="18"/>
        </w:rPr>
      </w:pPr>
      <w:r w:rsidRPr="00544C27">
        <w:rPr>
          <w:sz w:val="18"/>
        </w:rPr>
        <w:t>}</w:t>
      </w:r>
    </w:p>
    <w:p w:rsidR="0098563C" w:rsidRPr="00544C27" w:rsidRDefault="0098563C" w:rsidP="0098563C">
      <w:pPr>
        <w:ind w:firstLine="360"/>
        <w:rPr>
          <w:sz w:val="18"/>
        </w:rPr>
      </w:pPr>
      <w:r w:rsidRPr="00544C27">
        <w:rPr>
          <w:sz w:val="18"/>
        </w:rPr>
        <w:t>int n,m,k;  int i,j;</w:t>
      </w:r>
    </w:p>
    <w:p w:rsidR="0098563C" w:rsidRPr="00544C27" w:rsidRDefault="0098563C" w:rsidP="0098563C">
      <w:pPr>
        <w:ind w:firstLine="360"/>
        <w:rPr>
          <w:sz w:val="18"/>
        </w:rPr>
      </w:pPr>
      <w:r w:rsidRPr="00544C27">
        <w:rPr>
          <w:sz w:val="18"/>
        </w:rPr>
        <w:t>LL Ans;</w:t>
      </w:r>
    </w:p>
    <w:p w:rsidR="0098563C" w:rsidRPr="00544C27" w:rsidRDefault="0098563C" w:rsidP="0098563C">
      <w:pPr>
        <w:ind w:firstLine="360"/>
        <w:rPr>
          <w:sz w:val="18"/>
        </w:rPr>
      </w:pPr>
      <w:r w:rsidRPr="00544C27">
        <w:rPr>
          <w:sz w:val="18"/>
        </w:rPr>
        <w:t>int L=1,R=0;</w:t>
      </w:r>
    </w:p>
    <w:p w:rsidR="0098563C" w:rsidRPr="00544C27" w:rsidRDefault="0098563C" w:rsidP="0098563C">
      <w:pPr>
        <w:ind w:firstLine="360"/>
        <w:rPr>
          <w:sz w:val="18"/>
        </w:rPr>
      </w:pPr>
      <w:r w:rsidRPr="00544C27">
        <w:rPr>
          <w:sz w:val="18"/>
        </w:rPr>
        <w:t>void add(int x){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Ans+=flag[a[x]^k];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flag[a[x]]++; }</w:t>
      </w:r>
    </w:p>
    <w:p w:rsidR="0098563C" w:rsidRPr="00544C27" w:rsidRDefault="0098563C" w:rsidP="0098563C">
      <w:pPr>
        <w:ind w:firstLine="360"/>
        <w:rPr>
          <w:sz w:val="18"/>
        </w:rPr>
      </w:pPr>
      <w:r w:rsidRPr="00544C27">
        <w:rPr>
          <w:sz w:val="18"/>
        </w:rPr>
        <w:t>void del(int x){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flag[a[x]]--;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Ans-=flag[a[x]^k]; }</w:t>
      </w:r>
    </w:p>
    <w:p w:rsidR="0098563C" w:rsidRPr="00544C27" w:rsidRDefault="0098563C" w:rsidP="0098563C">
      <w:pPr>
        <w:ind w:firstLine="360"/>
        <w:rPr>
          <w:sz w:val="18"/>
        </w:rPr>
      </w:pPr>
      <w:r w:rsidRPr="00544C27">
        <w:rPr>
          <w:sz w:val="18"/>
        </w:rPr>
        <w:t>int main(){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scanf("%d%d%d",&amp;n,&amp;m,&amp;k);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int sz=sqrt(n);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FOR(i,1,n){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8563C" w:rsidRPr="00544C27">
        <w:rPr>
          <w:sz w:val="18"/>
        </w:rPr>
        <w:t>scanf("%d",&amp;a[i]);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8563C" w:rsidRPr="00544C27">
        <w:rPr>
          <w:sz w:val="18"/>
        </w:rPr>
        <w:t>a[i]^=a[i-1];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8563C" w:rsidRPr="00544C27">
        <w:rPr>
          <w:sz w:val="18"/>
        </w:rPr>
        <w:t>pos[i]=i/sz;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}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FOR(i,1,m){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8563C" w:rsidRPr="00544C27">
        <w:rPr>
          <w:sz w:val="18"/>
        </w:rPr>
        <w:t>scanf("%d%d",&amp;Q[i].l,&amp;Q[i].r);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8563C" w:rsidRPr="00544C27">
        <w:rPr>
          <w:sz w:val="18"/>
        </w:rPr>
        <w:t>Q[i].id=i;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}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sort(Q+1,Q+1+m,cmp);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flag[0]=1;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FOR(i,1,m){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8563C" w:rsidRPr="00544C27">
        <w:rPr>
          <w:sz w:val="18"/>
        </w:rPr>
        <w:t>while (L&lt;Q[i].l){del(L-1);L++;}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8563C" w:rsidRPr="00544C27">
        <w:rPr>
          <w:sz w:val="18"/>
        </w:rPr>
        <w:t>while (L&gt;Q[i].l){L--;add(L-1);}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8563C" w:rsidRPr="00544C27">
        <w:rPr>
          <w:sz w:val="18"/>
        </w:rPr>
        <w:t>while (R&lt;Q[i].r){R++;add(R);}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8563C" w:rsidRPr="00544C27">
        <w:rPr>
          <w:sz w:val="18"/>
        </w:rPr>
        <w:t>while (R&gt;Q[i].r){del(R);R--;}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8563C" w:rsidRPr="00544C27">
        <w:rPr>
          <w:sz w:val="18"/>
        </w:rPr>
        <w:t>ans[Q[i].id]=Ans;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}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FOR(i,1,m) printf("%I64d\n",ans[i]);</w:t>
      </w:r>
    </w:p>
    <w:p w:rsidR="0098563C" w:rsidRDefault="0098563C" w:rsidP="0098563C">
      <w:pPr>
        <w:ind w:firstLine="360"/>
        <w:rPr>
          <w:sz w:val="18"/>
        </w:rPr>
      </w:pPr>
      <w:r w:rsidRPr="00544C27">
        <w:rPr>
          <w:sz w:val="18"/>
        </w:rPr>
        <w:t>}</w:t>
      </w:r>
    </w:p>
    <w:p w:rsidR="008C0124" w:rsidRPr="00544C27" w:rsidRDefault="008C0124" w:rsidP="0098563C">
      <w:pPr>
        <w:ind w:firstLine="360"/>
        <w:rPr>
          <w:sz w:val="18"/>
        </w:rPr>
      </w:pPr>
    </w:p>
    <w:p w:rsidR="0050603E" w:rsidRDefault="0050603E" w:rsidP="00486351">
      <w:pPr>
        <w:pStyle w:val="a7"/>
      </w:pPr>
      <w:bookmarkStart w:id="41" w:name="_Hlk498426452"/>
      <w:bookmarkStart w:id="42" w:name="_Toc511121829"/>
      <w:r w:rsidRPr="000B5E40">
        <w:rPr>
          <w:rFonts w:hint="eastAsia"/>
        </w:rPr>
        <w:t>树上莫队</w:t>
      </w:r>
      <w:r w:rsidRPr="000B5E40">
        <w:t>(</w:t>
      </w:r>
      <w:r w:rsidRPr="000B5E40">
        <w:rPr>
          <w:rFonts w:hint="eastAsia"/>
        </w:rPr>
        <w:t>套分块</w:t>
      </w:r>
      <w:r w:rsidRPr="000B5E40">
        <w:t>)</w:t>
      </w:r>
      <w:bookmarkEnd w:id="42"/>
    </w:p>
    <w:p w:rsidR="00544C27" w:rsidRPr="000D2B71" w:rsidRDefault="00544C27" w:rsidP="00544C27">
      <w:pPr>
        <w:ind w:firstLine="360"/>
        <w:rPr>
          <w:b/>
          <w:sz w:val="18"/>
        </w:rPr>
      </w:pPr>
      <w:r w:rsidRPr="000D2B71">
        <w:rPr>
          <w:b/>
          <w:sz w:val="18"/>
        </w:rPr>
        <w:t>//http://codeforces.com/gym/100962/attachments</w:t>
      </w:r>
    </w:p>
    <w:p w:rsidR="00544C27" w:rsidRPr="000D2B71" w:rsidRDefault="00544C27" w:rsidP="00544C27">
      <w:pPr>
        <w:ind w:firstLine="360"/>
        <w:rPr>
          <w:b/>
          <w:sz w:val="18"/>
        </w:rPr>
      </w:pPr>
      <w:r w:rsidRPr="000D2B71">
        <w:rPr>
          <w:b/>
          <w:sz w:val="18"/>
        </w:rPr>
        <w:t>//题意是求路径上最小没出现数字</w:t>
      </w:r>
    </w:p>
    <w:p w:rsidR="00544C27" w:rsidRPr="000D2B71" w:rsidRDefault="00544C27" w:rsidP="00544C27">
      <w:pPr>
        <w:ind w:firstLine="360"/>
        <w:rPr>
          <w:b/>
          <w:sz w:val="18"/>
        </w:rPr>
      </w:pPr>
      <w:r w:rsidRPr="000D2B71">
        <w:rPr>
          <w:b/>
          <w:sz w:val="18"/>
        </w:rPr>
        <w:t>//主要思路是分类,每个点进出各算一次可以消除影响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const int SIZE=500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vector&lt;pair&lt;int,int&gt; &gt; edge[maxn]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int cl[maxn],cr[maxn],val[maxn],dfn[maxn&lt;&lt;1]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int tot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int dfs(int x,int fa) {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cl[x]=++tot; dfn[tot]=x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for (auto now:edge[x]) if (now.first!=fa) {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    dfs(now.first,x)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    val[now.first]=now.second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lastRenderedPageBreak/>
        <w:t xml:space="preserve">        } cr[x]=++tot; dfn[tot]=x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}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int block[maxn&lt;&lt;1]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struct node {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int l,r,id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} Q[maxn]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int cmp(node a,node b) {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if (block[a.l]==block[b.l]) return a.r&lt;b.r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return block[a.l]&lt;block[b.l]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}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bool vis[maxn]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int cnt[maxn],cur[maxn];//block,now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void change(int x) {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x=dfn[x]; vis[x]^=1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if (vis[x]) {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if (!cur[val[x]]) cnt[block[val[x]]]++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cur[val[x]]++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} else {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cur[val[x]]--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if (!cur[val[x]]) cnt[block[val[x]]]--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}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}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int ans[maxn]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int L,R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int main() {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int n,q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int i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scanf("%d%d",&amp;n,&amp;q)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FOR(i,0,n*2+1) block[i]=i/SIZE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REP(i,n-1) {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int u,v,len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scanf("%d%d%d",&amp;u,&amp;v,&amp;len); len=min(len,n+1)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edge[u].push_back(make_pair(v,len))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edge[v].push_back(make_pair(u,len))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}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val[1]=n+1; dfs(1,0)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REP(i,q) {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int a,b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scanf("%d%d",&amp;a,&amp;b)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if (cl[a]&gt;cl[b]) swap(a,b)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if (cr[a]&gt;cr[b]) Q[i].l=cl[a]+1,Q[i].r=cl[b]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else Q[i].l=cr[a],Q[i].r=cl[b]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Q[i].id=i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}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sort(Q,Q+q,cmp)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L=1; R=0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REP(i,q) {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while (L&lt;Q[i].l) {change(L); L++;}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while (R&gt;Q[i].r) {change(R); R--;}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while (L&gt;Q[i].l) {L--; change(L);}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while (R&lt;Q[i].r) {R++; change(R);}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int now=0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while (cnt[now]==SIZE) now++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now*=SIZE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while (cur[now]) now++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ans[Q[i].id]=now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}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REP(i,q) printf("%d\n",ans[i]);</w:t>
      </w:r>
    </w:p>
    <w:p w:rsidR="00544C27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}</w:t>
      </w:r>
    </w:p>
    <w:p w:rsidR="008C0124" w:rsidRPr="000D2B71" w:rsidRDefault="008C0124" w:rsidP="00544C27">
      <w:pPr>
        <w:ind w:firstLine="360"/>
        <w:rPr>
          <w:sz w:val="18"/>
        </w:rPr>
      </w:pPr>
    </w:p>
    <w:p w:rsidR="00544C27" w:rsidRDefault="00544C27" w:rsidP="00486351">
      <w:pPr>
        <w:pStyle w:val="a7"/>
      </w:pPr>
      <w:bookmarkStart w:id="43" w:name="_Toc511121830"/>
      <w:r>
        <w:rPr>
          <w:rFonts w:hint="eastAsia"/>
        </w:rPr>
        <w:t>回滚莫队套分块</w:t>
      </w:r>
      <w:bookmarkEnd w:id="43"/>
    </w:p>
    <w:p w:rsidR="00544C27" w:rsidRPr="009677F2" w:rsidRDefault="00544C27" w:rsidP="00544C27">
      <w:pPr>
        <w:ind w:firstLine="400"/>
        <w:rPr>
          <w:b/>
          <w:sz w:val="20"/>
        </w:rPr>
      </w:pPr>
      <w:r w:rsidRPr="009677F2">
        <w:rPr>
          <w:b/>
          <w:sz w:val="20"/>
        </w:rPr>
        <w:t>//北京区域赛</w:t>
      </w:r>
    </w:p>
    <w:p w:rsidR="00544C27" w:rsidRPr="009677F2" w:rsidRDefault="00544C27" w:rsidP="00544C27">
      <w:pPr>
        <w:ind w:firstLine="400"/>
        <w:rPr>
          <w:b/>
          <w:sz w:val="20"/>
        </w:rPr>
      </w:pPr>
      <w:r w:rsidRPr="009677F2">
        <w:rPr>
          <w:b/>
          <w:sz w:val="20"/>
        </w:rPr>
        <w:t>//分块_状态直接记录转移,比滚动要慢</w:t>
      </w:r>
    </w:p>
    <w:p w:rsidR="00544C27" w:rsidRPr="009677F2" w:rsidRDefault="00544C27" w:rsidP="00544C27">
      <w:pPr>
        <w:ind w:firstLine="400"/>
        <w:rPr>
          <w:b/>
          <w:sz w:val="20"/>
        </w:rPr>
      </w:pPr>
      <w:r w:rsidRPr="009677F2">
        <w:rPr>
          <w:b/>
          <w:sz w:val="20"/>
        </w:rPr>
        <w:t>//回滚分块(然而我没回滚,记录了一下)</w:t>
      </w:r>
    </w:p>
    <w:p w:rsidR="00544C27" w:rsidRPr="009677F2" w:rsidRDefault="00544C27" w:rsidP="00544C27">
      <w:pPr>
        <w:ind w:firstLine="400"/>
        <w:rPr>
          <w:b/>
          <w:sz w:val="20"/>
        </w:rPr>
      </w:pPr>
      <w:r w:rsidRPr="009677F2">
        <w:rPr>
          <w:b/>
          <w:sz w:val="20"/>
        </w:rPr>
        <w:t>//queries按照左端点排序(有边的要按照我这种方式来排,否则菊花图会卡死)</w:t>
      </w:r>
    </w:p>
    <w:p w:rsidR="00544C27" w:rsidRPr="009677F2" w:rsidRDefault="00544C27" w:rsidP="00544C27">
      <w:pPr>
        <w:ind w:firstLine="400"/>
        <w:rPr>
          <w:b/>
          <w:sz w:val="20"/>
        </w:rPr>
      </w:pPr>
      <w:r w:rsidRPr="009677F2">
        <w:rPr>
          <w:b/>
          <w:sz w:val="20"/>
        </w:rPr>
        <w:t>//按右端点往右走,走到头即可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int SIZE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struct node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int u,v,id,o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node() {}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node(int _u,int _v,int _id=0):u(_u),v(_v),id(_id) {}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} to[maxn],re[maxn],queries[maxn]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int BID[maxn],L[maxn]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bool cmpu(node A,node B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if (A.u!=B.u) return A.u&lt;B.u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if (A.v!=B.v) return A.v&gt;B.v;//为了避免漏掉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return A.id&gt;B.id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} bool cmpv(node A,node B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if (A.v!=B.v) return A.v&lt;B.v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if (A.u!=B.u) return A.u&lt;B.u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return A.id&lt;B.id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} bool cmpQ(node A,node B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if (A.o!=B.o) return A.o&lt;B.o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if (A.v!=B.v) return A.v&lt;B.v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if (A.u!=B.u) return A.u&lt;B.u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return A.id&lt;B.id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}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lastRenderedPageBreak/>
        <w:t>int fa[maxn],size[maxn]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LL Ans[maxn]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inline int getfa(int x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if (fa[x]==x) return x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return fa[x]=getfa(fa[x]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}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int FA[maxn],SZ[maxn],PID[maxn]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inline int getFA(int x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if (FA[x]==x) return x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return FA[x]=getFA(FA[x]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}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inline void update(int u,int pid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if (PID[u]!=pid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int f=getfa(u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if (PID[f]!=pid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FA[f]=f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PID[f]=pid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SZ[f]=size[f]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} PID[u]=pid; FA[u]=f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}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} int tot=0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LL now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int main(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int T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scanf("%d",&amp;T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while (T--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int n,m,q,i,j,k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scanf("%d%d%d",&amp;n,&amp;m,&amp;q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FOR(i,0,(m+1)/SIZE) L[i]=0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FOR(i,1,m+1) {BID[i]=i/SIZE; if (!L[i/SIZE]) L[i/SIZE]=i;}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if (q==0) SIZE=m; else SIZE=m/sqrt(q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if (!SIZE) SIZE++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FOR(i,1,m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int u,v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scanf("%d%d",&amp;u,&amp;v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if (u&gt;v) swap(u,v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to[i]=node(u,v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re[i]=node(u,v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} sort(to+1,to+m+1,cmpv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sort(re+1,re+m+1,cmpu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FOR(i,1,m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to[i].o=BID[lower_bound(re+1,re+1+m,to[i],cmpu)-re]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re[i].o=BID[i]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}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FOR(i,1,q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int u,v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scanf("%d%d",&amp;u,&amp;v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if (u&gt;v) swap(u,v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queries[i]=node(u,v,i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queries[i].o=BID[lower_bound(re+1,re+1+m,queries[i],cmpu)-re]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} sort(queries+1,queries+q+1,cmpQ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FOR(i,1,q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if (i==1||queries[i].o!=queries[i-1].o) { //initialize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FOR(j,1,n) fa[j]=j,size[j]=1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j=1; now=0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}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for (; j&lt;=m&amp;&amp;to[j].v&lt;=queries[i].v; j++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if (to[j].o&gt;queries[i].o) {//sorted by l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    node &amp;e=to[j]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    int x=getfa(e.u),y=getfa(e.v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    if (x==y) continue; fa[x]=y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    now+=(LL)size[x]*size[y]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    size[y]+=size[x]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}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}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LL ans=now; tot++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for (k=L[queries[i].o]; BID[k]==queries[i].o; k++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if (queries[i].u&lt;=re[k].u&amp;&amp;re[k].v&lt;=queries[i].v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    node &amp;e=re[k]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    update(e.u,tot); update(e.v,tot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    int x=getFA(e.u),y=getFA(e.v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    if (x==y) continue; FA[x]=y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    ans+=(LL)SZ[x]*SZ[y]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    SZ[y]+=SZ[x]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}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}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Ans[queries[i].id]=ans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}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FOR(i,1,q) printf("%lld\n",Ans[i]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}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}</w:t>
      </w:r>
    </w:p>
    <w:p w:rsidR="008C0124" w:rsidRPr="008C0124" w:rsidRDefault="008C0124" w:rsidP="009677F2">
      <w:pPr>
        <w:ind w:firstLine="360"/>
        <w:rPr>
          <w:sz w:val="18"/>
        </w:rPr>
      </w:pPr>
    </w:p>
    <w:p w:rsidR="000D2B71" w:rsidRDefault="000D2B71" w:rsidP="00486351">
      <w:pPr>
        <w:pStyle w:val="a7"/>
      </w:pPr>
      <w:bookmarkStart w:id="44" w:name="_Toc511121831"/>
      <w:r>
        <w:rPr>
          <w:rFonts w:hint="eastAsia"/>
        </w:rPr>
        <w:t>带修改莫队</w:t>
      </w:r>
      <w:bookmarkEnd w:id="44"/>
    </w:p>
    <w:p w:rsidR="000D2B71" w:rsidRPr="000D2B71" w:rsidRDefault="000D2B71" w:rsidP="000D2B71">
      <w:pPr>
        <w:ind w:firstLine="360"/>
        <w:rPr>
          <w:b/>
          <w:sz w:val="18"/>
        </w:rPr>
      </w:pPr>
      <w:r w:rsidRPr="000D2B71">
        <w:rPr>
          <w:b/>
          <w:sz w:val="18"/>
        </w:rPr>
        <w:t>//change常数大时size可以增大</w:t>
      </w:r>
    </w:p>
    <w:p w:rsidR="000D2B71" w:rsidRPr="000D2B71" w:rsidRDefault="000D2B71" w:rsidP="000D2B71">
      <w:pPr>
        <w:ind w:firstLine="360"/>
        <w:rPr>
          <w:b/>
          <w:sz w:val="18"/>
        </w:rPr>
      </w:pPr>
      <w:r w:rsidRPr="000D2B71">
        <w:rPr>
          <w:b/>
          <w:sz w:val="18"/>
        </w:rPr>
        <w:t>//sort时先block,改变顺序可以降低常数</w:t>
      </w:r>
    </w:p>
    <w:p w:rsidR="000D2B71" w:rsidRPr="000D2B71" w:rsidRDefault="000D2B71" w:rsidP="000D2B71">
      <w:pPr>
        <w:ind w:firstLine="360"/>
        <w:rPr>
          <w:b/>
          <w:sz w:val="18"/>
        </w:rPr>
      </w:pPr>
      <w:r w:rsidRPr="000D2B71">
        <w:rPr>
          <w:b/>
          <w:sz w:val="18"/>
        </w:rPr>
        <w:lastRenderedPageBreak/>
        <w:t>//n^2/3,注意常数</w:t>
      </w:r>
    </w:p>
    <w:p w:rsidR="000D2B71" w:rsidRPr="000D2B71" w:rsidRDefault="000D2B71" w:rsidP="000D2B71">
      <w:pPr>
        <w:ind w:firstLine="360"/>
        <w:rPr>
          <w:b/>
          <w:sz w:val="18"/>
        </w:rPr>
      </w:pPr>
      <w:r w:rsidRPr="000D2B71">
        <w:rPr>
          <w:b/>
          <w:sz w:val="18"/>
        </w:rPr>
        <w:t>//注意change时间时排的顺序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const int SIZE=2500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struct queries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int l,r,t;//pre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queries(){}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queries(int _l,int _r,int _t):l(_l),r(_r),t(_t){}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}Q[maxn],S[maxn]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int n,m,q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int i,j,k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int a[maxn]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int BLOCK[maxn]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bool cmp(queries &amp;A,queries &amp;B)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if (BLOCK[A.l]!=BLOCK[B.l]) return BLOCK[A.l]&lt;BLOCK[B.l]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if (BLOCK[A.r]!=BLOCK[B.r]) return BLOCK[A.r]&lt;BLOCK[B.r]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return (A.t&lt;B.t)^((BLOCK[A.l]^BLOCK[A.r])&amp;1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}vector&lt;int&gt; V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inline int getid(int x){return lower_bound(V.begin(),V.end(),x)-V.begin()+1;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int L,R,T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int num[maxn],cnt[maxn]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inline void add(int pos)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int &amp;T=num[a[pos]]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cnt[T]--;T++;cnt[T]++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}inline void del(int pos)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int &amp;T=num[a[pos]]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cnt[T]--;T--;cnt[T]++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}inline void change(int pos,int val)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if (L&lt;=pos&amp;&amp;pos&lt;=R){del(pos),a[pos]=val,add(pos);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else a[pos]=val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int ans[maxn]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int main()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scanf("%d%d",&amp;n,&amp;q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FOR(i,1,n) scanf("%d",&amp;a[i]),V.push_back(a[i]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FOR(i,1,q)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int op,l,r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scanf("%d%d%d",&amp;op,&amp;l,&amp;r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if (op==1)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    Q[i]=queries(l,r,i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}if (op==2) 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    S[i]=queries(l,r,a[l]);a[l]=r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    V.push_back(a[l]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}sort(V.begin(),V.end()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V.erase(unique(V.begin(),V.end()),V.end()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FOR(i,1,n) a[i]=getid(a[i]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FOR(i,1,q) if (S[i].t) S[i].r=getid(S[i].r),S[i].t=getid(S[i].t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FOR(i,1,max(n,q)) BLOCK[i]=i/SIZE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sort(Q+1,Q+q+1,cmp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L=1;R=0;T=q;cnt[0]=INF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FOR(i,1,q) if (Q[i].t)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while (T&lt;Q[i].t){T++;if (S[T].t) change(S[T].l,S[T].r);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while (T&gt;Q[i].t){if (S[T].t) change(S[T].l,S[T].t);T--;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while (L&lt;Q[i].l){del(L);L++;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while (R&gt;Q[i].r){del(R);R--;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while (L&gt;Q[i].l){L--;add(L);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while (R&lt;Q[i].r){R++;add(R);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int now=0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while (cnt[now]) now++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ans[Q[i].t]=now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}FOR(i,1,q) if (ans[i]) printf("%d\n",ans[i]);</w:t>
      </w:r>
    </w:p>
    <w:p w:rsid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}</w:t>
      </w:r>
    </w:p>
    <w:p w:rsidR="000D2B71" w:rsidRDefault="000D2B71" w:rsidP="000D2B71">
      <w:pPr>
        <w:ind w:firstLine="360"/>
        <w:rPr>
          <w:sz w:val="18"/>
        </w:rPr>
      </w:pPr>
    </w:p>
    <w:p w:rsidR="000D2B71" w:rsidRDefault="000D2B71" w:rsidP="00486351">
      <w:pPr>
        <w:pStyle w:val="a7"/>
      </w:pPr>
      <w:bookmarkStart w:id="45" w:name="_Toc511121832"/>
      <w:r>
        <w:rPr>
          <w:rFonts w:hint="eastAsia"/>
        </w:rPr>
        <w:t>维护凸包</w:t>
      </w:r>
      <w:bookmarkEnd w:id="45"/>
    </w:p>
    <w:p w:rsidR="000D2B71" w:rsidRDefault="000D2B71" w:rsidP="000D2B71">
      <w:pPr>
        <w:ind w:firstLine="420"/>
      </w:pPr>
      <w:r>
        <w:t>/*这是抄的维护上半凸壳*/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bool Q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struct Line 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mutable LL a,b,k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bool operator&lt;(const Line &amp;o)const 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return Q?k&lt;o.k:a&lt;o.a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}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struct convexHull:public multiset&lt;Line&gt; 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LL div(LL a,LL b) 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return a/b-((a^b)&lt;0&amp;&amp;a%b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bool getK(iterator x,iterator y) 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if (y==end()) {x-&gt;k=INFF; return 0;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if (x-&gt;a==y-&gt;a) x-&gt;k=x-&gt;b&gt;y-&gt;b?INFF:-INFF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else x-&gt;k=div(y-&gt;b-x-&gt;b,x-&gt;a-y-&gt;a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return x-&gt;k&gt;=y-&gt;k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void insPos(LL a,LL b) 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auto z=insert({a,b,0}); auto y=z++,x=y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while (getK(y,z)) z=erase(z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if (y!=begin()&amp;&amp;getK(--x,y)) getK(x,erase(y)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while ((y=x)!=begin()&amp;&amp;(--x)-&gt;k&gt;=y-&gt;k)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lastRenderedPageBreak/>
        <w:t xml:space="preserve">            getK(x,erase(y)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LL query(LL x) 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assert(size()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Q=1; auto now=lower_bound({0,0,x}); Q=0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return now-&gt;a*x+now-&gt;b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}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int n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int i,j,k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LL a[maxn],b[maxn]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LL ans[maxn]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convexHull A[maxn]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vector&lt;int&gt; edge[maxn]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void merge(int &amp;x,int y) 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if (A[x].size()&lt;A[y].size()) swap(x,y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for (auto now:A[y]) A[x].insPos(now.a,now.b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int dfs(int x,int fa) 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int ret=x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for (auto u:edge[x]) if (u!=fa)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    merge(ret,dfs(u,x)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if (A[ret].size()) ans[x]=-A[ret].query(a[x]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else ans[x]=0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A[ret].insPos(-b[x],-ans[x]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return ret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int main() 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scanf("%d",&amp;n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FOR(i,1,n) scanf("%I64d",&amp;a[i]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FOR(i,1,n) scanf("%I64d",&amp;b[i]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REP(i,n-1) 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int u,v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scanf("%d%d",&amp;u,&amp;v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edge[u].push_back(v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edge[v].push_back(u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} dfs(1,0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FOR(i,1,n) printf("%I64d ",ans[i]);</w:t>
      </w:r>
    </w:p>
    <w:p w:rsid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}</w:t>
      </w:r>
    </w:p>
    <w:p w:rsidR="008C0124" w:rsidRPr="000D2B71" w:rsidRDefault="008C0124" w:rsidP="000D2B71">
      <w:pPr>
        <w:ind w:firstLine="360"/>
        <w:rPr>
          <w:sz w:val="18"/>
        </w:rPr>
      </w:pPr>
    </w:p>
    <w:p w:rsidR="000B364C" w:rsidRPr="000B5E40" w:rsidRDefault="00A9465C" w:rsidP="00486351">
      <w:pPr>
        <w:pStyle w:val="a7"/>
      </w:pPr>
      <w:bookmarkStart w:id="46" w:name="_Toc511121833"/>
      <w:bookmarkEnd w:id="41"/>
      <w:r w:rsidRPr="000B5E40">
        <w:rPr>
          <w:rFonts w:hint="eastAsia"/>
        </w:rPr>
        <w:t>线性基</w:t>
      </w:r>
      <w:r w:rsidRPr="000B5E40">
        <w:t>(</w:t>
      </w:r>
      <w:r w:rsidRPr="000B5E40">
        <w:rPr>
          <w:rFonts w:hint="eastAsia"/>
        </w:rPr>
        <w:t>套路</w:t>
      </w:r>
      <w:r w:rsidRPr="000B5E40">
        <w:t>)</w:t>
      </w:r>
      <w:bookmarkEnd w:id="46"/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>struct L_B{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LL A[63];bool have_0;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void clear(){memset(A,0,sizeof(A));have_0=0;}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LL XORMIN(LL x){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int i;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rREP(i,63) if ((A[i]^x)&lt;x) x^=A[i];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return x;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}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LL XORMAX(LL x){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int i;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rREP(i,63) if ((A[i]^x)&gt;x) x^=A[i];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return x;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}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void insert(LL x){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int i;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if (!have_0&amp;&amp;!XORMIN(x)) have_0=1;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rREP(i,63) if ((x&gt;&gt;i)&amp;1){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    if (!A[i]) A[i]=x;x^=A[i];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}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}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void rebuild(){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int i,j;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rREP(i,63) rREP(j,i) if ((A[i]&gt;&gt;j)&amp;1) A[i]^=A[j];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}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LL querykth(LL k){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LL ret=0;int i;k-=have_0;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REP(i,63) if (A[i]) {if(k&amp;1) ret^=A[i];k&gt;&gt;=1;}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if (k) return -1;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return ret;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}</w:t>
      </w:r>
    </w:p>
    <w:p w:rsidR="000D2B71" w:rsidRDefault="008A1E15" w:rsidP="008A1E15">
      <w:pPr>
        <w:ind w:firstLine="360"/>
        <w:rPr>
          <w:sz w:val="20"/>
        </w:rPr>
      </w:pPr>
      <w:r w:rsidRPr="008A1E15">
        <w:rPr>
          <w:sz w:val="18"/>
        </w:rPr>
        <w:t>}A;</w:t>
      </w:r>
    </w:p>
    <w:p w:rsidR="000D2B71" w:rsidRPr="000B5E40" w:rsidRDefault="000D2B71" w:rsidP="000D2B71">
      <w:pPr>
        <w:ind w:firstLine="400"/>
        <w:rPr>
          <w:sz w:val="20"/>
        </w:rPr>
      </w:pPr>
    </w:p>
    <w:p w:rsidR="00A86B4A" w:rsidRPr="000B5E40" w:rsidRDefault="00A86B4A" w:rsidP="003D034B">
      <w:pPr>
        <w:ind w:firstLine="400"/>
        <w:rPr>
          <w:sz w:val="20"/>
        </w:rPr>
      </w:pPr>
      <w:r w:rsidRPr="000B5E40">
        <w:rPr>
          <w:sz w:val="20"/>
        </w:rPr>
        <w:br w:type="page"/>
      </w:r>
    </w:p>
    <w:p w:rsidR="00432201" w:rsidRPr="000B5E40" w:rsidRDefault="00432201" w:rsidP="00432201">
      <w:pPr>
        <w:pStyle w:val="1"/>
        <w:ind w:firstLine="800"/>
        <w:jc w:val="center"/>
        <w:rPr>
          <w:sz w:val="40"/>
        </w:rPr>
      </w:pPr>
      <w:bookmarkStart w:id="47" w:name="_Toc511121834"/>
      <w:r w:rsidRPr="000B5E40">
        <w:rPr>
          <w:rFonts w:hint="eastAsia"/>
          <w:sz w:val="40"/>
        </w:rPr>
        <w:lastRenderedPageBreak/>
        <w:t>图论</w:t>
      </w:r>
      <w:bookmarkEnd w:id="47"/>
    </w:p>
    <w:p w:rsidR="000000A5" w:rsidRPr="000B5E40" w:rsidRDefault="000000A5" w:rsidP="00486351">
      <w:pPr>
        <w:pStyle w:val="a7"/>
      </w:pPr>
      <w:bookmarkStart w:id="48" w:name="_Toc511121835"/>
      <w:r w:rsidRPr="000B5E40">
        <w:rPr>
          <w:rFonts w:hint="eastAsia"/>
        </w:rPr>
        <w:t>二分图</w:t>
      </w:r>
      <w:r w:rsidR="00727394" w:rsidRPr="000B5E40">
        <w:rPr>
          <w:rFonts w:hint="eastAsia"/>
        </w:rPr>
        <w:t>匹配</w:t>
      </w:r>
      <w:bookmarkEnd w:id="48"/>
    </w:p>
    <w:p w:rsidR="00D65DBD" w:rsidRPr="00356F61" w:rsidRDefault="00D65DBD" w:rsidP="000000A5">
      <w:pPr>
        <w:ind w:firstLine="320"/>
        <w:rPr>
          <w:rStyle w:val="aa"/>
          <w:sz w:val="16"/>
        </w:rPr>
      </w:pPr>
      <w:r w:rsidRPr="00356F61">
        <w:rPr>
          <w:rStyle w:val="aa"/>
          <w:rFonts w:hint="eastAsia"/>
          <w:sz w:val="16"/>
        </w:rPr>
        <w:t>/</w:t>
      </w:r>
      <w:r w:rsidRPr="00356F61">
        <w:rPr>
          <w:rStyle w:val="aa"/>
          <w:sz w:val="16"/>
        </w:rPr>
        <w:t>/</w:t>
      </w:r>
      <w:r w:rsidR="0063412E" w:rsidRPr="00356F61">
        <w:rPr>
          <w:rStyle w:val="aa"/>
          <w:rFonts w:hint="eastAsia"/>
          <w:sz w:val="16"/>
        </w:rPr>
        <w:t>最小</w:t>
      </w:r>
      <w:r w:rsidR="00F6328E" w:rsidRPr="00356F61">
        <w:rPr>
          <w:rStyle w:val="aa"/>
          <w:rFonts w:hint="eastAsia"/>
          <w:sz w:val="16"/>
        </w:rPr>
        <w:t>不相交</w:t>
      </w:r>
      <w:r w:rsidR="0063412E" w:rsidRPr="00356F61">
        <w:rPr>
          <w:rStyle w:val="aa"/>
          <w:rFonts w:hint="eastAsia"/>
          <w:sz w:val="16"/>
        </w:rPr>
        <w:t>路径覆盖</w:t>
      </w:r>
      <w:r w:rsidR="00E401EC" w:rsidRPr="00356F61">
        <w:rPr>
          <w:rStyle w:val="aa"/>
          <w:rFonts w:hint="eastAsia"/>
          <w:sz w:val="16"/>
        </w:rPr>
        <w:t>&lt;</w:t>
      </w:r>
      <w:r w:rsidRPr="00356F61">
        <w:rPr>
          <w:rStyle w:val="aa"/>
          <w:rFonts w:hint="eastAsia"/>
          <w:sz w:val="16"/>
        </w:rPr>
        <w:t>=</w:t>
      </w:r>
      <w:r w:rsidR="00E401EC" w:rsidRPr="00356F61">
        <w:rPr>
          <w:rStyle w:val="aa"/>
          <w:sz w:val="16"/>
        </w:rPr>
        <w:t>&gt;</w:t>
      </w:r>
      <w:r w:rsidR="00553281" w:rsidRPr="00356F61">
        <w:rPr>
          <w:rStyle w:val="aa"/>
          <w:rFonts w:hint="eastAsia"/>
          <w:sz w:val="16"/>
        </w:rPr>
        <w:t>节点数-</w:t>
      </w:r>
      <w:r w:rsidRPr="00356F61">
        <w:rPr>
          <w:rStyle w:val="aa"/>
          <w:sz w:val="16"/>
        </w:rPr>
        <w:t>拆点以后二分图</w:t>
      </w:r>
      <w:r w:rsidR="00E401EC" w:rsidRPr="00356F61">
        <w:rPr>
          <w:rStyle w:val="aa"/>
          <w:rFonts w:hint="eastAsia"/>
          <w:sz w:val="16"/>
        </w:rPr>
        <w:t>最大</w:t>
      </w:r>
      <w:r w:rsidRPr="00356F61">
        <w:rPr>
          <w:rStyle w:val="aa"/>
          <w:sz w:val="16"/>
        </w:rPr>
        <w:t>匹配</w:t>
      </w:r>
    </w:p>
    <w:p w:rsidR="00F6328E" w:rsidRPr="00356F61" w:rsidRDefault="00F6328E" w:rsidP="00553361">
      <w:pPr>
        <w:ind w:firstLine="320"/>
        <w:rPr>
          <w:rStyle w:val="aa"/>
          <w:sz w:val="16"/>
        </w:rPr>
      </w:pPr>
      <w:r w:rsidRPr="00356F61">
        <w:rPr>
          <w:rStyle w:val="aa"/>
          <w:rFonts w:hint="eastAsia"/>
          <w:sz w:val="16"/>
        </w:rPr>
        <w:t>/</w:t>
      </w:r>
      <w:r w:rsidRPr="00356F61">
        <w:rPr>
          <w:rStyle w:val="aa"/>
          <w:sz w:val="16"/>
        </w:rPr>
        <w:t>/</w:t>
      </w:r>
      <w:r w:rsidRPr="00356F61">
        <w:rPr>
          <w:rStyle w:val="aa"/>
          <w:rFonts w:hint="eastAsia"/>
          <w:sz w:val="16"/>
        </w:rPr>
        <w:t>最小相交路径覆盖&lt;=</w:t>
      </w:r>
      <w:r w:rsidRPr="00356F61">
        <w:rPr>
          <w:rStyle w:val="aa"/>
          <w:sz w:val="16"/>
        </w:rPr>
        <w:t>&gt;</w:t>
      </w:r>
      <w:r w:rsidR="00FA79F4" w:rsidRPr="00356F61">
        <w:rPr>
          <w:rStyle w:val="aa"/>
          <w:rFonts w:hint="eastAsia"/>
          <w:sz w:val="16"/>
        </w:rPr>
        <w:t>所有能走到的节点连边，然后</w:t>
      </w:r>
      <w:r w:rsidRPr="00356F61">
        <w:rPr>
          <w:rStyle w:val="aa"/>
          <w:rFonts w:hint="eastAsia"/>
          <w:sz w:val="16"/>
        </w:rPr>
        <w:t>节点数-</w:t>
      </w:r>
      <w:r w:rsidRPr="00356F61">
        <w:rPr>
          <w:rStyle w:val="aa"/>
          <w:sz w:val="16"/>
        </w:rPr>
        <w:t>拆点以后匹配</w:t>
      </w:r>
    </w:p>
    <w:p w:rsidR="000000A5" w:rsidRPr="00356F61" w:rsidRDefault="000000A5" w:rsidP="000000A5">
      <w:pPr>
        <w:ind w:firstLine="320"/>
        <w:rPr>
          <w:sz w:val="16"/>
        </w:rPr>
      </w:pPr>
      <w:r w:rsidRPr="00356F61">
        <w:rPr>
          <w:sz w:val="16"/>
        </w:rPr>
        <w:t>int n,m,i,j,k,t;</w:t>
      </w:r>
    </w:p>
    <w:p w:rsidR="000000A5" w:rsidRPr="00356F61" w:rsidRDefault="000000A5" w:rsidP="000000A5">
      <w:pPr>
        <w:ind w:firstLine="320"/>
        <w:rPr>
          <w:sz w:val="16"/>
        </w:rPr>
      </w:pPr>
      <w:r w:rsidRPr="00356F61">
        <w:rPr>
          <w:sz w:val="16"/>
        </w:rPr>
        <w:t>vector&lt;int&gt;edge[N];</w:t>
      </w:r>
    </w:p>
    <w:p w:rsidR="00BC3114" w:rsidRPr="00356F61" w:rsidRDefault="000000A5" w:rsidP="00BC3114">
      <w:pPr>
        <w:ind w:firstLine="320"/>
        <w:rPr>
          <w:sz w:val="16"/>
        </w:rPr>
      </w:pPr>
      <w:r w:rsidRPr="00356F61">
        <w:rPr>
          <w:sz w:val="16"/>
        </w:rPr>
        <w:t>int used[N];</w:t>
      </w:r>
      <w:r w:rsidR="00BC3114" w:rsidRPr="00356F61">
        <w:rPr>
          <w:sz w:val="16"/>
        </w:rPr>
        <w:t xml:space="preserve"> </w:t>
      </w:r>
    </w:p>
    <w:p w:rsidR="000000A5" w:rsidRPr="00356F61" w:rsidRDefault="00BC3114" w:rsidP="00BC3114">
      <w:pPr>
        <w:ind w:firstLine="320"/>
        <w:rPr>
          <w:sz w:val="16"/>
        </w:rPr>
      </w:pPr>
      <w:r w:rsidRPr="00356F61">
        <w:rPr>
          <w:sz w:val="16"/>
        </w:rPr>
        <w:t>int matching[N];</w:t>
      </w:r>
    </w:p>
    <w:p w:rsidR="000000A5" w:rsidRPr="00356F61" w:rsidRDefault="000000A5" w:rsidP="00BC3114">
      <w:pPr>
        <w:ind w:firstLine="320"/>
        <w:rPr>
          <w:sz w:val="16"/>
        </w:rPr>
      </w:pPr>
      <w:r w:rsidRPr="00356F61">
        <w:rPr>
          <w:sz w:val="16"/>
        </w:rPr>
        <w:t xml:space="preserve">/*注意数组的标号，必须满足二分图的条件 </w:t>
      </w:r>
    </w:p>
    <w:p w:rsidR="000000A5" w:rsidRPr="00356F61" w:rsidRDefault="000000A5" w:rsidP="000000A5">
      <w:pPr>
        <w:ind w:firstLine="320"/>
        <w:rPr>
          <w:sz w:val="16"/>
        </w:rPr>
      </w:pPr>
      <w:r w:rsidRPr="00356F61">
        <w:rPr>
          <w:sz w:val="16"/>
        </w:rPr>
        <w:t>bool dfs(int u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int v,i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REP(i,edge[u].size()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0000A5" w:rsidRPr="00356F61">
        <w:rPr>
          <w:sz w:val="16"/>
        </w:rPr>
        <w:t>v=edge[u][i]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0000A5" w:rsidRPr="00356F61">
        <w:rPr>
          <w:sz w:val="16"/>
        </w:rPr>
        <w:t>if (!used[v]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</w:t>
      </w:r>
      <w:r w:rsidR="000000A5" w:rsidRPr="00356F61">
        <w:rPr>
          <w:sz w:val="16"/>
        </w:rPr>
        <w:t>used[v]=1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</w:t>
      </w:r>
      <w:r w:rsidR="000000A5" w:rsidRPr="00356F61">
        <w:rPr>
          <w:sz w:val="16"/>
        </w:rPr>
        <w:t>if (matching[v]==-1||dfs(matching[v])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</w:t>
      </w:r>
      <w:r w:rsidR="000000A5" w:rsidRPr="00356F61">
        <w:rPr>
          <w:sz w:val="16"/>
        </w:rPr>
        <w:t>matching[v]=u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</w:t>
      </w:r>
      <w:r w:rsidR="000000A5" w:rsidRPr="00356F61">
        <w:rPr>
          <w:sz w:val="16"/>
        </w:rPr>
        <w:t>matching[u]=v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</w:t>
      </w:r>
      <w:r w:rsidR="000000A5" w:rsidRPr="00356F61">
        <w:rPr>
          <w:sz w:val="16"/>
        </w:rPr>
        <w:t>return 1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</w:t>
      </w:r>
      <w:r w:rsidR="000000A5" w:rsidRPr="00356F61">
        <w:rPr>
          <w:sz w:val="16"/>
        </w:rPr>
        <w:t>}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0000A5" w:rsidRPr="00356F61">
        <w:rPr>
          <w:sz w:val="16"/>
        </w:rPr>
        <w:t>}</w:t>
      </w:r>
    </w:p>
    <w:p w:rsidR="000000A5" w:rsidRPr="00356F61" w:rsidRDefault="00C11ABA" w:rsidP="005C45E4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}return 0;</w:t>
      </w:r>
    </w:p>
    <w:p w:rsidR="000000A5" w:rsidRPr="00356F61" w:rsidRDefault="000000A5" w:rsidP="000000A5">
      <w:pPr>
        <w:ind w:firstLine="320"/>
        <w:rPr>
          <w:sz w:val="16"/>
        </w:rPr>
      </w:pPr>
      <w:r w:rsidRPr="00356F61">
        <w:rPr>
          <w:sz w:val="16"/>
        </w:rPr>
        <w:t>}</w:t>
      </w:r>
    </w:p>
    <w:p w:rsidR="000000A5" w:rsidRPr="00356F61" w:rsidRDefault="000000A5" w:rsidP="000000A5">
      <w:pPr>
        <w:ind w:firstLine="320"/>
        <w:rPr>
          <w:sz w:val="16"/>
        </w:rPr>
      </w:pPr>
      <w:r w:rsidRPr="00356F61">
        <w:rPr>
          <w:sz w:val="16"/>
        </w:rPr>
        <w:t>int DFS(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int ans=0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memset(matching,-1,sizeof(matching))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int u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FOR(u,1,n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0000A5" w:rsidRPr="00356F61">
        <w:rPr>
          <w:sz w:val="16"/>
        </w:rPr>
        <w:t>if (matching[u]==-1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</w:t>
      </w:r>
      <w:r w:rsidR="000000A5" w:rsidRPr="00356F61">
        <w:rPr>
          <w:sz w:val="16"/>
        </w:rPr>
        <w:t>memset(used,0,sizeof(used))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</w:t>
      </w:r>
      <w:r w:rsidR="000000A5" w:rsidRPr="00356F61">
        <w:rPr>
          <w:sz w:val="16"/>
        </w:rPr>
        <w:t>if (dfs(u)) ans++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0000A5" w:rsidRPr="00356F61">
        <w:rPr>
          <w:sz w:val="16"/>
        </w:rPr>
        <w:t>}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}return ans;</w:t>
      </w:r>
    </w:p>
    <w:p w:rsidR="000000A5" w:rsidRPr="00356F61" w:rsidRDefault="000000A5" w:rsidP="000000A5">
      <w:pPr>
        <w:ind w:firstLine="320"/>
        <w:rPr>
          <w:sz w:val="16"/>
        </w:rPr>
      </w:pPr>
      <w:r w:rsidRPr="00356F61">
        <w:rPr>
          <w:sz w:val="16"/>
        </w:rPr>
        <w:t>}*/</w:t>
      </w:r>
    </w:p>
    <w:p w:rsidR="000000A5" w:rsidRPr="00356F61" w:rsidRDefault="000000A5" w:rsidP="000000A5">
      <w:pPr>
        <w:ind w:firstLine="320"/>
        <w:rPr>
          <w:sz w:val="16"/>
        </w:rPr>
      </w:pPr>
      <w:r w:rsidRPr="00356F61">
        <w:rPr>
          <w:sz w:val="16"/>
        </w:rPr>
        <w:t xml:space="preserve">/*注意数组的标号，必须满足二分图的条件 </w:t>
      </w:r>
    </w:p>
    <w:p w:rsidR="000000A5" w:rsidRPr="00356F61" w:rsidRDefault="000000A5" w:rsidP="000000A5">
      <w:pPr>
        <w:ind w:firstLine="320"/>
        <w:rPr>
          <w:sz w:val="16"/>
        </w:rPr>
      </w:pPr>
      <w:r w:rsidRPr="00356F61">
        <w:rPr>
          <w:sz w:val="16"/>
        </w:rPr>
        <w:t>queue&lt;int&gt; Q;</w:t>
      </w:r>
    </w:p>
    <w:p w:rsidR="000000A5" w:rsidRPr="00356F61" w:rsidRDefault="000000A5" w:rsidP="00BC3114">
      <w:pPr>
        <w:ind w:firstLine="320"/>
        <w:rPr>
          <w:sz w:val="16"/>
        </w:rPr>
      </w:pPr>
      <w:r w:rsidRPr="00356F61">
        <w:rPr>
          <w:sz w:val="16"/>
        </w:rPr>
        <w:t xml:space="preserve">int prev[N];//两格 </w:t>
      </w:r>
    </w:p>
    <w:p w:rsidR="000000A5" w:rsidRPr="00356F61" w:rsidRDefault="000000A5" w:rsidP="000000A5">
      <w:pPr>
        <w:ind w:firstLine="320"/>
        <w:rPr>
          <w:sz w:val="16"/>
        </w:rPr>
      </w:pPr>
      <w:r w:rsidRPr="00356F61">
        <w:rPr>
          <w:sz w:val="16"/>
        </w:rPr>
        <w:t>int check[N];//matchright</w:t>
      </w:r>
    </w:p>
    <w:p w:rsidR="000000A5" w:rsidRPr="00356F61" w:rsidRDefault="000000A5" w:rsidP="000000A5">
      <w:pPr>
        <w:ind w:firstLine="320"/>
        <w:rPr>
          <w:sz w:val="16"/>
        </w:rPr>
      </w:pPr>
      <w:r w:rsidRPr="00356F61">
        <w:rPr>
          <w:sz w:val="16"/>
        </w:rPr>
        <w:t>int BFS(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int ans=0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memset(matching,-1,sizeof(matching))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memset(check,-1,sizeof(check))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FOR(i,1,n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0000A5" w:rsidRPr="00356F61">
        <w:rPr>
          <w:sz w:val="16"/>
        </w:rPr>
        <w:t>if (matching[i]==-1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</w:t>
      </w:r>
      <w:r w:rsidR="000000A5" w:rsidRPr="00356F61">
        <w:rPr>
          <w:sz w:val="16"/>
        </w:rPr>
        <w:t>while (!Q.empty()) Q.pop()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</w:t>
      </w:r>
      <w:r w:rsidR="000000A5" w:rsidRPr="00356F61">
        <w:rPr>
          <w:sz w:val="16"/>
        </w:rPr>
        <w:t>Q.push(i)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</w:t>
      </w:r>
      <w:r w:rsidR="000000A5" w:rsidRPr="00356F61">
        <w:rPr>
          <w:sz w:val="16"/>
        </w:rPr>
        <w:t>prev[i]=-1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</w:t>
      </w:r>
      <w:r w:rsidR="000000A5" w:rsidRPr="00356F61">
        <w:rPr>
          <w:sz w:val="16"/>
        </w:rPr>
        <w:t>bool flag=false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</w:t>
      </w:r>
      <w:r w:rsidR="000000A5" w:rsidRPr="00356F61">
        <w:rPr>
          <w:sz w:val="16"/>
        </w:rPr>
        <w:t>while (!Q.empty()&amp;&amp;!flag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</w:t>
      </w:r>
      <w:r w:rsidR="000000A5" w:rsidRPr="00356F61">
        <w:rPr>
          <w:sz w:val="16"/>
        </w:rPr>
        <w:t>int u=Q.front();Q.pop()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</w:t>
      </w:r>
      <w:r w:rsidR="000000A5" w:rsidRPr="00356F61">
        <w:rPr>
          <w:sz w:val="16"/>
        </w:rPr>
        <w:t>for (j=0;!flag&amp;&amp;j&lt;edge[u].size();j++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</w:t>
      </w:r>
      <w:r w:rsidR="000000A5" w:rsidRPr="00356F61">
        <w:rPr>
          <w:sz w:val="16"/>
        </w:rPr>
        <w:t>int v=edge[u][j]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</w:t>
      </w:r>
      <w:r w:rsidR="000000A5" w:rsidRPr="00356F61">
        <w:rPr>
          <w:sz w:val="16"/>
        </w:rPr>
        <w:t>if (check[v]!=i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</w:t>
      </w:r>
      <w:r w:rsidR="000000A5" w:rsidRPr="00356F61">
        <w:rPr>
          <w:sz w:val="16"/>
        </w:rPr>
        <w:t>check[v]=i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</w:t>
      </w:r>
      <w:r w:rsidR="000000A5" w:rsidRPr="00356F61">
        <w:rPr>
          <w:sz w:val="16"/>
        </w:rPr>
        <w:t>Q.push(matching[v])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</w:t>
      </w:r>
      <w:r w:rsidR="000000A5" w:rsidRPr="00356F61">
        <w:rPr>
          <w:sz w:val="16"/>
        </w:rPr>
        <w:t>if (matching[v]!=-1) prev[matching[v]]=u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</w:t>
      </w:r>
      <w:r w:rsidR="000000A5" w:rsidRPr="00356F61">
        <w:rPr>
          <w:sz w:val="16"/>
        </w:rPr>
        <w:t>else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</w:t>
      </w:r>
      <w:r w:rsidR="000000A5" w:rsidRPr="00356F61">
        <w:rPr>
          <w:sz w:val="16"/>
        </w:rPr>
        <w:t>flag=1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</w:t>
      </w:r>
      <w:r w:rsidR="000000A5" w:rsidRPr="00356F61">
        <w:rPr>
          <w:sz w:val="16"/>
        </w:rPr>
        <w:t>int d=u,e=v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</w:t>
      </w:r>
      <w:r w:rsidR="000000A5" w:rsidRPr="00356F61">
        <w:rPr>
          <w:sz w:val="16"/>
        </w:rPr>
        <w:t>while (d!=-1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    </w:t>
      </w:r>
      <w:r w:rsidR="000000A5" w:rsidRPr="00356F61">
        <w:rPr>
          <w:sz w:val="16"/>
        </w:rPr>
        <w:t>int t=matching[d]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    </w:t>
      </w:r>
      <w:r w:rsidR="000000A5" w:rsidRPr="00356F61">
        <w:rPr>
          <w:sz w:val="16"/>
        </w:rPr>
        <w:t>matching[d]=e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    </w:t>
      </w:r>
      <w:r w:rsidR="000000A5" w:rsidRPr="00356F61">
        <w:rPr>
          <w:sz w:val="16"/>
        </w:rPr>
        <w:t>matching[e]=d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    </w:t>
      </w:r>
      <w:r w:rsidR="000000A5" w:rsidRPr="00356F61">
        <w:rPr>
          <w:sz w:val="16"/>
        </w:rPr>
        <w:t>d=prev[d]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    </w:t>
      </w:r>
      <w:r w:rsidR="000000A5" w:rsidRPr="00356F61">
        <w:rPr>
          <w:sz w:val="16"/>
        </w:rPr>
        <w:t>e=t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</w:t>
      </w:r>
      <w:r w:rsidR="000000A5" w:rsidRPr="00356F61">
        <w:rPr>
          <w:sz w:val="16"/>
        </w:rPr>
        <w:t>}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</w:t>
      </w:r>
      <w:r w:rsidR="000000A5" w:rsidRPr="00356F61">
        <w:rPr>
          <w:sz w:val="16"/>
        </w:rPr>
        <w:t>}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</w:t>
      </w:r>
      <w:r w:rsidR="000000A5" w:rsidRPr="00356F61">
        <w:rPr>
          <w:sz w:val="16"/>
        </w:rPr>
        <w:t>}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</w:t>
      </w:r>
      <w:r w:rsidR="000000A5" w:rsidRPr="00356F61">
        <w:rPr>
          <w:sz w:val="16"/>
        </w:rPr>
        <w:t>}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</w:t>
      </w:r>
      <w:r w:rsidR="000000A5" w:rsidRPr="00356F61">
        <w:rPr>
          <w:sz w:val="16"/>
        </w:rPr>
        <w:t>}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</w:t>
      </w:r>
      <w:r w:rsidR="000000A5" w:rsidRPr="00356F61">
        <w:rPr>
          <w:sz w:val="16"/>
        </w:rPr>
        <w:t>if (matching[i]!=-1) ans++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0000A5" w:rsidRPr="00356F61">
        <w:rPr>
          <w:sz w:val="16"/>
        </w:rPr>
        <w:t>}</w:t>
      </w:r>
    </w:p>
    <w:p w:rsidR="000000A5" w:rsidRPr="00356F61" w:rsidRDefault="00C11ABA" w:rsidP="005C45E4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}return ans;</w:t>
      </w:r>
    </w:p>
    <w:p w:rsidR="000000A5" w:rsidRPr="00356F61" w:rsidRDefault="000000A5" w:rsidP="000000A5">
      <w:pPr>
        <w:ind w:firstLine="320"/>
        <w:rPr>
          <w:sz w:val="16"/>
        </w:rPr>
      </w:pPr>
      <w:r w:rsidRPr="00356F61">
        <w:rPr>
          <w:sz w:val="16"/>
        </w:rPr>
        <w:t>}*/</w:t>
      </w:r>
    </w:p>
    <w:p w:rsidR="000000A5" w:rsidRPr="00356F61" w:rsidRDefault="000000A5" w:rsidP="000000A5">
      <w:pPr>
        <w:ind w:firstLine="320"/>
        <w:rPr>
          <w:sz w:val="16"/>
        </w:rPr>
      </w:pPr>
      <w:r w:rsidRPr="00356F61">
        <w:rPr>
          <w:sz w:val="16"/>
        </w:rPr>
        <w:t>int main(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int T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scanf("%d",&amp;T)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while (T--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0000A5" w:rsidRPr="00356F61">
        <w:rPr>
          <w:sz w:val="16"/>
        </w:rPr>
        <w:t>scanf("%d%d",&amp;n,&amp;m)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0000A5" w:rsidRPr="00356F61">
        <w:rPr>
          <w:sz w:val="16"/>
        </w:rPr>
        <w:t>FOR(i,1,n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</w:t>
      </w:r>
      <w:r w:rsidR="000000A5" w:rsidRPr="00356F61">
        <w:rPr>
          <w:sz w:val="16"/>
        </w:rPr>
        <w:t>scanf("%d",&amp;k)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</w:t>
      </w:r>
      <w:r w:rsidR="000000A5" w:rsidRPr="00356F61">
        <w:rPr>
          <w:sz w:val="16"/>
        </w:rPr>
        <w:t>edge[i].clear()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</w:t>
      </w:r>
      <w:r w:rsidR="000000A5" w:rsidRPr="00356F61">
        <w:rPr>
          <w:sz w:val="16"/>
        </w:rPr>
        <w:t>REP(j,k) scanf("%d",&amp;t),edge[i].push_back(t+n)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0000A5" w:rsidRPr="00356F61">
        <w:rPr>
          <w:sz w:val="16"/>
        </w:rPr>
        <w:t>}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0000A5" w:rsidRPr="00356F61">
        <w:rPr>
          <w:sz w:val="16"/>
        </w:rPr>
        <w:t>if (BFS()==n) puts("YES")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lastRenderedPageBreak/>
        <w:t xml:space="preserve">        </w:t>
      </w:r>
      <w:r w:rsidR="000000A5" w:rsidRPr="00356F61">
        <w:rPr>
          <w:sz w:val="16"/>
        </w:rPr>
        <w:t>else puts("NO")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}</w:t>
      </w:r>
    </w:p>
    <w:p w:rsidR="00214CC1" w:rsidRPr="00356F61" w:rsidRDefault="000000A5" w:rsidP="000000A5">
      <w:pPr>
        <w:ind w:firstLine="320"/>
        <w:rPr>
          <w:sz w:val="16"/>
        </w:rPr>
      </w:pPr>
      <w:r w:rsidRPr="00356F61">
        <w:rPr>
          <w:sz w:val="16"/>
        </w:rPr>
        <w:t>}</w:t>
      </w:r>
    </w:p>
    <w:p w:rsidR="00432201" w:rsidRPr="000B5E40" w:rsidRDefault="00432201" w:rsidP="00486351">
      <w:pPr>
        <w:pStyle w:val="a7"/>
      </w:pPr>
      <w:bookmarkStart w:id="49" w:name="_Toc511121836"/>
      <w:r w:rsidRPr="000B5E40">
        <w:rPr>
          <w:rFonts w:hint="eastAsia"/>
        </w:rPr>
        <w:t>最短路</w:t>
      </w:r>
      <w:bookmarkEnd w:id="49"/>
    </w:p>
    <w:p w:rsidR="00432201" w:rsidRPr="00356F61" w:rsidRDefault="00432201" w:rsidP="00697CC6">
      <w:pPr>
        <w:ind w:firstLine="320"/>
        <w:rPr>
          <w:rStyle w:val="aa"/>
          <w:sz w:val="16"/>
        </w:rPr>
      </w:pPr>
      <w:r w:rsidRPr="00356F61">
        <w:rPr>
          <w:rStyle w:val="aa"/>
          <w:sz w:val="16"/>
        </w:rPr>
        <w:t>Dijkstra</w:t>
      </w:r>
      <w:r w:rsidRPr="00356F61">
        <w:rPr>
          <w:rStyle w:val="aa"/>
          <w:rFonts w:hint="eastAsia"/>
          <w:sz w:val="16"/>
        </w:rPr>
        <w:t>（n^2）：</w:t>
      </w:r>
    </w:p>
    <w:p w:rsidR="00432201" w:rsidRPr="00356F61" w:rsidRDefault="00432201" w:rsidP="00432201">
      <w:pPr>
        <w:ind w:firstLine="320"/>
        <w:rPr>
          <w:sz w:val="16"/>
        </w:rPr>
      </w:pPr>
      <w:r w:rsidRPr="00356F61">
        <w:rPr>
          <w:sz w:val="16"/>
        </w:rPr>
        <w:t>LL n,m,x;</w:t>
      </w:r>
    </w:p>
    <w:p w:rsidR="00432201" w:rsidRPr="00356F61" w:rsidRDefault="00432201" w:rsidP="00432201">
      <w:pPr>
        <w:ind w:firstLine="320"/>
        <w:rPr>
          <w:sz w:val="16"/>
        </w:rPr>
      </w:pPr>
      <w:r w:rsidRPr="00356F61">
        <w:rPr>
          <w:sz w:val="16"/>
        </w:rPr>
        <w:t>LL a[N+2][N+2];</w:t>
      </w:r>
    </w:p>
    <w:p w:rsidR="00432201" w:rsidRPr="00356F61" w:rsidRDefault="00432201" w:rsidP="00432201">
      <w:pPr>
        <w:ind w:firstLine="320"/>
        <w:rPr>
          <w:sz w:val="16"/>
        </w:rPr>
      </w:pPr>
      <w:r w:rsidRPr="00356F61">
        <w:rPr>
          <w:sz w:val="16"/>
        </w:rPr>
        <w:t>LL b[N+2];</w:t>
      </w:r>
    </w:p>
    <w:p w:rsidR="00432201" w:rsidRPr="00356F61" w:rsidRDefault="00432201" w:rsidP="00432201">
      <w:pPr>
        <w:ind w:firstLine="320"/>
        <w:rPr>
          <w:sz w:val="16"/>
        </w:rPr>
      </w:pPr>
      <w:r w:rsidRPr="00356F61">
        <w:rPr>
          <w:sz w:val="16"/>
        </w:rPr>
        <w:t>bool vis[N+2];</w:t>
      </w:r>
    </w:p>
    <w:p w:rsidR="00432201" w:rsidRPr="00356F61" w:rsidRDefault="00432201" w:rsidP="00432201">
      <w:pPr>
        <w:ind w:firstLine="320"/>
        <w:rPr>
          <w:sz w:val="16"/>
        </w:rPr>
      </w:pPr>
      <w:r w:rsidRPr="00356F61">
        <w:rPr>
          <w:sz w:val="16"/>
        </w:rPr>
        <w:t>LL i,j,k;</w:t>
      </w:r>
    </w:p>
    <w:p w:rsidR="00432201" w:rsidRPr="00356F61" w:rsidRDefault="00432201" w:rsidP="00432201">
      <w:pPr>
        <w:ind w:firstLine="320"/>
        <w:rPr>
          <w:sz w:val="16"/>
        </w:rPr>
      </w:pPr>
      <w:r w:rsidRPr="00356F61">
        <w:rPr>
          <w:sz w:val="16"/>
        </w:rPr>
        <w:t>LL A,B,T;</w:t>
      </w:r>
    </w:p>
    <w:p w:rsidR="00432201" w:rsidRPr="00356F61" w:rsidRDefault="00432201" w:rsidP="00432201">
      <w:pPr>
        <w:ind w:firstLine="320"/>
        <w:rPr>
          <w:sz w:val="16"/>
        </w:rPr>
      </w:pPr>
      <w:r w:rsidRPr="00356F61">
        <w:rPr>
          <w:sz w:val="16"/>
        </w:rPr>
        <w:t>int main()</w:t>
      </w:r>
    </w:p>
    <w:p w:rsidR="00432201" w:rsidRPr="00356F61" w:rsidRDefault="00432201" w:rsidP="00432201">
      <w:pPr>
        <w:ind w:firstLine="320"/>
        <w:rPr>
          <w:sz w:val="16"/>
        </w:rPr>
      </w:pPr>
      <w:r w:rsidRPr="00356F61">
        <w:rPr>
          <w:sz w:val="16"/>
        </w:rPr>
        <w:t>{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432201" w:rsidRPr="00356F61">
        <w:rPr>
          <w:sz w:val="16"/>
        </w:rPr>
        <w:t>scanf("%lld%lld%lld",&amp;n,&amp;m,&amp;x);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432201" w:rsidRPr="00356F61">
        <w:rPr>
          <w:sz w:val="16"/>
        </w:rPr>
        <w:t>FOR(i,n)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432201" w:rsidRPr="00356F61">
        <w:rPr>
          <w:sz w:val="16"/>
        </w:rPr>
        <w:t>FOR(j,n) a[i][j]=INF;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432201" w:rsidRPr="00356F61">
        <w:rPr>
          <w:sz w:val="16"/>
        </w:rPr>
        <w:t>FOR(i,m){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432201" w:rsidRPr="00356F61">
        <w:rPr>
          <w:sz w:val="16"/>
        </w:rPr>
        <w:t>scanf("%lld%lld%lld",&amp;A,&amp;B,&amp;T);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432201" w:rsidRPr="00356F61">
        <w:rPr>
          <w:sz w:val="16"/>
        </w:rPr>
        <w:t>a[A][B]=T;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432201" w:rsidRPr="00356F61">
        <w:rPr>
          <w:sz w:val="16"/>
        </w:rPr>
        <w:t>}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432201" w:rsidRPr="00356F61">
        <w:rPr>
          <w:sz w:val="16"/>
        </w:rPr>
        <w:t>FOR(i,n) {b[i]=INF;vis[i]=0;}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432201" w:rsidRPr="00356F61">
        <w:rPr>
          <w:sz w:val="16"/>
        </w:rPr>
        <w:t>b[0]=INF;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432201" w:rsidRPr="00356F61">
        <w:rPr>
          <w:sz w:val="16"/>
        </w:rPr>
        <w:t>b[x]=0;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432201" w:rsidRPr="00356F61">
        <w:rPr>
          <w:sz w:val="16"/>
        </w:rPr>
        <w:t>int pos;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432201" w:rsidRPr="00356F61">
        <w:rPr>
          <w:sz w:val="16"/>
        </w:rPr>
        <w:t>FOR(i,n){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432201" w:rsidRPr="00356F61">
        <w:rPr>
          <w:sz w:val="16"/>
        </w:rPr>
        <w:t>pos=0;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432201" w:rsidRPr="00356F61">
        <w:rPr>
          <w:sz w:val="16"/>
        </w:rPr>
        <w:t>FOR(j,n) if (!vis[j]&amp;&amp;b[j]&lt;b[pos]) pos=j;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432201" w:rsidRPr="00356F61">
        <w:rPr>
          <w:sz w:val="16"/>
        </w:rPr>
        <w:t>vis[pos]=1;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432201" w:rsidRPr="00356F61">
        <w:rPr>
          <w:sz w:val="16"/>
        </w:rPr>
        <w:t>FOR(j,n) if (!vis[j]&amp;&amp;b[pos]+a[pos][j]&lt;b[j]) b[j]=b[pos]+a[pos][j];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432201" w:rsidRPr="00356F61">
        <w:rPr>
          <w:sz w:val="16"/>
        </w:rPr>
        <w:t>}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432201" w:rsidRPr="00356F61">
        <w:rPr>
          <w:sz w:val="16"/>
        </w:rPr>
        <w:t>FOR(i,n) printf("%lld ",b[i]);</w:t>
      </w:r>
    </w:p>
    <w:p w:rsidR="00432201" w:rsidRPr="00356F61" w:rsidRDefault="00432201" w:rsidP="00432201">
      <w:pPr>
        <w:ind w:firstLine="320"/>
        <w:rPr>
          <w:sz w:val="16"/>
        </w:rPr>
      </w:pPr>
      <w:r w:rsidRPr="00356F61">
        <w:rPr>
          <w:sz w:val="16"/>
        </w:rPr>
        <w:t>}</w:t>
      </w:r>
    </w:p>
    <w:p w:rsidR="005A1168" w:rsidRPr="00356F61" w:rsidRDefault="005A1168" w:rsidP="00697CC6">
      <w:pPr>
        <w:ind w:firstLine="360"/>
        <w:rPr>
          <w:rStyle w:val="aa"/>
          <w:sz w:val="18"/>
        </w:rPr>
      </w:pPr>
      <w:r w:rsidRPr="00356F61">
        <w:rPr>
          <w:rStyle w:val="aa"/>
          <w:sz w:val="18"/>
        </w:rPr>
        <w:t>Dijkstra</w:t>
      </w:r>
      <w:r w:rsidRPr="00356F61">
        <w:rPr>
          <w:rStyle w:val="aa"/>
          <w:rFonts w:hint="eastAsia"/>
          <w:sz w:val="18"/>
        </w:rPr>
        <w:t>（堆优化）：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struct node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int n,d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node(){}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node(int a,int b):n(a),d(b){}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bool operator&lt;(const node&amp;a)const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if (d==a.d) return n&lt;a.n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return d&gt;a.d;//</w:t>
      </w:r>
      <w:r w:rsidR="005A1168" w:rsidRPr="00356F61">
        <w:rPr>
          <w:rFonts w:hint="eastAsia"/>
          <w:sz w:val="18"/>
        </w:rPr>
        <w:t>注意！！！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}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};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vector&lt;node&gt; edge[maxn];//</w:t>
      </w:r>
      <w:r w:rsidRPr="00356F61">
        <w:rPr>
          <w:rFonts w:hint="eastAsia"/>
          <w:sz w:val="18"/>
        </w:rPr>
        <w:t>注意这里priority_queue是大根堆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int dis[maxn],n,m;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void dij(int s){//DIJKSTRA+HEAP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int i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FOR(i,1,n) dis[i]=INF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dis[s]=0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priority_queue&lt;node&gt; Q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Q.push(node(s,dis[s]))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while (!Q.empty())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node x=Q.top();Q.pop()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REP(i,edge[x.n].size())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5A1168" w:rsidRPr="00356F61">
        <w:rPr>
          <w:sz w:val="18"/>
        </w:rPr>
        <w:t>node y=edge[x.n][i]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5A1168" w:rsidRPr="00356F61">
        <w:rPr>
          <w:sz w:val="18"/>
        </w:rPr>
        <w:t>if (dis[y.n]&gt;x.d+y.d)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    </w:t>
      </w:r>
      <w:r w:rsidR="005A1168" w:rsidRPr="00356F61">
        <w:rPr>
          <w:sz w:val="18"/>
        </w:rPr>
        <w:t>dis[y.n]=x.d+y.d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    </w:t>
      </w:r>
      <w:r w:rsidR="005A1168" w:rsidRPr="00356F61">
        <w:rPr>
          <w:sz w:val="18"/>
        </w:rPr>
        <w:t>Q.push(node(y.n,dis[y.n]))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5A1168" w:rsidRPr="00356F61">
        <w:rPr>
          <w:sz w:val="18"/>
        </w:rPr>
        <w:t>}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}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}</w:t>
      </w:r>
    </w:p>
    <w:p w:rsidR="005A1168" w:rsidRPr="00356F61" w:rsidRDefault="005A1168" w:rsidP="005A1168">
      <w:pPr>
        <w:ind w:firstLine="360"/>
        <w:rPr>
          <w:sz w:val="15"/>
        </w:rPr>
      </w:pPr>
      <w:r w:rsidRPr="00356F61">
        <w:rPr>
          <w:sz w:val="18"/>
        </w:rPr>
        <w:t>}</w:t>
      </w:r>
    </w:p>
    <w:p w:rsidR="005A1168" w:rsidRPr="00356F61" w:rsidRDefault="005A1168" w:rsidP="005A1168">
      <w:pPr>
        <w:ind w:firstLine="360"/>
        <w:rPr>
          <w:rStyle w:val="aa"/>
          <w:sz w:val="18"/>
        </w:rPr>
      </w:pPr>
      <w:r w:rsidRPr="00356F61">
        <w:rPr>
          <w:rStyle w:val="aa"/>
          <w:sz w:val="18"/>
        </w:rPr>
        <w:t>SPFA BFS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vector&lt;node&gt; edge[maxn];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int dis[maxn],n,m;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bool vis[maxn];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int sumnum[maxn];//judge negative ring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bool spfa(int s)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int i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FOR(i,1,n) dis[i]=INF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FOR(i,1,n) vis[i]=0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FOR(i,1,n) sumnum[i]=0;//judge negative ring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dis[s]=0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deque&lt;int&gt; Q;//slf need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Q.push_back(s);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//</w:t>
      </w:r>
      <w:r w:rsidR="00C11ABA" w:rsidRPr="00356F61">
        <w:rPr>
          <w:sz w:val="18"/>
        </w:rPr>
        <w:t xml:space="preserve">    </w:t>
      </w:r>
      <w:r w:rsidRPr="00356F61">
        <w:rPr>
          <w:sz w:val="18"/>
        </w:rPr>
        <w:t>int sum=0;//lll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while (!Q.empty())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int u=Q.front();Q.pop_front();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//</w:t>
      </w:r>
      <w:r w:rsidR="00C11ABA" w:rsidRPr="00356F61">
        <w:rPr>
          <w:sz w:val="18"/>
        </w:rPr>
        <w:t xml:space="preserve">        </w:t>
      </w:r>
      <w:r w:rsidRPr="00356F61">
        <w:rPr>
          <w:sz w:val="18"/>
        </w:rPr>
        <w:t>if (!Q.empty()&amp;&amp;sum/Q.size()&lt;dis[u]) Q.push_back(u);//lll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//</w:t>
      </w:r>
      <w:r w:rsidR="00C11ABA" w:rsidRPr="00356F61">
        <w:rPr>
          <w:sz w:val="18"/>
        </w:rPr>
        <w:t xml:space="preserve">        </w:t>
      </w:r>
      <w:r w:rsidRPr="00356F61">
        <w:rPr>
          <w:sz w:val="18"/>
        </w:rPr>
        <w:t>else {vis[u]=0; sum-=dis[u];}//lll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vis[u]=0;//not lll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REP(i,edge[u].size())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5A1168" w:rsidRPr="00356F61">
        <w:rPr>
          <w:sz w:val="18"/>
        </w:rPr>
        <w:t>node v=edge[u][i]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5A1168" w:rsidRPr="00356F61">
        <w:rPr>
          <w:sz w:val="18"/>
        </w:rPr>
        <w:t>if (dis[u]+v.d&lt;dis[v.n])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    </w:t>
      </w:r>
      <w:r w:rsidR="005A1168" w:rsidRPr="00356F61">
        <w:rPr>
          <w:sz w:val="18"/>
        </w:rPr>
        <w:t>dis[v.n]=dis[u]+v.d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    </w:t>
      </w:r>
      <w:r w:rsidR="005A1168" w:rsidRPr="00356F61">
        <w:rPr>
          <w:sz w:val="18"/>
        </w:rPr>
        <w:t>if (!vis[v.n])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        </w:t>
      </w:r>
      <w:r w:rsidR="005A1168" w:rsidRPr="00356F61">
        <w:rPr>
          <w:sz w:val="18"/>
        </w:rPr>
        <w:t>vis[v.n]=1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        </w:t>
      </w:r>
      <w:r w:rsidR="005A1168" w:rsidRPr="00356F61">
        <w:rPr>
          <w:sz w:val="18"/>
        </w:rPr>
        <w:t xml:space="preserve">if (Q.empty()||dis[Q.front()]&lt;dis[v.n]) </w:t>
      </w:r>
      <w:r w:rsidR="005A1168" w:rsidRPr="00356F61">
        <w:rPr>
          <w:sz w:val="18"/>
        </w:rPr>
        <w:lastRenderedPageBreak/>
        <w:t>Q.push_back(v.n);//slf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        </w:t>
      </w:r>
      <w:r w:rsidR="005A1168" w:rsidRPr="00356F61">
        <w:rPr>
          <w:sz w:val="18"/>
        </w:rPr>
        <w:t>else Q.push_front(v.n);//slf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        </w:t>
      </w:r>
      <w:r w:rsidR="005A1168" w:rsidRPr="00356F61">
        <w:rPr>
          <w:sz w:val="18"/>
        </w:rPr>
        <w:t>Q.push_back(v.n);//not slf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//</w:t>
      </w:r>
      <w:r w:rsidR="00C11ABA" w:rsidRPr="00356F61">
        <w:rPr>
          <w:sz w:val="18"/>
        </w:rPr>
        <w:t xml:space="preserve">                    </w:t>
      </w:r>
      <w:r w:rsidRPr="00356F61">
        <w:rPr>
          <w:sz w:val="18"/>
        </w:rPr>
        <w:t>sumnum[v.n]++;//judge negative ring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//</w:t>
      </w:r>
      <w:r w:rsidR="00C11ABA" w:rsidRPr="00356F61">
        <w:rPr>
          <w:sz w:val="18"/>
        </w:rPr>
        <w:t xml:space="preserve">                    </w:t>
      </w:r>
      <w:r w:rsidRPr="00356F61">
        <w:rPr>
          <w:sz w:val="18"/>
        </w:rPr>
        <w:t>if (sumnum[v.n]&gt;=n) return 1;//judge negative ring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//</w:t>
      </w:r>
      <w:r w:rsidR="00C11ABA" w:rsidRPr="00356F61">
        <w:rPr>
          <w:sz w:val="18"/>
        </w:rPr>
        <w:t xml:space="preserve">                    </w:t>
      </w:r>
      <w:r w:rsidRPr="00356F61">
        <w:rPr>
          <w:sz w:val="18"/>
        </w:rPr>
        <w:t>sum+=dis[v.n];//lll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    </w:t>
      </w:r>
      <w:r w:rsidR="005A1168" w:rsidRPr="00356F61">
        <w:rPr>
          <w:sz w:val="18"/>
        </w:rPr>
        <w:t>}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5A1168" w:rsidRPr="00356F61">
        <w:rPr>
          <w:sz w:val="18"/>
        </w:rPr>
        <w:t>}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}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}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//</w:t>
      </w:r>
      <w:r w:rsidR="00C11ABA" w:rsidRPr="00356F61">
        <w:rPr>
          <w:sz w:val="18"/>
        </w:rPr>
        <w:t xml:space="preserve">    </w:t>
      </w:r>
      <w:r w:rsidRPr="00356F61">
        <w:rPr>
          <w:sz w:val="18"/>
        </w:rPr>
        <w:t>return 0;//judge negative ring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}</w:t>
      </w:r>
    </w:p>
    <w:p w:rsidR="005A1168" w:rsidRPr="00356F61" w:rsidRDefault="005A1168" w:rsidP="005A1168">
      <w:pPr>
        <w:ind w:firstLine="360"/>
        <w:rPr>
          <w:rStyle w:val="aa"/>
          <w:sz w:val="18"/>
        </w:rPr>
      </w:pPr>
      <w:r w:rsidRPr="00356F61">
        <w:rPr>
          <w:rStyle w:val="aa"/>
          <w:sz w:val="18"/>
        </w:rPr>
        <w:t>SPFA DFS</w:t>
      </w:r>
      <w:r w:rsidRPr="00356F61">
        <w:rPr>
          <w:rStyle w:val="aa"/>
          <w:rFonts w:hint="eastAsia"/>
          <w:sz w:val="18"/>
        </w:rPr>
        <w:t>(只用于判负环)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vector&lt;node&gt; edge[maxn];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int dis[maxn],n,m;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bool vis[maxn];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bool spfa(int u)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int i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vis[u]=1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REP(i,edge[u].size())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node v=edge[u][i]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if (dis[u]+v.d&lt;dis[v.n])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5A1168" w:rsidRPr="00356F61">
        <w:rPr>
          <w:sz w:val="18"/>
        </w:rPr>
        <w:t>dis[v.n]=dis[u]+v.d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5A1168" w:rsidRPr="00356F61">
        <w:rPr>
          <w:sz w:val="18"/>
        </w:rPr>
        <w:t>if (vis[v.n]) return 1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5A1168" w:rsidRPr="00356F61">
        <w:rPr>
          <w:sz w:val="18"/>
        </w:rPr>
        <w:t>else 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    </w:t>
      </w:r>
      <w:r w:rsidR="005A1168" w:rsidRPr="00356F61">
        <w:rPr>
          <w:sz w:val="18"/>
        </w:rPr>
        <w:t>dis[v.n]=dis[u]+v.d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    </w:t>
      </w:r>
      <w:r w:rsidR="005A1168" w:rsidRPr="00356F61">
        <w:rPr>
          <w:sz w:val="18"/>
        </w:rPr>
        <w:t>if (spfa(v.n)) return 1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5A1168" w:rsidRPr="00356F61">
        <w:rPr>
          <w:sz w:val="18"/>
        </w:rPr>
        <w:t>}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}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}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vis[u]=0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return 0;//judge negative ring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}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int s,t;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int u,v,len;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int main()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int i,j,k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while (~scanf("%d%d",&amp;n,&amp;m))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FOR(i,1,n) edge[i].clear()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REP(i,m)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5A1168" w:rsidRPr="00356F61">
        <w:rPr>
          <w:sz w:val="18"/>
        </w:rPr>
        <w:t>scanf("%d%d%d",&amp;u,&amp;v,&amp;len)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5A1168" w:rsidRPr="00356F61">
        <w:rPr>
          <w:sz w:val="18"/>
        </w:rPr>
        <w:t>edge[u].push_back(node(v,len))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5A1168" w:rsidRPr="00356F61">
        <w:rPr>
          <w:sz w:val="18"/>
        </w:rPr>
        <w:t>edge[v].push_back(node(u,len))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}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dij(1)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FOR(i,2,n) printf("%d ",dis[i]==INF?-1:dis[i])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puts("")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}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return 0;</w:t>
      </w:r>
    </w:p>
    <w:p w:rsidR="00D50A1C" w:rsidRPr="00356F61" w:rsidRDefault="005A1168" w:rsidP="00D50A1C">
      <w:pPr>
        <w:ind w:firstLine="360"/>
        <w:rPr>
          <w:sz w:val="18"/>
        </w:rPr>
      </w:pPr>
      <w:r w:rsidRPr="00356F61">
        <w:rPr>
          <w:sz w:val="18"/>
        </w:rPr>
        <w:t>}</w:t>
      </w:r>
      <w:r w:rsidR="00D50A1C" w:rsidRPr="00356F61">
        <w:rPr>
          <w:sz w:val="18"/>
        </w:rPr>
        <w:t xml:space="preserve"> </w:t>
      </w:r>
    </w:p>
    <w:p w:rsidR="00BD7993" w:rsidRPr="000B5E40" w:rsidRDefault="00BD7993" w:rsidP="00486351">
      <w:pPr>
        <w:pStyle w:val="a7"/>
      </w:pPr>
      <w:bookmarkStart w:id="50" w:name="_Toc511121837"/>
      <w:r w:rsidRPr="000B5E40">
        <w:rPr>
          <w:rFonts w:hint="eastAsia"/>
        </w:rPr>
        <w:t>差分约束</w:t>
      </w:r>
      <w:r w:rsidR="00DB4D40" w:rsidRPr="000B5E40">
        <w:rPr>
          <w:rFonts w:hint="eastAsia"/>
        </w:rPr>
        <w:t>系统</w:t>
      </w:r>
      <w:bookmarkEnd w:id="50"/>
    </w:p>
    <w:p w:rsidR="00BD7993" w:rsidRPr="00356F61" w:rsidRDefault="00BD7993" w:rsidP="00BD7993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>//主要在于建图</w:t>
      </w:r>
    </w:p>
    <w:p w:rsidR="00BD7993" w:rsidRPr="00356F61" w:rsidRDefault="00BD7993" w:rsidP="00BD7993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>//连边u-&gt;v,len &lt;=&gt; val(v)-val(u)&lt;=len</w:t>
      </w:r>
    </w:p>
    <w:p w:rsidR="00DB4D40" w:rsidRDefault="00BD7993" w:rsidP="00BD7993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 xml:space="preserve">//其他的都要化成这种形式 </w:t>
      </w:r>
      <w:r w:rsidR="00DB4D40" w:rsidRPr="00356F61">
        <w:rPr>
          <w:b/>
          <w:bCs/>
          <w:sz w:val="18"/>
        </w:rPr>
        <w:t>int n,m;</w:t>
      </w:r>
    </w:p>
    <w:p w:rsidR="00356F61" w:rsidRPr="00356F61" w:rsidRDefault="00356F61" w:rsidP="00BD7993">
      <w:pPr>
        <w:ind w:firstLine="360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/</w:t>
      </w:r>
      <w:r>
        <w:rPr>
          <w:b/>
          <w:bCs/>
          <w:sz w:val="18"/>
        </w:rPr>
        <w:t>/</w:t>
      </w:r>
      <w:r>
        <w:rPr>
          <w:rFonts w:hint="eastAsia"/>
          <w:b/>
          <w:bCs/>
          <w:sz w:val="18"/>
        </w:rPr>
        <w:t>最好spfa</w:t>
      </w:r>
      <w:r>
        <w:rPr>
          <w:b/>
          <w:bCs/>
          <w:sz w:val="18"/>
        </w:rPr>
        <w:t>!(</w:t>
      </w:r>
      <w:r>
        <w:rPr>
          <w:rFonts w:hint="eastAsia"/>
          <w:b/>
          <w:bCs/>
          <w:sz w:val="18"/>
        </w:rPr>
        <w:t>可能负环</w:t>
      </w:r>
      <w:r>
        <w:rPr>
          <w:b/>
          <w:bCs/>
          <w:sz w:val="18"/>
        </w:rPr>
        <w:t>)</w:t>
      </w:r>
    </w:p>
    <w:p w:rsidR="00DB4D40" w:rsidRPr="00356F61" w:rsidRDefault="00DB4D40" w:rsidP="00DB4D40">
      <w:pPr>
        <w:ind w:firstLine="360"/>
        <w:rPr>
          <w:sz w:val="18"/>
        </w:rPr>
      </w:pPr>
      <w:r w:rsidRPr="00356F61">
        <w:rPr>
          <w:sz w:val="18"/>
        </w:rPr>
        <w:t>int i,j;</w:t>
      </w:r>
    </w:p>
    <w:p w:rsidR="00DB4D40" w:rsidRPr="00356F61" w:rsidRDefault="00DB4D40" w:rsidP="00DB4D40">
      <w:pPr>
        <w:ind w:firstLine="360"/>
        <w:rPr>
          <w:sz w:val="18"/>
        </w:rPr>
      </w:pPr>
      <w:r w:rsidRPr="00356F61">
        <w:rPr>
          <w:sz w:val="18"/>
        </w:rPr>
        <w:t>struct node{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int n,d,next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node(){}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node(int a,int b):n(a),d(b){}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bool operator&lt;(const node &amp;a)const{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DB4D40" w:rsidRPr="00356F61">
        <w:rPr>
          <w:sz w:val="18"/>
        </w:rPr>
        <w:t>if (d==a.d) return n&lt;a.n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DB4D40" w:rsidRPr="00356F61">
        <w:rPr>
          <w:sz w:val="18"/>
        </w:rPr>
        <w:t>return d&gt;a.d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}</w:t>
      </w:r>
    </w:p>
    <w:p w:rsidR="00DB4D40" w:rsidRPr="00356F61" w:rsidRDefault="00DB4D40" w:rsidP="00DB4D40">
      <w:pPr>
        <w:ind w:firstLine="360"/>
        <w:rPr>
          <w:sz w:val="18"/>
        </w:rPr>
      </w:pPr>
      <w:r w:rsidRPr="00356F61">
        <w:rPr>
          <w:sz w:val="18"/>
        </w:rPr>
        <w:t>}edge[150007];</w:t>
      </w:r>
    </w:p>
    <w:p w:rsidR="00DB4D40" w:rsidRPr="00356F61" w:rsidRDefault="00DB4D40" w:rsidP="00DB4D40">
      <w:pPr>
        <w:ind w:firstLine="360"/>
        <w:rPr>
          <w:sz w:val="18"/>
        </w:rPr>
      </w:pPr>
      <w:r w:rsidRPr="00356F61">
        <w:rPr>
          <w:sz w:val="18"/>
        </w:rPr>
        <w:t>int cnt=0;</w:t>
      </w:r>
    </w:p>
    <w:p w:rsidR="00DB4D40" w:rsidRPr="00356F61" w:rsidRDefault="00DB4D40" w:rsidP="00DB4D40">
      <w:pPr>
        <w:ind w:firstLine="360"/>
        <w:rPr>
          <w:sz w:val="18"/>
        </w:rPr>
      </w:pPr>
      <w:r w:rsidRPr="00356F61">
        <w:rPr>
          <w:sz w:val="18"/>
        </w:rPr>
        <w:t>int head[maxn];</w:t>
      </w:r>
    </w:p>
    <w:p w:rsidR="00DB4D40" w:rsidRPr="00356F61" w:rsidRDefault="00DB4D40" w:rsidP="00DB4D40">
      <w:pPr>
        <w:ind w:firstLine="360"/>
        <w:rPr>
          <w:sz w:val="18"/>
        </w:rPr>
      </w:pPr>
      <w:r w:rsidRPr="00356F61">
        <w:rPr>
          <w:sz w:val="18"/>
        </w:rPr>
        <w:t>void addedge(int u,int v,int len){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edge[cnt].n=v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edge[cnt].d=len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edge[cnt].next=head[u]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head[u]=cnt++;</w:t>
      </w:r>
    </w:p>
    <w:p w:rsidR="00DB4D40" w:rsidRPr="00356F61" w:rsidRDefault="00DB4D40" w:rsidP="00DB4D40">
      <w:pPr>
        <w:ind w:firstLine="360"/>
        <w:rPr>
          <w:sz w:val="18"/>
        </w:rPr>
      </w:pPr>
      <w:r w:rsidRPr="00356F61">
        <w:rPr>
          <w:sz w:val="18"/>
        </w:rPr>
        <w:t>};</w:t>
      </w:r>
    </w:p>
    <w:p w:rsidR="00DB4D40" w:rsidRPr="00356F61" w:rsidRDefault="00DB4D40" w:rsidP="00DB4D40">
      <w:pPr>
        <w:ind w:firstLine="360"/>
        <w:rPr>
          <w:sz w:val="18"/>
        </w:rPr>
      </w:pPr>
      <w:r w:rsidRPr="00356F61">
        <w:rPr>
          <w:sz w:val="18"/>
        </w:rPr>
        <w:t>int dis[maxn];</w:t>
      </w:r>
    </w:p>
    <w:p w:rsidR="00DB4D40" w:rsidRPr="00356F61" w:rsidRDefault="00DB4D40" w:rsidP="00DB4D40">
      <w:pPr>
        <w:ind w:firstLine="360"/>
        <w:rPr>
          <w:sz w:val="18"/>
        </w:rPr>
      </w:pPr>
      <w:r w:rsidRPr="00356F61">
        <w:rPr>
          <w:sz w:val="18"/>
        </w:rPr>
        <w:t>void dij(int s){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int i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FOR(i,1,n) dis[i]=INF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dis[s]=0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priority_queue&lt;node&gt; Q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Q.push(node(s,dis[s]))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while (!Q.empty()){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DB4D40" w:rsidRPr="00356F61">
        <w:rPr>
          <w:sz w:val="18"/>
        </w:rPr>
        <w:t>node x=Q.top();Q.pop()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DB4D40" w:rsidRPr="00356F61">
        <w:rPr>
          <w:sz w:val="18"/>
        </w:rPr>
        <w:t>for(i=head[x.n];i!=-1;i=edge[i].next){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DB4D40" w:rsidRPr="00356F61">
        <w:rPr>
          <w:sz w:val="18"/>
        </w:rPr>
        <w:t>node &amp;y=edge[i]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DB4D40" w:rsidRPr="00356F61">
        <w:rPr>
          <w:sz w:val="18"/>
        </w:rPr>
        <w:t>if (dis[y.n]&gt;x.d+y.d){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        </w:t>
      </w:r>
      <w:r w:rsidR="00DB4D40" w:rsidRPr="00356F61">
        <w:rPr>
          <w:sz w:val="18"/>
        </w:rPr>
        <w:t>dis[y.n]=x.d+y.d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        </w:t>
      </w:r>
      <w:r w:rsidR="00DB4D40" w:rsidRPr="00356F61">
        <w:rPr>
          <w:sz w:val="18"/>
        </w:rPr>
        <w:t>Q.push(node(y.n,dis[y.n]))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lastRenderedPageBreak/>
        <w:t xml:space="preserve">            </w:t>
      </w:r>
      <w:r w:rsidR="00DB4D40" w:rsidRPr="00356F61">
        <w:rPr>
          <w:sz w:val="18"/>
        </w:rPr>
        <w:t>}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DB4D40" w:rsidRPr="00356F61">
        <w:rPr>
          <w:sz w:val="18"/>
        </w:rPr>
        <w:t>}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}</w:t>
      </w:r>
    </w:p>
    <w:p w:rsidR="00DB4D40" w:rsidRPr="00356F61" w:rsidRDefault="00DB4D40" w:rsidP="00DB4D40">
      <w:pPr>
        <w:ind w:firstLine="360"/>
        <w:rPr>
          <w:sz w:val="18"/>
        </w:rPr>
      </w:pPr>
      <w:r w:rsidRPr="00356F61">
        <w:rPr>
          <w:sz w:val="18"/>
        </w:rPr>
        <w:t>}</w:t>
      </w:r>
    </w:p>
    <w:p w:rsidR="00DB4D40" w:rsidRPr="00356F61" w:rsidRDefault="00DB4D40" w:rsidP="00DB4D40">
      <w:pPr>
        <w:ind w:firstLine="360"/>
        <w:rPr>
          <w:sz w:val="18"/>
        </w:rPr>
      </w:pPr>
      <w:r w:rsidRPr="00356F61">
        <w:rPr>
          <w:sz w:val="18"/>
        </w:rPr>
        <w:t>int u,v,len;</w:t>
      </w:r>
    </w:p>
    <w:p w:rsidR="00DB4D40" w:rsidRPr="00356F61" w:rsidRDefault="00DB4D40" w:rsidP="00DB4D40">
      <w:pPr>
        <w:ind w:firstLine="360"/>
        <w:rPr>
          <w:sz w:val="18"/>
        </w:rPr>
      </w:pPr>
      <w:r w:rsidRPr="00356F61">
        <w:rPr>
          <w:sz w:val="18"/>
        </w:rPr>
        <w:t>int main(){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while (~scanf("%d%d\n",&amp;n,&amp;m)){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DB4D40" w:rsidRPr="00356F61">
        <w:rPr>
          <w:sz w:val="18"/>
        </w:rPr>
        <w:t>memset(head,0xff,sizeof(head))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DB4D40" w:rsidRPr="00356F61">
        <w:rPr>
          <w:sz w:val="18"/>
        </w:rPr>
        <w:t>cnt=0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DB4D40" w:rsidRPr="00356F61">
        <w:rPr>
          <w:sz w:val="18"/>
        </w:rPr>
        <w:t>REP(i,m){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DB4D40" w:rsidRPr="00356F61">
        <w:rPr>
          <w:sz w:val="18"/>
        </w:rPr>
        <w:t>scanf("%d%d%d",&amp;u,&amp;v,&amp;len)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DB4D40" w:rsidRPr="00356F61">
        <w:rPr>
          <w:sz w:val="18"/>
        </w:rPr>
        <w:t xml:space="preserve">//val(v)-val(u)&lt;=len 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DB4D40" w:rsidRPr="00356F61">
        <w:rPr>
          <w:sz w:val="18"/>
        </w:rPr>
        <w:t>addedge(u,v,len)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DB4D40" w:rsidRPr="00356F61">
        <w:rPr>
          <w:sz w:val="18"/>
        </w:rPr>
        <w:t>}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DB4D40" w:rsidRPr="00356F61">
        <w:rPr>
          <w:sz w:val="18"/>
        </w:rPr>
        <w:t>dij(1)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DB4D40" w:rsidRPr="00356F61">
        <w:rPr>
          <w:sz w:val="18"/>
        </w:rPr>
        <w:t>printf("%d\n",dis[n])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}</w:t>
      </w:r>
    </w:p>
    <w:p w:rsidR="00DB4D40" w:rsidRPr="00356F61" w:rsidRDefault="00DB4D40" w:rsidP="00DB4D40">
      <w:pPr>
        <w:ind w:firstLine="360"/>
        <w:rPr>
          <w:sz w:val="18"/>
        </w:rPr>
      </w:pPr>
      <w:r w:rsidRPr="00356F61">
        <w:rPr>
          <w:sz w:val="18"/>
        </w:rPr>
        <w:t>}</w:t>
      </w:r>
    </w:p>
    <w:p w:rsidR="00BD7993" w:rsidRPr="000B5E40" w:rsidRDefault="00BD7993" w:rsidP="00486351">
      <w:pPr>
        <w:pStyle w:val="a7"/>
      </w:pPr>
      <w:bookmarkStart w:id="51" w:name="_Toc511121838"/>
      <w:r w:rsidRPr="000B5E40">
        <w:t>01分数规划</w:t>
      </w:r>
      <w:bookmarkEnd w:id="51"/>
    </w:p>
    <w:p w:rsidR="00BD7993" w:rsidRPr="00356F61" w:rsidRDefault="00BD7993" w:rsidP="00BD7993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>//2017-harbin-K</w:t>
      </w:r>
    </w:p>
    <w:p w:rsidR="00BD7993" w:rsidRPr="00356F61" w:rsidRDefault="00BD7993" w:rsidP="00BD7993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>//选出k个区间，使得这k个区间全覆盖，而且sigmaA/sigmaB最小</w:t>
      </w:r>
    </w:p>
    <w:p w:rsidR="00BD7993" w:rsidRPr="00356F61" w:rsidRDefault="00BD7993" w:rsidP="00BD7993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>//俩log dp TLE</w:t>
      </w:r>
    </w:p>
    <w:p w:rsidR="00BD7993" w:rsidRPr="00356F61" w:rsidRDefault="00BD7993" w:rsidP="00BD7993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 xml:space="preserve">//做法：建最短路，01分数规划玄学过题 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>struct node{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int n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double d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node(){}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node(int _n,double _d):n(_n),d(_d){}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bool operator&lt;(const node&amp;A)const{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if (d==A.d) return n&lt;A.n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return d&gt;A.d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>}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>struct node_e{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int n,A,B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double d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node_e(int _n,int _A,int _B,double _d):n(_n),A(_A),B(_B),d(_d){}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>}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>vector&lt;node_e&gt; edge[maxn]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>int dis[maxn]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>int preA[maxn],preB[maxn]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>void dij(int s,int n){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int i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FOR(i,1,n) dis[i]=INF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dis[s]=0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priority_queue&lt;node&gt; Q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Q.push(node(s,dis[s]))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while (Q.size()){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node x=Q.top();Q.pop()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for (auto &amp;y:edge[x.n]){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    if (dis[y.n]&gt;x.d+y.d){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        dis[y.n]=x.d+y.d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        Q.push(node(y.n,dis[y.n]))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        preA[y.n]=preA[x.n]+y.A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        preB[y.n]=preB[x.n]+y.B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    }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}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>}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>int n,t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>int S[maxn],T[maxn],A[maxn],B[maxn]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>double check(double x){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int i;double allA=0,allB=0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FOR(i,1,t+1)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edge[i].clear()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FOR(i,1,n){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if (A[i]-B[i]*x&lt;=0){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    allA+=A[i];allB+=B[i]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    edge[S[i]].emplace_back(node_e(T[i]+1,0,0,0))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}else edge[S[i]].emplace_back(node_e(T[i]+1,A[i],B[i],A[i]-B[i]*x))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FOR(i,1,t)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edge[i+1].emplace_back(node_e(i,0,0,0))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dij(1,t+1)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allA+=preA[t+1];allB+=preB[t+1]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return allA/allB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>}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>int main(){</w:t>
      </w:r>
    </w:p>
    <w:p w:rsidR="00BD7993" w:rsidRPr="00356F61" w:rsidRDefault="00C11ABA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BD7993" w:rsidRPr="00356F61">
        <w:rPr>
          <w:sz w:val="18"/>
        </w:rPr>
        <w:t>int i,j,m,x,_T;</w:t>
      </w:r>
    </w:p>
    <w:p w:rsidR="00BD7993" w:rsidRPr="00356F61" w:rsidRDefault="00C11ABA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BD7993" w:rsidRPr="00356F61">
        <w:rPr>
          <w:sz w:val="18"/>
        </w:rPr>
        <w:t>scanf("%d",&amp;_T)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while (_T--){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scanf("%d%d",&amp;n,&amp;t)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FOR(i,1,n)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    scanf("%d%d%d%d",&amp;S[i],&amp;T[i],&amp;A[i],&amp;B[i])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double ans=100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while (1){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lastRenderedPageBreak/>
        <w:t xml:space="preserve">            double now=check(ans)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    if (abs(now-ans)&lt;0.001) break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    ans=now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}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printf("%.3lf\n",ans)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:rsidR="00BD7993" w:rsidRPr="00356F61" w:rsidRDefault="00C11ABA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BD7993" w:rsidRPr="00356F61">
        <w:rPr>
          <w:sz w:val="18"/>
        </w:rPr>
        <w:t>return 0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>}</w:t>
      </w:r>
    </w:p>
    <w:p w:rsidR="00D50A1C" w:rsidRPr="000B5E40" w:rsidRDefault="00D50A1C" w:rsidP="00486351">
      <w:pPr>
        <w:pStyle w:val="a7"/>
      </w:pPr>
      <w:bookmarkStart w:id="52" w:name="_Toc511121839"/>
      <w:r w:rsidRPr="000B5E40">
        <w:rPr>
          <w:rFonts w:hint="eastAsia"/>
        </w:rPr>
        <w:t>最小生成树</w:t>
      </w:r>
      <w:r w:rsidR="00140DF1">
        <w:t>(</w:t>
      </w:r>
      <w:r w:rsidR="00536009">
        <w:rPr>
          <w:rFonts w:hint="eastAsia"/>
        </w:rPr>
        <w:t>曼哈顿在后面</w:t>
      </w:r>
      <w:r w:rsidR="00140DF1">
        <w:t>)</w:t>
      </w:r>
      <w:bookmarkEnd w:id="52"/>
    </w:p>
    <w:p w:rsidR="00951372" w:rsidRDefault="000D005F" w:rsidP="00D50A1C">
      <w:pPr>
        <w:ind w:firstLine="360"/>
        <w:rPr>
          <w:rStyle w:val="aa"/>
          <w:sz w:val="18"/>
        </w:rPr>
      </w:pPr>
      <w:r w:rsidRPr="00356F61">
        <w:rPr>
          <w:rStyle w:val="aa"/>
          <w:rFonts w:hint="eastAsia"/>
          <w:sz w:val="18"/>
        </w:rPr>
        <w:t>/</w:t>
      </w:r>
      <w:r w:rsidRPr="00356F61">
        <w:rPr>
          <w:rStyle w:val="aa"/>
          <w:sz w:val="18"/>
        </w:rPr>
        <w:t>/</w:t>
      </w:r>
      <w:r w:rsidRPr="00356F61">
        <w:rPr>
          <w:rStyle w:val="aa"/>
          <w:rFonts w:hint="eastAsia"/>
          <w:sz w:val="18"/>
        </w:rPr>
        <w:t>最小曼哈顿距离生成树</w:t>
      </w:r>
      <w:r w:rsidR="00951372">
        <w:rPr>
          <w:rStyle w:val="aa"/>
          <w:rFonts w:hint="eastAsia"/>
          <w:sz w:val="18"/>
        </w:rPr>
        <w:t>在后面</w:t>
      </w:r>
    </w:p>
    <w:p w:rsidR="00951372" w:rsidRPr="00343BD6" w:rsidRDefault="00951372" w:rsidP="0092723A">
      <w:pPr>
        <w:ind w:firstLine="360"/>
        <w:rPr>
          <w:rStyle w:val="aa"/>
          <w:sz w:val="18"/>
        </w:rPr>
      </w:pPr>
      <w:r w:rsidRPr="00343BD6">
        <w:rPr>
          <w:rStyle w:val="aa"/>
          <w:rFonts w:hint="eastAsia"/>
          <w:sz w:val="18"/>
        </w:rPr>
        <w:t>/</w:t>
      </w:r>
      <w:r w:rsidRPr="00343BD6">
        <w:rPr>
          <w:rStyle w:val="aa"/>
          <w:sz w:val="18"/>
        </w:rPr>
        <w:t>/</w:t>
      </w:r>
      <w:r w:rsidR="0092723A" w:rsidRPr="00343BD6">
        <w:rPr>
          <w:rStyle w:val="aa"/>
          <w:sz w:val="18"/>
        </w:rPr>
        <w:t>按照</w:t>
      </w:r>
      <w:r w:rsidR="0092723A" w:rsidRPr="00343BD6">
        <w:rPr>
          <w:rStyle w:val="aa"/>
          <w:rFonts w:hint="eastAsia"/>
          <w:sz w:val="18"/>
        </w:rPr>
        <w:t>4</w:t>
      </w:r>
      <w:r w:rsidR="0092723A" w:rsidRPr="00343BD6">
        <w:rPr>
          <w:rStyle w:val="aa"/>
          <w:sz w:val="18"/>
        </w:rPr>
        <w:t>5度</w:t>
      </w:r>
      <w:r w:rsidR="0092723A" w:rsidRPr="00343BD6">
        <w:rPr>
          <w:rStyle w:val="aa"/>
          <w:rFonts w:hint="eastAsia"/>
          <w:sz w:val="18"/>
        </w:rPr>
        <w:t>4</w:t>
      </w:r>
      <w:r w:rsidR="0092723A" w:rsidRPr="00343BD6">
        <w:rPr>
          <w:rStyle w:val="aa"/>
          <w:sz w:val="18"/>
        </w:rPr>
        <w:t>个方向排序，最</w:t>
      </w:r>
      <w:r w:rsidR="0092723A" w:rsidRPr="00343BD6">
        <w:rPr>
          <w:rStyle w:val="aa"/>
          <w:rFonts w:hint="eastAsia"/>
          <w:sz w:val="18"/>
        </w:rPr>
        <w:t>近的两个点连边即可</w:t>
      </w:r>
    </w:p>
    <w:p w:rsidR="000D005F" w:rsidRPr="00356F61" w:rsidRDefault="000D005F" w:rsidP="00D50A1C">
      <w:pPr>
        <w:ind w:firstLine="360"/>
        <w:rPr>
          <w:rStyle w:val="aa"/>
          <w:sz w:val="18"/>
        </w:rPr>
      </w:pPr>
      <w:r w:rsidRPr="00356F61">
        <w:rPr>
          <w:rStyle w:val="aa"/>
          <w:rFonts w:hint="eastAsia"/>
          <w:sz w:val="18"/>
        </w:rPr>
        <w:t>/</w:t>
      </w:r>
      <w:r w:rsidRPr="00356F61">
        <w:rPr>
          <w:rStyle w:val="aa"/>
          <w:sz w:val="18"/>
        </w:rPr>
        <w:t>/</w:t>
      </w:r>
      <w:r w:rsidRPr="00356F61">
        <w:rPr>
          <w:rStyle w:val="aa"/>
          <w:rFonts w:hint="eastAsia"/>
          <w:sz w:val="18"/>
        </w:rPr>
        <w:t>最大曼哈顿距离生成树是维护最远的点的距离</w:t>
      </w:r>
      <w:r w:rsidR="003E18DA" w:rsidRPr="00356F61">
        <w:rPr>
          <w:rStyle w:val="aa"/>
          <w:rFonts w:hint="eastAsia"/>
          <w:sz w:val="18"/>
        </w:rPr>
        <w:t>（四个方向的）</w:t>
      </w:r>
    </w:p>
    <w:p w:rsidR="00DE7C63" w:rsidRPr="00356F61" w:rsidRDefault="00D50A1C" w:rsidP="00D50A1C">
      <w:pPr>
        <w:ind w:firstLine="360"/>
        <w:rPr>
          <w:rStyle w:val="aa"/>
          <w:sz w:val="18"/>
        </w:rPr>
      </w:pPr>
      <w:r w:rsidRPr="00356F61">
        <w:rPr>
          <w:rStyle w:val="aa"/>
          <w:rFonts w:hint="eastAsia"/>
          <w:sz w:val="18"/>
        </w:rPr>
        <w:t>/</w:t>
      </w:r>
      <w:r w:rsidRPr="00356F61">
        <w:rPr>
          <w:rStyle w:val="aa"/>
          <w:sz w:val="18"/>
        </w:rPr>
        <w:t>/Kruskal</w:t>
      </w:r>
      <w:r w:rsidR="00B07946" w:rsidRPr="00356F61">
        <w:rPr>
          <w:rStyle w:val="aa"/>
          <w:rFonts w:hint="eastAsia"/>
          <w:sz w:val="18"/>
        </w:rPr>
        <w:t>(有道分治题用的</w:t>
      </w:r>
      <w:r w:rsidR="00B07946" w:rsidRPr="00356F61">
        <w:rPr>
          <w:rStyle w:val="aa"/>
          <w:sz w:val="18"/>
        </w:rPr>
        <w:t>Boruvka</w:t>
      </w:r>
      <w:r w:rsidR="00B07946" w:rsidRPr="00356F61">
        <w:rPr>
          <w:rStyle w:val="aa"/>
          <w:rFonts w:hint="eastAsia"/>
          <w:sz w:val="18"/>
        </w:rPr>
        <w:t>，和这个</w:t>
      </w:r>
      <w:r w:rsidR="00DC3476" w:rsidRPr="00356F61">
        <w:rPr>
          <w:rStyle w:val="aa"/>
          <w:rFonts w:hint="eastAsia"/>
          <w:sz w:val="18"/>
        </w:rPr>
        <w:t>思想</w:t>
      </w:r>
      <w:r w:rsidR="00B07946" w:rsidRPr="00356F61">
        <w:rPr>
          <w:rStyle w:val="aa"/>
          <w:rFonts w:hint="eastAsia"/>
          <w:sz w:val="18"/>
        </w:rPr>
        <w:t>也类似</w:t>
      </w:r>
      <w:r w:rsidR="00B07946" w:rsidRPr="00356F61">
        <w:rPr>
          <w:rStyle w:val="aa"/>
          <w:sz w:val="18"/>
        </w:rPr>
        <w:t>)</w:t>
      </w:r>
    </w:p>
    <w:p w:rsidR="00D50A1C" w:rsidRPr="00356F61" w:rsidRDefault="00DE7C63" w:rsidP="00D50A1C">
      <w:pPr>
        <w:ind w:firstLine="360"/>
        <w:rPr>
          <w:rStyle w:val="aa"/>
          <w:sz w:val="18"/>
        </w:rPr>
      </w:pPr>
      <w:r w:rsidRPr="00356F61">
        <w:rPr>
          <w:rStyle w:val="aa"/>
          <w:sz w:val="18"/>
        </w:rPr>
        <w:t>//</w:t>
      </w:r>
      <w:r w:rsidRPr="00356F61">
        <w:rPr>
          <w:rStyle w:val="aa"/>
          <w:rFonts w:hint="eastAsia"/>
          <w:sz w:val="18"/>
        </w:rPr>
        <w:t>注意理解并查集的内涵，每次找最短的路也可以通过其他方式来找到</w:t>
      </w:r>
    </w:p>
    <w:p w:rsidR="006046FD" w:rsidRPr="000B5E40" w:rsidRDefault="006046FD" w:rsidP="00486351">
      <w:pPr>
        <w:pStyle w:val="a7"/>
      </w:pPr>
      <w:bookmarkStart w:id="53" w:name="_Toc511121840"/>
      <w:r w:rsidRPr="000B5E40">
        <w:rPr>
          <w:rFonts w:hint="eastAsia"/>
        </w:rPr>
        <w:t>强连通分量</w:t>
      </w:r>
      <w:r w:rsidR="00223D19" w:rsidRPr="000B5E40">
        <w:rPr>
          <w:rFonts w:hint="eastAsia"/>
        </w:rPr>
        <w:t>t</w:t>
      </w:r>
      <w:r w:rsidR="00223D19" w:rsidRPr="000B5E40">
        <w:t>arjin</w:t>
      </w:r>
      <w:bookmarkEnd w:id="53"/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struct Edge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int to,next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Edge(int _to=0,int _next=-1):to(_to),next(_next) {}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} edge[maxn*2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t head[maxn],etot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line void addedge(int u,int v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edge[++etot]=Edge(v,head[u]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head[u]=etot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}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lowlink是说,遇到的min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无向图: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u割点:low[v]&gt;=dfn[u];(表示能到的点都在之后)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u-v割边(桥):low[v]&gt;dfn[u];(要在u-v处得到)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块:low[u]==dfn[u];(最终从stack取出x)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dfs时注意fa和重边处理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无向图不用vis这个东西=_=,vis是为了避免横叉边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vector&lt;int&gt; nodes[maxn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t cnt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t dfn[maxn],low[maxn],tot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bool vis[maxn];//instack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t S[maxn],top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t id[maxn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void tarjan(int x,int fa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low[x]=dfn[x]=++tot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S[++top]=x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vis[x]=1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for(int i=head[x]; ~i; i=edge[i].next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int v=edge[i].to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if(v==fa) continue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if(!dfn[v]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tarjan(v,x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low[x]=min(low[x],low[v]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} else if(vis[v])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low[x]=min(low[x],dfn[v]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if(low[x]==dfn[x]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cnt++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while(1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int now=S[top--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vis[now]=0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id[now]=cnt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ab/>
      </w:r>
      <w:r w:rsidRPr="00140DF1">
        <w:rPr>
          <w:sz w:val="16"/>
        </w:rPr>
        <w:tab/>
      </w:r>
      <w:r w:rsidRPr="00140DF1">
        <w:rPr>
          <w:sz w:val="16"/>
        </w:rPr>
        <w:tab/>
        <w:t>nodes[cnt].push_back(now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if(now==x) break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t n,m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t D[maxn],U[maxn],V[maxn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set&lt;pair&lt;int,int&gt; &gt; H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t ans,Ans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t main(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int i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while(~scanf("%d%d",&amp;n,&amp;m)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FOR(i,1,n) head[i]=-1,dfn[i]=0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FOR(i,1,cnt) D[i]=0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etot=tot=cnt=0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H.clear(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FOR(i,1,m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int u,v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scanf("%d%d",&amp;u,&amp;v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if(u&gt;v) swap(u,v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if(H.count(make_pair(u,v))) continue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H.insert(make_pair(u,v)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addedge(u,v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addedge(v,u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U[i]=u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V[i]=v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Ans=0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tarjan(1,0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lastRenderedPageBreak/>
        <w:t xml:space="preserve">        //</w:t>
      </w:r>
      <w:r w:rsidRPr="00140DF1">
        <w:rPr>
          <w:sz w:val="16"/>
        </w:rPr>
        <w:tab/>
        <w:t>FOR(i,1,n) if (!dfn[i]) tarjan(i),Ans++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FOR(i,1,m) if(id[U[i]]!=id[V[i]]) D[id[U[i]]]++,D[id[V[i]]]++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FOR(i,1,tot) if(D[i]==1) Ans++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printf("%d\n",(Ans+1)/2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:rsidR="00D50A1C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}</w:t>
      </w:r>
    </w:p>
    <w:p w:rsidR="00140DF1" w:rsidRDefault="00140DF1" w:rsidP="00486351">
      <w:pPr>
        <w:pStyle w:val="a7"/>
      </w:pPr>
      <w:bookmarkStart w:id="54" w:name="_Toc511121841"/>
      <w:r>
        <w:rPr>
          <w:rFonts w:hint="eastAsia"/>
        </w:rPr>
        <w:t>支配树</w:t>
      </w:r>
      <w:bookmarkEnd w:id="54"/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lowlink是说,遇到的min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无向图: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u割点:low[v]&gt;=dfn[u];(表示能到的点都在之后)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u-v割边(桥):low[v]&gt;dfn[u];(要在u-v处得到)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块:low[u]==dfn[u];(最终从stack取出x)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dfs时注意fa和重边处理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有向图: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DAG上的割边:u-v:cnt[u]*cnt[v]==cnt[t](mod?)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DAG上的割边是固定的,也就是说求出来以后最短路是一样长的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有环割边:将边变成点,然后跑支配树即可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支配树:(注意,由于可能有到达不了的节点,初始化时注意答案更新)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半必经点(semi=mindep{通过非树枝边fa})定理:(semi[x]=id[temp]),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temp=min(temp,dfn[pre]),dfn[x]&gt;dfn[pre](树枝边|前向边)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temp=min{temp,dfn[semi[ancestor_pre(fa)]]}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dfn[x]&lt;dfn[pre](横叉边|后向边)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必经点(idom)定理:y=id[min{dfn[z]}],z:semi_path上的点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idom[x]=semi[x],semi[x]==semi[y]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idom[x]=idom[y],semi[x]!=semi[y]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struct Edge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int to,next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Edge(int _to=0,int _next=-1):to(_to),next(_next) {}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} edge[maxn*4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t head[maxn],pre[maxn],dom[maxn],etot; //edges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line void addedge(int head[],int u,int v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edge[++etot]=Edge(v,head[u]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head[u]=etot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t dfn[maxn],tot,par[maxn]; //dfs-tree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t Fa[maxn],best[maxn]; //disjoint-set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t semi[maxn],id[maxn],idom[maxn]; //dom-tree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line int getfa(int x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if(Fa[x]==x) return x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int F=getfa(Fa[x]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if(dfn[semi[best[x]]]&gt;dfn[semi[best[Fa[x]]]])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best[x]=best[Fa[x]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return Fa[x]=F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void dfs(int x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dfn[x]=++tot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id[tot]=x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for(int i=head[x]; ~i; i=edge[i].next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int v=edge[i].to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if(!dfn[v]) par[v]=x,dfs(v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void tarjan(int n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int i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FOR(i,1,n) dom[i]=-1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FOR(i,1,n) best[i]=semi[i]=Fa[i]=i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rFOR(i,2,tot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int x=id[i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for(int j=pre[x]; ~j; j=edge[j].next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int v=edge[j].to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if(!dfn[v]) continue; //could not reach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getfa(v); //pre_dfn:not changed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if(dfn[semi[best[v]]]&lt;dfn[semi[x]])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    semi[x]=semi[best[v]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addedge(dom,semi[x],x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Fa[x]=par[x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x=id[i-1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for(int j=dom[x]; ~j; j=edge[j].next) { //path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int v=edge[j].to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getfa(v); //id[min{dfn[z]}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if(semi[best[v]]==x) idom[v]=x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else idom[v]=best[v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FOR(i,2,tot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int x=id[i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if(idom[x]!=semi[x]) idom[x]=idom[idom[x]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LL n,m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LL CNT[maxn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LL solve(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LL ret=(LL)tot*(tot-1)/2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int i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rFOR(i,2,tot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int x=id[i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CNT[x]++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lastRenderedPageBreak/>
        <w:t xml:space="preserve">        if(idom[x]==1) ret-=CNT[x]*(CNT[x]-1)/2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else CNT[idom[x]]+=CNT[x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return ret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t main(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int i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scanf("%d%d",&amp;n,&amp;m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FOR(i,1,n) head[i]=pre[i]=-1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FOR(i,1,n) dfn[i]=id[i]=idom[i]=0;etot=tot=0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FOR(i,1,m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int u,v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scanf("%d%d",&amp;u,&amp;v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addedge(head,u,v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addedge(pre,v,u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dfs(1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tarjan(n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//    FOR(i,1,n) printf("%2d ",par[i]);puts(""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//    FOR(i,1,n) printf("%2d ",id[i]);puts(""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//    FOR(i,1,n) printf("%2d ",idom[i]);puts(""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printf("%lld\n",solve()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}</w:t>
      </w:r>
    </w:p>
    <w:p w:rsidR="00835C8F" w:rsidRPr="000B5E40" w:rsidRDefault="00835C8F" w:rsidP="00486351">
      <w:pPr>
        <w:pStyle w:val="a7"/>
      </w:pPr>
      <w:bookmarkStart w:id="55" w:name="_Toc511121842"/>
      <w:r w:rsidRPr="000B5E40">
        <w:rPr>
          <w:rFonts w:hint="eastAsia"/>
        </w:rPr>
        <w:t>网络流</w:t>
      </w:r>
      <w:bookmarkEnd w:id="55"/>
    </w:p>
    <w:p w:rsidR="007E59F9" w:rsidRPr="000B5E40" w:rsidRDefault="007E59F9" w:rsidP="007E59F9">
      <w:pPr>
        <w:ind w:firstLine="440"/>
        <w:rPr>
          <w:rStyle w:val="aa"/>
          <w:sz w:val="22"/>
        </w:rPr>
      </w:pPr>
      <w:r w:rsidRPr="000B5E40">
        <w:rPr>
          <w:rStyle w:val="aa"/>
          <w:rFonts w:hint="eastAsia"/>
          <w:sz w:val="22"/>
        </w:rPr>
        <w:t>最大权闭合图</w:t>
      </w:r>
    </w:p>
    <w:p w:rsidR="007E59F9" w:rsidRPr="000B5E40" w:rsidRDefault="007E59F9" w:rsidP="007E59F9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题意</w:t>
      </w:r>
      <w:r w:rsidRPr="000B5E40">
        <w:rPr>
          <w:rStyle w:val="aa"/>
          <w:sz w:val="20"/>
        </w:rPr>
        <w:t>:给定一个有向图,每个点有权值,求最大权闭合图(与没选的没边相连),使得sigma(val)最大</w:t>
      </w:r>
    </w:p>
    <w:p w:rsidR="007E59F9" w:rsidRPr="000B5E40" w:rsidRDefault="007E59F9" w:rsidP="007E59F9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做法</w:t>
      </w:r>
      <w:r w:rsidRPr="000B5E40">
        <w:rPr>
          <w:rStyle w:val="aa"/>
          <w:sz w:val="20"/>
        </w:rPr>
        <w:t>:S-&gt;+node(val);-node-&gt;T(-val);原边-&gt;INF,与S相连的最小割即为所求</w:t>
      </w:r>
    </w:p>
    <w:p w:rsidR="007E59F9" w:rsidRPr="000B5E40" w:rsidRDefault="007E59F9" w:rsidP="007E59F9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原因</w:t>
      </w:r>
      <w:r w:rsidRPr="000B5E40">
        <w:rPr>
          <w:rStyle w:val="aa"/>
          <w:sz w:val="20"/>
        </w:rPr>
        <w:t>:简单割=&gt;切的全是和S,T相连的边</w:t>
      </w:r>
    </w:p>
    <w:p w:rsidR="007E59F9" w:rsidRPr="000B5E40" w:rsidRDefault="007E59F9" w:rsidP="007E59F9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假设最终与</w:t>
      </w:r>
      <w:r w:rsidRPr="000B5E40">
        <w:rPr>
          <w:rStyle w:val="aa"/>
          <w:sz w:val="20"/>
        </w:rPr>
        <w:t>S相连的点正的x1,负的y1;T的正的x2,负的y2,(x2=S切,y1=T切)</w:t>
      </w:r>
    </w:p>
    <w:p w:rsidR="007E59F9" w:rsidRPr="000B5E40" w:rsidRDefault="007E59F9" w:rsidP="007E59F9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最小割</w:t>
      </w:r>
      <w:r w:rsidRPr="000B5E40">
        <w:rPr>
          <w:rStyle w:val="aa"/>
          <w:sz w:val="20"/>
        </w:rPr>
        <w:t>C=S切的正的+T切的负的=x2+y1(即反过来)</w:t>
      </w:r>
    </w:p>
    <w:p w:rsidR="007E59F9" w:rsidRPr="000B5E40" w:rsidRDefault="007E59F9" w:rsidP="007E59F9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要求的</w:t>
      </w:r>
      <w:r w:rsidRPr="000B5E40">
        <w:rPr>
          <w:rStyle w:val="aa"/>
          <w:sz w:val="20"/>
        </w:rPr>
        <w:t>val=x1-y1</w:t>
      </w:r>
    </w:p>
    <w:p w:rsidR="007E59F9" w:rsidRPr="000B5E40" w:rsidRDefault="007E59F9" w:rsidP="007E59F9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>C+val=x1+x2=定值,val=x1+x2-C</w:t>
      </w:r>
    </w:p>
    <w:p w:rsidR="007E59F9" w:rsidRPr="000B5E40" w:rsidRDefault="007E59F9" w:rsidP="007E59F9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>C最小,即最大流</w:t>
      </w:r>
    </w:p>
    <w:p w:rsidR="000D005F" w:rsidRPr="000B5E40" w:rsidRDefault="000D005F" w:rsidP="007E59F9">
      <w:pPr>
        <w:ind w:firstLine="400"/>
        <w:rPr>
          <w:rStyle w:val="aa"/>
          <w:sz w:val="20"/>
        </w:rPr>
      </w:pPr>
    </w:p>
    <w:p w:rsidR="007E59F9" w:rsidRPr="000B5E40" w:rsidRDefault="000D005F" w:rsidP="003C1AD6">
      <w:pPr>
        <w:ind w:firstLine="440"/>
        <w:rPr>
          <w:rStyle w:val="aa"/>
          <w:sz w:val="22"/>
        </w:rPr>
      </w:pPr>
      <w:r w:rsidRPr="000B5E40">
        <w:rPr>
          <w:rStyle w:val="aa"/>
          <w:rFonts w:hint="eastAsia"/>
          <w:sz w:val="22"/>
        </w:rPr>
        <w:t>最大密度子图</w:t>
      </w:r>
    </w:p>
    <w:p w:rsidR="000D005F" w:rsidRPr="000B5E40" w:rsidRDefault="000D005F" w:rsidP="000D005F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这个是转化成权闭合图的做法：</w:t>
      </w:r>
    </w:p>
    <w:p w:rsidR="000D005F" w:rsidRPr="000B5E40" w:rsidRDefault="000D005F" w:rsidP="000D005F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二分答案</w:t>
      </w:r>
    </w:p>
    <w:p w:rsidR="000D005F" w:rsidRPr="000B5E40" w:rsidRDefault="000D005F" w:rsidP="000D005F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将边看成点</w:t>
      </w:r>
    </w:p>
    <w:p w:rsidR="000D005F" w:rsidRPr="000B5E40" w:rsidRDefault="000D005F" w:rsidP="000D005F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>S-&gt;边,1</w:t>
      </w:r>
    </w:p>
    <w:p w:rsidR="000D005F" w:rsidRPr="000B5E40" w:rsidRDefault="000D005F" w:rsidP="000D005F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边</w:t>
      </w:r>
      <w:r w:rsidRPr="000B5E40">
        <w:rPr>
          <w:rStyle w:val="aa"/>
          <w:sz w:val="20"/>
        </w:rPr>
        <w:t>-&gt;连着的两点,1</w:t>
      </w:r>
    </w:p>
    <w:p w:rsidR="000D005F" w:rsidRPr="000B5E40" w:rsidRDefault="000D005F" w:rsidP="000D005F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每个点</w:t>
      </w:r>
      <w:r w:rsidRPr="000B5E40">
        <w:rPr>
          <w:rStyle w:val="aa"/>
          <w:sz w:val="20"/>
        </w:rPr>
        <w:t>-&gt;T,val</w:t>
      </w:r>
    </w:p>
    <w:p w:rsidR="000D005F" w:rsidRPr="000B5E40" w:rsidRDefault="000D005F" w:rsidP="000D005F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求完即可</w:t>
      </w:r>
    </w:p>
    <w:p w:rsidR="000D005F" w:rsidRPr="000B5E40" w:rsidRDefault="000D005F" w:rsidP="000D005F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因为</w:t>
      </w:r>
      <w:r w:rsidRPr="000B5E40">
        <w:rPr>
          <w:rStyle w:val="aa"/>
          <w:sz w:val="20"/>
        </w:rPr>
        <w:t xml:space="preserve"> 边-k*点&gt;=0,二分出这个即可得到答案</w:t>
      </w:r>
    </w:p>
    <w:p w:rsidR="000D005F" w:rsidRPr="000B5E40" w:rsidRDefault="000D005F" w:rsidP="000D005F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做法二：</w:t>
      </w:r>
    </w:p>
    <w:p w:rsidR="000D005F" w:rsidRPr="000B5E40" w:rsidRDefault="000D005F" w:rsidP="000D005F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>s-&gt;顶点，权值m</w:t>
      </w:r>
    </w:p>
    <w:p w:rsidR="000D005F" w:rsidRPr="000B5E40" w:rsidRDefault="000D005F" w:rsidP="000D005F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顶点之间连边，权值</w:t>
      </w:r>
      <w:r w:rsidRPr="000B5E40">
        <w:rPr>
          <w:rStyle w:val="aa"/>
          <w:sz w:val="20"/>
        </w:rPr>
        <w:t>1</w:t>
      </w:r>
    </w:p>
    <w:p w:rsidR="000D005F" w:rsidRPr="000B5E40" w:rsidRDefault="000D005F" w:rsidP="000D005F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顶点</w:t>
      </w:r>
      <w:r w:rsidRPr="000B5E40">
        <w:rPr>
          <w:rStyle w:val="aa"/>
          <w:sz w:val="20"/>
        </w:rPr>
        <w:t>-&gt;T，m+2*ans-d[i](度数)</w:t>
      </w:r>
    </w:p>
    <w:p w:rsidR="007E59F9" w:rsidRPr="000B5E40" w:rsidRDefault="000D005F" w:rsidP="000D005F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满流就</w:t>
      </w:r>
      <w:r w:rsidRPr="000B5E40">
        <w:rPr>
          <w:rStyle w:val="aa"/>
          <w:sz w:val="20"/>
        </w:rPr>
        <w:t>OK</w:t>
      </w:r>
    </w:p>
    <w:p w:rsidR="000D005F" w:rsidRPr="000B5E40" w:rsidRDefault="000D005F" w:rsidP="000D005F">
      <w:pPr>
        <w:ind w:firstLine="400"/>
        <w:rPr>
          <w:rStyle w:val="aa"/>
          <w:sz w:val="20"/>
        </w:rPr>
      </w:pPr>
    </w:p>
    <w:p w:rsidR="005B693B" w:rsidRPr="00141E03" w:rsidRDefault="0026019E" w:rsidP="003C1AD6">
      <w:pPr>
        <w:ind w:firstLine="400"/>
        <w:rPr>
          <w:rStyle w:val="aa"/>
          <w:sz w:val="18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</w:t>
      </w:r>
      <w:r w:rsidR="005B693B" w:rsidRPr="000B5E40">
        <w:rPr>
          <w:rStyle w:val="aa"/>
          <w:rFonts w:hint="eastAsia"/>
          <w:sz w:val="20"/>
        </w:rPr>
        <w:t>D</w:t>
      </w:r>
      <w:r w:rsidR="005B693B" w:rsidRPr="000B5E40">
        <w:rPr>
          <w:rStyle w:val="aa"/>
          <w:sz w:val="20"/>
        </w:rPr>
        <w:t>INIC+当前弧优化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struct node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int to,cap,next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node(int t=0,int c=0,int n=0):to(t),cap(c),next(n){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}edge[maxn*50]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int head[maxn]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int tot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void addedge(int from,int to,int cap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edge[tot].to=to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edge[tot].next=head[from]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edge[tot].cap=cap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head[from]=tot++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edge[tot].to=from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edge[tot].next=head[to]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edge[tot].cap=0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head[to]=tot++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queue&lt;int&gt; Q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bool vis[maxn]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int d[maxn]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int cur[maxn];//当前弧优化 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bool bfs(int s,int t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memset(vis,0,sizeof(vis)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while (Q.size()) Q.pop(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Q.push(s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d[s]=0;vis[s]=1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int i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while (!Q.empty()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int x=Q.front();Q.pop(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for(i=head[x];i!=-1;i=edge[i].next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if (!vis[edge[i].to]&amp;&amp;edge[i].cap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    vis[edge[i].to]=1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    d[edge[i].to]=d[x]+1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    Q.push(edge[i].to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lastRenderedPageBreak/>
        <w:t xml:space="preserve">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return vis[t]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int dfs(int x,int t,int flow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if (x==t||flow==0) return flow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int i,ret=0,f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for (i=cur[x];i!=-1;i=edge[i].next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if (d[x]+1==d[edge[i].to]&amp;&amp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((f=dfs(edge[i].to,t,min(flow,edge[i].cap)))&gt;0)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edge[i].cap-=f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edge[i^1].cap+=f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ret+=f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flow-=f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cur[x]=i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if (flow==0) break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return ret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int n,m,i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int u,v,len,ans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int s,t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int main(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while (~scanf("%d%d",&amp;n,&amp;m)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memset(head,-1,sizeof(head)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ans=0;tot=0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s=n+1;t=n+2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FOR(i,1,n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int a,b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scanf("%d%d",&amp;a,&amp;b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addedge(s,i,a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addedge(i,t,b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FOR(i,1,m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scanf("%d%d%d",&amp;u,&amp;v,&amp;len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addedge(u,v,len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addedge(v,u,len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while (bfs(s,t)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int f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memcpy(cur,head,sizeof(head)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while (f=dfs(s,t,INF)) ans+=f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printf("%d\n",ans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}</w:t>
      </w:r>
    </w:p>
    <w:p w:rsid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}</w:t>
      </w:r>
    </w:p>
    <w:p w:rsidR="001A1C8F" w:rsidRPr="00141E03" w:rsidRDefault="001A1C8F" w:rsidP="001A1C8F">
      <w:pPr>
        <w:ind w:firstLine="360"/>
        <w:rPr>
          <w:rStyle w:val="aa"/>
          <w:sz w:val="18"/>
        </w:rPr>
      </w:pPr>
      <w:r w:rsidRPr="00141E03">
        <w:rPr>
          <w:rStyle w:val="aa"/>
          <w:rFonts w:hint="eastAsia"/>
          <w:sz w:val="18"/>
        </w:rPr>
        <w:t>/</w:t>
      </w:r>
      <w:r w:rsidRPr="00141E03">
        <w:rPr>
          <w:rStyle w:val="aa"/>
          <w:sz w:val="18"/>
        </w:rPr>
        <w:t>/ISAP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struct node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int to,cap,next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node(int t=0,int c=0,int n=0):to(t),cap(c),next(n){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}edge[maxn*50]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int head[maxn]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int tot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void addedge(int from,int to,int cap,int rcap=0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edge[tot].to=to;edge[tot].next=head[from]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edge[tot].cap=cap;head[from]=tot++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edge[tot].to=from;edge[tot].next=head[to]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edge[tot].cap=rcap;head[to]=tot++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queue&lt;int&gt; Q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int gap[maxn],dep[maxn],cur[maxn]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void bfs(int s,int t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memset(dep,0xff,sizeof(dep)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memset(gap,0,sizeof(gap)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gap[0]=1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dep[t]=0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Q.push(t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while (Q.size()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int u=Q.front();Q.pop(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for(int i=head[u];i!=-1;i=edge[i].next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int v=edge[i].to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if (dep[v]!=-1) continue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Q.push(v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dep[v]=dep[u]+1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gap[dep[v]]++; 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int S[maxn]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int sap(int s,int t,int n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bfs(s,t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memcpy(cur,head,sizeof(head)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int top=0,u=s,ret=0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while (dep[s]&lt;n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if (u==t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int MIN=INF,inser,i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REP(i,top) if (MIN&gt;edge[S[i]].cap)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    MIN=edge[S[i]].cap,inser=i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REP(i,top) edge[S[i]].cap-=MIN,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    edge[S[i]^1].cap+=MIN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lastRenderedPageBreak/>
        <w:t xml:space="preserve">            ret+=MIN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top=inser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u=edge[S[top]^1].to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continue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bool flag=0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int v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for (int i=cur[u];i!=-1;i=edge[i].next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v=edge[i].to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if (edge[i].cap&amp;&amp;dep[v]+1==dep[u]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    flag=1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    cur[u]=i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    break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if (flag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S[top++]=cur[u]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u=v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continue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int MIN=n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for (int i=head[u];i!=-1;i=edge[i].next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v=edge[i].to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if (edge[i].cap&amp;&amp;dep[v]&lt;MIN)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    MIN=min(MIN,dep[v]),cur[u]=i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gap[dep[u]]--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if (!gap[dep[u]]) return ret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dep[u]=MIN+1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gap[dep[u]]++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if (u!=s) u=edge[S[--top]^1].to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return ret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int n,m,s,t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int main(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while (~scanf("%d%d",&amp;n,&amp;m)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memset(head,-1,sizeof(head)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tot=0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s=n+1;t=n+2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int i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FOR(i,1,n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int a,b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scanf("%d%d",&amp;a,&amp;b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addedge(s,i,a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addedge(i,t,b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FOR(i,1,m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int u,v,len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scanf("%d%d%d",&amp;u,&amp;v,&amp;len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addedge(u,v,len,len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printf("%d\n",sap(s,t,n+2)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}</w:t>
      </w:r>
    </w:p>
    <w:p w:rsidR="001A1C8F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}</w:t>
      </w:r>
    </w:p>
    <w:p w:rsidR="002C55A3" w:rsidRPr="000B5E40" w:rsidRDefault="00E627BC" w:rsidP="00486351">
      <w:pPr>
        <w:pStyle w:val="a7"/>
      </w:pPr>
      <w:bookmarkStart w:id="56" w:name="_Toc511121843"/>
      <w:r w:rsidRPr="000B5E40">
        <w:rPr>
          <w:rFonts w:hint="eastAsia"/>
        </w:rPr>
        <w:t>最小费用</w:t>
      </w:r>
      <w:r w:rsidR="002C55A3" w:rsidRPr="000B5E40">
        <w:rPr>
          <w:rFonts w:hint="eastAsia"/>
        </w:rPr>
        <w:t>流</w:t>
      </w:r>
      <w:bookmarkEnd w:id="56"/>
    </w:p>
    <w:p w:rsidR="00141E03" w:rsidRPr="00141E03" w:rsidRDefault="00141E03" w:rsidP="00141E03">
      <w:pPr>
        <w:ind w:firstLine="400"/>
        <w:rPr>
          <w:rStyle w:val="aa"/>
          <w:sz w:val="20"/>
        </w:rPr>
      </w:pPr>
      <w:r w:rsidRPr="00141E03">
        <w:rPr>
          <w:rStyle w:val="aa"/>
          <w:sz w:val="20"/>
        </w:rPr>
        <w:t>//拆点后可以S向入连边,出向T连边,然后入和出就可以保持动态平衡</w:t>
      </w:r>
    </w:p>
    <w:p w:rsidR="00141E03" w:rsidRPr="00141E03" w:rsidRDefault="00141E03" w:rsidP="00141E03">
      <w:pPr>
        <w:ind w:firstLine="400"/>
        <w:rPr>
          <w:rStyle w:val="aa"/>
          <w:sz w:val="18"/>
        </w:rPr>
      </w:pPr>
      <w:r w:rsidRPr="00141E03">
        <w:rPr>
          <w:rStyle w:val="aa"/>
          <w:sz w:val="20"/>
        </w:rPr>
        <w:t>//注意观察特殊性质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>struct node {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LL to,cap,cost,rev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node(int t=0,int c=0,int n=0,int r=0):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to(t),cap(c),cost(n),rev(r) {}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>}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>vector&lt;node&gt; edge[maxn]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>void addedge(int from,int to,LL cap,LL cost) {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edge[from].push_back(node(to,cap,cost,edge[to].size()))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edge[to].push_back(node(from,0,-cost,edge[from].size()-1))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>}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>int n,m,V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>LL dis[maxn]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>bool mark[maxn]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>int pre_v[maxn],pre_e[maxn]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>deque&lt;int&gt; Q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>pair&lt;LL,LL&gt; mincostflow(int s,int t,LL f) {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LL ret=0,d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int i,v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while (f) {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memset(dis,0x3f,sizeof(dis))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memset(mark,0,sizeof(mark))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while (Q.size()) Q.pop_front()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dis[s]=0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Q.push_back(s)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while (Q.size()) {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v=Q.front()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mark[v]=0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Q.pop_front()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REP(i,edge[v].size()) {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lastRenderedPageBreak/>
        <w:t xml:space="preserve">                node &amp;e=edge[v][i]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    if (e.cap&gt;0&amp;&amp;dis[e.to]&gt;dis[v]+e.cost) {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        dis[e.to]=dis[v]+e.cost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        pre_v[e.to]=v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        pre_e[e.to]=i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        if (!mark[e.to]) {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            if (Q.empty()||dis[Q.front()]&lt;dis[e.to])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                Q.push_back(e.to)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            else Q.push_front(e.to)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            mark[e.to]=1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        }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    }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}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}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if (dis[t]==INFF) break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d=f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for (v=t; v!=s; v=pre_v[v])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d=min(d,edge[pre_v[v]][pre_e[v]].cap)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f-=d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ret+=d*dis[t]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for (v=t; v!=s; v=pre_v[v]) {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node &amp;e=edge[pre_v[v]][pre_e[v]]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e.cap-=d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edge[v][e.rev].cap+=d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}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if (d==0) break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}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return make_pair(INFF-f,ret)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>}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>int i,j,k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>int main() {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scanf("%d%d",&amp;n,&amp;m)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FOR(i,1,m) {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LL u,v,c,w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scanf("%lld%lld%lld%lld",&amp;u,&amp;v,&amp;c,&amp;w)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addedge(u,v,c,w)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}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V=n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pair&lt;LL,LL&gt; ans=mincostflow(1,n,INFF)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printf("%lld %lld",ans.first,ans.second);</w:t>
      </w:r>
    </w:p>
    <w:p w:rsidR="001C2F5F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>}</w:t>
      </w:r>
    </w:p>
    <w:p w:rsidR="00141E03" w:rsidRPr="00141E03" w:rsidRDefault="00141E03" w:rsidP="00CB7984">
      <w:pPr>
        <w:ind w:firstLine="360"/>
        <w:rPr>
          <w:sz w:val="18"/>
        </w:rPr>
      </w:pPr>
    </w:p>
    <w:p w:rsidR="001C2F5F" w:rsidRPr="00DF2DBD" w:rsidRDefault="001C2F5F" w:rsidP="00486351">
      <w:pPr>
        <w:pStyle w:val="a7"/>
      </w:pPr>
      <w:bookmarkStart w:id="57" w:name="_Toc511121844"/>
      <w:r w:rsidRPr="00DF2DBD">
        <w:rPr>
          <w:rFonts w:hint="eastAsia"/>
        </w:rPr>
        <w:t>上下界网络流</w:t>
      </w:r>
      <w:bookmarkEnd w:id="57"/>
    </w:p>
    <w:p w:rsidR="00DF2DBD" w:rsidRPr="00DF2DBD" w:rsidRDefault="00DF2DBD" w:rsidP="00DF2DBD">
      <w:pPr>
        <w:ind w:firstLine="360"/>
        <w:rPr>
          <w:b/>
          <w:sz w:val="18"/>
        </w:rPr>
      </w:pPr>
      <w:r w:rsidRPr="00DF2DBD">
        <w:rPr>
          <w:b/>
          <w:sz w:val="18"/>
        </w:rPr>
        <w:t>//可二分t-&gt;s边的下/上界,即可达到最大最小流</w:t>
      </w:r>
    </w:p>
    <w:p w:rsidR="00DF2DBD" w:rsidRPr="00DF2DBD" w:rsidRDefault="00DF2DBD" w:rsidP="00DF2DBD">
      <w:pPr>
        <w:ind w:firstLine="360"/>
        <w:rPr>
          <w:b/>
          <w:sz w:val="18"/>
        </w:rPr>
      </w:pPr>
      <w:r w:rsidRPr="00DF2DBD">
        <w:rPr>
          <w:b/>
          <w:sz w:val="18"/>
        </w:rPr>
        <w:t>//最大流:t-&gt;s连边,ss-&gt;tt流,s-&gt;t正向最大流,会流掉反向建的边的流量</w:t>
      </w:r>
    </w:p>
    <w:p w:rsidR="00DF2DBD" w:rsidRPr="00DF2DBD" w:rsidRDefault="00DF2DBD" w:rsidP="00DF2DBD">
      <w:pPr>
        <w:ind w:firstLine="360"/>
        <w:rPr>
          <w:b/>
          <w:sz w:val="18"/>
        </w:rPr>
      </w:pPr>
      <w:r w:rsidRPr="00DF2DBD">
        <w:rPr>
          <w:b/>
          <w:sz w:val="18"/>
        </w:rPr>
        <w:t>//最小流:ss-&gt;tt流,t-&gt;s连边,ss-&gt;tt流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int n,m,q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int i,j,k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int ss,tt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struct node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int to,cap,next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node(int _to=0,int _cap=0,int _next=-1):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to(_to),cap(_cap),next(_next) {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} edge[maxn*3]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int tot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int head[307]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int addedge(int from,int to,int cap)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edge[tot]=node(to,cap,head[from]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head[from]=tot++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edge[tot]=node(from,0,head[to]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head[to]=tot++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return tot-1;//反的边 cap=正的 flow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bool vis[307]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int d[307]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queue&lt;int&gt; Q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bool bfs(int s,int t)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memset(vis,0,sizeof(vis)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while (Q.size()) Q.pop(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Q.push(s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d[s]=0; vis[s]=1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int i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while (Q.size())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int x=Q.front(); Q.pop(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for (i=head[x]; i!=-1; i=edge[i].next)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    if (!vis[edge[i].to]&amp;&amp;edge[i].cap)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        vis[edge[i].to]=1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        d[edge[i].to]=d[x]+1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        Q.push(edge[i].to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    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return vis[t]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int cur[307];//当前弧优化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int dfs(int x,int t,int flow) { //dinic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if (x==t||flow==0) return flow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lastRenderedPageBreak/>
        <w:t xml:space="preserve">    int i,ret=0,f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for (i=cur[x]; i!=-1; i=edge[i].next)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if (d[x]+1==d[edge[i].to]&amp;&amp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    (f=dfs(edge[i].to,t,min(flow,edge[i].cap)))&gt;0)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    edge[i].cap-=f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    edge[i^1].cap+=f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    ret+=f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    flow-=f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    cur[x]=i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    if (flow==0) break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return ret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int in[307],out[307]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int add(int u,int v,int low,int high)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int ret=addedge(u,v,high-low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out[u]+=low; in[v]+=low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return ret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int sum,flow,E[maxn],ans[maxn];//E为对应的边位置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int solve()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memset(head,0xff,sizeof(head)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memset(in,0,sizeof(in)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memset(out,0,sizeof(out)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scanf("%d%d",&amp;n,&amp;m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flow=0; sum=0; tot=0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FOR(i,1,m)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int u,v,low,high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scanf("%d%d%d%d",&amp;u,&amp;v,&amp;low,&amp;high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ans[i]=low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E[i]=add(u,v,low,high);//E[i]很有用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ss=n+1; tt=n+2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FOR(i,1,n)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sum+=max(in[i]-out[i],0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if (in[i]&gt;out[i]) addedge(ss,i,in[i]-out[i]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if (in[i]&lt;out[i]) addedge(i,tt,out[i]-in[i]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while (bfs(ss,tt))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int f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memcpy(cur,head,sizeof(head)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while (f=dfs(ss,tt,INF)) flow+=f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if (flow!=sum) return 0*puts("NO"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else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puts("YES"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FOR(i,1,m)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    ans[i]+=edge[E[i]].cap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    printf("%d\n",ans[i]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int main()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int T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scanf("%d",&amp;T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while (T--)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solve(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}</w:t>
      </w:r>
    </w:p>
    <w:p w:rsidR="00CF70A4" w:rsidRPr="000B5E40" w:rsidRDefault="00CF70A4" w:rsidP="00486351">
      <w:pPr>
        <w:pStyle w:val="a7"/>
      </w:pPr>
      <w:bookmarkStart w:id="58" w:name="_Toc511121845"/>
      <w:r w:rsidRPr="000B5E40">
        <w:rPr>
          <w:rFonts w:hint="eastAsia"/>
        </w:rPr>
        <w:t>上下界费用流</w:t>
      </w:r>
      <w:bookmarkEnd w:id="58"/>
    </w:p>
    <w:p w:rsidR="00114EF8" w:rsidRPr="000B5E40" w:rsidRDefault="00114EF8" w:rsidP="00970EE6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</w:t>
      </w:r>
      <w:r w:rsidR="005B73A0" w:rsidRPr="000B5E40">
        <w:rPr>
          <w:rStyle w:val="aa"/>
          <w:sz w:val="20"/>
        </w:rPr>
        <w:t xml:space="preserve"> Hihocoder 1424，</w:t>
      </w:r>
      <w:r w:rsidR="00966D09" w:rsidRPr="000B5E40">
        <w:rPr>
          <w:rStyle w:val="aa"/>
          <w:rFonts w:hint="eastAsia"/>
          <w:sz w:val="20"/>
        </w:rPr>
        <w:t>限制很多的</w:t>
      </w:r>
      <w:r w:rsidR="00B46AA0" w:rsidRPr="000B5E40">
        <w:rPr>
          <w:rStyle w:val="aa"/>
          <w:rFonts w:hint="eastAsia"/>
          <w:sz w:val="20"/>
        </w:rPr>
        <w:t>一道题</w:t>
      </w:r>
      <w:r w:rsidR="005B73A0" w:rsidRPr="000B5E40">
        <w:rPr>
          <w:rStyle w:val="aa"/>
          <w:rFonts w:hint="eastAsia"/>
          <w:sz w:val="20"/>
        </w:rPr>
        <w:t>，只是留板子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struct node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LL to,cap,cost,rev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node(int t=0,int c=0,int n=0,int r=0):to(t),cap(c),cost(n),rev(r){}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}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vector&lt;node&gt; edge[maxn]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void addedge(int from,int to,LL cap,LL cost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edge[from].push_back(node(to,cap,cost,edge[to].size())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edge[to].push_back(node(from,0,-cost,edge[from].size()-1))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}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LL dis[maxn]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bool mark[maxn]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int pre_v[maxn],pre_e[maxn]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 xml:space="preserve">deque&lt;int&gt; Q; 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pair&lt;int,int&gt; mincostflow(int s,int t,int f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int ret=0,d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int i,v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while (f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memset(dis,0x3f,sizeof(dis)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memset(mark,0,sizeof(mark)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while (Q.size()) Q.pop_front(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dis[s]=0;Q.push_back(s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while (Q.size()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</w:t>
      </w:r>
      <w:r w:rsidR="00970EE6" w:rsidRPr="00DF2DBD">
        <w:rPr>
          <w:sz w:val="18"/>
        </w:rPr>
        <w:t>v=Q.front();mark[v]=0;Q.pop_front(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</w:t>
      </w:r>
      <w:r w:rsidR="00970EE6" w:rsidRPr="00DF2DBD">
        <w:rPr>
          <w:sz w:val="18"/>
        </w:rPr>
        <w:t>REP(i,edge[v].size()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    </w:t>
      </w:r>
      <w:r w:rsidR="00970EE6" w:rsidRPr="00DF2DBD">
        <w:rPr>
          <w:sz w:val="18"/>
        </w:rPr>
        <w:t>node &amp;e=edge[v][i]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lastRenderedPageBreak/>
        <w:t xml:space="preserve">                </w:t>
      </w:r>
      <w:r w:rsidR="00970EE6" w:rsidRPr="00DF2DBD">
        <w:rPr>
          <w:sz w:val="18"/>
        </w:rPr>
        <w:t>if (e.cap&gt;0&amp;&amp;dis[e.to]&gt;dis[v]+e.cost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        </w:t>
      </w:r>
      <w:r w:rsidR="00970EE6" w:rsidRPr="00DF2DBD">
        <w:rPr>
          <w:sz w:val="18"/>
        </w:rPr>
        <w:t>dis[e.to]=dis[v]+e.cost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        </w:t>
      </w:r>
      <w:r w:rsidR="00970EE6" w:rsidRPr="00DF2DBD">
        <w:rPr>
          <w:sz w:val="18"/>
        </w:rPr>
        <w:t>pre_v[e.to]=v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        </w:t>
      </w:r>
      <w:r w:rsidR="00970EE6" w:rsidRPr="00DF2DBD">
        <w:rPr>
          <w:sz w:val="18"/>
        </w:rPr>
        <w:t>pre_e[e.to]=i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        </w:t>
      </w:r>
      <w:r w:rsidR="00970EE6" w:rsidRPr="00DF2DBD">
        <w:rPr>
          <w:sz w:val="18"/>
        </w:rPr>
        <w:t>if (!mark[e.to]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            </w:t>
      </w:r>
      <w:r w:rsidR="00970EE6" w:rsidRPr="00DF2DBD">
        <w:rPr>
          <w:sz w:val="18"/>
        </w:rPr>
        <w:t>if (Q.empty()||dis[Q.front()]&lt;dis[e.to]) Q.push_back(e.to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            </w:t>
      </w:r>
      <w:r w:rsidR="00970EE6" w:rsidRPr="00DF2DBD">
        <w:rPr>
          <w:sz w:val="18"/>
        </w:rPr>
        <w:t>else Q.push_front(e.to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            </w:t>
      </w:r>
      <w:r w:rsidR="00970EE6" w:rsidRPr="00DF2DBD">
        <w:rPr>
          <w:sz w:val="18"/>
        </w:rPr>
        <w:t>mark[e.to]=1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        </w:t>
      </w:r>
      <w:r w:rsidR="00970EE6" w:rsidRPr="00DF2DBD">
        <w:rPr>
          <w:sz w:val="18"/>
        </w:rPr>
        <w:t>}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    </w:t>
      </w:r>
      <w:r w:rsidR="00970EE6" w:rsidRPr="00DF2DBD">
        <w:rPr>
          <w:sz w:val="18"/>
        </w:rPr>
        <w:t>}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</w:t>
      </w:r>
      <w:r w:rsidR="00970EE6" w:rsidRPr="00DF2DBD">
        <w:rPr>
          <w:sz w:val="18"/>
        </w:rPr>
        <w:t>}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}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if (dis[t]==INF) break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d=f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for (v=t;v!=s;v=pre_v[v])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</w:t>
      </w:r>
      <w:r w:rsidR="00970EE6" w:rsidRPr="00DF2DBD">
        <w:rPr>
          <w:sz w:val="18"/>
        </w:rPr>
        <w:t>d=min(d,edge[pre_v[v]][pre_e[v]].cap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f-=d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ret+=d*dis[t]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for (v=t;v!=s;v=pre_v[v]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</w:t>
      </w:r>
      <w:r w:rsidR="00970EE6" w:rsidRPr="00DF2DBD">
        <w:rPr>
          <w:sz w:val="18"/>
        </w:rPr>
        <w:t>node &amp;e=edge[pre_v[v]][pre_e[v]]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</w:t>
      </w:r>
      <w:r w:rsidR="00970EE6" w:rsidRPr="00DF2DBD">
        <w:rPr>
          <w:sz w:val="18"/>
        </w:rPr>
        <w:t>e.cap-=d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</w:t>
      </w:r>
      <w:r w:rsidR="00970EE6" w:rsidRPr="00DF2DBD">
        <w:rPr>
          <w:sz w:val="18"/>
        </w:rPr>
        <w:t>edge[v][e.rev].cap+=d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}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if (d==0) break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}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return make_pair(INF-f,ret)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}</w:t>
      </w:r>
    </w:p>
    <w:p w:rsidR="00970EE6" w:rsidRPr="00DF2DBD" w:rsidRDefault="00970EE6" w:rsidP="00970EE6">
      <w:pPr>
        <w:ind w:firstLine="360"/>
        <w:rPr>
          <w:sz w:val="18"/>
        </w:rPr>
      </w:pP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int n,m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int i,j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int VAL[57][57]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int addrow[57][57]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int addcol[57][57]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int row[57],col[57]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int in[maxn],out[maxn]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int u,v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int s,t,S,T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int tot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int sum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void add(int u,int v,int low,int high,int cost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addedge(u,v,high-low,cost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out[u]+=low;in[v]+=low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}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void solve(int n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tot=0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FOR(i,1,n) row[i]=++tot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FOR(i,1,n) col[i]=++tot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s=++tot;t=++tot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S=++tot;T=++tot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FOR(i,1,n)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FOR(j,1,n) scanf("%d",&amp;VAL[i][j]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FOR(i,1,n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int cnt=0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FOR(j,1,n) cnt+=VAL[i][j]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add(s,row[i],cnt,cnt,0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cnt=0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FOR(j,1,n) cnt+=VAL[j][i]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add(s,col[i],cnt,cnt,0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}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FOR(i,1,n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int l,r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scanf("%d%d",&amp;l,&amp;r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add(row[i],t,l,r,0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}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FOR(i,1,n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int l,r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scanf("%d%d",&amp;l,&amp;r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add(col[i],t,l,r,0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}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FOR(i,1,n)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FOR(j,1,n) addrow[i][j]=addcol[i][j]=0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REP(i,n*n/2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int x0,y0,x1,y1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scanf("%d%d%d%d",&amp;x0,&amp;y0,&amp;x1,&amp;y1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if (VAL[x0][y0]==VAL[x1][y1]) continue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if (VAL[x0][y0]==1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</w:t>
      </w:r>
      <w:r w:rsidR="00970EE6" w:rsidRPr="00DF2DBD">
        <w:rPr>
          <w:sz w:val="18"/>
        </w:rPr>
        <w:t>if (y0==y1) addrow[x0][x1]++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</w:t>
      </w:r>
      <w:r w:rsidR="00970EE6" w:rsidRPr="00DF2DBD">
        <w:rPr>
          <w:sz w:val="18"/>
        </w:rPr>
        <w:t>else addcol[y0][y1]++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}else if (VAL[x1][y1]==1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</w:t>
      </w:r>
      <w:r w:rsidR="00970EE6" w:rsidRPr="00DF2DBD">
        <w:rPr>
          <w:sz w:val="18"/>
        </w:rPr>
        <w:t>if (y0==y1) addrow[x1][x0]++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</w:t>
      </w:r>
      <w:r w:rsidR="00970EE6" w:rsidRPr="00DF2DBD">
        <w:rPr>
          <w:sz w:val="18"/>
        </w:rPr>
        <w:t>else addcol[y1][y0]++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}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}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FOR(i,1,n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FOR(j,1,n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</w:t>
      </w:r>
      <w:r w:rsidR="00970EE6" w:rsidRPr="00DF2DBD">
        <w:rPr>
          <w:sz w:val="18"/>
        </w:rPr>
        <w:t>if (addrow[i][j]) add(row[i],row[j],0,addrow[i][j],1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</w:t>
      </w:r>
      <w:r w:rsidR="00970EE6" w:rsidRPr="00DF2DBD">
        <w:rPr>
          <w:sz w:val="18"/>
        </w:rPr>
        <w:t>if (addcol[i][j]) add(col[i],col[j],0,addcol[i][j],1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}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}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lastRenderedPageBreak/>
        <w:t xml:space="preserve">    </w:t>
      </w:r>
      <w:r w:rsidR="00970EE6" w:rsidRPr="00DF2DBD">
        <w:rPr>
          <w:sz w:val="18"/>
        </w:rPr>
        <w:t>sum=0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add(t,s,0,INF,0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FOR(i,1,tot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sum+=max(in[i]-out[i],0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if (in[i]&gt;out[i]) addedge(S,i,in[i]-out[i],0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if (in[i]&lt;out[i]) addedge(i,T,out[i]-in[i],0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}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pair&lt;int,int&gt; now=mincostflow(S,T,INF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if (now.first!=sum) puts("-1"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else printf("%d\n",now.second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FOR(i,1,tot) edge[i].clear(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FOR(i,1,tot) in[i]=out[i]=0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}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int main()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while (~scanf("%d",&amp;n)) solve(n);</w:t>
      </w:r>
    </w:p>
    <w:p w:rsidR="00564F8C" w:rsidRPr="00DF2DBD" w:rsidRDefault="00970EE6" w:rsidP="00564F8C">
      <w:pPr>
        <w:ind w:firstLine="360"/>
        <w:rPr>
          <w:sz w:val="18"/>
        </w:rPr>
      </w:pPr>
      <w:r w:rsidRPr="00DF2DBD">
        <w:rPr>
          <w:sz w:val="18"/>
        </w:rPr>
        <w:t>}</w:t>
      </w:r>
      <w:r w:rsidR="00564F8C" w:rsidRPr="00DF2DBD">
        <w:rPr>
          <w:sz w:val="18"/>
        </w:rPr>
        <w:t xml:space="preserve"> </w:t>
      </w:r>
    </w:p>
    <w:p w:rsidR="00564F8C" w:rsidRPr="000B5E40" w:rsidRDefault="00564F8C" w:rsidP="00486351">
      <w:pPr>
        <w:pStyle w:val="a7"/>
      </w:pPr>
      <w:bookmarkStart w:id="59" w:name="_Toc511121846"/>
      <w:r w:rsidRPr="000B5E40">
        <w:rPr>
          <w:rFonts w:hint="eastAsia"/>
        </w:rPr>
        <w:t>树分治</w:t>
      </w:r>
      <w:bookmarkEnd w:id="59"/>
    </w:p>
    <w:p w:rsidR="007A0693" w:rsidRDefault="007A0693" w:rsidP="00564F8C">
      <w:pPr>
        <w:ind w:firstLine="320"/>
        <w:rPr>
          <w:rStyle w:val="aa"/>
          <w:sz w:val="16"/>
        </w:rPr>
      </w:pPr>
      <w:r w:rsidRPr="00CA67A9">
        <w:rPr>
          <w:rStyle w:val="aa"/>
          <w:rFonts w:hint="eastAsia"/>
          <w:sz w:val="16"/>
        </w:rPr>
        <w:t>/</w:t>
      </w:r>
      <w:r w:rsidRPr="00CA67A9">
        <w:rPr>
          <w:rStyle w:val="aa"/>
          <w:sz w:val="16"/>
        </w:rPr>
        <w:t>/</w:t>
      </w:r>
      <w:r w:rsidRPr="00CA67A9">
        <w:rPr>
          <w:rStyle w:val="aa"/>
          <w:rFonts w:hint="eastAsia"/>
          <w:sz w:val="16"/>
        </w:rPr>
        <w:t>乘积</w:t>
      </w:r>
      <w:r w:rsidRPr="00CA67A9">
        <w:rPr>
          <w:rStyle w:val="aa"/>
          <w:sz w:val="16"/>
        </w:rPr>
        <w:t>立方数个数</w:t>
      </w:r>
      <w:r w:rsidR="005D26F2" w:rsidRPr="00CA67A9">
        <w:rPr>
          <w:rStyle w:val="aa"/>
          <w:rFonts w:hint="eastAsia"/>
          <w:sz w:val="16"/>
        </w:rPr>
        <w:t>，如果是sum直接枚举其实就好</w:t>
      </w:r>
    </w:p>
    <w:p w:rsidR="00C8786F" w:rsidRPr="00CA67A9" w:rsidRDefault="00C8786F" w:rsidP="00564F8C">
      <w:pPr>
        <w:ind w:firstLine="320"/>
        <w:rPr>
          <w:rStyle w:val="aa"/>
          <w:sz w:val="16"/>
        </w:rPr>
      </w:pPr>
      <w:r>
        <w:rPr>
          <w:rStyle w:val="aa"/>
          <w:sz w:val="16"/>
        </w:rPr>
        <w:t>//</w:t>
      </w:r>
      <w:r>
        <w:rPr>
          <w:rStyle w:val="aa"/>
          <w:rFonts w:hint="eastAsia"/>
          <w:sz w:val="16"/>
        </w:rPr>
        <w:t>树分支正反各dfs一次可以正常求出经过一点的cnt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LL K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LL MUL[37]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LL getSum(LL x,LL y){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LL ret=0,i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REP(i,K) ret=ret+(x/MUL[i]%3+y/MUL[i]%3)%3*MUL[i]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return ret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}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LL getDiv(LL x){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LL ret=0,i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REP(i,K) ret=ret+(3-x/MUL[i]%3)%3*MUL[i]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return ret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}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LL color[maxn]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vector&lt;int&gt; edge[maxn]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LL ans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int size[maxn]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bool mark[maxn]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int minweight,root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void dfs1(int x,int fa,int n){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int weight=0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size[x]=1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for (int v:edge[x]){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if (v==fa||mark[v]) continue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dfs1(v,x,n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size[x]+=size[v]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weight=max(weight,size[v]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}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weight=max(weight,n-size[x]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if (weight&lt;minweight) {root=x;minweight=weight;}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}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map&lt;LL,int&gt; now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map&lt;LL,int&gt; MP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void dfs2(int x,int fa,LL num){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now[getSum(color[x],num)]++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for (int v:edge[x]){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if (v==fa||mark[v]) continue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dfs2(v,x,getSum(num,color[x])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}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}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void calc(int x){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MP.clear(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MP[color[x]]++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for (int u:edge[x]){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if (mark[u]) continue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now.clear(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dfs2(u,0,0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for(pair&lt;LL,int&gt; P:now) ans+=MP[getDiv(P.first)]*P.second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for(pair&lt;LL,int&gt; P:now) MP[getSum(color[x],P.first)]+=P.second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}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MP.clear(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}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void dfs3(int x){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mark[x]=1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calc(x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for (int v:edge[x]){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if (mark[v]) continue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minweight=size[v]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dfs1(v,0,size[v]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dfs3(root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}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}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int n,m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LL C[maxn]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LL P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int main(){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int i,j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MUL[0]=1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FOR(i,1,33) MUL[i]=MUL[i-1]*3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lastRenderedPageBreak/>
        <w:t xml:space="preserve">    while (~scanf("%d",&amp;n)){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ans=0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scanf("%d",&amp;K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REP(i,K) scanf("%lld",&amp;C[i]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FOR(i,1,n){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    scanf("%lld",&amp;P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    REP(j,K){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        int t=0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        while (P%C[j]==0){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            P/=C[j]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            t++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            if (t==3) t=0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        }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        color[i]+=MUL[j]*t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    }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    if (color[i]==0) ans++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}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REP(i,n-1){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    int u,v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    scanf("%d%d",&amp;u,&amp;v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    edge[u].push_back(v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    edge[v].push_back(u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}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minweight=n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dfs1(1,0,n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dfs3(root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printf("%lld\n",ans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FOR(i,1,n) mark[i]=0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FOR(i,1,n) color[i]=0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FOR(i,1,n) vector&lt;int&gt;().swap(edge[i]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}</w:t>
      </w:r>
    </w:p>
    <w:p w:rsidR="005D7C6E" w:rsidRPr="00CA67A9" w:rsidRDefault="00564F8C" w:rsidP="00E97CC5">
      <w:pPr>
        <w:ind w:firstLine="320"/>
        <w:rPr>
          <w:sz w:val="16"/>
        </w:rPr>
      </w:pPr>
      <w:r w:rsidRPr="00CA67A9">
        <w:rPr>
          <w:sz w:val="16"/>
        </w:rPr>
        <w:t>}</w:t>
      </w:r>
    </w:p>
    <w:p w:rsidR="005D7C6E" w:rsidRPr="000B5E40" w:rsidRDefault="005D7C6E" w:rsidP="00486351">
      <w:pPr>
        <w:pStyle w:val="a7"/>
      </w:pPr>
      <w:bookmarkStart w:id="60" w:name="_Toc483587050"/>
      <w:bookmarkStart w:id="61" w:name="_Toc511121847"/>
      <w:r w:rsidRPr="000B5E40">
        <w:rPr>
          <w:rFonts w:hint="eastAsia"/>
        </w:rPr>
        <w:t>部分树上dp</w:t>
      </w:r>
      <w:bookmarkEnd w:id="60"/>
      <w:bookmarkEnd w:id="61"/>
    </w:p>
    <w:p w:rsidR="005D7C6E" w:rsidRPr="00C8786F" w:rsidRDefault="005D7C6E" w:rsidP="005D7C6E">
      <w:pPr>
        <w:ind w:firstLine="320"/>
        <w:jc w:val="left"/>
        <w:rPr>
          <w:rStyle w:val="aa"/>
          <w:sz w:val="16"/>
        </w:rPr>
      </w:pPr>
      <w:r w:rsidRPr="00C8786F">
        <w:rPr>
          <w:rStyle w:val="aa"/>
          <w:sz w:val="16"/>
        </w:rPr>
        <w:t>从求含某条边的最小生成树截下来的代码</w:t>
      </w:r>
      <w:r w:rsidRPr="00C8786F">
        <w:rPr>
          <w:rStyle w:val="aa"/>
          <w:rFonts w:hint="eastAsia"/>
          <w:sz w:val="16"/>
        </w:rPr>
        <w:t>(当然前面sort了)合并(</w:t>
      </w:r>
      <w:r w:rsidRPr="00C8786F">
        <w:rPr>
          <w:rStyle w:val="aa"/>
          <w:sz w:val="16"/>
        </w:rPr>
        <w:t>要记得merge咋写)</w:t>
      </w:r>
      <w:r w:rsidR="00D37967">
        <w:rPr>
          <w:rStyle w:val="aa"/>
          <w:sz w:val="16"/>
        </w:rPr>
        <w:t>,</w:t>
      </w:r>
      <w:r w:rsidR="00D37967">
        <w:rPr>
          <w:rStyle w:val="aa"/>
          <w:rFonts w:hint="eastAsia"/>
          <w:sz w:val="16"/>
        </w:rPr>
        <w:t>先sort然后从小到大讨论</w:t>
      </w:r>
    </w:p>
    <w:p w:rsidR="005D7C6E" w:rsidRPr="00C8786F" w:rsidRDefault="005D7C6E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>inline int Union(int u,int v,int len){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</w:t>
      </w:r>
      <w:r w:rsidR="005D7C6E" w:rsidRPr="00C8786F">
        <w:rPr>
          <w:sz w:val="16"/>
        </w:rPr>
        <w:t>int ret=0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</w:t>
      </w:r>
      <w:r w:rsidR="005D7C6E" w:rsidRPr="00C8786F">
        <w:rPr>
          <w:sz w:val="16"/>
        </w:rPr>
        <w:t>while (u!=v&amp;&amp;(fa[u]!=u||fa[v]!=v)){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</w:t>
      </w:r>
      <w:r w:rsidR="005D7C6E" w:rsidRPr="00C8786F">
        <w:rPr>
          <w:sz w:val="16"/>
        </w:rPr>
        <w:t>if (fa[u]==u||fa[v]!=v&amp;&amp;sz[u]&gt;sz[v]) {ret=max(ret,val[v]);v=fa[v];}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</w:t>
      </w:r>
      <w:r w:rsidR="005D7C6E" w:rsidRPr="00C8786F">
        <w:rPr>
          <w:sz w:val="16"/>
        </w:rPr>
        <w:t>else {ret=max(ret,val[u]);u=fa[u];}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</w:t>
      </w:r>
      <w:r w:rsidR="005D7C6E" w:rsidRPr="00C8786F">
        <w:rPr>
          <w:sz w:val="16"/>
        </w:rPr>
        <w:t>}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</w:t>
      </w:r>
      <w:r w:rsidR="005D7C6E" w:rsidRPr="00C8786F">
        <w:rPr>
          <w:sz w:val="16"/>
        </w:rPr>
        <w:t>if (u==v) return ret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</w:t>
      </w:r>
      <w:r w:rsidR="005D7C6E" w:rsidRPr="00C8786F">
        <w:rPr>
          <w:sz w:val="16"/>
        </w:rPr>
        <w:t>if (sz[u]&gt;sz[v]) swap(u,v)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</w:t>
      </w:r>
      <w:r w:rsidR="005D7C6E" w:rsidRPr="00C8786F">
        <w:rPr>
          <w:sz w:val="16"/>
        </w:rPr>
        <w:t>fa[u]=v;val[u]=len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</w:t>
      </w:r>
      <w:r w:rsidR="005D7C6E" w:rsidRPr="00C8786F">
        <w:rPr>
          <w:sz w:val="16"/>
        </w:rPr>
        <w:t>sz[v]+=sz[u];ans=ans+len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</w:t>
      </w:r>
      <w:r w:rsidR="005D7C6E" w:rsidRPr="00C8786F">
        <w:rPr>
          <w:sz w:val="16"/>
        </w:rPr>
        <w:t>return len;</w:t>
      </w:r>
    </w:p>
    <w:p w:rsidR="005D7C6E" w:rsidRPr="00C8786F" w:rsidRDefault="005D7C6E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>}</w:t>
      </w:r>
    </w:p>
    <w:p w:rsidR="005D7C6E" w:rsidRPr="00C8786F" w:rsidRDefault="005D7C6E" w:rsidP="005D7C6E">
      <w:pPr>
        <w:ind w:firstLine="360"/>
        <w:jc w:val="left"/>
        <w:rPr>
          <w:rStyle w:val="aa"/>
          <w:sz w:val="18"/>
        </w:rPr>
      </w:pPr>
      <w:r w:rsidRPr="00C8786F">
        <w:rPr>
          <w:rStyle w:val="aa"/>
          <w:sz w:val="18"/>
        </w:rPr>
        <w:t>树上距离除k向上取整</w:t>
      </w:r>
    </w:p>
    <w:p w:rsidR="005D7C6E" w:rsidRPr="00C8786F" w:rsidRDefault="005D7C6E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>LL count[maxn][6];</w:t>
      </w:r>
    </w:p>
    <w:p w:rsidR="005D7C6E" w:rsidRPr="00C8786F" w:rsidRDefault="005D7C6E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>vector&lt;int&gt; edge[maxn];</w:t>
      </w:r>
    </w:p>
    <w:p w:rsidR="005D7C6E" w:rsidRPr="00C8786F" w:rsidRDefault="005D7C6E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LL num[maxn],cnt[maxn];//端点,满足条件的次数 </w:t>
      </w:r>
    </w:p>
    <w:p w:rsidR="005D7C6E" w:rsidRPr="00C8786F" w:rsidRDefault="005D7C6E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>int k;</w:t>
      </w:r>
    </w:p>
    <w:p w:rsidR="005D7C6E" w:rsidRPr="00C8786F" w:rsidRDefault="005D7C6E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>LL ans;</w:t>
      </w:r>
    </w:p>
    <w:p w:rsidR="005D7C6E" w:rsidRPr="00C8786F" w:rsidRDefault="005D7C6E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>void dfs(int u,int from){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</w:t>
      </w:r>
      <w:r w:rsidR="005D7C6E" w:rsidRPr="00C8786F">
        <w:rPr>
          <w:sz w:val="16"/>
        </w:rPr>
        <w:t>int i,j,c1,c2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</w:t>
      </w:r>
      <w:r w:rsidR="005D7C6E" w:rsidRPr="00C8786F">
        <w:rPr>
          <w:sz w:val="16"/>
        </w:rPr>
        <w:t>count[u][0]=1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</w:t>
      </w:r>
      <w:r w:rsidR="005D7C6E" w:rsidRPr="00C8786F">
        <w:rPr>
          <w:sz w:val="16"/>
        </w:rPr>
        <w:t>cnt[u]=1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</w:t>
      </w:r>
      <w:r w:rsidR="005D7C6E" w:rsidRPr="00C8786F">
        <w:rPr>
          <w:sz w:val="16"/>
        </w:rPr>
        <w:t>REP(i,edge[u].size()){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</w:t>
      </w:r>
      <w:r w:rsidR="005D7C6E" w:rsidRPr="00C8786F">
        <w:rPr>
          <w:sz w:val="16"/>
        </w:rPr>
        <w:t>int v=edge[u][i]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</w:t>
      </w:r>
      <w:r w:rsidR="005D7C6E" w:rsidRPr="00C8786F">
        <w:rPr>
          <w:sz w:val="16"/>
        </w:rPr>
        <w:t>if (from==v) continue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</w:t>
      </w:r>
      <w:r w:rsidR="005D7C6E" w:rsidRPr="00C8786F">
        <w:rPr>
          <w:sz w:val="16"/>
        </w:rPr>
        <w:t>dfs(v,u)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</w:t>
      </w:r>
      <w:r w:rsidR="005D7C6E" w:rsidRPr="00C8786F">
        <w:rPr>
          <w:sz w:val="16"/>
        </w:rPr>
        <w:t>REP(c1,k)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    </w:t>
      </w:r>
      <w:r w:rsidR="005D7C6E" w:rsidRPr="00C8786F">
        <w:rPr>
          <w:sz w:val="16"/>
        </w:rPr>
        <w:t>REP(c2,k){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        </w:t>
      </w:r>
      <w:r w:rsidR="005D7C6E" w:rsidRPr="00C8786F">
        <w:rPr>
          <w:sz w:val="16"/>
        </w:rPr>
        <w:t>ans+=count[u][c1]*count[v][c2]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        </w:t>
      </w:r>
      <w:r w:rsidR="005D7C6E" w:rsidRPr="00C8786F">
        <w:rPr>
          <w:sz w:val="16"/>
        </w:rPr>
        <w:t>if (c1+c2+1&gt;k) ans+=count[u][c1]*count[v][c2]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    </w:t>
      </w:r>
      <w:r w:rsidR="005D7C6E" w:rsidRPr="00C8786F">
        <w:rPr>
          <w:sz w:val="16"/>
        </w:rPr>
        <w:t>}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</w:t>
      </w:r>
      <w:r w:rsidR="005D7C6E" w:rsidRPr="00C8786F">
        <w:rPr>
          <w:sz w:val="16"/>
        </w:rPr>
        <w:t>ans+=cnt[u]*num[v]+num[u]*cnt[v]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</w:t>
      </w:r>
      <w:r w:rsidR="005D7C6E" w:rsidRPr="00C8786F">
        <w:rPr>
          <w:sz w:val="16"/>
        </w:rPr>
        <w:t>num[u]+=num[v]+count[v][k-1]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</w:t>
      </w:r>
      <w:r w:rsidR="005D7C6E" w:rsidRPr="00C8786F">
        <w:rPr>
          <w:sz w:val="16"/>
        </w:rPr>
        <w:t>cnt[u]+=cnt[v]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</w:t>
      </w:r>
      <w:r w:rsidR="005D7C6E" w:rsidRPr="00C8786F">
        <w:rPr>
          <w:sz w:val="16"/>
        </w:rPr>
        <w:t>REP(c1,k) count[u][c1]+=count[v][(c1-1+k)%k]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</w:t>
      </w:r>
      <w:r w:rsidR="005D7C6E" w:rsidRPr="00C8786F">
        <w:rPr>
          <w:sz w:val="16"/>
        </w:rPr>
        <w:t>}</w:t>
      </w:r>
    </w:p>
    <w:p w:rsidR="00E97CC5" w:rsidRPr="00C8786F" w:rsidRDefault="005D7C6E" w:rsidP="0021679B">
      <w:pPr>
        <w:ind w:firstLine="320"/>
        <w:jc w:val="left"/>
        <w:rPr>
          <w:sz w:val="16"/>
        </w:rPr>
      </w:pPr>
      <w:r w:rsidRPr="00C8786F">
        <w:rPr>
          <w:sz w:val="16"/>
        </w:rPr>
        <w:t>}</w:t>
      </w:r>
    </w:p>
    <w:p w:rsidR="00E97CC5" w:rsidRPr="000B5E40" w:rsidRDefault="00CF5056" w:rsidP="00486351">
      <w:pPr>
        <w:pStyle w:val="a7"/>
      </w:pPr>
      <w:bookmarkStart w:id="62" w:name="_Toc511121848"/>
      <w:r w:rsidRPr="000B5E40">
        <w:rPr>
          <w:rFonts w:hint="eastAsia"/>
        </w:rPr>
        <w:t>2-sat</w:t>
      </w:r>
      <w:bookmarkEnd w:id="62"/>
    </w:p>
    <w:p w:rsidR="00D37967" w:rsidRPr="00D37967" w:rsidRDefault="004464D9" w:rsidP="00D37967">
      <w:pPr>
        <w:ind w:firstLine="400"/>
        <w:rPr>
          <w:rStyle w:val="aa"/>
          <w:b w:val="0"/>
          <w:sz w:val="20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</w:t>
      </w:r>
      <w:r w:rsidRPr="000B5E40">
        <w:rPr>
          <w:rStyle w:val="aa"/>
          <w:rFonts w:hint="eastAsia"/>
          <w:sz w:val="20"/>
        </w:rPr>
        <w:t>重点是维护</w:t>
      </w:r>
      <w:r w:rsidR="001E2F28" w:rsidRPr="000B5E40">
        <w:rPr>
          <w:rStyle w:val="aa"/>
          <w:rFonts w:hint="eastAsia"/>
          <w:sz w:val="20"/>
        </w:rPr>
        <w:t>拆点后</w:t>
      </w:r>
      <w:r w:rsidRPr="000B5E40">
        <w:rPr>
          <w:rStyle w:val="aa"/>
          <w:rFonts w:hint="eastAsia"/>
          <w:sz w:val="20"/>
        </w:rPr>
        <w:t>各种限制之间的关系</w:t>
      </w:r>
      <w:r w:rsidR="00593312" w:rsidRPr="000B5E40">
        <w:rPr>
          <w:rStyle w:val="aa"/>
          <w:rFonts w:hint="eastAsia"/>
          <w:sz w:val="20"/>
        </w:rPr>
        <w:t>，这个是个二分以后2-sat的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>struct T_SAT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struct enode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int to,next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enode(int _to=0,int _next=-1):to(_to),next(_next) {}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} edge[maxn*maxn*2]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int head[maxn*2],etot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void addedge(int u,int v)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edge[++etot]=enode(v,head[u]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head[u]=etot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}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int dfn[maxn*2],low[maxn*2],belong[maxn*2]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lastRenderedPageBreak/>
        <w:t xml:space="preserve">    bool vis[maxn*2]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int tot,cnt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int S[maxn*2],top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void dfs(int x)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dfn[x]=low[x]=++tot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S[++top]=x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vis[x]=1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for (int i=head[x]; ~i; i=edge[i].next)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int v=edge[i].to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if (!dfn[v])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    dfs(v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    low[x]=min(low[x],low[v]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} else if (vis[v])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    low[x]=min(low[x],dfn[v]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}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if (dfn[x]==low[x])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cnt++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while (1)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    int now=S[top--]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    vis[now]=0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    belong[now]=cnt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    if (now==x) break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}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}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}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void init(int n)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int i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REP(i,2*n) head[i]=-1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etot=0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}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bool solve(int n)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int i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tot=cnt=0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REP(i,2*n) dfn[i]=vis[i]=0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REP(i,2*n) if (!dfn[i]) dfs(i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REP(i,n) if (belong[i]==belong[i+n]) return 0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return 1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}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>} two_sat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>int n,m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>int i,j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>int a1,a2,c1,c2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>int main()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while (~scanf("%d%d",&amp;n,&amp;m))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two_sat.init(n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REP(i,m)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scanf("%d%d%d%d",&amp;a1,&amp;a2,&amp;c1,&amp;c2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if (c1==1&amp;&amp;c2==1)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    two_sat.addedge(a1+n,a2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    two_sat.addedge(a2+n,a1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} else if (c1==0&amp;&amp;c2==1)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    two_sat.addedge(a1,a2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    two_sat.addedge(a2+n,a1+n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} else if (c1==1&amp;&amp;c2==0)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    two_sat.addedge(a1+n,a2+n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    two_sat.addedge(a2,a1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} else if (c1==0&amp;&amp;c2==0)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    two_sat.addedge(a1,a2+n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    two_sat.addedge(a2,a1+n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}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}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if (two_sat.solve(n)) puts("YES"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else puts("NO"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}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>}</w:t>
      </w:r>
    </w:p>
    <w:p w:rsidR="00214CC1" w:rsidRPr="000B5E40" w:rsidRDefault="00110B2E" w:rsidP="00486351">
      <w:pPr>
        <w:pStyle w:val="a7"/>
      </w:pPr>
      <w:bookmarkStart w:id="63" w:name="_Toc511121849"/>
      <w:r w:rsidRPr="000B5E40">
        <w:rPr>
          <w:rFonts w:hint="eastAsia"/>
        </w:rPr>
        <w:t>d</w:t>
      </w:r>
      <w:r w:rsidR="0034322E" w:rsidRPr="000B5E40">
        <w:rPr>
          <w:rFonts w:hint="eastAsia"/>
        </w:rPr>
        <w:t>fs序</w:t>
      </w:r>
      <w:bookmarkEnd w:id="63"/>
    </w:p>
    <w:p w:rsidR="00FD2C0B" w:rsidRPr="000B5E40" w:rsidRDefault="00FD2C0B" w:rsidP="00095379">
      <w:pPr>
        <w:ind w:firstLine="400"/>
        <w:jc w:val="left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常用方法</w:t>
      </w:r>
      <w:r w:rsidRPr="000B5E40">
        <w:rPr>
          <w:rStyle w:val="aa"/>
          <w:rFonts w:hint="eastAsia"/>
          <w:sz w:val="20"/>
        </w:rPr>
        <w:t>：时间戳、莫队、拆开操作</w:t>
      </w:r>
    </w:p>
    <w:p w:rsidR="00110B2E" w:rsidRPr="000B5E40" w:rsidRDefault="00110B2E" w:rsidP="00110B2E">
      <w:pPr>
        <w:ind w:firstLine="400"/>
        <w:rPr>
          <w:sz w:val="20"/>
        </w:rPr>
      </w:pPr>
      <w:r w:rsidRPr="000B5E40">
        <w:rPr>
          <w:sz w:val="20"/>
        </w:rPr>
        <w:t>void dfs(int u,int from){</w:t>
      </w:r>
    </w:p>
    <w:p w:rsidR="00110B2E" w:rsidRPr="000B5E40" w:rsidRDefault="00C11ABA" w:rsidP="00110B2E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110B2E" w:rsidRPr="000B5E40">
        <w:rPr>
          <w:sz w:val="20"/>
        </w:rPr>
        <w:t>int v,i;</w:t>
      </w:r>
    </w:p>
    <w:p w:rsidR="00110B2E" w:rsidRPr="000B5E40" w:rsidRDefault="00C11ABA" w:rsidP="00110B2E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110B2E" w:rsidRPr="000B5E40">
        <w:rPr>
          <w:sz w:val="20"/>
        </w:rPr>
        <w:t>in[u]=++tot;</w:t>
      </w:r>
    </w:p>
    <w:p w:rsidR="00110B2E" w:rsidRPr="000B5E40" w:rsidRDefault="00C11ABA" w:rsidP="00110B2E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110B2E" w:rsidRPr="000B5E40">
        <w:rPr>
          <w:sz w:val="20"/>
        </w:rPr>
        <w:t>REP(i,edge[u].size()){</w:t>
      </w:r>
    </w:p>
    <w:p w:rsidR="00110B2E" w:rsidRPr="000B5E40" w:rsidRDefault="00C11ABA" w:rsidP="00110B2E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110B2E" w:rsidRPr="000B5E40">
        <w:rPr>
          <w:sz w:val="20"/>
        </w:rPr>
        <w:t>v=edge[u][i];</w:t>
      </w:r>
    </w:p>
    <w:p w:rsidR="00110B2E" w:rsidRPr="000B5E40" w:rsidRDefault="00C11ABA" w:rsidP="00110B2E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110B2E" w:rsidRPr="000B5E40">
        <w:rPr>
          <w:sz w:val="20"/>
        </w:rPr>
        <w:t>if (v==from) continue;</w:t>
      </w:r>
    </w:p>
    <w:p w:rsidR="00110B2E" w:rsidRPr="000B5E40" w:rsidRDefault="00C11ABA" w:rsidP="00110B2E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110B2E" w:rsidRPr="000B5E40">
        <w:rPr>
          <w:sz w:val="20"/>
        </w:rPr>
        <w:t>dfs(v,u);</w:t>
      </w:r>
    </w:p>
    <w:p w:rsidR="00110B2E" w:rsidRPr="000B5E40" w:rsidRDefault="00C11ABA" w:rsidP="00110B2E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110B2E" w:rsidRPr="000B5E40">
        <w:rPr>
          <w:sz w:val="20"/>
        </w:rPr>
        <w:t>}</w:t>
      </w:r>
    </w:p>
    <w:p w:rsidR="00110B2E" w:rsidRPr="000B5E40" w:rsidRDefault="00C11ABA" w:rsidP="00110B2E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110B2E" w:rsidRPr="000B5E40">
        <w:rPr>
          <w:sz w:val="20"/>
        </w:rPr>
        <w:t>out[u]=tot;</w:t>
      </w:r>
    </w:p>
    <w:p w:rsidR="00FD2C0B" w:rsidRDefault="00110B2E" w:rsidP="00FD2C0B">
      <w:pPr>
        <w:ind w:firstLine="400"/>
        <w:rPr>
          <w:sz w:val="20"/>
        </w:rPr>
      </w:pPr>
      <w:r w:rsidRPr="000B5E40">
        <w:rPr>
          <w:sz w:val="20"/>
        </w:rPr>
        <w:t>}</w:t>
      </w:r>
    </w:p>
    <w:p w:rsidR="009F5B42" w:rsidRPr="000B5E40" w:rsidRDefault="009F5B42" w:rsidP="009F5B42">
      <w:pPr>
        <w:pStyle w:val="a7"/>
      </w:pPr>
      <w:bookmarkStart w:id="64" w:name="_Toc511121850"/>
      <w:r w:rsidRPr="000B5E40">
        <w:rPr>
          <w:rFonts w:hint="eastAsia"/>
        </w:rPr>
        <w:t>dfs序</w:t>
      </w:r>
      <w:r>
        <w:rPr>
          <w:rFonts w:hint="eastAsia"/>
        </w:rPr>
        <w:t>_换根的讨论2</w:t>
      </w:r>
      <w:r>
        <w:t>33</w:t>
      </w:r>
      <w:bookmarkEnd w:id="64"/>
    </w:p>
    <w:p w:rsidR="009F5B42" w:rsidRPr="009F5B42" w:rsidRDefault="009F5B42" w:rsidP="009F5B42">
      <w:pPr>
        <w:ind w:firstLine="320"/>
        <w:rPr>
          <w:b/>
          <w:sz w:val="16"/>
        </w:rPr>
      </w:pPr>
      <w:r w:rsidRPr="009F5B42">
        <w:rPr>
          <w:b/>
          <w:sz w:val="16"/>
        </w:rPr>
        <w:t>//http://codeforces.com/contest/916/problem/E</w:t>
      </w:r>
    </w:p>
    <w:p w:rsidR="009F5B42" w:rsidRPr="009F5B42" w:rsidRDefault="009F5B42" w:rsidP="009F5B42">
      <w:pPr>
        <w:ind w:firstLine="320"/>
        <w:rPr>
          <w:b/>
          <w:sz w:val="16"/>
        </w:rPr>
      </w:pPr>
      <w:r w:rsidRPr="009F5B42">
        <w:rPr>
          <w:b/>
          <w:sz w:val="16"/>
        </w:rPr>
        <w:t>//改根,子树加,查,令人窒息的讨论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LL sum[maxn&lt;&lt;2],lazy[maxn&lt;&lt;2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void update(int x,int l,int r,LL val,int L,int R) {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f (l&gt;r) return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f (l&lt;=L&amp;&amp;R&lt;=r) {lazy[x]+=val; sum[x]+=(R-L+1)*val; return;}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nt mid=(L+R)/2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f (lazy[x]) {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lastRenderedPageBreak/>
        <w:t xml:space="preserve">        lazy[x&lt;&lt;1]+=lazy[x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lazy[x&lt;&lt;1|1]+=lazy[x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sum[x&lt;&lt;1]+=(mid-L+1)*lazy[x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sum[x&lt;&lt;1|1]+=(R-mid)*lazy[x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lazy[x]=0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}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f (l&lt;=mid) update(x&lt;&lt;1,l,r,val,L,mid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f (mid&lt;r) update(x&lt;&lt;1|1,l,r,val,mid+1,R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sum[x]=sum[x&lt;&lt;1]+sum[x&lt;&lt;1|1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}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LL query(int x,int l,int r,int L,int R) {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LL ret=0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f (l&gt;r) return 0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f (l&lt;=L&amp;&amp;R&lt;=r) return sum[x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nt mid=(L+R)/2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f (lazy[x]) {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lazy[x&lt;&lt;1]+=lazy[x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lazy[x&lt;&lt;1|1]+=lazy[x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sum[x&lt;&lt;1]+=(mid-L+1)*lazy[x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sum[x&lt;&lt;1|1]+=(R-mid)*lazy[x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lazy[x]=0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}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f (l&lt;=mid) ret+=query(x&lt;&lt;1,l,r,L,mid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f (mid&lt;r) ret+=query(x&lt;&lt;1|1,l,r,mid+1,R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sum[x]=sum[x&lt;&lt;1]+sum[x&lt;&lt;1|1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return ret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}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vector&lt;int&gt; edge[maxn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int fa[maxn][27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int in[maxn],out[maxn],tot,dep[maxn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void dfs(int x,int f,int d) {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nt i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fa[x][0]=f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n[x]=++tot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dep[x]=d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rep(i,1,20) fa[x][i]=fa[fa[x][i-1]][i-1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for (int v:edge[x]) if (v!=f) dfs(v,x,d+1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out[x]=tot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}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int lca(int x,int y) {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nt i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f (dep[x]&lt;dep[y]) swap(x,y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rREP(i,20) if (dep[x]-dep[y]&gt;=1&lt;&lt;i) x=fa[x][i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f (x==y) return x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rREP(i,20) if (fa[x][i]!=fa[y][i]) x=fa[x][i],y=fa[y][i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return fa[x][0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}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int getnthfa(int x,int k) {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nt i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rREP(i,20) if ((k&gt;&gt;i)&amp;1) x=fa[x][i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return x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}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int root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int n,m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int a[maxn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int main() {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nt i,j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scanf("%d%d",&amp;n,&amp;m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FOR(i,1,n) scanf("%d",&amp;a[i]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FOR(i,1,n-1) {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int u,v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scanf("%d%d",&amp;u,&amp;v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edge[u].push_back(v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edge[v].push_back(u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}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dfs(1,0,0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FOR(i,1,n) update(1,in[i],in[i],a[i],1,n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root=1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while (m--) {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int op,u,v,x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scanf("%d",&amp;op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if (op==1) {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scanf("%d",&amp;root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} else if (op==2) {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scanf("%d%d%d",&amp;u,&amp;v,&amp;x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int f=lca(u,v)^lca(v,root)^lca(u,root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if (f==root) update(1,1,n,x,1,n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else if (lca(f,root)==f) {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    int t=getnthfa(root,dep[root]-dep[f]-1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    update(1,1,in[t]-1,x,1,n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    update(1,out[t]+1,n,x,1,n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} else update(1,in[f],out[f],x,1,n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} else if (op==3) {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int x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LL ans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scanf("%d",&amp;x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if (x==root) ans=query(1,1,n,1,n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else if (in[x]&lt;=in[root]&amp;&amp;in[root]&lt;=out[x]) {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    int t=getnthfa(root,dep[root]-dep[x]-1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    ans=query(1,1,in[t]-1,1,n)+query(1,out[t]+1,n,1,n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lastRenderedPageBreak/>
        <w:t xml:space="preserve">            } else ans=query(1,in[x],out[x],1,n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printf("%I64d\n",ans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}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}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}</w:t>
      </w:r>
    </w:p>
    <w:p w:rsidR="00327B5C" w:rsidRPr="000B5E40" w:rsidRDefault="00327B5C" w:rsidP="00486351">
      <w:pPr>
        <w:pStyle w:val="a7"/>
        <w:rPr>
          <w:rStyle w:val="aa"/>
          <w:b/>
          <w:bCs/>
        </w:rPr>
      </w:pPr>
      <w:bookmarkStart w:id="65" w:name="_Toc511121851"/>
      <w:r w:rsidRPr="000B5E40">
        <w:rPr>
          <w:rFonts w:hint="eastAsia"/>
        </w:rPr>
        <w:t>树链剖分</w:t>
      </w:r>
      <w:bookmarkEnd w:id="65"/>
    </w:p>
    <w:p w:rsidR="00327B5C" w:rsidRPr="00F37F38" w:rsidRDefault="00327B5C" w:rsidP="00327B5C">
      <w:pPr>
        <w:ind w:firstLine="320"/>
        <w:jc w:val="left"/>
        <w:rPr>
          <w:rStyle w:val="aa"/>
          <w:sz w:val="16"/>
        </w:rPr>
      </w:pPr>
      <w:r w:rsidRPr="00F37F38">
        <w:rPr>
          <w:rStyle w:val="aa"/>
          <w:rFonts w:hint="eastAsia"/>
          <w:sz w:val="16"/>
        </w:rPr>
        <w:t>难</w:t>
      </w:r>
      <w:r w:rsidRPr="00F37F38">
        <w:rPr>
          <w:rStyle w:val="aa"/>
          <w:sz w:val="16"/>
        </w:rPr>
        <w:t>题</w:t>
      </w:r>
      <w:r w:rsidRPr="00F37F38">
        <w:rPr>
          <w:rStyle w:val="aa"/>
          <w:rFonts w:hint="eastAsia"/>
          <w:sz w:val="16"/>
        </w:rPr>
        <w:t>(区间合并)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int tot;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struct node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int lval,rval,ldown,lup,rdown,rup,upmx,downmx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node():upmx(0),downmx(0){};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}tree[maxn&lt;&lt;2];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int a[maxn];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node merge(node L,node R)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if (L.upmx==0) return R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if (R.upmx==0) return L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node ret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ret.upmx=max(L.upmx,R.upmx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ret.downmx=max(L.downmx,R.downmx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ret.lval=L.lval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ret.lup=L.lup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ret.ldown=L.ldown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ret.rval=R.rval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ret.rup=R.rup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ret.rdown=R.rdown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if (L.rval&lt;R.lval)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ret.upmx=max(ret.upmx,L.rup+R.lup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if (L.downmx==1) ret.lup=L.lup+R.lup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if (R.downmx==1) ret.rup=L.rup+R.rup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}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if (L.rval&gt;R.lval)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ret.downmx=max(ret.downmx,L.rdown+R.ldown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if (L.upmx==1) ret.ldown=L.ldown+R.ldown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if (R.upmx==1) ret.rdown=L.rdown+R.rdown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}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return ret;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}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void build(int x,int l,int r)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if (l==r)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tree[x].lval=tree[x].rval=a[l];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tree[x].lup=tree[x].ldown=tree[x].rup=tree[x].rdown=tree[x].upmx=tree[x].downmx=1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return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}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int mid=(l+r)/2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build(x&lt;&lt;1,l,mid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build(x&lt;&lt;1|1,mid+1,r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tree[x]=merge(tree[x&lt;&lt;1],tree[x&lt;&lt;1|1]);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}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node query(int x,int l,int r,int L,int R)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node ret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if (l&lt;=L&amp;&amp;R&lt;=r) return tree[x]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int mid=(L+R)/2;</w:t>
      </w:r>
    </w:p>
    <w:p w:rsidR="00223A1D" w:rsidRDefault="00C11ABA" w:rsidP="00223A1D">
      <w:pPr>
        <w:ind w:firstLine="300"/>
        <w:rPr>
          <w:sz w:val="15"/>
        </w:rPr>
      </w:pPr>
      <w:r w:rsidRPr="00223A1D">
        <w:rPr>
          <w:sz w:val="15"/>
        </w:rPr>
        <w:t xml:space="preserve">    </w:t>
      </w:r>
      <w:r w:rsidR="00327B5C" w:rsidRPr="00223A1D">
        <w:rPr>
          <w:sz w:val="15"/>
        </w:rPr>
        <w:t xml:space="preserve">if (mid&gt;=l&amp;&amp;r&gt;mid) return </w:t>
      </w:r>
    </w:p>
    <w:p w:rsidR="00327B5C" w:rsidRPr="00223A1D" w:rsidRDefault="00223A1D" w:rsidP="00223A1D">
      <w:pPr>
        <w:ind w:firstLine="300"/>
        <w:rPr>
          <w:sz w:val="15"/>
        </w:rPr>
      </w:pPr>
      <w:r w:rsidRPr="00223A1D">
        <w:rPr>
          <w:sz w:val="15"/>
        </w:rPr>
        <w:t xml:space="preserve">        </w:t>
      </w:r>
      <w:r w:rsidR="00327B5C" w:rsidRPr="00223A1D">
        <w:rPr>
          <w:sz w:val="15"/>
        </w:rPr>
        <w:t>merge(query(x&lt;&lt;1,l,r,L,mid),query(x&lt;&lt;1|1,l,r,mid+1,R)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if (mid&gt;=l) return query(x&lt;&lt;1,l,r,L,mid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return query(x&lt;&lt;1|1,l,r,mid+1,R);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}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int n,i,j,q;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int u,v;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vector&lt;int&gt; edge[maxn];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int fa[maxn],son[maxn],top[maxn],dep[maxn],id[maxn],sz[maxn];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int b[maxn];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void dfs1(int u,int depth)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int v,i,mx=-1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son[u]=0;sz[u]=1;dep[u]=depth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REP(i,edge[u].size())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v=edge[u][i]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dfs1(v,depth+1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sz[u]+=sz[v]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if (sz[v]&gt;mx) mx=sz[v],son[u]=v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}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}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void dfs2(int u,int x)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int v,i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top[u]=x;id[u]=++tot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if (son[u]) dfs2(son[u],x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REP(i,edge[u].size())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v=edge[u][i]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if (v==fa[u]||v==son[u]) continue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dfs2(v,v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}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}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int Query(int x,int y){//</w:t>
      </w:r>
      <w:r w:rsidRPr="00F37F38">
        <w:rPr>
          <w:rFonts w:hint="eastAsia"/>
          <w:sz w:val="16"/>
        </w:rPr>
        <w:t>这里需要注意方向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node up,down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int ret,mark1=0,mark2=0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while (top[x]!=top[y])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if (dep[top[x]]&gt;dep[top[y]])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lastRenderedPageBreak/>
        <w:t xml:space="preserve">            </w:t>
      </w:r>
      <w:r w:rsidR="00327B5C" w:rsidRPr="00F37F38">
        <w:rPr>
          <w:sz w:val="16"/>
        </w:rPr>
        <w:t xml:space="preserve">up=merge(query(1,id[top[x]],id[x],1,tot),up); 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    </w:t>
      </w:r>
      <w:r w:rsidR="00327B5C" w:rsidRPr="00F37F38">
        <w:rPr>
          <w:sz w:val="16"/>
        </w:rPr>
        <w:t>x=fa[top[x]]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    </w:t>
      </w:r>
      <w:r w:rsidR="00327B5C" w:rsidRPr="00F37F38">
        <w:rPr>
          <w:sz w:val="16"/>
        </w:rPr>
        <w:t>mark1=1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}else 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    </w:t>
      </w:r>
      <w:r w:rsidR="00327B5C" w:rsidRPr="00F37F38">
        <w:rPr>
          <w:sz w:val="16"/>
        </w:rPr>
        <w:t>down=merge(query(1,id[top[y]],id[y],1,tot),down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    </w:t>
      </w:r>
      <w:r w:rsidR="00327B5C" w:rsidRPr="00F37F38">
        <w:rPr>
          <w:sz w:val="16"/>
        </w:rPr>
        <w:t>y=fa[top[y]]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    </w:t>
      </w:r>
      <w:r w:rsidR="00327B5C" w:rsidRPr="00F37F38">
        <w:rPr>
          <w:sz w:val="16"/>
        </w:rPr>
        <w:t>mark2=1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}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}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if (dep[x]&gt;dep[y]) up=merge(query(1,id[y],id[x],1,tot),up),mark1=1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else down=merge(query(1,id[x],id[y],1,tot),down),mark2=1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ret=max(up.downmx,down.upmx);</w:t>
      </w:r>
    </w:p>
    <w:p w:rsidR="00AB695B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 xml:space="preserve">if (mark1&amp;&amp;mark2&amp;&amp;up.lval&lt;down.lval) </w:t>
      </w:r>
    </w:p>
    <w:p w:rsidR="00327B5C" w:rsidRPr="00F37F38" w:rsidRDefault="00AB695B" w:rsidP="00327B5C">
      <w:pPr>
        <w:ind w:firstLine="300"/>
        <w:rPr>
          <w:sz w:val="16"/>
        </w:rPr>
      </w:pPr>
      <w:r w:rsidRPr="00223A1D">
        <w:rPr>
          <w:sz w:val="15"/>
        </w:rPr>
        <w:t xml:space="preserve">        </w:t>
      </w:r>
      <w:r w:rsidR="00327B5C" w:rsidRPr="00F37F38">
        <w:rPr>
          <w:sz w:val="16"/>
        </w:rPr>
        <w:t>ret=max(ret,up.ldown+down.lup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return ret;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}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int T,t;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int main()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scanf("%d",&amp;T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FOR (t,1,T)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scanf("%d",&amp;n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FOR(i,1,n) edge[i].clear();tot=0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FOR(i,1,n) scanf("%d",&amp;b[i]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FOR(i,2,n){scanf("%d",&amp;fa[i]); edge[fa[i]].push_back(i);}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dfs1(1,1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dfs2(1,1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FOR(i,1,n) a[id[i]]=b[i]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build(1,1,tot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scanf("%d",&amp;q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printf("Case #%d:\n",t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while (q--)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    </w:t>
      </w:r>
      <w:r w:rsidR="00327B5C" w:rsidRPr="00F37F38">
        <w:rPr>
          <w:sz w:val="16"/>
        </w:rPr>
        <w:t>scanf("%d%d",&amp;u,&amp;v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    </w:t>
      </w:r>
      <w:r w:rsidR="00327B5C" w:rsidRPr="00F37F38">
        <w:rPr>
          <w:sz w:val="16"/>
        </w:rPr>
        <w:t>printf("%d\n",Query(u,v)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}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if (t!=T) puts(""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}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}</w:t>
      </w:r>
    </w:p>
    <w:p w:rsidR="00327B5C" w:rsidRPr="00486351" w:rsidRDefault="00327B5C" w:rsidP="00486351">
      <w:pPr>
        <w:pStyle w:val="a7"/>
        <w:rPr>
          <w:rStyle w:val="aa"/>
          <w:b/>
          <w:bCs/>
        </w:rPr>
      </w:pPr>
      <w:bookmarkStart w:id="66" w:name="_Toc511121852"/>
      <w:r w:rsidRPr="00486351">
        <w:rPr>
          <w:rFonts w:hint="eastAsia"/>
        </w:rPr>
        <w:t>树链剖分求L</w:t>
      </w:r>
      <w:r w:rsidRPr="00486351">
        <w:t>CA</w:t>
      </w:r>
      <w:bookmarkEnd w:id="66"/>
    </w:p>
    <w:p w:rsidR="007B6F68" w:rsidRPr="00486351" w:rsidRDefault="007B6F68" w:rsidP="007B6F68">
      <w:pPr>
        <w:ind w:firstLine="360"/>
        <w:rPr>
          <w:sz w:val="18"/>
        </w:rPr>
      </w:pPr>
      <w:r w:rsidRPr="00486351">
        <w:rPr>
          <w:sz w:val="18"/>
        </w:rPr>
        <w:t>vector&lt;int&gt; edge[maxn];</w:t>
      </w:r>
    </w:p>
    <w:p w:rsidR="007B6F68" w:rsidRPr="00486351" w:rsidRDefault="007B6F68" w:rsidP="007B6F68">
      <w:pPr>
        <w:ind w:firstLine="360"/>
        <w:rPr>
          <w:sz w:val="18"/>
        </w:rPr>
      </w:pPr>
      <w:r w:rsidRPr="00486351">
        <w:rPr>
          <w:sz w:val="18"/>
        </w:rPr>
        <w:t>int sz[maxn],fa[maxn],son[maxn],top[maxn],dep[maxn],id[maxn];</w:t>
      </w:r>
      <w:r w:rsidR="00486351" w:rsidRPr="00486351">
        <w:rPr>
          <w:sz w:val="18"/>
        </w:rPr>
        <w:t xml:space="preserve"> </w:t>
      </w:r>
    </w:p>
    <w:p w:rsidR="007B6F68" w:rsidRPr="00486351" w:rsidRDefault="007B6F68" w:rsidP="007B6F68">
      <w:pPr>
        <w:ind w:firstLine="360"/>
        <w:rPr>
          <w:sz w:val="18"/>
        </w:rPr>
      </w:pPr>
      <w:r w:rsidRPr="00486351">
        <w:rPr>
          <w:sz w:val="18"/>
        </w:rPr>
        <w:t>int tot=0;</w:t>
      </w:r>
    </w:p>
    <w:p w:rsidR="007B6F68" w:rsidRPr="00486351" w:rsidRDefault="007B6F68" w:rsidP="007B6F68">
      <w:pPr>
        <w:ind w:firstLine="360"/>
        <w:rPr>
          <w:sz w:val="18"/>
        </w:rPr>
      </w:pPr>
      <w:r w:rsidRPr="00486351">
        <w:rPr>
          <w:sz w:val="18"/>
        </w:rPr>
        <w:t>void dfs1(int u,int depth){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</w:t>
      </w:r>
      <w:r w:rsidR="007B6F68" w:rsidRPr="00486351">
        <w:rPr>
          <w:sz w:val="18"/>
        </w:rPr>
        <w:t>int v,i,mx=-1;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</w:t>
      </w:r>
      <w:r w:rsidR="007B6F68" w:rsidRPr="00486351">
        <w:rPr>
          <w:sz w:val="18"/>
        </w:rPr>
        <w:t>sz[u]=1;dep[u]=depth;son[u]=0;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</w:t>
      </w:r>
      <w:r w:rsidR="007B6F68" w:rsidRPr="00486351">
        <w:rPr>
          <w:sz w:val="18"/>
        </w:rPr>
        <w:t>for(int v:edge[u]){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    </w:t>
      </w:r>
      <w:r w:rsidR="007B6F68" w:rsidRPr="00486351">
        <w:rPr>
          <w:sz w:val="18"/>
        </w:rPr>
        <w:t>dfs1(v,depth+1);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    </w:t>
      </w:r>
      <w:r w:rsidR="007B6F68" w:rsidRPr="00486351">
        <w:rPr>
          <w:sz w:val="18"/>
        </w:rPr>
        <w:t>sz[u]+=sz[v];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    </w:t>
      </w:r>
      <w:r w:rsidR="007B6F68" w:rsidRPr="00486351">
        <w:rPr>
          <w:sz w:val="18"/>
        </w:rPr>
        <w:t>if (sz[v]&gt;mx) mx=sz[v],son[u]=v;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</w:t>
      </w:r>
      <w:r w:rsidR="007B6F68" w:rsidRPr="00486351">
        <w:rPr>
          <w:sz w:val="18"/>
        </w:rPr>
        <w:t>}</w:t>
      </w:r>
    </w:p>
    <w:p w:rsidR="007B6F68" w:rsidRPr="00486351" w:rsidRDefault="007B6F68" w:rsidP="007B6F68">
      <w:pPr>
        <w:ind w:firstLine="360"/>
        <w:rPr>
          <w:sz w:val="18"/>
        </w:rPr>
      </w:pPr>
      <w:r w:rsidRPr="00486351">
        <w:rPr>
          <w:sz w:val="18"/>
        </w:rPr>
        <w:t>}</w:t>
      </w:r>
    </w:p>
    <w:p w:rsidR="007B6F68" w:rsidRPr="00486351" w:rsidRDefault="007B6F68" w:rsidP="007B6F68">
      <w:pPr>
        <w:ind w:firstLine="360"/>
        <w:rPr>
          <w:sz w:val="18"/>
        </w:rPr>
      </w:pPr>
      <w:r w:rsidRPr="00486351">
        <w:rPr>
          <w:sz w:val="18"/>
        </w:rPr>
        <w:t>void dfs2(int u,int x){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</w:t>
      </w:r>
      <w:r w:rsidR="007B6F68" w:rsidRPr="00486351">
        <w:rPr>
          <w:sz w:val="18"/>
        </w:rPr>
        <w:t>int v,i;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</w:t>
      </w:r>
      <w:r w:rsidR="007B6F68" w:rsidRPr="00486351">
        <w:rPr>
          <w:sz w:val="18"/>
        </w:rPr>
        <w:t>top[u]=x;id[u]=++tot;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</w:t>
      </w:r>
      <w:r w:rsidR="007B6F68" w:rsidRPr="00486351">
        <w:rPr>
          <w:sz w:val="18"/>
        </w:rPr>
        <w:t>if (son[u]) dfs2(son[u],x);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</w:t>
      </w:r>
      <w:r w:rsidR="007B6F68" w:rsidRPr="00486351">
        <w:rPr>
          <w:sz w:val="18"/>
        </w:rPr>
        <w:t>for (int v:edge[u]){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    </w:t>
      </w:r>
      <w:r w:rsidR="007B6F68" w:rsidRPr="00486351">
        <w:rPr>
          <w:sz w:val="18"/>
        </w:rPr>
        <w:t>if (v==son[u]) continue;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    </w:t>
      </w:r>
      <w:r w:rsidR="007B6F68" w:rsidRPr="00486351">
        <w:rPr>
          <w:sz w:val="18"/>
        </w:rPr>
        <w:t>dfs2(v,v);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</w:t>
      </w:r>
      <w:r w:rsidR="007B6F68" w:rsidRPr="00486351">
        <w:rPr>
          <w:sz w:val="18"/>
        </w:rPr>
        <w:t>}</w:t>
      </w:r>
    </w:p>
    <w:p w:rsidR="007B6F68" w:rsidRPr="00486351" w:rsidRDefault="007B6F68" w:rsidP="007B6F68">
      <w:pPr>
        <w:ind w:firstLine="360"/>
        <w:rPr>
          <w:sz w:val="18"/>
        </w:rPr>
      </w:pPr>
      <w:r w:rsidRPr="00486351">
        <w:rPr>
          <w:sz w:val="18"/>
        </w:rPr>
        <w:t>}</w:t>
      </w:r>
    </w:p>
    <w:p w:rsidR="007B6F68" w:rsidRPr="00486351" w:rsidRDefault="007B6F68" w:rsidP="007B6F68">
      <w:pPr>
        <w:ind w:firstLine="360"/>
        <w:rPr>
          <w:sz w:val="18"/>
        </w:rPr>
      </w:pPr>
      <w:r w:rsidRPr="00486351">
        <w:rPr>
          <w:sz w:val="18"/>
        </w:rPr>
        <w:t>int query(int x,int y){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</w:t>
      </w:r>
      <w:r w:rsidR="007B6F68" w:rsidRPr="00486351">
        <w:rPr>
          <w:sz w:val="18"/>
        </w:rPr>
        <w:t>while (top[x]!=top[y]){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    </w:t>
      </w:r>
      <w:r w:rsidR="007B6F68" w:rsidRPr="00486351">
        <w:rPr>
          <w:sz w:val="18"/>
        </w:rPr>
        <w:t>if (dep[top[x]]&lt;dep[top[y]]) swap(x,y);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    </w:t>
      </w:r>
      <w:r w:rsidR="007B6F68" w:rsidRPr="00486351">
        <w:rPr>
          <w:sz w:val="18"/>
        </w:rPr>
        <w:t>x=fa[top[x]];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</w:t>
      </w:r>
      <w:r w:rsidR="007B6F68" w:rsidRPr="00486351">
        <w:rPr>
          <w:sz w:val="18"/>
        </w:rPr>
        <w:t>}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</w:t>
      </w:r>
      <w:r w:rsidR="007B6F68" w:rsidRPr="00486351">
        <w:rPr>
          <w:sz w:val="18"/>
        </w:rPr>
        <w:t>if (dep[x]&gt;dep[y]) swap(x,y);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</w:t>
      </w:r>
      <w:r w:rsidR="007B6F68" w:rsidRPr="00486351">
        <w:rPr>
          <w:sz w:val="18"/>
        </w:rPr>
        <w:t>return x;</w:t>
      </w:r>
    </w:p>
    <w:p w:rsidR="007B6F68" w:rsidRPr="00486351" w:rsidRDefault="007B6F68" w:rsidP="007B6F68">
      <w:pPr>
        <w:ind w:firstLine="360"/>
        <w:rPr>
          <w:sz w:val="18"/>
        </w:rPr>
      </w:pPr>
      <w:r w:rsidRPr="00486351">
        <w:rPr>
          <w:sz w:val="18"/>
        </w:rPr>
        <w:t>}</w:t>
      </w:r>
    </w:p>
    <w:p w:rsidR="007B6F68" w:rsidRPr="00486351" w:rsidRDefault="007B6F68" w:rsidP="007B6F68">
      <w:pPr>
        <w:ind w:firstLine="360"/>
        <w:rPr>
          <w:sz w:val="18"/>
        </w:rPr>
      </w:pPr>
      <w:r w:rsidRPr="00486351">
        <w:rPr>
          <w:sz w:val="18"/>
        </w:rPr>
        <w:t>int len(int x,int y){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</w:t>
      </w:r>
      <w:r w:rsidR="007B6F68" w:rsidRPr="00486351">
        <w:rPr>
          <w:sz w:val="18"/>
        </w:rPr>
        <w:t>return dep[x]+dep[y]-dep[query(x,y)]*2+1;//point</w:t>
      </w:r>
    </w:p>
    <w:p w:rsidR="00931108" w:rsidRPr="00486351" w:rsidRDefault="007B6F68" w:rsidP="007B6F68">
      <w:pPr>
        <w:ind w:firstLine="360"/>
        <w:rPr>
          <w:sz w:val="18"/>
        </w:rPr>
      </w:pPr>
      <w:r w:rsidRPr="00486351">
        <w:rPr>
          <w:sz w:val="18"/>
        </w:rPr>
        <w:t>}</w:t>
      </w:r>
    </w:p>
    <w:p w:rsidR="00931108" w:rsidRPr="000B5E40" w:rsidRDefault="00931108" w:rsidP="00486351">
      <w:pPr>
        <w:pStyle w:val="a7"/>
        <w:rPr>
          <w:rStyle w:val="aa"/>
          <w:b/>
          <w:bCs/>
        </w:rPr>
      </w:pPr>
      <w:bookmarkStart w:id="67" w:name="_Toc511121853"/>
      <w:r w:rsidRPr="000B5E40">
        <w:rPr>
          <w:rFonts w:hint="eastAsia"/>
        </w:rPr>
        <w:t>离线tarjin求L</w:t>
      </w:r>
      <w:r w:rsidRPr="000B5E40">
        <w:t>CA</w:t>
      </w:r>
      <w:bookmarkEnd w:id="67"/>
    </w:p>
    <w:p w:rsidR="009E35C3" w:rsidRPr="000B5E40" w:rsidRDefault="009E35C3" w:rsidP="009E35C3">
      <w:pPr>
        <w:ind w:firstLine="400"/>
        <w:rPr>
          <w:sz w:val="20"/>
        </w:rPr>
      </w:pPr>
      <w:r w:rsidRPr="000B5E40">
        <w:rPr>
          <w:sz w:val="20"/>
        </w:rPr>
        <w:t>vector&lt;int&gt; edge[maxn];</w:t>
      </w:r>
    </w:p>
    <w:p w:rsidR="009E35C3" w:rsidRPr="000B5E40" w:rsidRDefault="009E35C3" w:rsidP="009E35C3">
      <w:pPr>
        <w:ind w:firstLine="400"/>
        <w:rPr>
          <w:sz w:val="20"/>
        </w:rPr>
      </w:pPr>
      <w:r w:rsidRPr="000B5E40">
        <w:rPr>
          <w:sz w:val="20"/>
        </w:rPr>
        <w:t>int fa1[maxn],fa2[maxn];</w:t>
      </w:r>
    </w:p>
    <w:p w:rsidR="009E35C3" w:rsidRPr="000B5E40" w:rsidRDefault="009E35C3" w:rsidP="009E35C3">
      <w:pPr>
        <w:ind w:firstLine="400"/>
        <w:rPr>
          <w:sz w:val="20"/>
        </w:rPr>
      </w:pPr>
      <w:r w:rsidRPr="000B5E40">
        <w:rPr>
          <w:sz w:val="20"/>
        </w:rPr>
        <w:t>inline int getfa(int *fa,int x){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9E35C3" w:rsidRPr="000B5E40">
        <w:rPr>
          <w:sz w:val="20"/>
        </w:rPr>
        <w:t>if (fa[x]==x) return x;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9E35C3" w:rsidRPr="000B5E40">
        <w:rPr>
          <w:sz w:val="20"/>
        </w:rPr>
        <w:t>return fa[x]=getfa(fa,fa[x]);</w:t>
      </w:r>
    </w:p>
    <w:p w:rsidR="009E35C3" w:rsidRPr="000B5E40" w:rsidRDefault="009E35C3" w:rsidP="009E35C3">
      <w:pPr>
        <w:ind w:firstLine="400"/>
        <w:rPr>
          <w:sz w:val="20"/>
        </w:rPr>
      </w:pPr>
      <w:r w:rsidRPr="000B5E40">
        <w:rPr>
          <w:sz w:val="20"/>
        </w:rPr>
        <w:t>}</w:t>
      </w:r>
    </w:p>
    <w:p w:rsidR="009E35C3" w:rsidRPr="000B5E40" w:rsidRDefault="009E35C3" w:rsidP="009E35C3">
      <w:pPr>
        <w:ind w:firstLine="400"/>
        <w:rPr>
          <w:sz w:val="20"/>
        </w:rPr>
      </w:pPr>
      <w:r w:rsidRPr="000B5E40">
        <w:rPr>
          <w:sz w:val="20"/>
        </w:rPr>
        <w:t>int n,m,q;</w:t>
      </w:r>
    </w:p>
    <w:p w:rsidR="009E35C3" w:rsidRPr="000B5E40" w:rsidRDefault="009E35C3" w:rsidP="009E35C3">
      <w:pPr>
        <w:ind w:firstLine="400"/>
        <w:rPr>
          <w:sz w:val="20"/>
        </w:rPr>
      </w:pPr>
      <w:r w:rsidRPr="000B5E40">
        <w:rPr>
          <w:sz w:val="20"/>
        </w:rPr>
        <w:t>int i,k;</w:t>
      </w:r>
    </w:p>
    <w:p w:rsidR="009E35C3" w:rsidRPr="000B5E40" w:rsidRDefault="009E35C3" w:rsidP="009E35C3">
      <w:pPr>
        <w:ind w:firstLine="400"/>
        <w:rPr>
          <w:sz w:val="20"/>
        </w:rPr>
      </w:pPr>
      <w:r w:rsidRPr="000B5E40">
        <w:rPr>
          <w:sz w:val="20"/>
        </w:rPr>
        <w:t>int u,v;</w:t>
      </w:r>
    </w:p>
    <w:p w:rsidR="009E35C3" w:rsidRPr="000B5E40" w:rsidRDefault="009E35C3" w:rsidP="009E35C3">
      <w:pPr>
        <w:ind w:firstLine="400"/>
        <w:rPr>
          <w:sz w:val="20"/>
        </w:rPr>
      </w:pPr>
      <w:r w:rsidRPr="000B5E40">
        <w:rPr>
          <w:sz w:val="20"/>
        </w:rPr>
        <w:t>int ans[maxn];</w:t>
      </w:r>
    </w:p>
    <w:p w:rsidR="009E35C3" w:rsidRPr="000B5E40" w:rsidRDefault="009E35C3" w:rsidP="009E35C3">
      <w:pPr>
        <w:ind w:firstLine="400"/>
        <w:rPr>
          <w:sz w:val="20"/>
        </w:rPr>
      </w:pPr>
      <w:r w:rsidRPr="000B5E40">
        <w:rPr>
          <w:sz w:val="20"/>
        </w:rPr>
        <w:t>vector&lt;pair&lt;int,int&gt; &gt; Q[maxn];//v,id</w:t>
      </w:r>
    </w:p>
    <w:p w:rsidR="009E35C3" w:rsidRPr="000B5E40" w:rsidRDefault="009E35C3" w:rsidP="009E35C3">
      <w:pPr>
        <w:ind w:firstLine="400"/>
        <w:rPr>
          <w:sz w:val="20"/>
        </w:rPr>
      </w:pPr>
      <w:r w:rsidRPr="000B5E40">
        <w:rPr>
          <w:sz w:val="20"/>
        </w:rPr>
        <w:t>void dfs(int x){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9E35C3" w:rsidRPr="000B5E40">
        <w:rPr>
          <w:sz w:val="20"/>
        </w:rPr>
        <w:t>int i;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9E35C3" w:rsidRPr="000B5E40">
        <w:rPr>
          <w:sz w:val="20"/>
        </w:rPr>
        <w:t>for (int v:edge[x]){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9E35C3" w:rsidRPr="000B5E40">
        <w:rPr>
          <w:sz w:val="20"/>
        </w:rPr>
        <w:t>dfs(v);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lastRenderedPageBreak/>
        <w:t xml:space="preserve">        </w:t>
      </w:r>
      <w:r w:rsidR="009E35C3" w:rsidRPr="000B5E40">
        <w:rPr>
          <w:sz w:val="20"/>
        </w:rPr>
        <w:t>fa2[v]=x;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9E35C3" w:rsidRPr="000B5E40">
        <w:rPr>
          <w:sz w:val="20"/>
        </w:rPr>
        <w:t>}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9E35C3" w:rsidRPr="000B5E40">
        <w:rPr>
          <w:sz w:val="20"/>
        </w:rPr>
        <w:t>REP(i,Q[x].size())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9E35C3" w:rsidRPr="000B5E40">
        <w:rPr>
          <w:sz w:val="20"/>
        </w:rPr>
        <w:t>if (fa2[Q[x][i].first]!=Q[x][i].first)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9E35C3" w:rsidRPr="000B5E40">
        <w:rPr>
          <w:sz w:val="20"/>
        </w:rPr>
        <w:t>ans[Q[x][i].second]=getfa(fa2,Q[x][i].first);</w:t>
      </w:r>
    </w:p>
    <w:p w:rsidR="009E35C3" w:rsidRPr="000B5E40" w:rsidRDefault="009E35C3" w:rsidP="009E35C3">
      <w:pPr>
        <w:ind w:firstLine="400"/>
        <w:rPr>
          <w:sz w:val="20"/>
        </w:rPr>
      </w:pPr>
      <w:r w:rsidRPr="000B5E40">
        <w:rPr>
          <w:sz w:val="20"/>
        </w:rPr>
        <w:t>}</w:t>
      </w:r>
    </w:p>
    <w:p w:rsidR="009E35C3" w:rsidRPr="000B5E40" w:rsidRDefault="009E35C3" w:rsidP="009E35C3">
      <w:pPr>
        <w:ind w:firstLine="400"/>
        <w:rPr>
          <w:sz w:val="20"/>
        </w:rPr>
      </w:pPr>
      <w:r w:rsidRPr="000B5E40">
        <w:rPr>
          <w:sz w:val="20"/>
        </w:rPr>
        <w:t>void solve(){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9E35C3" w:rsidRPr="000B5E40">
        <w:rPr>
          <w:sz w:val="20"/>
        </w:rPr>
        <w:t>REP(i,q){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9E35C3" w:rsidRPr="000B5E40">
        <w:rPr>
          <w:sz w:val="20"/>
        </w:rPr>
        <w:t>scanf("%d%d%d",&amp;k,&amp;u,&amp;v);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9E35C3" w:rsidRPr="000B5E40">
        <w:rPr>
          <w:sz w:val="20"/>
        </w:rPr>
        <w:t>if (k==1){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9E35C3" w:rsidRPr="000B5E40">
        <w:rPr>
          <w:sz w:val="20"/>
        </w:rPr>
        <w:t>if (getfa(fa1,u)!=getfa(fa1,v)) ans[i]=-1;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9E35C3" w:rsidRPr="000B5E40">
        <w:rPr>
          <w:sz w:val="20"/>
        </w:rPr>
        <w:t>else{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        </w:t>
      </w:r>
      <w:r w:rsidR="009E35C3" w:rsidRPr="000B5E40">
        <w:rPr>
          <w:sz w:val="20"/>
        </w:rPr>
        <w:t>if (u==v) ans[i]=u;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        </w:t>
      </w:r>
      <w:r w:rsidR="009E35C3" w:rsidRPr="000B5E40">
        <w:rPr>
          <w:sz w:val="20"/>
        </w:rPr>
        <w:t>else{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            </w:t>
      </w:r>
      <w:r w:rsidR="009E35C3" w:rsidRPr="000B5E40">
        <w:rPr>
          <w:sz w:val="20"/>
        </w:rPr>
        <w:t>Q[u].push_back(make_pair(v,i));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            </w:t>
      </w:r>
      <w:r w:rsidR="009E35C3" w:rsidRPr="000B5E40">
        <w:rPr>
          <w:sz w:val="20"/>
        </w:rPr>
        <w:t>Q[v].push_back(make_pair(u,i));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        </w:t>
      </w:r>
      <w:r w:rsidR="009E35C3" w:rsidRPr="000B5E40">
        <w:rPr>
          <w:sz w:val="20"/>
        </w:rPr>
        <w:t>}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9E35C3" w:rsidRPr="000B5E40">
        <w:rPr>
          <w:sz w:val="20"/>
        </w:rPr>
        <w:t>}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9E35C3" w:rsidRPr="000B5E40">
        <w:rPr>
          <w:sz w:val="20"/>
        </w:rPr>
        <w:t>}else{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9E35C3" w:rsidRPr="000B5E40">
        <w:rPr>
          <w:sz w:val="20"/>
        </w:rPr>
        <w:t>edge[u].push_back(v);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9E35C3" w:rsidRPr="000B5E40">
        <w:rPr>
          <w:sz w:val="20"/>
        </w:rPr>
        <w:t>fa1[v]=u;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694B69" w:rsidRPr="000B5E40">
        <w:rPr>
          <w:sz w:val="20"/>
        </w:rPr>
        <w:t>ans[i]=0;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9E35C3" w:rsidRPr="000B5E40">
        <w:rPr>
          <w:sz w:val="20"/>
        </w:rPr>
        <w:t>}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9E35C3" w:rsidRPr="000B5E40">
        <w:rPr>
          <w:sz w:val="20"/>
        </w:rPr>
        <w:t>}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9E35C3" w:rsidRPr="000B5E40">
        <w:rPr>
          <w:sz w:val="20"/>
        </w:rPr>
        <w:t>FOR(i,1,n) if (fa1[i]==i) dfs(i);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9E35C3" w:rsidRPr="000B5E40">
        <w:rPr>
          <w:sz w:val="20"/>
        </w:rPr>
        <w:t>REP(i,q) if (ans[i]) printf("%d\n",ans[i]);</w:t>
      </w:r>
    </w:p>
    <w:p w:rsidR="009E35C3" w:rsidRPr="000B5E40" w:rsidRDefault="009E35C3" w:rsidP="009E35C3">
      <w:pPr>
        <w:ind w:firstLine="400"/>
        <w:rPr>
          <w:sz w:val="20"/>
        </w:rPr>
      </w:pPr>
      <w:r w:rsidRPr="000B5E40">
        <w:rPr>
          <w:sz w:val="20"/>
        </w:rPr>
        <w:t>}</w:t>
      </w:r>
    </w:p>
    <w:p w:rsidR="001910D5" w:rsidRDefault="001910D5" w:rsidP="00486351">
      <w:pPr>
        <w:pStyle w:val="a7"/>
      </w:pPr>
      <w:bookmarkStart w:id="68" w:name="_Toc511121854"/>
      <w:r w:rsidRPr="000B5E40">
        <w:rPr>
          <w:rFonts w:hint="eastAsia"/>
        </w:rPr>
        <w:t>倍增</w:t>
      </w:r>
      <w:bookmarkEnd w:id="68"/>
    </w:p>
    <w:p w:rsidR="000F393D" w:rsidRPr="000F393D" w:rsidRDefault="000F393D" w:rsidP="000F393D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记住l</w:t>
      </w:r>
      <w:r>
        <w:t>adder</w:t>
      </w:r>
      <w:r>
        <w:rPr>
          <w:rFonts w:hint="eastAsia"/>
        </w:rPr>
        <w:t>时,只在t</w:t>
      </w:r>
      <w:r>
        <w:t>op</w:t>
      </w:r>
      <w:r>
        <w:rPr>
          <w:rFonts w:hint="eastAsia"/>
        </w:rPr>
        <w:t>处r</w:t>
      </w:r>
      <w:r>
        <w:t>esize!!</w:t>
      </w:r>
    </w:p>
    <w:p w:rsidR="00694B69" w:rsidRPr="000B5E40" w:rsidRDefault="00694B69" w:rsidP="00694B69">
      <w:pPr>
        <w:ind w:firstLine="400"/>
        <w:rPr>
          <w:sz w:val="20"/>
        </w:rPr>
      </w:pPr>
      <w:r w:rsidRPr="000B5E40">
        <w:rPr>
          <w:sz w:val="20"/>
        </w:rPr>
        <w:t>void dfs(int x,int depth){</w:t>
      </w:r>
    </w:p>
    <w:p w:rsidR="00694B69" w:rsidRPr="000B5E40" w:rsidRDefault="00C11ABA" w:rsidP="00694B69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694B69" w:rsidRPr="000B5E40">
        <w:rPr>
          <w:sz w:val="20"/>
        </w:rPr>
        <w:t>dep[x]=depth;</w:t>
      </w:r>
    </w:p>
    <w:p w:rsidR="00694B69" w:rsidRPr="000B5E40" w:rsidRDefault="00C11ABA" w:rsidP="00694B69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694B69" w:rsidRPr="000B5E40">
        <w:rPr>
          <w:sz w:val="20"/>
        </w:rPr>
        <w:t>for (int v:edge[x]) dfs(v,depth+1);</w:t>
      </w:r>
    </w:p>
    <w:p w:rsidR="00694B69" w:rsidRPr="000B5E40" w:rsidRDefault="00694B69" w:rsidP="00694B69">
      <w:pPr>
        <w:ind w:firstLine="400"/>
        <w:rPr>
          <w:sz w:val="20"/>
        </w:rPr>
      </w:pPr>
      <w:r w:rsidRPr="000B5E40">
        <w:rPr>
          <w:sz w:val="20"/>
        </w:rPr>
        <w:t>}</w:t>
      </w:r>
    </w:p>
    <w:p w:rsidR="00694B69" w:rsidRPr="000B5E40" w:rsidRDefault="00694B69" w:rsidP="00694B69">
      <w:pPr>
        <w:ind w:firstLine="400"/>
        <w:rPr>
          <w:sz w:val="20"/>
        </w:rPr>
      </w:pPr>
      <w:r w:rsidRPr="000B5E40">
        <w:rPr>
          <w:sz w:val="20"/>
        </w:rPr>
        <w:t>int lca(int x,int y){</w:t>
      </w:r>
    </w:p>
    <w:p w:rsidR="00694B69" w:rsidRPr="000B5E40" w:rsidRDefault="00C11ABA" w:rsidP="00694B69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694B69" w:rsidRPr="000B5E40">
        <w:rPr>
          <w:sz w:val="20"/>
        </w:rPr>
        <w:t>int i;</w:t>
      </w:r>
    </w:p>
    <w:p w:rsidR="00694B69" w:rsidRPr="000B5E40" w:rsidRDefault="00C11ABA" w:rsidP="00694B69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694B69" w:rsidRPr="000B5E40">
        <w:rPr>
          <w:sz w:val="20"/>
        </w:rPr>
        <w:t>if (dep[x]&lt;dep[y]) swap(x,y);</w:t>
      </w:r>
    </w:p>
    <w:p w:rsidR="00694B69" w:rsidRPr="000B5E40" w:rsidRDefault="00C11ABA" w:rsidP="00694B69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694B69" w:rsidRPr="000B5E40">
        <w:rPr>
          <w:sz w:val="20"/>
        </w:rPr>
        <w:t>rREP(i,20) if (dep[x]-dep[y]&gt;=1&lt;&lt;i) x=fa[x][i];</w:t>
      </w:r>
    </w:p>
    <w:p w:rsidR="00694B69" w:rsidRPr="000B5E40" w:rsidRDefault="00C11ABA" w:rsidP="00694B69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694B69" w:rsidRPr="000B5E40">
        <w:rPr>
          <w:sz w:val="20"/>
        </w:rPr>
        <w:t>if (x==y) return x;</w:t>
      </w:r>
    </w:p>
    <w:p w:rsidR="00694B69" w:rsidRPr="000B5E40" w:rsidRDefault="00C11ABA" w:rsidP="00694B69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694B69" w:rsidRPr="000B5E40">
        <w:rPr>
          <w:sz w:val="20"/>
        </w:rPr>
        <w:t>rREP(i,20) if (fa[x][i]!=fa[y][i]) x=fa[x][i],y=fa[y][i];</w:t>
      </w:r>
    </w:p>
    <w:p w:rsidR="00694B69" w:rsidRPr="000B5E40" w:rsidRDefault="00C11ABA" w:rsidP="00694B69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694B69" w:rsidRPr="000B5E40">
        <w:rPr>
          <w:sz w:val="20"/>
        </w:rPr>
        <w:t>return fa[x][0];</w:t>
      </w:r>
    </w:p>
    <w:p w:rsidR="00694B69" w:rsidRPr="000B5E40" w:rsidRDefault="00694B69" w:rsidP="00694B69">
      <w:pPr>
        <w:ind w:firstLine="400"/>
        <w:rPr>
          <w:sz w:val="20"/>
        </w:rPr>
      </w:pPr>
      <w:r w:rsidRPr="000B5E40">
        <w:rPr>
          <w:sz w:val="20"/>
        </w:rPr>
        <w:t>}</w:t>
      </w:r>
    </w:p>
    <w:p w:rsidR="00694B69" w:rsidRPr="000B5E40" w:rsidRDefault="00694B69" w:rsidP="00694B69">
      <w:pPr>
        <w:ind w:firstLine="400"/>
        <w:rPr>
          <w:sz w:val="20"/>
        </w:rPr>
      </w:pPr>
      <w:r w:rsidRPr="000B5E40">
        <w:rPr>
          <w:sz w:val="20"/>
        </w:rPr>
        <w:t>int dis(int x,int y){</w:t>
      </w:r>
    </w:p>
    <w:p w:rsidR="00694B69" w:rsidRPr="000B5E40" w:rsidRDefault="00C11ABA" w:rsidP="00694B69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694B69" w:rsidRPr="000B5E40">
        <w:rPr>
          <w:sz w:val="20"/>
        </w:rPr>
        <w:t>return dep[x]+dep[y]-2*dep[lca(x,y)];</w:t>
      </w:r>
    </w:p>
    <w:p w:rsidR="001910D5" w:rsidRPr="000B5E40" w:rsidRDefault="00694B69" w:rsidP="00694B69">
      <w:pPr>
        <w:ind w:firstLine="400"/>
        <w:rPr>
          <w:sz w:val="20"/>
        </w:rPr>
      </w:pPr>
      <w:r w:rsidRPr="000B5E40">
        <w:rPr>
          <w:sz w:val="20"/>
        </w:rPr>
        <w:t>}</w:t>
      </w:r>
    </w:p>
    <w:p w:rsidR="00694B69" w:rsidRPr="000B5E40" w:rsidRDefault="00694B69" w:rsidP="00694B69">
      <w:pPr>
        <w:ind w:firstLine="400"/>
        <w:rPr>
          <w:sz w:val="20"/>
        </w:rPr>
      </w:pPr>
      <w:r w:rsidRPr="000B5E40">
        <w:rPr>
          <w:sz w:val="20"/>
        </w:rPr>
        <w:t>INIT:</w:t>
      </w:r>
    </w:p>
    <w:p w:rsidR="000F393D" w:rsidRPr="000B5E40" w:rsidRDefault="00694B69" w:rsidP="000F393D">
      <w:pPr>
        <w:ind w:firstLine="400"/>
        <w:rPr>
          <w:sz w:val="20"/>
        </w:rPr>
      </w:pPr>
      <w:r w:rsidRPr="000B5E40">
        <w:rPr>
          <w:sz w:val="20"/>
        </w:rPr>
        <w:t>FOR(i,2,n) rep(j,1,20) fa[i][j]=fa[fa[i][j-1]][j-1];</w:t>
      </w:r>
    </w:p>
    <w:p w:rsidR="001304EB" w:rsidRDefault="001304EB" w:rsidP="00486351">
      <w:pPr>
        <w:pStyle w:val="a7"/>
        <w:rPr>
          <w:rStyle w:val="aa"/>
          <w:b/>
          <w:bCs/>
        </w:rPr>
      </w:pPr>
      <w:bookmarkStart w:id="69" w:name="_Toc511121855"/>
      <w:r w:rsidRPr="000B5E40">
        <w:rPr>
          <w:rStyle w:val="aa"/>
          <w:rFonts w:hint="eastAsia"/>
          <w:b/>
          <w:bCs/>
        </w:rPr>
        <w:t>最大团</w:t>
      </w:r>
      <w:bookmarkEnd w:id="69"/>
    </w:p>
    <w:p w:rsidR="005F28CA" w:rsidRDefault="005F28CA" w:rsidP="005F28CA">
      <w:pPr>
        <w:ind w:firstLine="420"/>
      </w:pPr>
      <w:r>
        <w:t>int n;</w:t>
      </w:r>
    </w:p>
    <w:p w:rsidR="005F28CA" w:rsidRDefault="005F28CA" w:rsidP="005F28CA">
      <w:pPr>
        <w:ind w:firstLine="420"/>
      </w:pPr>
      <w:r>
        <w:t>int ans;</w:t>
      </w:r>
    </w:p>
    <w:p w:rsidR="005F28CA" w:rsidRDefault="005F28CA" w:rsidP="005F28CA">
      <w:pPr>
        <w:ind w:firstLine="420"/>
      </w:pPr>
      <w:r>
        <w:t xml:space="preserve">int edge[maxn][maxn],cnt[maxn],vis[maxn];//vis:元素 </w:t>
      </w:r>
    </w:p>
    <w:p w:rsidR="005F28CA" w:rsidRDefault="005F28CA" w:rsidP="005F28CA">
      <w:pPr>
        <w:ind w:firstLine="420"/>
      </w:pPr>
      <w:r>
        <w:t>bool dfs(int u,int pos){</w:t>
      </w:r>
    </w:p>
    <w:p w:rsidR="005F28CA" w:rsidRDefault="005F28CA" w:rsidP="005F28CA">
      <w:pPr>
        <w:ind w:firstLine="420"/>
      </w:pPr>
      <w:r>
        <w:tab/>
        <w:t>int i,j;</w:t>
      </w:r>
    </w:p>
    <w:p w:rsidR="005F28CA" w:rsidRDefault="005F28CA" w:rsidP="005F28CA">
      <w:pPr>
        <w:ind w:firstLine="420"/>
      </w:pPr>
      <w:r>
        <w:tab/>
        <w:t>FOR(i,u+1,n){</w:t>
      </w:r>
    </w:p>
    <w:p w:rsidR="005F28CA" w:rsidRDefault="005F28CA" w:rsidP="005F28CA">
      <w:pPr>
        <w:ind w:firstLine="420"/>
      </w:pPr>
      <w:r>
        <w:tab/>
      </w:r>
      <w:r>
        <w:tab/>
        <w:t>if (cnt[i]+pos&lt;=ans) return 0;</w:t>
      </w:r>
    </w:p>
    <w:p w:rsidR="005F28CA" w:rsidRDefault="005F28CA" w:rsidP="005F28CA">
      <w:pPr>
        <w:ind w:firstLine="420"/>
      </w:pPr>
      <w:r>
        <w:tab/>
      </w:r>
      <w:r>
        <w:tab/>
        <w:t>if (edge[u][i]){</w:t>
      </w:r>
    </w:p>
    <w:p w:rsidR="005F28CA" w:rsidRDefault="005F28CA" w:rsidP="005F28CA">
      <w:pPr>
        <w:ind w:firstLine="420"/>
      </w:pPr>
      <w:r>
        <w:tab/>
      </w:r>
      <w:r>
        <w:tab/>
      </w:r>
      <w:r>
        <w:tab/>
        <w:t>REP(j,pos) if (!edge[i][vis[j]]) break;</w:t>
      </w:r>
    </w:p>
    <w:p w:rsidR="005F28CA" w:rsidRDefault="005F28CA" w:rsidP="005F28CA">
      <w:pPr>
        <w:ind w:firstLine="420"/>
      </w:pPr>
      <w:r>
        <w:tab/>
      </w:r>
      <w:r>
        <w:tab/>
      </w:r>
      <w:r>
        <w:tab/>
        <w:t>if (j==pos){</w:t>
      </w:r>
    </w:p>
    <w:p w:rsidR="005F28CA" w:rsidRDefault="005F28CA" w:rsidP="005F28CA">
      <w:pPr>
        <w:ind w:firstLine="420"/>
      </w:pPr>
      <w:r>
        <w:tab/>
      </w:r>
      <w:r>
        <w:tab/>
      </w:r>
      <w:r>
        <w:tab/>
      </w:r>
      <w:r>
        <w:tab/>
        <w:t>vis[pos]=i;</w:t>
      </w:r>
    </w:p>
    <w:p w:rsidR="005F28CA" w:rsidRDefault="005F28CA" w:rsidP="005F28CA">
      <w:pPr>
        <w:ind w:firstLine="420"/>
      </w:pPr>
      <w:r>
        <w:tab/>
      </w:r>
      <w:r>
        <w:tab/>
      </w:r>
      <w:r>
        <w:tab/>
      </w:r>
      <w:r>
        <w:tab/>
        <w:t>if (dfs(i,pos+1)) return 1;</w:t>
      </w:r>
    </w:p>
    <w:p w:rsidR="005F28CA" w:rsidRDefault="005F28CA" w:rsidP="005F28CA">
      <w:pPr>
        <w:ind w:firstLine="420"/>
      </w:pPr>
      <w:r>
        <w:tab/>
      </w:r>
      <w:r>
        <w:tab/>
      </w:r>
      <w:r>
        <w:tab/>
        <w:t>}</w:t>
      </w:r>
    </w:p>
    <w:p w:rsidR="005F28CA" w:rsidRDefault="005F28CA" w:rsidP="005F28CA">
      <w:pPr>
        <w:ind w:firstLine="420"/>
      </w:pPr>
      <w:r>
        <w:tab/>
      </w:r>
      <w:r>
        <w:tab/>
        <w:t>}</w:t>
      </w:r>
    </w:p>
    <w:p w:rsidR="005F28CA" w:rsidRDefault="005F28CA" w:rsidP="005F28CA">
      <w:pPr>
        <w:ind w:firstLine="420"/>
      </w:pPr>
      <w:r>
        <w:tab/>
        <w:t>}</w:t>
      </w:r>
    </w:p>
    <w:p w:rsidR="005F28CA" w:rsidRDefault="005F28CA" w:rsidP="005F28CA">
      <w:pPr>
        <w:ind w:firstLine="420"/>
      </w:pPr>
      <w:r>
        <w:tab/>
        <w:t>if (pos&gt;ans){</w:t>
      </w:r>
    </w:p>
    <w:p w:rsidR="005F28CA" w:rsidRDefault="005F28CA" w:rsidP="005F28CA">
      <w:pPr>
        <w:ind w:firstLine="420"/>
      </w:pPr>
      <w:r>
        <w:tab/>
      </w:r>
      <w:r>
        <w:tab/>
        <w:t>ans=pos;</w:t>
      </w:r>
    </w:p>
    <w:p w:rsidR="005F28CA" w:rsidRDefault="005F28CA" w:rsidP="005F28CA">
      <w:pPr>
        <w:ind w:firstLine="420"/>
      </w:pPr>
      <w:r>
        <w:tab/>
      </w:r>
      <w:r>
        <w:tab/>
        <w:t>return 1;</w:t>
      </w:r>
    </w:p>
    <w:p w:rsidR="005F28CA" w:rsidRDefault="005F28CA" w:rsidP="005F28CA">
      <w:pPr>
        <w:ind w:firstLine="420"/>
      </w:pPr>
      <w:r>
        <w:tab/>
        <w:t>}</w:t>
      </w:r>
    </w:p>
    <w:p w:rsidR="005F28CA" w:rsidRDefault="005F28CA" w:rsidP="005F28CA">
      <w:pPr>
        <w:ind w:firstLine="420"/>
      </w:pPr>
      <w:r>
        <w:tab/>
        <w:t>return 0;</w:t>
      </w:r>
    </w:p>
    <w:p w:rsidR="005F28CA" w:rsidRDefault="005F28CA" w:rsidP="005F28CA">
      <w:pPr>
        <w:ind w:firstLine="420"/>
      </w:pPr>
      <w:r>
        <w:t>}</w:t>
      </w:r>
    </w:p>
    <w:p w:rsidR="005F28CA" w:rsidRDefault="005F28CA" w:rsidP="005F28CA">
      <w:pPr>
        <w:ind w:firstLine="420"/>
      </w:pPr>
      <w:r>
        <w:t>int maxclique(){</w:t>
      </w:r>
    </w:p>
    <w:p w:rsidR="005F28CA" w:rsidRDefault="005F28CA" w:rsidP="005F28CA">
      <w:pPr>
        <w:ind w:firstLine="420"/>
      </w:pPr>
      <w:r>
        <w:tab/>
        <w:t>int i;</w:t>
      </w:r>
    </w:p>
    <w:p w:rsidR="005F28CA" w:rsidRDefault="005F28CA" w:rsidP="005F28CA">
      <w:pPr>
        <w:ind w:firstLine="420"/>
      </w:pPr>
      <w:r>
        <w:tab/>
        <w:t>ans=-1;</w:t>
      </w:r>
    </w:p>
    <w:p w:rsidR="005F28CA" w:rsidRDefault="005F28CA" w:rsidP="005F28CA">
      <w:pPr>
        <w:ind w:firstLine="420"/>
      </w:pPr>
      <w:r>
        <w:tab/>
        <w:t>rFOR(i,1,n){</w:t>
      </w:r>
    </w:p>
    <w:p w:rsidR="005F28CA" w:rsidRDefault="005F28CA" w:rsidP="005F28CA">
      <w:pPr>
        <w:ind w:firstLine="420"/>
      </w:pPr>
      <w:r>
        <w:tab/>
      </w:r>
      <w:r>
        <w:tab/>
        <w:t>vis[0]=i;</w:t>
      </w:r>
    </w:p>
    <w:p w:rsidR="005F28CA" w:rsidRDefault="005F28CA" w:rsidP="005F28CA">
      <w:pPr>
        <w:ind w:firstLine="420"/>
      </w:pPr>
      <w:r>
        <w:tab/>
      </w:r>
      <w:r>
        <w:tab/>
        <w:t>dfs(i,1);</w:t>
      </w:r>
    </w:p>
    <w:p w:rsidR="005F28CA" w:rsidRDefault="005F28CA" w:rsidP="005F28CA">
      <w:pPr>
        <w:ind w:firstLine="420"/>
      </w:pPr>
      <w:r>
        <w:tab/>
      </w:r>
      <w:r>
        <w:tab/>
        <w:t>cnt[i]=ans;</w:t>
      </w:r>
    </w:p>
    <w:p w:rsidR="005F28CA" w:rsidRDefault="005F28CA" w:rsidP="005F28CA">
      <w:pPr>
        <w:ind w:firstLine="420"/>
      </w:pPr>
      <w:r>
        <w:tab/>
        <w:t>}</w:t>
      </w:r>
    </w:p>
    <w:p w:rsidR="005F28CA" w:rsidRDefault="005F28CA" w:rsidP="005F28CA">
      <w:pPr>
        <w:ind w:firstLine="420"/>
      </w:pPr>
      <w:r>
        <w:tab/>
        <w:t>return ans;</w:t>
      </w:r>
    </w:p>
    <w:p w:rsidR="005F28CA" w:rsidRDefault="005F28CA" w:rsidP="005F28CA">
      <w:pPr>
        <w:ind w:firstLine="420"/>
      </w:pPr>
      <w:r>
        <w:t>}</w:t>
      </w:r>
    </w:p>
    <w:p w:rsidR="005F28CA" w:rsidRDefault="005F28CA" w:rsidP="005F28CA">
      <w:pPr>
        <w:ind w:firstLine="420"/>
      </w:pPr>
      <w:r>
        <w:t>int main(){</w:t>
      </w:r>
    </w:p>
    <w:p w:rsidR="005F28CA" w:rsidRDefault="005F28CA" w:rsidP="005F28CA">
      <w:pPr>
        <w:ind w:firstLine="420"/>
      </w:pPr>
      <w:r>
        <w:tab/>
        <w:t>int k;</w:t>
      </w:r>
    </w:p>
    <w:p w:rsidR="005F28CA" w:rsidRDefault="005F28CA" w:rsidP="005F28CA">
      <w:pPr>
        <w:ind w:firstLine="420"/>
      </w:pPr>
      <w:r>
        <w:tab/>
        <w:t>int i,j;</w:t>
      </w:r>
    </w:p>
    <w:p w:rsidR="005F28CA" w:rsidRDefault="005F28CA" w:rsidP="005F28CA">
      <w:pPr>
        <w:ind w:firstLine="420"/>
      </w:pPr>
      <w:r>
        <w:tab/>
        <w:t>scanf("%d%d",&amp;n,&amp;k);</w:t>
      </w:r>
    </w:p>
    <w:p w:rsidR="005F28CA" w:rsidRDefault="005F28CA" w:rsidP="005F28CA">
      <w:pPr>
        <w:ind w:firstLine="420"/>
      </w:pPr>
      <w:r>
        <w:tab/>
        <w:t>FOR(i,1,n)FOR(j,1,n) scanf("%d",&amp;edge[i][j]);</w:t>
      </w:r>
    </w:p>
    <w:p w:rsidR="005F28CA" w:rsidRDefault="005F28CA" w:rsidP="005F28CA">
      <w:pPr>
        <w:ind w:firstLine="420"/>
      </w:pPr>
      <w:r>
        <w:tab/>
        <w:t>maxclique();</w:t>
      </w:r>
    </w:p>
    <w:p w:rsidR="005F28CA" w:rsidRDefault="005F28CA" w:rsidP="005F28CA">
      <w:pPr>
        <w:ind w:firstLine="420"/>
      </w:pPr>
      <w:r>
        <w:tab/>
        <w:t>printf("%.16lf",0.5*k*k*(ans-1)/ans);</w:t>
      </w:r>
    </w:p>
    <w:p w:rsidR="00486351" w:rsidRPr="00486351" w:rsidRDefault="005F28CA" w:rsidP="005F28CA">
      <w:pPr>
        <w:ind w:firstLine="420"/>
      </w:pPr>
      <w:r>
        <w:t>}</w:t>
      </w:r>
    </w:p>
    <w:p w:rsidR="001304EB" w:rsidRPr="000B5E40" w:rsidRDefault="001304EB" w:rsidP="00486351">
      <w:pPr>
        <w:pStyle w:val="a7"/>
        <w:rPr>
          <w:rStyle w:val="aa"/>
          <w:b/>
          <w:bCs/>
        </w:rPr>
      </w:pPr>
      <w:bookmarkStart w:id="70" w:name="_Toc511121856"/>
      <w:r w:rsidRPr="000B5E40">
        <w:rPr>
          <w:rStyle w:val="aa"/>
          <w:rFonts w:hint="eastAsia"/>
          <w:b/>
          <w:bCs/>
        </w:rPr>
        <w:lastRenderedPageBreak/>
        <w:t>最小树形图</w:t>
      </w:r>
      <w:bookmarkEnd w:id="70"/>
    </w:p>
    <w:p w:rsidR="001304EB" w:rsidRPr="005F28CA" w:rsidRDefault="001304EB" w:rsidP="001304EB">
      <w:pPr>
        <w:ind w:firstLine="360"/>
        <w:rPr>
          <w:b/>
          <w:sz w:val="18"/>
        </w:rPr>
      </w:pPr>
      <w:r w:rsidRPr="005F28CA">
        <w:rPr>
          <w:b/>
          <w:sz w:val="18"/>
        </w:rPr>
        <w:t xml:space="preserve">//不定根:新加一个节点，向所有点加一条INF的边，最后减一下即可 </w:t>
      </w:r>
    </w:p>
    <w:p w:rsidR="001304EB" w:rsidRPr="005F28CA" w:rsidRDefault="001304EB" w:rsidP="001304EB">
      <w:pPr>
        <w:ind w:firstLine="360"/>
        <w:rPr>
          <w:b/>
          <w:sz w:val="18"/>
        </w:rPr>
      </w:pPr>
      <w:r w:rsidRPr="005F28CA">
        <w:rPr>
          <w:b/>
          <w:sz w:val="18"/>
        </w:rPr>
        <w:t xml:space="preserve">//主要思路:缩点 </w:t>
      </w:r>
    </w:p>
    <w:p w:rsidR="001304EB" w:rsidRPr="005F28CA" w:rsidRDefault="001304EB" w:rsidP="001304EB">
      <w:pPr>
        <w:ind w:firstLine="360"/>
        <w:rPr>
          <w:b/>
          <w:sz w:val="18"/>
        </w:rPr>
      </w:pPr>
      <w:r w:rsidRPr="005F28CA">
        <w:rPr>
          <w:b/>
          <w:sz w:val="18"/>
        </w:rPr>
        <w:t xml:space="preserve">//输出路径思路:缩完点记录边,然后新建边记录等价关系 </w:t>
      </w:r>
    </w:p>
    <w:p w:rsidR="001304EB" w:rsidRPr="005F28CA" w:rsidRDefault="001304EB" w:rsidP="001304EB">
      <w:pPr>
        <w:ind w:firstLine="360"/>
        <w:rPr>
          <w:sz w:val="18"/>
        </w:rPr>
      </w:pPr>
      <w:r w:rsidRPr="005F28CA">
        <w:rPr>
          <w:sz w:val="18"/>
        </w:rPr>
        <w:t>struct node{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int u,v,val,id;//id-&gt;usedID</w:t>
      </w:r>
    </w:p>
    <w:p w:rsidR="001304EB" w:rsidRPr="005F28CA" w:rsidRDefault="001304EB" w:rsidP="001304EB">
      <w:pPr>
        <w:ind w:firstLine="360"/>
        <w:rPr>
          <w:sz w:val="18"/>
        </w:rPr>
      </w:pPr>
      <w:r w:rsidRPr="005F28CA">
        <w:rPr>
          <w:sz w:val="18"/>
        </w:rPr>
        <w:t>}edge[maxn];</w:t>
      </w:r>
    </w:p>
    <w:p w:rsidR="001304EB" w:rsidRPr="005F28CA" w:rsidRDefault="001304EB" w:rsidP="001304EB">
      <w:pPr>
        <w:ind w:firstLine="360"/>
        <w:rPr>
          <w:sz w:val="18"/>
        </w:rPr>
      </w:pPr>
      <w:r w:rsidRPr="005F28CA">
        <w:rPr>
          <w:sz w:val="18"/>
        </w:rPr>
        <w:t>int pre[maxn],len[maxn],vis[maxn],id[maxn];</w:t>
      </w:r>
    </w:p>
    <w:p w:rsidR="001304EB" w:rsidRPr="005F28CA" w:rsidRDefault="001304EB" w:rsidP="001304EB">
      <w:pPr>
        <w:ind w:firstLine="360"/>
        <w:rPr>
          <w:sz w:val="18"/>
        </w:rPr>
      </w:pPr>
      <w:r w:rsidRPr="005F28CA">
        <w:rPr>
          <w:sz w:val="18"/>
        </w:rPr>
        <w:t>struct used{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int pre,id;//original</w:t>
      </w:r>
    </w:p>
    <w:p w:rsidR="001304EB" w:rsidRPr="005F28CA" w:rsidRDefault="001304EB" w:rsidP="001304EB">
      <w:pPr>
        <w:ind w:firstLine="360"/>
        <w:rPr>
          <w:sz w:val="18"/>
        </w:rPr>
      </w:pPr>
      <w:r w:rsidRPr="005F28CA">
        <w:rPr>
          <w:sz w:val="18"/>
        </w:rPr>
        <w:t>}U[maxn*20];//edges</w:t>
      </w:r>
    </w:p>
    <w:p w:rsidR="001304EB" w:rsidRPr="005F28CA" w:rsidRDefault="001304EB" w:rsidP="001304EB">
      <w:pPr>
        <w:ind w:firstLine="360"/>
        <w:rPr>
          <w:sz w:val="18"/>
        </w:rPr>
      </w:pPr>
      <w:r w:rsidRPr="005F28CA">
        <w:rPr>
          <w:sz w:val="18"/>
        </w:rPr>
        <w:t>int UID[maxn],used[maxn*20];</w:t>
      </w:r>
    </w:p>
    <w:p w:rsidR="001304EB" w:rsidRPr="005F28CA" w:rsidRDefault="001304EB" w:rsidP="001304EB">
      <w:pPr>
        <w:ind w:firstLine="360"/>
        <w:rPr>
          <w:sz w:val="18"/>
        </w:rPr>
      </w:pPr>
      <w:r w:rsidRPr="005F28CA">
        <w:rPr>
          <w:sz w:val="18"/>
        </w:rPr>
        <w:t>int OK[maxn];</w:t>
      </w:r>
    </w:p>
    <w:p w:rsidR="001304EB" w:rsidRPr="005F28CA" w:rsidRDefault="001304EB" w:rsidP="001304EB">
      <w:pPr>
        <w:ind w:firstLine="360"/>
        <w:rPr>
          <w:sz w:val="18"/>
        </w:rPr>
      </w:pPr>
      <w:r w:rsidRPr="005F28CA">
        <w:rPr>
          <w:sz w:val="18"/>
        </w:rPr>
        <w:t>int solve(int root,int n,int m){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int ret=0,i,tot=m,em=m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REP(i,m) edge[i].id=U[i].id=i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while (1){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</w:t>
      </w:r>
      <w:r w:rsidR="001304EB" w:rsidRPr="005F28CA">
        <w:rPr>
          <w:sz w:val="18"/>
        </w:rPr>
        <w:t>FOR(i,1,n) len[i]=INF,vis[i]=0,id[i]=0;</w:t>
      </w:r>
    </w:p>
    <w:p w:rsidR="00482C69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</w:t>
      </w:r>
      <w:r w:rsidR="00482C69" w:rsidRPr="005F28CA">
        <w:rPr>
          <w:sz w:val="18"/>
        </w:rPr>
        <w:t>REP(i,m)</w:t>
      </w:r>
    </w:p>
    <w:p w:rsidR="001304EB" w:rsidRPr="005F28CA" w:rsidRDefault="00482C69" w:rsidP="00482C69">
      <w:pPr>
        <w:ind w:firstLine="360"/>
        <w:rPr>
          <w:sz w:val="18"/>
        </w:rPr>
      </w:pPr>
      <w:r w:rsidRPr="005F28CA">
        <w:rPr>
          <w:sz w:val="18"/>
        </w:rPr>
        <w:t xml:space="preserve">        </w:t>
      </w:r>
      <w:r w:rsidR="001304EB" w:rsidRPr="005F28CA">
        <w:rPr>
          <w:sz w:val="18"/>
        </w:rPr>
        <w:t>if (edge[i].u!=edge[i].v&amp;&amp;edge[i].val&lt;len[edge[i].v]){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    </w:t>
      </w:r>
      <w:r w:rsidR="001304EB" w:rsidRPr="005F28CA">
        <w:rPr>
          <w:sz w:val="18"/>
        </w:rPr>
        <w:t>pre[edge[i].v]=edge[i].u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    </w:t>
      </w:r>
      <w:r w:rsidR="001304EB" w:rsidRPr="005F28CA">
        <w:rPr>
          <w:sz w:val="18"/>
        </w:rPr>
        <w:t>len[edge[i].v]=edge[i].val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    </w:t>
      </w:r>
      <w:r w:rsidR="001304EB" w:rsidRPr="005F28CA">
        <w:rPr>
          <w:sz w:val="18"/>
        </w:rPr>
        <w:t>UID[edge[i].v]=edge[i].id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</w:t>
      </w:r>
      <w:r w:rsidR="001304EB" w:rsidRPr="005F28CA">
        <w:rPr>
          <w:sz w:val="18"/>
        </w:rPr>
        <w:t>}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</w:t>
      </w:r>
      <w:r w:rsidR="001304EB" w:rsidRPr="005F28CA">
        <w:rPr>
          <w:sz w:val="18"/>
        </w:rPr>
        <w:t>FOR(i,1,n) if (i!=root&amp;&amp;len[i]==INF) return -1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</w:t>
      </w:r>
      <w:r w:rsidR="001304EB" w:rsidRPr="005F28CA">
        <w:rPr>
          <w:sz w:val="18"/>
        </w:rPr>
        <w:t>int cnt=0;len[root]=0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</w:t>
      </w:r>
      <w:r w:rsidR="001304EB" w:rsidRPr="005F28CA">
        <w:rPr>
          <w:sz w:val="18"/>
        </w:rPr>
        <w:t>FOR(i,1,n){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    </w:t>
      </w:r>
      <w:r w:rsidR="001304EB" w:rsidRPr="005F28CA">
        <w:rPr>
          <w:sz w:val="18"/>
        </w:rPr>
        <w:t>if (i!=root) used[UID[i]]++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    </w:t>
      </w:r>
      <w:r w:rsidR="001304EB" w:rsidRPr="005F28CA">
        <w:rPr>
          <w:sz w:val="18"/>
        </w:rPr>
        <w:t>ret+=len[i];int v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    </w:t>
      </w:r>
      <w:r w:rsidR="001304EB" w:rsidRPr="005F28CA">
        <w:rPr>
          <w:sz w:val="18"/>
        </w:rPr>
        <w:t>for(v=i;vis[v]!=i&amp;&amp;!id[v]&amp;&amp;v!=root;v=pre[v]) vis[v]=i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    </w:t>
      </w:r>
      <w:r w:rsidR="001304EB" w:rsidRPr="005F28CA">
        <w:rPr>
          <w:sz w:val="18"/>
        </w:rPr>
        <w:t>if (v!=root&amp;&amp;!id[v]){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        </w:t>
      </w:r>
      <w:r w:rsidR="001304EB" w:rsidRPr="005F28CA">
        <w:rPr>
          <w:sz w:val="18"/>
        </w:rPr>
        <w:t>cnt++;id[v]=cnt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        </w:t>
      </w:r>
      <w:r w:rsidR="001304EB" w:rsidRPr="005F28CA">
        <w:rPr>
          <w:sz w:val="18"/>
        </w:rPr>
        <w:t>for (int u=pre[v];u!=v;u=pre[u]) id[u]=cnt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    </w:t>
      </w:r>
      <w:r w:rsidR="001304EB" w:rsidRPr="005F28CA">
        <w:rPr>
          <w:sz w:val="18"/>
        </w:rPr>
        <w:t>}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</w:t>
      </w:r>
      <w:r w:rsidR="001304EB" w:rsidRPr="005F28CA">
        <w:rPr>
          <w:sz w:val="18"/>
        </w:rPr>
        <w:t>}if (!cnt) break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</w:t>
      </w:r>
      <w:r w:rsidR="001304EB" w:rsidRPr="005F28CA">
        <w:rPr>
          <w:sz w:val="18"/>
        </w:rPr>
        <w:t>FOR(i,1,n) if (!id[i]) id[i]=++cnt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</w:t>
      </w:r>
      <w:r w:rsidR="001304EB" w:rsidRPr="005F28CA">
        <w:rPr>
          <w:sz w:val="18"/>
        </w:rPr>
        <w:t>REP(i,m){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    </w:t>
      </w:r>
      <w:r w:rsidR="001304EB" w:rsidRPr="005F28CA">
        <w:rPr>
          <w:sz w:val="18"/>
        </w:rPr>
        <w:t xml:space="preserve">int v=edge[i].v; 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    </w:t>
      </w:r>
      <w:r w:rsidR="001304EB" w:rsidRPr="005F28CA">
        <w:rPr>
          <w:sz w:val="18"/>
        </w:rPr>
        <w:t>edge[i].u=id[edge[i].u];edge[i].v=id[edge[i].v]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    </w:t>
      </w:r>
      <w:r w:rsidR="001304EB" w:rsidRPr="005F28CA">
        <w:rPr>
          <w:sz w:val="18"/>
        </w:rPr>
        <w:t>if (edge[i].u==edge[i].v) edge[i--]=edge[--m];</w:t>
      </w:r>
    </w:p>
    <w:p w:rsidR="00F5651F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    </w:t>
      </w:r>
      <w:r w:rsidR="001304EB" w:rsidRPr="005F28CA">
        <w:rPr>
          <w:sz w:val="18"/>
        </w:rPr>
        <w:t>else {U[tot].id=edge[i].id;U[tot].pre=UID[v];</w:t>
      </w:r>
    </w:p>
    <w:p w:rsidR="001304EB" w:rsidRPr="005F28CA" w:rsidRDefault="00F5651F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    </w:t>
      </w:r>
      <w:r w:rsidR="001304EB" w:rsidRPr="005F28CA">
        <w:rPr>
          <w:sz w:val="18"/>
        </w:rPr>
        <w:t>edge[i].id=tot++;edge[i].val-=len[v];}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</w:t>
      </w:r>
      <w:r w:rsidR="001304EB" w:rsidRPr="005F28CA">
        <w:rPr>
          <w:sz w:val="18"/>
        </w:rPr>
        <w:t>}n=cnt;root=id[root]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}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rrep(i,em,tot) if (used[i]){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</w:t>
      </w:r>
      <w:r w:rsidR="001304EB" w:rsidRPr="005F28CA">
        <w:rPr>
          <w:sz w:val="18"/>
        </w:rPr>
        <w:t>used[U[i].id]++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</w:t>
      </w:r>
      <w:r w:rsidR="001304EB" w:rsidRPr="005F28CA">
        <w:rPr>
          <w:sz w:val="18"/>
        </w:rPr>
        <w:t>used[U[i].pre]--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}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return ret;</w:t>
      </w:r>
    </w:p>
    <w:p w:rsidR="001304EB" w:rsidRPr="005F28CA" w:rsidRDefault="001304EB" w:rsidP="001304EB">
      <w:pPr>
        <w:ind w:firstLine="360"/>
        <w:rPr>
          <w:sz w:val="18"/>
        </w:rPr>
      </w:pPr>
      <w:r w:rsidRPr="005F28CA">
        <w:rPr>
          <w:sz w:val="18"/>
        </w:rPr>
        <w:t>}</w:t>
      </w:r>
    </w:p>
    <w:p w:rsidR="001304EB" w:rsidRPr="005F28CA" w:rsidRDefault="001304EB" w:rsidP="001304EB">
      <w:pPr>
        <w:ind w:firstLine="360"/>
        <w:rPr>
          <w:sz w:val="18"/>
        </w:rPr>
      </w:pPr>
      <w:r w:rsidRPr="005F28CA">
        <w:rPr>
          <w:sz w:val="18"/>
        </w:rPr>
        <w:t>int main(){</w:t>
      </w:r>
    </w:p>
    <w:p w:rsidR="001304EB" w:rsidRPr="005F28CA" w:rsidRDefault="001304EB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freopen("input.txt","r",stdin);</w:t>
      </w:r>
    </w:p>
    <w:p w:rsidR="001304EB" w:rsidRPr="005F28CA" w:rsidRDefault="001304EB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freopen("output.txt","w",stdout)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int n,m,root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int i,j,k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scanf("%d%d",&amp;n,&amp;m)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REP(i,m) scanf("%d%d%d",&amp;edge[i].u,&amp;edge[i].v,&amp;edge[i].val)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REP(i,m) OK[i]=edge[i].val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int ans=solve(1,n,m)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printf("%d\n",ans)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if (ans!=-1){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</w:t>
      </w:r>
      <w:r w:rsidR="001304EB" w:rsidRPr="005F28CA">
        <w:rPr>
          <w:sz w:val="18"/>
        </w:rPr>
        <w:t>REP(i,m) if (OK[i]&amp;&amp;used[i]) printf("%d ",i+1),ans--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</w:t>
      </w:r>
      <w:r w:rsidR="001304EB" w:rsidRPr="005F28CA">
        <w:rPr>
          <w:sz w:val="18"/>
        </w:rPr>
        <w:t>if (ans) printf("\n%d\n",ans)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}</w:t>
      </w:r>
    </w:p>
    <w:p w:rsidR="001304EB" w:rsidRPr="005F28CA" w:rsidRDefault="001304EB" w:rsidP="001304EB">
      <w:pPr>
        <w:ind w:firstLine="360"/>
        <w:rPr>
          <w:sz w:val="18"/>
        </w:rPr>
      </w:pPr>
      <w:r w:rsidRPr="005F28CA">
        <w:rPr>
          <w:sz w:val="18"/>
        </w:rPr>
        <w:t>}</w:t>
      </w:r>
    </w:p>
    <w:p w:rsidR="00686174" w:rsidRDefault="00686174" w:rsidP="00486351">
      <w:pPr>
        <w:pStyle w:val="a7"/>
        <w:rPr>
          <w:rStyle w:val="aa"/>
          <w:b/>
          <w:bCs/>
        </w:rPr>
      </w:pPr>
      <w:bookmarkStart w:id="71" w:name="_Toc511121857"/>
      <w:r w:rsidRPr="000B5E40">
        <w:rPr>
          <w:rStyle w:val="aa"/>
          <w:rFonts w:hint="eastAsia"/>
          <w:b/>
          <w:bCs/>
        </w:rPr>
        <w:t>一般图最大匹配</w:t>
      </w:r>
      <w:r w:rsidRPr="000B5E40">
        <w:rPr>
          <w:rStyle w:val="aa"/>
          <w:b/>
          <w:bCs/>
        </w:rPr>
        <w:t xml:space="preserve"> 带花树</w:t>
      </w:r>
      <w:bookmarkEnd w:id="71"/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//缩奇环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int n,m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vector&lt;int&gt; edge[maxn]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bool inQueue[maxn]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int belong[maxn]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int getbelong(int x) {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if (belong[x]==x) return x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return belong[x]=getbelong(belong[x]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}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int match[maxn],nxt[maxn],mark[maxn],vis[maxn]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int cnt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queue&lt;int&gt; Q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int used[maxn]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int lca(int u,int v) {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cnt++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while (1) {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u=getbelong(u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if (vis[u]==cnt) return u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vis[u]=cnt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lastRenderedPageBreak/>
        <w:t xml:space="preserve">        u=nxt[match[u]]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if (v) swap(u,v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}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}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void merge(int u,int p) {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while (u!=p) {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int mu=match[u],v=nxt[mu]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if (getbelong(v)!=p) nxt[v]=mu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if (mark[mu]==2) mark[mu]=1,Q.push(mu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if (mark[v]==2) mark[v]=1,Q.push(v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int x,y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x=getbelong(u),y=getbelong(mu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if (x!=y) belong[x]=y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x=getbelong(mu),y=getbelong(v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if (x!=y) belong[x]=y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u=v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}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}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void solve(int s) { //增广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int i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FOR(i,1,n) belong[i]=i,mark[i]=nxt[i]=0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while (Q.size()) Q.pop(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Q.push(s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while (Q.size()) {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if (match[s]) return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int u=Q.front(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Q.pop(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for (int v:edge[u]) {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if (match[u]==v) continue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if (getbelong(u)==getbelong(v)) continue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if (mark[v]==2) continue; //T型点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if (mark[v]==1) { //S型点,缩点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int p=lca(u,v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if (getbelong(u)!=p) nxt[u]=v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if (getbelong(v)!=p) nxt[v]=u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merge(u,p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merge(v,p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} else if (!match[v]) { //增广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nxt[v]=u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for (int x=v; x;) {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    int y=nxt[x],xx=match[y]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    match[x]=y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    match[y]=x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    x=xx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}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break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} else {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nxt[v]=u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mark[match[v]]=1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Q.push(match[v]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mark[v]=2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}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}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}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}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bool E[maxn][maxn]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int ans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int main() {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scanf("%d%d",&amp;n,&amp;m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int i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while (m--) {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int u,v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scanf("%d%d",&amp;u,&amp;v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if (u!=v&amp;&amp;!E[u][v]) {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edge[u].push_back(v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edge[v].push_back(u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E[u][v]=E[v][u]=1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}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}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memset(match,0,sizeof(match)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FOR(i,1,n) if (!match[i]) solve(i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FOR(i,1,n) if (match[i]) ans++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ans/=2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printf("%d\n",ans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FOR(i,1,n) printf("%d ",match[i]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}</w:t>
      </w:r>
    </w:p>
    <w:p w:rsidR="004055AB" w:rsidRPr="000B5E40" w:rsidRDefault="00214CC1" w:rsidP="00686174">
      <w:pPr>
        <w:ind w:firstLine="400"/>
        <w:rPr>
          <w:sz w:val="20"/>
        </w:rPr>
      </w:pPr>
      <w:r w:rsidRPr="000B5E40">
        <w:rPr>
          <w:sz w:val="20"/>
        </w:rPr>
        <w:br w:type="page"/>
      </w:r>
    </w:p>
    <w:p w:rsidR="00432201" w:rsidRPr="000B5E40" w:rsidRDefault="00432201" w:rsidP="00432201">
      <w:pPr>
        <w:pStyle w:val="1"/>
        <w:ind w:firstLine="800"/>
        <w:jc w:val="center"/>
        <w:rPr>
          <w:sz w:val="40"/>
        </w:rPr>
      </w:pPr>
      <w:bookmarkStart w:id="72" w:name="_Toc511121858"/>
      <w:r w:rsidRPr="000B5E40">
        <w:rPr>
          <w:rFonts w:hint="eastAsia"/>
          <w:sz w:val="40"/>
        </w:rPr>
        <w:lastRenderedPageBreak/>
        <w:t>数学相关</w:t>
      </w:r>
      <w:bookmarkEnd w:id="72"/>
    </w:p>
    <w:p w:rsidR="00220BC9" w:rsidRDefault="00220BC9" w:rsidP="00486351">
      <w:pPr>
        <w:pStyle w:val="a7"/>
      </w:pPr>
      <w:bookmarkStart w:id="73" w:name="_Toc511121859"/>
      <w:r w:rsidRPr="000B5E40">
        <w:rPr>
          <w:rFonts w:hint="eastAsia"/>
        </w:rPr>
        <w:t>逆元</w:t>
      </w:r>
      <w:bookmarkEnd w:id="73"/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LL inv[1000002];//inverse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LL fac[1000002];//Factorial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// 求出的是ax+by=1的解(a,b正负不限,而且挺小的);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// d(gcd)==1时存在逆元;(d!=1)&amp;&amp;(num|d)时,num*a/d可认为逆元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// (x+p)%p为逆元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// DP:C[i][j]=(C[i-1][j-1]+C[i][j-1])%M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void exgcd(LL a,LL b,LL &amp;d,LL &amp;x,LL &amp;y){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 xml:space="preserve">    if (!b) {d=a;x=1;y=0;}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 xml:space="preserve">    else {exgcd(b,a%b,d,y,x);y-=a/b*x;}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}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// 前面那个线性求逆元的log版2333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int getinv(int n){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 xml:space="preserve">    if (n==1) return 1;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 xml:space="preserve">    return (M-M/n)*(getinv(M%n))%M;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}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LL C(int n,int m){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 xml:space="preserve">    return fac[n]*inv[m]%M*inv[n-m]%M; 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}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LL lucas(LL n,LL m){//注意MOD不能太大=_=! Mlogn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 xml:space="preserve">    return m==0?1:1ll*C(n%M,m%M)*lucas(n/M,m/M)%M;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}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int main(){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 xml:space="preserve">    int i;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 xml:space="preserve">    fac[0]=1; 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 xml:space="preserve">    FOR(i,1,1000000) fac[i]=i*fac[i-1]%M;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 xml:space="preserve">    inv[0]=inv[1]=1;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 xml:space="preserve">    FOR(i,2,1000000) inv[i]=(M-M/i)*inv[M%i]%M;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 xml:space="preserve">    FOR(i,1,1000000) inv[i]=inv[i]*inv[i-1]%M;// inv(n!)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 xml:space="preserve">    printf("%I64d",C(10,3));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}</w:t>
      </w:r>
    </w:p>
    <w:p w:rsidR="003E1B5D" w:rsidRPr="000B5E40" w:rsidRDefault="00432201" w:rsidP="00486351">
      <w:pPr>
        <w:pStyle w:val="a7"/>
      </w:pPr>
      <w:bookmarkStart w:id="74" w:name="_Toc511121860"/>
      <w:r w:rsidRPr="000B5E40">
        <w:rPr>
          <w:rFonts w:hint="eastAsia"/>
        </w:rPr>
        <w:t>博弈：NIM,SG</w:t>
      </w:r>
      <w:bookmarkEnd w:id="74"/>
    </w:p>
    <w:p w:rsidR="00432201" w:rsidRPr="000B5E40" w:rsidRDefault="00432201" w:rsidP="003E1B5D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选择的最多次数,</w:t>
      </w:r>
      <w:r w:rsidRPr="000B5E40">
        <w:rPr>
          <w:rStyle w:val="aa"/>
          <w:sz w:val="20"/>
        </w:rPr>
        <w:t>main</w:t>
      </w:r>
      <w:r w:rsidRPr="000B5E40">
        <w:rPr>
          <w:rStyle w:val="aa"/>
          <w:rFonts w:hint="eastAsia"/>
          <w:sz w:val="20"/>
        </w:rPr>
        <w:t>中为异或!=</w:t>
      </w:r>
      <w:r w:rsidRPr="000B5E40">
        <w:rPr>
          <w:rStyle w:val="aa"/>
          <w:sz w:val="20"/>
        </w:rPr>
        <w:t>0</w:t>
      </w:r>
    </w:p>
    <w:p w:rsidR="00432201" w:rsidRPr="000B5E40" w:rsidRDefault="00432201" w:rsidP="00432201">
      <w:pPr>
        <w:ind w:firstLine="400"/>
        <w:rPr>
          <w:sz w:val="20"/>
        </w:rPr>
      </w:pPr>
      <w:r w:rsidRPr="000B5E40">
        <w:rPr>
          <w:sz w:val="20"/>
        </w:rPr>
        <w:t>int sg[maxm+2];</w:t>
      </w:r>
      <w:r w:rsidRPr="000B5E40">
        <w:rPr>
          <w:rFonts w:hint="eastAsia"/>
          <w:sz w:val="20"/>
        </w:rPr>
        <w:t>//打表~~~</w:t>
      </w:r>
    </w:p>
    <w:p w:rsidR="00432201" w:rsidRPr="000B5E40" w:rsidRDefault="00432201" w:rsidP="00432201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 xml:space="preserve">/*这个是状态和剩余个数有关的 </w:t>
      </w:r>
    </w:p>
    <w:p w:rsidR="00432201" w:rsidRPr="000B5E40" w:rsidRDefault="00432201" w:rsidP="00432201">
      <w:pPr>
        <w:ind w:firstLine="400"/>
        <w:rPr>
          <w:sz w:val="20"/>
        </w:rPr>
      </w:pPr>
      <w:r w:rsidRPr="000B5E40">
        <w:rPr>
          <w:sz w:val="20"/>
        </w:rPr>
        <w:t>map&lt;int,int&gt; Hash;</w:t>
      </w:r>
    </w:p>
    <w:p w:rsidR="00432201" w:rsidRPr="000B5E40" w:rsidRDefault="00432201" w:rsidP="00432201">
      <w:pPr>
        <w:ind w:firstLine="400"/>
        <w:rPr>
          <w:sz w:val="20"/>
        </w:rPr>
      </w:pPr>
      <w:r w:rsidRPr="000B5E40">
        <w:rPr>
          <w:sz w:val="20"/>
        </w:rPr>
        <w:t>int SG(int mask){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432201" w:rsidRPr="000B5E40">
        <w:rPr>
          <w:sz w:val="20"/>
        </w:rPr>
        <w:t>if (Hash.count(mask)) return Hash[mask];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432201" w:rsidRPr="000B5E40">
        <w:rPr>
          <w:sz w:val="20"/>
        </w:rPr>
        <w:t>set&lt;int&gt; mex;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432201" w:rsidRPr="000B5E40">
        <w:rPr>
          <w:sz w:val="20"/>
        </w:rPr>
        <w:t>for (int i=0;i&lt;maxm;++i){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432201" w:rsidRPr="000B5E40">
        <w:rPr>
          <w:sz w:val="20"/>
        </w:rPr>
        <w:t>if (!((mask&gt;&gt;i)&amp;1)) continue;//continue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432201" w:rsidRPr="000B5E40">
        <w:rPr>
          <w:sz w:val="20"/>
        </w:rPr>
        <w:t>int tp=mask;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432201" w:rsidRPr="000B5E40">
        <w:rPr>
          <w:sz w:val="20"/>
        </w:rPr>
        <w:t>for (int j=i;j&lt;maxm;j+=i+1)//change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432201" w:rsidRPr="000B5E40">
        <w:rPr>
          <w:sz w:val="20"/>
        </w:rPr>
        <w:t>if ((mask&gt;&gt;j)&amp;1) tp^=1&lt;&lt;j;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432201" w:rsidRPr="000B5E40">
        <w:rPr>
          <w:sz w:val="20"/>
        </w:rPr>
        <w:t>mex.insert(SG(tp));//dfs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432201" w:rsidRPr="000B5E40">
        <w:rPr>
          <w:sz w:val="20"/>
        </w:rPr>
        <w:t>}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432201" w:rsidRPr="000B5E40">
        <w:rPr>
          <w:sz w:val="20"/>
        </w:rPr>
        <w:t>int ret=0;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432201" w:rsidRPr="000B5E40">
        <w:rPr>
          <w:sz w:val="20"/>
        </w:rPr>
        <w:t>for (;mex.count(ret);++ret);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432201" w:rsidRPr="000B5E40">
        <w:rPr>
          <w:sz w:val="20"/>
        </w:rPr>
        <w:t>return Hash[mask]=ret;</w:t>
      </w:r>
    </w:p>
    <w:p w:rsidR="00432201" w:rsidRPr="000B5E40" w:rsidRDefault="00432201" w:rsidP="00432201">
      <w:pPr>
        <w:ind w:firstLine="400"/>
        <w:rPr>
          <w:sz w:val="20"/>
        </w:rPr>
      </w:pPr>
      <w:r w:rsidRPr="000B5E40">
        <w:rPr>
          <w:sz w:val="20"/>
        </w:rPr>
        <w:t>}*/</w:t>
      </w:r>
    </w:p>
    <w:p w:rsidR="00432201" w:rsidRPr="000B5E40" w:rsidRDefault="00432201" w:rsidP="00432201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 xml:space="preserve">/*这个是状态和剩余个数无关的 </w:t>
      </w:r>
    </w:p>
    <w:p w:rsidR="00432201" w:rsidRPr="000B5E40" w:rsidRDefault="00432201" w:rsidP="00432201">
      <w:pPr>
        <w:ind w:firstLine="400"/>
        <w:rPr>
          <w:sz w:val="20"/>
        </w:rPr>
      </w:pPr>
      <w:r w:rsidRPr="000B5E40">
        <w:rPr>
          <w:sz w:val="20"/>
        </w:rPr>
        <w:t>map&lt;LL,int&gt; Hash[62];</w:t>
      </w:r>
    </w:p>
    <w:p w:rsidR="00432201" w:rsidRPr="000B5E40" w:rsidRDefault="00432201" w:rsidP="00432201">
      <w:pPr>
        <w:ind w:firstLine="400"/>
        <w:rPr>
          <w:sz w:val="20"/>
        </w:rPr>
      </w:pPr>
      <w:r w:rsidRPr="000B5E40">
        <w:rPr>
          <w:sz w:val="20"/>
        </w:rPr>
        <w:t>int SG(int x,LL mask){</w:t>
      </w:r>
    </w:p>
    <w:p w:rsidR="00432201" w:rsidRPr="000B5E40" w:rsidRDefault="00432201" w:rsidP="00432201">
      <w:pPr>
        <w:ind w:firstLine="400"/>
        <w:rPr>
          <w:sz w:val="20"/>
        </w:rPr>
      </w:pPr>
      <w:r w:rsidRPr="000B5E40">
        <w:rPr>
          <w:sz w:val="20"/>
        </w:rPr>
        <w:t>//</w:t>
      </w:r>
      <w:r w:rsidR="00C11ABA" w:rsidRPr="000B5E40">
        <w:rPr>
          <w:sz w:val="20"/>
        </w:rPr>
        <w:t xml:space="preserve">    </w:t>
      </w:r>
      <w:r w:rsidRPr="000B5E40">
        <w:rPr>
          <w:sz w:val="20"/>
        </w:rPr>
        <w:t>printf("%d %d\n",x,mask);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432201" w:rsidRPr="000B5E40">
        <w:rPr>
          <w:sz w:val="20"/>
        </w:rPr>
        <w:t>if (Hash[x].count(mask)) return Hash[x][mask];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432201" w:rsidRPr="000B5E40">
        <w:rPr>
          <w:sz w:val="20"/>
        </w:rPr>
        <w:t>set&lt;int&gt; mex;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432201" w:rsidRPr="000B5E40">
        <w:rPr>
          <w:sz w:val="20"/>
        </w:rPr>
        <w:t>for (int i=1;i&lt;=x;++i){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432201" w:rsidRPr="000B5E40">
        <w:rPr>
          <w:sz w:val="20"/>
        </w:rPr>
        <w:t>if ((mask&gt;&gt;(i-1))&amp;1) continue;//continue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432201" w:rsidRPr="000B5E40">
        <w:rPr>
          <w:sz w:val="20"/>
        </w:rPr>
        <w:t>int tp=mask;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432201" w:rsidRPr="000B5E40">
        <w:rPr>
          <w:sz w:val="20"/>
        </w:rPr>
        <w:t>tp^=1&lt;&lt;(i-1);//change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432201" w:rsidRPr="000B5E40">
        <w:rPr>
          <w:sz w:val="20"/>
        </w:rPr>
        <w:t>mex.insert(SG(x-i,tp));//dfs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432201" w:rsidRPr="000B5E40">
        <w:rPr>
          <w:sz w:val="20"/>
        </w:rPr>
        <w:t>}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432201" w:rsidRPr="000B5E40">
        <w:rPr>
          <w:sz w:val="20"/>
        </w:rPr>
        <w:t>int ret=0;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432201" w:rsidRPr="000B5E40">
        <w:rPr>
          <w:sz w:val="20"/>
        </w:rPr>
        <w:t>for (;mex.count(ret);++ret);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432201" w:rsidRPr="000B5E40">
        <w:rPr>
          <w:sz w:val="20"/>
        </w:rPr>
        <w:t>return Hash[x][mask]=ret;</w:t>
      </w:r>
    </w:p>
    <w:p w:rsidR="00432201" w:rsidRPr="000B5E40" w:rsidRDefault="00432201" w:rsidP="00432201">
      <w:pPr>
        <w:ind w:firstLine="400"/>
        <w:rPr>
          <w:sz w:val="20"/>
        </w:rPr>
      </w:pPr>
      <w:r w:rsidRPr="000B5E40">
        <w:rPr>
          <w:sz w:val="20"/>
        </w:rPr>
        <w:t>}*/</w:t>
      </w:r>
    </w:p>
    <w:p w:rsidR="00432201" w:rsidRPr="000B5E40" w:rsidRDefault="00432201" w:rsidP="00432201">
      <w:pPr>
        <w:ind w:firstLine="400"/>
        <w:rPr>
          <w:sz w:val="20"/>
        </w:rPr>
      </w:pPr>
      <w:r w:rsidRPr="000B5E40">
        <w:rPr>
          <w:sz w:val="20"/>
        </w:rPr>
        <w:t>int main(){</w:t>
      </w:r>
    </w:p>
    <w:p w:rsidR="00432201" w:rsidRPr="000B5E40" w:rsidRDefault="00C11ABA" w:rsidP="00ED1E82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432201" w:rsidRPr="000B5E40">
        <w:rPr>
          <w:sz w:val="20"/>
        </w:rPr>
        <w:t>sg[0]=0;</w:t>
      </w:r>
    </w:p>
    <w:p w:rsidR="0098563C" w:rsidRPr="000B5E40" w:rsidRDefault="00432201" w:rsidP="0098563C">
      <w:pPr>
        <w:ind w:firstLine="400"/>
        <w:rPr>
          <w:sz w:val="20"/>
        </w:rPr>
      </w:pPr>
      <w:r w:rsidRPr="000B5E40">
        <w:rPr>
          <w:sz w:val="20"/>
        </w:rPr>
        <w:t>}</w:t>
      </w:r>
      <w:r w:rsidR="0098563C" w:rsidRPr="000B5E40">
        <w:rPr>
          <w:sz w:val="20"/>
        </w:rPr>
        <w:t xml:space="preserve"> </w:t>
      </w:r>
    </w:p>
    <w:p w:rsidR="00362421" w:rsidRPr="000B5E40" w:rsidRDefault="00362421" w:rsidP="0098563C">
      <w:pPr>
        <w:ind w:firstLine="400"/>
        <w:rPr>
          <w:sz w:val="20"/>
        </w:rPr>
      </w:pPr>
    </w:p>
    <w:p w:rsidR="00362421" w:rsidRPr="000B5E40" w:rsidRDefault="00362421" w:rsidP="00486351">
      <w:pPr>
        <w:pStyle w:val="a7"/>
      </w:pPr>
      <w:bookmarkStart w:id="75" w:name="_Toc511121861"/>
      <w:r w:rsidRPr="000B5E40">
        <w:t>FFT</w:t>
      </w:r>
      <w:r w:rsidRPr="000B5E40">
        <w:rPr>
          <w:rFonts w:hint="eastAsia"/>
        </w:rPr>
        <w:t>、N</w:t>
      </w:r>
      <w:r w:rsidRPr="000B5E40">
        <w:t>TT</w:t>
      </w:r>
      <w:r w:rsidRPr="000B5E40">
        <w:rPr>
          <w:rFonts w:hint="eastAsia"/>
        </w:rPr>
        <w:t>、F</w:t>
      </w:r>
      <w:r w:rsidRPr="000B5E40">
        <w:t>WT</w:t>
      </w:r>
      <w:r w:rsidRPr="000B5E40">
        <w:rPr>
          <w:rFonts w:hint="eastAsia"/>
        </w:rPr>
        <w:t>、F</w:t>
      </w:r>
      <w:r w:rsidRPr="000B5E40">
        <w:t>MT</w:t>
      </w:r>
      <w:bookmarkEnd w:id="75"/>
    </w:p>
    <w:p w:rsidR="000B4AE7" w:rsidRPr="00564A27" w:rsidRDefault="000B4AE7" w:rsidP="000B4AE7">
      <w:pPr>
        <w:ind w:firstLine="480"/>
        <w:rPr>
          <w:b/>
          <w:sz w:val="24"/>
        </w:rPr>
      </w:pPr>
      <w:r w:rsidRPr="00564A27">
        <w:rPr>
          <w:rFonts w:hint="eastAsia"/>
          <w:b/>
          <w:sz w:val="24"/>
        </w:rPr>
        <w:t>F</w:t>
      </w:r>
      <w:r w:rsidRPr="00564A27">
        <w:rPr>
          <w:b/>
          <w:sz w:val="24"/>
        </w:rPr>
        <w:t>FT</w:t>
      </w:r>
      <w:r w:rsidRPr="00564A27">
        <w:rPr>
          <w:rFonts w:hint="eastAsia"/>
          <w:b/>
          <w:sz w:val="24"/>
        </w:rPr>
        <w:t>：</w:t>
      </w:r>
    </w:p>
    <w:p w:rsidR="00362421" w:rsidRPr="000B5E40" w:rsidRDefault="00362421" w:rsidP="00362421">
      <w:pPr>
        <w:ind w:firstLine="400"/>
        <w:rPr>
          <w:sz w:val="20"/>
        </w:rPr>
      </w:pPr>
      <w:r w:rsidRPr="000B5E40">
        <w:rPr>
          <w:sz w:val="20"/>
        </w:rPr>
        <w:t>struct complex{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double a,b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complex(double _a=.0,double _b=.0):a(_a),b(_b){}</w:t>
      </w:r>
    </w:p>
    <w:p w:rsidR="002374E4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complex operator+(const complex x)const</w:t>
      </w:r>
    </w:p>
    <w:p w:rsidR="00362421" w:rsidRPr="000B5E40" w:rsidRDefault="002374E4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{return complex(a+x.a,b+x.b);}</w:t>
      </w:r>
    </w:p>
    <w:p w:rsidR="002374E4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complex operator-(const complex x)const</w:t>
      </w:r>
    </w:p>
    <w:p w:rsidR="00362421" w:rsidRPr="000B5E40" w:rsidRDefault="002374E4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{return complex(a-x.a,b-x.b);}</w:t>
      </w:r>
    </w:p>
    <w:p w:rsidR="002374E4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complex operator*(const complex x)const</w:t>
      </w:r>
    </w:p>
    <w:p w:rsidR="00362421" w:rsidRPr="000B5E40" w:rsidRDefault="002374E4" w:rsidP="00362421">
      <w:pPr>
        <w:ind w:firstLine="400"/>
        <w:rPr>
          <w:sz w:val="20"/>
        </w:rPr>
      </w:pPr>
      <w:r w:rsidRPr="000B5E40">
        <w:rPr>
          <w:sz w:val="20"/>
        </w:rPr>
        <w:lastRenderedPageBreak/>
        <w:t xml:space="preserve">    </w:t>
      </w:r>
      <w:r w:rsidR="00362421" w:rsidRPr="000B5E40">
        <w:rPr>
          <w:sz w:val="20"/>
        </w:rPr>
        <w:t>{return complex(a*x.a-b*x.b,a*x.b+b*x.a);}</w:t>
      </w:r>
    </w:p>
    <w:p w:rsidR="00362421" w:rsidRPr="000B5E40" w:rsidRDefault="00362421" w:rsidP="00362421">
      <w:pPr>
        <w:ind w:firstLine="400"/>
        <w:rPr>
          <w:sz w:val="20"/>
        </w:rPr>
      </w:pPr>
      <w:r w:rsidRPr="000B5E40">
        <w:rPr>
          <w:sz w:val="20"/>
        </w:rPr>
        <w:t>};</w:t>
      </w:r>
    </w:p>
    <w:p w:rsidR="00362421" w:rsidRPr="000B5E40" w:rsidRDefault="00362421" w:rsidP="00362421">
      <w:pPr>
        <w:ind w:firstLine="400"/>
        <w:rPr>
          <w:sz w:val="20"/>
        </w:rPr>
      </w:pPr>
      <w:r w:rsidRPr="000B5E40">
        <w:rPr>
          <w:sz w:val="20"/>
        </w:rPr>
        <w:t xml:space="preserve">void fft(complex *A,int len,int inv){//抄的板子 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int i,j,k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for (i=1,j=len/2;i&lt;len-1;i++){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if (i&lt;j) swap(A[i],A[j])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k=len/2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while(j&gt;=k){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362421" w:rsidRPr="000B5E40">
        <w:rPr>
          <w:sz w:val="20"/>
        </w:rPr>
        <w:t>j-=k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362421" w:rsidRPr="000B5E40">
        <w:rPr>
          <w:sz w:val="20"/>
        </w:rPr>
        <w:t>k/=2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}if (j&lt;k) j+=k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}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for(i=2;i&lt;=len;i&lt;&lt;=1){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complex wn(cos(-inv*2*pi/i),sin(-inv*2*pi/i))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for (j=0;j&lt;len;j+=i){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362421" w:rsidRPr="000B5E40">
        <w:rPr>
          <w:sz w:val="20"/>
        </w:rPr>
        <w:t>complex w(1.0,0.0)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362421" w:rsidRPr="000B5E40">
        <w:rPr>
          <w:sz w:val="20"/>
        </w:rPr>
        <w:t>for (k=j;k&lt;(j+i/2);k++){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        </w:t>
      </w:r>
      <w:r w:rsidR="00362421" w:rsidRPr="000B5E40">
        <w:rPr>
          <w:sz w:val="20"/>
        </w:rPr>
        <w:t>complex a=A[k],b=w*A[k+i/2]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        </w:t>
      </w:r>
      <w:r w:rsidR="00362421" w:rsidRPr="000B5E40">
        <w:rPr>
          <w:sz w:val="20"/>
        </w:rPr>
        <w:t>A[k]=a+b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        </w:t>
      </w:r>
      <w:r w:rsidR="00362421" w:rsidRPr="000B5E40">
        <w:rPr>
          <w:sz w:val="20"/>
        </w:rPr>
        <w:t>A[k+i/2]=a-b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        </w:t>
      </w:r>
      <w:r w:rsidR="00362421" w:rsidRPr="000B5E40">
        <w:rPr>
          <w:sz w:val="20"/>
        </w:rPr>
        <w:t>w=w*wn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362421" w:rsidRPr="000B5E40">
        <w:rPr>
          <w:sz w:val="20"/>
        </w:rPr>
        <w:t>}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}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}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if (inv==-1) REP(i,len) A[i].a/=len;</w:t>
      </w:r>
    </w:p>
    <w:p w:rsidR="00362421" w:rsidRPr="000B5E40" w:rsidRDefault="00362421" w:rsidP="00362421">
      <w:pPr>
        <w:ind w:firstLine="400"/>
        <w:rPr>
          <w:sz w:val="20"/>
        </w:rPr>
      </w:pPr>
      <w:r w:rsidRPr="000B5E40">
        <w:rPr>
          <w:sz w:val="20"/>
        </w:rPr>
        <w:t>}</w:t>
      </w:r>
    </w:p>
    <w:p w:rsidR="00362421" w:rsidRPr="000B5E40" w:rsidRDefault="00362421" w:rsidP="00362421">
      <w:pPr>
        <w:ind w:firstLine="400"/>
        <w:rPr>
          <w:sz w:val="20"/>
        </w:rPr>
      </w:pPr>
      <w:r w:rsidRPr="000B5E40">
        <w:rPr>
          <w:sz w:val="20"/>
        </w:rPr>
        <w:t>complex x1[maxn],x2[maxn];</w:t>
      </w:r>
    </w:p>
    <w:p w:rsidR="00362421" w:rsidRPr="000B5E40" w:rsidRDefault="00362421" w:rsidP="00362421">
      <w:pPr>
        <w:ind w:firstLine="400"/>
        <w:rPr>
          <w:sz w:val="20"/>
        </w:rPr>
      </w:pPr>
      <w:r w:rsidRPr="000B5E40">
        <w:rPr>
          <w:sz w:val="20"/>
        </w:rPr>
        <w:t>char a[maxn],b[maxn];</w:t>
      </w:r>
    </w:p>
    <w:p w:rsidR="00362421" w:rsidRPr="000B5E40" w:rsidRDefault="00362421" w:rsidP="00362421">
      <w:pPr>
        <w:ind w:firstLine="400"/>
        <w:rPr>
          <w:sz w:val="20"/>
        </w:rPr>
      </w:pPr>
      <w:r w:rsidRPr="000B5E40">
        <w:rPr>
          <w:sz w:val="20"/>
        </w:rPr>
        <w:t>int ans[maxn];</w:t>
      </w:r>
    </w:p>
    <w:p w:rsidR="00362421" w:rsidRPr="000B5E40" w:rsidRDefault="00362421" w:rsidP="00362421">
      <w:pPr>
        <w:ind w:firstLine="400"/>
        <w:rPr>
          <w:sz w:val="20"/>
        </w:rPr>
      </w:pPr>
      <w:r w:rsidRPr="000B5E40">
        <w:rPr>
          <w:sz w:val="20"/>
        </w:rPr>
        <w:t>int main(){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int T;</w:t>
      </w:r>
    </w:p>
    <w:p w:rsidR="00362421" w:rsidRPr="000B5E40" w:rsidRDefault="00C11ABA" w:rsidP="002374E4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int i,j,k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scanf("%d",&amp;T)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while (T--){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scanf("%s%s",a,b)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bool mark=0;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int len1=strlen(a),len2=strlen(b),len=1;</w:t>
      </w:r>
    </w:p>
    <w:p w:rsidR="00B60BAC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 xml:space="preserve">if (a[0]=='-') </w:t>
      </w:r>
    </w:p>
    <w:p w:rsidR="00362421" w:rsidRPr="000B5E40" w:rsidRDefault="00362421" w:rsidP="00362421">
      <w:pPr>
        <w:ind w:firstLine="400"/>
        <w:rPr>
          <w:sz w:val="20"/>
        </w:rPr>
      </w:pPr>
      <w:r w:rsidRPr="000B5E40">
        <w:rPr>
          <w:sz w:val="20"/>
        </w:rPr>
        <w:t>{REP(i,len1) a[i]=a[i+1];len1--;mark^=1;}</w:t>
      </w:r>
    </w:p>
    <w:p w:rsidR="00B60BAC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 xml:space="preserve">if (b[0]=='-') </w:t>
      </w:r>
    </w:p>
    <w:p w:rsidR="00362421" w:rsidRPr="000B5E40" w:rsidRDefault="00362421" w:rsidP="00362421">
      <w:pPr>
        <w:ind w:firstLine="400"/>
        <w:rPr>
          <w:sz w:val="20"/>
        </w:rPr>
      </w:pPr>
      <w:r w:rsidRPr="000B5E40">
        <w:rPr>
          <w:sz w:val="20"/>
        </w:rPr>
        <w:t>{REP(i,len2) b[i]=b[i+1];len2--;mark^=1;}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while(len&lt;=len1+len2+1) len&lt;&lt;=1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REP(i,len1) x1[i]=complex(a[len1-i-1]-'0',0)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rep(i,len1,len) x1[i]=complex(0,0)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REP(i,len2) x2[i]=complex(b[len2-i-1]-'0',0)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rep(i,len2,len) x2[i]=complex(0,0)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fft(x1,len,1);fft(x2,len,1)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REP(i,len) x1[i]=x1[i]*x2[i]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fft(x1,len,-1)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REP(i,len) ans[i]=x1[i].a+0.5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REP(i,len) ans[i+1]+=ans[i]/10,ans[i]%=10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while (ans[len-1]&lt;=0&amp;&amp;len-1&gt;0) len--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if (mark) putchar('-')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rREP(i,len) putchar(ans[i]+'0')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puts("")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}</w:t>
      </w:r>
    </w:p>
    <w:p w:rsidR="00362421" w:rsidRDefault="00362421" w:rsidP="00362421">
      <w:pPr>
        <w:ind w:firstLine="400"/>
        <w:rPr>
          <w:sz w:val="20"/>
        </w:rPr>
      </w:pPr>
      <w:r w:rsidRPr="000B5E40">
        <w:rPr>
          <w:sz w:val="20"/>
        </w:rPr>
        <w:t>}</w:t>
      </w:r>
    </w:p>
    <w:p w:rsidR="00564A27" w:rsidRPr="000B5E40" w:rsidRDefault="00564A27" w:rsidP="00362421">
      <w:pPr>
        <w:ind w:firstLine="400"/>
        <w:rPr>
          <w:sz w:val="20"/>
        </w:rPr>
      </w:pPr>
    </w:p>
    <w:p w:rsidR="000B4AE7" w:rsidRPr="00564A27" w:rsidRDefault="000B4AE7" w:rsidP="00362421">
      <w:pPr>
        <w:ind w:firstLine="480"/>
        <w:rPr>
          <w:b/>
          <w:sz w:val="24"/>
        </w:rPr>
      </w:pPr>
      <w:r w:rsidRPr="00564A27">
        <w:rPr>
          <w:rFonts w:hint="eastAsia"/>
          <w:b/>
          <w:sz w:val="24"/>
        </w:rPr>
        <w:t>N</w:t>
      </w:r>
      <w:r w:rsidRPr="00564A27">
        <w:rPr>
          <w:b/>
          <w:sz w:val="24"/>
        </w:rPr>
        <w:t>TT</w:t>
      </w:r>
      <w:r w:rsidRPr="00564A27">
        <w:rPr>
          <w:rFonts w:hint="eastAsia"/>
          <w:b/>
          <w:sz w:val="24"/>
        </w:rPr>
        <w:t>：</w:t>
      </w:r>
    </w:p>
    <w:p w:rsidR="000B4AE7" w:rsidRPr="00564A27" w:rsidRDefault="000B4AE7" w:rsidP="000B4AE7">
      <w:pPr>
        <w:ind w:firstLine="360"/>
        <w:rPr>
          <w:sz w:val="18"/>
        </w:rPr>
      </w:pPr>
      <w:r w:rsidRPr="00564A27">
        <w:rPr>
          <w:sz w:val="18"/>
        </w:rPr>
        <w:t>const LL MOD=2281701377;</w:t>
      </w:r>
    </w:p>
    <w:p w:rsidR="000B4AE7" w:rsidRPr="00564A27" w:rsidRDefault="000B4AE7" w:rsidP="000B4AE7">
      <w:pPr>
        <w:ind w:firstLine="360"/>
        <w:rPr>
          <w:sz w:val="18"/>
        </w:rPr>
      </w:pPr>
      <w:r w:rsidRPr="00564A27">
        <w:rPr>
          <w:sz w:val="18"/>
        </w:rPr>
        <w:t>const LL g=3;</w:t>
      </w:r>
    </w:p>
    <w:p w:rsidR="000B4AE7" w:rsidRPr="00564A27" w:rsidRDefault="000B4AE7" w:rsidP="000B4AE7">
      <w:pPr>
        <w:ind w:firstLine="360"/>
        <w:rPr>
          <w:sz w:val="18"/>
        </w:rPr>
      </w:pPr>
      <w:r w:rsidRPr="00564A27">
        <w:rPr>
          <w:sz w:val="18"/>
        </w:rPr>
        <w:t>LL mul ( LL x , LL y ) {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</w:t>
      </w:r>
      <w:r w:rsidR="000B4AE7" w:rsidRPr="00564A27">
        <w:rPr>
          <w:sz w:val="18"/>
        </w:rPr>
        <w:t>return x*y%MOD;</w:t>
      </w:r>
    </w:p>
    <w:p w:rsidR="000B4AE7" w:rsidRPr="00564A27" w:rsidRDefault="000B4AE7" w:rsidP="000B4AE7">
      <w:pPr>
        <w:ind w:firstLine="360"/>
        <w:rPr>
          <w:sz w:val="18"/>
        </w:rPr>
      </w:pPr>
      <w:r w:rsidRPr="00564A27">
        <w:rPr>
          <w:sz w:val="18"/>
        </w:rPr>
        <w:t>//    return ( x * y - ( long long ) ( x / ( long double ) MOD * y + 1e-3 ) * MOD + MOD ) % MOD ;</w:t>
      </w:r>
    </w:p>
    <w:p w:rsidR="000B4AE7" w:rsidRPr="00564A27" w:rsidRDefault="000B4AE7" w:rsidP="000B4AE7">
      <w:pPr>
        <w:ind w:firstLine="360"/>
        <w:rPr>
          <w:sz w:val="18"/>
        </w:rPr>
      </w:pPr>
      <w:r w:rsidRPr="00564A27">
        <w:rPr>
          <w:sz w:val="18"/>
        </w:rPr>
        <w:t>}</w:t>
      </w:r>
    </w:p>
    <w:p w:rsidR="000B4AE7" w:rsidRPr="00564A27" w:rsidRDefault="000B4AE7" w:rsidP="000B4AE7">
      <w:pPr>
        <w:ind w:firstLine="360"/>
        <w:rPr>
          <w:sz w:val="18"/>
        </w:rPr>
      </w:pPr>
      <w:r w:rsidRPr="00564A27">
        <w:rPr>
          <w:sz w:val="18"/>
        </w:rPr>
        <w:t>LL poww(LL a,LL b){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</w:t>
      </w:r>
      <w:r w:rsidR="000B4AE7" w:rsidRPr="00564A27">
        <w:rPr>
          <w:sz w:val="18"/>
        </w:rPr>
        <w:t>LL ret=1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</w:t>
      </w:r>
      <w:r w:rsidR="000B4AE7" w:rsidRPr="00564A27">
        <w:rPr>
          <w:sz w:val="18"/>
        </w:rPr>
        <w:t>for (;b;b&gt;&gt;=1ll,a=mul(a,a))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</w:t>
      </w:r>
      <w:r w:rsidR="000B4AE7" w:rsidRPr="00564A27">
        <w:rPr>
          <w:sz w:val="18"/>
        </w:rPr>
        <w:t>if (b&amp;1) ret=mul(ret,a)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</w:t>
      </w:r>
      <w:r w:rsidR="000B4AE7" w:rsidRPr="00564A27">
        <w:rPr>
          <w:sz w:val="18"/>
        </w:rPr>
        <w:t>return ret;</w:t>
      </w:r>
    </w:p>
    <w:p w:rsidR="000B4AE7" w:rsidRPr="00564A27" w:rsidRDefault="000B4AE7" w:rsidP="000B4AE7">
      <w:pPr>
        <w:ind w:firstLine="360"/>
        <w:rPr>
          <w:sz w:val="18"/>
        </w:rPr>
      </w:pPr>
      <w:r w:rsidRPr="00564A27">
        <w:rPr>
          <w:sz w:val="18"/>
        </w:rPr>
        <w:t>}</w:t>
      </w:r>
    </w:p>
    <w:p w:rsidR="000B4AE7" w:rsidRPr="00564A27" w:rsidRDefault="000B4AE7" w:rsidP="000B4AE7">
      <w:pPr>
        <w:ind w:firstLine="360"/>
        <w:rPr>
          <w:sz w:val="18"/>
        </w:rPr>
      </w:pPr>
      <w:r w:rsidRPr="00564A27">
        <w:rPr>
          <w:sz w:val="18"/>
        </w:rPr>
        <w:t xml:space="preserve">void ntt(LL *A,int len,int inv){//抄的板子 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</w:t>
      </w:r>
      <w:r w:rsidR="000B4AE7" w:rsidRPr="00564A27">
        <w:rPr>
          <w:sz w:val="18"/>
        </w:rPr>
        <w:t>int i,j,k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</w:t>
      </w:r>
      <w:r w:rsidR="000B4AE7" w:rsidRPr="00564A27">
        <w:rPr>
          <w:sz w:val="18"/>
        </w:rPr>
        <w:t>for (i=1,j=len/2;i&lt;len-1;i++){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</w:t>
      </w:r>
      <w:r w:rsidR="000B4AE7" w:rsidRPr="00564A27">
        <w:rPr>
          <w:sz w:val="18"/>
        </w:rPr>
        <w:t>if (i&lt;j) swap(A[i],A[j])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</w:t>
      </w:r>
      <w:r w:rsidR="000B4AE7" w:rsidRPr="00564A27">
        <w:rPr>
          <w:sz w:val="18"/>
        </w:rPr>
        <w:t>k=len/2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</w:t>
      </w:r>
      <w:r w:rsidR="000B4AE7" w:rsidRPr="00564A27">
        <w:rPr>
          <w:sz w:val="18"/>
        </w:rPr>
        <w:t>while(j&gt;=k){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</w:t>
      </w:r>
      <w:r w:rsidR="000B4AE7" w:rsidRPr="00564A27">
        <w:rPr>
          <w:sz w:val="18"/>
        </w:rPr>
        <w:t>j-=k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</w:t>
      </w:r>
      <w:r w:rsidR="000B4AE7" w:rsidRPr="00564A27">
        <w:rPr>
          <w:sz w:val="18"/>
        </w:rPr>
        <w:t>k/=2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</w:t>
      </w:r>
      <w:r w:rsidR="000B4AE7" w:rsidRPr="00564A27">
        <w:rPr>
          <w:sz w:val="18"/>
        </w:rPr>
        <w:t>}if (j&lt;k) j+=k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</w:t>
      </w:r>
      <w:r w:rsidR="000B4AE7" w:rsidRPr="00564A27">
        <w:rPr>
          <w:sz w:val="18"/>
        </w:rPr>
        <w:t>}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</w:t>
      </w:r>
      <w:r w:rsidR="000B4AE7" w:rsidRPr="00564A27">
        <w:rPr>
          <w:sz w:val="18"/>
        </w:rPr>
        <w:t>for(i=2;i&lt;=len;i&lt;&lt;=1){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</w:t>
      </w:r>
      <w:r w:rsidR="000B4AE7" w:rsidRPr="00564A27">
        <w:rPr>
          <w:sz w:val="18"/>
        </w:rPr>
        <w:t>LL wn=poww(g,(MOD-1)/i)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</w:t>
      </w:r>
      <w:r w:rsidR="000B4AE7" w:rsidRPr="00564A27">
        <w:rPr>
          <w:sz w:val="18"/>
        </w:rPr>
        <w:t>if (inv==-1) wn=poww(wn,MOD-2)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</w:t>
      </w:r>
      <w:r w:rsidR="000B4AE7" w:rsidRPr="00564A27">
        <w:rPr>
          <w:sz w:val="18"/>
        </w:rPr>
        <w:t>for (j=0;j&lt;len;j+=i){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</w:t>
      </w:r>
      <w:r w:rsidR="000B4AE7" w:rsidRPr="00564A27">
        <w:rPr>
          <w:sz w:val="18"/>
        </w:rPr>
        <w:t>LL w=1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</w:t>
      </w:r>
      <w:r w:rsidR="000B4AE7" w:rsidRPr="00564A27">
        <w:rPr>
          <w:sz w:val="18"/>
        </w:rPr>
        <w:t>for (k=j;k&lt;(j+i/2);k++){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</w:t>
      </w:r>
      <w:r w:rsidR="000B4AE7" w:rsidRPr="00564A27">
        <w:rPr>
          <w:sz w:val="18"/>
        </w:rPr>
        <w:t>LL a=A[k],b=mul(w,A[k+i/2])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lastRenderedPageBreak/>
        <w:t xml:space="preserve">                </w:t>
      </w:r>
      <w:r w:rsidR="000B4AE7" w:rsidRPr="00564A27">
        <w:rPr>
          <w:sz w:val="18"/>
        </w:rPr>
        <w:t>A[k]=(a+b)%MOD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</w:t>
      </w:r>
      <w:r w:rsidR="000B4AE7" w:rsidRPr="00564A27">
        <w:rPr>
          <w:sz w:val="18"/>
        </w:rPr>
        <w:t>A[k+i/2]=(a-b+MOD)%MOD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</w:t>
      </w:r>
      <w:r w:rsidR="000B4AE7" w:rsidRPr="00564A27">
        <w:rPr>
          <w:sz w:val="18"/>
        </w:rPr>
        <w:t>w=mul(w,wn)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</w:t>
      </w:r>
      <w:r w:rsidR="000B4AE7" w:rsidRPr="00564A27">
        <w:rPr>
          <w:sz w:val="18"/>
        </w:rPr>
        <w:t>}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</w:t>
      </w:r>
      <w:r w:rsidR="000B4AE7" w:rsidRPr="00564A27">
        <w:rPr>
          <w:sz w:val="18"/>
        </w:rPr>
        <w:t>}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</w:t>
      </w:r>
      <w:r w:rsidR="000B4AE7" w:rsidRPr="00564A27">
        <w:rPr>
          <w:sz w:val="18"/>
        </w:rPr>
        <w:t>}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</w:t>
      </w:r>
      <w:r w:rsidR="000B4AE7" w:rsidRPr="00564A27">
        <w:rPr>
          <w:sz w:val="18"/>
        </w:rPr>
        <w:t>if (inv==-1){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</w:t>
      </w:r>
      <w:r w:rsidR="000B4AE7" w:rsidRPr="00564A27">
        <w:rPr>
          <w:sz w:val="18"/>
        </w:rPr>
        <w:t>LL vn=poww(len,MOD-2)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</w:t>
      </w:r>
      <w:r w:rsidR="000B4AE7" w:rsidRPr="00564A27">
        <w:rPr>
          <w:sz w:val="18"/>
        </w:rPr>
        <w:t>REP(i,len) A[i]=mul(A[i],vn)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</w:t>
      </w:r>
      <w:r w:rsidR="000B4AE7" w:rsidRPr="00564A27">
        <w:rPr>
          <w:sz w:val="18"/>
        </w:rPr>
        <w:t>}</w:t>
      </w:r>
    </w:p>
    <w:p w:rsidR="000B4AE7" w:rsidRPr="00564A27" w:rsidRDefault="000B4AE7" w:rsidP="000B4AE7">
      <w:pPr>
        <w:ind w:firstLine="360"/>
        <w:rPr>
          <w:sz w:val="18"/>
        </w:rPr>
      </w:pPr>
      <w:r w:rsidRPr="00564A27">
        <w:rPr>
          <w:sz w:val="18"/>
        </w:rPr>
        <w:t>}</w:t>
      </w:r>
    </w:p>
    <w:p w:rsidR="000B4AE7" w:rsidRPr="00564A27" w:rsidRDefault="000B4AE7" w:rsidP="00362421">
      <w:pPr>
        <w:ind w:firstLine="480"/>
        <w:rPr>
          <w:b/>
          <w:sz w:val="24"/>
        </w:rPr>
      </w:pPr>
      <w:r w:rsidRPr="00564A27">
        <w:rPr>
          <w:rFonts w:hint="eastAsia"/>
          <w:b/>
          <w:sz w:val="24"/>
        </w:rPr>
        <w:t>F</w:t>
      </w:r>
      <w:r w:rsidRPr="00564A27">
        <w:rPr>
          <w:b/>
          <w:sz w:val="24"/>
        </w:rPr>
        <w:t>WT</w:t>
      </w:r>
      <w:r w:rsidRPr="00564A27">
        <w:rPr>
          <w:rFonts w:hint="eastAsia"/>
          <w:b/>
          <w:sz w:val="24"/>
        </w:rPr>
        <w:t>：</w:t>
      </w:r>
    </w:p>
    <w:p w:rsidR="000B4AE7" w:rsidRPr="00564A27" w:rsidRDefault="000B4AE7" w:rsidP="000B4AE7">
      <w:pPr>
        <w:ind w:firstLine="360"/>
        <w:rPr>
          <w:sz w:val="18"/>
        </w:rPr>
      </w:pPr>
      <w:r w:rsidRPr="00564A27">
        <w:rPr>
          <w:sz w:val="18"/>
        </w:rPr>
        <w:t xml:space="preserve">void fwt(LL *A,int len,int inv)//对拍对了 </w:t>
      </w:r>
    </w:p>
    <w:p w:rsidR="000B4AE7" w:rsidRPr="00564A27" w:rsidRDefault="000B4AE7" w:rsidP="000B4AE7">
      <w:pPr>
        <w:ind w:firstLine="360"/>
        <w:rPr>
          <w:sz w:val="18"/>
        </w:rPr>
      </w:pPr>
      <w:r w:rsidRPr="00564A27">
        <w:rPr>
          <w:sz w:val="18"/>
        </w:rPr>
        <w:t>{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</w:t>
      </w:r>
      <w:r w:rsidR="000B4AE7" w:rsidRPr="00564A27">
        <w:rPr>
          <w:sz w:val="18"/>
        </w:rPr>
        <w:t>int i,j,k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</w:t>
      </w:r>
      <w:r w:rsidR="000B4AE7" w:rsidRPr="00564A27">
        <w:rPr>
          <w:sz w:val="18"/>
        </w:rPr>
        <w:t>int div=powMM(2ll,M-2)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</w:t>
      </w:r>
      <w:r w:rsidR="000B4AE7" w:rsidRPr="00564A27">
        <w:rPr>
          <w:sz w:val="18"/>
        </w:rPr>
        <w:t>for(i=2;i&lt;=len;i&lt;&lt;=1){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</w:t>
      </w:r>
      <w:r w:rsidR="000B4AE7" w:rsidRPr="00564A27">
        <w:rPr>
          <w:sz w:val="18"/>
        </w:rPr>
        <w:t>for(j=0;j&lt;len;j+=i){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</w:t>
      </w:r>
      <w:r w:rsidR="000B4AE7" w:rsidRPr="00564A27">
        <w:rPr>
          <w:sz w:val="18"/>
        </w:rPr>
        <w:t>for(k=j;k&lt;j+i/2;k++){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</w:t>
      </w:r>
      <w:r w:rsidR="000B4AE7" w:rsidRPr="00564A27">
        <w:rPr>
          <w:sz w:val="18"/>
        </w:rPr>
        <w:t>if (inv==1){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    </w:t>
      </w:r>
      <w:r w:rsidR="000B4AE7" w:rsidRPr="00564A27">
        <w:rPr>
          <w:sz w:val="18"/>
        </w:rPr>
        <w:t>LL a=A[k],b=A[k+i/2]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    </w:t>
      </w:r>
      <w:r w:rsidR="000B4AE7" w:rsidRPr="00564A27">
        <w:rPr>
          <w:sz w:val="18"/>
        </w:rPr>
        <w:t>A[k]=(a+b)%M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    </w:t>
      </w:r>
      <w:r w:rsidR="000B4AE7" w:rsidRPr="00564A27">
        <w:rPr>
          <w:sz w:val="18"/>
        </w:rPr>
        <w:t>A[k+i/2]=(a-b+M)%M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</w:t>
      </w:r>
      <w:r w:rsidR="000B4AE7" w:rsidRPr="00564A27">
        <w:rPr>
          <w:sz w:val="18"/>
        </w:rPr>
        <w:t>//xor:a[k]=x+y,a[k+i/2]=(x-y+mod)%mod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</w:t>
      </w:r>
      <w:r w:rsidR="000B4AE7" w:rsidRPr="00564A27">
        <w:rPr>
          <w:sz w:val="18"/>
        </w:rPr>
        <w:t>//and:a[k]=x+y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</w:t>
      </w:r>
      <w:r w:rsidR="000B4AE7" w:rsidRPr="00564A27">
        <w:rPr>
          <w:sz w:val="18"/>
        </w:rPr>
        <w:t>//or:a[k+i/2]=x+y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</w:t>
      </w:r>
      <w:r w:rsidR="000B4AE7" w:rsidRPr="00564A27">
        <w:rPr>
          <w:sz w:val="18"/>
        </w:rPr>
        <w:t>}else{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    </w:t>
      </w:r>
      <w:r w:rsidR="000B4AE7" w:rsidRPr="00564A27">
        <w:rPr>
          <w:sz w:val="18"/>
        </w:rPr>
        <w:t>LL a=A[k],b=A[k+i/2]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    </w:t>
      </w:r>
      <w:r w:rsidR="000B4AE7" w:rsidRPr="00564A27">
        <w:rPr>
          <w:sz w:val="18"/>
        </w:rPr>
        <w:t>A[k]=(a+b)*div%M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    </w:t>
      </w:r>
      <w:r w:rsidR="000B4AE7" w:rsidRPr="00564A27">
        <w:rPr>
          <w:sz w:val="18"/>
        </w:rPr>
        <w:t>A[k+i/2]=(a-b+M)%M*div%M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</w:t>
      </w:r>
      <w:r w:rsidR="000B4AE7" w:rsidRPr="00564A27">
        <w:rPr>
          <w:sz w:val="18"/>
        </w:rPr>
        <w:t>//xor:a[k]=(x+y)/2,a[k+i/2]=(x-y)/2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</w:t>
      </w:r>
      <w:r w:rsidR="000B4AE7" w:rsidRPr="00564A27">
        <w:rPr>
          <w:sz w:val="18"/>
        </w:rPr>
        <w:t>//and:a[k]=x-y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</w:t>
      </w:r>
      <w:r w:rsidR="000B4AE7" w:rsidRPr="00564A27">
        <w:rPr>
          <w:sz w:val="18"/>
        </w:rPr>
        <w:t>//or:a[k+i/2]=y-x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</w:t>
      </w:r>
      <w:r w:rsidR="000B4AE7" w:rsidRPr="00564A27">
        <w:rPr>
          <w:sz w:val="18"/>
        </w:rPr>
        <w:t>}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</w:t>
      </w:r>
      <w:r w:rsidR="000B4AE7" w:rsidRPr="00564A27">
        <w:rPr>
          <w:sz w:val="18"/>
        </w:rPr>
        <w:t>}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</w:t>
      </w:r>
      <w:r w:rsidR="000B4AE7" w:rsidRPr="00564A27">
        <w:rPr>
          <w:sz w:val="18"/>
        </w:rPr>
        <w:t>}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</w:t>
      </w:r>
      <w:r w:rsidR="000B4AE7" w:rsidRPr="00564A27">
        <w:rPr>
          <w:sz w:val="18"/>
        </w:rPr>
        <w:t>}</w:t>
      </w:r>
    </w:p>
    <w:p w:rsidR="000B4AE7" w:rsidRPr="00564A27" w:rsidRDefault="00930B18" w:rsidP="00930B18">
      <w:pPr>
        <w:ind w:firstLine="360"/>
        <w:rPr>
          <w:sz w:val="18"/>
        </w:rPr>
      </w:pPr>
      <w:r w:rsidRPr="00564A27">
        <w:rPr>
          <w:sz w:val="18"/>
        </w:rPr>
        <w:t>}</w:t>
      </w:r>
    </w:p>
    <w:p w:rsidR="008C3267" w:rsidRPr="000B5E40" w:rsidRDefault="008C3267" w:rsidP="00486351">
      <w:pPr>
        <w:pStyle w:val="a7"/>
      </w:pPr>
      <w:bookmarkStart w:id="76" w:name="_Toc511121862"/>
      <w:r w:rsidRPr="000B5E40">
        <w:rPr>
          <w:rFonts w:hint="eastAsia"/>
        </w:rPr>
        <w:t>子集卷积(的分治套路</w:t>
      </w:r>
      <w:r w:rsidRPr="000B5E40">
        <w:t>)</w:t>
      </w:r>
      <w:bookmarkEnd w:id="76"/>
    </w:p>
    <w:p w:rsidR="007C6647" w:rsidRPr="000B5E40" w:rsidRDefault="007C6647" w:rsidP="007C6647">
      <w:pPr>
        <w:ind w:firstLine="400"/>
        <w:rPr>
          <w:b/>
          <w:sz w:val="20"/>
        </w:rPr>
      </w:pPr>
      <w:r w:rsidRPr="000B5E40">
        <w:rPr>
          <w:b/>
          <w:sz w:val="20"/>
        </w:rPr>
        <w:t xml:space="preserve">//http://acm.hdu.edu.cn/showproblem.php?pid=6057 </w:t>
      </w:r>
    </w:p>
    <w:p w:rsidR="000B5E40" w:rsidRDefault="007C6647" w:rsidP="007C6647">
      <w:pPr>
        <w:ind w:firstLine="400"/>
        <w:rPr>
          <w:b/>
          <w:sz w:val="20"/>
        </w:rPr>
      </w:pPr>
      <w:r w:rsidRPr="000B5E40">
        <w:rPr>
          <w:b/>
          <w:sz w:val="20"/>
        </w:rPr>
        <w:t>//很容易卡T...3^18也许能过</w:t>
      </w:r>
    </w:p>
    <w:p w:rsidR="007C6647" w:rsidRPr="000B5E40" w:rsidRDefault="007C6647" w:rsidP="007C6647">
      <w:pPr>
        <w:ind w:firstLine="400"/>
        <w:rPr>
          <w:b/>
          <w:sz w:val="20"/>
        </w:rPr>
      </w:pPr>
      <w:r w:rsidRPr="000B5E40">
        <w:rPr>
          <w:b/>
          <w:sz w:val="20"/>
        </w:rPr>
        <w:t xml:space="preserve">//这个比2^nlog^2(n=19)的慢了快5倍 </w:t>
      </w:r>
    </w:p>
    <w:p w:rsidR="007C6647" w:rsidRPr="000B5E40" w:rsidRDefault="007C6647" w:rsidP="007C6647">
      <w:pPr>
        <w:ind w:firstLine="400"/>
        <w:rPr>
          <w:b/>
          <w:sz w:val="20"/>
        </w:rPr>
      </w:pPr>
      <w:r w:rsidRPr="000B5E40">
        <w:rPr>
          <w:rFonts w:hint="eastAsia"/>
          <w:b/>
          <w:sz w:val="20"/>
        </w:rPr>
        <w:t>/</w:t>
      </w:r>
      <w:r w:rsidRPr="000B5E40">
        <w:rPr>
          <w:b/>
          <w:sz w:val="20"/>
        </w:rPr>
        <w:t>/</w:t>
      </w:r>
      <w:r w:rsidRPr="000B5E40">
        <w:rPr>
          <w:rFonts w:hint="eastAsia"/>
          <w:b/>
          <w:sz w:val="20"/>
        </w:rPr>
        <w:t>这种思路这种题都能用</w:t>
      </w:r>
    </w:p>
    <w:p w:rsidR="007C6647" w:rsidRPr="000B5E40" w:rsidRDefault="007C6647" w:rsidP="007C6647">
      <w:pPr>
        <w:ind w:firstLine="400"/>
        <w:rPr>
          <w:sz w:val="20"/>
        </w:rPr>
      </w:pPr>
      <w:r w:rsidRPr="000B5E40">
        <w:rPr>
          <w:sz w:val="20"/>
        </w:rPr>
        <w:t>int T;</w:t>
      </w:r>
    </w:p>
    <w:p w:rsidR="007C6647" w:rsidRPr="000B5E40" w:rsidRDefault="007C6647" w:rsidP="007C6647">
      <w:pPr>
        <w:ind w:firstLine="400"/>
        <w:rPr>
          <w:sz w:val="20"/>
        </w:rPr>
      </w:pPr>
      <w:r w:rsidRPr="000B5E40">
        <w:rPr>
          <w:sz w:val="20"/>
        </w:rPr>
        <w:t>int n;</w:t>
      </w:r>
    </w:p>
    <w:p w:rsidR="007C6647" w:rsidRPr="000B5E40" w:rsidRDefault="007C6647" w:rsidP="007C6647">
      <w:pPr>
        <w:ind w:firstLine="400"/>
        <w:rPr>
          <w:sz w:val="20"/>
        </w:rPr>
      </w:pPr>
      <w:r w:rsidRPr="000B5E40">
        <w:rPr>
          <w:sz w:val="20"/>
        </w:rPr>
        <w:t>ULL A[1&lt;&lt;19|7],B[1&lt;&lt;19|7];</w:t>
      </w:r>
    </w:p>
    <w:p w:rsidR="007C6647" w:rsidRPr="000B5E40" w:rsidRDefault="007C6647" w:rsidP="007C6647">
      <w:pPr>
        <w:ind w:firstLine="400"/>
        <w:rPr>
          <w:sz w:val="20"/>
        </w:rPr>
      </w:pPr>
      <w:r w:rsidRPr="000B5E40">
        <w:rPr>
          <w:sz w:val="20"/>
        </w:rPr>
        <w:t>ULL C[1&lt;&lt;22|7];</w:t>
      </w:r>
    </w:p>
    <w:p w:rsidR="007C6647" w:rsidRPr="000B5E40" w:rsidRDefault="007C6647" w:rsidP="007C6647">
      <w:pPr>
        <w:ind w:firstLine="400"/>
        <w:rPr>
          <w:sz w:val="20"/>
        </w:rPr>
      </w:pPr>
      <w:r w:rsidRPr="000B5E40">
        <w:rPr>
          <w:sz w:val="20"/>
        </w:rPr>
        <w:t>ULL ans,mul;</w:t>
      </w:r>
    </w:p>
    <w:p w:rsidR="007C6647" w:rsidRPr="000B5E40" w:rsidRDefault="007C6647" w:rsidP="007C6647">
      <w:pPr>
        <w:ind w:firstLine="400"/>
        <w:rPr>
          <w:sz w:val="20"/>
        </w:rPr>
      </w:pPr>
      <w:r w:rsidRPr="000B5E40">
        <w:rPr>
          <w:sz w:val="20"/>
        </w:rPr>
        <w:t>inline void solve(ULL *A,ULL *B,ULL *C,int len){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int i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 xml:space="preserve">if (len==2) {C[1]=A[0]*B[1];C[0]=2*A[1]*B[1]+A[0]*B[0];return;}//这样要快 </w:t>
      </w:r>
    </w:p>
    <w:p w:rsidR="007C6647" w:rsidRPr="000B5E40" w:rsidRDefault="007C6647" w:rsidP="007C6647">
      <w:pPr>
        <w:ind w:firstLine="400"/>
        <w:rPr>
          <w:sz w:val="20"/>
        </w:rPr>
      </w:pPr>
      <w:r w:rsidRPr="000B5E40">
        <w:rPr>
          <w:sz w:val="20"/>
        </w:rPr>
        <w:t>//</w:t>
      </w:r>
      <w:r w:rsidR="00C11ABA" w:rsidRPr="000B5E40">
        <w:rPr>
          <w:sz w:val="20"/>
        </w:rPr>
        <w:t xml:space="preserve">    </w:t>
      </w:r>
      <w:r w:rsidRPr="000B5E40">
        <w:rPr>
          <w:sz w:val="20"/>
        </w:rPr>
        <w:t>if (len==1) {C[0]=1ll*A[0]*B[0]%M;return;}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ULL *D=C+len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len&gt;&gt;=1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 xml:space="preserve">solve(A,B,D,len);//这里A和B可能是要算的,这种情况下这就是正解 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solve(A,B+len,D+len,len)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solve(A+len,B+len,D+len+len,len)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REP(i,len){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7C6647" w:rsidRPr="000B5E40">
        <w:rPr>
          <w:sz w:val="20"/>
        </w:rPr>
        <w:t>C[i+len]=D[i+len]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7C6647" w:rsidRPr="000B5E40">
        <w:rPr>
          <w:sz w:val="20"/>
        </w:rPr>
        <w:t>(C[i]=D[i+len+len]*2+D[i])&gt;INFF&amp;&amp;(C[i]%=M)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}</w:t>
      </w:r>
    </w:p>
    <w:p w:rsidR="007C6647" w:rsidRPr="000B5E40" w:rsidRDefault="007C6647" w:rsidP="007C6647">
      <w:pPr>
        <w:ind w:firstLine="400"/>
        <w:rPr>
          <w:sz w:val="20"/>
        </w:rPr>
      </w:pPr>
      <w:r w:rsidRPr="000B5E40">
        <w:rPr>
          <w:sz w:val="20"/>
        </w:rPr>
        <w:t>}</w:t>
      </w:r>
    </w:p>
    <w:p w:rsidR="007C6647" w:rsidRPr="000B5E40" w:rsidRDefault="007C6647" w:rsidP="007C6647">
      <w:pPr>
        <w:ind w:firstLine="400"/>
        <w:rPr>
          <w:sz w:val="20"/>
        </w:rPr>
      </w:pPr>
      <w:r w:rsidRPr="000B5E40">
        <w:rPr>
          <w:sz w:val="20"/>
        </w:rPr>
        <w:t>int main()</w:t>
      </w:r>
    </w:p>
    <w:p w:rsidR="007C6647" w:rsidRPr="000B5E40" w:rsidRDefault="007C6647" w:rsidP="007C6647">
      <w:pPr>
        <w:ind w:firstLine="400"/>
        <w:rPr>
          <w:sz w:val="20"/>
        </w:rPr>
      </w:pPr>
      <w:r w:rsidRPr="000B5E40">
        <w:rPr>
          <w:sz w:val="20"/>
        </w:rPr>
        <w:t>{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int i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scanf("%d",&amp;n)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REP(i,(1&lt;&lt;n)) read(A[i])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REP(i,(1&lt;&lt;n)) read(B[i])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solve(A,B,C,1&lt;&lt;n)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mul=1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REP(i,(1&lt;&lt;n)) {</w:t>
      </w:r>
    </w:p>
    <w:p w:rsidR="007C6647" w:rsidRPr="000B5E40" w:rsidRDefault="007C6647" w:rsidP="007C6647">
      <w:pPr>
        <w:ind w:firstLine="400"/>
        <w:rPr>
          <w:sz w:val="20"/>
        </w:rPr>
      </w:pPr>
      <w:r w:rsidRPr="000B5E40">
        <w:rPr>
          <w:sz w:val="20"/>
        </w:rPr>
        <w:t>//</w:t>
      </w:r>
      <w:r w:rsidR="00C11ABA" w:rsidRPr="000B5E40">
        <w:rPr>
          <w:sz w:val="20"/>
        </w:rPr>
        <w:t xml:space="preserve">        </w:t>
      </w:r>
      <w:r w:rsidRPr="000B5E40">
        <w:rPr>
          <w:sz w:val="20"/>
        </w:rPr>
        <w:t>printf("%d ",C[i])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7C6647" w:rsidRPr="000B5E40">
        <w:rPr>
          <w:sz w:val="20"/>
        </w:rPr>
        <w:t>C[i]%=M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7C6647" w:rsidRPr="000B5E40">
        <w:rPr>
          <w:sz w:val="20"/>
        </w:rPr>
        <w:t>ans+=C[i]*mul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7C6647" w:rsidRPr="000B5E40">
        <w:rPr>
          <w:sz w:val="20"/>
        </w:rPr>
        <w:t>if(ans&gt;INFF) ans%=M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7C6647" w:rsidRPr="000B5E40">
        <w:rPr>
          <w:sz w:val="20"/>
        </w:rPr>
        <w:t>mul=1526*mul%M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}ans%=M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printf("%llu\n",ans)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return 0;</w:t>
      </w:r>
    </w:p>
    <w:p w:rsidR="008C3267" w:rsidRPr="000B5E40" w:rsidRDefault="007C6647" w:rsidP="007C6647">
      <w:pPr>
        <w:ind w:firstLine="400"/>
        <w:rPr>
          <w:sz w:val="20"/>
        </w:rPr>
      </w:pPr>
      <w:r w:rsidRPr="000B5E40">
        <w:rPr>
          <w:sz w:val="20"/>
        </w:rPr>
        <w:t>}</w:t>
      </w:r>
    </w:p>
    <w:p w:rsidR="00A55B75" w:rsidRPr="000B5E40" w:rsidRDefault="00A55B75" w:rsidP="007C6647">
      <w:pPr>
        <w:ind w:firstLine="400"/>
        <w:rPr>
          <w:b/>
          <w:sz w:val="20"/>
        </w:rPr>
      </w:pPr>
      <w:r w:rsidRPr="000B5E40">
        <w:rPr>
          <w:b/>
          <w:sz w:val="20"/>
        </w:rPr>
        <w:t>//</w:t>
      </w:r>
      <w:r w:rsidRPr="000B5E40">
        <w:rPr>
          <w:rFonts w:hint="eastAsia"/>
          <w:b/>
          <w:sz w:val="20"/>
        </w:rPr>
        <w:t>真*子集卷积</w:t>
      </w:r>
      <w:r w:rsidR="00BD34C8" w:rsidRPr="000B5E40">
        <w:rPr>
          <w:rFonts w:hint="eastAsia"/>
          <w:b/>
          <w:sz w:val="20"/>
        </w:rPr>
        <w:t>b</w:t>
      </w:r>
      <w:r w:rsidR="00BD34C8" w:rsidRPr="000B5E40">
        <w:rPr>
          <w:b/>
          <w:sz w:val="20"/>
        </w:rPr>
        <w:t>y TLS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>const int maxn = 1 &lt;&lt; 19 | 1, mod = 998244353, seed = 1526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>int n, all, bit[maxn], a[maxn], b[maxn], ans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>inline void mod_inc(int &amp;x, int y) {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lastRenderedPageBreak/>
        <w:t xml:space="preserve">    (x += y) &gt;= mod &amp;&amp; (x -= mod)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>}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>int main() {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while(scanf("%d", &amp;n) == 1) {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all = (1 &lt;&lt; n) - 1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for(int i = 0; i &lt;= all; ++i)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    scanf("%d", a + i)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for(int i = 0; i &lt;= all; ++i)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    scanf("%d", b + i)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bit[0] = 1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for(int i = 1; i &lt;= all; ++i) {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    bit[i] = bit[i &gt;&gt; 1] &lt;&lt; (i &amp; 1)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    a[i] = (LL)a[i] * bit[i] % mod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}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ans = 0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for(int i = all; i &gt;= 0; --i) {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    int msk = all ^ i, tim = 0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    ULL cnt = 0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    for(int j = msk; j; j = (j - 1) &amp; msk) {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        cnt += (ULL)a[j] * b[i | j]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        (++tim) == 18 &amp;&amp; (tim = 0, cnt %= mod)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    }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    cnt += (ULL)a[0] * b[i]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    cnt %= mod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    ans = ((LL)seed * ans + cnt) % mod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}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printf("%d\n", ans)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}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return 0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>}</w:t>
      </w:r>
    </w:p>
    <w:p w:rsidR="00930B18" w:rsidRDefault="00930B18" w:rsidP="00486351">
      <w:pPr>
        <w:pStyle w:val="a7"/>
      </w:pPr>
      <w:bookmarkStart w:id="77" w:name="_Toc511121863"/>
      <w:r w:rsidRPr="000B5E40">
        <w:rPr>
          <w:rFonts w:hint="eastAsia"/>
        </w:rPr>
        <w:t>高斯消元</w:t>
      </w:r>
      <w:bookmarkEnd w:id="77"/>
    </w:p>
    <w:p w:rsidR="00564A27" w:rsidRPr="00564A27" w:rsidRDefault="00564A27" w:rsidP="00564A27">
      <w:pPr>
        <w:ind w:firstLine="400"/>
        <w:rPr>
          <w:b/>
          <w:sz w:val="20"/>
        </w:rPr>
      </w:pPr>
      <w:r w:rsidRPr="00564A27">
        <w:rPr>
          <w:b/>
          <w:sz w:val="20"/>
        </w:rPr>
        <w:t>//求行列式的值</w:t>
      </w:r>
    </w:p>
    <w:p w:rsidR="00564A27" w:rsidRPr="00564A27" w:rsidRDefault="00564A27" w:rsidP="00564A27">
      <w:pPr>
        <w:ind w:firstLine="400"/>
        <w:rPr>
          <w:b/>
          <w:sz w:val="20"/>
        </w:rPr>
      </w:pPr>
      <w:r w:rsidRPr="00564A27">
        <w:rPr>
          <w:b/>
          <w:sz w:val="20"/>
        </w:rPr>
        <w:t>//%m,m为质数的积</w:t>
      </w:r>
    </w:p>
    <w:p w:rsidR="00564A27" w:rsidRPr="00564A27" w:rsidRDefault="00564A27" w:rsidP="00564A27">
      <w:pPr>
        <w:ind w:firstLine="400"/>
        <w:rPr>
          <w:b/>
          <w:sz w:val="20"/>
        </w:rPr>
      </w:pPr>
      <w:r w:rsidRPr="00564A27">
        <w:rPr>
          <w:b/>
          <w:sz w:val="20"/>
        </w:rPr>
        <w:t>//从0开始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>template&lt;typename T&gt;inline T poww(T a,T b,T M) {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T ret=1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for (; b; b&gt;&gt;=1ll,a=1ll*a*a%M)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if (b&amp;1) ret=1ll*ret*a%M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return ret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>}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>LL guass(LL A[107][107],int n,LL M) {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LL ret=1; int i,j,k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REP(i,n) {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int id=i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if (!A[i][i]) rep(j,i+1,n) if (A[j][i]) id=j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if (!A[id][i]) continue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if (id!=i) {rep(j,i,n) swap(A[i][j],A[id][j]); ret*=-1;}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A[i][i]%=M; (A[i][i]&lt;0) &amp;&amp;(A[i][i]+=M)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LL rev=poww(A[i][i],M-2,M)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rep(k,i+1,n)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rrep(j,i,n)(A[k][j]-=(LL)A[k][i]*rev%M*A[i][j])%=M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} REP(i,n)(ret*=A[i][i])%=M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(ret&lt;0) &amp;&amp;(ret+=M)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return ret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>}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>LL A[107][107],B[107][107]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>void exgcd(LL a,LL b,LL &amp;d,LL &amp;x,LL &amp;y) {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if (!b) {d=a; x=1; y=0;}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else {exgcd(b,a%b,d,y,x); y-=a/b*x;}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>}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>vector&lt;LL&gt; P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>vector&lt;LL&gt; Ans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>LL ans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>LL chinese_remainder(vector&lt;LL&gt; &amp;m,vector&lt;LL&gt; &amp;r) {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int i; LL M=m[0],R=r[0]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rep(i,1,P.size()) {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LL x,y,d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exgcd(M,m[i],d,x,y)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if ((r[i]-R)%d) return -1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x=(r[i]-R)/d*x%(m[i]/d)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R+=x*M; M=M/d*m[i]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R%=M; (R&lt;0) &amp;&amp;(R+=M)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} return R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>}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>int n,m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>int i,j,k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>int main() {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while (~scanf("%d%d",&amp;n,&amp;m)) {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P.clear(); Ans.clear()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REP(i,n)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REP(j,n) scanf("%lld",&amp;A[i][j])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for (i=2; i*i&lt;=m; i++) if (m%i==0) {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    P.push_back(i)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    while (m%i==0) m/=i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} if (m!=1) P.push_back(m)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for (int v:P) {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    REP(i,n) REP(j,n) B[i][j]=A[i][j]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lastRenderedPageBreak/>
        <w:t xml:space="preserve">            Ans.push_back((LL)guass(B,n,v))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}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ans=chinese_remainder(P,Ans)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printf("%lld\n",ans)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}</w:t>
      </w:r>
    </w:p>
    <w:p w:rsid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>}</w:t>
      </w:r>
    </w:p>
    <w:p w:rsidR="00564A27" w:rsidRPr="00564A27" w:rsidRDefault="00564A27" w:rsidP="00564A27">
      <w:pPr>
        <w:ind w:firstLine="420"/>
        <w:rPr>
          <w:b/>
        </w:rPr>
      </w:pPr>
      <w:r w:rsidRPr="00564A27">
        <w:rPr>
          <w:b/>
        </w:rPr>
        <w:t>//emmmm kuangbin模板好像是错的</w:t>
      </w:r>
    </w:p>
    <w:p w:rsidR="00564A27" w:rsidRPr="00564A27" w:rsidRDefault="00564A27" w:rsidP="00564A27">
      <w:pPr>
        <w:ind w:firstLine="420"/>
        <w:rPr>
          <w:b/>
        </w:rPr>
      </w:pPr>
      <w:r w:rsidRPr="00564A27">
        <w:rPr>
          <w:b/>
        </w:rPr>
        <w:t>//这里是求正数的类似解,可能会不够精确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>bool gauss(long double A[107][107],long double X[107],int n,int m) {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int i,j,k;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REP(i,n) {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    int id=i;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    rep(j,i+1,m) if (abs(A[j][i])&gt;abs(A[id][i])) id=j;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    if (abs(A[id][i])&lt;eps) continue;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    if (id!=i)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        {rep(j,i,n) swap(A[i][j],A[id][j]); swap(X[i],X[id]);}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    REP(k,m) if (k!=i) {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        X[k]-=A[k][i]/A[i][i]*X[i];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        rrep(j,i,n) A[k][j]-=A[k][i]/A[i][i]*A[i][j];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    }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}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REP(i,n) if (abs(A[i][i])&lt;eps&amp;&amp;abs(X[i])&gt;eps) return 0;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rep(i,n,m) if (abs(X[i])&gt;eps) return 0;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REP(i,n) if (abs(A[i][i])&lt;eps||abs(X[i])&lt;eps) X[i]=0;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else X[i]/=A[i][i];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return 1;</w:t>
      </w:r>
    </w:p>
    <w:p w:rsidR="00564A27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>}</w:t>
      </w:r>
    </w:p>
    <w:p w:rsidR="00711493" w:rsidRDefault="00711493" w:rsidP="00711493">
      <w:pPr>
        <w:pStyle w:val="a7"/>
      </w:pPr>
      <w:bookmarkStart w:id="78" w:name="_Toc511121864"/>
      <w:r>
        <w:rPr>
          <w:rFonts w:hint="eastAsia"/>
        </w:rPr>
        <w:t>矩阵树定理|拉格朗日插值</w:t>
      </w:r>
      <w:bookmarkEnd w:id="78"/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>// 题意:求生成树中含k条给定树边的生成树个数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>// 做法:为给定边加不同权值,然后矩阵树定理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>// 矩阵树定理:生成树数量=|基尔霍夫矩阵C=D-A|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>// D为度数矩阵,A为边矩阵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>// 然后拉格朗日插值求出系数即可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>LL guass(LL A[107][107],int n,LL M) {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LL ret=1; int i,j,k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REP(i,n) {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int id=i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if (!A[i][i]) rep(j,i+1,n) if (A[j][i]) id=j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if (!A[id][i]) continue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if (id!=i) {rep(j,i,n) swap(A[i][j],A[id][j]); ret*=-1;}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A[i][i]%=M; (A[i][i]&lt;0) &amp;&amp;(A[i][i]+=M)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LL rev=poww(A[i][i],M-2,M)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rep(k,i+1,n) rrep(j,i,n)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    (A[k][j]-=(LL)A[k][i]*rev%M*A[i][j])%=M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} REP(i,n)(ret*=A[i][i])%=M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(ret&lt;0) &amp;&amp;(ret+=M)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return ret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>}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>int n,m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>int i,j,k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>int a[107][107]; LL A[107][107]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>LL val[107],v_v[107]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>LL f[107],g[107],ans[107]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>int main() {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scanf("%d",&amp;n)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FOR(i,1,n-1) {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int u,v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scanf("%d%d",&amp;u,&amp;v); u--; v--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a[u][v]=a[v][u]=1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} REP(i,n) v_v[i]=i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REP(k,n) {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REP(i,n) REP(j,n) A[i][j]=0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REP(i,n) REP(j,n) if (i!=j) {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    if (a[i][j]) A[i][j]=M-v_v[k],A[i][i]+=v_v[k]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    else A[i][j]=M-1,A[i][i]++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} val[k]=guass(A,n-1,M)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}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g[0]=1; REP(i,n) rFOR(j,0,i)(g[j+1]+=g[j])%=M,(g[j]*=(M-v_v[i]))%=M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REP(k,n) {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LL rev=1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rFOR(i,0,n) f[i]=(g[i+1]+f[i+1]*v_v[k]%M+M)%M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REP(j,n) if (j!=k)(rev*=(v_v[k]-v_v[j]))%=M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(rev&lt;0) &amp;&amp;(rev+=M); rev=powMM(rev,M-2)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rev=(rev*val[k])%M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FOR(i,0,n)(ans[i]+=(LL)f[i]*rev%M)%=M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} FOR(i,0,n-1) printf("%lld ",ans[i]);</w:t>
      </w:r>
    </w:p>
    <w:p w:rsid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>}</w:t>
      </w:r>
    </w:p>
    <w:p w:rsidR="005555A4" w:rsidRDefault="005555A4" w:rsidP="005555A4">
      <w:pPr>
        <w:pStyle w:val="a7"/>
      </w:pPr>
      <w:bookmarkStart w:id="79" w:name="_Toc511121865"/>
      <w:r>
        <w:rPr>
          <w:rFonts w:hint="eastAsia"/>
        </w:rPr>
        <w:t>P</w:t>
      </w:r>
      <w:r>
        <w:t>olya</w:t>
      </w:r>
      <w:r>
        <w:rPr>
          <w:rFonts w:hint="eastAsia"/>
        </w:rPr>
        <w:t>定理</w:t>
      </w:r>
      <w:r w:rsidR="004B4C00">
        <w:rPr>
          <w:rFonts w:hint="eastAsia"/>
        </w:rPr>
        <w:t>|</w:t>
      </w:r>
      <w:r w:rsidR="004B4C00" w:rsidRPr="004B4C00">
        <w:t xml:space="preserve"> Burnside引理</w:t>
      </w:r>
      <w:bookmarkEnd w:id="79"/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>//HDU3923; 颜色m, 个数n, 翻转或者置换当成一种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>//ans=1/|G|*sigma{pow(k(color),m(not move point 不动点数))}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>//注意特殊形式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>//Burnside引理:等价类个数l=sum{ci(ai)},ci是置换下的不动点数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>//这个pow是可以变化成其他形式的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>//注意,polya定理相当于手动算了一下Burnside引理中不动点的个数!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>int n,m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lastRenderedPageBreak/>
        <w:t>bool mark[maxn]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>int phi[maxn]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>int p[maxn],tot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>int main() {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int i,j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phi[1]=1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FOR(i,2,1000000) {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if (!mark[i]) p[tot++]=i,phi[i]=i-1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REP(j,tot) {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    if (i*p[j]&gt;1000000) break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    //感觉上不会爆,因为是从小往筛的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    mark[i*p[j]]=1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    if (i%p[j]==0) {phi[i*p[j]]=phi[i]*p[j]; break;}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    else phi[i*p[j]]=phi[i]*(p[j]-1)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}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}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int t,T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scanf("%d",&amp;T)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FOR(t,1,T) {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scanf("%d%d",&amp;m,&amp;n)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LL all=0,cnt=0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// FOR(i,1,n){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//     (all+=powMM((LL)m,gcd(n,i)))%=M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//     (all&lt;0)&amp;&amp;(all+=M)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// }cnt=n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//置换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FOR(i,1,n) if (n%i==0) {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    (all+=(LL)powMM(m,i)*phi[n/i])%=M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    (all&lt;0) &amp;&amp;(all+=M)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}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cnt=n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//翻转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if (n&amp;1) {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    (all+=(LL)n*powMM(m,(n+1)/2))%=M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    cnt+=n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} else {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    (all+=(LL)n/2*powMM(m,n/2))%=M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    (all+=(LL)n/2*powMM(m,n/2+1))%=M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    cnt+=n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}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>//        printf("%lld %lld\n",cnt,all)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all=all*powMM(cnt,M-2)%M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printf("Case #%d: %lld\n",t,all)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}</w:t>
      </w:r>
    </w:p>
    <w:p w:rsidR="005555A4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>}</w:t>
      </w:r>
    </w:p>
    <w:p w:rsidR="00191106" w:rsidRDefault="00191106" w:rsidP="00752A17">
      <w:pPr>
        <w:pStyle w:val="a7"/>
      </w:pPr>
      <w:bookmarkStart w:id="80" w:name="_Toc511121866"/>
      <w:r w:rsidRPr="00191106">
        <w:t>Miller_Rabin素性测试</w:t>
      </w:r>
      <w:r w:rsidR="00752A17">
        <w:rPr>
          <w:rFonts w:hint="eastAsia"/>
        </w:rPr>
        <w:t>+</w:t>
      </w:r>
      <w:r w:rsidR="00EC536A" w:rsidRPr="00EC536A">
        <w:t>pollard_rho</w:t>
      </w:r>
      <w:r w:rsidR="00EC536A">
        <w:rPr>
          <w:rFonts w:hint="eastAsia"/>
        </w:rPr>
        <w:t>因数分解</w:t>
      </w:r>
      <w:bookmarkEnd w:id="80"/>
    </w:p>
    <w:p w:rsidR="00EC536A" w:rsidRPr="00EC536A" w:rsidRDefault="00EC536A" w:rsidP="00EC536A">
      <w:pPr>
        <w:ind w:firstLine="420"/>
        <w:rPr>
          <w:b/>
        </w:rPr>
      </w:pPr>
      <w:r w:rsidRPr="00EC536A">
        <w:rPr>
          <w:b/>
        </w:rPr>
        <w:t xml:space="preserve">poj1181 </w:t>
      </w:r>
    </w:p>
    <w:p w:rsidR="00EC536A" w:rsidRPr="00EC536A" w:rsidRDefault="00EC536A" w:rsidP="00EC536A">
      <w:pPr>
        <w:ind w:firstLine="400"/>
        <w:rPr>
          <w:b/>
          <w:sz w:val="20"/>
        </w:rPr>
      </w:pPr>
      <w:r w:rsidRPr="00EC536A">
        <w:rPr>
          <w:b/>
          <w:sz w:val="20"/>
        </w:rPr>
        <w:t>/*miller_rabin*/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>const int times=8;// random_check; 8-12 is OK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>LL mul(LL a,LL b,LL M) {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LL ret=0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for (; b; b&gt;&gt;=1,(a+=a)&gt;=M&amp;&amp;(a-=M))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if (b&amp;1)(ret+=a)&gt;=M&amp;&amp;(ret-=M)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return ret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>}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>LL poww(LL a,LL b,LL M) {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LL ret=1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for (; b; b&gt;&gt;=1,a=mul(a,a,M))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if (b&amp;1) ret=mul(ret,a,M)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return ret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>}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>bool check(LL a,LL n,LL x,LL t) {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LL ret=poww(a,x,n)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LL last=ret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for (ret=mul(ret,ret,n); t--; last=ret,ret=mul(ret,ret,n))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if (ret==1&amp;&amp;last!=1&amp;&amp;last!=n-1) return true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if (ret!=1) return true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return false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>}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>bool miller_rabin(LL n) {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if (n&lt;2) return false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if (!(n&amp;1)) return (n==2)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LL x=n-1,t=0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while (!(x&amp;1)) x&gt;&gt;=1,t++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int i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REP(i,times)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if (check(rand()%(n-1)+1,n,x,t)) return false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return true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>}</w:t>
      </w:r>
    </w:p>
    <w:p w:rsidR="00EC536A" w:rsidRPr="00EC536A" w:rsidRDefault="00EC536A" w:rsidP="00EC536A">
      <w:pPr>
        <w:ind w:firstLine="400"/>
        <w:rPr>
          <w:b/>
          <w:sz w:val="20"/>
        </w:rPr>
      </w:pPr>
      <w:r w:rsidRPr="00EC536A">
        <w:rPr>
          <w:b/>
          <w:sz w:val="20"/>
        </w:rPr>
        <w:t>/*pollard_rho*/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>LL pollard_rho(LL x,LL c) {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LL x0=rand()%(x-1)+1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LL y=x0; c%=x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for (LL i=2,k=2;; i++) {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((x0=mul(x0,x0,x)+c)&gt;=x)&amp;&amp;(x0-=x)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LL d=gcd(y-x0+x,x)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if (d!=1&amp;&amp;d!=x) return d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lastRenderedPageBreak/>
        <w:t xml:space="preserve">        if (y==x0) return x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if (i==k) y=x0,k+=k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}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>}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>LL factor[107]; int tot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>void findfac(LL n,int k) {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if (n==1) return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if (miller_rabin(n)) {factor[tot++]=n; return;}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LL p=n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int c=k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while (p&gt;=n) p=pollard_rho(p,c--)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findfac(p,k)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findfac(n/p,k)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>}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>int main() {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int T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srand(time(0))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scanf("%d",&amp;T)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while (T--) {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LL n; int i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scanf("%I64d",&amp;n)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if (miller_rabin(n)) puts("Prime")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else {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    tot=0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    findfac(n,107)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    LL ans=factor[0]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    REP(i,tot) ans=min(ans,factor[i])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    printf("%I64d\n",ans)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}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}</w:t>
      </w:r>
    </w:p>
    <w:p w:rsidR="00191106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>}</w:t>
      </w:r>
    </w:p>
    <w:p w:rsidR="001473EA" w:rsidRDefault="001473EA" w:rsidP="001473EA">
      <w:pPr>
        <w:pStyle w:val="a7"/>
      </w:pPr>
      <w:bookmarkStart w:id="81" w:name="_Toc511121867"/>
      <w:r>
        <w:rPr>
          <w:rFonts w:hint="eastAsia"/>
        </w:rPr>
        <w:t>中国剩余定理</w:t>
      </w:r>
      <w:r w:rsidR="009E39E6">
        <w:rPr>
          <w:rFonts w:hint="eastAsia"/>
        </w:rPr>
        <w:t>(不一定互质</w:t>
      </w:r>
      <w:r w:rsidR="009E39E6">
        <w:t>)</w:t>
      </w:r>
      <w:bookmarkEnd w:id="81"/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>void exgcd(LL a,LL b,LL &amp;d,LL &amp;x,LL &amp;y){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if (!b) {d=a;x=1;y=0;}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else {exgcd(b,a%b,d,y,x);y-=a/b*x;}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>}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>int n,m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>int i,j,k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>vector&lt;LL&gt; P,O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>int ans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>LL chinese_remainder(vector&lt;LL&gt; &amp;m,vector&lt;LL&gt; &amp;r){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int i;LL M=m[0],R=r[0]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rep(i,1,P.size()){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    LL x,y,d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    exgcd(M,m[i],d,x,y)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    if ((r[i]-R)%d) return -1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    x=(r[i]-R)/d*x%(m[i]/d)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    R+=x*M;M=M/d*m[i]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    R%=M;(R&lt;0)&amp;&amp;(R+=M)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}return R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>}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>int main(){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while (~scanf("%d",&amp;n)){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    P.clear();O.clear()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    REP(i,n){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        LL k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        scanf("%lld",&amp;k);P.push_back(k)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        scanf("%lld",&amp;k);O.push_back(k)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    }printf("%lld\n",chinese_remainder(P,O))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}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>}</w:t>
      </w:r>
    </w:p>
    <w:p w:rsidR="001473EA" w:rsidRDefault="00014031" w:rsidP="00014031">
      <w:pPr>
        <w:pStyle w:val="a7"/>
      </w:pPr>
      <w:bookmarkStart w:id="82" w:name="_Toc511121868"/>
      <w:r>
        <w:t>Prime-counting function</w:t>
      </w:r>
      <w:bookmarkEnd w:id="82"/>
    </w:p>
    <w:p w:rsidR="00014031" w:rsidRPr="00014031" w:rsidRDefault="00014031" w:rsidP="00014031">
      <w:pPr>
        <w:ind w:firstLine="360"/>
        <w:rPr>
          <w:b/>
          <w:sz w:val="18"/>
        </w:rPr>
      </w:pPr>
      <w:r w:rsidRPr="00014031">
        <w:rPr>
          <w:b/>
          <w:sz w:val="18"/>
        </w:rPr>
        <w:t>//这道题题意:小于n有多少个数字有4个因子</w:t>
      </w:r>
    </w:p>
    <w:p w:rsidR="00014031" w:rsidRPr="00014031" w:rsidRDefault="00014031" w:rsidP="00014031">
      <w:pPr>
        <w:ind w:firstLine="360"/>
        <w:rPr>
          <w:b/>
          <w:sz w:val="18"/>
        </w:rPr>
      </w:pPr>
      <w:r w:rsidRPr="00014031">
        <w:rPr>
          <w:b/>
          <w:sz w:val="18"/>
        </w:rPr>
        <w:t>//(两个质数积,一个质数三次方)</w:t>
      </w:r>
    </w:p>
    <w:p w:rsidR="00014031" w:rsidRPr="00014031" w:rsidRDefault="00014031" w:rsidP="00014031">
      <w:pPr>
        <w:ind w:firstLine="360"/>
        <w:rPr>
          <w:b/>
          <w:sz w:val="18"/>
        </w:rPr>
      </w:pPr>
      <w:r w:rsidRPr="00014031">
        <w:rPr>
          <w:b/>
          <w:sz w:val="18"/>
        </w:rPr>
        <w:t>//注意容斥减去多算的</w:t>
      </w:r>
    </w:p>
    <w:p w:rsidR="00014031" w:rsidRPr="00014031" w:rsidRDefault="00014031" w:rsidP="00014031">
      <w:pPr>
        <w:ind w:firstLine="360"/>
        <w:rPr>
          <w:b/>
          <w:sz w:val="18"/>
        </w:rPr>
      </w:pPr>
      <w:r w:rsidRPr="00014031">
        <w:rPr>
          <w:b/>
          <w:sz w:val="18"/>
        </w:rPr>
        <w:t>//http://codeforces.com/blog/entry/44466?#comment-290036/</w:t>
      </w:r>
    </w:p>
    <w:p w:rsidR="00014031" w:rsidRPr="00014031" w:rsidRDefault="00014031" w:rsidP="00014031">
      <w:pPr>
        <w:ind w:firstLine="360"/>
        <w:rPr>
          <w:b/>
          <w:sz w:val="18"/>
        </w:rPr>
      </w:pPr>
      <w:r w:rsidRPr="00014031">
        <w:rPr>
          <w:b/>
          <w:sz w:val="18"/>
        </w:rPr>
        <w:t>//考虑S(v,m):2...v,质因子全都&gt;=m;那么考虑容斥:</w:t>
      </w:r>
    </w:p>
    <w:p w:rsidR="00014031" w:rsidRPr="00014031" w:rsidRDefault="00014031" w:rsidP="00014031">
      <w:pPr>
        <w:ind w:firstLine="360"/>
        <w:rPr>
          <w:b/>
          <w:sz w:val="18"/>
        </w:rPr>
      </w:pPr>
      <w:r w:rsidRPr="00014031">
        <w:rPr>
          <w:b/>
          <w:sz w:val="18"/>
        </w:rPr>
        <w:t>//容斥掉的至少有一个p,而且没有小于p的因子</w:t>
      </w:r>
    </w:p>
    <w:p w:rsidR="00014031" w:rsidRPr="00014031" w:rsidRDefault="00014031" w:rsidP="00014031">
      <w:pPr>
        <w:ind w:firstLine="360"/>
        <w:rPr>
          <w:b/>
          <w:sz w:val="18"/>
        </w:rPr>
      </w:pPr>
      <w:r w:rsidRPr="00014031">
        <w:rPr>
          <w:b/>
          <w:sz w:val="18"/>
        </w:rPr>
        <w:t>//很明显的,p=min(p,sqrt(v));</w:t>
      </w:r>
    </w:p>
    <w:p w:rsidR="00014031" w:rsidRPr="00014031" w:rsidRDefault="00014031" w:rsidP="00014031">
      <w:pPr>
        <w:ind w:firstLine="360"/>
        <w:rPr>
          <w:b/>
          <w:sz w:val="18"/>
        </w:rPr>
      </w:pPr>
      <w:r w:rsidRPr="00014031">
        <w:rPr>
          <w:b/>
          <w:sz w:val="18"/>
        </w:rPr>
        <w:t>//S(v,p)=S(v,p-1)-(S(v/p,p-1)-S(p-1,p-1));(DP)</w:t>
      </w:r>
    </w:p>
    <w:p w:rsidR="00014031" w:rsidRPr="00014031" w:rsidRDefault="00014031" w:rsidP="00014031">
      <w:pPr>
        <w:ind w:firstLine="360"/>
        <w:rPr>
          <w:b/>
          <w:sz w:val="18"/>
        </w:rPr>
      </w:pPr>
      <w:r w:rsidRPr="00014031">
        <w:rPr>
          <w:b/>
          <w:sz w:val="18"/>
        </w:rPr>
        <w:t>//那么反过来算即可;pi(n)=S(n,n);</w:t>
      </w:r>
    </w:p>
    <w:p w:rsidR="00014031" w:rsidRPr="00014031" w:rsidRDefault="00014031" w:rsidP="00014031">
      <w:pPr>
        <w:ind w:firstLine="360"/>
        <w:rPr>
          <w:b/>
          <w:sz w:val="18"/>
        </w:rPr>
      </w:pPr>
      <w:r w:rsidRPr="00014031">
        <w:rPr>
          <w:b/>
          <w:sz w:val="18"/>
        </w:rPr>
        <w:t>//H[i]:pi(n/i);L[i]:pi(i)</w:t>
      </w:r>
    </w:p>
    <w:p w:rsidR="00014031" w:rsidRPr="00014031" w:rsidRDefault="00014031" w:rsidP="00014031">
      <w:pPr>
        <w:ind w:firstLine="360"/>
        <w:rPr>
          <w:b/>
          <w:sz w:val="18"/>
        </w:rPr>
      </w:pPr>
      <w:r w:rsidRPr="00014031">
        <w:rPr>
          <w:b/>
          <w:sz w:val="18"/>
        </w:rPr>
        <w:t>//计算过程中,L[i]表示S(i,p),最终S(i,i)</w:t>
      </w:r>
    </w:p>
    <w:p w:rsidR="00014031" w:rsidRPr="00014031" w:rsidRDefault="00014031" w:rsidP="00014031">
      <w:pPr>
        <w:ind w:firstLine="360"/>
        <w:rPr>
          <w:b/>
          <w:sz w:val="18"/>
        </w:rPr>
      </w:pPr>
      <w:r w:rsidRPr="00014031">
        <w:rPr>
          <w:b/>
          <w:sz w:val="18"/>
        </w:rPr>
        <w:t>//简单的这样DP,时间复杂度O(n^3/4),如果预处理n^2/3则最终n^2/3</w:t>
      </w:r>
    </w:p>
    <w:p w:rsidR="00014031" w:rsidRPr="00014031" w:rsidRDefault="00014031" w:rsidP="00014031">
      <w:pPr>
        <w:ind w:firstLine="360"/>
        <w:rPr>
          <w:b/>
          <w:sz w:val="18"/>
        </w:rPr>
      </w:pPr>
      <w:r w:rsidRPr="00014031">
        <w:rPr>
          <w:b/>
          <w:sz w:val="18"/>
        </w:rPr>
        <w:t>//在后方,如果要容斥,FOR是很不方便的,感觉还是最好直接搞复杂度有保障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>LL H[maxn],L[maxn]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>void calc(LL n) {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LL p,k,m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for (m=1; m*m&lt;=n; ++m) H[m]=n/m-1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FOR(p,1,m) L[p]=p-1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FOR(p,2,m) {//在这里,如果前方限制了P的最大值,是min(P,m)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    if (L[p]==L[p-1]) continue;//not_prime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lastRenderedPageBreak/>
        <w:t xml:space="preserve">        FOR(k,1,min(m-1,n/p/p)) {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        if (p*k&lt;m) H[k]-=H[p*k]-L[p-1]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        else H[k]-=L[n/p/k]-L[p-1]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    }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    rFOR(k,p*p,m) L[k]-=L[k/p]-L[p-1]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}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>}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>LL n,ans,i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>int main() {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scanf("%I64d",&amp;n)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calc(n)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LL m=sqrt(n-1)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while (m*m&lt;=n) m++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m--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FOR(i,2,m) if (L[i]!=L[i-1]) ans+=H[i]-L[i]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m=cbrt(n-1)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while (m*m*m&lt;=n) m++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m--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ans+=L[m]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printf("%I64d\n",ans);</w:t>
      </w:r>
    </w:p>
    <w:p w:rsid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>}</w:t>
      </w:r>
    </w:p>
    <w:p w:rsidR="00014031" w:rsidRDefault="00014031" w:rsidP="00014031">
      <w:pPr>
        <w:ind w:firstLine="360"/>
        <w:rPr>
          <w:sz w:val="18"/>
        </w:rPr>
      </w:pPr>
    </w:p>
    <w:p w:rsidR="00D116D4" w:rsidRDefault="00D116D4" w:rsidP="00014031">
      <w:pPr>
        <w:ind w:firstLine="360"/>
        <w:rPr>
          <w:sz w:val="18"/>
        </w:rPr>
      </w:pPr>
      <w:r>
        <w:rPr>
          <w:sz w:val="18"/>
        </w:rPr>
        <w:t>N^2/3</w:t>
      </w:r>
      <w:r>
        <w:rPr>
          <w:rFonts w:hint="eastAsia"/>
          <w:sz w:val="18"/>
        </w:rPr>
        <w:t>的方法:</w:t>
      </w:r>
    </w:p>
    <w:p w:rsidR="00D116D4" w:rsidRPr="00D116D4" w:rsidRDefault="00D116D4" w:rsidP="00D116D4">
      <w:pPr>
        <w:ind w:firstLine="360"/>
        <w:rPr>
          <w:b/>
          <w:sz w:val="18"/>
        </w:rPr>
      </w:pPr>
      <w:r w:rsidRPr="00D116D4">
        <w:rPr>
          <w:b/>
          <w:sz w:val="18"/>
        </w:rPr>
        <w:t>//pcf:get_cnt</w:t>
      </w:r>
      <w:r>
        <w:rPr>
          <w:rFonts w:hint="eastAsia"/>
          <w:b/>
          <w:sz w:val="18"/>
        </w:rPr>
        <w:t>；</w:t>
      </w:r>
      <w:r w:rsidRPr="00D116D4">
        <w:rPr>
          <w:b/>
          <w:sz w:val="18"/>
        </w:rPr>
        <w:t>pcf::Lehmer(</w:t>
      </w:r>
      <w:r>
        <w:rPr>
          <w:b/>
          <w:sz w:val="18"/>
        </w:rPr>
        <w:t>x</w:t>
      </w:r>
      <w:r w:rsidRPr="00D116D4">
        <w:rPr>
          <w:b/>
          <w:sz w:val="18"/>
        </w:rPr>
        <w:t>)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>namespace pcf {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>#define clr(ar) memset(ar, 0, sizeof(ar))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>#define chkbit(ar, i) (((ar[(i) &gt;&gt; 6]) &amp; (1 &lt;&lt; (((i) &gt;&gt; 1) &amp; 31))))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>#define setbit(ar, i) (((ar[(i) &gt;&gt; 6]) |= (1 &lt;&lt; (((i) &gt;&gt; 1) &amp; 31))))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>#define isprime(x) (( (x) &amp;&amp; ((x)&amp;1) &amp;&amp; (!chkbit(ar, (x)))) || ((x) == 2))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const int MAXN=100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const int MAXM=100010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const int MAXP=666666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const int MAX=10000010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long long dp[MAXN][MAXM]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unsigned int ar[(MAX &gt;&gt; 6) + 5] = {0}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int len = 0, primes[MAXP], counter[MAX]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void Sieve() {//nloglogn...这里压64位减了点空间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setbit(ar, 0), setbit(ar, 1)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for (int i = 3; (i * i) &lt; MAX; i++, i++) {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    if (!chkbit(ar, i)) {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        int k = i &lt;&lt; 1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        for (int j = (i * i); j &lt; MAX; j += k) setbit(ar, j)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    }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}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for (int i = 1; i &lt; MAX; i++) {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    counter[i] = counter[i - 1]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    if (isprime(i)) primes[len++] = i, counter[i]++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}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}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void init() {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Sieve()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for (int n = 0; n &lt; MAXN; n++) {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    for (int m = 0; m &lt; MAXM; m++) {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        if (!n) dp[n][m] = m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        else dp[n][m] = dp[n - 1][m] - dp[n - 1][m / primes[n - 1]]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    }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}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}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long long phi(long long m, int n) {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if (n == 0) return m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if (primes[n - 1] &gt;= m) return 1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if (m &lt; MAXM &amp;&amp; n &lt; MAXN) return dp[n][m]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return phi(m, n - 1) - phi(m / primes[n - 1], n - 1)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}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long long Lehmer(long long m) {//这里只是加速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if (m &lt; MAX) return counter[m]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long long w, res = 0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int i, a, s, c, x, y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s = sqrt(0.9 + m), y = c = cbrt(0.9 + m)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a = counter[y], res = phi(m, a) + a - 1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for (i = a; primes[i] &lt;= s; i++) res = res - Lehmer(m / primes[i]) + Lehmer(primes[i]) - 1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return res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}</w:t>
      </w:r>
    </w:p>
    <w:p w:rsidR="002A382C" w:rsidRPr="00582991" w:rsidRDefault="00D116D4" w:rsidP="002A382C">
      <w:pPr>
        <w:ind w:firstLine="360"/>
        <w:rPr>
          <w:sz w:val="18"/>
        </w:rPr>
      </w:pPr>
      <w:r w:rsidRPr="00582991">
        <w:rPr>
          <w:sz w:val="18"/>
        </w:rPr>
        <w:t>}</w:t>
      </w:r>
    </w:p>
    <w:p w:rsidR="002A382C" w:rsidRDefault="002A382C" w:rsidP="002A382C">
      <w:pPr>
        <w:pStyle w:val="a7"/>
      </w:pPr>
      <w:bookmarkStart w:id="83" w:name="_Toc511121869"/>
      <w:r>
        <w:rPr>
          <w:rFonts w:hint="eastAsia"/>
        </w:rPr>
        <w:t>欧拉降幂公式</w:t>
      </w:r>
      <w:bookmarkEnd w:id="83"/>
    </w:p>
    <w:p w:rsidR="002A382C" w:rsidRDefault="002A382C" w:rsidP="002A382C">
      <w:pPr>
        <w:ind w:firstLine="420"/>
        <w:rPr>
          <w:b/>
        </w:rPr>
      </w:pPr>
      <w:r w:rsidRPr="002A382C">
        <w:rPr>
          <w:b/>
        </w:rPr>
        <w:t>//n^x(mod m)=m^(phi(m)+x%phi(m))%m (x&gt;m)</w:t>
      </w:r>
    </w:p>
    <w:p w:rsidR="002A382C" w:rsidRPr="002A382C" w:rsidRDefault="002A382C" w:rsidP="002A382C">
      <w:pPr>
        <w:ind w:firstLine="420"/>
        <w:rPr>
          <w:b/>
        </w:rPr>
      </w:pPr>
      <w:r>
        <w:rPr>
          <w:rFonts w:hint="eastAsia"/>
          <w:b/>
        </w:rPr>
        <w:t>/</w:t>
      </w:r>
      <w:r>
        <w:rPr>
          <w:b/>
        </w:rPr>
        <w:t>/</w:t>
      </w:r>
      <w:r>
        <w:rPr>
          <w:rFonts w:hint="eastAsia"/>
          <w:b/>
        </w:rPr>
        <w:t>这个题让求p</w:t>
      </w:r>
      <w:r>
        <w:rPr>
          <w:b/>
        </w:rPr>
        <w:t>ow(l,pow(l+1...pow(r)))</w:t>
      </w:r>
    </w:p>
    <w:p w:rsidR="002A382C" w:rsidRDefault="002A382C" w:rsidP="002A382C">
      <w:pPr>
        <w:ind w:firstLine="420"/>
      </w:pPr>
      <w:r>
        <w:t>inline int mod(LL a,int b){</w:t>
      </w:r>
    </w:p>
    <w:p w:rsidR="002A382C" w:rsidRDefault="002A382C" w:rsidP="002A382C">
      <w:pPr>
        <w:ind w:firstLine="420"/>
      </w:pPr>
      <w:r>
        <w:t xml:space="preserve">    if (a&lt;b) return a;</w:t>
      </w:r>
    </w:p>
    <w:p w:rsidR="002A382C" w:rsidRDefault="002A382C" w:rsidP="002A382C">
      <w:pPr>
        <w:ind w:firstLine="420"/>
      </w:pPr>
      <w:r>
        <w:t xml:space="preserve">    return a%b+b;</w:t>
      </w:r>
    </w:p>
    <w:p w:rsidR="002A382C" w:rsidRDefault="002A382C" w:rsidP="002A382C">
      <w:pPr>
        <w:ind w:firstLine="420"/>
      </w:pPr>
      <w:r>
        <w:t>}</w:t>
      </w:r>
    </w:p>
    <w:p w:rsidR="002A382C" w:rsidRDefault="002A382C" w:rsidP="002A382C">
      <w:pPr>
        <w:ind w:firstLine="420"/>
      </w:pPr>
      <w:r>
        <w:t>inline int poww(int a,int b,int M){</w:t>
      </w:r>
    </w:p>
    <w:p w:rsidR="002A382C" w:rsidRDefault="002A382C" w:rsidP="002A382C">
      <w:pPr>
        <w:ind w:firstLine="420"/>
      </w:pPr>
      <w:r>
        <w:t xml:space="preserve">    int ret=1;</w:t>
      </w:r>
    </w:p>
    <w:p w:rsidR="002A382C" w:rsidRDefault="002A382C" w:rsidP="002A382C">
      <w:pPr>
        <w:ind w:firstLine="420"/>
      </w:pPr>
      <w:r>
        <w:t xml:space="preserve">    for (;b;b&gt;&gt;=1ll,a=mod(1ll*a*a,M))</w:t>
      </w:r>
    </w:p>
    <w:p w:rsidR="002A382C" w:rsidRDefault="002A382C" w:rsidP="002A382C">
      <w:pPr>
        <w:ind w:firstLine="420"/>
      </w:pPr>
      <w:r>
        <w:t xml:space="preserve">        if (b&amp;1) ret=mod(1ll*ret*a,M);</w:t>
      </w:r>
    </w:p>
    <w:p w:rsidR="002A382C" w:rsidRDefault="002A382C" w:rsidP="002A382C">
      <w:pPr>
        <w:ind w:firstLine="420"/>
      </w:pPr>
      <w:r>
        <w:lastRenderedPageBreak/>
        <w:t xml:space="preserve">    return ret;</w:t>
      </w:r>
    </w:p>
    <w:p w:rsidR="002A382C" w:rsidRDefault="002A382C" w:rsidP="002A382C">
      <w:pPr>
        <w:ind w:firstLine="420"/>
      </w:pPr>
      <w:r>
        <w:t>}</w:t>
      </w:r>
    </w:p>
    <w:p w:rsidR="002A382C" w:rsidRDefault="002A382C" w:rsidP="002A382C">
      <w:pPr>
        <w:ind w:firstLine="420"/>
      </w:pPr>
      <w:r>
        <w:t>typedef pair&lt;int,int&gt; pii;</w:t>
      </w:r>
    </w:p>
    <w:p w:rsidR="002A382C" w:rsidRDefault="002A382C" w:rsidP="002A382C">
      <w:pPr>
        <w:ind w:firstLine="420"/>
      </w:pPr>
      <w:r>
        <w:t>int P[maxn];</w:t>
      </w:r>
    </w:p>
    <w:p w:rsidR="002A382C" w:rsidRDefault="002A382C" w:rsidP="002A382C">
      <w:pPr>
        <w:ind w:firstLine="420"/>
      </w:pPr>
      <w:r>
        <w:t>int phi(int x){</w:t>
      </w:r>
    </w:p>
    <w:p w:rsidR="002A382C" w:rsidRDefault="002A382C" w:rsidP="002A382C">
      <w:pPr>
        <w:ind w:firstLine="420"/>
      </w:pPr>
      <w:r>
        <w:t xml:space="preserve">    int k=x;</w:t>
      </w:r>
    </w:p>
    <w:p w:rsidR="002A382C" w:rsidRDefault="002A382C" w:rsidP="002A382C">
      <w:pPr>
        <w:ind w:firstLine="420"/>
      </w:pPr>
      <w:r>
        <w:t xml:space="preserve">    for (int i=2;i*i&lt;=k;i++) if (k%i==0){</w:t>
      </w:r>
    </w:p>
    <w:p w:rsidR="002A382C" w:rsidRDefault="002A382C" w:rsidP="002A382C">
      <w:pPr>
        <w:ind w:firstLine="420"/>
      </w:pPr>
      <w:r>
        <w:t xml:space="preserve">        x=x/i*(i-1);</w:t>
      </w:r>
    </w:p>
    <w:p w:rsidR="002A382C" w:rsidRDefault="002A382C" w:rsidP="002A382C">
      <w:pPr>
        <w:ind w:firstLine="420"/>
      </w:pPr>
      <w:r>
        <w:t xml:space="preserve">        while (k%i==0) k/=i;</w:t>
      </w:r>
    </w:p>
    <w:p w:rsidR="002A382C" w:rsidRDefault="002A382C" w:rsidP="002A382C">
      <w:pPr>
        <w:ind w:firstLine="420"/>
      </w:pPr>
      <w:r>
        <w:t xml:space="preserve">    }if (k!=1) x=x/k*(k-1);</w:t>
      </w:r>
    </w:p>
    <w:p w:rsidR="002A382C" w:rsidRDefault="002A382C" w:rsidP="002A382C">
      <w:pPr>
        <w:ind w:firstLine="420"/>
      </w:pPr>
      <w:r>
        <w:t xml:space="preserve">    return x;</w:t>
      </w:r>
    </w:p>
    <w:p w:rsidR="002A382C" w:rsidRDefault="002A382C" w:rsidP="002A382C">
      <w:pPr>
        <w:ind w:firstLine="420"/>
      </w:pPr>
      <w:r>
        <w:t>}</w:t>
      </w:r>
    </w:p>
    <w:p w:rsidR="002A382C" w:rsidRDefault="002A382C" w:rsidP="002A382C">
      <w:pPr>
        <w:ind w:firstLine="420"/>
      </w:pPr>
      <w:r>
        <w:t>int a[maxn];</w:t>
      </w:r>
    </w:p>
    <w:p w:rsidR="002A382C" w:rsidRDefault="002A382C" w:rsidP="002A382C">
      <w:pPr>
        <w:ind w:firstLine="420"/>
      </w:pPr>
      <w:r>
        <w:t>int tot;</w:t>
      </w:r>
    </w:p>
    <w:p w:rsidR="002A382C" w:rsidRDefault="002A382C" w:rsidP="002A382C">
      <w:pPr>
        <w:ind w:firstLine="420"/>
      </w:pPr>
      <w:r>
        <w:t>int solve(int l,int r,int pos){</w:t>
      </w:r>
    </w:p>
    <w:p w:rsidR="002A382C" w:rsidRDefault="002A382C" w:rsidP="002A382C">
      <w:pPr>
        <w:ind w:firstLine="420"/>
      </w:pPr>
      <w:r>
        <w:t xml:space="preserve">    if (l==r||pos==tot) return mod(a[l],P[pos]);</w:t>
      </w:r>
    </w:p>
    <w:p w:rsidR="002A382C" w:rsidRDefault="002A382C" w:rsidP="002A382C">
      <w:pPr>
        <w:ind w:firstLine="420"/>
      </w:pPr>
      <w:r>
        <w:t xml:space="preserve">    return poww(a[l],solve(l+1,r,pos+1),P[pos]);</w:t>
      </w:r>
    </w:p>
    <w:p w:rsidR="002A382C" w:rsidRDefault="002A382C" w:rsidP="002A382C">
      <w:pPr>
        <w:ind w:firstLine="420"/>
      </w:pPr>
      <w:r>
        <w:t>}</w:t>
      </w:r>
    </w:p>
    <w:p w:rsidR="002A382C" w:rsidRDefault="002A382C" w:rsidP="002A382C">
      <w:pPr>
        <w:ind w:firstLine="420"/>
      </w:pPr>
      <w:r>
        <w:t>int n,m,q;</w:t>
      </w:r>
    </w:p>
    <w:p w:rsidR="002A382C" w:rsidRDefault="002A382C" w:rsidP="002A382C">
      <w:pPr>
        <w:ind w:firstLine="420"/>
      </w:pPr>
      <w:r>
        <w:t>int i,j,k;</w:t>
      </w:r>
    </w:p>
    <w:p w:rsidR="002A382C" w:rsidRDefault="002A382C" w:rsidP="002A382C">
      <w:pPr>
        <w:ind w:firstLine="420"/>
      </w:pPr>
      <w:r>
        <w:t>int main(){</w:t>
      </w:r>
    </w:p>
    <w:p w:rsidR="002A382C" w:rsidRDefault="002A382C" w:rsidP="002A382C">
      <w:pPr>
        <w:ind w:firstLine="420"/>
      </w:pPr>
      <w:r>
        <w:t xml:space="preserve">    scanf("%d%d",&amp;n,&amp;m);</w:t>
      </w:r>
    </w:p>
    <w:p w:rsidR="002A382C" w:rsidRDefault="002A382C" w:rsidP="002A382C">
      <w:pPr>
        <w:ind w:firstLine="420"/>
      </w:pPr>
      <w:r>
        <w:t xml:space="preserve">    FOR(i,1,n) scanf("%d",&amp;a[i]);</w:t>
      </w:r>
    </w:p>
    <w:p w:rsidR="002A382C" w:rsidRDefault="002A382C" w:rsidP="002A382C">
      <w:pPr>
        <w:ind w:firstLine="420"/>
      </w:pPr>
      <w:r>
        <w:t xml:space="preserve">    P[1]=m;</w:t>
      </w:r>
    </w:p>
    <w:p w:rsidR="002A382C" w:rsidRDefault="002A382C" w:rsidP="002A382C">
      <w:pPr>
        <w:ind w:firstLine="420"/>
      </w:pPr>
      <w:r>
        <w:t xml:space="preserve">    for (tot=1;P[tot]!=1;tot++) P[tot+1]=phi(P[tot]);</w:t>
      </w:r>
    </w:p>
    <w:p w:rsidR="002A382C" w:rsidRDefault="002A382C" w:rsidP="002A382C">
      <w:pPr>
        <w:ind w:firstLine="420"/>
      </w:pPr>
      <w:r>
        <w:t>//    FOR(i,1,tot) printf("%d ",P[i]);puts("");</w:t>
      </w:r>
    </w:p>
    <w:p w:rsidR="002A382C" w:rsidRDefault="002A382C" w:rsidP="002A382C">
      <w:pPr>
        <w:ind w:firstLine="420"/>
      </w:pPr>
      <w:r>
        <w:t xml:space="preserve">    scanf("%d",&amp;q);</w:t>
      </w:r>
    </w:p>
    <w:p w:rsidR="002A382C" w:rsidRDefault="002A382C" w:rsidP="002A382C">
      <w:pPr>
        <w:ind w:firstLine="420"/>
      </w:pPr>
      <w:r>
        <w:t xml:space="preserve">    FOR(i,1,q){</w:t>
      </w:r>
    </w:p>
    <w:p w:rsidR="002A382C" w:rsidRDefault="002A382C" w:rsidP="002A382C">
      <w:pPr>
        <w:ind w:firstLine="420"/>
      </w:pPr>
      <w:r>
        <w:t xml:space="preserve">        int l,r;int ans=1;</w:t>
      </w:r>
    </w:p>
    <w:p w:rsidR="002A382C" w:rsidRDefault="002A382C" w:rsidP="002A382C">
      <w:pPr>
        <w:ind w:firstLine="420"/>
      </w:pPr>
      <w:r>
        <w:t xml:space="preserve">        scanf("%d%d",&amp;l,&amp;r);</w:t>
      </w:r>
    </w:p>
    <w:p w:rsidR="002A382C" w:rsidRDefault="002A382C" w:rsidP="002A382C">
      <w:pPr>
        <w:ind w:firstLine="420"/>
      </w:pPr>
      <w:r>
        <w:t xml:space="preserve">        printf("%d\n",solve(l,r,1)%m);</w:t>
      </w:r>
    </w:p>
    <w:p w:rsidR="002A382C" w:rsidRDefault="002A382C" w:rsidP="002A382C">
      <w:pPr>
        <w:ind w:firstLine="420"/>
      </w:pPr>
      <w:r>
        <w:t xml:space="preserve">    }</w:t>
      </w:r>
    </w:p>
    <w:p w:rsidR="002A382C" w:rsidRDefault="002A382C" w:rsidP="002A382C">
      <w:pPr>
        <w:ind w:firstLine="420"/>
      </w:pPr>
      <w:r>
        <w:t>}</w:t>
      </w:r>
    </w:p>
    <w:p w:rsidR="00184DA2" w:rsidRDefault="00184DA2" w:rsidP="00BD3DE4">
      <w:pPr>
        <w:pStyle w:val="a7"/>
      </w:pPr>
      <w:bookmarkStart w:id="84" w:name="_Toc511121870"/>
      <w:r>
        <w:rPr>
          <w:rFonts w:hint="eastAsia"/>
        </w:rPr>
        <w:t>其他的东西</w:t>
      </w:r>
      <w:bookmarkEnd w:id="84"/>
    </w:p>
    <w:p w:rsidR="00184DA2" w:rsidRPr="00DF7952" w:rsidRDefault="00184DA2" w:rsidP="00184DA2">
      <w:pPr>
        <w:ind w:firstLine="440"/>
        <w:rPr>
          <w:b/>
          <w:i/>
          <w:sz w:val="22"/>
        </w:rPr>
      </w:pPr>
      <w:r w:rsidRPr="00DF7952">
        <w:rPr>
          <w:rFonts w:hint="eastAsia"/>
          <w:b/>
          <w:i/>
          <w:sz w:val="22"/>
        </w:rPr>
        <w:t>B</w:t>
      </w:r>
      <w:r w:rsidRPr="00DF7952">
        <w:rPr>
          <w:b/>
          <w:i/>
          <w:sz w:val="22"/>
        </w:rPr>
        <w:t>SGS</w:t>
      </w:r>
      <w:r w:rsidRPr="00DF7952">
        <w:rPr>
          <w:rFonts w:hint="eastAsia"/>
          <w:b/>
          <w:i/>
          <w:sz w:val="22"/>
        </w:rPr>
        <w:t>：</w:t>
      </w:r>
      <w:r w:rsidRPr="00DF7952">
        <w:rPr>
          <w:b/>
          <w:i/>
          <w:sz w:val="22"/>
        </w:rPr>
        <w:t xml:space="preserve">a^x = b (mod </w:t>
      </w:r>
      <w:r w:rsidRPr="00DF7952">
        <w:rPr>
          <w:rFonts w:hint="eastAsia"/>
          <w:b/>
          <w:i/>
          <w:sz w:val="22"/>
        </w:rPr>
        <w:t>p</w:t>
      </w:r>
      <w:r w:rsidRPr="00DF7952">
        <w:rPr>
          <w:b/>
          <w:i/>
          <w:sz w:val="22"/>
        </w:rPr>
        <w:t>)</w:t>
      </w:r>
    </w:p>
    <w:p w:rsidR="00184DA2" w:rsidRPr="00DF7952" w:rsidRDefault="00184DA2" w:rsidP="00184DA2">
      <w:pPr>
        <w:ind w:firstLine="440"/>
        <w:rPr>
          <w:b/>
          <w:i/>
          <w:sz w:val="22"/>
        </w:rPr>
      </w:pPr>
      <w:r w:rsidRPr="00DF7952">
        <w:rPr>
          <w:rFonts w:hint="eastAsia"/>
          <w:b/>
          <w:i/>
          <w:sz w:val="22"/>
        </w:rPr>
        <w:t>做法：假设m</w:t>
      </w:r>
      <w:r w:rsidRPr="00DF7952">
        <w:rPr>
          <w:b/>
          <w:i/>
          <w:sz w:val="22"/>
        </w:rPr>
        <w:t>=sqrt(p)</w:t>
      </w:r>
      <w:r w:rsidR="00B75C62" w:rsidRPr="00DF7952">
        <w:rPr>
          <w:b/>
          <w:i/>
          <w:sz w:val="22"/>
        </w:rPr>
        <w:t>+1</w:t>
      </w:r>
      <w:r w:rsidRPr="00DF7952">
        <w:rPr>
          <w:b/>
          <w:i/>
          <w:sz w:val="22"/>
        </w:rPr>
        <w:t xml:space="preserve">; </w:t>
      </w:r>
      <w:r w:rsidRPr="00DF7952">
        <w:rPr>
          <w:rFonts w:hint="eastAsia"/>
          <w:b/>
          <w:i/>
          <w:sz w:val="22"/>
        </w:rPr>
        <w:t>x</w:t>
      </w:r>
      <w:r w:rsidRPr="00DF7952">
        <w:rPr>
          <w:b/>
          <w:i/>
          <w:sz w:val="22"/>
        </w:rPr>
        <w:t>=i*m</w:t>
      </w:r>
      <w:r w:rsidR="008319AE" w:rsidRPr="00DF7952">
        <w:rPr>
          <w:b/>
          <w:i/>
          <w:sz w:val="22"/>
        </w:rPr>
        <w:t>-</w:t>
      </w:r>
      <w:r w:rsidRPr="00DF7952">
        <w:rPr>
          <w:b/>
          <w:i/>
          <w:sz w:val="22"/>
        </w:rPr>
        <w:t>j</w:t>
      </w:r>
      <w:r w:rsidR="008319AE" w:rsidRPr="00DF7952">
        <w:rPr>
          <w:b/>
          <w:i/>
          <w:sz w:val="22"/>
        </w:rPr>
        <w:t>(</w:t>
      </w:r>
      <w:r w:rsidR="0069467F" w:rsidRPr="00DF7952">
        <w:rPr>
          <w:b/>
          <w:i/>
          <w:sz w:val="22"/>
        </w:rPr>
        <w:t>0&lt;i&lt;j</w:t>
      </w:r>
      <w:r w:rsidR="008319AE" w:rsidRPr="00DF7952">
        <w:rPr>
          <w:b/>
          <w:i/>
          <w:sz w:val="22"/>
        </w:rPr>
        <w:t>)</w:t>
      </w:r>
    </w:p>
    <w:p w:rsidR="00BD3DE4" w:rsidRPr="00BD3DE4" w:rsidRDefault="00184DA2" w:rsidP="00BD3DE4">
      <w:pPr>
        <w:ind w:firstLine="440"/>
        <w:rPr>
          <w:b/>
          <w:i/>
          <w:sz w:val="22"/>
        </w:rPr>
      </w:pPr>
      <w:r w:rsidRPr="00DF7952">
        <w:rPr>
          <w:rFonts w:hint="eastAsia"/>
          <w:b/>
          <w:i/>
          <w:sz w:val="22"/>
        </w:rPr>
        <w:t>枚举i和j，我们得到了一个s</w:t>
      </w:r>
      <w:r w:rsidRPr="00DF7952">
        <w:rPr>
          <w:b/>
          <w:i/>
          <w:sz w:val="22"/>
        </w:rPr>
        <w:t>qrt(p)</w:t>
      </w:r>
      <w:r w:rsidRPr="00DF7952">
        <w:rPr>
          <w:rFonts w:hint="eastAsia"/>
          <w:b/>
          <w:i/>
          <w:sz w:val="22"/>
        </w:rPr>
        <w:t>的做法</w:t>
      </w:r>
    </w:p>
    <w:p w:rsidR="00BD3DE4" w:rsidRDefault="00BD3DE4" w:rsidP="00D116D4">
      <w:pPr>
        <w:pStyle w:val="a7"/>
      </w:pPr>
      <w:bookmarkStart w:id="85" w:name="_Toc511121871"/>
      <w:r>
        <w:t>自适应</w:t>
      </w:r>
      <w:r>
        <w:rPr>
          <w:spacing w:val="-69"/>
        </w:rPr>
        <w:t xml:space="preserve"> </w:t>
      </w:r>
      <w:r>
        <w:rPr>
          <w:rFonts w:ascii="Calibri" w:eastAsia="Calibri"/>
        </w:rPr>
        <w:t>simpson</w:t>
      </w:r>
      <w:r>
        <w:t>积分</w:t>
      </w:r>
      <w:bookmarkEnd w:id="85"/>
    </w:p>
    <w:p w:rsidR="00582991" w:rsidRDefault="00582991" w:rsidP="00582991">
      <w:pPr>
        <w:ind w:firstLine="420"/>
      </w:pPr>
      <w:r>
        <w:t>double simpson(double a,double b) {</w:t>
      </w:r>
    </w:p>
    <w:p w:rsidR="00582991" w:rsidRDefault="00582991" w:rsidP="00582991">
      <w:pPr>
        <w:ind w:firstLine="420"/>
      </w:pPr>
      <w:r>
        <w:t xml:space="preserve">    double c = a + (b-a)/2;</w:t>
      </w:r>
    </w:p>
    <w:p w:rsidR="00582991" w:rsidRDefault="00582991" w:rsidP="00582991">
      <w:pPr>
        <w:ind w:firstLine="420"/>
      </w:pPr>
      <w:r>
        <w:t xml:space="preserve">    return (F(a) + 4*F(c) + F(b))*(b-a)/6;</w:t>
      </w:r>
    </w:p>
    <w:p w:rsidR="00582991" w:rsidRDefault="00582991" w:rsidP="00582991">
      <w:pPr>
        <w:ind w:firstLine="420"/>
      </w:pPr>
      <w:r>
        <w:t>}</w:t>
      </w:r>
    </w:p>
    <w:p w:rsidR="00582991" w:rsidRDefault="00582991" w:rsidP="00582991">
      <w:pPr>
        <w:ind w:firstLine="420"/>
      </w:pPr>
      <w:r>
        <w:t>double asr(double a,double b,double eps,double A) {</w:t>
      </w:r>
    </w:p>
    <w:p w:rsidR="00582991" w:rsidRDefault="00582991" w:rsidP="00582991">
      <w:pPr>
        <w:ind w:firstLine="420"/>
      </w:pPr>
      <w:r>
        <w:t xml:space="preserve">    double c = a + (b-a)/2;</w:t>
      </w:r>
    </w:p>
    <w:p w:rsidR="00582991" w:rsidRDefault="00582991" w:rsidP="00582991">
      <w:pPr>
        <w:ind w:firstLine="420"/>
      </w:pPr>
      <w:r>
        <w:t xml:space="preserve">    double L = simpson(a,c), R = simpson(c,b);</w:t>
      </w:r>
    </w:p>
    <w:p w:rsidR="00582991" w:rsidRDefault="00582991" w:rsidP="00582991">
      <w:pPr>
        <w:ind w:firstLine="420"/>
      </w:pPr>
      <w:r>
        <w:t xml:space="preserve">    if (fabs(L + R - A) &lt;= 15*eps)</w:t>
      </w:r>
    </w:p>
    <w:p w:rsidR="00582991" w:rsidRDefault="00582991" w:rsidP="00582991">
      <w:pPr>
        <w:ind w:firstLine="420"/>
      </w:pPr>
      <w:r>
        <w:t xml:space="preserve">        return L + R + (L + R - A)/15.0;</w:t>
      </w:r>
    </w:p>
    <w:p w:rsidR="00582991" w:rsidRDefault="00582991" w:rsidP="00582991">
      <w:pPr>
        <w:ind w:firstLine="420"/>
      </w:pPr>
      <w:r>
        <w:t xml:space="preserve">    return asr(a,c,eps/2,L) + asr(c,b,eps/2,R);</w:t>
      </w:r>
    </w:p>
    <w:p w:rsidR="00582991" w:rsidRDefault="00582991" w:rsidP="00582991">
      <w:pPr>
        <w:ind w:firstLine="420"/>
      </w:pPr>
      <w:r>
        <w:t>}</w:t>
      </w:r>
    </w:p>
    <w:p w:rsidR="00582991" w:rsidRDefault="00582991" w:rsidP="00582991">
      <w:pPr>
        <w:ind w:firstLine="420"/>
      </w:pPr>
      <w:r>
        <w:t>double asr(double a,double b,double eps) {</w:t>
      </w:r>
    </w:p>
    <w:p w:rsidR="00582991" w:rsidRDefault="00582991" w:rsidP="00582991">
      <w:pPr>
        <w:ind w:firstLine="420"/>
      </w:pPr>
      <w:r>
        <w:t xml:space="preserve">    return asr(a,b,eps,simpson(a,b));</w:t>
      </w:r>
    </w:p>
    <w:p w:rsidR="00BD3DE4" w:rsidRPr="00BD3DE4" w:rsidRDefault="00582991" w:rsidP="00582991">
      <w:pPr>
        <w:ind w:firstLine="420"/>
      </w:pPr>
      <w:r>
        <w:t>}</w:t>
      </w:r>
    </w:p>
    <w:p w:rsidR="00D116D4" w:rsidRDefault="00D116D4" w:rsidP="00D116D4">
      <w:pPr>
        <w:pStyle w:val="a7"/>
      </w:pPr>
      <w:bookmarkStart w:id="86" w:name="_Toc511121872"/>
      <w:r>
        <w:t>(</w:t>
      </w:r>
      <w:r>
        <w:rPr>
          <w:rFonts w:hint="eastAsia"/>
        </w:rPr>
        <w:t>我全都不会的</w:t>
      </w:r>
      <w:r>
        <w:t>)</w:t>
      </w:r>
      <w:r>
        <w:rPr>
          <w:rFonts w:hint="eastAsia"/>
        </w:rPr>
        <w:t>积性函数</w:t>
      </w:r>
      <w:bookmarkEnd w:id="86"/>
    </w:p>
    <w:p w:rsidR="00D116D4" w:rsidRPr="00582991" w:rsidRDefault="00D116D4" w:rsidP="00D116D4">
      <w:pPr>
        <w:pStyle w:val="ad"/>
        <w:numPr>
          <w:ilvl w:val="0"/>
          <w:numId w:val="3"/>
        </w:numPr>
        <w:ind w:firstLineChars="0"/>
        <w:rPr>
          <w:b/>
        </w:rPr>
      </w:pPr>
      <w:r w:rsidRPr="00582991">
        <w:rPr>
          <w:rFonts w:hint="eastAsia"/>
          <w:b/>
        </w:rPr>
        <w:t>欧拉函数</w:t>
      </w:r>
    </w:p>
    <w:p w:rsidR="00D116D4" w:rsidRDefault="00D116D4" w:rsidP="00D116D4">
      <w:pPr>
        <w:ind w:left="420" w:firstLineChars="0" w:firstLine="0"/>
      </w:pPr>
      <w:r>
        <w:t>bool mark[maxn];</w:t>
      </w:r>
    </w:p>
    <w:p w:rsidR="00D116D4" w:rsidRDefault="00D116D4" w:rsidP="00D116D4">
      <w:pPr>
        <w:ind w:left="420" w:firstLineChars="0" w:firstLine="0"/>
      </w:pPr>
      <w:r>
        <w:t>int phi[maxn];</w:t>
      </w:r>
    </w:p>
    <w:p w:rsidR="00D116D4" w:rsidRDefault="00D116D4" w:rsidP="00D116D4">
      <w:pPr>
        <w:ind w:left="420" w:firstLineChars="0" w:firstLine="0"/>
      </w:pPr>
      <w:r>
        <w:t>int p[maxn],tot;</w:t>
      </w:r>
    </w:p>
    <w:p w:rsidR="00D116D4" w:rsidRDefault="00D116D4" w:rsidP="00D116D4">
      <w:pPr>
        <w:ind w:left="420" w:firstLineChars="0" w:firstLine="0"/>
      </w:pPr>
      <w:r>
        <w:t>const int MAX=1e6;</w:t>
      </w:r>
    </w:p>
    <w:p w:rsidR="00D116D4" w:rsidRDefault="00D116D4" w:rsidP="00D116D4">
      <w:pPr>
        <w:ind w:left="420" w:firstLineChars="0" w:firstLine="0"/>
      </w:pPr>
      <w:r>
        <w:t>void init(int x){</w:t>
      </w:r>
    </w:p>
    <w:p w:rsidR="00D116D4" w:rsidRDefault="00D116D4" w:rsidP="00D116D4">
      <w:pPr>
        <w:ind w:left="420" w:firstLineChars="0" w:firstLine="0"/>
      </w:pPr>
      <w:r>
        <w:t xml:space="preserve">    tot=0;int i,j;phi[1]=1;</w:t>
      </w:r>
    </w:p>
    <w:p w:rsidR="00D116D4" w:rsidRDefault="00D116D4" w:rsidP="00D116D4">
      <w:pPr>
        <w:ind w:left="420" w:firstLineChars="0" w:firstLine="0"/>
      </w:pPr>
      <w:r>
        <w:t xml:space="preserve">    FOR(i,2,MAX){</w:t>
      </w:r>
    </w:p>
    <w:p w:rsidR="00D116D4" w:rsidRDefault="00D116D4" w:rsidP="00D116D4">
      <w:pPr>
        <w:ind w:left="420" w:firstLineChars="0" w:firstLine="0"/>
      </w:pPr>
      <w:r>
        <w:t xml:space="preserve">        if (!mark[i]) p[tot++]=i,phi[i]=i-1;</w:t>
      </w:r>
    </w:p>
    <w:p w:rsidR="00D116D4" w:rsidRDefault="00D116D4" w:rsidP="00D116D4">
      <w:pPr>
        <w:ind w:left="420" w:firstLineChars="0" w:firstLine="0"/>
      </w:pPr>
      <w:r>
        <w:t xml:space="preserve">        REP(j,tot){</w:t>
      </w:r>
    </w:p>
    <w:p w:rsidR="00D116D4" w:rsidRDefault="00D116D4" w:rsidP="00D116D4">
      <w:pPr>
        <w:ind w:left="420" w:firstLineChars="0" w:firstLine="0"/>
      </w:pPr>
      <w:r>
        <w:t xml:space="preserve">            //感觉上不会爆,因为是从小往筛的</w:t>
      </w:r>
    </w:p>
    <w:p w:rsidR="00D116D4" w:rsidRDefault="00D116D4" w:rsidP="00D116D4">
      <w:pPr>
        <w:ind w:left="420" w:firstLineChars="0" w:firstLine="0"/>
      </w:pPr>
      <w:r>
        <w:t xml:space="preserve">            if (i*p[j]&gt;MAX) break;</w:t>
      </w:r>
    </w:p>
    <w:p w:rsidR="00D116D4" w:rsidRDefault="00D116D4" w:rsidP="00D116D4">
      <w:pPr>
        <w:ind w:left="420" w:firstLineChars="0" w:firstLine="0"/>
      </w:pPr>
      <w:r>
        <w:t xml:space="preserve">            mark[i*p[j]]=1;</w:t>
      </w:r>
    </w:p>
    <w:p w:rsidR="00D116D4" w:rsidRDefault="00D116D4" w:rsidP="00D116D4">
      <w:pPr>
        <w:ind w:left="420" w:firstLineChars="0" w:firstLine="0"/>
      </w:pPr>
      <w:r>
        <w:t xml:space="preserve">            if (i%p[j]==0) {phi[i*p[j]]=phi[i]*p[j];break;}</w:t>
      </w:r>
    </w:p>
    <w:p w:rsidR="00D116D4" w:rsidRDefault="00D116D4" w:rsidP="00D116D4">
      <w:pPr>
        <w:ind w:left="420" w:firstLineChars="0" w:firstLine="0"/>
      </w:pPr>
      <w:r>
        <w:t xml:space="preserve">            else phi[i*p[j]]=phi[i]*(p[j]-1);</w:t>
      </w:r>
    </w:p>
    <w:p w:rsidR="00D116D4" w:rsidRDefault="00D116D4" w:rsidP="00D116D4">
      <w:pPr>
        <w:ind w:left="420" w:firstLineChars="0" w:firstLine="0"/>
      </w:pPr>
      <w:r>
        <w:t xml:space="preserve">        }</w:t>
      </w:r>
    </w:p>
    <w:p w:rsidR="00D116D4" w:rsidRDefault="00D116D4" w:rsidP="00D116D4">
      <w:pPr>
        <w:ind w:left="420" w:firstLineChars="0" w:firstLine="0"/>
      </w:pPr>
      <w:r>
        <w:t xml:space="preserve">    }</w:t>
      </w:r>
    </w:p>
    <w:p w:rsidR="00D116D4" w:rsidRDefault="00D116D4" w:rsidP="00D116D4">
      <w:pPr>
        <w:ind w:left="420" w:firstLineChars="0" w:firstLine="0"/>
      </w:pPr>
      <w:r>
        <w:t>}</w:t>
      </w:r>
    </w:p>
    <w:p w:rsidR="00D116D4" w:rsidRPr="00582991" w:rsidRDefault="00D116D4" w:rsidP="00D116D4">
      <w:pPr>
        <w:pStyle w:val="ad"/>
        <w:numPr>
          <w:ilvl w:val="0"/>
          <w:numId w:val="3"/>
        </w:numPr>
        <w:ind w:firstLineChars="0"/>
        <w:rPr>
          <w:b/>
        </w:rPr>
      </w:pPr>
      <w:r w:rsidRPr="00582991">
        <w:rPr>
          <w:rFonts w:hint="eastAsia"/>
          <w:b/>
        </w:rPr>
        <w:t>莫比乌斯函数</w:t>
      </w:r>
    </w:p>
    <w:p w:rsidR="00D116D4" w:rsidRDefault="00D116D4" w:rsidP="00D116D4">
      <w:pPr>
        <w:pStyle w:val="ad"/>
      </w:pPr>
      <w:r>
        <w:t>bool mark[maxn];</w:t>
      </w:r>
    </w:p>
    <w:p w:rsidR="00D116D4" w:rsidRDefault="00D116D4" w:rsidP="00D116D4">
      <w:pPr>
        <w:pStyle w:val="ad"/>
      </w:pPr>
      <w:r>
        <w:t>int mu[maxn];</w:t>
      </w:r>
    </w:p>
    <w:p w:rsidR="00D116D4" w:rsidRDefault="00D116D4" w:rsidP="00D116D4">
      <w:pPr>
        <w:pStyle w:val="ad"/>
      </w:pPr>
      <w:r>
        <w:t>int p[maxn],tot;</w:t>
      </w:r>
    </w:p>
    <w:p w:rsidR="00D116D4" w:rsidRDefault="00D116D4" w:rsidP="00D116D4">
      <w:pPr>
        <w:pStyle w:val="ad"/>
      </w:pPr>
      <w:r>
        <w:t>const int MAX=1e6;</w:t>
      </w:r>
    </w:p>
    <w:p w:rsidR="00D116D4" w:rsidRDefault="00D116D4" w:rsidP="00D116D4">
      <w:pPr>
        <w:pStyle w:val="ad"/>
      </w:pPr>
      <w:r>
        <w:t>void init(int x){</w:t>
      </w:r>
    </w:p>
    <w:p w:rsidR="00D116D4" w:rsidRDefault="00D116D4" w:rsidP="00D116D4">
      <w:pPr>
        <w:pStyle w:val="ad"/>
      </w:pPr>
      <w:r>
        <w:t xml:space="preserve">    tot=0;int i,j;</w:t>
      </w:r>
    </w:p>
    <w:p w:rsidR="00D116D4" w:rsidRDefault="00D116D4" w:rsidP="00D116D4">
      <w:pPr>
        <w:pStyle w:val="ad"/>
      </w:pPr>
      <w:r>
        <w:t xml:space="preserve">    FOR(i,2,MAX){</w:t>
      </w:r>
    </w:p>
    <w:p w:rsidR="00D116D4" w:rsidRDefault="00D116D4" w:rsidP="00D116D4">
      <w:pPr>
        <w:pStyle w:val="ad"/>
      </w:pPr>
      <w:r>
        <w:t xml:space="preserve">        if (!mark[i]) p[tot++]=i,mu[i]=1;</w:t>
      </w:r>
    </w:p>
    <w:p w:rsidR="00D116D4" w:rsidRDefault="00D116D4" w:rsidP="00D116D4">
      <w:pPr>
        <w:pStyle w:val="ad"/>
      </w:pPr>
      <w:r>
        <w:t xml:space="preserve">        REP(j,tot){</w:t>
      </w:r>
    </w:p>
    <w:p w:rsidR="00D116D4" w:rsidRDefault="00D116D4" w:rsidP="00D116D4">
      <w:pPr>
        <w:pStyle w:val="ad"/>
      </w:pPr>
      <w:r>
        <w:t xml:space="preserve">            //感觉上不会爆,因为是从小往筛的</w:t>
      </w:r>
    </w:p>
    <w:p w:rsidR="00D116D4" w:rsidRDefault="00D116D4" w:rsidP="00D116D4">
      <w:pPr>
        <w:pStyle w:val="ad"/>
      </w:pPr>
      <w:r>
        <w:t xml:space="preserve">            if (i*p[j]&gt;MAX) break;</w:t>
      </w:r>
    </w:p>
    <w:p w:rsidR="00D116D4" w:rsidRDefault="00D116D4" w:rsidP="00D116D4">
      <w:pPr>
        <w:pStyle w:val="ad"/>
      </w:pPr>
      <w:r>
        <w:t xml:space="preserve">            mark[i*p[j]]=1;</w:t>
      </w:r>
    </w:p>
    <w:p w:rsidR="00D116D4" w:rsidRDefault="00D116D4" w:rsidP="00D116D4">
      <w:pPr>
        <w:pStyle w:val="ad"/>
      </w:pPr>
      <w:r>
        <w:lastRenderedPageBreak/>
        <w:t xml:space="preserve">            if (i%p[j]==0) break;</w:t>
      </w:r>
    </w:p>
    <w:p w:rsidR="00D116D4" w:rsidRDefault="00D116D4" w:rsidP="00D116D4">
      <w:pPr>
        <w:pStyle w:val="ad"/>
      </w:pPr>
      <w:r>
        <w:t xml:space="preserve">            else mu[i*p[j]]=-mu[i];</w:t>
      </w:r>
    </w:p>
    <w:p w:rsidR="00D116D4" w:rsidRDefault="00D116D4" w:rsidP="00D116D4">
      <w:pPr>
        <w:pStyle w:val="ad"/>
      </w:pPr>
      <w:r>
        <w:t xml:space="preserve">        }</w:t>
      </w:r>
    </w:p>
    <w:p w:rsidR="00D116D4" w:rsidRDefault="00D116D4" w:rsidP="00D116D4">
      <w:pPr>
        <w:pStyle w:val="ad"/>
      </w:pPr>
      <w:r>
        <w:t xml:space="preserve">    }</w:t>
      </w:r>
    </w:p>
    <w:p w:rsidR="00D116D4" w:rsidRDefault="00D116D4" w:rsidP="00D116D4">
      <w:pPr>
        <w:pStyle w:val="ad"/>
      </w:pPr>
      <w:r>
        <w:t>}</w:t>
      </w:r>
    </w:p>
    <w:p w:rsidR="00D116D4" w:rsidRPr="00582991" w:rsidRDefault="00CE1043" w:rsidP="00D116D4">
      <w:pPr>
        <w:pStyle w:val="ad"/>
        <w:numPr>
          <w:ilvl w:val="0"/>
          <w:numId w:val="3"/>
        </w:numPr>
        <w:ind w:firstLineChars="0"/>
        <w:rPr>
          <w:b/>
        </w:rPr>
      </w:pPr>
      <w:r w:rsidRPr="00582991">
        <w:rPr>
          <w:rFonts w:hint="eastAsia"/>
          <w:b/>
        </w:rPr>
        <w:t>用法和性质(不会q</w:t>
      </w:r>
      <w:r w:rsidRPr="00582991">
        <w:rPr>
          <w:b/>
        </w:rPr>
        <w:t>wq)</w:t>
      </w:r>
    </w:p>
    <w:p w:rsidR="002A382C" w:rsidRPr="00582991" w:rsidRDefault="00CE1043" w:rsidP="002A382C">
      <w:pPr>
        <w:ind w:left="420" w:firstLineChars="0" w:firstLine="0"/>
        <w:rPr>
          <w:b/>
        </w:rPr>
      </w:pPr>
      <w:r w:rsidRPr="00582991">
        <w:rPr>
          <w:rFonts w:hint="eastAsia"/>
          <w:b/>
        </w:rPr>
        <w:t>首先是简单性质：</w:t>
      </w:r>
    </w:p>
    <w:p w:rsidR="002A382C" w:rsidRPr="00582991" w:rsidRDefault="00CE1043" w:rsidP="002A382C">
      <w:pPr>
        <w:ind w:left="420" w:firstLineChars="0" w:firstLine="0"/>
        <w:rPr>
          <w:b/>
        </w:rPr>
      </w:pPr>
      <w:r w:rsidRPr="00582991">
        <w:rPr>
          <w:b/>
        </w:rPr>
        <w:t>n=sigma{phi(d)[d|n]}</w:t>
      </w:r>
      <w:r w:rsidR="002A382C" w:rsidRPr="00582991">
        <w:rPr>
          <w:b/>
        </w:rPr>
        <w:t xml:space="preserve"> </w:t>
      </w:r>
      <w:r w:rsidR="002A382C" w:rsidRPr="00582991">
        <w:rPr>
          <w:rFonts w:hint="eastAsia"/>
          <w:b/>
        </w:rPr>
        <w:t>将p</w:t>
      </w:r>
      <w:r w:rsidR="002A382C" w:rsidRPr="00582991">
        <w:rPr>
          <w:b/>
        </w:rPr>
        <w:t>hi</w:t>
      </w:r>
      <w:r w:rsidR="002A382C" w:rsidRPr="00582991">
        <w:rPr>
          <w:rFonts w:hint="eastAsia"/>
          <w:b/>
        </w:rPr>
        <w:t>看作容斥系数</w:t>
      </w:r>
    </w:p>
    <w:p w:rsidR="002A382C" w:rsidRDefault="002A382C" w:rsidP="002A382C">
      <w:pPr>
        <w:ind w:left="420" w:firstLineChars="0" w:firstLine="0"/>
        <w:rPr>
          <w:b/>
        </w:rPr>
      </w:pPr>
      <w:r w:rsidRPr="00582991">
        <w:rPr>
          <w:rFonts w:hint="eastAsia"/>
          <w:b/>
        </w:rPr>
        <w:t>[</w:t>
      </w:r>
      <w:r w:rsidRPr="00582991">
        <w:rPr>
          <w:b/>
        </w:rPr>
        <w:t xml:space="preserve">n=1]=sigma{mu(d)[d|n]} </w:t>
      </w:r>
      <w:r w:rsidRPr="00582991">
        <w:rPr>
          <w:rFonts w:hint="eastAsia"/>
          <w:b/>
        </w:rPr>
        <w:t>将i</w:t>
      </w:r>
      <w:r w:rsidRPr="00582991">
        <w:rPr>
          <w:b/>
        </w:rPr>
        <w:t>/n</w:t>
      </w:r>
      <w:r w:rsidRPr="00582991">
        <w:rPr>
          <w:rFonts w:hint="eastAsia"/>
          <w:b/>
        </w:rPr>
        <w:t>化为最简分数</w:t>
      </w:r>
    </w:p>
    <w:p w:rsidR="00A36E9A" w:rsidRPr="00582991" w:rsidRDefault="00A36E9A" w:rsidP="002A382C">
      <w:pPr>
        <w:ind w:left="420" w:firstLineChars="0" w:firstLine="0"/>
        <w:rPr>
          <w:b/>
        </w:rPr>
      </w:pPr>
      <w:r>
        <w:rPr>
          <w:rFonts w:hint="eastAsia"/>
          <w:b/>
        </w:rPr>
        <w:t>1</w:t>
      </w:r>
      <w:r>
        <w:rPr>
          <w:b/>
        </w:rPr>
        <w:t>…n</w:t>
      </w:r>
      <w:r>
        <w:rPr>
          <w:rFonts w:hint="eastAsia"/>
          <w:b/>
        </w:rPr>
        <w:t>的与n互质数和n</w:t>
      </w:r>
      <w:r>
        <w:rPr>
          <w:b/>
        </w:rPr>
        <w:t>*phi(n)/2</w:t>
      </w:r>
    </w:p>
    <w:p w:rsidR="002A382C" w:rsidRPr="00582991" w:rsidRDefault="002A382C" w:rsidP="002A382C">
      <w:pPr>
        <w:ind w:left="420" w:firstLineChars="0" w:firstLine="0"/>
        <w:rPr>
          <w:b/>
        </w:rPr>
      </w:pPr>
      <w:r w:rsidRPr="00582991">
        <w:rPr>
          <w:rFonts w:hint="eastAsia"/>
          <w:b/>
        </w:rPr>
        <w:t>然后，经过推导可能将某些式子化成简单形式就能做了q</w:t>
      </w:r>
      <w:r w:rsidRPr="00582991">
        <w:rPr>
          <w:b/>
        </w:rPr>
        <w:t>wq</w:t>
      </w:r>
      <w:r w:rsidRPr="00582991">
        <w:rPr>
          <w:rFonts w:hint="eastAsia"/>
          <w:b/>
        </w:rPr>
        <w:t>完全不会</w:t>
      </w:r>
      <w:r w:rsidR="00116146" w:rsidRPr="00582991">
        <w:rPr>
          <w:rFonts w:hint="eastAsia"/>
          <w:b/>
        </w:rPr>
        <w:t>，智商不够没办法</w:t>
      </w:r>
      <w:r w:rsidR="00116146" w:rsidRPr="00582991">
        <w:rPr>
          <w:b/>
        </w:rPr>
        <w:t>……</w:t>
      </w:r>
    </w:p>
    <w:p w:rsidR="002A382C" w:rsidRPr="00582991" w:rsidRDefault="00F74FE9" w:rsidP="002A382C">
      <w:pPr>
        <w:ind w:left="420" w:firstLineChars="0" w:firstLine="0"/>
        <w:rPr>
          <w:b/>
        </w:rPr>
      </w:pPr>
      <w:r w:rsidRPr="00582991">
        <w:rPr>
          <w:rFonts w:hint="eastAsia"/>
          <w:b/>
        </w:rPr>
        <w:t>懒得写了</w:t>
      </w:r>
      <w:r w:rsidR="002A382C" w:rsidRPr="00582991">
        <w:rPr>
          <w:rFonts w:hint="eastAsia"/>
          <w:b/>
        </w:rPr>
        <w:t>放个图</w:t>
      </w:r>
    </w:p>
    <w:p w:rsidR="002A382C" w:rsidRPr="00582991" w:rsidRDefault="002A382C" w:rsidP="002A382C">
      <w:pPr>
        <w:ind w:left="420" w:firstLineChars="0" w:firstLine="0"/>
        <w:rPr>
          <w:b/>
        </w:rPr>
        <w:sectPr w:rsidR="002A382C" w:rsidRPr="00582991" w:rsidSect="00AC7B74">
          <w:type w:val="continuous"/>
          <w:pgSz w:w="11906" w:h="16838"/>
          <w:pgMar w:top="567" w:right="567" w:bottom="567" w:left="567" w:header="851" w:footer="992" w:gutter="0"/>
          <w:cols w:num="2" w:sep="1" w:space="106"/>
          <w:docGrid w:type="linesAndChars" w:linePitch="312"/>
        </w:sectPr>
      </w:pPr>
    </w:p>
    <w:p w:rsidR="00582991" w:rsidRDefault="00582991" w:rsidP="00F74FE9">
      <w:pPr>
        <w:ind w:left="420" w:firstLineChars="0" w:firstLine="0"/>
      </w:pPr>
    </w:p>
    <w:p w:rsidR="00F74FE9" w:rsidRDefault="002A382C" w:rsidP="00F74FE9">
      <w:pPr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6416040" cy="4392964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080" cy="439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46" w:rsidRPr="00582991" w:rsidRDefault="00F74FE9" w:rsidP="00582991">
      <w:pPr>
        <w:ind w:left="420" w:firstLineChars="0" w:firstLine="300"/>
        <w:rPr>
          <w:b/>
          <w:noProof/>
        </w:rPr>
      </w:pPr>
      <w:r w:rsidRPr="00582991">
        <w:rPr>
          <w:rFonts w:hint="eastAsia"/>
          <w:b/>
          <w:noProof/>
        </w:rPr>
        <w:t>黑科技大概就是说把phi，mu或者其他的东西提到前面然后换元来做，根本不会qwq</w:t>
      </w:r>
    </w:p>
    <w:p w:rsidR="00E64F21" w:rsidRPr="00E64F21" w:rsidRDefault="00666196" w:rsidP="006A14DA">
      <w:pPr>
        <w:widowControl/>
        <w:ind w:firstLineChars="300" w:firstLine="63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b/>
          <w:noProof/>
        </w:rPr>
        <w:drawing>
          <wp:inline distT="0" distB="0" distL="0" distR="0" wp14:anchorId="662EFA78" wp14:editId="334BC8B4">
            <wp:extent cx="6468283" cy="255270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3" cy="25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E9" w:rsidRDefault="00F74FE9" w:rsidP="00116146">
      <w:pPr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82991" w:rsidRDefault="00582991" w:rsidP="00582991">
      <w:pPr>
        <w:pStyle w:val="a7"/>
      </w:pPr>
      <w:bookmarkStart w:id="87" w:name="_Toc511121873"/>
      <w:r>
        <w:rPr>
          <w:rFonts w:hint="eastAsia"/>
        </w:rPr>
        <w:t>超麻烦的类欧几里得</w:t>
      </w:r>
      <w:bookmarkEnd w:id="87"/>
    </w:p>
    <w:p w:rsidR="00543EF6" w:rsidRDefault="00543EF6" w:rsidP="00116146">
      <w:pPr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3893820" cy="155003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EF6" w:rsidRDefault="00543EF6" w:rsidP="00116146">
      <w:pPr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F035A5" wp14:editId="6E46DA9F">
            <wp:extent cx="2392680" cy="1206337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617" cy="121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EF6" w:rsidRPr="00F74FE9" w:rsidRDefault="00543EF6" w:rsidP="00116146">
      <w:pPr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  <w:sectPr w:rsidR="00543EF6" w:rsidRPr="00F74FE9" w:rsidSect="00116146">
          <w:type w:val="continuous"/>
          <w:pgSz w:w="11906" w:h="16838"/>
          <w:pgMar w:top="567" w:right="567" w:bottom="567" w:left="567" w:header="851" w:footer="992" w:gutter="0"/>
          <w:cols w:sep="1" w:space="106"/>
          <w:docGrid w:type="linesAndChars" w:linePitch="312"/>
        </w:sectPr>
      </w:pPr>
      <w:r>
        <w:rPr>
          <w:noProof/>
          <w:sz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6318885" cy="2689860"/>
            <wp:effectExtent l="0" t="0" r="5715" b="0"/>
            <wp:wrapTight wrapText="bothSides">
              <wp:wrapPolygon edited="0">
                <wp:start x="0" y="0"/>
                <wp:lineTo x="0" y="21416"/>
                <wp:lineTo x="21554" y="21416"/>
                <wp:lineTo x="21554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1A69" w:rsidRPr="00AC1A69" w:rsidRDefault="00543EF6" w:rsidP="00AC1A69">
      <w:pPr>
        <w:widowControl/>
        <w:ind w:firstLineChars="0" w:firstLine="0"/>
        <w:jc w:val="left"/>
        <w:rPr>
          <w:sz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74010</wp:posOffset>
            </wp:positionV>
            <wp:extent cx="6385560" cy="3574603"/>
            <wp:effectExtent l="0" t="0" r="0" b="6985"/>
            <wp:wrapThrough wrapText="bothSides">
              <wp:wrapPolygon edited="0">
                <wp:start x="0" y="0"/>
                <wp:lineTo x="0" y="21527"/>
                <wp:lineTo x="21523" y="21527"/>
                <wp:lineTo x="21523" y="0"/>
                <wp:lineTo x="0" y="0"/>
              </wp:wrapPolygon>
            </wp:wrapThrough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7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3EA">
        <w:rPr>
          <w:sz w:val="16"/>
        </w:rPr>
        <w:br w:type="page"/>
      </w:r>
    </w:p>
    <w:p w:rsidR="00DB7490" w:rsidRDefault="00DB7490" w:rsidP="00DB7490">
      <w:pPr>
        <w:pStyle w:val="1"/>
        <w:ind w:firstLine="880"/>
        <w:jc w:val="center"/>
        <w:sectPr w:rsidR="00DB7490" w:rsidSect="00AC7B74">
          <w:type w:val="continuous"/>
          <w:pgSz w:w="11906" w:h="16838"/>
          <w:pgMar w:top="567" w:right="567" w:bottom="567" w:left="567" w:header="851" w:footer="992" w:gutter="0"/>
          <w:cols w:num="2" w:sep="1" w:space="106"/>
          <w:docGrid w:type="linesAndChars" w:linePitch="312"/>
        </w:sectPr>
      </w:pPr>
    </w:p>
    <w:p w:rsidR="00DB7490" w:rsidRDefault="00DB7490" w:rsidP="00DB7490">
      <w:pPr>
        <w:pStyle w:val="1"/>
        <w:ind w:firstLineChars="0" w:firstLine="0"/>
        <w:jc w:val="center"/>
      </w:pPr>
      <w:bookmarkStart w:id="88" w:name="_Toc511121874"/>
      <w:r>
        <w:rPr>
          <w:rFonts w:hint="eastAsia"/>
        </w:rPr>
        <w:lastRenderedPageBreak/>
        <w:t>不会的计算几何</w:t>
      </w:r>
      <w:bookmarkEnd w:id="88"/>
    </w:p>
    <w:p w:rsidR="00DB7490" w:rsidRDefault="00DB7490" w:rsidP="00AC1A69">
      <w:pPr>
        <w:ind w:firstLine="420"/>
        <w:rPr>
          <w:b/>
        </w:rPr>
        <w:sectPr w:rsidR="00DB7490" w:rsidSect="00DB7490">
          <w:type w:val="continuous"/>
          <w:pgSz w:w="11906" w:h="16838"/>
          <w:pgMar w:top="567" w:right="567" w:bottom="567" w:left="567" w:header="851" w:footer="992" w:gutter="0"/>
          <w:cols w:sep="1" w:space="106"/>
          <w:docGrid w:type="linesAndChars" w:linePitch="312"/>
        </w:sectPr>
      </w:pPr>
    </w:p>
    <w:p w:rsidR="00DB7490" w:rsidRDefault="00DB7490" w:rsidP="00AC1A69">
      <w:pPr>
        <w:ind w:firstLine="420"/>
        <w:rPr>
          <w:b/>
        </w:rPr>
      </w:pPr>
    </w:p>
    <w:p w:rsidR="00AC1A69" w:rsidRPr="00DB7490" w:rsidRDefault="00AC1A69" w:rsidP="00AC1A69">
      <w:pPr>
        <w:ind w:firstLine="420"/>
        <w:rPr>
          <w:b/>
        </w:rPr>
      </w:pPr>
      <w:r w:rsidRPr="00DB7490">
        <w:rPr>
          <w:rFonts w:hint="eastAsia"/>
          <w:b/>
        </w:rPr>
        <w:t>切比雪夫距离转曼哈顿距离：</w:t>
      </w:r>
    </w:p>
    <w:p w:rsidR="00AC1A69" w:rsidRPr="00DB7490" w:rsidRDefault="004F2C15" w:rsidP="00AC1A69">
      <w:pPr>
        <w:ind w:firstLine="420"/>
        <w:rPr>
          <w:b/>
        </w:rPr>
      </w:pPr>
      <w:r w:rsidRPr="00DB7490">
        <w:rPr>
          <w:rFonts w:hint="eastAsia"/>
          <w:b/>
        </w:rPr>
        <w:t>切比雪夫距离</w:t>
      </w:r>
      <w:r w:rsidR="00072FC7" w:rsidRPr="00DB7490">
        <w:rPr>
          <w:rFonts w:hint="eastAsia"/>
          <w:b/>
        </w:rPr>
        <w:t>：</w:t>
      </w:r>
      <w:r w:rsidRPr="00DB7490">
        <w:rPr>
          <w:rFonts w:hint="eastAsia"/>
          <w:b/>
        </w:rPr>
        <w:t>m</w:t>
      </w:r>
      <w:r w:rsidRPr="00DB7490">
        <w:rPr>
          <w:b/>
        </w:rPr>
        <w:t>ax(</w:t>
      </w:r>
      <w:r w:rsidR="00AF3803" w:rsidRPr="00DB7490">
        <w:rPr>
          <w:b/>
        </w:rPr>
        <w:t>|x1-x2|,|y1-y2|</w:t>
      </w:r>
      <w:r w:rsidRPr="00DB7490">
        <w:rPr>
          <w:b/>
        </w:rPr>
        <w:t>)</w:t>
      </w:r>
      <w:r w:rsidR="00EF10C6" w:rsidRPr="00DB7490">
        <w:rPr>
          <w:b/>
        </w:rPr>
        <w:t>;</w:t>
      </w:r>
    </w:p>
    <w:p w:rsidR="00EF10C6" w:rsidRPr="00DB7490" w:rsidRDefault="00EF10C6" w:rsidP="00AC1A69">
      <w:pPr>
        <w:ind w:firstLine="420"/>
        <w:rPr>
          <w:b/>
        </w:rPr>
      </w:pPr>
      <w:r w:rsidRPr="00DB7490">
        <w:rPr>
          <w:rFonts w:hint="eastAsia"/>
          <w:b/>
        </w:rPr>
        <w:t>曼哈顿距离</w:t>
      </w:r>
      <w:r w:rsidR="00072FC7" w:rsidRPr="00DB7490">
        <w:rPr>
          <w:rFonts w:hint="eastAsia"/>
          <w:b/>
        </w:rPr>
        <w:t>：</w:t>
      </w:r>
      <w:r w:rsidRPr="00DB7490">
        <w:rPr>
          <w:b/>
        </w:rPr>
        <w:t>|x1-x2|+|y1-y2|</w:t>
      </w:r>
    </w:p>
    <w:p w:rsidR="00072FC7" w:rsidRPr="00DB7490" w:rsidRDefault="00072FC7" w:rsidP="00AC1A69">
      <w:pPr>
        <w:ind w:firstLine="420"/>
        <w:rPr>
          <w:b/>
        </w:rPr>
      </w:pPr>
      <w:r w:rsidRPr="00DB7490">
        <w:rPr>
          <w:rFonts w:hint="eastAsia"/>
          <w:b/>
        </w:rPr>
        <w:t>转化方式：旋转4</w:t>
      </w:r>
      <w:r w:rsidRPr="00DB7490">
        <w:rPr>
          <w:b/>
        </w:rPr>
        <w:t>5</w:t>
      </w:r>
      <w:r w:rsidRPr="00DB7490">
        <w:rPr>
          <w:rFonts w:hint="eastAsia"/>
          <w:b/>
        </w:rPr>
        <w:t>度然后/</w:t>
      </w:r>
      <w:r w:rsidRPr="00DB7490">
        <w:rPr>
          <w:b/>
        </w:rPr>
        <w:t>2</w:t>
      </w:r>
    </w:p>
    <w:p w:rsidR="00072FC7" w:rsidRDefault="00072FC7" w:rsidP="00AC1A69">
      <w:pPr>
        <w:ind w:firstLine="420"/>
        <w:rPr>
          <w:b/>
        </w:rPr>
      </w:pPr>
      <w:r w:rsidRPr="00DB7490">
        <w:rPr>
          <w:rFonts w:hint="eastAsia"/>
          <w:b/>
        </w:rPr>
        <w:t>(</w:t>
      </w:r>
      <w:r w:rsidRPr="00DB7490">
        <w:rPr>
          <w:b/>
        </w:rPr>
        <w:t>x,y)-&gt;((x+y)/2,(x-y)/2)</w:t>
      </w:r>
    </w:p>
    <w:p w:rsidR="008F74D2" w:rsidRDefault="008F74D2" w:rsidP="00AC1A69">
      <w:pPr>
        <w:ind w:firstLine="420"/>
        <w:rPr>
          <w:b/>
        </w:rPr>
      </w:pPr>
    </w:p>
    <w:p w:rsidR="008F74D2" w:rsidRDefault="008F74D2" w:rsidP="00AC1A69">
      <w:pPr>
        <w:ind w:firstLine="420"/>
        <w:rPr>
          <w:b/>
        </w:rPr>
      </w:pPr>
      <w:r>
        <w:rPr>
          <w:rFonts w:hint="eastAsia"/>
          <w:b/>
        </w:rPr>
        <w:t>曼哈顿距离最小生成树：</w:t>
      </w:r>
    </w:p>
    <w:p w:rsidR="008F74D2" w:rsidRDefault="008F74D2" w:rsidP="00AC1A69">
      <w:pPr>
        <w:ind w:firstLine="420"/>
        <w:rPr>
          <w:b/>
        </w:rPr>
      </w:pPr>
      <w:r>
        <w:rPr>
          <w:rFonts w:hint="eastAsia"/>
          <w:b/>
        </w:rPr>
        <w:t>按照</w:t>
      </w:r>
      <w:r w:rsidR="0060158B">
        <w:rPr>
          <w:rFonts w:hint="eastAsia"/>
          <w:b/>
        </w:rPr>
        <w:t>4</w:t>
      </w:r>
      <w:r w:rsidR="0060158B">
        <w:rPr>
          <w:b/>
        </w:rPr>
        <w:t>5</w:t>
      </w:r>
      <w:r w:rsidR="0060158B">
        <w:rPr>
          <w:rFonts w:hint="eastAsia"/>
          <w:b/>
        </w:rPr>
        <w:t>度4</w:t>
      </w:r>
      <w:r>
        <w:rPr>
          <w:rFonts w:hint="eastAsia"/>
          <w:b/>
        </w:rPr>
        <w:t>个方向排序，最近的两个点连边即可</w:t>
      </w:r>
    </w:p>
    <w:p w:rsidR="0060158B" w:rsidRDefault="0060158B" w:rsidP="00AC1A69">
      <w:pPr>
        <w:ind w:firstLine="420"/>
        <w:rPr>
          <w:b/>
        </w:rPr>
      </w:pPr>
      <w:r>
        <w:rPr>
          <w:rFonts w:hint="eastAsia"/>
          <w:b/>
        </w:rPr>
        <w:t>swap方向代码</w:t>
      </w:r>
      <w:r w:rsidR="001E03D5">
        <w:rPr>
          <w:rFonts w:hint="eastAsia"/>
          <w:b/>
        </w:rPr>
        <w:t>：</w:t>
      </w:r>
    </w:p>
    <w:p w:rsidR="001E03D5" w:rsidRDefault="001E03D5" w:rsidP="001E03D5">
      <w:pPr>
        <w:ind w:firstLine="420"/>
      </w:pPr>
      <w:r>
        <w:t>int a[MAXN],b[MAXN];</w:t>
      </w:r>
    </w:p>
    <w:p w:rsidR="001E03D5" w:rsidRDefault="001E03D5" w:rsidP="001E03D5">
      <w:pPr>
        <w:ind w:firstLine="420"/>
      </w:pPr>
      <w:r>
        <w:t>tot = 0;</w:t>
      </w:r>
    </w:p>
    <w:p w:rsidR="001E03D5" w:rsidRDefault="001E03D5" w:rsidP="001E03D5">
      <w:pPr>
        <w:ind w:firstLine="420"/>
      </w:pPr>
      <w:r>
        <w:t>for (int dir = 0; dir &lt; 4; dir++) {</w:t>
      </w:r>
    </w:p>
    <w:p w:rsidR="001E03D5" w:rsidRDefault="001E03D5" w:rsidP="001E03D5">
      <w:pPr>
        <w:ind w:firstLine="420"/>
      </w:pPr>
      <w:r>
        <w:t>//4种坐标变换</w:t>
      </w:r>
    </w:p>
    <w:p w:rsidR="001E03D5" w:rsidRDefault="001E03D5" w:rsidP="001E03D5">
      <w:pPr>
        <w:ind w:firstLine="420"/>
      </w:pPr>
      <w:r>
        <w:t xml:space="preserve">    if (dir == 1 || dir == 3) {</w:t>
      </w:r>
    </w:p>
    <w:p w:rsidR="001E03D5" w:rsidRDefault="001E03D5" w:rsidP="001E03D5">
      <w:pPr>
        <w:ind w:firstLine="420"/>
      </w:pPr>
      <w:r>
        <w:t xml:space="preserve">        for (int i = 0; i &lt; n; i++) swap(p[i].x,p[i].y);</w:t>
      </w:r>
    </w:p>
    <w:p w:rsidR="001E03D5" w:rsidRDefault="001E03D5" w:rsidP="001E03D5">
      <w:pPr>
        <w:ind w:firstLine="420"/>
      </w:pPr>
      <w:r>
        <w:t xml:space="preserve">    } else if (dir == 2) {</w:t>
      </w:r>
    </w:p>
    <w:p w:rsidR="001E03D5" w:rsidRDefault="001E03D5" w:rsidP="001E03D5">
      <w:pPr>
        <w:ind w:firstLine="420"/>
      </w:pPr>
      <w:r>
        <w:t xml:space="preserve">        for (int i = 0; i &lt; n; i++) p[i].x = -p[i].x;</w:t>
      </w:r>
    </w:p>
    <w:p w:rsidR="001E03D5" w:rsidRDefault="001E03D5" w:rsidP="001E03D5">
      <w:pPr>
        <w:ind w:firstLine="420"/>
      </w:pPr>
      <w:r>
        <w:t xml:space="preserve">    }</w:t>
      </w:r>
    </w:p>
    <w:p w:rsidR="001E03D5" w:rsidRDefault="001E03D5" w:rsidP="001E03D5">
      <w:pPr>
        <w:ind w:firstLine="420"/>
      </w:pPr>
      <w:r>
        <w:t xml:space="preserve">    sort(p,p+n,cmp);</w:t>
      </w:r>
    </w:p>
    <w:p w:rsidR="001E03D5" w:rsidRDefault="001E03D5" w:rsidP="001E03D5">
      <w:pPr>
        <w:ind w:firstLine="420"/>
      </w:pPr>
      <w:r>
        <w:t xml:space="preserve">    for (int i = 0; i &lt; n; i++)</w:t>
      </w:r>
    </w:p>
    <w:p w:rsidR="001E03D5" w:rsidRDefault="001E03D5" w:rsidP="001E03D5">
      <w:pPr>
        <w:ind w:firstLine="420"/>
      </w:pPr>
      <w:r>
        <w:t xml:space="preserve">        a[i] = b[i] = p[i].y - p[i].x;</w:t>
      </w:r>
    </w:p>
    <w:p w:rsidR="001E03D5" w:rsidRDefault="001E03D5" w:rsidP="001E03D5">
      <w:pPr>
        <w:ind w:firstLine="420"/>
      </w:pPr>
      <w:r>
        <w:t xml:space="preserve">    sort(b,b+n);</w:t>
      </w:r>
    </w:p>
    <w:p w:rsidR="001E03D5" w:rsidRDefault="001E03D5" w:rsidP="001E03D5">
      <w:pPr>
        <w:ind w:firstLine="420"/>
      </w:pPr>
      <w:r>
        <w:t xml:space="preserve">    int m = unique(b,b+n) - b;</w:t>
      </w:r>
    </w:p>
    <w:p w:rsidR="001E03D5" w:rsidRDefault="001E03D5" w:rsidP="001E03D5">
      <w:pPr>
        <w:ind w:firstLine="420"/>
      </w:pPr>
      <w:r>
        <w:t xml:space="preserve">    for (int i = 1; i &lt;= m; i++) bit[i].init();</w:t>
      </w:r>
    </w:p>
    <w:p w:rsidR="001E03D5" w:rsidRDefault="001E03D5" w:rsidP="001E03D5">
      <w:pPr>
        <w:ind w:firstLine="420"/>
      </w:pPr>
      <w:r>
        <w:t xml:space="preserve">    for (int i = n-1 ; i &gt;= 0; i--) {</w:t>
      </w:r>
    </w:p>
    <w:p w:rsidR="001E03D5" w:rsidRDefault="001E03D5" w:rsidP="001E03D5">
      <w:pPr>
        <w:ind w:firstLine="420"/>
      </w:pPr>
      <w:r>
        <w:t xml:space="preserve">        int pos = lower_bound(b,b+m,a[i]) - b + 1;</w:t>
      </w:r>
    </w:p>
    <w:p w:rsidR="001E03D5" w:rsidRDefault="001E03D5" w:rsidP="001E03D5">
      <w:pPr>
        <w:ind w:firstLine="420"/>
      </w:pPr>
      <w:r>
        <w:t xml:space="preserve">        int ans = ask(pos,m);</w:t>
      </w:r>
    </w:p>
    <w:p w:rsidR="001E03D5" w:rsidRDefault="001E03D5" w:rsidP="001E03D5">
      <w:pPr>
        <w:ind w:firstLine="420"/>
      </w:pPr>
      <w:r>
        <w:t xml:space="preserve">        if (ans != -1)</w:t>
      </w:r>
    </w:p>
    <w:p w:rsidR="001E03D5" w:rsidRDefault="001E03D5" w:rsidP="001E03D5">
      <w:pPr>
        <w:ind w:firstLine="420"/>
      </w:pPr>
      <w:r>
        <w:t xml:space="preserve">            addedge(p[i].id,p[ans].id,dist(p[i],p[ans]));</w:t>
      </w:r>
    </w:p>
    <w:p w:rsidR="001E03D5" w:rsidRDefault="001E03D5" w:rsidP="001E03D5">
      <w:pPr>
        <w:ind w:firstLine="420"/>
      </w:pPr>
      <w:r>
        <w:t xml:space="preserve">        update(pos,p[i].x+p[i].y,i);</w:t>
      </w:r>
    </w:p>
    <w:p w:rsidR="001E03D5" w:rsidRDefault="001E03D5" w:rsidP="001E03D5">
      <w:pPr>
        <w:ind w:firstLine="420"/>
      </w:pPr>
      <w:r>
        <w:t xml:space="preserve">    }</w:t>
      </w:r>
    </w:p>
    <w:p w:rsidR="001E03D5" w:rsidRPr="001E03D5" w:rsidRDefault="001E03D5" w:rsidP="001E03D5">
      <w:pPr>
        <w:ind w:firstLine="420"/>
      </w:pPr>
      <w:r>
        <w:t>}</w:t>
      </w:r>
    </w:p>
    <w:p w:rsidR="0098563C" w:rsidRDefault="0098563C" w:rsidP="00486351">
      <w:pPr>
        <w:pStyle w:val="a7"/>
      </w:pPr>
      <w:bookmarkStart w:id="89" w:name="_Toc511121875"/>
      <w:r w:rsidRPr="000B5E40">
        <w:rPr>
          <w:rFonts w:hint="eastAsia"/>
        </w:rPr>
        <w:t>求凸包</w:t>
      </w:r>
      <w:r w:rsidR="000E0A0A">
        <w:rPr>
          <w:rFonts w:hint="eastAsia"/>
        </w:rPr>
        <w:t>(旋转卡壳,最近最远点对</w:t>
      </w:r>
      <w:r w:rsidR="000E0A0A">
        <w:t>)</w:t>
      </w:r>
      <w:bookmarkEnd w:id="89"/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inline int sgn(double x) {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if (abs(x)&lt;eps) return 0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if (x&lt;0) return -1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return 1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}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struct point {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LL x,y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bool operator &lt;(const point &amp;a) const {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if (y&lt;a.y) return 1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if (y&gt;a.y) return 0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return x&lt;a.x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}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} p[maxn],P[maxn],p1[maxn]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inline LL X(point A,point B,point C) {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return (B.x-A.x)*(C.y-A.y)-(B.y-A.y)*(C.x-A.x)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}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inline LL len(point A,point B) {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return (A.x-B.x)*(A.x-B.x)+(A.y-B.y)*(A.y-B.y)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}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bool cmp(point A,point B) {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LL cp=X(p[0],A,B)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if (cp&gt;0) return 1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if (cp&lt;0) return 0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return len(p[0],A)&lt;len(p[0],B)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//  return sgn(len(p[0],A)-len(p[0],B))&lt;=0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}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int n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LL getMAX() { //求完凸包旋转卡壳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int tot,i,j,m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LL ans=0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if (n==1) {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tot=0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P[0]=p[0]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} else if (n==2) {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tot=1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P[0]=p[0]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P[1]=p[1]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} else {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REP(i,n) if (p[i]&lt;p[0]) swap(p[0],p[i])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sort(p+1,p+n,cmp)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P[0]=p[0]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P[1]=p[1]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tot=1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rep(i,2,n) {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    while (tot&amp;&amp;X(P[tot-1],P[tot],p[i])&lt;=0) tot--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    P[++tot]=p[i]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}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lastRenderedPageBreak/>
        <w:t xml:space="preserve">    } m=tot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FOR(i,0,tot) P[++m]=P[i]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j=0; ans=0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FOR(i,0,m) {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while (j&lt;m&amp;&amp;len(P[i],P[j])&lt;len(P[i],P[j+1])) j++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ans=max(ans,len(P[i],P[j]))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} return ans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}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inline int cmpx(point a,point b) {return a.x&lt;b.x;}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inline int cmpy(point a,point b) {return a.y&lt;b.y;}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LL getMIN(int l,int r) { //分治求最近点对,nsqrtn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LL ans=0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int i,j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if (l&gt;=r) return INFF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if (l+1==r) return len(p[l],p[r])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int mid=(l+r)&gt;&gt;1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ans=min(getMIN(l,mid),getMIN(mid+1,r))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int cn=0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FOR(i,l,r) if (p[i].x-p[mid].x&lt;ans) p1[cn++]=p[i]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sort(p1,p1+cn,cmpy)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REP(i,cn) {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rep(j,i+1,cn) {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    if (p1[j].y-p1[i].y&gt;=ans) break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    ans=min(ans,len(p1[i],p1[j]))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}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} return ans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}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int i,j,k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LL ans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int main() { //0-&gt;tot是凸包上的点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while (~scanf("%d",&amp;n)) {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REP(i,n) scanf("%lld%lld",&amp;p[i].x,&amp;p[i].y)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sort(p,p+n,cmpx)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printf("%lld %lld\n",getMIN(0,n-1),getMAX())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}</w:t>
      </w:r>
    </w:p>
    <w:p w:rsidR="00220BC9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}</w:t>
      </w:r>
    </w:p>
    <w:sectPr w:rsidR="00220BC9" w:rsidRPr="000E0A0A" w:rsidSect="00AC7B74">
      <w:type w:val="continuous"/>
      <w:pgSz w:w="11906" w:h="16838"/>
      <w:pgMar w:top="567" w:right="567" w:bottom="567" w:left="567" w:header="851" w:footer="992" w:gutter="0"/>
      <w:cols w:num="2" w:sep="1" w:space="106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DB9" w:rsidRDefault="008F3DB9" w:rsidP="00824C28">
      <w:pPr>
        <w:ind w:firstLine="420"/>
      </w:pPr>
      <w:r>
        <w:separator/>
      </w:r>
    </w:p>
  </w:endnote>
  <w:endnote w:type="continuationSeparator" w:id="0">
    <w:p w:rsidR="008F3DB9" w:rsidRDefault="008F3DB9" w:rsidP="00824C2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35" w:rsidRDefault="006F123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807925"/>
      <w:docPartObj>
        <w:docPartGallery w:val="Page Numbers (Bottom of Page)"/>
        <w:docPartUnique/>
      </w:docPartObj>
    </w:sdtPr>
    <w:sdtEndPr/>
    <w:sdtContent>
      <w:sdt>
        <w:sdtPr>
          <w:id w:val="-714819506"/>
          <w:docPartObj>
            <w:docPartGallery w:val="Page Numbers (Top of Page)"/>
            <w:docPartUnique/>
          </w:docPartObj>
        </w:sdtPr>
        <w:sdtEndPr/>
        <w:sdtContent>
          <w:p w:rsidR="006F1235" w:rsidRDefault="006F1235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1235" w:rsidRDefault="006F123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35" w:rsidRDefault="006F123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DB9" w:rsidRDefault="008F3DB9" w:rsidP="00824C28">
      <w:pPr>
        <w:ind w:firstLine="420"/>
      </w:pPr>
      <w:r>
        <w:separator/>
      </w:r>
    </w:p>
  </w:footnote>
  <w:footnote w:type="continuationSeparator" w:id="0">
    <w:p w:rsidR="008F3DB9" w:rsidRDefault="008F3DB9" w:rsidP="00824C2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35" w:rsidRDefault="006F1235" w:rsidP="00824C28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35" w:rsidRDefault="006F1235" w:rsidP="003137E7">
    <w:pPr>
      <w:pStyle w:val="a3"/>
      <w:pBdr>
        <w:bottom w:val="none" w:sz="0" w:space="0" w:color="auto"/>
      </w:pBdr>
      <w:ind w:firstLine="360"/>
    </w:pPr>
    <w:r>
      <w:rPr>
        <w:rFonts w:hint="eastAsia"/>
      </w:rPr>
      <w:t>板子？？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35" w:rsidRDefault="006F1235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B87"/>
    <w:multiLevelType w:val="hybridMultilevel"/>
    <w:tmpl w:val="13945CE0"/>
    <w:lvl w:ilvl="0" w:tplc="08A056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1957A64"/>
    <w:multiLevelType w:val="hybridMultilevel"/>
    <w:tmpl w:val="0AE2BCE0"/>
    <w:lvl w:ilvl="0" w:tplc="BC4659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E7808BA"/>
    <w:multiLevelType w:val="hybridMultilevel"/>
    <w:tmpl w:val="9966647E"/>
    <w:lvl w:ilvl="0" w:tplc="245C2B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126"/>
    <w:rsid w:val="000000A5"/>
    <w:rsid w:val="00000838"/>
    <w:rsid w:val="00002E0D"/>
    <w:rsid w:val="000040E5"/>
    <w:rsid w:val="000072BA"/>
    <w:rsid w:val="00011648"/>
    <w:rsid w:val="00014031"/>
    <w:rsid w:val="000216AF"/>
    <w:rsid w:val="00021759"/>
    <w:rsid w:val="00022F6C"/>
    <w:rsid w:val="00030FF1"/>
    <w:rsid w:val="00032540"/>
    <w:rsid w:val="00033FE0"/>
    <w:rsid w:val="000403B1"/>
    <w:rsid w:val="00042F16"/>
    <w:rsid w:val="000460A9"/>
    <w:rsid w:val="000500EC"/>
    <w:rsid w:val="00051A23"/>
    <w:rsid w:val="00071147"/>
    <w:rsid w:val="00071E9F"/>
    <w:rsid w:val="000721CE"/>
    <w:rsid w:val="00072FC7"/>
    <w:rsid w:val="00075F00"/>
    <w:rsid w:val="00077017"/>
    <w:rsid w:val="00086A82"/>
    <w:rsid w:val="000941A7"/>
    <w:rsid w:val="00095379"/>
    <w:rsid w:val="000A29F2"/>
    <w:rsid w:val="000B1F11"/>
    <w:rsid w:val="000B364C"/>
    <w:rsid w:val="000B4AE7"/>
    <w:rsid w:val="000B5E40"/>
    <w:rsid w:val="000C68A8"/>
    <w:rsid w:val="000D005F"/>
    <w:rsid w:val="000D2B71"/>
    <w:rsid w:val="000D7C6B"/>
    <w:rsid w:val="000E0A0A"/>
    <w:rsid w:val="000E259F"/>
    <w:rsid w:val="000F393D"/>
    <w:rsid w:val="000F430D"/>
    <w:rsid w:val="00102903"/>
    <w:rsid w:val="00110B2E"/>
    <w:rsid w:val="00114EF8"/>
    <w:rsid w:val="00116146"/>
    <w:rsid w:val="00120014"/>
    <w:rsid w:val="0012076F"/>
    <w:rsid w:val="0012457C"/>
    <w:rsid w:val="0012458A"/>
    <w:rsid w:val="00126299"/>
    <w:rsid w:val="00126C8B"/>
    <w:rsid w:val="001304EB"/>
    <w:rsid w:val="00130BA2"/>
    <w:rsid w:val="001370F2"/>
    <w:rsid w:val="00140DF1"/>
    <w:rsid w:val="00141E03"/>
    <w:rsid w:val="00145EC7"/>
    <w:rsid w:val="001465DF"/>
    <w:rsid w:val="0014685B"/>
    <w:rsid w:val="001473EA"/>
    <w:rsid w:val="00155185"/>
    <w:rsid w:val="00157FEE"/>
    <w:rsid w:val="00181BD1"/>
    <w:rsid w:val="001838A3"/>
    <w:rsid w:val="00184DA2"/>
    <w:rsid w:val="001910D5"/>
    <w:rsid w:val="00191106"/>
    <w:rsid w:val="001921E4"/>
    <w:rsid w:val="00194A64"/>
    <w:rsid w:val="001963EC"/>
    <w:rsid w:val="001A1C8F"/>
    <w:rsid w:val="001A4D87"/>
    <w:rsid w:val="001A6AA1"/>
    <w:rsid w:val="001A6EA1"/>
    <w:rsid w:val="001B0893"/>
    <w:rsid w:val="001B219F"/>
    <w:rsid w:val="001B2FE5"/>
    <w:rsid w:val="001B3E33"/>
    <w:rsid w:val="001B6F13"/>
    <w:rsid w:val="001C10A2"/>
    <w:rsid w:val="001C2F5F"/>
    <w:rsid w:val="001D05B3"/>
    <w:rsid w:val="001D1DB3"/>
    <w:rsid w:val="001E03D5"/>
    <w:rsid w:val="001E2F28"/>
    <w:rsid w:val="001E5C58"/>
    <w:rsid w:val="001E7128"/>
    <w:rsid w:val="001F17B5"/>
    <w:rsid w:val="001F5FDF"/>
    <w:rsid w:val="001F6E6B"/>
    <w:rsid w:val="001F7E12"/>
    <w:rsid w:val="00203521"/>
    <w:rsid w:val="0021136E"/>
    <w:rsid w:val="00214330"/>
    <w:rsid w:val="00214CC1"/>
    <w:rsid w:val="0021679B"/>
    <w:rsid w:val="00216F98"/>
    <w:rsid w:val="002170FC"/>
    <w:rsid w:val="00220BC9"/>
    <w:rsid w:val="00223A1D"/>
    <w:rsid w:val="00223D19"/>
    <w:rsid w:val="00225C72"/>
    <w:rsid w:val="0023105D"/>
    <w:rsid w:val="002374E4"/>
    <w:rsid w:val="00240C52"/>
    <w:rsid w:val="00252F81"/>
    <w:rsid w:val="002564CD"/>
    <w:rsid w:val="0026019E"/>
    <w:rsid w:val="00260A50"/>
    <w:rsid w:val="002622B4"/>
    <w:rsid w:val="0026311B"/>
    <w:rsid w:val="00270DF2"/>
    <w:rsid w:val="00272DA7"/>
    <w:rsid w:val="00280265"/>
    <w:rsid w:val="00291A5C"/>
    <w:rsid w:val="00296D6E"/>
    <w:rsid w:val="002A0BEC"/>
    <w:rsid w:val="002A382C"/>
    <w:rsid w:val="002A3D17"/>
    <w:rsid w:val="002B502B"/>
    <w:rsid w:val="002C1AB4"/>
    <w:rsid w:val="002C518F"/>
    <w:rsid w:val="002C55A3"/>
    <w:rsid w:val="002D1BC7"/>
    <w:rsid w:val="002D2FAB"/>
    <w:rsid w:val="002D499D"/>
    <w:rsid w:val="002D56B6"/>
    <w:rsid w:val="002F1349"/>
    <w:rsid w:val="002F6F8E"/>
    <w:rsid w:val="002F7AB7"/>
    <w:rsid w:val="002F7BB4"/>
    <w:rsid w:val="00303B13"/>
    <w:rsid w:val="00307DD1"/>
    <w:rsid w:val="003137E7"/>
    <w:rsid w:val="003139CE"/>
    <w:rsid w:val="00314682"/>
    <w:rsid w:val="00316501"/>
    <w:rsid w:val="00327B5C"/>
    <w:rsid w:val="003364AD"/>
    <w:rsid w:val="003409DA"/>
    <w:rsid w:val="0034322E"/>
    <w:rsid w:val="00343BD6"/>
    <w:rsid w:val="00351839"/>
    <w:rsid w:val="0035409A"/>
    <w:rsid w:val="00354FF8"/>
    <w:rsid w:val="0035683F"/>
    <w:rsid w:val="00356F61"/>
    <w:rsid w:val="00362421"/>
    <w:rsid w:val="00364398"/>
    <w:rsid w:val="003643FD"/>
    <w:rsid w:val="003648B7"/>
    <w:rsid w:val="003A50F4"/>
    <w:rsid w:val="003C1AD6"/>
    <w:rsid w:val="003C7A56"/>
    <w:rsid w:val="003D034B"/>
    <w:rsid w:val="003D0C07"/>
    <w:rsid w:val="003D5CB8"/>
    <w:rsid w:val="003E12AF"/>
    <w:rsid w:val="003E18DA"/>
    <w:rsid w:val="003E1B5D"/>
    <w:rsid w:val="003F134A"/>
    <w:rsid w:val="00400296"/>
    <w:rsid w:val="00400D66"/>
    <w:rsid w:val="004012C3"/>
    <w:rsid w:val="00401C6A"/>
    <w:rsid w:val="00402056"/>
    <w:rsid w:val="004039E1"/>
    <w:rsid w:val="004055AB"/>
    <w:rsid w:val="004100C0"/>
    <w:rsid w:val="0041090E"/>
    <w:rsid w:val="00410B02"/>
    <w:rsid w:val="004216FB"/>
    <w:rsid w:val="00421BEC"/>
    <w:rsid w:val="00422248"/>
    <w:rsid w:val="00432201"/>
    <w:rsid w:val="0043497E"/>
    <w:rsid w:val="004464D9"/>
    <w:rsid w:val="00455BF6"/>
    <w:rsid w:val="00466BB5"/>
    <w:rsid w:val="004745BD"/>
    <w:rsid w:val="00482C69"/>
    <w:rsid w:val="00486351"/>
    <w:rsid w:val="00491C4C"/>
    <w:rsid w:val="004A6E0A"/>
    <w:rsid w:val="004B4C00"/>
    <w:rsid w:val="004B5210"/>
    <w:rsid w:val="004B7259"/>
    <w:rsid w:val="004D4699"/>
    <w:rsid w:val="004E3974"/>
    <w:rsid w:val="004E67D9"/>
    <w:rsid w:val="004F2C15"/>
    <w:rsid w:val="0050145D"/>
    <w:rsid w:val="0050603E"/>
    <w:rsid w:val="00506812"/>
    <w:rsid w:val="00516ED3"/>
    <w:rsid w:val="00532BA0"/>
    <w:rsid w:val="00535ECC"/>
    <w:rsid w:val="00536009"/>
    <w:rsid w:val="005408B4"/>
    <w:rsid w:val="00543EF6"/>
    <w:rsid w:val="0054405A"/>
    <w:rsid w:val="005446AE"/>
    <w:rsid w:val="00544C27"/>
    <w:rsid w:val="00553281"/>
    <w:rsid w:val="00553361"/>
    <w:rsid w:val="005555A4"/>
    <w:rsid w:val="00557067"/>
    <w:rsid w:val="00561456"/>
    <w:rsid w:val="00564A27"/>
    <w:rsid w:val="00564F8C"/>
    <w:rsid w:val="00570DEB"/>
    <w:rsid w:val="00575194"/>
    <w:rsid w:val="00576A3A"/>
    <w:rsid w:val="00582030"/>
    <w:rsid w:val="00582991"/>
    <w:rsid w:val="0058519E"/>
    <w:rsid w:val="00592886"/>
    <w:rsid w:val="00593312"/>
    <w:rsid w:val="00593A85"/>
    <w:rsid w:val="005942AB"/>
    <w:rsid w:val="005A1168"/>
    <w:rsid w:val="005A1759"/>
    <w:rsid w:val="005A2BF8"/>
    <w:rsid w:val="005A6CA7"/>
    <w:rsid w:val="005B2837"/>
    <w:rsid w:val="005B693B"/>
    <w:rsid w:val="005B73A0"/>
    <w:rsid w:val="005C45E4"/>
    <w:rsid w:val="005D26F2"/>
    <w:rsid w:val="005D32C9"/>
    <w:rsid w:val="005D3601"/>
    <w:rsid w:val="005D5D46"/>
    <w:rsid w:val="005D7C6E"/>
    <w:rsid w:val="005F28CA"/>
    <w:rsid w:val="005F2F86"/>
    <w:rsid w:val="005F7FA1"/>
    <w:rsid w:val="0060158B"/>
    <w:rsid w:val="006046FD"/>
    <w:rsid w:val="006070F3"/>
    <w:rsid w:val="0061675E"/>
    <w:rsid w:val="0062141E"/>
    <w:rsid w:val="00624D5B"/>
    <w:rsid w:val="00632FE2"/>
    <w:rsid w:val="0063412E"/>
    <w:rsid w:val="00636B8F"/>
    <w:rsid w:val="00643910"/>
    <w:rsid w:val="00651803"/>
    <w:rsid w:val="006535F0"/>
    <w:rsid w:val="00654F88"/>
    <w:rsid w:val="006560E5"/>
    <w:rsid w:val="00663747"/>
    <w:rsid w:val="00666196"/>
    <w:rsid w:val="00667D66"/>
    <w:rsid w:val="0067193D"/>
    <w:rsid w:val="0067759B"/>
    <w:rsid w:val="00683C52"/>
    <w:rsid w:val="00686174"/>
    <w:rsid w:val="006940A4"/>
    <w:rsid w:val="00694339"/>
    <w:rsid w:val="0069467F"/>
    <w:rsid w:val="00694B69"/>
    <w:rsid w:val="0069563C"/>
    <w:rsid w:val="00697CC6"/>
    <w:rsid w:val="00697DD6"/>
    <w:rsid w:val="006A0BE3"/>
    <w:rsid w:val="006A14DA"/>
    <w:rsid w:val="006A25A8"/>
    <w:rsid w:val="006A2FA3"/>
    <w:rsid w:val="006B1D56"/>
    <w:rsid w:val="006B35C3"/>
    <w:rsid w:val="006B4F6B"/>
    <w:rsid w:val="006C29DF"/>
    <w:rsid w:val="006D2B6A"/>
    <w:rsid w:val="006D2BF7"/>
    <w:rsid w:val="006E1C16"/>
    <w:rsid w:val="006E457D"/>
    <w:rsid w:val="006F1235"/>
    <w:rsid w:val="006F344E"/>
    <w:rsid w:val="006F4FBB"/>
    <w:rsid w:val="006F5822"/>
    <w:rsid w:val="00711493"/>
    <w:rsid w:val="00711895"/>
    <w:rsid w:val="00723F57"/>
    <w:rsid w:val="00725234"/>
    <w:rsid w:val="00725F12"/>
    <w:rsid w:val="00727394"/>
    <w:rsid w:val="00737195"/>
    <w:rsid w:val="00742C95"/>
    <w:rsid w:val="00745E9C"/>
    <w:rsid w:val="00752A17"/>
    <w:rsid w:val="00771F0C"/>
    <w:rsid w:val="007742EA"/>
    <w:rsid w:val="00776EC7"/>
    <w:rsid w:val="00780AB9"/>
    <w:rsid w:val="00783F0D"/>
    <w:rsid w:val="0078537A"/>
    <w:rsid w:val="00785B0E"/>
    <w:rsid w:val="00793A15"/>
    <w:rsid w:val="00793E97"/>
    <w:rsid w:val="00795954"/>
    <w:rsid w:val="00795A10"/>
    <w:rsid w:val="007A0693"/>
    <w:rsid w:val="007B6F68"/>
    <w:rsid w:val="007B73BD"/>
    <w:rsid w:val="007C570C"/>
    <w:rsid w:val="007C6647"/>
    <w:rsid w:val="007E2867"/>
    <w:rsid w:val="007E36B6"/>
    <w:rsid w:val="007E5560"/>
    <w:rsid w:val="007E59F9"/>
    <w:rsid w:val="007F6C99"/>
    <w:rsid w:val="00813B8D"/>
    <w:rsid w:val="00813E0D"/>
    <w:rsid w:val="00824C28"/>
    <w:rsid w:val="008319AE"/>
    <w:rsid w:val="00835C8F"/>
    <w:rsid w:val="00842BA8"/>
    <w:rsid w:val="00847236"/>
    <w:rsid w:val="008478F8"/>
    <w:rsid w:val="0085172C"/>
    <w:rsid w:val="00852120"/>
    <w:rsid w:val="00854489"/>
    <w:rsid w:val="00857D00"/>
    <w:rsid w:val="00864870"/>
    <w:rsid w:val="00871A03"/>
    <w:rsid w:val="00880434"/>
    <w:rsid w:val="008840DC"/>
    <w:rsid w:val="00890DA0"/>
    <w:rsid w:val="008A1E15"/>
    <w:rsid w:val="008C0124"/>
    <w:rsid w:val="008C3267"/>
    <w:rsid w:val="008C53A8"/>
    <w:rsid w:val="008C69F8"/>
    <w:rsid w:val="008D018A"/>
    <w:rsid w:val="008D1469"/>
    <w:rsid w:val="008D1D95"/>
    <w:rsid w:val="008D377C"/>
    <w:rsid w:val="008D6B94"/>
    <w:rsid w:val="008E19FD"/>
    <w:rsid w:val="008F2643"/>
    <w:rsid w:val="008F3DB9"/>
    <w:rsid w:val="008F74D2"/>
    <w:rsid w:val="008F7618"/>
    <w:rsid w:val="0090453B"/>
    <w:rsid w:val="0091252E"/>
    <w:rsid w:val="00914659"/>
    <w:rsid w:val="00915926"/>
    <w:rsid w:val="00916087"/>
    <w:rsid w:val="00922BE5"/>
    <w:rsid w:val="0092723A"/>
    <w:rsid w:val="00930B18"/>
    <w:rsid w:val="00931108"/>
    <w:rsid w:val="00932AA5"/>
    <w:rsid w:val="00935DC2"/>
    <w:rsid w:val="00943936"/>
    <w:rsid w:val="009457B4"/>
    <w:rsid w:val="00951372"/>
    <w:rsid w:val="00957235"/>
    <w:rsid w:val="00960F09"/>
    <w:rsid w:val="00966D09"/>
    <w:rsid w:val="009677F2"/>
    <w:rsid w:val="00970EE6"/>
    <w:rsid w:val="00972B1D"/>
    <w:rsid w:val="00973759"/>
    <w:rsid w:val="0098563C"/>
    <w:rsid w:val="009871A9"/>
    <w:rsid w:val="00993184"/>
    <w:rsid w:val="0099346A"/>
    <w:rsid w:val="009934CD"/>
    <w:rsid w:val="009A1056"/>
    <w:rsid w:val="009A36BE"/>
    <w:rsid w:val="009B0237"/>
    <w:rsid w:val="009B2BE0"/>
    <w:rsid w:val="009B7D7E"/>
    <w:rsid w:val="009C5737"/>
    <w:rsid w:val="009C6022"/>
    <w:rsid w:val="009E0DD7"/>
    <w:rsid w:val="009E158B"/>
    <w:rsid w:val="009E307A"/>
    <w:rsid w:val="009E35C3"/>
    <w:rsid w:val="009E37FE"/>
    <w:rsid w:val="009E39E6"/>
    <w:rsid w:val="009F06A9"/>
    <w:rsid w:val="009F3A88"/>
    <w:rsid w:val="009F4F35"/>
    <w:rsid w:val="009F5B42"/>
    <w:rsid w:val="00A176EC"/>
    <w:rsid w:val="00A2091E"/>
    <w:rsid w:val="00A25EF6"/>
    <w:rsid w:val="00A3697F"/>
    <w:rsid w:val="00A36E9A"/>
    <w:rsid w:val="00A4307B"/>
    <w:rsid w:val="00A46DE1"/>
    <w:rsid w:val="00A55B75"/>
    <w:rsid w:val="00A60FDD"/>
    <w:rsid w:val="00A61DA9"/>
    <w:rsid w:val="00A643D2"/>
    <w:rsid w:val="00A71974"/>
    <w:rsid w:val="00A72866"/>
    <w:rsid w:val="00A778C3"/>
    <w:rsid w:val="00A8301A"/>
    <w:rsid w:val="00A8321E"/>
    <w:rsid w:val="00A84412"/>
    <w:rsid w:val="00A851D1"/>
    <w:rsid w:val="00A86B4A"/>
    <w:rsid w:val="00A93C66"/>
    <w:rsid w:val="00A9465C"/>
    <w:rsid w:val="00A956B4"/>
    <w:rsid w:val="00AB0611"/>
    <w:rsid w:val="00AB4E5D"/>
    <w:rsid w:val="00AB695B"/>
    <w:rsid w:val="00AB6C01"/>
    <w:rsid w:val="00AB7396"/>
    <w:rsid w:val="00AB7D08"/>
    <w:rsid w:val="00AC1A69"/>
    <w:rsid w:val="00AC43CA"/>
    <w:rsid w:val="00AC7B74"/>
    <w:rsid w:val="00AD026C"/>
    <w:rsid w:val="00AD0F13"/>
    <w:rsid w:val="00AE226E"/>
    <w:rsid w:val="00AE6977"/>
    <w:rsid w:val="00AF3803"/>
    <w:rsid w:val="00B0466F"/>
    <w:rsid w:val="00B07946"/>
    <w:rsid w:val="00B1389E"/>
    <w:rsid w:val="00B17121"/>
    <w:rsid w:val="00B246D1"/>
    <w:rsid w:val="00B31B7B"/>
    <w:rsid w:val="00B33830"/>
    <w:rsid w:val="00B34299"/>
    <w:rsid w:val="00B35417"/>
    <w:rsid w:val="00B36091"/>
    <w:rsid w:val="00B4189D"/>
    <w:rsid w:val="00B4300E"/>
    <w:rsid w:val="00B46AA0"/>
    <w:rsid w:val="00B55B61"/>
    <w:rsid w:val="00B60BAC"/>
    <w:rsid w:val="00B63022"/>
    <w:rsid w:val="00B679CC"/>
    <w:rsid w:val="00B73396"/>
    <w:rsid w:val="00B75C62"/>
    <w:rsid w:val="00B76D2F"/>
    <w:rsid w:val="00B81B69"/>
    <w:rsid w:val="00B840FF"/>
    <w:rsid w:val="00B86D8D"/>
    <w:rsid w:val="00B909D7"/>
    <w:rsid w:val="00B915C0"/>
    <w:rsid w:val="00B93041"/>
    <w:rsid w:val="00BA2FE4"/>
    <w:rsid w:val="00BA4E21"/>
    <w:rsid w:val="00BA73E3"/>
    <w:rsid w:val="00BB68DC"/>
    <w:rsid w:val="00BC3114"/>
    <w:rsid w:val="00BC392B"/>
    <w:rsid w:val="00BC59B6"/>
    <w:rsid w:val="00BD34C8"/>
    <w:rsid w:val="00BD3DE4"/>
    <w:rsid w:val="00BD40A9"/>
    <w:rsid w:val="00BD7993"/>
    <w:rsid w:val="00BE713C"/>
    <w:rsid w:val="00BE7535"/>
    <w:rsid w:val="00C01D21"/>
    <w:rsid w:val="00C11557"/>
    <w:rsid w:val="00C11ABA"/>
    <w:rsid w:val="00C14A96"/>
    <w:rsid w:val="00C16E27"/>
    <w:rsid w:val="00C23A47"/>
    <w:rsid w:val="00C24833"/>
    <w:rsid w:val="00C250A6"/>
    <w:rsid w:val="00C26708"/>
    <w:rsid w:val="00C272FF"/>
    <w:rsid w:val="00C27C4A"/>
    <w:rsid w:val="00C36694"/>
    <w:rsid w:val="00C374B7"/>
    <w:rsid w:val="00C40E62"/>
    <w:rsid w:val="00C41CBB"/>
    <w:rsid w:val="00C43BAE"/>
    <w:rsid w:val="00C53D13"/>
    <w:rsid w:val="00C64012"/>
    <w:rsid w:val="00C64FB4"/>
    <w:rsid w:val="00C72CBB"/>
    <w:rsid w:val="00C84BD7"/>
    <w:rsid w:val="00C8786F"/>
    <w:rsid w:val="00CA5E08"/>
    <w:rsid w:val="00CA67A9"/>
    <w:rsid w:val="00CB0E86"/>
    <w:rsid w:val="00CB218B"/>
    <w:rsid w:val="00CB5C93"/>
    <w:rsid w:val="00CB7984"/>
    <w:rsid w:val="00CC1A0D"/>
    <w:rsid w:val="00CD108E"/>
    <w:rsid w:val="00CE1043"/>
    <w:rsid w:val="00CF5056"/>
    <w:rsid w:val="00CF6D9E"/>
    <w:rsid w:val="00CF70A4"/>
    <w:rsid w:val="00D01F15"/>
    <w:rsid w:val="00D04E2B"/>
    <w:rsid w:val="00D062EC"/>
    <w:rsid w:val="00D11076"/>
    <w:rsid w:val="00D116D4"/>
    <w:rsid w:val="00D274C2"/>
    <w:rsid w:val="00D30897"/>
    <w:rsid w:val="00D30B4F"/>
    <w:rsid w:val="00D37967"/>
    <w:rsid w:val="00D40F7D"/>
    <w:rsid w:val="00D46B86"/>
    <w:rsid w:val="00D50A1C"/>
    <w:rsid w:val="00D56C2F"/>
    <w:rsid w:val="00D65DBD"/>
    <w:rsid w:val="00D77681"/>
    <w:rsid w:val="00D82126"/>
    <w:rsid w:val="00D922A0"/>
    <w:rsid w:val="00D97B00"/>
    <w:rsid w:val="00DA3AB0"/>
    <w:rsid w:val="00DA43DD"/>
    <w:rsid w:val="00DA4B61"/>
    <w:rsid w:val="00DA6B7A"/>
    <w:rsid w:val="00DA7CA5"/>
    <w:rsid w:val="00DB4D40"/>
    <w:rsid w:val="00DB7490"/>
    <w:rsid w:val="00DC2FE5"/>
    <w:rsid w:val="00DC3476"/>
    <w:rsid w:val="00DC61F3"/>
    <w:rsid w:val="00DC63B5"/>
    <w:rsid w:val="00DD398D"/>
    <w:rsid w:val="00DD41E4"/>
    <w:rsid w:val="00DE5459"/>
    <w:rsid w:val="00DE5D05"/>
    <w:rsid w:val="00DE7C63"/>
    <w:rsid w:val="00DF2DBD"/>
    <w:rsid w:val="00DF3442"/>
    <w:rsid w:val="00DF6FE5"/>
    <w:rsid w:val="00DF7952"/>
    <w:rsid w:val="00E02DBF"/>
    <w:rsid w:val="00E12363"/>
    <w:rsid w:val="00E20AE9"/>
    <w:rsid w:val="00E25AFA"/>
    <w:rsid w:val="00E32B53"/>
    <w:rsid w:val="00E33C7E"/>
    <w:rsid w:val="00E3480E"/>
    <w:rsid w:val="00E401EC"/>
    <w:rsid w:val="00E5072F"/>
    <w:rsid w:val="00E548A1"/>
    <w:rsid w:val="00E62275"/>
    <w:rsid w:val="00E627BC"/>
    <w:rsid w:val="00E64DDA"/>
    <w:rsid w:val="00E64F21"/>
    <w:rsid w:val="00E672A5"/>
    <w:rsid w:val="00E67B38"/>
    <w:rsid w:val="00E71CED"/>
    <w:rsid w:val="00E73DFF"/>
    <w:rsid w:val="00E745BB"/>
    <w:rsid w:val="00E86CEE"/>
    <w:rsid w:val="00E86D90"/>
    <w:rsid w:val="00E9208F"/>
    <w:rsid w:val="00E92C29"/>
    <w:rsid w:val="00E9521E"/>
    <w:rsid w:val="00E958B9"/>
    <w:rsid w:val="00E972CF"/>
    <w:rsid w:val="00E97CC5"/>
    <w:rsid w:val="00EA0813"/>
    <w:rsid w:val="00EA10B8"/>
    <w:rsid w:val="00EC536A"/>
    <w:rsid w:val="00EC7C4C"/>
    <w:rsid w:val="00ED15A1"/>
    <w:rsid w:val="00ED1D16"/>
    <w:rsid w:val="00ED1E82"/>
    <w:rsid w:val="00ED4ADE"/>
    <w:rsid w:val="00EE0C33"/>
    <w:rsid w:val="00EE47B7"/>
    <w:rsid w:val="00EE6927"/>
    <w:rsid w:val="00EF10C6"/>
    <w:rsid w:val="00F024ED"/>
    <w:rsid w:val="00F17525"/>
    <w:rsid w:val="00F20187"/>
    <w:rsid w:val="00F23992"/>
    <w:rsid w:val="00F27B74"/>
    <w:rsid w:val="00F30159"/>
    <w:rsid w:val="00F37F38"/>
    <w:rsid w:val="00F53A98"/>
    <w:rsid w:val="00F5651F"/>
    <w:rsid w:val="00F57468"/>
    <w:rsid w:val="00F575EF"/>
    <w:rsid w:val="00F6328E"/>
    <w:rsid w:val="00F63D86"/>
    <w:rsid w:val="00F718D1"/>
    <w:rsid w:val="00F74FE9"/>
    <w:rsid w:val="00F77DD3"/>
    <w:rsid w:val="00F81470"/>
    <w:rsid w:val="00F826AC"/>
    <w:rsid w:val="00F91327"/>
    <w:rsid w:val="00F936BF"/>
    <w:rsid w:val="00F945D7"/>
    <w:rsid w:val="00F97F5C"/>
    <w:rsid w:val="00FA40C3"/>
    <w:rsid w:val="00FA6A34"/>
    <w:rsid w:val="00FA79F4"/>
    <w:rsid w:val="00FB35C1"/>
    <w:rsid w:val="00FC27E4"/>
    <w:rsid w:val="00FC36EE"/>
    <w:rsid w:val="00FC5B1F"/>
    <w:rsid w:val="00FD165E"/>
    <w:rsid w:val="00FD2C0B"/>
    <w:rsid w:val="00FE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677FECC1-6C4B-4E18-9DF0-7048497B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7C6B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22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59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9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C59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C59B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C59B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3DE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4C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4C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4C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622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622B4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86351"/>
    <w:pPr>
      <w:spacing w:before="240" w:after="60" w:line="312" w:lineRule="auto"/>
      <w:ind w:firstLine="560"/>
      <w:jc w:val="center"/>
      <w:outlineLvl w:val="1"/>
    </w:pPr>
    <w:rPr>
      <w:b/>
      <w:bCs/>
      <w:kern w:val="28"/>
      <w:sz w:val="28"/>
      <w:szCs w:val="32"/>
    </w:rPr>
  </w:style>
  <w:style w:type="character" w:customStyle="1" w:styleId="a8">
    <w:name w:val="副标题 字符"/>
    <w:basedOn w:val="a0"/>
    <w:link w:val="a7"/>
    <w:uiPriority w:val="11"/>
    <w:rsid w:val="00486351"/>
    <w:rPr>
      <w:b/>
      <w:bCs/>
      <w:kern w:val="28"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622B4"/>
    <w:pPr>
      <w:ind w:leftChars="200" w:left="420"/>
    </w:pPr>
  </w:style>
  <w:style w:type="character" w:styleId="a9">
    <w:name w:val="Hyperlink"/>
    <w:basedOn w:val="a0"/>
    <w:uiPriority w:val="99"/>
    <w:unhideWhenUsed/>
    <w:rsid w:val="002622B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F344E"/>
  </w:style>
  <w:style w:type="character" w:customStyle="1" w:styleId="20">
    <w:name w:val="标题 2 字符"/>
    <w:basedOn w:val="a0"/>
    <w:link w:val="2"/>
    <w:uiPriority w:val="9"/>
    <w:rsid w:val="00BC59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59B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C59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C59B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C59B6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5A1168"/>
    <w:rPr>
      <w:b/>
      <w:bCs/>
    </w:rPr>
  </w:style>
  <w:style w:type="character" w:styleId="ab">
    <w:name w:val="Subtle Emphasis"/>
    <w:basedOn w:val="a0"/>
    <w:uiPriority w:val="19"/>
    <w:qFormat/>
    <w:rsid w:val="00466BB5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466BB5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0C68A8"/>
    <w:pPr>
      <w:widowControl/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paragraph" w:styleId="ad">
    <w:name w:val="List Paragraph"/>
    <w:basedOn w:val="a"/>
    <w:uiPriority w:val="34"/>
    <w:qFormat/>
    <w:rsid w:val="00F20187"/>
    <w:pPr>
      <w:ind w:firstLine="420"/>
    </w:pPr>
  </w:style>
  <w:style w:type="character" w:customStyle="1" w:styleId="80">
    <w:name w:val="标题 8 字符"/>
    <w:basedOn w:val="a0"/>
    <w:link w:val="8"/>
    <w:uiPriority w:val="9"/>
    <w:semiHidden/>
    <w:rsid w:val="00BD3DE4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52A17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752A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6B58-3DB6-4416-90E1-D5DDD792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9</TotalTime>
  <Pages>79</Pages>
  <Words>25894</Words>
  <Characters>147602</Characters>
  <Application>Microsoft Office Word</Application>
  <DocSecurity>0</DocSecurity>
  <Lines>1230</Lines>
  <Paragraphs>346</Paragraphs>
  <ScaleCrop>false</ScaleCrop>
  <Company/>
  <LinksUpToDate>false</LinksUpToDate>
  <CharactersWithSpaces>17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en l</dc:creator>
  <cp:keywords/>
  <dc:description/>
  <cp:lastModifiedBy>ichen l</cp:lastModifiedBy>
  <cp:revision>508</cp:revision>
  <cp:lastPrinted>2018-04-04T14:16:00Z</cp:lastPrinted>
  <dcterms:created xsi:type="dcterms:W3CDTF">2017-03-06T06:05:00Z</dcterms:created>
  <dcterms:modified xsi:type="dcterms:W3CDTF">2018-04-10T03:07:00Z</dcterms:modified>
</cp:coreProperties>
</file>